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12C3B" w14:textId="77777777" w:rsidR="00932D7A" w:rsidRPr="00420130" w:rsidRDefault="00932D7A" w:rsidP="00932D7A">
      <w:pPr>
        <w:shd w:val="clear" w:color="auto" w:fill="FFFFFF"/>
        <w:ind w:firstLine="708"/>
        <w:jc w:val="center"/>
        <w:rPr>
          <w:b/>
        </w:rPr>
      </w:pPr>
      <w:r w:rsidRPr="00420130">
        <w:rPr>
          <w:b/>
        </w:rPr>
        <w:t>Годовой анализ УВР за 202</w:t>
      </w:r>
      <w:r>
        <w:rPr>
          <w:b/>
        </w:rPr>
        <w:t>4</w:t>
      </w:r>
      <w:r w:rsidRPr="00420130">
        <w:rPr>
          <w:b/>
        </w:rPr>
        <w:t>-202</w:t>
      </w:r>
      <w:r>
        <w:rPr>
          <w:b/>
        </w:rPr>
        <w:t>5</w:t>
      </w:r>
      <w:r w:rsidRPr="00420130">
        <w:rPr>
          <w:b/>
        </w:rPr>
        <w:t xml:space="preserve"> учебный год </w:t>
      </w:r>
    </w:p>
    <w:p w14:paraId="4B9A9525" w14:textId="77777777" w:rsidR="00932D7A" w:rsidRPr="00420130" w:rsidRDefault="00932D7A" w:rsidP="00932D7A">
      <w:pPr>
        <w:shd w:val="clear" w:color="auto" w:fill="FFFFFF"/>
        <w:ind w:firstLine="708"/>
        <w:jc w:val="center"/>
        <w:rPr>
          <w:b/>
        </w:rPr>
      </w:pPr>
      <w:r w:rsidRPr="00420130">
        <w:rPr>
          <w:b/>
        </w:rPr>
        <w:t>КГУ «Средняя общеобразовательная школа инновационного типа</w:t>
      </w:r>
    </w:p>
    <w:p w14:paraId="045891C0" w14:textId="77777777" w:rsidR="00932D7A" w:rsidRPr="00420130" w:rsidRDefault="00932D7A" w:rsidP="00932D7A">
      <w:pPr>
        <w:shd w:val="clear" w:color="auto" w:fill="FFFFFF"/>
        <w:ind w:firstLine="708"/>
        <w:jc w:val="center"/>
        <w:rPr>
          <w:b/>
        </w:rPr>
      </w:pPr>
      <w:r w:rsidRPr="00420130">
        <w:rPr>
          <w:b/>
        </w:rPr>
        <w:t xml:space="preserve"> имени Ахмет </w:t>
      </w:r>
      <w:proofErr w:type="spellStart"/>
      <w:r w:rsidRPr="00420130">
        <w:rPr>
          <w:b/>
        </w:rPr>
        <w:t>Байтұрсынұлы</w:t>
      </w:r>
      <w:proofErr w:type="spellEnd"/>
      <w:r w:rsidRPr="00420130">
        <w:rPr>
          <w:b/>
        </w:rPr>
        <w:t xml:space="preserve"> города Павлодара»</w:t>
      </w:r>
    </w:p>
    <w:p w14:paraId="54DC160A" w14:textId="77777777" w:rsidR="00932D7A" w:rsidRPr="00420130" w:rsidRDefault="00932D7A" w:rsidP="00932D7A">
      <w:pPr>
        <w:shd w:val="clear" w:color="auto" w:fill="FFFFFF"/>
        <w:ind w:firstLine="708"/>
        <w:jc w:val="both"/>
      </w:pPr>
    </w:p>
    <w:p w14:paraId="1A466CAE" w14:textId="77777777" w:rsidR="00932D7A" w:rsidRPr="00420130" w:rsidRDefault="00932D7A" w:rsidP="00932D7A">
      <w:pPr>
        <w:shd w:val="clear" w:color="auto" w:fill="FFFFFF"/>
        <w:jc w:val="both"/>
      </w:pPr>
      <w:r w:rsidRPr="00420130">
        <w:t xml:space="preserve">Основной целью анализа работы является </w:t>
      </w:r>
      <w:proofErr w:type="gramStart"/>
      <w:r w:rsidRPr="00420130">
        <w:t>аналитическое  обоснование</w:t>
      </w:r>
      <w:proofErr w:type="gramEnd"/>
      <w:r w:rsidRPr="00420130">
        <w:t xml:space="preserve">   планирования   работы  в новом учебном году на основе определения </w:t>
      </w:r>
      <w:r w:rsidRPr="00420130">
        <w:rPr>
          <w:spacing w:val="1"/>
        </w:rPr>
        <w:t>факторов и условий, повлиявших (положительно или отрицательно) на результаты деятельности  в 202</w:t>
      </w:r>
      <w:r>
        <w:rPr>
          <w:spacing w:val="1"/>
        </w:rPr>
        <w:t>4</w:t>
      </w:r>
      <w:r w:rsidRPr="00420130">
        <w:rPr>
          <w:spacing w:val="1"/>
        </w:rPr>
        <w:t xml:space="preserve"> - 202</w:t>
      </w:r>
      <w:r>
        <w:rPr>
          <w:spacing w:val="1"/>
        </w:rPr>
        <w:t>5</w:t>
      </w:r>
      <w:r w:rsidRPr="00420130">
        <w:rPr>
          <w:spacing w:val="1"/>
        </w:rPr>
        <w:t xml:space="preserve">  учебном </w:t>
      </w:r>
      <w:r w:rsidRPr="00420130">
        <w:rPr>
          <w:spacing w:val="-5"/>
        </w:rPr>
        <w:t>году.</w:t>
      </w:r>
    </w:p>
    <w:p w14:paraId="1AC40A08" w14:textId="77777777" w:rsidR="00932D7A" w:rsidRPr="00420130" w:rsidRDefault="00932D7A" w:rsidP="00932D7A">
      <w:pPr>
        <w:shd w:val="clear" w:color="auto" w:fill="FFFFFF"/>
        <w:jc w:val="center"/>
        <w:rPr>
          <w:b/>
        </w:rPr>
      </w:pPr>
      <w:r w:rsidRPr="00420130">
        <w:rPr>
          <w:b/>
        </w:rPr>
        <w:t>Информационная справка</w:t>
      </w:r>
    </w:p>
    <w:p w14:paraId="6DC19EEF" w14:textId="77777777" w:rsidR="00932D7A" w:rsidRPr="00420130" w:rsidRDefault="00932D7A" w:rsidP="00932D7A">
      <w:pPr>
        <w:shd w:val="clear" w:color="auto" w:fill="FFFFFF"/>
      </w:pPr>
      <w:r w:rsidRPr="00420130">
        <w:rPr>
          <w:b/>
        </w:rPr>
        <w:t xml:space="preserve">Название: </w:t>
      </w:r>
      <w:r w:rsidRPr="00420130">
        <w:t xml:space="preserve">КГУ «Средняя общеобразовательная школа инновационного типа имени Ахмет </w:t>
      </w:r>
      <w:proofErr w:type="spellStart"/>
      <w:r w:rsidRPr="00420130">
        <w:t>Байтұрсынұлы</w:t>
      </w:r>
      <w:proofErr w:type="spellEnd"/>
      <w:r w:rsidRPr="00420130">
        <w:t xml:space="preserve"> города Павлодара»</w:t>
      </w:r>
    </w:p>
    <w:p w14:paraId="37FB2259" w14:textId="77777777" w:rsidR="00932D7A" w:rsidRPr="00420130" w:rsidRDefault="00932D7A" w:rsidP="00932D7A">
      <w:r w:rsidRPr="00420130">
        <w:rPr>
          <w:b/>
        </w:rPr>
        <w:t>Фактический адрес:</w:t>
      </w:r>
      <w:r w:rsidRPr="00420130">
        <w:t xml:space="preserve"> г. Павлодар, ул. Лермонтова, 93/1</w:t>
      </w:r>
    </w:p>
    <w:p w14:paraId="38617CFC" w14:textId="77777777" w:rsidR="00932D7A" w:rsidRPr="00420130" w:rsidRDefault="00932D7A" w:rsidP="00932D7A">
      <w:pPr>
        <w:shd w:val="clear" w:color="auto" w:fill="FFFFFF"/>
      </w:pPr>
      <w:r w:rsidRPr="00420130">
        <w:rPr>
          <w:b/>
        </w:rPr>
        <w:t>Телефоны:</w:t>
      </w:r>
      <w:r w:rsidRPr="00420130">
        <w:t xml:space="preserve"> 621007, 621052, 621003, 621024</w:t>
      </w:r>
    </w:p>
    <w:p w14:paraId="0F04A26C" w14:textId="77777777" w:rsidR="00932D7A" w:rsidRPr="008E1D9B" w:rsidRDefault="00932D7A" w:rsidP="00932D7A">
      <w:r w:rsidRPr="00420130">
        <w:rPr>
          <w:b/>
        </w:rPr>
        <w:t>Е</w:t>
      </w:r>
      <w:r w:rsidRPr="008E1D9B">
        <w:rPr>
          <w:b/>
        </w:rPr>
        <w:t>-</w:t>
      </w:r>
      <w:r w:rsidRPr="00420130">
        <w:rPr>
          <w:b/>
          <w:lang w:val="en-US"/>
        </w:rPr>
        <w:t>mail</w:t>
      </w:r>
      <w:r w:rsidRPr="008E1D9B">
        <w:t xml:space="preserve">: </w:t>
      </w:r>
      <w:proofErr w:type="spellStart"/>
      <w:r w:rsidRPr="00420130">
        <w:rPr>
          <w:lang w:val="en-US"/>
        </w:rPr>
        <w:t>sosh</w:t>
      </w:r>
      <w:proofErr w:type="spellEnd"/>
      <w:r w:rsidRPr="008E1D9B">
        <w:t>34@</w:t>
      </w:r>
      <w:r w:rsidRPr="00420130">
        <w:rPr>
          <w:lang w:val="en-US"/>
        </w:rPr>
        <w:t>goo</w:t>
      </w:r>
      <w:r w:rsidRPr="008E1D9B">
        <w:t>.</w:t>
      </w:r>
      <w:proofErr w:type="spellStart"/>
      <w:r w:rsidRPr="00420130">
        <w:rPr>
          <w:lang w:val="en-US"/>
        </w:rPr>
        <w:t>edu</w:t>
      </w:r>
      <w:proofErr w:type="spellEnd"/>
      <w:r w:rsidRPr="008E1D9B">
        <w:t>.</w:t>
      </w:r>
      <w:proofErr w:type="spellStart"/>
      <w:r w:rsidRPr="00420130">
        <w:rPr>
          <w:lang w:val="en-US"/>
        </w:rPr>
        <w:t>kz</w:t>
      </w:r>
      <w:proofErr w:type="spellEnd"/>
    </w:p>
    <w:p w14:paraId="3FD7B8AA" w14:textId="77777777" w:rsidR="00932D7A" w:rsidRPr="00420130" w:rsidRDefault="00932D7A" w:rsidP="00932D7A">
      <w:pPr>
        <w:shd w:val="clear" w:color="auto" w:fill="FFFFFF"/>
      </w:pPr>
      <w:r w:rsidRPr="00420130">
        <w:rPr>
          <w:b/>
        </w:rPr>
        <w:t xml:space="preserve">Справка о государственной </w:t>
      </w:r>
      <w:proofErr w:type="spellStart"/>
      <w:r w:rsidRPr="00420130">
        <w:rPr>
          <w:b/>
        </w:rPr>
        <w:t>переригистрации</w:t>
      </w:r>
      <w:proofErr w:type="spellEnd"/>
      <w:r w:rsidRPr="00420130">
        <w:rPr>
          <w:b/>
        </w:rPr>
        <w:t xml:space="preserve"> юридического лица</w:t>
      </w:r>
      <w:r w:rsidRPr="00420130">
        <w:t>:</w:t>
      </w:r>
    </w:p>
    <w:p w14:paraId="51D42AC6" w14:textId="77777777" w:rsidR="00932D7A" w:rsidRPr="00420130" w:rsidRDefault="00932D7A" w:rsidP="00932D7A">
      <w:pPr>
        <w:shd w:val="clear" w:color="auto" w:fill="FFFFFF"/>
      </w:pPr>
      <w:r w:rsidRPr="00420130">
        <w:t>БИН 980640002014 от 3.11.2022г.</w:t>
      </w:r>
    </w:p>
    <w:p w14:paraId="5379BFAD" w14:textId="77777777" w:rsidR="00932D7A" w:rsidRPr="00420130" w:rsidRDefault="00932D7A" w:rsidP="00932D7A">
      <w:pPr>
        <w:shd w:val="clear" w:color="auto" w:fill="FFFFFF"/>
      </w:pPr>
      <w:r w:rsidRPr="00420130">
        <w:t xml:space="preserve">В </w:t>
      </w:r>
      <w:proofErr w:type="gramStart"/>
      <w:r w:rsidRPr="00420130">
        <w:t>школе  осуществляется</w:t>
      </w:r>
      <w:proofErr w:type="gramEnd"/>
      <w:r w:rsidRPr="00420130">
        <w:t xml:space="preserve"> обучение учащихся с 1-11 классы. Язык обучения-смешанный.</w:t>
      </w:r>
    </w:p>
    <w:p w14:paraId="00BB3036" w14:textId="77777777" w:rsidR="00932D7A" w:rsidRPr="00420130" w:rsidRDefault="00932D7A" w:rsidP="00932D7A">
      <w:r w:rsidRPr="00420130">
        <w:rPr>
          <w:b/>
        </w:rPr>
        <w:t xml:space="preserve">Сведения об </w:t>
      </w:r>
      <w:proofErr w:type="spellStart"/>
      <w:proofErr w:type="gramStart"/>
      <w:r w:rsidRPr="00420130">
        <w:rPr>
          <w:b/>
        </w:rPr>
        <w:t>аттестации:</w:t>
      </w:r>
      <w:r w:rsidRPr="00420130">
        <w:t>Приказ</w:t>
      </w:r>
      <w:proofErr w:type="spellEnd"/>
      <w:proofErr w:type="gramEnd"/>
      <w:r>
        <w:t xml:space="preserve"> ГУ «</w:t>
      </w:r>
      <w:r w:rsidRPr="00420130">
        <w:t xml:space="preserve">Департамент по </w:t>
      </w:r>
      <w:r>
        <w:t>обеспечению качества в сфере образования Павлодарской области комитета по обеспечению качества в сфере образования Министерства Просвещения Республики Казахстан» № 325 от 24.09.2024 г</w:t>
      </w:r>
      <w:r w:rsidRPr="00420130">
        <w:t>.</w:t>
      </w:r>
    </w:p>
    <w:p w14:paraId="28352B5C" w14:textId="77777777" w:rsidR="00932D7A" w:rsidRPr="00420130" w:rsidRDefault="00932D7A" w:rsidP="00932D7A">
      <w:r w:rsidRPr="00420130">
        <w:rPr>
          <w:b/>
        </w:rPr>
        <w:t xml:space="preserve">Месторасположение в городе. </w:t>
      </w:r>
      <w:r w:rsidRPr="00420130">
        <w:t xml:space="preserve">Школа расположена в центре города. </w:t>
      </w:r>
    </w:p>
    <w:p w14:paraId="1ACD348E" w14:textId="77777777" w:rsidR="00932D7A" w:rsidRPr="00420130" w:rsidRDefault="00932D7A" w:rsidP="00932D7A">
      <w:pPr>
        <w:jc w:val="both"/>
      </w:pPr>
      <w:r w:rsidRPr="00420130">
        <w:rPr>
          <w:b/>
          <w:i/>
        </w:rPr>
        <w:t xml:space="preserve">Близлежащие культурно-досуговые учреждения: </w:t>
      </w:r>
      <w:r w:rsidRPr="00420130">
        <w:t>Дворец школьников, Детская музыкальная школа №1, Музыкальн</w:t>
      </w:r>
      <w:r>
        <w:t>ый колледж</w:t>
      </w:r>
      <w:r w:rsidRPr="00420130">
        <w:t>, Дом Дружбы, ДХШ №2, к/т «</w:t>
      </w:r>
      <w:proofErr w:type="spellStart"/>
      <w:r w:rsidRPr="00420130">
        <w:t>Синема</w:t>
      </w:r>
      <w:proofErr w:type="spellEnd"/>
      <w:r w:rsidRPr="00420130">
        <w:t>», детская библиотека №4, Центральная городская библиотека им. Гайдара, научно – техническая библиотека.</w:t>
      </w:r>
      <w:r>
        <w:rPr>
          <w:b/>
        </w:rPr>
        <w:t xml:space="preserve"> </w:t>
      </w:r>
      <w:r w:rsidRPr="00420130">
        <w:t xml:space="preserve">Спортивно – оздоровительные: Спортивно – оздоровительный </w:t>
      </w:r>
      <w:proofErr w:type="spellStart"/>
      <w:r w:rsidRPr="00420130">
        <w:t>комлекс</w:t>
      </w:r>
      <w:proofErr w:type="spellEnd"/>
      <w:r w:rsidRPr="00420130">
        <w:t xml:space="preserve"> «Нептун», Дворец спорта «Астана», бассейн </w:t>
      </w:r>
      <w:proofErr w:type="spellStart"/>
      <w:r w:rsidRPr="00420130">
        <w:t>ППУ</w:t>
      </w:r>
      <w:r>
        <w:t>им</w:t>
      </w:r>
      <w:proofErr w:type="spellEnd"/>
      <w:r>
        <w:t>.</w:t>
      </w:r>
      <w:r>
        <w:rPr>
          <w:lang w:val="kk-KZ"/>
        </w:rPr>
        <w:t>ӘМ</w:t>
      </w:r>
      <w:proofErr w:type="spellStart"/>
      <w:r>
        <w:t>аргулана</w:t>
      </w:r>
      <w:proofErr w:type="spellEnd"/>
      <w:r w:rsidRPr="00420130">
        <w:t>.</w:t>
      </w:r>
    </w:p>
    <w:p w14:paraId="4D65D92E" w14:textId="77777777" w:rsidR="00932D7A" w:rsidRPr="00420130" w:rsidRDefault="00932D7A" w:rsidP="00932D7A">
      <w:pPr>
        <w:jc w:val="both"/>
      </w:pPr>
      <w:r w:rsidRPr="00420130">
        <w:rPr>
          <w:b/>
          <w:i/>
        </w:rPr>
        <w:t>Близлежащие образовательные учреждения:</w:t>
      </w:r>
      <w:r w:rsidRPr="00420130">
        <w:t xml:space="preserve"> </w:t>
      </w:r>
      <w:proofErr w:type="spellStart"/>
      <w:r w:rsidRPr="005A7B8E">
        <w:t>ППУим.ӘМаргулана</w:t>
      </w:r>
      <w:proofErr w:type="spellEnd"/>
      <w:r w:rsidRPr="00420130">
        <w:t xml:space="preserve">, колледж информационных технологий, КГУ «СОШ №43», КГУ «СОШ №6», КГУ «СОШ №2», гимназия №3 для одаренных детей, </w:t>
      </w:r>
    </w:p>
    <w:p w14:paraId="574994A3" w14:textId="77777777" w:rsidR="00932D7A" w:rsidRPr="00420130" w:rsidRDefault="00932D7A" w:rsidP="00932D7A">
      <w:pPr>
        <w:jc w:val="both"/>
        <w:rPr>
          <w:b/>
        </w:rPr>
      </w:pPr>
      <w:r w:rsidRPr="00420130">
        <w:rPr>
          <w:b/>
        </w:rPr>
        <w:t>Режим работы:</w:t>
      </w:r>
    </w:p>
    <w:p w14:paraId="3CD807FB" w14:textId="77777777" w:rsidR="00932D7A" w:rsidRPr="00420130" w:rsidRDefault="00932D7A" w:rsidP="00932D7A">
      <w:pPr>
        <w:jc w:val="both"/>
        <w:rPr>
          <w:bCs/>
        </w:rPr>
      </w:pPr>
      <w:r w:rsidRPr="00420130">
        <w:rPr>
          <w:bCs/>
        </w:rPr>
        <w:t>Прием учащихся: 7.00 – 7.55</w:t>
      </w:r>
    </w:p>
    <w:p w14:paraId="46B70F0F" w14:textId="77777777" w:rsidR="00932D7A" w:rsidRPr="00420130" w:rsidRDefault="00932D7A" w:rsidP="00932D7A">
      <w:pPr>
        <w:jc w:val="both"/>
        <w:rPr>
          <w:bCs/>
        </w:rPr>
      </w:pPr>
      <w:r w:rsidRPr="00420130">
        <w:rPr>
          <w:bCs/>
        </w:rPr>
        <w:t xml:space="preserve">Утренняя зарядка: 7.55 - 8.00 </w:t>
      </w:r>
    </w:p>
    <w:p w14:paraId="77C99B59" w14:textId="77777777" w:rsidR="00932D7A" w:rsidRPr="00384488" w:rsidRDefault="00932D7A" w:rsidP="00932D7A">
      <w:pPr>
        <w:widowControl w:val="0"/>
        <w:jc w:val="both"/>
        <w:rPr>
          <w:bCs/>
        </w:rPr>
      </w:pPr>
      <w:r w:rsidRPr="00420130">
        <w:rPr>
          <w:bCs/>
        </w:rPr>
        <w:t>Начало занятий – 1 смена - 8.00, 2 смена -14.00</w:t>
      </w:r>
      <w:r>
        <w:rPr>
          <w:bCs/>
        </w:rPr>
        <w:t>,</w:t>
      </w:r>
      <w:r w:rsidRPr="00384488">
        <w:rPr>
          <w:bCs/>
        </w:rPr>
        <w:t xml:space="preserve"> </w:t>
      </w:r>
      <w:proofErr w:type="spellStart"/>
      <w:r>
        <w:rPr>
          <w:bCs/>
        </w:rPr>
        <w:t>подсменка</w:t>
      </w:r>
      <w:proofErr w:type="spellEnd"/>
      <w:r>
        <w:rPr>
          <w:bCs/>
        </w:rPr>
        <w:t xml:space="preserve"> – 12.05.</w:t>
      </w:r>
    </w:p>
    <w:p w14:paraId="0C598A90" w14:textId="77777777" w:rsidR="00932D7A" w:rsidRPr="00420130" w:rsidRDefault="00932D7A" w:rsidP="00932D7A">
      <w:pPr>
        <w:widowControl w:val="0"/>
        <w:jc w:val="both"/>
        <w:rPr>
          <w:bCs/>
        </w:rPr>
      </w:pPr>
      <w:r w:rsidRPr="00420130">
        <w:rPr>
          <w:bCs/>
        </w:rPr>
        <w:t>Окончание занятий – 1 смена -13.40, 2 смена -19.35</w:t>
      </w:r>
      <w:r w:rsidRPr="00384488">
        <w:rPr>
          <w:bCs/>
        </w:rPr>
        <w:t xml:space="preserve"> </w:t>
      </w:r>
      <w:proofErr w:type="spellStart"/>
      <w:r>
        <w:rPr>
          <w:bCs/>
        </w:rPr>
        <w:t>подсменка</w:t>
      </w:r>
      <w:proofErr w:type="spellEnd"/>
      <w:r>
        <w:rPr>
          <w:bCs/>
        </w:rPr>
        <w:t xml:space="preserve"> – 17.10.</w:t>
      </w:r>
    </w:p>
    <w:p w14:paraId="62257912" w14:textId="77777777" w:rsidR="00932D7A" w:rsidRPr="00420130" w:rsidRDefault="00932D7A" w:rsidP="00932D7A">
      <w:pPr>
        <w:widowControl w:val="0"/>
        <w:jc w:val="both"/>
      </w:pPr>
      <w:r w:rsidRPr="00420130">
        <w:t>Уровень недельной учебной нагрузки на ученика не превышал предельно допустимого.</w:t>
      </w:r>
    </w:p>
    <w:p w14:paraId="52A2A1AC" w14:textId="77777777" w:rsidR="00932D7A" w:rsidRPr="00C2302E" w:rsidRDefault="00932D7A" w:rsidP="00932D7A">
      <w:pPr>
        <w:jc w:val="both"/>
        <w:rPr>
          <w:b/>
          <w:color w:val="000000" w:themeColor="text1"/>
        </w:rPr>
      </w:pPr>
      <w:r w:rsidRPr="00C2302E">
        <w:rPr>
          <w:b/>
          <w:color w:val="000000" w:themeColor="text1"/>
        </w:rPr>
        <w:t xml:space="preserve">Структура и наполняемость смен: </w:t>
      </w:r>
    </w:p>
    <w:p w14:paraId="4421202C" w14:textId="77777777" w:rsidR="00932D7A" w:rsidRPr="00C2302E" w:rsidRDefault="00932D7A" w:rsidP="00932D7A">
      <w:pPr>
        <w:rPr>
          <w:color w:val="000000" w:themeColor="text1"/>
        </w:rPr>
      </w:pPr>
      <w:r w:rsidRPr="00C2302E">
        <w:rPr>
          <w:color w:val="000000" w:themeColor="text1"/>
        </w:rPr>
        <w:t xml:space="preserve">В течение 2024-2025 </w:t>
      </w:r>
      <w:proofErr w:type="gramStart"/>
      <w:r w:rsidRPr="00C2302E">
        <w:rPr>
          <w:color w:val="000000" w:themeColor="text1"/>
        </w:rPr>
        <w:t>учебного  года</w:t>
      </w:r>
      <w:proofErr w:type="gramEnd"/>
      <w:r w:rsidRPr="00C2302E">
        <w:rPr>
          <w:color w:val="000000" w:themeColor="text1"/>
        </w:rPr>
        <w:t xml:space="preserve"> обучение в школе осуществлялось в три смены:</w:t>
      </w:r>
    </w:p>
    <w:p w14:paraId="45DC05E9" w14:textId="77777777" w:rsidR="00932D7A" w:rsidRPr="00C2302E" w:rsidRDefault="00932D7A" w:rsidP="00932D7A">
      <w:pPr>
        <w:rPr>
          <w:color w:val="000000" w:themeColor="text1"/>
        </w:rPr>
      </w:pPr>
      <w:r w:rsidRPr="00C2302E">
        <w:rPr>
          <w:color w:val="000000" w:themeColor="text1"/>
        </w:rPr>
        <w:t xml:space="preserve">Численность учащихся, обучающихся в 1-ую смену-34/943 </w:t>
      </w:r>
      <w:proofErr w:type="spellStart"/>
      <w:r w:rsidRPr="00C2302E">
        <w:rPr>
          <w:color w:val="000000" w:themeColor="text1"/>
        </w:rPr>
        <w:t>уч</w:t>
      </w:r>
      <w:proofErr w:type="spellEnd"/>
      <w:r w:rsidRPr="00C2302E">
        <w:rPr>
          <w:color w:val="000000" w:themeColor="text1"/>
        </w:rPr>
        <w:t xml:space="preserve">, во вторую смену- 33/772 </w:t>
      </w:r>
      <w:proofErr w:type="spellStart"/>
      <w:r w:rsidRPr="00C2302E">
        <w:rPr>
          <w:color w:val="000000" w:themeColor="text1"/>
        </w:rPr>
        <w:t>уч</w:t>
      </w:r>
      <w:proofErr w:type="spellEnd"/>
      <w:r w:rsidRPr="00C2302E">
        <w:rPr>
          <w:color w:val="000000" w:themeColor="text1"/>
        </w:rPr>
        <w:t xml:space="preserve">, в </w:t>
      </w:r>
      <w:proofErr w:type="spellStart"/>
      <w:r w:rsidRPr="00C2302E">
        <w:rPr>
          <w:color w:val="000000" w:themeColor="text1"/>
        </w:rPr>
        <w:t>подсменку</w:t>
      </w:r>
      <w:proofErr w:type="spellEnd"/>
      <w:r w:rsidRPr="00C2302E">
        <w:rPr>
          <w:color w:val="000000" w:themeColor="text1"/>
        </w:rPr>
        <w:t xml:space="preserve"> – 3/78 уч.</w:t>
      </w:r>
    </w:p>
    <w:p w14:paraId="24DB91E4" w14:textId="77777777" w:rsidR="00932D7A" w:rsidRPr="00C2302E" w:rsidRDefault="00932D7A" w:rsidP="00932D7A">
      <w:pPr>
        <w:jc w:val="both"/>
        <w:rPr>
          <w:color w:val="000000" w:themeColor="text1"/>
        </w:rPr>
      </w:pPr>
      <w:r w:rsidRPr="00C2302E">
        <w:rPr>
          <w:color w:val="000000" w:themeColor="text1"/>
        </w:rPr>
        <w:t xml:space="preserve">В 2024 – 2025 учебном году </w:t>
      </w:r>
      <w:proofErr w:type="gramStart"/>
      <w:r w:rsidRPr="00C2302E">
        <w:rPr>
          <w:color w:val="000000" w:themeColor="text1"/>
        </w:rPr>
        <w:t>школа  работала</w:t>
      </w:r>
      <w:proofErr w:type="gramEnd"/>
      <w:r w:rsidRPr="00C2302E">
        <w:rPr>
          <w:color w:val="000000" w:themeColor="text1"/>
        </w:rPr>
        <w:t xml:space="preserve"> в режиме пятидневной недели. Продолжительность учебного года в 1 классах – 33 учебных недель, во 2-11 классах – 34 учебных недель. </w:t>
      </w:r>
    </w:p>
    <w:p w14:paraId="16788DEE" w14:textId="77777777" w:rsidR="00932D7A" w:rsidRPr="00C2302E" w:rsidRDefault="00932D7A" w:rsidP="00932D7A">
      <w:pPr>
        <w:jc w:val="both"/>
        <w:rPr>
          <w:color w:val="000000" w:themeColor="text1"/>
        </w:rPr>
      </w:pPr>
      <w:r w:rsidRPr="00C2302E">
        <w:rPr>
          <w:color w:val="000000" w:themeColor="text1"/>
        </w:rPr>
        <w:t>1 четверть - 8 учебных недель, 2 четверть – 8 учебных недель, 3 четверть – 10 учебных недель,</w:t>
      </w:r>
    </w:p>
    <w:p w14:paraId="29E99C7C" w14:textId="77777777" w:rsidR="00932D7A" w:rsidRPr="00C2302E" w:rsidRDefault="00932D7A" w:rsidP="00932D7A">
      <w:pPr>
        <w:jc w:val="both"/>
        <w:rPr>
          <w:color w:val="000000" w:themeColor="text1"/>
        </w:rPr>
      </w:pPr>
      <w:r w:rsidRPr="00C2302E">
        <w:rPr>
          <w:color w:val="000000" w:themeColor="text1"/>
        </w:rPr>
        <w:t>4 четверть – 8 учебных недель, для первоклассников – дополнительные каникулы: 7 дней.</w:t>
      </w:r>
    </w:p>
    <w:p w14:paraId="0224FD4B" w14:textId="77777777" w:rsidR="00932D7A" w:rsidRPr="00420130" w:rsidRDefault="00932D7A" w:rsidP="00932D7A">
      <w:pPr>
        <w:jc w:val="both"/>
        <w:rPr>
          <w:b/>
        </w:rPr>
      </w:pPr>
      <w:r w:rsidRPr="00420130">
        <w:rPr>
          <w:b/>
        </w:rPr>
        <w:t xml:space="preserve">Режим каникул: </w:t>
      </w:r>
    </w:p>
    <w:p w14:paraId="6015DB38" w14:textId="77777777" w:rsidR="00932D7A" w:rsidRPr="00420130" w:rsidRDefault="00932D7A" w:rsidP="00932D7A">
      <w:pPr>
        <w:jc w:val="both"/>
        <w:rPr>
          <w:b/>
        </w:rPr>
      </w:pPr>
      <w:r w:rsidRPr="00420130">
        <w:t xml:space="preserve">           Длительность учебного года, каникулярное время определены приказом МОН РК:</w:t>
      </w:r>
    </w:p>
    <w:p w14:paraId="4187DD4C" w14:textId="77777777" w:rsidR="00932D7A" w:rsidRPr="00420130" w:rsidRDefault="00932D7A" w:rsidP="00932D7A">
      <w:pPr>
        <w:jc w:val="both"/>
      </w:pPr>
      <w:r w:rsidRPr="00420130">
        <w:rPr>
          <w:i/>
          <w:u w:val="single"/>
        </w:rPr>
        <w:t>- осенние:</w:t>
      </w:r>
      <w:r w:rsidRPr="00420130">
        <w:t xml:space="preserve"> 7 дней (с </w:t>
      </w:r>
      <w:r>
        <w:rPr>
          <w:lang w:val="kk-KZ"/>
        </w:rPr>
        <w:t>28</w:t>
      </w:r>
      <w:r w:rsidRPr="00420130">
        <w:rPr>
          <w:lang w:val="kk-KZ"/>
        </w:rPr>
        <w:t xml:space="preserve"> </w:t>
      </w:r>
      <w:r w:rsidRPr="00420130">
        <w:t>октября</w:t>
      </w:r>
      <w:r>
        <w:t xml:space="preserve"> 2024</w:t>
      </w:r>
      <w:r w:rsidRPr="00420130">
        <w:t xml:space="preserve"> по </w:t>
      </w:r>
      <w:r>
        <w:rPr>
          <w:lang w:val="kk-KZ"/>
        </w:rPr>
        <w:t>3</w:t>
      </w:r>
      <w:r w:rsidRPr="00420130">
        <w:t xml:space="preserve"> ноября 202</w:t>
      </w:r>
      <w:r>
        <w:t>4</w:t>
      </w:r>
      <w:r w:rsidRPr="00420130">
        <w:t xml:space="preserve"> года)</w:t>
      </w:r>
    </w:p>
    <w:p w14:paraId="144170F2" w14:textId="77777777" w:rsidR="00932D7A" w:rsidRPr="00420130" w:rsidRDefault="00932D7A" w:rsidP="00932D7A">
      <w:pPr>
        <w:jc w:val="both"/>
      </w:pPr>
      <w:r w:rsidRPr="00420130">
        <w:rPr>
          <w:i/>
          <w:u w:val="single"/>
        </w:rPr>
        <w:t>- зимние:</w:t>
      </w:r>
      <w:r w:rsidRPr="00420130">
        <w:t xml:space="preserve"> </w:t>
      </w:r>
      <w:r>
        <w:t>10</w:t>
      </w:r>
      <w:r w:rsidRPr="00420130">
        <w:t xml:space="preserve"> дней (с </w:t>
      </w:r>
      <w:r>
        <w:rPr>
          <w:lang w:val="kk-KZ"/>
        </w:rPr>
        <w:t xml:space="preserve">30 </w:t>
      </w:r>
      <w:r w:rsidRPr="00420130">
        <w:t>декабря 20</w:t>
      </w:r>
      <w:r w:rsidRPr="00420130">
        <w:rPr>
          <w:lang w:val="kk-KZ"/>
        </w:rPr>
        <w:t>2</w:t>
      </w:r>
      <w:r>
        <w:rPr>
          <w:lang w:val="kk-KZ"/>
        </w:rPr>
        <w:t>4</w:t>
      </w:r>
      <w:r w:rsidRPr="00420130">
        <w:t xml:space="preserve"> года по </w:t>
      </w:r>
      <w:r>
        <w:rPr>
          <w:lang w:val="kk-KZ"/>
        </w:rPr>
        <w:t>8</w:t>
      </w:r>
      <w:r w:rsidRPr="00420130">
        <w:t xml:space="preserve"> января 202</w:t>
      </w:r>
      <w:r>
        <w:t>5</w:t>
      </w:r>
      <w:r w:rsidRPr="00420130">
        <w:t xml:space="preserve"> года)</w:t>
      </w:r>
    </w:p>
    <w:p w14:paraId="2D96C091" w14:textId="77777777" w:rsidR="00932D7A" w:rsidRPr="00420130" w:rsidRDefault="00932D7A" w:rsidP="00932D7A">
      <w:pPr>
        <w:jc w:val="both"/>
      </w:pPr>
      <w:r w:rsidRPr="00420130">
        <w:rPr>
          <w:i/>
          <w:u w:val="single"/>
        </w:rPr>
        <w:t>- дополнительные</w:t>
      </w:r>
      <w:r w:rsidRPr="00420130">
        <w:t xml:space="preserve"> (для обучающихся в первых классах): 7 дней (с </w:t>
      </w:r>
      <w:r>
        <w:rPr>
          <w:lang w:val="kk-KZ"/>
        </w:rPr>
        <w:t>10 февраля</w:t>
      </w:r>
      <w:r w:rsidRPr="00420130">
        <w:t xml:space="preserve"> по 1</w:t>
      </w:r>
      <w:r>
        <w:t>6</w:t>
      </w:r>
      <w:r w:rsidRPr="00420130">
        <w:t xml:space="preserve"> февраля 202</w:t>
      </w:r>
      <w:r>
        <w:t>5</w:t>
      </w:r>
      <w:r w:rsidRPr="00420130">
        <w:t xml:space="preserve"> года)</w:t>
      </w:r>
    </w:p>
    <w:p w14:paraId="0B664D8D" w14:textId="77777777" w:rsidR="00932D7A" w:rsidRDefault="00932D7A" w:rsidP="00932D7A">
      <w:pPr>
        <w:jc w:val="both"/>
      </w:pPr>
      <w:r w:rsidRPr="00420130">
        <w:rPr>
          <w:i/>
          <w:u w:val="single"/>
        </w:rPr>
        <w:t>- весенние</w:t>
      </w:r>
      <w:r w:rsidRPr="00420130">
        <w:t xml:space="preserve">: </w:t>
      </w:r>
      <w:r>
        <w:t>11</w:t>
      </w:r>
      <w:r w:rsidRPr="00420130">
        <w:t xml:space="preserve"> дней (с</w:t>
      </w:r>
      <w:r>
        <w:t xml:space="preserve"> 21</w:t>
      </w:r>
      <w:r w:rsidRPr="00420130">
        <w:t xml:space="preserve"> </w:t>
      </w:r>
      <w:proofErr w:type="gramStart"/>
      <w:r w:rsidRPr="00420130">
        <w:t>марта  по</w:t>
      </w:r>
      <w:proofErr w:type="gramEnd"/>
      <w:r w:rsidRPr="00420130">
        <w:t xml:space="preserve"> </w:t>
      </w:r>
      <w:r>
        <w:t>31</w:t>
      </w:r>
      <w:r w:rsidRPr="00420130">
        <w:t xml:space="preserve"> марта 202</w:t>
      </w:r>
      <w:r>
        <w:t>5</w:t>
      </w:r>
      <w:r w:rsidRPr="00420130">
        <w:t xml:space="preserve"> года).</w:t>
      </w:r>
    </w:p>
    <w:p w14:paraId="6EB9C9A6" w14:textId="77777777" w:rsidR="00932D7A" w:rsidRPr="00C2302E" w:rsidRDefault="00932D7A" w:rsidP="00932D7A">
      <w:pPr>
        <w:jc w:val="both"/>
        <w:rPr>
          <w:b/>
          <w:color w:val="000000" w:themeColor="text1"/>
        </w:rPr>
      </w:pPr>
      <w:r w:rsidRPr="00C2302E">
        <w:rPr>
          <w:b/>
          <w:color w:val="000000" w:themeColor="text1"/>
        </w:rPr>
        <w:t>КОНТИНГЕНТ УЧАЩИХСЯ.</w:t>
      </w:r>
    </w:p>
    <w:p w14:paraId="6879E4AE" w14:textId="77777777" w:rsidR="00932D7A" w:rsidRPr="00C2302E" w:rsidRDefault="00932D7A" w:rsidP="00932D7A">
      <w:pPr>
        <w:jc w:val="both"/>
        <w:rPr>
          <w:color w:val="000000" w:themeColor="text1"/>
        </w:rPr>
      </w:pPr>
      <w:r w:rsidRPr="00C2302E">
        <w:rPr>
          <w:color w:val="000000" w:themeColor="text1"/>
        </w:rPr>
        <w:t>На начало 2024-2025учебного года в школе обучалось - 1800 учащихся.</w:t>
      </w:r>
    </w:p>
    <w:p w14:paraId="2746DF53" w14:textId="77777777" w:rsidR="00932D7A" w:rsidRPr="00C2302E" w:rsidRDefault="00932D7A" w:rsidP="00932D7A">
      <w:pPr>
        <w:jc w:val="both"/>
        <w:rPr>
          <w:color w:val="000000" w:themeColor="text1"/>
        </w:rPr>
      </w:pPr>
      <w:r w:rsidRPr="00C2302E">
        <w:rPr>
          <w:color w:val="000000" w:themeColor="text1"/>
        </w:rPr>
        <w:t xml:space="preserve">На </w:t>
      </w:r>
      <w:proofErr w:type="gramStart"/>
      <w:r w:rsidRPr="00C2302E">
        <w:rPr>
          <w:color w:val="000000" w:themeColor="text1"/>
        </w:rPr>
        <w:t>конец  учебного</w:t>
      </w:r>
      <w:proofErr w:type="gramEnd"/>
      <w:r w:rsidRPr="00C2302E">
        <w:rPr>
          <w:color w:val="000000" w:themeColor="text1"/>
        </w:rPr>
        <w:t xml:space="preserve"> года количество учащихся - 1787, из них</w:t>
      </w:r>
    </w:p>
    <w:p w14:paraId="64F22D25" w14:textId="77777777" w:rsidR="00932D7A" w:rsidRPr="00C2302E" w:rsidRDefault="00932D7A" w:rsidP="00932D7A">
      <w:pPr>
        <w:jc w:val="both"/>
        <w:rPr>
          <w:color w:val="000000" w:themeColor="text1"/>
        </w:rPr>
      </w:pPr>
      <w:r w:rsidRPr="00C2302E">
        <w:rPr>
          <w:color w:val="000000" w:themeColor="text1"/>
        </w:rPr>
        <w:t>1-4 классы - 828учащихся;</w:t>
      </w:r>
    </w:p>
    <w:p w14:paraId="39BAD4E9" w14:textId="77777777" w:rsidR="00932D7A" w:rsidRPr="00C2302E" w:rsidRDefault="00932D7A" w:rsidP="00932D7A">
      <w:pPr>
        <w:jc w:val="both"/>
        <w:rPr>
          <w:color w:val="000000" w:themeColor="text1"/>
        </w:rPr>
      </w:pPr>
      <w:r w:rsidRPr="00C2302E">
        <w:rPr>
          <w:color w:val="000000" w:themeColor="text1"/>
        </w:rPr>
        <w:t>5-9 классы - 804 учащихся;</w:t>
      </w:r>
    </w:p>
    <w:p w14:paraId="4F86BAC5" w14:textId="77777777" w:rsidR="00932D7A" w:rsidRPr="00C2302E" w:rsidRDefault="00932D7A" w:rsidP="00932D7A">
      <w:pPr>
        <w:jc w:val="both"/>
        <w:rPr>
          <w:color w:val="000000" w:themeColor="text1"/>
        </w:rPr>
      </w:pPr>
      <w:r w:rsidRPr="00C2302E">
        <w:rPr>
          <w:color w:val="000000" w:themeColor="text1"/>
        </w:rPr>
        <w:t>10-11 классы - 155 учащихся;</w:t>
      </w:r>
    </w:p>
    <w:p w14:paraId="7EB80662" w14:textId="77777777" w:rsidR="00932D7A" w:rsidRPr="00197472" w:rsidRDefault="00932D7A" w:rsidP="00932D7A">
      <w:pPr>
        <w:jc w:val="both"/>
      </w:pPr>
      <w:r w:rsidRPr="00197472">
        <w:t>с обучением на дому: постоянно - 4, временно – 10 учащихся;</w:t>
      </w:r>
    </w:p>
    <w:p w14:paraId="74D9D03D" w14:textId="77777777" w:rsidR="00932D7A" w:rsidRPr="00197472" w:rsidRDefault="00932D7A" w:rsidP="00932D7A">
      <w:pPr>
        <w:jc w:val="both"/>
      </w:pPr>
      <w:r w:rsidRPr="00197472">
        <w:t>учащихся с ООП - 15.</w:t>
      </w:r>
    </w:p>
    <w:p w14:paraId="6316B110" w14:textId="77777777" w:rsidR="00932D7A" w:rsidRDefault="00932D7A" w:rsidP="00932D7A">
      <w:pPr>
        <w:jc w:val="both"/>
      </w:pPr>
    </w:p>
    <w:p w14:paraId="7893AB38" w14:textId="77777777" w:rsidR="00932D7A" w:rsidRDefault="00932D7A" w:rsidP="00932D7A">
      <w:pPr>
        <w:jc w:val="both"/>
      </w:pPr>
      <w:r w:rsidRPr="00420130">
        <w:lastRenderedPageBreak/>
        <w:t>В 202</w:t>
      </w:r>
      <w:r>
        <w:t>4</w:t>
      </w:r>
      <w:r w:rsidRPr="00420130">
        <w:t>-202</w:t>
      </w:r>
      <w:r>
        <w:t xml:space="preserve">5 </w:t>
      </w:r>
      <w:r w:rsidRPr="00420130">
        <w:t xml:space="preserve">учебном году количество класс-комплектов составляет- </w:t>
      </w:r>
      <w:r>
        <w:t>70</w:t>
      </w:r>
      <w:r w:rsidRPr="00384488">
        <w:t>.</w:t>
      </w:r>
      <w:r>
        <w:t xml:space="preserve"> </w:t>
      </w:r>
      <w:r w:rsidRPr="00420130">
        <w:t xml:space="preserve">Уровень </w:t>
      </w:r>
      <w:proofErr w:type="gramStart"/>
      <w:r w:rsidRPr="00420130">
        <w:t>начального  образования</w:t>
      </w:r>
      <w:proofErr w:type="gramEnd"/>
      <w:r w:rsidRPr="00420130">
        <w:rPr>
          <w:b/>
        </w:rPr>
        <w:t xml:space="preserve"> </w:t>
      </w:r>
      <w:r w:rsidRPr="00420130">
        <w:t>представлен общеобразовательными классами, лицейскими классами</w:t>
      </w:r>
      <w:r>
        <w:t>:</w:t>
      </w: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1"/>
        <w:gridCol w:w="4738"/>
      </w:tblGrid>
      <w:tr w:rsidR="00932D7A" w:rsidRPr="00420130" w14:paraId="7A3C0554" w14:textId="77777777" w:rsidTr="006A7B37">
        <w:trPr>
          <w:trHeight w:val="585"/>
        </w:trPr>
        <w:tc>
          <w:tcPr>
            <w:tcW w:w="3363" w:type="dxa"/>
          </w:tcPr>
          <w:p w14:paraId="541C7F93" w14:textId="77777777" w:rsidR="00932D7A" w:rsidRPr="00420130" w:rsidRDefault="00932D7A" w:rsidP="006A7B37">
            <w:pPr>
              <w:jc w:val="center"/>
              <w:rPr>
                <w:b/>
              </w:rPr>
            </w:pPr>
            <w:r w:rsidRPr="00420130">
              <w:rPr>
                <w:b/>
              </w:rPr>
              <w:t>Общеобразовательные</w:t>
            </w:r>
            <w:r>
              <w:rPr>
                <w:b/>
              </w:rPr>
              <w:t xml:space="preserve"> –24</w:t>
            </w:r>
          </w:p>
        </w:tc>
        <w:tc>
          <w:tcPr>
            <w:tcW w:w="3106" w:type="dxa"/>
          </w:tcPr>
          <w:p w14:paraId="64570A89" w14:textId="77777777" w:rsidR="00932D7A" w:rsidRPr="00420130" w:rsidRDefault="00932D7A" w:rsidP="006A7B37">
            <w:pPr>
              <w:jc w:val="center"/>
              <w:rPr>
                <w:b/>
              </w:rPr>
            </w:pPr>
            <w:r w:rsidRPr="00420130">
              <w:rPr>
                <w:b/>
              </w:rPr>
              <w:t xml:space="preserve">Лицейские классы </w:t>
            </w:r>
            <w:r>
              <w:rPr>
                <w:b/>
              </w:rPr>
              <w:t>- 9</w:t>
            </w:r>
          </w:p>
        </w:tc>
      </w:tr>
      <w:tr w:rsidR="00932D7A" w:rsidRPr="00420130" w14:paraId="782ABBD5" w14:textId="77777777" w:rsidTr="006A7B37">
        <w:trPr>
          <w:trHeight w:val="682"/>
        </w:trPr>
        <w:tc>
          <w:tcPr>
            <w:tcW w:w="3363" w:type="dxa"/>
          </w:tcPr>
          <w:p w14:paraId="6BA5665E" w14:textId="77777777" w:rsidR="00932D7A" w:rsidRDefault="00932D7A" w:rsidP="006A7B37">
            <w:pPr>
              <w:jc w:val="center"/>
            </w:pPr>
            <w:r>
              <w:t>1</w:t>
            </w:r>
            <w:r>
              <w:rPr>
                <w:lang w:val="kk-KZ"/>
              </w:rPr>
              <w:t>Ә</w:t>
            </w:r>
            <w:r>
              <w:t xml:space="preserve">, А, Б, В, Г, Д, Е </w:t>
            </w:r>
          </w:p>
          <w:p w14:paraId="435511EB" w14:textId="77777777" w:rsidR="00932D7A" w:rsidRDefault="00932D7A" w:rsidP="006A7B37">
            <w:pPr>
              <w:jc w:val="center"/>
            </w:pPr>
            <w:r>
              <w:t>2</w:t>
            </w:r>
            <w:r>
              <w:rPr>
                <w:lang w:val="kk-KZ"/>
              </w:rPr>
              <w:t>Ә</w:t>
            </w:r>
            <w:r>
              <w:t>, Б, В, Е, Ж</w:t>
            </w:r>
          </w:p>
          <w:p w14:paraId="319D4242" w14:textId="77777777" w:rsidR="00932D7A" w:rsidRDefault="00932D7A" w:rsidP="006A7B37">
            <w:pPr>
              <w:jc w:val="center"/>
            </w:pPr>
            <w:r>
              <w:t>3</w:t>
            </w:r>
            <w:r>
              <w:rPr>
                <w:lang w:val="kk-KZ"/>
              </w:rPr>
              <w:t>Ә</w:t>
            </w:r>
            <w:r>
              <w:t>, А, Г, Д, Е, Ж</w:t>
            </w:r>
          </w:p>
          <w:p w14:paraId="7903A84D" w14:textId="77777777" w:rsidR="00932D7A" w:rsidRPr="00160B59" w:rsidRDefault="00932D7A" w:rsidP="006A7B37">
            <w:pPr>
              <w:jc w:val="center"/>
            </w:pPr>
            <w:r>
              <w:t>4</w:t>
            </w:r>
            <w:r>
              <w:rPr>
                <w:lang w:val="kk-KZ"/>
              </w:rPr>
              <w:t>Ә</w:t>
            </w:r>
            <w:r>
              <w:t>, А, Б, Е, Ж, З</w:t>
            </w:r>
          </w:p>
        </w:tc>
        <w:tc>
          <w:tcPr>
            <w:tcW w:w="3106" w:type="dxa"/>
          </w:tcPr>
          <w:p w14:paraId="1C5C995F" w14:textId="77777777" w:rsidR="00932D7A" w:rsidRDefault="00932D7A" w:rsidP="006A7B37">
            <w:pPr>
              <w:jc w:val="center"/>
            </w:pPr>
            <w:r w:rsidRPr="00420130">
              <w:t>2</w:t>
            </w:r>
            <w:r>
              <w:t>А</w:t>
            </w:r>
            <w:r w:rsidRPr="00420130">
              <w:t>,</w:t>
            </w:r>
            <w:r>
              <w:t xml:space="preserve"> Г, Д, </w:t>
            </w:r>
          </w:p>
          <w:p w14:paraId="27748DAE" w14:textId="77777777" w:rsidR="00932D7A" w:rsidRDefault="00932D7A" w:rsidP="006A7B37">
            <w:pPr>
              <w:jc w:val="center"/>
            </w:pPr>
            <w:r w:rsidRPr="00420130">
              <w:t>3</w:t>
            </w:r>
            <w:proofErr w:type="gramStart"/>
            <w:r>
              <w:t>Б,В</w:t>
            </w:r>
            <w:proofErr w:type="gramEnd"/>
            <w:r>
              <w:t xml:space="preserve">,З, </w:t>
            </w:r>
          </w:p>
          <w:p w14:paraId="3D6C2095" w14:textId="77777777" w:rsidR="00932D7A" w:rsidRPr="00420130" w:rsidRDefault="00932D7A" w:rsidP="006A7B37">
            <w:pPr>
              <w:jc w:val="center"/>
            </w:pPr>
            <w:r w:rsidRPr="00420130">
              <w:t>4</w:t>
            </w:r>
            <w:r>
              <w:t xml:space="preserve">В, </w:t>
            </w:r>
            <w:proofErr w:type="gramStart"/>
            <w:r>
              <w:t>Г,Д</w:t>
            </w:r>
            <w:proofErr w:type="gramEnd"/>
          </w:p>
        </w:tc>
      </w:tr>
    </w:tbl>
    <w:p w14:paraId="1A74D411" w14:textId="77777777" w:rsidR="00932D7A" w:rsidRDefault="00932D7A" w:rsidP="00932D7A">
      <w:pPr>
        <w:shd w:val="clear" w:color="auto" w:fill="FFFFFF"/>
        <w:tabs>
          <w:tab w:val="left" w:pos="720"/>
        </w:tabs>
        <w:spacing w:line="317" w:lineRule="exact"/>
        <w:jc w:val="both"/>
      </w:pPr>
      <w:r>
        <w:tab/>
      </w:r>
      <w:r w:rsidRPr="00420130">
        <w:t>В 202</w:t>
      </w:r>
      <w:r>
        <w:t>4</w:t>
      </w:r>
      <w:r w:rsidRPr="00420130">
        <w:t>-202</w:t>
      </w:r>
      <w:r>
        <w:t>5</w:t>
      </w:r>
      <w:r w:rsidRPr="00420130">
        <w:t xml:space="preserve"> учебном году была продолжена работа с детьми, нуждающимися в педагогической поддержке. С детьми </w:t>
      </w:r>
      <w:r w:rsidRPr="00420130">
        <w:rPr>
          <w:spacing w:val="-1"/>
        </w:rPr>
        <w:t>занимались учителя, лого</w:t>
      </w:r>
      <w:r w:rsidRPr="00420130">
        <w:t xml:space="preserve">пед Карпова Л.П.  </w:t>
      </w:r>
    </w:p>
    <w:p w14:paraId="0EF8430E" w14:textId="77777777" w:rsidR="00932D7A" w:rsidRPr="00420130" w:rsidRDefault="00932D7A" w:rsidP="00932D7A">
      <w:pPr>
        <w:shd w:val="clear" w:color="auto" w:fill="FFFFFF"/>
        <w:tabs>
          <w:tab w:val="left" w:pos="720"/>
        </w:tabs>
        <w:spacing w:line="317" w:lineRule="exact"/>
        <w:jc w:val="both"/>
      </w:pPr>
      <w:r>
        <w:tab/>
      </w:r>
      <w:r w:rsidRPr="00420130">
        <w:t>Результатом организованной деятельности с детьми с особыми образовательными потребностями является отсутствие второгодников.</w:t>
      </w:r>
    </w:p>
    <w:p w14:paraId="6531305F" w14:textId="77777777" w:rsidR="00932D7A" w:rsidRPr="00420130" w:rsidRDefault="00932D7A" w:rsidP="00932D7A">
      <w:pPr>
        <w:shd w:val="clear" w:color="auto" w:fill="FFFFFF"/>
        <w:tabs>
          <w:tab w:val="left" w:pos="720"/>
        </w:tabs>
        <w:spacing w:line="317" w:lineRule="exact"/>
        <w:ind w:right="-143"/>
        <w:jc w:val="both"/>
      </w:pPr>
      <w:r w:rsidRPr="00420130">
        <w:rPr>
          <w:color w:val="FF0000"/>
        </w:rPr>
        <w:t xml:space="preserve"> </w:t>
      </w:r>
      <w:r w:rsidRPr="00420130">
        <w:rPr>
          <w:color w:val="FF0000"/>
        </w:rPr>
        <w:tab/>
      </w:r>
      <w:r w:rsidRPr="00420130">
        <w:t>Уровень основного среднего образования</w:t>
      </w:r>
      <w:r w:rsidRPr="00420130">
        <w:rPr>
          <w:b/>
        </w:rPr>
        <w:t xml:space="preserve"> </w:t>
      </w:r>
      <w:r w:rsidRPr="00420130">
        <w:t>представлен общеобразовательными классами, лицейскими классами</w:t>
      </w:r>
      <w:r w:rsidRPr="00EE614C">
        <w:t xml:space="preserve"> </w:t>
      </w:r>
      <w:r>
        <w:t xml:space="preserve">с </w:t>
      </w:r>
      <w:r w:rsidRPr="00EE614C">
        <w:t>естественно- математическ</w:t>
      </w:r>
      <w:r>
        <w:t xml:space="preserve">им </w:t>
      </w:r>
      <w:r w:rsidRPr="00EE614C">
        <w:t>направлени</w:t>
      </w:r>
      <w:r>
        <w:t>ем:</w:t>
      </w:r>
      <w:r w:rsidRPr="00EE614C">
        <w:t xml:space="preserve">  </w:t>
      </w:r>
    </w:p>
    <w:tbl>
      <w:tblPr>
        <w:tblW w:w="6469" w:type="dxa"/>
        <w:tblInd w:w="2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3"/>
        <w:gridCol w:w="3106"/>
      </w:tblGrid>
      <w:tr w:rsidR="00932D7A" w:rsidRPr="00420130" w14:paraId="2A31235C" w14:textId="77777777" w:rsidTr="006A7B37">
        <w:trPr>
          <w:trHeight w:val="585"/>
        </w:trPr>
        <w:tc>
          <w:tcPr>
            <w:tcW w:w="3363" w:type="dxa"/>
          </w:tcPr>
          <w:p w14:paraId="2B19A6DF" w14:textId="77777777" w:rsidR="00932D7A" w:rsidRPr="00420130" w:rsidRDefault="00932D7A" w:rsidP="006A7B37">
            <w:pPr>
              <w:jc w:val="center"/>
              <w:rPr>
                <w:b/>
              </w:rPr>
            </w:pPr>
            <w:r w:rsidRPr="00420130">
              <w:rPr>
                <w:b/>
              </w:rPr>
              <w:t>Общеобразовательные</w:t>
            </w:r>
          </w:p>
        </w:tc>
        <w:tc>
          <w:tcPr>
            <w:tcW w:w="3106" w:type="dxa"/>
          </w:tcPr>
          <w:p w14:paraId="1223843E" w14:textId="77777777" w:rsidR="00932D7A" w:rsidRPr="00420130" w:rsidRDefault="00932D7A" w:rsidP="006A7B37">
            <w:pPr>
              <w:jc w:val="center"/>
              <w:rPr>
                <w:b/>
              </w:rPr>
            </w:pPr>
            <w:r w:rsidRPr="00420130">
              <w:rPr>
                <w:b/>
              </w:rPr>
              <w:t xml:space="preserve">Лицейские классы </w:t>
            </w:r>
          </w:p>
          <w:p w14:paraId="77950015" w14:textId="77777777" w:rsidR="00932D7A" w:rsidRPr="00420130" w:rsidRDefault="00932D7A" w:rsidP="006A7B37">
            <w:pPr>
              <w:jc w:val="center"/>
              <w:rPr>
                <w:b/>
              </w:rPr>
            </w:pPr>
          </w:p>
        </w:tc>
      </w:tr>
      <w:tr w:rsidR="00932D7A" w:rsidRPr="00420130" w14:paraId="5CC22A25" w14:textId="77777777" w:rsidTr="006A7B37">
        <w:trPr>
          <w:trHeight w:val="1638"/>
        </w:trPr>
        <w:tc>
          <w:tcPr>
            <w:tcW w:w="3363" w:type="dxa"/>
          </w:tcPr>
          <w:p w14:paraId="3A265278" w14:textId="77777777" w:rsidR="00932D7A" w:rsidRDefault="00932D7A" w:rsidP="006A7B37">
            <w:pPr>
              <w:jc w:val="center"/>
            </w:pPr>
            <w:r w:rsidRPr="00420130">
              <w:t>5</w:t>
            </w:r>
            <w:r>
              <w:t xml:space="preserve"> </w:t>
            </w:r>
            <w:r w:rsidRPr="00420130">
              <w:t>А,</w:t>
            </w:r>
            <w:r>
              <w:t xml:space="preserve"> Б, Д, Е</w:t>
            </w:r>
            <w:r w:rsidRPr="00420130">
              <w:t xml:space="preserve">  </w:t>
            </w:r>
          </w:p>
          <w:p w14:paraId="6B369B76" w14:textId="77777777" w:rsidR="00932D7A" w:rsidRDefault="00932D7A" w:rsidP="006A7B37">
            <w:pPr>
              <w:jc w:val="center"/>
            </w:pPr>
            <w:r w:rsidRPr="00420130">
              <w:t>6</w:t>
            </w:r>
            <w:r>
              <w:t xml:space="preserve"> </w:t>
            </w:r>
            <w:r w:rsidRPr="00420130">
              <w:t>А,</w:t>
            </w:r>
            <w:r>
              <w:t xml:space="preserve"> </w:t>
            </w:r>
            <w:r w:rsidRPr="00420130">
              <w:t xml:space="preserve">Б, </w:t>
            </w:r>
            <w:proofErr w:type="gramStart"/>
            <w:r w:rsidRPr="00420130">
              <w:t>В,Е</w:t>
            </w:r>
            <w:proofErr w:type="gramEnd"/>
            <w:r w:rsidRPr="00420130">
              <w:t xml:space="preserve">, </w:t>
            </w:r>
            <w:r>
              <w:t>Ж, З</w:t>
            </w:r>
            <w:r w:rsidRPr="00420130">
              <w:t xml:space="preserve"> </w:t>
            </w:r>
          </w:p>
          <w:p w14:paraId="28F6DDDA" w14:textId="77777777" w:rsidR="00932D7A" w:rsidRDefault="00932D7A" w:rsidP="006A7B37">
            <w:pPr>
              <w:jc w:val="center"/>
            </w:pPr>
            <w:r w:rsidRPr="00420130">
              <w:t>7</w:t>
            </w:r>
            <w:r>
              <w:t xml:space="preserve"> </w:t>
            </w:r>
            <w:r w:rsidRPr="00420130">
              <w:t>А,</w:t>
            </w:r>
            <w:r>
              <w:t xml:space="preserve"> Г, Д</w:t>
            </w:r>
            <w:r w:rsidRPr="00420130">
              <w:t xml:space="preserve"> </w:t>
            </w:r>
          </w:p>
          <w:p w14:paraId="21A9C1E6" w14:textId="77777777" w:rsidR="00932D7A" w:rsidRDefault="00932D7A" w:rsidP="006A7B37">
            <w:pPr>
              <w:jc w:val="center"/>
            </w:pPr>
            <w:r w:rsidRPr="00420130">
              <w:t>8</w:t>
            </w:r>
            <w:r>
              <w:t xml:space="preserve"> </w:t>
            </w:r>
            <w:r w:rsidRPr="00420130">
              <w:t>А, Б,</w:t>
            </w:r>
            <w:r>
              <w:t xml:space="preserve"> </w:t>
            </w:r>
            <w:r w:rsidRPr="00420130">
              <w:t>В,</w:t>
            </w:r>
            <w:r>
              <w:t xml:space="preserve"> </w:t>
            </w:r>
            <w:r w:rsidRPr="00420130">
              <w:t xml:space="preserve">Е  </w:t>
            </w:r>
          </w:p>
          <w:p w14:paraId="088055E5" w14:textId="77777777" w:rsidR="00932D7A" w:rsidRDefault="00932D7A" w:rsidP="006A7B37">
            <w:pPr>
              <w:jc w:val="center"/>
            </w:pPr>
            <w:r w:rsidRPr="00420130">
              <w:t>9</w:t>
            </w:r>
            <w:r>
              <w:t xml:space="preserve"> </w:t>
            </w:r>
            <w:r w:rsidRPr="00420130">
              <w:t>А,</w:t>
            </w:r>
            <w:r>
              <w:t xml:space="preserve"> </w:t>
            </w:r>
            <w:r w:rsidRPr="00420130">
              <w:t>Б,</w:t>
            </w:r>
            <w:r>
              <w:t xml:space="preserve"> Д, Е</w:t>
            </w:r>
            <w:r w:rsidRPr="00420130">
              <w:t xml:space="preserve"> </w:t>
            </w:r>
          </w:p>
          <w:p w14:paraId="3E6BF4A7" w14:textId="77777777" w:rsidR="00932D7A" w:rsidRDefault="00932D7A" w:rsidP="006A7B37">
            <w:pPr>
              <w:jc w:val="center"/>
            </w:pPr>
            <w:r w:rsidRPr="00420130">
              <w:t>10</w:t>
            </w:r>
            <w:r>
              <w:t xml:space="preserve"> Б, В</w:t>
            </w:r>
          </w:p>
          <w:p w14:paraId="4E9588ED" w14:textId="77777777" w:rsidR="00932D7A" w:rsidRPr="00420130" w:rsidRDefault="00932D7A" w:rsidP="006A7B37">
            <w:pPr>
              <w:jc w:val="center"/>
            </w:pPr>
            <w:r w:rsidRPr="00420130">
              <w:t>1</w:t>
            </w:r>
            <w:r>
              <w:t>1 В</w:t>
            </w:r>
          </w:p>
        </w:tc>
        <w:tc>
          <w:tcPr>
            <w:tcW w:w="3106" w:type="dxa"/>
          </w:tcPr>
          <w:p w14:paraId="59B2D944" w14:textId="77777777" w:rsidR="00932D7A" w:rsidRDefault="00932D7A" w:rsidP="006A7B37">
            <w:pPr>
              <w:jc w:val="center"/>
            </w:pPr>
            <w:r>
              <w:t>5 В, Г</w:t>
            </w:r>
          </w:p>
          <w:p w14:paraId="3D45F87E" w14:textId="77777777" w:rsidR="00932D7A" w:rsidRDefault="00932D7A" w:rsidP="006A7B37">
            <w:pPr>
              <w:jc w:val="center"/>
            </w:pPr>
            <w:r>
              <w:t>6 Г, Д</w:t>
            </w:r>
          </w:p>
          <w:p w14:paraId="405ADE1A" w14:textId="77777777" w:rsidR="00932D7A" w:rsidRDefault="00932D7A" w:rsidP="006A7B37">
            <w:pPr>
              <w:jc w:val="center"/>
            </w:pPr>
            <w:r w:rsidRPr="00420130">
              <w:t>7</w:t>
            </w:r>
            <w:r>
              <w:t xml:space="preserve"> Б, В</w:t>
            </w:r>
          </w:p>
          <w:p w14:paraId="79076D99" w14:textId="77777777" w:rsidR="00932D7A" w:rsidRDefault="00932D7A" w:rsidP="006A7B37">
            <w:pPr>
              <w:jc w:val="center"/>
            </w:pPr>
            <w:r w:rsidRPr="00420130">
              <w:t>8</w:t>
            </w:r>
            <w:r>
              <w:t xml:space="preserve"> </w:t>
            </w:r>
            <w:r w:rsidRPr="00420130">
              <w:t>Г</w:t>
            </w:r>
            <w:r>
              <w:t>, Д</w:t>
            </w:r>
          </w:p>
          <w:p w14:paraId="2D0484D6" w14:textId="77777777" w:rsidR="00932D7A" w:rsidRDefault="00932D7A" w:rsidP="006A7B37">
            <w:pPr>
              <w:jc w:val="center"/>
            </w:pPr>
            <w:r w:rsidRPr="00420130">
              <w:t>9</w:t>
            </w:r>
            <w:r>
              <w:t xml:space="preserve"> В, Г</w:t>
            </w:r>
          </w:p>
          <w:p w14:paraId="2168E222" w14:textId="77777777" w:rsidR="00932D7A" w:rsidRDefault="00932D7A" w:rsidP="006A7B37">
            <w:pPr>
              <w:jc w:val="center"/>
            </w:pPr>
            <w:r w:rsidRPr="00420130">
              <w:t>10</w:t>
            </w:r>
            <w:r>
              <w:t xml:space="preserve"> А</w:t>
            </w:r>
          </w:p>
          <w:p w14:paraId="4FB7E467" w14:textId="77777777" w:rsidR="00932D7A" w:rsidRPr="00420130" w:rsidRDefault="00932D7A" w:rsidP="006A7B37">
            <w:pPr>
              <w:jc w:val="center"/>
            </w:pPr>
            <w:r w:rsidRPr="00420130">
              <w:t>11</w:t>
            </w:r>
            <w:r>
              <w:t xml:space="preserve"> А, </w:t>
            </w:r>
            <w:r w:rsidRPr="00420130">
              <w:t>Б</w:t>
            </w:r>
          </w:p>
        </w:tc>
      </w:tr>
    </w:tbl>
    <w:p w14:paraId="1FD7A868" w14:textId="77777777" w:rsidR="00932D7A" w:rsidRPr="00420130" w:rsidRDefault="00932D7A" w:rsidP="00932D7A">
      <w:pPr>
        <w:widowControl w:val="0"/>
        <w:spacing w:before="120"/>
        <w:jc w:val="both"/>
      </w:pPr>
      <w:r w:rsidRPr="00420130">
        <w:t>Уровень общего среднего образования представлен</w:t>
      </w:r>
      <w:r w:rsidRPr="00420130">
        <w:rPr>
          <w:b/>
        </w:rPr>
        <w:t xml:space="preserve"> </w:t>
      </w:r>
      <w:r w:rsidRPr="00420130">
        <w:t>профильными классами (10</w:t>
      </w:r>
      <w:proofErr w:type="gramStart"/>
      <w:r w:rsidRPr="00420130">
        <w:t>а,б</w:t>
      </w:r>
      <w:proofErr w:type="gramEnd"/>
      <w:r>
        <w:t xml:space="preserve">,в, </w:t>
      </w:r>
      <w:r w:rsidRPr="00420130">
        <w:t>11а,б</w:t>
      </w:r>
      <w:r>
        <w:t>,в</w:t>
      </w:r>
      <w:r w:rsidRPr="00420130">
        <w:t xml:space="preserve">) и среди них лицейскими классами (10 </w:t>
      </w:r>
      <w:r>
        <w:t>А,</w:t>
      </w:r>
      <w:r w:rsidRPr="00420130">
        <w:t>11</w:t>
      </w:r>
      <w:r>
        <w:t xml:space="preserve"> А,</w:t>
      </w:r>
      <w:r w:rsidRPr="00420130">
        <w:t>Б).</w:t>
      </w:r>
    </w:p>
    <w:p w14:paraId="2F6464E4" w14:textId="77777777" w:rsidR="00932D7A" w:rsidRPr="00C2302E" w:rsidRDefault="00932D7A" w:rsidP="00932D7A">
      <w:pPr>
        <w:widowControl w:val="0"/>
        <w:jc w:val="both"/>
        <w:rPr>
          <w:color w:val="000000" w:themeColor="text1"/>
        </w:rPr>
      </w:pPr>
      <w:r w:rsidRPr="00C2302E">
        <w:rPr>
          <w:b/>
          <w:color w:val="000000" w:themeColor="text1"/>
        </w:rPr>
        <w:t>Средняя наполняемость классов</w:t>
      </w:r>
      <w:r w:rsidRPr="00C2302E">
        <w:rPr>
          <w:color w:val="000000" w:themeColor="text1"/>
        </w:rPr>
        <w:t>:</w:t>
      </w:r>
    </w:p>
    <w:p w14:paraId="397F40C4" w14:textId="77777777" w:rsidR="00932D7A" w:rsidRPr="00C2302E" w:rsidRDefault="00932D7A" w:rsidP="00932D7A">
      <w:pPr>
        <w:jc w:val="both"/>
        <w:rPr>
          <w:color w:val="000000" w:themeColor="text1"/>
        </w:rPr>
      </w:pPr>
      <w:r w:rsidRPr="00C2302E">
        <w:rPr>
          <w:color w:val="000000" w:themeColor="text1"/>
        </w:rPr>
        <w:t xml:space="preserve">1-4 </w:t>
      </w:r>
      <w:proofErr w:type="gramStart"/>
      <w:r w:rsidRPr="00C2302E">
        <w:rPr>
          <w:color w:val="000000" w:themeColor="text1"/>
        </w:rPr>
        <w:t>классы  27</w:t>
      </w:r>
      <w:proofErr w:type="gramEnd"/>
      <w:r w:rsidRPr="00C2302E">
        <w:rPr>
          <w:color w:val="000000" w:themeColor="text1"/>
        </w:rPr>
        <w:t xml:space="preserve"> учащихся;</w:t>
      </w:r>
    </w:p>
    <w:p w14:paraId="61E4730C" w14:textId="77777777" w:rsidR="00932D7A" w:rsidRPr="00C2302E" w:rsidRDefault="00932D7A" w:rsidP="00932D7A">
      <w:pPr>
        <w:jc w:val="both"/>
        <w:rPr>
          <w:color w:val="000000" w:themeColor="text1"/>
        </w:rPr>
      </w:pPr>
      <w:r w:rsidRPr="00C2302E">
        <w:rPr>
          <w:color w:val="000000" w:themeColor="text1"/>
        </w:rPr>
        <w:t>5-9 классы 27 учащихся;</w:t>
      </w:r>
    </w:p>
    <w:p w14:paraId="141E7704" w14:textId="77777777" w:rsidR="00932D7A" w:rsidRPr="00C2302E" w:rsidRDefault="00932D7A" w:rsidP="00932D7A">
      <w:pPr>
        <w:jc w:val="both"/>
        <w:rPr>
          <w:color w:val="000000" w:themeColor="text1"/>
        </w:rPr>
      </w:pPr>
      <w:r w:rsidRPr="00C2302E">
        <w:rPr>
          <w:color w:val="000000" w:themeColor="text1"/>
        </w:rPr>
        <w:t>10-11 классы 26 учащихся.</w:t>
      </w:r>
    </w:p>
    <w:p w14:paraId="6FC89E41" w14:textId="77777777" w:rsidR="00932D7A" w:rsidRPr="00C2302E" w:rsidRDefault="00932D7A" w:rsidP="00932D7A">
      <w:pPr>
        <w:widowControl w:val="0"/>
        <w:jc w:val="center"/>
        <w:rPr>
          <w:b/>
          <w:color w:val="000000" w:themeColor="text1"/>
        </w:rPr>
      </w:pPr>
      <w:r w:rsidRPr="00C2302E">
        <w:rPr>
          <w:b/>
          <w:color w:val="000000" w:themeColor="text1"/>
        </w:rPr>
        <w:t>Динамика контингента учащихся за 3 года</w:t>
      </w:r>
    </w:p>
    <w:p w14:paraId="7E6C2097" w14:textId="77777777" w:rsidR="00932D7A" w:rsidRPr="00C2302E" w:rsidRDefault="00932D7A" w:rsidP="00932D7A">
      <w:pPr>
        <w:widowControl w:val="0"/>
        <w:jc w:val="center"/>
        <w:rPr>
          <w:b/>
          <w:color w:val="000000" w:themeColor="text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5"/>
        <w:gridCol w:w="2670"/>
        <w:gridCol w:w="2670"/>
        <w:gridCol w:w="2670"/>
      </w:tblGrid>
      <w:tr w:rsidR="00932D7A" w:rsidRPr="00C2302E" w14:paraId="5468C9B6" w14:textId="77777777" w:rsidTr="006A7B37">
        <w:tc>
          <w:tcPr>
            <w:tcW w:w="2744" w:type="dxa"/>
          </w:tcPr>
          <w:p w14:paraId="152B4029" w14:textId="77777777" w:rsidR="00932D7A" w:rsidRPr="00C2302E" w:rsidRDefault="00932D7A" w:rsidP="006A7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Учебный год</w:t>
            </w:r>
          </w:p>
        </w:tc>
        <w:tc>
          <w:tcPr>
            <w:tcW w:w="2729" w:type="dxa"/>
          </w:tcPr>
          <w:p w14:paraId="37492FC0" w14:textId="77777777" w:rsidR="00932D7A" w:rsidRPr="00C2302E" w:rsidRDefault="00932D7A" w:rsidP="006A7B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2022-2023</w:t>
            </w:r>
          </w:p>
          <w:p w14:paraId="0DB99DD6" w14:textId="77777777" w:rsidR="00932D7A" w:rsidRPr="00C2302E" w:rsidRDefault="00932D7A" w:rsidP="006A7B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учебный год</w:t>
            </w:r>
          </w:p>
        </w:tc>
        <w:tc>
          <w:tcPr>
            <w:tcW w:w="2729" w:type="dxa"/>
          </w:tcPr>
          <w:p w14:paraId="24E8E05A" w14:textId="77777777" w:rsidR="00932D7A" w:rsidRPr="00C2302E" w:rsidRDefault="00932D7A" w:rsidP="006A7B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2023-2024</w:t>
            </w:r>
          </w:p>
          <w:p w14:paraId="14F3ACB9" w14:textId="77777777" w:rsidR="00932D7A" w:rsidRPr="00C2302E" w:rsidRDefault="00932D7A" w:rsidP="006A7B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учебный год</w:t>
            </w:r>
          </w:p>
        </w:tc>
        <w:tc>
          <w:tcPr>
            <w:tcW w:w="2729" w:type="dxa"/>
          </w:tcPr>
          <w:p w14:paraId="6335E862" w14:textId="77777777" w:rsidR="00932D7A" w:rsidRPr="00C2302E" w:rsidRDefault="00932D7A" w:rsidP="006A7B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2024-2025</w:t>
            </w:r>
          </w:p>
          <w:p w14:paraId="2620D3C4" w14:textId="77777777" w:rsidR="00932D7A" w:rsidRPr="00C2302E" w:rsidRDefault="00932D7A" w:rsidP="006A7B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учебный год</w:t>
            </w:r>
          </w:p>
        </w:tc>
      </w:tr>
      <w:tr w:rsidR="00932D7A" w:rsidRPr="00C2302E" w14:paraId="526B9111" w14:textId="77777777" w:rsidTr="006A7B37">
        <w:tc>
          <w:tcPr>
            <w:tcW w:w="2744" w:type="dxa"/>
          </w:tcPr>
          <w:p w14:paraId="530F3E35" w14:textId="77777777" w:rsidR="00932D7A" w:rsidRPr="00C2302E" w:rsidRDefault="00932D7A" w:rsidP="006A7B3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Контингент учащихся</w:t>
            </w:r>
          </w:p>
        </w:tc>
        <w:tc>
          <w:tcPr>
            <w:tcW w:w="2729" w:type="dxa"/>
          </w:tcPr>
          <w:p w14:paraId="0AD25119" w14:textId="77777777" w:rsidR="00932D7A" w:rsidRPr="00C2302E" w:rsidRDefault="00932D7A" w:rsidP="006A7B37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  <w:lang w:val="en-US"/>
              </w:rPr>
              <w:t>1665</w:t>
            </w:r>
          </w:p>
        </w:tc>
        <w:tc>
          <w:tcPr>
            <w:tcW w:w="2729" w:type="dxa"/>
          </w:tcPr>
          <w:p w14:paraId="417DD764" w14:textId="77777777" w:rsidR="00932D7A" w:rsidRPr="00C2302E" w:rsidRDefault="00932D7A" w:rsidP="006A7B37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  <w:lang w:val="en-US"/>
              </w:rPr>
              <w:t>1687</w:t>
            </w:r>
          </w:p>
        </w:tc>
        <w:tc>
          <w:tcPr>
            <w:tcW w:w="2729" w:type="dxa"/>
          </w:tcPr>
          <w:p w14:paraId="13BCF0B8" w14:textId="77777777" w:rsidR="00932D7A" w:rsidRPr="00C2302E" w:rsidRDefault="00932D7A" w:rsidP="006A7B37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  <w:lang w:val="en-US"/>
              </w:rPr>
              <w:t>1787</w:t>
            </w:r>
          </w:p>
        </w:tc>
      </w:tr>
    </w:tbl>
    <w:p w14:paraId="03A92B4C" w14:textId="77777777" w:rsidR="00932D7A" w:rsidRPr="00C2302E" w:rsidRDefault="00932D7A" w:rsidP="00932D7A">
      <w:pPr>
        <w:shd w:val="clear" w:color="auto" w:fill="FFFFFF"/>
        <w:jc w:val="both"/>
        <w:rPr>
          <w:color w:val="000000" w:themeColor="text1"/>
        </w:rPr>
      </w:pPr>
      <w:r w:rsidRPr="00C2302E">
        <w:rPr>
          <w:color w:val="000000" w:themeColor="text1"/>
        </w:rPr>
        <w:t>Ежегодно количество учащихся увеличивается.</w:t>
      </w:r>
    </w:p>
    <w:p w14:paraId="0BEEA83A" w14:textId="77777777" w:rsidR="00932D7A" w:rsidRPr="00C2302E" w:rsidRDefault="00932D7A" w:rsidP="00932D7A">
      <w:pPr>
        <w:shd w:val="clear" w:color="auto" w:fill="FFFFFF"/>
        <w:jc w:val="both"/>
        <w:rPr>
          <w:color w:val="000000" w:themeColor="text1"/>
        </w:rPr>
      </w:pPr>
    </w:p>
    <w:p w14:paraId="5DB87396" w14:textId="77777777" w:rsidR="00932D7A" w:rsidRPr="00C2302E" w:rsidRDefault="00932D7A" w:rsidP="00932D7A">
      <w:pPr>
        <w:shd w:val="clear" w:color="auto" w:fill="FFFFFF"/>
        <w:jc w:val="center"/>
        <w:rPr>
          <w:b/>
          <w:color w:val="000000" w:themeColor="text1"/>
        </w:rPr>
      </w:pPr>
      <w:r w:rsidRPr="00C2302E">
        <w:rPr>
          <w:b/>
          <w:color w:val="000000" w:themeColor="text1"/>
        </w:rPr>
        <w:t>Динамика контингента обучающихся за 3 года</w:t>
      </w:r>
    </w:p>
    <w:tbl>
      <w:tblPr>
        <w:tblStyle w:val="a8"/>
        <w:tblW w:w="8755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708"/>
        <w:gridCol w:w="993"/>
        <w:gridCol w:w="850"/>
        <w:gridCol w:w="567"/>
        <w:gridCol w:w="992"/>
        <w:gridCol w:w="851"/>
        <w:gridCol w:w="567"/>
        <w:gridCol w:w="992"/>
      </w:tblGrid>
      <w:tr w:rsidR="00932D7A" w:rsidRPr="00C2302E" w14:paraId="20B1D9AC" w14:textId="77777777" w:rsidTr="006A7B37">
        <w:tc>
          <w:tcPr>
            <w:tcW w:w="1384" w:type="dxa"/>
            <w:vMerge w:val="restart"/>
            <w:vAlign w:val="center"/>
          </w:tcPr>
          <w:p w14:paraId="08373C61" w14:textId="77777777" w:rsidR="00932D7A" w:rsidRPr="00C2302E" w:rsidRDefault="00932D7A" w:rsidP="006A7B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Ступени обучения</w:t>
            </w:r>
          </w:p>
        </w:tc>
        <w:tc>
          <w:tcPr>
            <w:tcW w:w="2552" w:type="dxa"/>
            <w:gridSpan w:val="3"/>
          </w:tcPr>
          <w:p w14:paraId="4A140485" w14:textId="77777777" w:rsidR="00932D7A" w:rsidRPr="00C2302E" w:rsidRDefault="00932D7A" w:rsidP="006A7B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2022-2023</w:t>
            </w:r>
          </w:p>
          <w:p w14:paraId="7CFE2D64" w14:textId="77777777" w:rsidR="00932D7A" w:rsidRPr="00C2302E" w:rsidRDefault="00932D7A" w:rsidP="006A7B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учебный год</w:t>
            </w:r>
          </w:p>
        </w:tc>
        <w:tc>
          <w:tcPr>
            <w:tcW w:w="2409" w:type="dxa"/>
            <w:gridSpan w:val="3"/>
          </w:tcPr>
          <w:p w14:paraId="3E2055AE" w14:textId="77777777" w:rsidR="00932D7A" w:rsidRPr="00C2302E" w:rsidRDefault="00932D7A" w:rsidP="006A7B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2023-2024</w:t>
            </w:r>
          </w:p>
          <w:p w14:paraId="7983D3E4" w14:textId="77777777" w:rsidR="00932D7A" w:rsidRPr="00C2302E" w:rsidRDefault="00932D7A" w:rsidP="006A7B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учебный год</w:t>
            </w:r>
          </w:p>
        </w:tc>
        <w:tc>
          <w:tcPr>
            <w:tcW w:w="2410" w:type="dxa"/>
            <w:gridSpan w:val="3"/>
          </w:tcPr>
          <w:p w14:paraId="5164D04E" w14:textId="77777777" w:rsidR="00932D7A" w:rsidRPr="00C2302E" w:rsidRDefault="00932D7A" w:rsidP="006A7B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2024-2025</w:t>
            </w:r>
          </w:p>
          <w:p w14:paraId="2398318E" w14:textId="77777777" w:rsidR="00932D7A" w:rsidRPr="00C2302E" w:rsidRDefault="00932D7A" w:rsidP="006A7B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учебный год</w:t>
            </w:r>
          </w:p>
        </w:tc>
      </w:tr>
      <w:tr w:rsidR="00932D7A" w:rsidRPr="00C2302E" w14:paraId="47C472DE" w14:textId="77777777" w:rsidTr="006A7B37">
        <w:trPr>
          <w:trHeight w:val="120"/>
        </w:trPr>
        <w:tc>
          <w:tcPr>
            <w:tcW w:w="1384" w:type="dxa"/>
            <w:vMerge/>
          </w:tcPr>
          <w:p w14:paraId="61F86117" w14:textId="77777777" w:rsidR="00932D7A" w:rsidRPr="00C2302E" w:rsidRDefault="00932D7A" w:rsidP="006A7B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14:paraId="10B1A5BF" w14:textId="77777777" w:rsidR="00932D7A" w:rsidRPr="00C2302E" w:rsidRDefault="00932D7A" w:rsidP="006A7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кол-во</w:t>
            </w:r>
          </w:p>
        </w:tc>
        <w:tc>
          <w:tcPr>
            <w:tcW w:w="993" w:type="dxa"/>
            <w:vMerge w:val="restart"/>
          </w:tcPr>
          <w:p w14:paraId="0A304391" w14:textId="77777777" w:rsidR="00932D7A" w:rsidRPr="00C2302E" w:rsidRDefault="00932D7A" w:rsidP="006A7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 xml:space="preserve">ср. </w:t>
            </w:r>
            <w:proofErr w:type="spellStart"/>
            <w:r w:rsidRPr="00C2302E">
              <w:rPr>
                <w:rFonts w:ascii="Times New Roman" w:hAnsi="Times New Roman" w:cs="Times New Roman"/>
                <w:color w:val="000000" w:themeColor="text1"/>
              </w:rPr>
              <w:t>нап-ть</w:t>
            </w:r>
            <w:proofErr w:type="spellEnd"/>
            <w:r w:rsidRPr="00C2302E">
              <w:rPr>
                <w:rFonts w:ascii="Times New Roman" w:hAnsi="Times New Roman" w:cs="Times New Roman"/>
                <w:color w:val="000000" w:themeColor="text1"/>
              </w:rPr>
              <w:t xml:space="preserve"> уч-ся</w:t>
            </w:r>
          </w:p>
        </w:tc>
        <w:tc>
          <w:tcPr>
            <w:tcW w:w="1417" w:type="dxa"/>
            <w:gridSpan w:val="2"/>
          </w:tcPr>
          <w:p w14:paraId="789CC779" w14:textId="77777777" w:rsidR="00932D7A" w:rsidRPr="00C2302E" w:rsidRDefault="00932D7A" w:rsidP="006A7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кол-во</w:t>
            </w:r>
          </w:p>
        </w:tc>
        <w:tc>
          <w:tcPr>
            <w:tcW w:w="992" w:type="dxa"/>
            <w:vMerge w:val="restart"/>
          </w:tcPr>
          <w:p w14:paraId="319D56D5" w14:textId="77777777" w:rsidR="00932D7A" w:rsidRPr="00C2302E" w:rsidRDefault="00932D7A" w:rsidP="006A7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 xml:space="preserve">ср. </w:t>
            </w:r>
            <w:proofErr w:type="spellStart"/>
            <w:r w:rsidRPr="00C2302E">
              <w:rPr>
                <w:rFonts w:ascii="Times New Roman" w:hAnsi="Times New Roman" w:cs="Times New Roman"/>
                <w:color w:val="000000" w:themeColor="text1"/>
              </w:rPr>
              <w:t>нап-ть</w:t>
            </w:r>
            <w:proofErr w:type="spellEnd"/>
            <w:r w:rsidRPr="00C2302E">
              <w:rPr>
                <w:rFonts w:ascii="Times New Roman" w:hAnsi="Times New Roman" w:cs="Times New Roman"/>
                <w:color w:val="000000" w:themeColor="text1"/>
              </w:rPr>
              <w:t xml:space="preserve"> уч-ся</w:t>
            </w:r>
          </w:p>
        </w:tc>
        <w:tc>
          <w:tcPr>
            <w:tcW w:w="1418" w:type="dxa"/>
            <w:gridSpan w:val="2"/>
          </w:tcPr>
          <w:p w14:paraId="7C18F62D" w14:textId="77777777" w:rsidR="00932D7A" w:rsidRPr="00C2302E" w:rsidRDefault="00932D7A" w:rsidP="006A7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кол-во</w:t>
            </w:r>
          </w:p>
        </w:tc>
        <w:tc>
          <w:tcPr>
            <w:tcW w:w="992" w:type="dxa"/>
            <w:vMerge w:val="restart"/>
          </w:tcPr>
          <w:p w14:paraId="64A92384" w14:textId="77777777" w:rsidR="00932D7A" w:rsidRPr="00C2302E" w:rsidRDefault="00932D7A" w:rsidP="006A7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 xml:space="preserve">ср. </w:t>
            </w:r>
            <w:proofErr w:type="spellStart"/>
            <w:r w:rsidRPr="00C2302E">
              <w:rPr>
                <w:rFonts w:ascii="Times New Roman" w:hAnsi="Times New Roman" w:cs="Times New Roman"/>
                <w:color w:val="000000" w:themeColor="text1"/>
              </w:rPr>
              <w:t>нап-ть</w:t>
            </w:r>
            <w:proofErr w:type="spellEnd"/>
            <w:r w:rsidRPr="00C2302E">
              <w:rPr>
                <w:rFonts w:ascii="Times New Roman" w:hAnsi="Times New Roman" w:cs="Times New Roman"/>
                <w:color w:val="000000" w:themeColor="text1"/>
              </w:rPr>
              <w:t xml:space="preserve"> уч-ся</w:t>
            </w:r>
          </w:p>
        </w:tc>
      </w:tr>
      <w:tr w:rsidR="00932D7A" w:rsidRPr="00C2302E" w14:paraId="083D941B" w14:textId="77777777" w:rsidTr="006A7B37">
        <w:trPr>
          <w:trHeight w:val="150"/>
        </w:trPr>
        <w:tc>
          <w:tcPr>
            <w:tcW w:w="1384" w:type="dxa"/>
            <w:vMerge/>
          </w:tcPr>
          <w:p w14:paraId="56778869" w14:textId="77777777" w:rsidR="00932D7A" w:rsidRPr="00C2302E" w:rsidRDefault="00932D7A" w:rsidP="006A7B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14:paraId="42B91536" w14:textId="77777777" w:rsidR="00932D7A" w:rsidRPr="00C2302E" w:rsidRDefault="00932D7A" w:rsidP="006A7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уч-ся</w:t>
            </w:r>
          </w:p>
        </w:tc>
        <w:tc>
          <w:tcPr>
            <w:tcW w:w="708" w:type="dxa"/>
          </w:tcPr>
          <w:p w14:paraId="516F9621" w14:textId="77777777" w:rsidR="00932D7A" w:rsidRPr="00C2302E" w:rsidRDefault="00932D7A" w:rsidP="006A7B3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302E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</w:p>
        </w:tc>
        <w:tc>
          <w:tcPr>
            <w:tcW w:w="993" w:type="dxa"/>
            <w:vMerge/>
          </w:tcPr>
          <w:p w14:paraId="40DF3DD7" w14:textId="77777777" w:rsidR="00932D7A" w:rsidRPr="00C2302E" w:rsidRDefault="00932D7A" w:rsidP="006A7B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14:paraId="4F543061" w14:textId="77777777" w:rsidR="00932D7A" w:rsidRPr="00C2302E" w:rsidRDefault="00932D7A" w:rsidP="006A7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уч-ся</w:t>
            </w:r>
          </w:p>
        </w:tc>
        <w:tc>
          <w:tcPr>
            <w:tcW w:w="567" w:type="dxa"/>
          </w:tcPr>
          <w:p w14:paraId="6BD0D9D2" w14:textId="77777777" w:rsidR="00932D7A" w:rsidRPr="00C2302E" w:rsidRDefault="00932D7A" w:rsidP="006A7B3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302E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</w:p>
        </w:tc>
        <w:tc>
          <w:tcPr>
            <w:tcW w:w="992" w:type="dxa"/>
            <w:vMerge/>
          </w:tcPr>
          <w:p w14:paraId="46412C4C" w14:textId="77777777" w:rsidR="00932D7A" w:rsidRPr="00C2302E" w:rsidRDefault="00932D7A" w:rsidP="006A7B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14:paraId="4D4D45BC" w14:textId="77777777" w:rsidR="00932D7A" w:rsidRPr="00C2302E" w:rsidRDefault="00932D7A" w:rsidP="006A7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уч-ся</w:t>
            </w:r>
          </w:p>
        </w:tc>
        <w:tc>
          <w:tcPr>
            <w:tcW w:w="567" w:type="dxa"/>
          </w:tcPr>
          <w:p w14:paraId="28792D3E" w14:textId="77777777" w:rsidR="00932D7A" w:rsidRPr="00C2302E" w:rsidRDefault="00932D7A" w:rsidP="006A7B3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302E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</w:p>
        </w:tc>
        <w:tc>
          <w:tcPr>
            <w:tcW w:w="992" w:type="dxa"/>
            <w:vMerge/>
          </w:tcPr>
          <w:p w14:paraId="4BC9653C" w14:textId="77777777" w:rsidR="00932D7A" w:rsidRPr="00C2302E" w:rsidRDefault="00932D7A" w:rsidP="006A7B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32D7A" w:rsidRPr="00C2302E" w14:paraId="5CBB5573" w14:textId="77777777" w:rsidTr="006A7B37">
        <w:tc>
          <w:tcPr>
            <w:tcW w:w="1384" w:type="dxa"/>
          </w:tcPr>
          <w:p w14:paraId="3D67731A" w14:textId="77777777" w:rsidR="00932D7A" w:rsidRPr="00C2302E" w:rsidRDefault="00932D7A" w:rsidP="006A7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Начальная школа</w:t>
            </w:r>
          </w:p>
        </w:tc>
        <w:tc>
          <w:tcPr>
            <w:tcW w:w="851" w:type="dxa"/>
          </w:tcPr>
          <w:p w14:paraId="44B77520" w14:textId="77777777" w:rsidR="00932D7A" w:rsidRPr="00C2302E" w:rsidRDefault="00932D7A" w:rsidP="006A7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795</w:t>
            </w:r>
          </w:p>
        </w:tc>
        <w:tc>
          <w:tcPr>
            <w:tcW w:w="708" w:type="dxa"/>
          </w:tcPr>
          <w:p w14:paraId="4D152DCE" w14:textId="77777777" w:rsidR="00932D7A" w:rsidRPr="00C2302E" w:rsidRDefault="00932D7A" w:rsidP="006A7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993" w:type="dxa"/>
          </w:tcPr>
          <w:p w14:paraId="408B283B" w14:textId="77777777" w:rsidR="00932D7A" w:rsidRPr="00C2302E" w:rsidRDefault="00932D7A" w:rsidP="006A7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850" w:type="dxa"/>
          </w:tcPr>
          <w:p w14:paraId="35932498" w14:textId="77777777" w:rsidR="00932D7A" w:rsidRPr="00C2302E" w:rsidRDefault="00932D7A" w:rsidP="006A7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830</w:t>
            </w:r>
          </w:p>
        </w:tc>
        <w:tc>
          <w:tcPr>
            <w:tcW w:w="567" w:type="dxa"/>
          </w:tcPr>
          <w:p w14:paraId="68EFA7CB" w14:textId="77777777" w:rsidR="00932D7A" w:rsidRPr="00C2302E" w:rsidRDefault="00932D7A" w:rsidP="006A7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992" w:type="dxa"/>
          </w:tcPr>
          <w:p w14:paraId="4D050903" w14:textId="77777777" w:rsidR="00932D7A" w:rsidRPr="00C2302E" w:rsidRDefault="00932D7A" w:rsidP="006A7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851" w:type="dxa"/>
          </w:tcPr>
          <w:p w14:paraId="55379201" w14:textId="77777777" w:rsidR="00932D7A" w:rsidRPr="00C2302E" w:rsidRDefault="00932D7A" w:rsidP="006A7B3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C2302E">
              <w:rPr>
                <w:rFonts w:ascii="Times New Roman" w:hAnsi="Times New Roman" w:cs="Times New Roman"/>
                <w:color w:val="000000" w:themeColor="text1"/>
                <w:lang w:val="en-US"/>
              </w:rPr>
              <w:t>28</w:t>
            </w:r>
          </w:p>
        </w:tc>
        <w:tc>
          <w:tcPr>
            <w:tcW w:w="567" w:type="dxa"/>
          </w:tcPr>
          <w:p w14:paraId="4FE90901" w14:textId="77777777" w:rsidR="00932D7A" w:rsidRPr="00C2302E" w:rsidRDefault="00932D7A" w:rsidP="006A7B3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2302E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992" w:type="dxa"/>
          </w:tcPr>
          <w:p w14:paraId="3A0B40A2" w14:textId="77777777" w:rsidR="00932D7A" w:rsidRPr="00C2302E" w:rsidRDefault="00932D7A" w:rsidP="006A7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</w:tr>
      <w:tr w:rsidR="00932D7A" w:rsidRPr="00C2302E" w14:paraId="06101431" w14:textId="77777777" w:rsidTr="006A7B37">
        <w:tc>
          <w:tcPr>
            <w:tcW w:w="1384" w:type="dxa"/>
          </w:tcPr>
          <w:p w14:paraId="19CA0B60" w14:textId="77777777" w:rsidR="00932D7A" w:rsidRPr="00C2302E" w:rsidRDefault="00932D7A" w:rsidP="006A7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Основная школа</w:t>
            </w:r>
          </w:p>
        </w:tc>
        <w:tc>
          <w:tcPr>
            <w:tcW w:w="851" w:type="dxa"/>
          </w:tcPr>
          <w:p w14:paraId="7723193E" w14:textId="77777777" w:rsidR="00932D7A" w:rsidRPr="00C2302E" w:rsidRDefault="00932D7A" w:rsidP="006A7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775</w:t>
            </w:r>
          </w:p>
        </w:tc>
        <w:tc>
          <w:tcPr>
            <w:tcW w:w="708" w:type="dxa"/>
          </w:tcPr>
          <w:p w14:paraId="188C68A5" w14:textId="77777777" w:rsidR="00932D7A" w:rsidRPr="00C2302E" w:rsidRDefault="00932D7A" w:rsidP="006A7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993" w:type="dxa"/>
          </w:tcPr>
          <w:p w14:paraId="5D974500" w14:textId="77777777" w:rsidR="00932D7A" w:rsidRPr="00C2302E" w:rsidRDefault="00932D7A" w:rsidP="006A7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850" w:type="dxa"/>
          </w:tcPr>
          <w:p w14:paraId="0F3F00A5" w14:textId="77777777" w:rsidR="00932D7A" w:rsidRPr="00C2302E" w:rsidRDefault="00932D7A" w:rsidP="006A7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756</w:t>
            </w:r>
          </w:p>
        </w:tc>
        <w:tc>
          <w:tcPr>
            <w:tcW w:w="567" w:type="dxa"/>
          </w:tcPr>
          <w:p w14:paraId="7F088624" w14:textId="77777777" w:rsidR="00932D7A" w:rsidRPr="00C2302E" w:rsidRDefault="00932D7A" w:rsidP="006A7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992" w:type="dxa"/>
          </w:tcPr>
          <w:p w14:paraId="050F08DF" w14:textId="77777777" w:rsidR="00932D7A" w:rsidRPr="00C2302E" w:rsidRDefault="00932D7A" w:rsidP="006A7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851" w:type="dxa"/>
          </w:tcPr>
          <w:p w14:paraId="2CD3F4CE" w14:textId="77777777" w:rsidR="00932D7A" w:rsidRPr="00C2302E" w:rsidRDefault="00932D7A" w:rsidP="006A7B3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C2302E">
              <w:rPr>
                <w:rFonts w:ascii="Times New Roman" w:hAnsi="Times New Roman" w:cs="Times New Roman"/>
                <w:color w:val="000000" w:themeColor="text1"/>
                <w:lang w:val="en-US"/>
              </w:rPr>
              <w:t>04</w:t>
            </w:r>
          </w:p>
        </w:tc>
        <w:tc>
          <w:tcPr>
            <w:tcW w:w="567" w:type="dxa"/>
          </w:tcPr>
          <w:p w14:paraId="5A63599A" w14:textId="77777777" w:rsidR="00932D7A" w:rsidRPr="00C2302E" w:rsidRDefault="00932D7A" w:rsidP="006A7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992" w:type="dxa"/>
          </w:tcPr>
          <w:p w14:paraId="30714FD3" w14:textId="77777777" w:rsidR="00932D7A" w:rsidRPr="00C2302E" w:rsidRDefault="00932D7A" w:rsidP="006A7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</w:tr>
      <w:tr w:rsidR="00932D7A" w:rsidRPr="00C2302E" w14:paraId="02749130" w14:textId="77777777" w:rsidTr="006A7B37">
        <w:tc>
          <w:tcPr>
            <w:tcW w:w="1384" w:type="dxa"/>
          </w:tcPr>
          <w:p w14:paraId="31E35AAB" w14:textId="77777777" w:rsidR="00932D7A" w:rsidRPr="00C2302E" w:rsidRDefault="00932D7A" w:rsidP="006A7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Средняя школа</w:t>
            </w:r>
          </w:p>
        </w:tc>
        <w:tc>
          <w:tcPr>
            <w:tcW w:w="851" w:type="dxa"/>
          </w:tcPr>
          <w:p w14:paraId="7A1A14CE" w14:textId="77777777" w:rsidR="00932D7A" w:rsidRPr="00C2302E" w:rsidRDefault="00932D7A" w:rsidP="006A7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708" w:type="dxa"/>
          </w:tcPr>
          <w:p w14:paraId="559D1600" w14:textId="77777777" w:rsidR="00932D7A" w:rsidRPr="00C2302E" w:rsidRDefault="00932D7A" w:rsidP="006A7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3" w:type="dxa"/>
          </w:tcPr>
          <w:p w14:paraId="0661DEE3" w14:textId="77777777" w:rsidR="00932D7A" w:rsidRPr="00C2302E" w:rsidRDefault="00932D7A" w:rsidP="006A7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0" w:type="dxa"/>
          </w:tcPr>
          <w:p w14:paraId="73B0589E" w14:textId="77777777" w:rsidR="00932D7A" w:rsidRPr="00C2302E" w:rsidRDefault="00932D7A" w:rsidP="006A7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567" w:type="dxa"/>
          </w:tcPr>
          <w:p w14:paraId="4F44A167" w14:textId="77777777" w:rsidR="00932D7A" w:rsidRPr="00C2302E" w:rsidRDefault="00932D7A" w:rsidP="006A7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14:paraId="16F0DDF0" w14:textId="77777777" w:rsidR="00932D7A" w:rsidRPr="00C2302E" w:rsidRDefault="00932D7A" w:rsidP="006A7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851" w:type="dxa"/>
          </w:tcPr>
          <w:p w14:paraId="317EFAC8" w14:textId="77777777" w:rsidR="00932D7A" w:rsidRPr="00C2302E" w:rsidRDefault="00932D7A" w:rsidP="006A7B3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C2302E">
              <w:rPr>
                <w:rFonts w:ascii="Times New Roman" w:hAnsi="Times New Roman" w:cs="Times New Roman"/>
                <w:color w:val="000000" w:themeColor="text1"/>
                <w:lang w:val="en-US"/>
              </w:rPr>
              <w:t>55</w:t>
            </w:r>
          </w:p>
        </w:tc>
        <w:tc>
          <w:tcPr>
            <w:tcW w:w="567" w:type="dxa"/>
          </w:tcPr>
          <w:p w14:paraId="6F67A624" w14:textId="77777777" w:rsidR="00932D7A" w:rsidRPr="00C2302E" w:rsidRDefault="00932D7A" w:rsidP="006A7B3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992" w:type="dxa"/>
          </w:tcPr>
          <w:p w14:paraId="765DAAF6" w14:textId="77777777" w:rsidR="00932D7A" w:rsidRPr="00C2302E" w:rsidRDefault="00932D7A" w:rsidP="006A7B3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2302E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</w:tr>
      <w:tr w:rsidR="00932D7A" w:rsidRPr="00C2302E" w14:paraId="1026898E" w14:textId="77777777" w:rsidTr="006A7B37">
        <w:tc>
          <w:tcPr>
            <w:tcW w:w="1384" w:type="dxa"/>
          </w:tcPr>
          <w:p w14:paraId="4CF28E9E" w14:textId="77777777" w:rsidR="00932D7A" w:rsidRPr="00C2302E" w:rsidRDefault="00932D7A" w:rsidP="006A7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Всего по школе</w:t>
            </w:r>
          </w:p>
        </w:tc>
        <w:tc>
          <w:tcPr>
            <w:tcW w:w="851" w:type="dxa"/>
          </w:tcPr>
          <w:p w14:paraId="10561560" w14:textId="77777777" w:rsidR="00932D7A" w:rsidRPr="00C2302E" w:rsidRDefault="00932D7A" w:rsidP="006A7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1665</w:t>
            </w:r>
          </w:p>
        </w:tc>
        <w:tc>
          <w:tcPr>
            <w:tcW w:w="708" w:type="dxa"/>
          </w:tcPr>
          <w:p w14:paraId="517EC36A" w14:textId="77777777" w:rsidR="00932D7A" w:rsidRPr="00C2302E" w:rsidRDefault="00932D7A" w:rsidP="006A7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993" w:type="dxa"/>
          </w:tcPr>
          <w:p w14:paraId="071B948D" w14:textId="77777777" w:rsidR="00932D7A" w:rsidRPr="00C2302E" w:rsidRDefault="00932D7A" w:rsidP="006A7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850" w:type="dxa"/>
          </w:tcPr>
          <w:p w14:paraId="481E8CEF" w14:textId="77777777" w:rsidR="00932D7A" w:rsidRPr="00C2302E" w:rsidRDefault="00932D7A" w:rsidP="006A7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1687</w:t>
            </w:r>
          </w:p>
        </w:tc>
        <w:tc>
          <w:tcPr>
            <w:tcW w:w="567" w:type="dxa"/>
          </w:tcPr>
          <w:p w14:paraId="57119101" w14:textId="77777777" w:rsidR="00932D7A" w:rsidRPr="00C2302E" w:rsidRDefault="00932D7A" w:rsidP="006A7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63</w:t>
            </w:r>
          </w:p>
        </w:tc>
        <w:tc>
          <w:tcPr>
            <w:tcW w:w="992" w:type="dxa"/>
          </w:tcPr>
          <w:p w14:paraId="57F4A795" w14:textId="77777777" w:rsidR="00932D7A" w:rsidRPr="00C2302E" w:rsidRDefault="00932D7A" w:rsidP="006A7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851" w:type="dxa"/>
          </w:tcPr>
          <w:p w14:paraId="5FCDDF43" w14:textId="77777777" w:rsidR="00932D7A" w:rsidRPr="00C2302E" w:rsidRDefault="00932D7A" w:rsidP="006A7B3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Pr="00C2302E">
              <w:rPr>
                <w:rFonts w:ascii="Times New Roman" w:hAnsi="Times New Roman" w:cs="Times New Roman"/>
                <w:color w:val="000000" w:themeColor="text1"/>
                <w:lang w:val="en-US"/>
              </w:rPr>
              <w:t>87</w:t>
            </w:r>
          </w:p>
        </w:tc>
        <w:tc>
          <w:tcPr>
            <w:tcW w:w="567" w:type="dxa"/>
          </w:tcPr>
          <w:p w14:paraId="77FAE8E6" w14:textId="77777777" w:rsidR="00932D7A" w:rsidRPr="00C2302E" w:rsidRDefault="00932D7A" w:rsidP="006A7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68</w:t>
            </w:r>
          </w:p>
        </w:tc>
        <w:tc>
          <w:tcPr>
            <w:tcW w:w="992" w:type="dxa"/>
          </w:tcPr>
          <w:p w14:paraId="6FC5BE68" w14:textId="77777777" w:rsidR="00932D7A" w:rsidRPr="00C2302E" w:rsidRDefault="00932D7A" w:rsidP="006A7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</w:tr>
    </w:tbl>
    <w:p w14:paraId="3177C41C" w14:textId="77777777" w:rsidR="00932D7A" w:rsidRPr="00C2302E" w:rsidRDefault="00932D7A" w:rsidP="00932D7A">
      <w:pPr>
        <w:shd w:val="clear" w:color="auto" w:fill="FFFFFF"/>
        <w:rPr>
          <w:color w:val="000000" w:themeColor="text1"/>
        </w:rPr>
      </w:pPr>
    </w:p>
    <w:p w14:paraId="5AAB3080" w14:textId="6C564CF0" w:rsidR="00932D7A" w:rsidRDefault="00932D7A" w:rsidP="00932D7A">
      <w:pPr>
        <w:shd w:val="clear" w:color="auto" w:fill="FFFFFF"/>
        <w:rPr>
          <w:b/>
          <w:color w:val="000000" w:themeColor="text1"/>
        </w:rPr>
      </w:pPr>
    </w:p>
    <w:p w14:paraId="45D276FE" w14:textId="77777777" w:rsidR="00932D7A" w:rsidRDefault="00932D7A" w:rsidP="00932D7A">
      <w:pPr>
        <w:shd w:val="clear" w:color="auto" w:fill="FFFFFF"/>
        <w:rPr>
          <w:b/>
          <w:color w:val="000000" w:themeColor="text1"/>
        </w:rPr>
      </w:pPr>
    </w:p>
    <w:p w14:paraId="74707F87" w14:textId="77777777" w:rsidR="00932D7A" w:rsidRDefault="00932D7A" w:rsidP="00932D7A">
      <w:pPr>
        <w:shd w:val="clear" w:color="auto" w:fill="FFFFFF"/>
        <w:rPr>
          <w:b/>
          <w:color w:val="000000" w:themeColor="text1"/>
        </w:rPr>
      </w:pPr>
    </w:p>
    <w:p w14:paraId="1AD966DD" w14:textId="77777777" w:rsidR="00932D7A" w:rsidRPr="00C2302E" w:rsidRDefault="00932D7A" w:rsidP="00932D7A">
      <w:pPr>
        <w:shd w:val="clear" w:color="auto" w:fill="FFFFFF"/>
        <w:rPr>
          <w:b/>
          <w:color w:val="000000" w:themeColor="text1"/>
        </w:rPr>
      </w:pPr>
      <w:r w:rsidRPr="00C2302E">
        <w:rPr>
          <w:b/>
          <w:color w:val="000000" w:themeColor="text1"/>
        </w:rPr>
        <w:lastRenderedPageBreak/>
        <w:t>Материально-техническая база школы</w:t>
      </w:r>
    </w:p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8"/>
        <w:gridCol w:w="2110"/>
      </w:tblGrid>
      <w:tr w:rsidR="00932D7A" w:rsidRPr="00C2302E" w14:paraId="50EEF90C" w14:textId="77777777" w:rsidTr="006A7B37">
        <w:trPr>
          <w:trHeight w:val="276"/>
        </w:trPr>
        <w:tc>
          <w:tcPr>
            <w:tcW w:w="7278" w:type="dxa"/>
            <w:vMerge w:val="restart"/>
          </w:tcPr>
          <w:p w14:paraId="214BF9D7" w14:textId="77777777" w:rsidR="00932D7A" w:rsidRPr="00C2302E" w:rsidRDefault="00932D7A" w:rsidP="006A7B37">
            <w:pPr>
              <w:jc w:val="center"/>
              <w:rPr>
                <w:b/>
                <w:color w:val="000000" w:themeColor="text1"/>
              </w:rPr>
            </w:pPr>
            <w:r w:rsidRPr="00C2302E">
              <w:rPr>
                <w:b/>
                <w:color w:val="000000" w:themeColor="text1"/>
              </w:rPr>
              <w:t xml:space="preserve">Наименование                    </w:t>
            </w:r>
          </w:p>
          <w:p w14:paraId="7ABC6081" w14:textId="77777777" w:rsidR="00932D7A" w:rsidRPr="00C2302E" w:rsidRDefault="00932D7A" w:rsidP="006A7B3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10" w:type="dxa"/>
            <w:vMerge w:val="restart"/>
          </w:tcPr>
          <w:p w14:paraId="27CF25EF" w14:textId="77777777" w:rsidR="00932D7A" w:rsidRPr="00C2302E" w:rsidRDefault="00932D7A" w:rsidP="006A7B37">
            <w:pPr>
              <w:jc w:val="center"/>
              <w:rPr>
                <w:b/>
                <w:color w:val="000000" w:themeColor="text1"/>
              </w:rPr>
            </w:pPr>
            <w:r w:rsidRPr="00C2302E">
              <w:rPr>
                <w:b/>
                <w:color w:val="000000" w:themeColor="text1"/>
              </w:rPr>
              <w:t>Кол-во</w:t>
            </w:r>
          </w:p>
        </w:tc>
      </w:tr>
      <w:tr w:rsidR="00932D7A" w:rsidRPr="00C2302E" w14:paraId="09DAD852" w14:textId="77777777" w:rsidTr="006A7B37">
        <w:trPr>
          <w:trHeight w:val="276"/>
        </w:trPr>
        <w:tc>
          <w:tcPr>
            <w:tcW w:w="7278" w:type="dxa"/>
            <w:vMerge/>
          </w:tcPr>
          <w:p w14:paraId="7AD5162D" w14:textId="77777777" w:rsidR="00932D7A" w:rsidRPr="00C2302E" w:rsidRDefault="00932D7A" w:rsidP="006A7B3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10" w:type="dxa"/>
            <w:vMerge/>
          </w:tcPr>
          <w:p w14:paraId="5BC0ADDD" w14:textId="77777777" w:rsidR="00932D7A" w:rsidRPr="00C2302E" w:rsidRDefault="00932D7A" w:rsidP="006A7B3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32D7A" w:rsidRPr="00C2302E" w14:paraId="14D264B2" w14:textId="77777777" w:rsidTr="006A7B37">
        <w:trPr>
          <w:trHeight w:val="261"/>
        </w:trPr>
        <w:tc>
          <w:tcPr>
            <w:tcW w:w="7278" w:type="dxa"/>
          </w:tcPr>
          <w:p w14:paraId="2BA97DE2" w14:textId="77777777" w:rsidR="00932D7A" w:rsidRPr="00C2302E" w:rsidRDefault="00932D7A" w:rsidP="006A7B37">
            <w:pPr>
              <w:rPr>
                <w:color w:val="000000" w:themeColor="text1"/>
              </w:rPr>
            </w:pPr>
            <w:r w:rsidRPr="00C2302E">
              <w:rPr>
                <w:color w:val="000000" w:themeColor="text1"/>
              </w:rPr>
              <w:t>Учебные кабинеты/модернизированные</w:t>
            </w:r>
          </w:p>
        </w:tc>
        <w:tc>
          <w:tcPr>
            <w:tcW w:w="2110" w:type="dxa"/>
          </w:tcPr>
          <w:p w14:paraId="204F1481" w14:textId="77777777" w:rsidR="00932D7A" w:rsidRPr="00C2302E" w:rsidRDefault="00932D7A" w:rsidP="006A7B37">
            <w:pPr>
              <w:jc w:val="center"/>
              <w:rPr>
                <w:color w:val="000000" w:themeColor="text1"/>
              </w:rPr>
            </w:pPr>
            <w:r w:rsidRPr="00C2302E">
              <w:rPr>
                <w:color w:val="000000" w:themeColor="text1"/>
              </w:rPr>
              <w:t>34/4</w:t>
            </w:r>
          </w:p>
        </w:tc>
      </w:tr>
      <w:tr w:rsidR="00932D7A" w:rsidRPr="00C2302E" w14:paraId="39838333" w14:textId="77777777" w:rsidTr="006A7B37">
        <w:trPr>
          <w:trHeight w:val="280"/>
        </w:trPr>
        <w:tc>
          <w:tcPr>
            <w:tcW w:w="7278" w:type="dxa"/>
          </w:tcPr>
          <w:p w14:paraId="666DAD3F" w14:textId="77777777" w:rsidR="00932D7A" w:rsidRPr="00C2302E" w:rsidRDefault="00932D7A" w:rsidP="006A7B37">
            <w:pPr>
              <w:rPr>
                <w:color w:val="000000" w:themeColor="text1"/>
              </w:rPr>
            </w:pPr>
            <w:r w:rsidRPr="00C2302E">
              <w:rPr>
                <w:color w:val="000000" w:themeColor="text1"/>
              </w:rPr>
              <w:t>Компьютерные классы/компьютерные залы</w:t>
            </w:r>
          </w:p>
        </w:tc>
        <w:tc>
          <w:tcPr>
            <w:tcW w:w="2110" w:type="dxa"/>
          </w:tcPr>
          <w:p w14:paraId="189C26A7" w14:textId="77777777" w:rsidR="00932D7A" w:rsidRPr="00C2302E" w:rsidRDefault="00932D7A" w:rsidP="006A7B37">
            <w:pPr>
              <w:jc w:val="center"/>
              <w:rPr>
                <w:color w:val="000000" w:themeColor="text1"/>
              </w:rPr>
            </w:pPr>
            <w:r w:rsidRPr="00C2302E">
              <w:rPr>
                <w:color w:val="000000" w:themeColor="text1"/>
              </w:rPr>
              <w:t>3/3</w:t>
            </w:r>
          </w:p>
        </w:tc>
      </w:tr>
      <w:tr w:rsidR="00932D7A" w:rsidRPr="00C2302E" w14:paraId="50EE1EF1" w14:textId="77777777" w:rsidTr="006A7B37">
        <w:trPr>
          <w:trHeight w:val="261"/>
        </w:trPr>
        <w:tc>
          <w:tcPr>
            <w:tcW w:w="7278" w:type="dxa"/>
          </w:tcPr>
          <w:p w14:paraId="054D0DA7" w14:textId="77777777" w:rsidR="00932D7A" w:rsidRPr="00C2302E" w:rsidRDefault="00932D7A" w:rsidP="006A7B37">
            <w:pPr>
              <w:rPr>
                <w:color w:val="000000" w:themeColor="text1"/>
              </w:rPr>
            </w:pPr>
            <w:r w:rsidRPr="00C2302E">
              <w:rPr>
                <w:color w:val="000000" w:themeColor="text1"/>
              </w:rPr>
              <w:t>Мастерские</w:t>
            </w:r>
          </w:p>
        </w:tc>
        <w:tc>
          <w:tcPr>
            <w:tcW w:w="2110" w:type="dxa"/>
          </w:tcPr>
          <w:p w14:paraId="78117623" w14:textId="77777777" w:rsidR="00932D7A" w:rsidRPr="00C2302E" w:rsidRDefault="00932D7A" w:rsidP="006A7B37">
            <w:pPr>
              <w:jc w:val="center"/>
              <w:rPr>
                <w:color w:val="000000" w:themeColor="text1"/>
              </w:rPr>
            </w:pPr>
            <w:r w:rsidRPr="00C2302E">
              <w:rPr>
                <w:color w:val="000000" w:themeColor="text1"/>
              </w:rPr>
              <w:t>2</w:t>
            </w:r>
          </w:p>
        </w:tc>
      </w:tr>
      <w:tr w:rsidR="00932D7A" w:rsidRPr="00C2302E" w14:paraId="00B5AD73" w14:textId="77777777" w:rsidTr="006A7B37">
        <w:trPr>
          <w:trHeight w:val="261"/>
        </w:trPr>
        <w:tc>
          <w:tcPr>
            <w:tcW w:w="7278" w:type="dxa"/>
          </w:tcPr>
          <w:p w14:paraId="5A25D1B3" w14:textId="77777777" w:rsidR="00932D7A" w:rsidRPr="00C2302E" w:rsidRDefault="00932D7A" w:rsidP="006A7B37">
            <w:pPr>
              <w:rPr>
                <w:color w:val="000000" w:themeColor="text1"/>
              </w:rPr>
            </w:pPr>
            <w:r w:rsidRPr="00C2302E">
              <w:rPr>
                <w:color w:val="000000" w:themeColor="text1"/>
              </w:rPr>
              <w:t>Спортивный зал</w:t>
            </w:r>
          </w:p>
        </w:tc>
        <w:tc>
          <w:tcPr>
            <w:tcW w:w="2110" w:type="dxa"/>
          </w:tcPr>
          <w:p w14:paraId="77EAAB2C" w14:textId="77777777" w:rsidR="00932D7A" w:rsidRPr="00C2302E" w:rsidRDefault="00932D7A" w:rsidP="006A7B37">
            <w:pPr>
              <w:jc w:val="center"/>
              <w:rPr>
                <w:color w:val="000000" w:themeColor="text1"/>
              </w:rPr>
            </w:pPr>
            <w:r w:rsidRPr="00C2302E">
              <w:rPr>
                <w:color w:val="000000" w:themeColor="text1"/>
              </w:rPr>
              <w:t>1</w:t>
            </w:r>
          </w:p>
        </w:tc>
      </w:tr>
      <w:tr w:rsidR="00932D7A" w:rsidRPr="00C2302E" w14:paraId="4EED0A88" w14:textId="77777777" w:rsidTr="006A7B37">
        <w:trPr>
          <w:trHeight w:val="261"/>
        </w:trPr>
        <w:tc>
          <w:tcPr>
            <w:tcW w:w="7278" w:type="dxa"/>
          </w:tcPr>
          <w:p w14:paraId="54CBCEFF" w14:textId="77777777" w:rsidR="00932D7A" w:rsidRPr="00C2302E" w:rsidRDefault="00932D7A" w:rsidP="006A7B37">
            <w:pPr>
              <w:rPr>
                <w:color w:val="000000" w:themeColor="text1"/>
              </w:rPr>
            </w:pPr>
            <w:r w:rsidRPr="00C2302E">
              <w:rPr>
                <w:color w:val="000000" w:themeColor="text1"/>
              </w:rPr>
              <w:t>Актовый зал</w:t>
            </w:r>
          </w:p>
        </w:tc>
        <w:tc>
          <w:tcPr>
            <w:tcW w:w="2110" w:type="dxa"/>
          </w:tcPr>
          <w:p w14:paraId="29D0EBA6" w14:textId="77777777" w:rsidR="00932D7A" w:rsidRPr="00C2302E" w:rsidRDefault="00932D7A" w:rsidP="006A7B37">
            <w:pPr>
              <w:jc w:val="center"/>
              <w:rPr>
                <w:color w:val="000000" w:themeColor="text1"/>
              </w:rPr>
            </w:pPr>
            <w:r w:rsidRPr="00C2302E">
              <w:rPr>
                <w:color w:val="000000" w:themeColor="text1"/>
              </w:rPr>
              <w:t>1</w:t>
            </w:r>
          </w:p>
        </w:tc>
      </w:tr>
      <w:tr w:rsidR="00932D7A" w:rsidRPr="00C2302E" w14:paraId="0ED189F0" w14:textId="77777777" w:rsidTr="006A7B37">
        <w:trPr>
          <w:trHeight w:val="261"/>
        </w:trPr>
        <w:tc>
          <w:tcPr>
            <w:tcW w:w="7278" w:type="dxa"/>
          </w:tcPr>
          <w:p w14:paraId="76B9EB54" w14:textId="77777777" w:rsidR="00932D7A" w:rsidRPr="00C2302E" w:rsidRDefault="00932D7A" w:rsidP="006A7B37">
            <w:pPr>
              <w:rPr>
                <w:color w:val="000000" w:themeColor="text1"/>
              </w:rPr>
            </w:pPr>
            <w:r w:rsidRPr="00C2302E">
              <w:rPr>
                <w:color w:val="000000" w:themeColor="text1"/>
              </w:rPr>
              <w:t>Медицинский кабинет</w:t>
            </w:r>
          </w:p>
        </w:tc>
        <w:tc>
          <w:tcPr>
            <w:tcW w:w="2110" w:type="dxa"/>
          </w:tcPr>
          <w:p w14:paraId="5585F33F" w14:textId="77777777" w:rsidR="00932D7A" w:rsidRPr="00C2302E" w:rsidRDefault="00932D7A" w:rsidP="006A7B37">
            <w:pPr>
              <w:jc w:val="center"/>
              <w:rPr>
                <w:color w:val="000000" w:themeColor="text1"/>
              </w:rPr>
            </w:pPr>
            <w:r w:rsidRPr="00C2302E">
              <w:rPr>
                <w:color w:val="000000" w:themeColor="text1"/>
              </w:rPr>
              <w:t>2</w:t>
            </w:r>
          </w:p>
        </w:tc>
      </w:tr>
      <w:tr w:rsidR="00932D7A" w:rsidRPr="00C2302E" w14:paraId="576BCF25" w14:textId="77777777" w:rsidTr="006A7B37">
        <w:trPr>
          <w:trHeight w:val="261"/>
        </w:trPr>
        <w:tc>
          <w:tcPr>
            <w:tcW w:w="7278" w:type="dxa"/>
          </w:tcPr>
          <w:p w14:paraId="17A56BB2" w14:textId="77777777" w:rsidR="00932D7A" w:rsidRPr="00C2302E" w:rsidRDefault="00932D7A" w:rsidP="006A7B37">
            <w:pPr>
              <w:rPr>
                <w:color w:val="000000" w:themeColor="text1"/>
              </w:rPr>
            </w:pPr>
            <w:r w:rsidRPr="00C2302E">
              <w:rPr>
                <w:color w:val="000000" w:themeColor="text1"/>
              </w:rPr>
              <w:t xml:space="preserve">Столовая </w:t>
            </w:r>
          </w:p>
        </w:tc>
        <w:tc>
          <w:tcPr>
            <w:tcW w:w="2110" w:type="dxa"/>
          </w:tcPr>
          <w:p w14:paraId="40214549" w14:textId="77777777" w:rsidR="00932D7A" w:rsidRPr="00C2302E" w:rsidRDefault="00932D7A" w:rsidP="006A7B37">
            <w:pPr>
              <w:jc w:val="center"/>
              <w:rPr>
                <w:color w:val="000000" w:themeColor="text1"/>
              </w:rPr>
            </w:pPr>
            <w:r w:rsidRPr="00C2302E">
              <w:rPr>
                <w:color w:val="000000" w:themeColor="text1"/>
              </w:rPr>
              <w:t>1</w:t>
            </w:r>
          </w:p>
        </w:tc>
      </w:tr>
      <w:tr w:rsidR="00932D7A" w:rsidRPr="00C2302E" w14:paraId="51E55358" w14:textId="77777777" w:rsidTr="006A7B37">
        <w:trPr>
          <w:trHeight w:val="261"/>
        </w:trPr>
        <w:tc>
          <w:tcPr>
            <w:tcW w:w="7278" w:type="dxa"/>
          </w:tcPr>
          <w:p w14:paraId="5DF69F2C" w14:textId="77777777" w:rsidR="00932D7A" w:rsidRPr="00C2302E" w:rsidRDefault="00932D7A" w:rsidP="006A7B37">
            <w:pPr>
              <w:rPr>
                <w:color w:val="000000" w:themeColor="text1"/>
              </w:rPr>
            </w:pPr>
            <w:r w:rsidRPr="00C2302E">
              <w:rPr>
                <w:color w:val="000000" w:themeColor="text1"/>
              </w:rPr>
              <w:t>Библиотека, читальный зал, книгохранилище</w:t>
            </w:r>
          </w:p>
        </w:tc>
        <w:tc>
          <w:tcPr>
            <w:tcW w:w="2110" w:type="dxa"/>
          </w:tcPr>
          <w:p w14:paraId="594547EE" w14:textId="77777777" w:rsidR="00932D7A" w:rsidRPr="00C2302E" w:rsidRDefault="00932D7A" w:rsidP="006A7B37">
            <w:pPr>
              <w:jc w:val="center"/>
              <w:rPr>
                <w:color w:val="000000" w:themeColor="text1"/>
              </w:rPr>
            </w:pPr>
            <w:r w:rsidRPr="00C2302E">
              <w:rPr>
                <w:color w:val="000000" w:themeColor="text1"/>
              </w:rPr>
              <w:t>1</w:t>
            </w:r>
          </w:p>
        </w:tc>
      </w:tr>
      <w:tr w:rsidR="00932D7A" w:rsidRPr="00C2302E" w14:paraId="402BDB0E" w14:textId="77777777" w:rsidTr="006A7B37">
        <w:trPr>
          <w:trHeight w:val="280"/>
        </w:trPr>
        <w:tc>
          <w:tcPr>
            <w:tcW w:w="7278" w:type="dxa"/>
          </w:tcPr>
          <w:p w14:paraId="65BB47A9" w14:textId="77777777" w:rsidR="00932D7A" w:rsidRPr="00C2302E" w:rsidRDefault="00932D7A" w:rsidP="006A7B3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2302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Логопункт</w:t>
            </w:r>
            <w:proofErr w:type="spellEnd"/>
          </w:p>
        </w:tc>
        <w:tc>
          <w:tcPr>
            <w:tcW w:w="2110" w:type="dxa"/>
          </w:tcPr>
          <w:p w14:paraId="5CB8FF6D" w14:textId="77777777" w:rsidR="00932D7A" w:rsidRPr="00C2302E" w:rsidRDefault="00932D7A" w:rsidP="006A7B3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2302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932D7A" w:rsidRPr="00C2302E" w14:paraId="0107DF1C" w14:textId="77777777" w:rsidTr="006A7B37">
        <w:trPr>
          <w:trHeight w:val="280"/>
        </w:trPr>
        <w:tc>
          <w:tcPr>
            <w:tcW w:w="7278" w:type="dxa"/>
          </w:tcPr>
          <w:p w14:paraId="6D7F757C" w14:textId="77777777" w:rsidR="00932D7A" w:rsidRPr="00C2302E" w:rsidRDefault="00932D7A" w:rsidP="006A7B3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C2302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абинет  робототехники</w:t>
            </w:r>
            <w:proofErr w:type="gramEnd"/>
          </w:p>
        </w:tc>
        <w:tc>
          <w:tcPr>
            <w:tcW w:w="2110" w:type="dxa"/>
          </w:tcPr>
          <w:p w14:paraId="4DCB083D" w14:textId="77777777" w:rsidR="00932D7A" w:rsidRPr="00C2302E" w:rsidRDefault="00932D7A" w:rsidP="006A7B3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2302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932D7A" w:rsidRPr="00C2302E" w14:paraId="6997F272" w14:textId="77777777" w:rsidTr="006A7B37">
        <w:trPr>
          <w:trHeight w:val="280"/>
        </w:trPr>
        <w:tc>
          <w:tcPr>
            <w:tcW w:w="7278" w:type="dxa"/>
          </w:tcPr>
          <w:p w14:paraId="2606EB92" w14:textId="77777777" w:rsidR="00932D7A" w:rsidRPr="00C2302E" w:rsidRDefault="00932D7A" w:rsidP="006A7B3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2302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абинет шахмат</w:t>
            </w:r>
          </w:p>
        </w:tc>
        <w:tc>
          <w:tcPr>
            <w:tcW w:w="2110" w:type="dxa"/>
          </w:tcPr>
          <w:p w14:paraId="728814EE" w14:textId="77777777" w:rsidR="00932D7A" w:rsidRPr="00C2302E" w:rsidRDefault="00932D7A" w:rsidP="006A7B3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2302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932D7A" w:rsidRPr="00C2302E" w14:paraId="6468BC1B" w14:textId="77777777" w:rsidTr="006A7B37">
        <w:trPr>
          <w:trHeight w:val="280"/>
        </w:trPr>
        <w:tc>
          <w:tcPr>
            <w:tcW w:w="7278" w:type="dxa"/>
          </w:tcPr>
          <w:p w14:paraId="053CEAF1" w14:textId="77777777" w:rsidR="00932D7A" w:rsidRPr="00C2302E" w:rsidRDefault="00932D7A" w:rsidP="006A7B3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30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eacher </w:t>
            </w:r>
            <w:proofErr w:type="spellStart"/>
            <w:r w:rsidRPr="00C230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fis</w:t>
            </w:r>
            <w:proofErr w:type="spellEnd"/>
          </w:p>
        </w:tc>
        <w:tc>
          <w:tcPr>
            <w:tcW w:w="2110" w:type="dxa"/>
          </w:tcPr>
          <w:p w14:paraId="0D0DC5C5" w14:textId="77777777" w:rsidR="00932D7A" w:rsidRPr="00C2302E" w:rsidRDefault="00932D7A" w:rsidP="006A7B3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30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32D7A" w:rsidRPr="00C2302E" w14:paraId="4FB0801A" w14:textId="77777777" w:rsidTr="006A7B37">
        <w:trPr>
          <w:trHeight w:val="280"/>
        </w:trPr>
        <w:tc>
          <w:tcPr>
            <w:tcW w:w="7278" w:type="dxa"/>
          </w:tcPr>
          <w:p w14:paraId="210531BA" w14:textId="77777777" w:rsidR="00932D7A" w:rsidRPr="00C2302E" w:rsidRDefault="00932D7A" w:rsidP="006A7B3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2302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дион</w:t>
            </w:r>
          </w:p>
        </w:tc>
        <w:tc>
          <w:tcPr>
            <w:tcW w:w="2110" w:type="dxa"/>
          </w:tcPr>
          <w:p w14:paraId="5F515ED8" w14:textId="77777777" w:rsidR="00932D7A" w:rsidRPr="00C2302E" w:rsidRDefault="00932D7A" w:rsidP="006A7B3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2302E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</w:tbl>
    <w:p w14:paraId="412F340C" w14:textId="77777777" w:rsidR="00932D7A" w:rsidRPr="00C2302E" w:rsidRDefault="00932D7A" w:rsidP="00932D7A">
      <w:pPr>
        <w:jc w:val="both"/>
        <w:rPr>
          <w:i/>
          <w:color w:val="000000" w:themeColor="text1"/>
        </w:rPr>
      </w:pPr>
      <w:proofErr w:type="gramStart"/>
      <w:r w:rsidRPr="00C2302E">
        <w:rPr>
          <w:b/>
          <w:i/>
          <w:color w:val="000000" w:themeColor="text1"/>
          <w:u w:val="single"/>
        </w:rPr>
        <w:t>Вывод:</w:t>
      </w:r>
      <w:r w:rsidRPr="00C2302E">
        <w:rPr>
          <w:b/>
          <w:i/>
          <w:color w:val="000000" w:themeColor="text1"/>
        </w:rPr>
        <w:t xml:space="preserve">  </w:t>
      </w:r>
      <w:r w:rsidRPr="00C2302E">
        <w:rPr>
          <w:i/>
          <w:color w:val="000000" w:themeColor="text1"/>
        </w:rPr>
        <w:t>Школа</w:t>
      </w:r>
      <w:proofErr w:type="gramEnd"/>
      <w:r w:rsidRPr="00C2302E">
        <w:rPr>
          <w:i/>
          <w:color w:val="000000" w:themeColor="text1"/>
        </w:rPr>
        <w:t xml:space="preserve"> продолжает работать над вопросами укрепления материально – технической базы. На текущий момент материально – техническая база школы позволяет в полной мере реализовать государственные общеобязательные стандарты образования.</w:t>
      </w:r>
    </w:p>
    <w:p w14:paraId="4AEC7897" w14:textId="77777777" w:rsidR="00932D7A" w:rsidRPr="00C2302E" w:rsidRDefault="00932D7A" w:rsidP="00932D7A">
      <w:pPr>
        <w:jc w:val="both"/>
        <w:rPr>
          <w:i/>
          <w:color w:val="000000" w:themeColor="text1"/>
        </w:rPr>
      </w:pPr>
      <w:r w:rsidRPr="00C2302E">
        <w:rPr>
          <w:i/>
          <w:color w:val="000000" w:themeColor="text1"/>
        </w:rPr>
        <w:t>Есть и серьезные проблемы</w:t>
      </w:r>
      <w:proofErr w:type="gramStart"/>
      <w:r w:rsidRPr="00C2302E">
        <w:rPr>
          <w:i/>
          <w:color w:val="000000" w:themeColor="text1"/>
        </w:rPr>
        <w:t>- это</w:t>
      </w:r>
      <w:proofErr w:type="gramEnd"/>
      <w:r w:rsidRPr="00C2302E">
        <w:rPr>
          <w:i/>
          <w:color w:val="000000" w:themeColor="text1"/>
        </w:rPr>
        <w:t xml:space="preserve"> перегрузка школьного здания. В школе обучается 1787 учащихся при проектной мощности здания 1030 посадочных мест. Сильно перегружен спортивный зал. Школе необходима пристройка. В настоящее время строится здание для учащихся начальных классов.</w:t>
      </w:r>
    </w:p>
    <w:p w14:paraId="6CDB1697" w14:textId="77777777" w:rsidR="00932D7A" w:rsidRPr="00420130" w:rsidRDefault="00932D7A" w:rsidP="00932D7A">
      <w:pPr>
        <w:shd w:val="clear" w:color="auto" w:fill="FFFFFF"/>
        <w:ind w:firstLine="708"/>
        <w:jc w:val="center"/>
        <w:rPr>
          <w:b/>
        </w:rPr>
      </w:pPr>
      <w:r w:rsidRPr="00420130">
        <w:rPr>
          <w:b/>
        </w:rPr>
        <w:t>Кадровый состав педагогического коллектива школы</w:t>
      </w:r>
    </w:p>
    <w:p w14:paraId="2BFE819D" w14:textId="77777777" w:rsidR="00932D7A" w:rsidRDefault="00932D7A" w:rsidP="00932D7A">
      <w:pPr>
        <w:shd w:val="clear" w:color="auto" w:fill="FFFFFF"/>
        <w:ind w:firstLine="708"/>
      </w:pPr>
      <w:r>
        <w:t>Одним из приоритетных направлений деятельности администрации школы является формирование и укрепление стабильного, высококвалифицированного педагогического состава. В соответствии с Законом Республики Казахстан «Об образовании» и Уставом школы, педагогический коллектив формируется руководителем образовательной организации. Прием на работу осуществляется на основании заключения трудовых договоров в соответствии с требованиями Трудового кодекса РК.</w:t>
      </w:r>
    </w:p>
    <w:p w14:paraId="5DBF2718" w14:textId="77777777" w:rsidR="00932D7A" w:rsidRDefault="00932D7A" w:rsidP="00932D7A">
      <w:pPr>
        <w:shd w:val="clear" w:color="auto" w:fill="FFFFFF"/>
        <w:ind w:firstLine="708"/>
      </w:pPr>
      <w:r>
        <w:t>Все педагоги, работающие в школе, имеют оформленные в установленном порядке трудовые договоры. Численность педагогического состава формируется с учетом контингента обучающихся, учебной нагрузки, а также специфики образовательного процесса. Администрация школы систематически анализирует кадровые ресурсы, выявляет потребности в педагогах по предметам и квалификациям, принимает меры по повышению их профессионального уровня через участие в курсах повышения квалификации, наставничестве и внутришкольных формах методической работы.</w:t>
      </w:r>
    </w:p>
    <w:p w14:paraId="094BB35E" w14:textId="77777777" w:rsidR="00932D7A" w:rsidRDefault="00932D7A" w:rsidP="00932D7A">
      <w:pPr>
        <w:shd w:val="clear" w:color="auto" w:fill="FFFFFF"/>
        <w:ind w:firstLine="708"/>
      </w:pPr>
      <w:r>
        <w:t>Таким образом, кадровая политика школы направлена на обеспечение качественного образовательного процесса, создание условий для профессионального роста педагогов и повышение престижа учительской профессии.</w:t>
      </w:r>
      <w:r w:rsidRPr="0073576C">
        <w:t xml:space="preserve"> </w:t>
      </w:r>
      <w:r>
        <w:t>На сегодняшний день педагогический коллектив школы состоит из 127 человек. Из них:</w:t>
      </w:r>
      <w:r>
        <w:rPr>
          <w:lang w:val="kk-KZ"/>
        </w:rPr>
        <w:t xml:space="preserve"> </w:t>
      </w:r>
      <w:r>
        <w:t>122 педагога (96%) имеют высшее педагогическое образование,</w:t>
      </w:r>
      <w:r>
        <w:rPr>
          <w:lang w:val="kk-KZ"/>
        </w:rPr>
        <w:t xml:space="preserve"> </w:t>
      </w:r>
      <w:r>
        <w:t>5 педагогов (4%) обладают средне-специальным педагогическим образованием.</w:t>
      </w:r>
    </w:p>
    <w:p w14:paraId="382CC2FD" w14:textId="77777777" w:rsidR="00932D7A" w:rsidRDefault="00932D7A" w:rsidP="00932D7A">
      <w:pPr>
        <w:shd w:val="clear" w:color="auto" w:fill="FFFFFF"/>
        <w:ind w:firstLine="708"/>
      </w:pPr>
      <w:r>
        <w:t>Таким образом, подавляющее большинство сотрудников обладают соответствующей квалификацией и профессиональной подготовкой, что свидетельствует о высоком уровне кадрового обеспечения образовательного процесса.</w:t>
      </w:r>
      <w:r>
        <w:rPr>
          <w:lang w:val="kk-KZ"/>
        </w:rPr>
        <w:t xml:space="preserve"> </w:t>
      </w:r>
      <w:r>
        <w:t>Показатель охвата высшим образованием свидетельствует о стремлении школы к обеспечению качественного преподавания и соблюдению профессиональных стандартов.</w:t>
      </w:r>
    </w:p>
    <w:p w14:paraId="28413356" w14:textId="77777777" w:rsidR="00932D7A" w:rsidRDefault="00932D7A" w:rsidP="00932D7A">
      <w:pPr>
        <w:shd w:val="clear" w:color="auto" w:fill="FFFFFF"/>
        <w:ind w:firstLine="708"/>
      </w:pPr>
      <w:r>
        <w:t>Анализ структуры педагогических кадров позволяет также выявить следующие направления для дальнейшей работы:</w:t>
      </w:r>
    </w:p>
    <w:p w14:paraId="685B3265" w14:textId="77777777" w:rsidR="00932D7A" w:rsidRPr="0073576C" w:rsidRDefault="00932D7A" w:rsidP="00932D7A">
      <w:pPr>
        <w:pStyle w:val="af8"/>
        <w:numPr>
          <w:ilvl w:val="0"/>
          <w:numId w:val="31"/>
        </w:numPr>
        <w:shd w:val="clear" w:color="auto" w:fill="FFFFFF"/>
        <w:rPr>
          <w:sz w:val="24"/>
        </w:rPr>
      </w:pPr>
      <w:r w:rsidRPr="0073576C">
        <w:rPr>
          <w:sz w:val="24"/>
        </w:rPr>
        <w:t>поддержка непрерывного профессионального развития педагогов;</w:t>
      </w:r>
    </w:p>
    <w:p w14:paraId="0DA949D3" w14:textId="77777777" w:rsidR="00932D7A" w:rsidRPr="0073576C" w:rsidRDefault="00932D7A" w:rsidP="00932D7A">
      <w:pPr>
        <w:pStyle w:val="af8"/>
        <w:numPr>
          <w:ilvl w:val="0"/>
          <w:numId w:val="31"/>
        </w:numPr>
        <w:shd w:val="clear" w:color="auto" w:fill="FFFFFF"/>
        <w:rPr>
          <w:sz w:val="24"/>
        </w:rPr>
      </w:pPr>
      <w:r w:rsidRPr="0073576C">
        <w:rPr>
          <w:sz w:val="24"/>
        </w:rPr>
        <w:t>создание условий для получения высшего образования педагогами, имеющими средне-специальное образование;</w:t>
      </w:r>
    </w:p>
    <w:p w14:paraId="3281E42B" w14:textId="77777777" w:rsidR="00932D7A" w:rsidRPr="0073576C" w:rsidRDefault="00932D7A" w:rsidP="00932D7A">
      <w:pPr>
        <w:pStyle w:val="af8"/>
        <w:numPr>
          <w:ilvl w:val="0"/>
          <w:numId w:val="32"/>
        </w:numPr>
        <w:shd w:val="clear" w:color="auto" w:fill="FFFFFF"/>
        <w:rPr>
          <w:sz w:val="24"/>
        </w:rPr>
      </w:pPr>
      <w:r w:rsidRPr="0073576C">
        <w:rPr>
          <w:sz w:val="24"/>
        </w:rPr>
        <w:t>развитие системы наставничества и обмена педагогическим опытом внутри коллектива.</w:t>
      </w:r>
    </w:p>
    <w:p w14:paraId="3C1B0828" w14:textId="77777777" w:rsidR="00932D7A" w:rsidRDefault="00932D7A" w:rsidP="00932D7A">
      <w:pPr>
        <w:shd w:val="clear" w:color="auto" w:fill="FFFFFF"/>
        <w:ind w:firstLine="708"/>
      </w:pPr>
    </w:p>
    <w:p w14:paraId="7414CBC2" w14:textId="77777777" w:rsidR="00932D7A" w:rsidRPr="009A1020" w:rsidRDefault="00932D7A" w:rsidP="00932D7A">
      <w:pPr>
        <w:shd w:val="clear" w:color="auto" w:fill="FFFFFF"/>
        <w:ind w:firstLine="708"/>
      </w:pPr>
      <w:r>
        <w:t>Планомерная работа по укреплению и совершенствованию кадрового потенциала остается важным элементом стратегии школы по повышению качества образования.</w:t>
      </w:r>
    </w:p>
    <w:p w14:paraId="5CD9BA86" w14:textId="77777777" w:rsidR="00932D7A" w:rsidRDefault="00932D7A" w:rsidP="00932D7A">
      <w:pPr>
        <w:shd w:val="clear" w:color="auto" w:fill="FFFFFF"/>
        <w:jc w:val="center"/>
        <w:rPr>
          <w:b/>
          <w:bCs/>
        </w:rPr>
      </w:pPr>
    </w:p>
    <w:p w14:paraId="27D599FF" w14:textId="77777777" w:rsidR="00932D7A" w:rsidRDefault="00932D7A" w:rsidP="00932D7A">
      <w:pPr>
        <w:shd w:val="clear" w:color="auto" w:fill="FFFFFF"/>
        <w:jc w:val="center"/>
        <w:rPr>
          <w:b/>
          <w:bCs/>
        </w:rPr>
      </w:pPr>
    </w:p>
    <w:p w14:paraId="48819404" w14:textId="77777777" w:rsidR="00932D7A" w:rsidRPr="0073576C" w:rsidRDefault="00932D7A" w:rsidP="00932D7A">
      <w:pPr>
        <w:shd w:val="clear" w:color="auto" w:fill="FFFFFF"/>
        <w:jc w:val="center"/>
        <w:rPr>
          <w:b/>
          <w:bCs/>
        </w:rPr>
      </w:pPr>
      <w:r w:rsidRPr="0073576C">
        <w:rPr>
          <w:b/>
          <w:bCs/>
        </w:rPr>
        <w:t>Квалификация педагогов</w:t>
      </w:r>
    </w:p>
    <w:tbl>
      <w:tblPr>
        <w:tblW w:w="9271" w:type="dxa"/>
        <w:tblInd w:w="108" w:type="dxa"/>
        <w:tblLook w:val="04A0" w:firstRow="1" w:lastRow="0" w:firstColumn="1" w:lastColumn="0" w:noHBand="0" w:noVBand="1"/>
      </w:tblPr>
      <w:tblGrid>
        <w:gridCol w:w="2038"/>
        <w:gridCol w:w="506"/>
        <w:gridCol w:w="506"/>
        <w:gridCol w:w="506"/>
        <w:gridCol w:w="506"/>
        <w:gridCol w:w="616"/>
        <w:gridCol w:w="576"/>
        <w:gridCol w:w="912"/>
        <w:gridCol w:w="638"/>
        <w:gridCol w:w="993"/>
        <w:gridCol w:w="1474"/>
      </w:tblGrid>
      <w:tr w:rsidR="00932D7A" w14:paraId="2FB4D710" w14:textId="77777777" w:rsidTr="006A7B37">
        <w:trPr>
          <w:trHeight w:val="518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184920" w14:textId="77777777" w:rsidR="00932D7A" w:rsidRPr="00C61984" w:rsidRDefault="00932D7A" w:rsidP="006A7B37">
            <w:pPr>
              <w:ind w:left="317"/>
              <w:jc w:val="center"/>
              <w:rPr>
                <w:bCs/>
              </w:rPr>
            </w:pPr>
            <w:r w:rsidRPr="00C61984">
              <w:rPr>
                <w:bCs/>
              </w:rPr>
              <w:t xml:space="preserve">Всего ПЕДАГОГОВ </w:t>
            </w:r>
            <w:r w:rsidRPr="00C61984">
              <w:rPr>
                <w:bCs/>
                <w:u w:val="single"/>
              </w:rPr>
              <w:t xml:space="preserve">(без совместителей и </w:t>
            </w:r>
            <w:proofErr w:type="spellStart"/>
            <w:r w:rsidRPr="00C61984">
              <w:rPr>
                <w:bCs/>
                <w:u w:val="single"/>
              </w:rPr>
              <w:t>декретников</w:t>
            </w:r>
            <w:proofErr w:type="spellEnd"/>
            <w:r w:rsidRPr="00C61984">
              <w:rPr>
                <w:bCs/>
                <w:u w:val="single"/>
              </w:rPr>
              <w:t>)</w:t>
            </w: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4BA2B23" w14:textId="77777777" w:rsidR="00932D7A" w:rsidRPr="00C61984" w:rsidRDefault="00932D7A" w:rsidP="006A7B37">
            <w:pPr>
              <w:jc w:val="center"/>
              <w:rPr>
                <w:bCs/>
              </w:rPr>
            </w:pPr>
            <w:r w:rsidRPr="00C61984">
              <w:rPr>
                <w:bCs/>
              </w:rPr>
              <w:t xml:space="preserve">ПО КАТЕГОРИЯМ                                                            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15C7BE" w14:textId="77777777" w:rsidR="00932D7A" w:rsidRPr="00C61984" w:rsidRDefault="00932D7A" w:rsidP="006A7B37">
            <w:pPr>
              <w:jc w:val="center"/>
              <w:rPr>
                <w:bCs/>
              </w:rPr>
            </w:pPr>
            <w:r w:rsidRPr="00C61984">
              <w:rPr>
                <w:bCs/>
              </w:rPr>
              <w:t xml:space="preserve">ПО ОБРАЗОВАНИЮ   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F9C7866" w14:textId="77777777" w:rsidR="00932D7A" w:rsidRPr="00C61984" w:rsidRDefault="00932D7A" w:rsidP="006A7B37">
            <w:pPr>
              <w:jc w:val="center"/>
              <w:rPr>
                <w:bCs/>
              </w:rPr>
            </w:pPr>
            <w:r w:rsidRPr="00C61984">
              <w:rPr>
                <w:bCs/>
              </w:rPr>
              <w:t>Из них пенсионеры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C3B99F" w14:textId="77777777" w:rsidR="00932D7A" w:rsidRPr="00C61984" w:rsidRDefault="00932D7A" w:rsidP="006A7B37">
            <w:pPr>
              <w:jc w:val="center"/>
              <w:rPr>
                <w:i/>
                <w:iCs/>
              </w:rPr>
            </w:pPr>
            <w:proofErr w:type="spellStart"/>
            <w:r w:rsidRPr="00C61984">
              <w:rPr>
                <w:i/>
                <w:iCs/>
              </w:rPr>
              <w:t>Декретники</w:t>
            </w:r>
            <w:proofErr w:type="spellEnd"/>
          </w:p>
        </w:tc>
      </w:tr>
      <w:tr w:rsidR="00932D7A" w14:paraId="419A3841" w14:textId="77777777" w:rsidTr="006A7B37">
        <w:trPr>
          <w:trHeight w:val="1485"/>
        </w:trPr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B5388" w14:textId="77777777" w:rsidR="00932D7A" w:rsidRPr="00C61984" w:rsidRDefault="00932D7A" w:rsidP="006A7B37">
            <w:pPr>
              <w:rPr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12B076A1" w14:textId="77777777" w:rsidR="00932D7A" w:rsidRPr="00C61984" w:rsidRDefault="00932D7A" w:rsidP="006A7B37">
            <w:pPr>
              <w:jc w:val="center"/>
              <w:rPr>
                <w:bCs/>
              </w:rPr>
            </w:pPr>
            <w:proofErr w:type="spellStart"/>
            <w:r w:rsidRPr="00C61984">
              <w:rPr>
                <w:bCs/>
              </w:rPr>
              <w:t>Пмастер</w:t>
            </w:r>
            <w:proofErr w:type="spellEnd"/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16C3B962" w14:textId="77777777" w:rsidR="00932D7A" w:rsidRPr="00C61984" w:rsidRDefault="00932D7A" w:rsidP="006A7B37">
            <w:pPr>
              <w:jc w:val="center"/>
              <w:rPr>
                <w:bCs/>
              </w:rPr>
            </w:pPr>
            <w:proofErr w:type="spellStart"/>
            <w:r w:rsidRPr="00C61984">
              <w:rPr>
                <w:bCs/>
              </w:rPr>
              <w:t>Писсл</w:t>
            </w:r>
            <w:proofErr w:type="spellEnd"/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DABB599" w14:textId="77777777" w:rsidR="00932D7A" w:rsidRPr="00C61984" w:rsidRDefault="00932D7A" w:rsidP="006A7B37">
            <w:pPr>
              <w:jc w:val="center"/>
              <w:rPr>
                <w:bCs/>
              </w:rPr>
            </w:pPr>
            <w:proofErr w:type="spellStart"/>
            <w:r w:rsidRPr="00C61984">
              <w:rPr>
                <w:bCs/>
              </w:rPr>
              <w:t>Пэкс</w:t>
            </w:r>
            <w:proofErr w:type="spellEnd"/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F6295FB" w14:textId="77777777" w:rsidR="00932D7A" w:rsidRPr="00C61984" w:rsidRDefault="00932D7A" w:rsidP="006A7B37">
            <w:pPr>
              <w:jc w:val="center"/>
              <w:rPr>
                <w:bCs/>
              </w:rPr>
            </w:pPr>
            <w:proofErr w:type="spellStart"/>
            <w:r w:rsidRPr="00C61984">
              <w:rPr>
                <w:bCs/>
              </w:rPr>
              <w:t>Пмодер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3420B180" w14:textId="77777777" w:rsidR="00932D7A" w:rsidRPr="00C61984" w:rsidRDefault="00932D7A" w:rsidP="006A7B37">
            <w:pPr>
              <w:jc w:val="center"/>
              <w:rPr>
                <w:bCs/>
              </w:rPr>
            </w:pPr>
            <w:r w:rsidRPr="00C61984">
              <w:rPr>
                <w:bCs/>
              </w:rPr>
              <w:t>Педагог-Б/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54643F4" w14:textId="77777777" w:rsidR="00932D7A" w:rsidRPr="00C61984" w:rsidRDefault="00932D7A" w:rsidP="006A7B37">
            <w:pPr>
              <w:jc w:val="center"/>
              <w:rPr>
                <w:bCs/>
              </w:rPr>
            </w:pPr>
            <w:r w:rsidRPr="00C61984">
              <w:rPr>
                <w:bCs/>
              </w:rPr>
              <w:t>В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53A9DA48" w14:textId="77777777" w:rsidR="00932D7A" w:rsidRPr="00C61984" w:rsidRDefault="00932D7A" w:rsidP="006A7B37">
            <w:pPr>
              <w:jc w:val="center"/>
              <w:rPr>
                <w:bCs/>
              </w:rPr>
            </w:pPr>
            <w:proofErr w:type="spellStart"/>
            <w:r w:rsidRPr="00C61984">
              <w:rPr>
                <w:bCs/>
              </w:rPr>
              <w:t>ТиПО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3627D28D" w14:textId="77777777" w:rsidR="00932D7A" w:rsidRPr="00C61984" w:rsidRDefault="00932D7A" w:rsidP="006A7B37">
            <w:pPr>
              <w:jc w:val="center"/>
              <w:rPr>
                <w:bCs/>
              </w:rPr>
            </w:pPr>
            <w:r w:rsidRPr="00C61984">
              <w:rPr>
                <w:bCs/>
              </w:rPr>
              <w:t>Магистры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C52F42" w14:textId="77777777" w:rsidR="00932D7A" w:rsidRPr="00C61984" w:rsidRDefault="00932D7A" w:rsidP="006A7B37">
            <w:pPr>
              <w:rPr>
                <w:bCs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2CE1F" w14:textId="77777777" w:rsidR="00932D7A" w:rsidRPr="00C61984" w:rsidRDefault="00932D7A" w:rsidP="006A7B37">
            <w:pPr>
              <w:rPr>
                <w:i/>
                <w:iCs/>
                <w:sz w:val="32"/>
                <w:szCs w:val="32"/>
              </w:rPr>
            </w:pPr>
          </w:p>
        </w:tc>
      </w:tr>
      <w:tr w:rsidR="00932D7A" w14:paraId="2F9072BA" w14:textId="77777777" w:rsidTr="006A7B37">
        <w:trPr>
          <w:trHeight w:val="524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6CE9E8" w14:textId="77777777" w:rsidR="00932D7A" w:rsidRPr="001C7546" w:rsidRDefault="00932D7A" w:rsidP="006A7B37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1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565061" w14:textId="77777777" w:rsidR="00932D7A" w:rsidRPr="00C61984" w:rsidRDefault="00932D7A" w:rsidP="006A7B37">
            <w:r w:rsidRPr="00C61984"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6970C" w14:textId="77777777" w:rsidR="00932D7A" w:rsidRPr="001C7546" w:rsidRDefault="00932D7A" w:rsidP="006A7B37">
            <w:pPr>
              <w:rPr>
                <w:lang w:val="kk-KZ"/>
              </w:rPr>
            </w:pPr>
            <w:r>
              <w:rPr>
                <w:lang w:val="kk-KZ"/>
              </w:rPr>
              <w:t>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D59EF" w14:textId="77777777" w:rsidR="00932D7A" w:rsidRPr="001C7546" w:rsidRDefault="00932D7A" w:rsidP="006A7B37">
            <w:pPr>
              <w:rPr>
                <w:lang w:val="kk-KZ"/>
              </w:rPr>
            </w:pPr>
            <w:r>
              <w:rPr>
                <w:lang w:val="kk-KZ"/>
              </w:rPr>
              <w:t>27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016F6" w14:textId="77777777" w:rsidR="00932D7A" w:rsidRPr="001C7546" w:rsidRDefault="00932D7A" w:rsidP="006A7B37">
            <w:pPr>
              <w:rPr>
                <w:lang w:val="kk-KZ"/>
              </w:rPr>
            </w:pPr>
            <w:r>
              <w:rPr>
                <w:lang w:val="kk-KZ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DE65C" w14:textId="77777777" w:rsidR="00932D7A" w:rsidRPr="001C7546" w:rsidRDefault="00932D7A" w:rsidP="006A7B37">
            <w:pPr>
              <w:rPr>
                <w:lang w:val="kk-KZ"/>
              </w:rPr>
            </w:pPr>
            <w:r>
              <w:rPr>
                <w:lang w:val="kk-KZ"/>
              </w:rPr>
              <w:t>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B2F2A" w14:textId="77777777" w:rsidR="00932D7A" w:rsidRPr="002309D9" w:rsidRDefault="00932D7A" w:rsidP="006A7B37">
            <w:pPr>
              <w:rPr>
                <w:lang w:val="kk-KZ"/>
              </w:rPr>
            </w:pPr>
            <w:r>
              <w:rPr>
                <w:lang w:val="kk-KZ"/>
              </w:rPr>
              <w:t>10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D2CA2" w14:textId="77777777" w:rsidR="00932D7A" w:rsidRPr="002309D9" w:rsidRDefault="00932D7A" w:rsidP="006A7B37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61C8A" w14:textId="77777777" w:rsidR="00932D7A" w:rsidRPr="002309D9" w:rsidRDefault="00932D7A" w:rsidP="006A7B37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1C43A" w14:textId="77777777" w:rsidR="00932D7A" w:rsidRPr="002309D9" w:rsidRDefault="00932D7A" w:rsidP="006A7B37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21ED12" w14:textId="77777777" w:rsidR="00932D7A" w:rsidRPr="002309D9" w:rsidRDefault="00932D7A" w:rsidP="006A7B37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9</w:t>
            </w:r>
          </w:p>
        </w:tc>
      </w:tr>
    </w:tbl>
    <w:p w14:paraId="538E2355" w14:textId="77777777" w:rsidR="00932D7A" w:rsidRDefault="00932D7A" w:rsidP="00932D7A">
      <w:pPr>
        <w:shd w:val="clear" w:color="auto" w:fill="FFFFFF"/>
        <w:jc w:val="center"/>
        <w:rPr>
          <w:b/>
          <w:bCs/>
        </w:rPr>
      </w:pPr>
    </w:p>
    <w:p w14:paraId="0EEE64F3" w14:textId="77777777" w:rsidR="00932D7A" w:rsidRPr="0020121B" w:rsidRDefault="00932D7A" w:rsidP="00932D7A">
      <w:pPr>
        <w:shd w:val="clear" w:color="auto" w:fill="FFFFFF"/>
        <w:jc w:val="both"/>
        <w:rPr>
          <w:b/>
          <w:bCs/>
          <w:i/>
          <w:iCs/>
        </w:rPr>
      </w:pPr>
      <w:r w:rsidRPr="0020121B">
        <w:rPr>
          <w:b/>
          <w:bCs/>
          <w:i/>
          <w:iCs/>
        </w:rPr>
        <w:t>Распределение по квалификационным категориям:</w:t>
      </w:r>
    </w:p>
    <w:p w14:paraId="6AA3756C" w14:textId="77777777" w:rsidR="00932D7A" w:rsidRPr="0020121B" w:rsidRDefault="00932D7A" w:rsidP="00932D7A">
      <w:pPr>
        <w:shd w:val="clear" w:color="auto" w:fill="FFFFFF"/>
        <w:jc w:val="both"/>
      </w:pPr>
      <w:r w:rsidRPr="0020121B">
        <w:t>Педагог-мастер – 1 человек (0,8%),</w:t>
      </w:r>
    </w:p>
    <w:p w14:paraId="1BDCA473" w14:textId="77777777" w:rsidR="00932D7A" w:rsidRPr="0020121B" w:rsidRDefault="00932D7A" w:rsidP="00932D7A">
      <w:pPr>
        <w:shd w:val="clear" w:color="auto" w:fill="FFFFFF"/>
        <w:jc w:val="both"/>
      </w:pPr>
      <w:r w:rsidRPr="0020121B">
        <w:t>Педагог-исследователь – 32 человека (27%),</w:t>
      </w:r>
    </w:p>
    <w:p w14:paraId="7A9D9F0C" w14:textId="77777777" w:rsidR="00932D7A" w:rsidRPr="0020121B" w:rsidRDefault="00932D7A" w:rsidP="00932D7A">
      <w:pPr>
        <w:shd w:val="clear" w:color="auto" w:fill="FFFFFF"/>
        <w:jc w:val="both"/>
      </w:pPr>
      <w:r w:rsidRPr="0020121B">
        <w:t>Педагог-эксперт – 27 человек (23%),</w:t>
      </w:r>
    </w:p>
    <w:p w14:paraId="0BEB964F" w14:textId="77777777" w:rsidR="00932D7A" w:rsidRPr="0020121B" w:rsidRDefault="00932D7A" w:rsidP="00932D7A">
      <w:pPr>
        <w:shd w:val="clear" w:color="auto" w:fill="FFFFFF"/>
        <w:jc w:val="both"/>
      </w:pPr>
      <w:r w:rsidRPr="0020121B">
        <w:t>Педагог-модератор – 31 человек (26%),</w:t>
      </w:r>
    </w:p>
    <w:p w14:paraId="67F20D6B" w14:textId="77777777" w:rsidR="00932D7A" w:rsidRPr="0020121B" w:rsidRDefault="00932D7A" w:rsidP="00932D7A">
      <w:pPr>
        <w:shd w:val="clear" w:color="auto" w:fill="FFFFFF"/>
        <w:jc w:val="both"/>
      </w:pPr>
      <w:r w:rsidRPr="0020121B">
        <w:t>Педагог без категории – 27 человек (23%).</w:t>
      </w:r>
    </w:p>
    <w:p w14:paraId="4BF9AEF7" w14:textId="77777777" w:rsidR="00932D7A" w:rsidRPr="0020121B" w:rsidRDefault="00932D7A" w:rsidP="00932D7A">
      <w:pPr>
        <w:shd w:val="clear" w:color="auto" w:fill="FFFFFF"/>
        <w:ind w:firstLine="708"/>
        <w:jc w:val="both"/>
      </w:pPr>
      <w:r w:rsidRPr="0020121B">
        <w:t>Таким образом, 77% педагогов имеют квалификационные категории, отражающие высокий уровень профессиональных компетенций. Это свидетельствует о системной работе по повышению квалификации педагогов и стремлении к профессиональному росту.</w:t>
      </w:r>
    </w:p>
    <w:p w14:paraId="44BA258D" w14:textId="77777777" w:rsidR="00932D7A" w:rsidRPr="0020121B" w:rsidRDefault="00932D7A" w:rsidP="00932D7A">
      <w:pPr>
        <w:shd w:val="clear" w:color="auto" w:fill="FFFFFF"/>
        <w:jc w:val="both"/>
        <w:rPr>
          <w:b/>
          <w:bCs/>
          <w:i/>
          <w:iCs/>
        </w:rPr>
      </w:pPr>
      <w:r w:rsidRPr="0020121B">
        <w:rPr>
          <w:b/>
          <w:bCs/>
          <w:i/>
          <w:iCs/>
        </w:rPr>
        <w:t>Распределение по уровню образования:</w:t>
      </w:r>
    </w:p>
    <w:p w14:paraId="343F7AAC" w14:textId="77777777" w:rsidR="00932D7A" w:rsidRPr="0020121B" w:rsidRDefault="00932D7A" w:rsidP="00932D7A">
      <w:pPr>
        <w:shd w:val="clear" w:color="auto" w:fill="FFFFFF"/>
        <w:jc w:val="both"/>
      </w:pPr>
      <w:r w:rsidRPr="0020121B">
        <w:t>Высшее образование – 103 педагога (87%),</w:t>
      </w:r>
      <w:r>
        <w:rPr>
          <w:lang w:val="kk-KZ"/>
        </w:rPr>
        <w:t xml:space="preserve"> с</w:t>
      </w:r>
      <w:proofErr w:type="spellStart"/>
      <w:r w:rsidRPr="0020121B">
        <w:t>редне</w:t>
      </w:r>
      <w:proofErr w:type="spellEnd"/>
      <w:r w:rsidRPr="0020121B">
        <w:t>-специальное педагогическое образование (</w:t>
      </w:r>
      <w:proofErr w:type="spellStart"/>
      <w:r w:rsidRPr="0020121B">
        <w:t>ТиПО</w:t>
      </w:r>
      <w:proofErr w:type="spellEnd"/>
      <w:r w:rsidRPr="0020121B">
        <w:t>) – 5 педагогов (4%),</w:t>
      </w:r>
      <w:r>
        <w:rPr>
          <w:lang w:val="kk-KZ"/>
        </w:rPr>
        <w:t xml:space="preserve"> м</w:t>
      </w:r>
      <w:proofErr w:type="spellStart"/>
      <w:r w:rsidRPr="0020121B">
        <w:t>агистратура</w:t>
      </w:r>
      <w:proofErr w:type="spellEnd"/>
      <w:r w:rsidRPr="0020121B">
        <w:t xml:space="preserve"> – 10 педагогов (8%).</w:t>
      </w:r>
      <w:r>
        <w:rPr>
          <w:lang w:val="kk-KZ"/>
        </w:rPr>
        <w:t xml:space="preserve"> </w:t>
      </w:r>
      <w:r w:rsidRPr="0020121B">
        <w:t>Высокий уровень академической подготовки педагогов обеспечивает устойчивость образовательного процесса, внедрение инновационных подходов и реализацию современных программ.</w:t>
      </w:r>
    </w:p>
    <w:p w14:paraId="0251FA45" w14:textId="77777777" w:rsidR="00932D7A" w:rsidRPr="0020121B" w:rsidRDefault="00932D7A" w:rsidP="00932D7A">
      <w:pPr>
        <w:shd w:val="clear" w:color="auto" w:fill="FFFFFF"/>
        <w:jc w:val="both"/>
        <w:rPr>
          <w:b/>
          <w:bCs/>
          <w:i/>
          <w:iCs/>
        </w:rPr>
      </w:pPr>
      <w:r w:rsidRPr="0020121B">
        <w:rPr>
          <w:b/>
          <w:bCs/>
          <w:i/>
          <w:iCs/>
        </w:rPr>
        <w:t>Социальный состав:</w:t>
      </w:r>
    </w:p>
    <w:p w14:paraId="1DFADE1E" w14:textId="77777777" w:rsidR="00932D7A" w:rsidRPr="0020121B" w:rsidRDefault="00932D7A" w:rsidP="00932D7A">
      <w:pPr>
        <w:shd w:val="clear" w:color="auto" w:fill="FFFFFF"/>
        <w:jc w:val="both"/>
      </w:pPr>
      <w:r w:rsidRPr="0020121B">
        <w:t>Пенсионеры – 4 человека (3%),</w:t>
      </w:r>
    </w:p>
    <w:p w14:paraId="3C27EF74" w14:textId="77777777" w:rsidR="00932D7A" w:rsidRPr="0020121B" w:rsidRDefault="00932D7A" w:rsidP="00932D7A">
      <w:pPr>
        <w:shd w:val="clear" w:color="auto" w:fill="FFFFFF"/>
        <w:jc w:val="both"/>
      </w:pPr>
      <w:r w:rsidRPr="0020121B">
        <w:t>Декретный отпуск – 9 человек (7,6%).</w:t>
      </w:r>
    </w:p>
    <w:p w14:paraId="631A1BB7" w14:textId="77777777" w:rsidR="00932D7A" w:rsidRPr="0020121B" w:rsidRDefault="00932D7A" w:rsidP="00932D7A">
      <w:pPr>
        <w:shd w:val="clear" w:color="auto" w:fill="FFFFFF"/>
        <w:jc w:val="both"/>
      </w:pPr>
      <w:r w:rsidRPr="0020121B">
        <w:t>Несмотря на временные выбытия части сотрудников, школа сохраняет стабильный кадровый ресурс, а опытные пенсионеры продолжают вносить вклад в развитие образования.</w:t>
      </w:r>
    </w:p>
    <w:p w14:paraId="7BA62EDE" w14:textId="77777777" w:rsidR="00932D7A" w:rsidRDefault="00932D7A" w:rsidP="00932D7A">
      <w:pPr>
        <w:shd w:val="clear" w:color="auto" w:fill="FFFFFF"/>
        <w:jc w:val="center"/>
        <w:rPr>
          <w:b/>
          <w:bCs/>
        </w:rPr>
      </w:pPr>
      <w:r w:rsidRPr="0073576C">
        <w:rPr>
          <w:b/>
          <w:bCs/>
        </w:rPr>
        <w:t>Педагогический стаж</w:t>
      </w:r>
    </w:p>
    <w:p w14:paraId="3160F05D" w14:textId="77777777" w:rsidR="00932D7A" w:rsidRPr="0020121B" w:rsidRDefault="00932D7A" w:rsidP="00932D7A">
      <w:pPr>
        <w:shd w:val="clear" w:color="auto" w:fill="FFFFFF"/>
        <w:ind w:firstLine="708"/>
        <w:jc w:val="both"/>
      </w:pPr>
      <w:r w:rsidRPr="0020121B">
        <w:t xml:space="preserve">Педагогический коллектив школы отличается разнообразием по стажу работы, что позволяет эффективно сочетать опыт и инновации в образовательном процессе. Распределение педагогов по </w:t>
      </w:r>
      <w:proofErr w:type="spellStart"/>
      <w:r w:rsidRPr="0020121B">
        <w:t>стажевым</w:t>
      </w:r>
      <w:proofErr w:type="spellEnd"/>
      <w:r w:rsidRPr="0020121B">
        <w:t xml:space="preserve"> категориям выглядит следующим образом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45"/>
        <w:gridCol w:w="1682"/>
        <w:gridCol w:w="1559"/>
        <w:gridCol w:w="1843"/>
        <w:gridCol w:w="2409"/>
        <w:gridCol w:w="1701"/>
      </w:tblGrid>
      <w:tr w:rsidR="00932D7A" w:rsidRPr="009A1020" w14:paraId="2711E4F3" w14:textId="77777777" w:rsidTr="006A7B37">
        <w:tc>
          <w:tcPr>
            <w:tcW w:w="445" w:type="dxa"/>
          </w:tcPr>
          <w:p w14:paraId="6EF1E10C" w14:textId="77777777" w:rsidR="00932D7A" w:rsidRPr="009A1020" w:rsidRDefault="00932D7A" w:rsidP="006A7B37">
            <w:pPr>
              <w:jc w:val="both"/>
              <w:rPr>
                <w:rFonts w:ascii="Times New Roman" w:hAnsi="Times New Roman" w:cs="Times New Roman"/>
              </w:rPr>
            </w:pPr>
            <w:r w:rsidRPr="009A102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82" w:type="dxa"/>
          </w:tcPr>
          <w:p w14:paraId="50536B37" w14:textId="77777777" w:rsidR="00932D7A" w:rsidRPr="009A1020" w:rsidRDefault="00932D7A" w:rsidP="006A7B37">
            <w:pPr>
              <w:jc w:val="both"/>
              <w:rPr>
                <w:rFonts w:ascii="Times New Roman" w:hAnsi="Times New Roman" w:cs="Times New Roman"/>
              </w:rPr>
            </w:pPr>
            <w:r w:rsidRPr="009A1020">
              <w:rPr>
                <w:rFonts w:ascii="Times New Roman" w:hAnsi="Times New Roman" w:cs="Times New Roman"/>
              </w:rPr>
              <w:t>до 3 лет</w:t>
            </w:r>
          </w:p>
        </w:tc>
        <w:tc>
          <w:tcPr>
            <w:tcW w:w="1559" w:type="dxa"/>
          </w:tcPr>
          <w:p w14:paraId="2B44FF83" w14:textId="77777777" w:rsidR="00932D7A" w:rsidRPr="009A1020" w:rsidRDefault="00932D7A" w:rsidP="006A7B37">
            <w:pPr>
              <w:jc w:val="both"/>
              <w:rPr>
                <w:rFonts w:ascii="Times New Roman" w:hAnsi="Times New Roman" w:cs="Times New Roman"/>
              </w:rPr>
            </w:pPr>
            <w:r w:rsidRPr="009A1020">
              <w:rPr>
                <w:rFonts w:ascii="Times New Roman" w:hAnsi="Times New Roman" w:cs="Times New Roman"/>
              </w:rPr>
              <w:t xml:space="preserve">от 3до 15 лет </w:t>
            </w:r>
          </w:p>
        </w:tc>
        <w:tc>
          <w:tcPr>
            <w:tcW w:w="1843" w:type="dxa"/>
          </w:tcPr>
          <w:p w14:paraId="110B18F6" w14:textId="77777777" w:rsidR="00932D7A" w:rsidRPr="009A1020" w:rsidRDefault="00932D7A" w:rsidP="006A7B37">
            <w:pPr>
              <w:jc w:val="both"/>
              <w:rPr>
                <w:rFonts w:ascii="Times New Roman" w:hAnsi="Times New Roman" w:cs="Times New Roman"/>
              </w:rPr>
            </w:pPr>
            <w:r w:rsidRPr="009A1020">
              <w:rPr>
                <w:rFonts w:ascii="Times New Roman" w:hAnsi="Times New Roman" w:cs="Times New Roman"/>
              </w:rPr>
              <w:t>от 16 до 25 лет</w:t>
            </w:r>
          </w:p>
        </w:tc>
        <w:tc>
          <w:tcPr>
            <w:tcW w:w="2409" w:type="dxa"/>
          </w:tcPr>
          <w:p w14:paraId="71C95D12" w14:textId="77777777" w:rsidR="00932D7A" w:rsidRPr="009A1020" w:rsidRDefault="00932D7A" w:rsidP="006A7B3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A1020">
              <w:rPr>
                <w:rFonts w:ascii="Times New Roman" w:hAnsi="Times New Roman" w:cs="Times New Roman"/>
              </w:rPr>
              <w:t>от  2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  <w:proofErr w:type="gramEnd"/>
            <w:r w:rsidRPr="009A1020">
              <w:rPr>
                <w:rFonts w:ascii="Times New Roman" w:hAnsi="Times New Roman" w:cs="Times New Roman"/>
              </w:rPr>
              <w:t xml:space="preserve"> лет до 30 лет</w:t>
            </w:r>
          </w:p>
        </w:tc>
        <w:tc>
          <w:tcPr>
            <w:tcW w:w="1701" w:type="dxa"/>
          </w:tcPr>
          <w:p w14:paraId="55047539" w14:textId="77777777" w:rsidR="00932D7A" w:rsidRPr="009A1020" w:rsidRDefault="00932D7A" w:rsidP="006A7B37">
            <w:pPr>
              <w:jc w:val="both"/>
              <w:rPr>
                <w:rFonts w:ascii="Times New Roman" w:hAnsi="Times New Roman" w:cs="Times New Roman"/>
              </w:rPr>
            </w:pPr>
            <w:r w:rsidRPr="009A1020">
              <w:rPr>
                <w:rFonts w:ascii="Times New Roman" w:hAnsi="Times New Roman" w:cs="Times New Roman"/>
              </w:rPr>
              <w:t>свыше 30 лет</w:t>
            </w:r>
          </w:p>
        </w:tc>
      </w:tr>
      <w:tr w:rsidR="00932D7A" w:rsidRPr="009A1020" w14:paraId="7461A5DF" w14:textId="77777777" w:rsidTr="006A7B37">
        <w:tc>
          <w:tcPr>
            <w:tcW w:w="445" w:type="dxa"/>
          </w:tcPr>
          <w:p w14:paraId="7488FE90" w14:textId="77777777" w:rsidR="00932D7A" w:rsidRPr="009A1020" w:rsidRDefault="00932D7A" w:rsidP="006A7B3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A102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682" w:type="dxa"/>
          </w:tcPr>
          <w:p w14:paraId="469AD4AC" w14:textId="77777777" w:rsidR="00932D7A" w:rsidRPr="009A1020" w:rsidRDefault="00932D7A" w:rsidP="006A7B3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559" w:type="dxa"/>
          </w:tcPr>
          <w:p w14:paraId="3CDD95CA" w14:textId="77777777" w:rsidR="00932D7A" w:rsidRPr="009A1020" w:rsidRDefault="00932D7A" w:rsidP="006A7B3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1</w:t>
            </w:r>
          </w:p>
        </w:tc>
        <w:tc>
          <w:tcPr>
            <w:tcW w:w="1843" w:type="dxa"/>
          </w:tcPr>
          <w:p w14:paraId="1BC82EEA" w14:textId="77777777" w:rsidR="00932D7A" w:rsidRPr="009A1020" w:rsidRDefault="00932D7A" w:rsidP="006A7B3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2409" w:type="dxa"/>
          </w:tcPr>
          <w:p w14:paraId="69BC9A40" w14:textId="77777777" w:rsidR="00932D7A" w:rsidRPr="009A1020" w:rsidRDefault="00932D7A" w:rsidP="006A7B3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1701" w:type="dxa"/>
          </w:tcPr>
          <w:p w14:paraId="037681E3" w14:textId="77777777" w:rsidR="00932D7A" w:rsidRPr="009A1020" w:rsidRDefault="00932D7A" w:rsidP="006A7B3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</w:tr>
    </w:tbl>
    <w:p w14:paraId="612555FE" w14:textId="77777777" w:rsidR="00932D7A" w:rsidRPr="009A1020" w:rsidRDefault="00932D7A" w:rsidP="00932D7A">
      <w:pPr>
        <w:shd w:val="clear" w:color="auto" w:fill="FFFFFF"/>
      </w:pPr>
      <w:r>
        <w:t>Наибольшую долю составляют педагоги со стажем от 3 до 15 лет — 40,2%. Это категория активных, развивающихся специалистов, способных внедрять современные методики и технологии.</w:t>
      </w:r>
      <w:r>
        <w:rPr>
          <w:lang w:val="kk-KZ"/>
        </w:rPr>
        <w:t xml:space="preserve"> </w:t>
      </w:r>
      <w:r>
        <w:t>Значительная часть коллектива — 32,3% (от 26 до 30 лет и свыше 30 лет) — обладает богатым профессиональным опытом, что способствует стабильности и наставничеству в коллективе.</w:t>
      </w:r>
      <w:r>
        <w:rPr>
          <w:lang w:val="kk-KZ"/>
        </w:rPr>
        <w:t xml:space="preserve"> </w:t>
      </w:r>
      <w:r>
        <w:t>Молодых специалистов со стажем до 3 лет — 7,9%, что говорит о притоке новых кадров, требующих профессионального сопровождения и адаптации.</w:t>
      </w:r>
      <w:r>
        <w:rPr>
          <w:lang w:val="kk-KZ"/>
        </w:rPr>
        <w:t xml:space="preserve"> </w:t>
      </w:r>
      <w:r w:rsidRPr="009A1020">
        <w:t xml:space="preserve">Для организации методической помощи молодым и вновь прибывшим педагогам создана Школа молодого педагога, приказом директора назначены наставники. </w:t>
      </w:r>
    </w:p>
    <w:p w14:paraId="7060E662" w14:textId="77777777" w:rsidR="00932D7A" w:rsidRPr="0065598B" w:rsidRDefault="00932D7A" w:rsidP="00932D7A">
      <w:pPr>
        <w:shd w:val="clear" w:color="auto" w:fill="FFFFFF"/>
      </w:pPr>
      <w:r w:rsidRPr="009A1020">
        <w:t xml:space="preserve">Для обобщения, распространения и углубления педагогического опыта создана Школа передового опыта, где учителя делятся своими наработками, опытом. </w:t>
      </w:r>
    </w:p>
    <w:p w14:paraId="50733A22" w14:textId="77777777" w:rsidR="00932D7A" w:rsidRPr="009A1020" w:rsidRDefault="00932D7A" w:rsidP="00932D7A">
      <w:pPr>
        <w:shd w:val="clear" w:color="auto" w:fill="FFFFFF"/>
        <w:jc w:val="center"/>
        <w:rPr>
          <w:b/>
        </w:rPr>
      </w:pPr>
      <w:r>
        <w:rPr>
          <w:b/>
          <w:lang w:val="kk-KZ"/>
        </w:rPr>
        <w:t>Анализ п</w:t>
      </w:r>
      <w:proofErr w:type="spellStart"/>
      <w:r w:rsidRPr="009A1020">
        <w:rPr>
          <w:b/>
        </w:rPr>
        <w:t>рохождение</w:t>
      </w:r>
      <w:proofErr w:type="spellEnd"/>
      <w:r w:rsidRPr="009A1020">
        <w:rPr>
          <w:b/>
        </w:rPr>
        <w:t xml:space="preserve"> курсовой переподготовки учителей</w:t>
      </w:r>
    </w:p>
    <w:p w14:paraId="6F89FFFE" w14:textId="77777777" w:rsidR="00932D7A" w:rsidRDefault="00932D7A" w:rsidP="00932D7A">
      <w:r>
        <w:t>Одним из ключевых условий обеспечения качества образования является систематическое повышение квалификации и курсовая переподготовка педагогов. В 2024–2025 учебном году в школе работает 118 педагогов.</w:t>
      </w:r>
      <w:r>
        <w:rPr>
          <w:lang w:val="kk-KZ"/>
        </w:rPr>
        <w:t xml:space="preserve"> </w:t>
      </w:r>
      <w:r>
        <w:t>На начало учебного года 98 педагогов (что составляет 83% от общего числа) уже имели действующие удостоверения о прохождении курсовой подготовки. В течение текущего учебного года еще 22 педагога прошли курсовую переподготовку, что составляет 19% от общего количества работающих учителей.</w:t>
      </w:r>
      <w:r>
        <w:rPr>
          <w:lang w:val="kk-KZ"/>
        </w:rPr>
        <w:t xml:space="preserve"> </w:t>
      </w:r>
      <w:r>
        <w:t xml:space="preserve">С учетом новых данных, на конец 2024–2025 учебного года общее количество педагогов, имеющих курсовую подготовку, составит 120 человек, что превышает численность педагогического коллектива, так как часть педагогов прошли переподготовку повторно в рамках </w:t>
      </w:r>
      <w:r>
        <w:lastRenderedPageBreak/>
        <w:t>повышения квалификации по различным направлениям (включая предметную, методическую и цифровую грамотность).</w:t>
      </w:r>
    </w:p>
    <w:p w14:paraId="1C2EA4B8" w14:textId="77777777" w:rsidR="00932D7A" w:rsidRPr="00420130" w:rsidRDefault="00932D7A" w:rsidP="00932D7A">
      <w:pPr>
        <w:suppressAutoHyphens/>
        <w:jc w:val="center"/>
        <w:rPr>
          <w:b/>
          <w:bCs/>
        </w:rPr>
      </w:pPr>
      <w:r w:rsidRPr="00420130">
        <w:rPr>
          <w:b/>
        </w:rPr>
        <w:t>Работа с одарёнными детьми</w:t>
      </w:r>
    </w:p>
    <w:p w14:paraId="4471DA9F" w14:textId="77777777" w:rsidR="00932D7A" w:rsidRPr="00420130" w:rsidRDefault="00932D7A" w:rsidP="00932D7A">
      <w:pPr>
        <w:suppressAutoHyphens/>
        <w:rPr>
          <w:b/>
          <w:bCs/>
        </w:rPr>
      </w:pPr>
      <w:r w:rsidRPr="00420130">
        <w:t>Работа с одаренными детьми – одно из приоритетных направлений работы в нашей школе. Её основная цель – способствовать развитию природного таланта, самореализации и самопознанию способных и явно одарённых детей.</w:t>
      </w:r>
    </w:p>
    <w:p w14:paraId="5EDCCCF1" w14:textId="77777777" w:rsidR="00932D7A" w:rsidRDefault="00932D7A" w:rsidP="00932D7A">
      <w:pPr>
        <w:shd w:val="clear" w:color="auto" w:fill="FFFFFF" w:themeFill="background1"/>
        <w:suppressAutoHyphens/>
        <w:jc w:val="center"/>
        <w:rPr>
          <w:b/>
          <w:bCs/>
        </w:rPr>
      </w:pPr>
      <w:r w:rsidRPr="00016A49">
        <w:rPr>
          <w:b/>
          <w:bCs/>
        </w:rPr>
        <w:t>Итоги участия учащихся в конкурсах, олимпиадах, интеллектуальных играх, мероприятиях за 202</w:t>
      </w:r>
      <w:r>
        <w:rPr>
          <w:b/>
          <w:bCs/>
        </w:rPr>
        <w:t>4</w:t>
      </w:r>
      <w:r w:rsidRPr="00016A49">
        <w:rPr>
          <w:b/>
          <w:bCs/>
        </w:rPr>
        <w:t>/202</w:t>
      </w:r>
      <w:r>
        <w:rPr>
          <w:b/>
          <w:bCs/>
        </w:rPr>
        <w:t>5</w:t>
      </w:r>
      <w:r w:rsidRPr="00016A49">
        <w:rPr>
          <w:b/>
          <w:bCs/>
        </w:rPr>
        <w:t xml:space="preserve"> учебный год </w:t>
      </w:r>
    </w:p>
    <w:tbl>
      <w:tblPr>
        <w:tblStyle w:val="a8"/>
        <w:tblW w:w="10853" w:type="dxa"/>
        <w:tblLook w:val="04A0" w:firstRow="1" w:lastRow="0" w:firstColumn="1" w:lastColumn="0" w:noHBand="0" w:noVBand="1"/>
      </w:tblPr>
      <w:tblGrid>
        <w:gridCol w:w="534"/>
        <w:gridCol w:w="3255"/>
        <w:gridCol w:w="1579"/>
        <w:gridCol w:w="4090"/>
        <w:gridCol w:w="1395"/>
      </w:tblGrid>
      <w:tr w:rsidR="00932D7A" w:rsidRPr="000B7C8F" w14:paraId="7F2B81B6" w14:textId="77777777" w:rsidTr="006A7B37">
        <w:tc>
          <w:tcPr>
            <w:tcW w:w="534" w:type="dxa"/>
          </w:tcPr>
          <w:p w14:paraId="57AF28D1" w14:textId="77777777" w:rsidR="00932D7A" w:rsidRPr="002426BE" w:rsidRDefault="00932D7A" w:rsidP="006A7B37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26BE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260" w:type="dxa"/>
          </w:tcPr>
          <w:p w14:paraId="75BDD003" w14:textId="77777777" w:rsidR="00932D7A" w:rsidRPr="002426BE" w:rsidRDefault="00932D7A" w:rsidP="006A7B37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26BE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1580" w:type="dxa"/>
          </w:tcPr>
          <w:p w14:paraId="0DE1E71F" w14:textId="77777777" w:rsidR="00932D7A" w:rsidRPr="002426BE" w:rsidRDefault="00932D7A" w:rsidP="006A7B37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26BE">
              <w:rPr>
                <w:rFonts w:ascii="Times New Roman" w:hAnsi="Times New Roman" w:cs="Times New Roman"/>
                <w:b/>
                <w:bCs/>
              </w:rPr>
              <w:t>Количество участников</w:t>
            </w:r>
          </w:p>
        </w:tc>
        <w:tc>
          <w:tcPr>
            <w:tcW w:w="4090" w:type="dxa"/>
          </w:tcPr>
          <w:p w14:paraId="2E6C569F" w14:textId="77777777" w:rsidR="00932D7A" w:rsidRPr="002426BE" w:rsidRDefault="00932D7A" w:rsidP="006A7B37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26BE">
              <w:rPr>
                <w:rFonts w:ascii="Times New Roman" w:hAnsi="Times New Roman" w:cs="Times New Roman"/>
                <w:b/>
                <w:bCs/>
              </w:rPr>
              <w:t>ФИО призера</w:t>
            </w:r>
          </w:p>
        </w:tc>
        <w:tc>
          <w:tcPr>
            <w:tcW w:w="1389" w:type="dxa"/>
          </w:tcPr>
          <w:p w14:paraId="0D43DABF" w14:textId="77777777" w:rsidR="00932D7A" w:rsidRPr="002426BE" w:rsidRDefault="00932D7A" w:rsidP="006A7B37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26BE">
              <w:rPr>
                <w:rFonts w:ascii="Times New Roman" w:hAnsi="Times New Roman" w:cs="Times New Roman"/>
                <w:b/>
                <w:bCs/>
              </w:rPr>
              <w:t>Результат</w:t>
            </w:r>
          </w:p>
        </w:tc>
      </w:tr>
      <w:tr w:rsidR="00932D7A" w:rsidRPr="000B7C8F" w14:paraId="2A6CA7FD" w14:textId="77777777" w:rsidTr="006A7B37">
        <w:tc>
          <w:tcPr>
            <w:tcW w:w="10853" w:type="dxa"/>
            <w:gridSpan w:val="5"/>
          </w:tcPr>
          <w:p w14:paraId="431C2964" w14:textId="77777777" w:rsidR="00932D7A" w:rsidRPr="008E1D9B" w:rsidRDefault="00932D7A" w:rsidP="006A7B37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8E1D9B">
              <w:rPr>
                <w:rFonts w:ascii="Times New Roman" w:hAnsi="Times New Roman" w:cs="Times New Roman"/>
                <w:b/>
                <w:lang w:val="en-US"/>
              </w:rPr>
              <w:t xml:space="preserve">I. </w:t>
            </w:r>
            <w:r w:rsidRPr="008E1D9B">
              <w:rPr>
                <w:rFonts w:ascii="Times New Roman" w:hAnsi="Times New Roman" w:cs="Times New Roman"/>
                <w:b/>
              </w:rPr>
              <w:t>Городские олимпиады</w:t>
            </w:r>
          </w:p>
        </w:tc>
      </w:tr>
      <w:tr w:rsidR="00932D7A" w:rsidRPr="000B7C8F" w14:paraId="151B17E8" w14:textId="77777777" w:rsidTr="006A7B37">
        <w:trPr>
          <w:trHeight w:val="314"/>
        </w:trPr>
        <w:tc>
          <w:tcPr>
            <w:tcW w:w="534" w:type="dxa"/>
            <w:vMerge w:val="restart"/>
          </w:tcPr>
          <w:p w14:paraId="25755367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vMerge w:val="restart"/>
            <w:vAlign w:val="center"/>
          </w:tcPr>
          <w:p w14:paraId="210D5CA1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 xml:space="preserve"> Олимпиада по математической логике «</w:t>
            </w:r>
            <w:proofErr w:type="spellStart"/>
            <w:r w:rsidRPr="002426BE">
              <w:rPr>
                <w:rFonts w:ascii="Times New Roman" w:hAnsi="Times New Roman" w:cs="Times New Roman"/>
              </w:rPr>
              <w:t>Бастау</w:t>
            </w:r>
            <w:proofErr w:type="spellEnd"/>
            <w:r w:rsidRPr="002426BE">
              <w:rPr>
                <w:rFonts w:ascii="Times New Roman" w:hAnsi="Times New Roman" w:cs="Times New Roman"/>
              </w:rPr>
              <w:t>» для учащихся 2-4 классов</w:t>
            </w:r>
          </w:p>
        </w:tc>
        <w:tc>
          <w:tcPr>
            <w:tcW w:w="1580" w:type="dxa"/>
            <w:vMerge w:val="restart"/>
          </w:tcPr>
          <w:p w14:paraId="18A74789" w14:textId="77777777" w:rsidR="00932D7A" w:rsidRPr="002426BE" w:rsidRDefault="00932D7A" w:rsidP="006A7B37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90" w:type="dxa"/>
          </w:tcPr>
          <w:p w14:paraId="64700B57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 xml:space="preserve">1.Лукин Егор-4класс </w:t>
            </w:r>
          </w:p>
        </w:tc>
        <w:tc>
          <w:tcPr>
            <w:tcW w:w="1389" w:type="dxa"/>
          </w:tcPr>
          <w:p w14:paraId="396FE7C4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2место</w:t>
            </w:r>
          </w:p>
        </w:tc>
      </w:tr>
      <w:tr w:rsidR="00932D7A" w:rsidRPr="000B7C8F" w14:paraId="0C8F4C19" w14:textId="77777777" w:rsidTr="006A7B37">
        <w:trPr>
          <w:trHeight w:val="781"/>
        </w:trPr>
        <w:tc>
          <w:tcPr>
            <w:tcW w:w="534" w:type="dxa"/>
            <w:vMerge/>
          </w:tcPr>
          <w:p w14:paraId="4B70E09E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4465F639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</w:tcPr>
          <w:p w14:paraId="16A3C6F8" w14:textId="77777777" w:rsidR="00932D7A" w:rsidRPr="002426BE" w:rsidRDefault="00932D7A" w:rsidP="006A7B37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</w:tcPr>
          <w:p w14:paraId="2414DEE7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2.Ахмадиев Эмиль,2класс</w:t>
            </w:r>
          </w:p>
          <w:p w14:paraId="4FB81058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3.Иванов Данил,3класс</w:t>
            </w:r>
          </w:p>
          <w:p w14:paraId="6357E44C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4.</w:t>
            </w:r>
            <w:r w:rsidRPr="002426BE">
              <w:rPr>
                <w:rFonts w:ascii="Times New Roman" w:hAnsi="Times New Roman" w:cs="Times New Roman"/>
                <w:lang w:val="kk-KZ"/>
              </w:rPr>
              <w:t>Қаржаубай Айбике,4класс(</w:t>
            </w:r>
            <w:proofErr w:type="gramStart"/>
            <w:r w:rsidRPr="002426BE">
              <w:rPr>
                <w:rFonts w:ascii="Times New Roman" w:hAnsi="Times New Roman" w:cs="Times New Roman"/>
                <w:lang w:val="kk-KZ"/>
              </w:rPr>
              <w:t>каз.яз</w:t>
            </w:r>
            <w:proofErr w:type="gramEnd"/>
            <w:r w:rsidRPr="002426BE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1389" w:type="dxa"/>
          </w:tcPr>
          <w:p w14:paraId="3DDE19C4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3место</w:t>
            </w:r>
          </w:p>
        </w:tc>
      </w:tr>
      <w:tr w:rsidR="00932D7A" w:rsidRPr="000B7C8F" w14:paraId="0DDF611D" w14:textId="77777777" w:rsidTr="006A7B37">
        <w:trPr>
          <w:trHeight w:val="1653"/>
        </w:trPr>
        <w:tc>
          <w:tcPr>
            <w:tcW w:w="534" w:type="dxa"/>
            <w:vMerge w:val="restart"/>
          </w:tcPr>
          <w:p w14:paraId="70671107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vMerge w:val="restart"/>
            <w:vAlign w:val="center"/>
          </w:tcPr>
          <w:p w14:paraId="3D05315B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Олимпиада для 5-6 классов по общеобразовательным предметам</w:t>
            </w:r>
          </w:p>
        </w:tc>
        <w:tc>
          <w:tcPr>
            <w:tcW w:w="1580" w:type="dxa"/>
            <w:vMerge w:val="restart"/>
          </w:tcPr>
          <w:p w14:paraId="0B43349F" w14:textId="77777777" w:rsidR="00932D7A" w:rsidRPr="002426BE" w:rsidRDefault="00932D7A" w:rsidP="006A7B37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90" w:type="dxa"/>
          </w:tcPr>
          <w:p w14:paraId="2C4672F5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  <w:lang w:val="kk-KZ"/>
              </w:rPr>
            </w:pPr>
            <w:r w:rsidRPr="002426BE">
              <w:rPr>
                <w:rFonts w:ascii="Times New Roman" w:hAnsi="Times New Roman" w:cs="Times New Roman"/>
                <w:lang w:val="kk-KZ"/>
              </w:rPr>
              <w:t>1.Вильгельм Роберт (казахский язык)</w:t>
            </w:r>
          </w:p>
          <w:p w14:paraId="25B4E783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  <w:lang w:val="kk-KZ"/>
              </w:rPr>
            </w:pPr>
            <w:r w:rsidRPr="002426BE">
              <w:rPr>
                <w:rFonts w:ascii="Times New Roman" w:hAnsi="Times New Roman" w:cs="Times New Roman"/>
                <w:lang w:val="kk-KZ"/>
              </w:rPr>
              <w:t>2.Серіқ Нүрали (естествознание)</w:t>
            </w:r>
          </w:p>
          <w:p w14:paraId="28226382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  <w:lang w:val="kk-KZ"/>
              </w:rPr>
            </w:pPr>
            <w:r w:rsidRPr="002426BE">
              <w:rPr>
                <w:rFonts w:ascii="Times New Roman" w:hAnsi="Times New Roman" w:cs="Times New Roman"/>
                <w:lang w:val="kk-KZ"/>
              </w:rPr>
              <w:t>3.Теміршот Арсен (история РК)</w:t>
            </w:r>
          </w:p>
          <w:p w14:paraId="4A5040AD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  <w:lang w:val="kk-KZ"/>
              </w:rPr>
            </w:pPr>
            <w:r w:rsidRPr="002426BE">
              <w:rPr>
                <w:rFonts w:ascii="Times New Roman" w:hAnsi="Times New Roman" w:cs="Times New Roman"/>
                <w:lang w:val="kk-KZ"/>
              </w:rPr>
              <w:t>4.Омар Даниял-(математика)</w:t>
            </w:r>
          </w:p>
          <w:p w14:paraId="03CE0D82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  <w:lang w:val="kk-KZ"/>
              </w:rPr>
            </w:pPr>
            <w:r w:rsidRPr="002426BE">
              <w:rPr>
                <w:rFonts w:ascii="Times New Roman" w:hAnsi="Times New Roman" w:cs="Times New Roman"/>
                <w:lang w:val="kk-KZ"/>
              </w:rPr>
              <w:t>5.Низамутдинова Сафина-(естествознание )</w:t>
            </w:r>
          </w:p>
        </w:tc>
        <w:tc>
          <w:tcPr>
            <w:tcW w:w="1389" w:type="dxa"/>
          </w:tcPr>
          <w:p w14:paraId="12E8F3D8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 xml:space="preserve"> 2место</w:t>
            </w:r>
          </w:p>
        </w:tc>
      </w:tr>
      <w:tr w:rsidR="00932D7A" w:rsidRPr="000B7C8F" w14:paraId="34437C66" w14:textId="77777777" w:rsidTr="006A7B37">
        <w:trPr>
          <w:trHeight w:val="558"/>
        </w:trPr>
        <w:tc>
          <w:tcPr>
            <w:tcW w:w="534" w:type="dxa"/>
            <w:vMerge/>
          </w:tcPr>
          <w:p w14:paraId="4D9D5F7D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296522F7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</w:tcPr>
          <w:p w14:paraId="27FB2E6E" w14:textId="77777777" w:rsidR="00932D7A" w:rsidRPr="002426BE" w:rsidRDefault="00932D7A" w:rsidP="006A7B37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</w:tcPr>
          <w:p w14:paraId="6A30FD7D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  <w:lang w:val="kk-KZ"/>
              </w:rPr>
              <w:t>6.Мустафинова Сюзанна (математика</w:t>
            </w:r>
            <w:r w:rsidRPr="002426BE">
              <w:rPr>
                <w:rFonts w:ascii="Times New Roman" w:hAnsi="Times New Roman" w:cs="Times New Roman"/>
              </w:rPr>
              <w:t>)</w:t>
            </w:r>
          </w:p>
          <w:p w14:paraId="747981D8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7.Матвеева Александра (русский язык)</w:t>
            </w:r>
          </w:p>
          <w:p w14:paraId="747728B6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 xml:space="preserve">8.Сулейменова </w:t>
            </w:r>
            <w:proofErr w:type="spellStart"/>
            <w:r w:rsidRPr="002426BE">
              <w:rPr>
                <w:rFonts w:ascii="Times New Roman" w:hAnsi="Times New Roman" w:cs="Times New Roman"/>
              </w:rPr>
              <w:t>Айсана</w:t>
            </w:r>
            <w:proofErr w:type="spellEnd"/>
            <w:r w:rsidRPr="002426BE">
              <w:rPr>
                <w:rFonts w:ascii="Times New Roman" w:hAnsi="Times New Roman" w:cs="Times New Roman"/>
              </w:rPr>
              <w:t xml:space="preserve"> (английский язык)</w:t>
            </w:r>
          </w:p>
        </w:tc>
        <w:tc>
          <w:tcPr>
            <w:tcW w:w="1389" w:type="dxa"/>
          </w:tcPr>
          <w:p w14:paraId="1A61C807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3место</w:t>
            </w:r>
          </w:p>
        </w:tc>
      </w:tr>
      <w:tr w:rsidR="00932D7A" w:rsidRPr="000B7C8F" w14:paraId="5B03E31E" w14:textId="77777777" w:rsidTr="006A7B37">
        <w:tc>
          <w:tcPr>
            <w:tcW w:w="534" w:type="dxa"/>
          </w:tcPr>
          <w:p w14:paraId="1C083650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  <w:vAlign w:val="center"/>
          </w:tcPr>
          <w:p w14:paraId="02186C10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Математическая олимпиада для 5-х классов</w:t>
            </w:r>
          </w:p>
        </w:tc>
        <w:tc>
          <w:tcPr>
            <w:tcW w:w="1580" w:type="dxa"/>
          </w:tcPr>
          <w:p w14:paraId="7DF662D9" w14:textId="77777777" w:rsidR="00932D7A" w:rsidRPr="002426BE" w:rsidRDefault="00932D7A" w:rsidP="006A7B37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90" w:type="dxa"/>
          </w:tcPr>
          <w:p w14:paraId="703B1225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2426BE">
              <w:rPr>
                <w:rFonts w:ascii="Times New Roman" w:hAnsi="Times New Roman" w:cs="Times New Roman"/>
              </w:rPr>
              <w:t>Тумаренко</w:t>
            </w:r>
            <w:proofErr w:type="spellEnd"/>
            <w:r w:rsidRPr="002426BE">
              <w:rPr>
                <w:rFonts w:ascii="Times New Roman" w:hAnsi="Times New Roman" w:cs="Times New Roman"/>
              </w:rPr>
              <w:t xml:space="preserve"> Алексей</w:t>
            </w:r>
          </w:p>
        </w:tc>
        <w:tc>
          <w:tcPr>
            <w:tcW w:w="1389" w:type="dxa"/>
          </w:tcPr>
          <w:p w14:paraId="25341B31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3место</w:t>
            </w:r>
          </w:p>
        </w:tc>
      </w:tr>
      <w:tr w:rsidR="00932D7A" w:rsidRPr="000B7C8F" w14:paraId="2223DF39" w14:textId="77777777" w:rsidTr="006A7B37">
        <w:trPr>
          <w:trHeight w:val="284"/>
        </w:trPr>
        <w:tc>
          <w:tcPr>
            <w:tcW w:w="534" w:type="dxa"/>
          </w:tcPr>
          <w:p w14:paraId="3F2CD834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0" w:type="dxa"/>
            <w:vAlign w:val="center"/>
          </w:tcPr>
          <w:p w14:paraId="366F28B8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  <w:lang w:val="kk-KZ"/>
              </w:rPr>
            </w:pPr>
            <w:r w:rsidRPr="002426BE">
              <w:rPr>
                <w:rFonts w:ascii="Times New Roman" w:hAnsi="Times New Roman" w:cs="Times New Roman"/>
              </w:rPr>
              <w:t xml:space="preserve">Математическая олимпиада «Алтын </w:t>
            </w:r>
            <w:proofErr w:type="spellStart"/>
            <w:r w:rsidRPr="002426BE">
              <w:rPr>
                <w:rFonts w:ascii="Times New Roman" w:hAnsi="Times New Roman" w:cs="Times New Roman"/>
              </w:rPr>
              <w:t>са</w:t>
            </w:r>
            <w:proofErr w:type="spellEnd"/>
            <w:r w:rsidRPr="002426BE">
              <w:rPr>
                <w:rFonts w:ascii="Times New Roman" w:hAnsi="Times New Roman" w:cs="Times New Roman"/>
                <w:lang w:val="kk-KZ"/>
              </w:rPr>
              <w:t>қа» 3-4 классы</w:t>
            </w:r>
          </w:p>
        </w:tc>
        <w:tc>
          <w:tcPr>
            <w:tcW w:w="1580" w:type="dxa"/>
          </w:tcPr>
          <w:p w14:paraId="6179EEE9" w14:textId="77777777" w:rsidR="00932D7A" w:rsidRPr="002426BE" w:rsidRDefault="00932D7A" w:rsidP="006A7B37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90" w:type="dxa"/>
          </w:tcPr>
          <w:p w14:paraId="1DCF5935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 xml:space="preserve">1.Ленинг </w:t>
            </w:r>
            <w:proofErr w:type="spellStart"/>
            <w:r w:rsidRPr="002426BE">
              <w:rPr>
                <w:rFonts w:ascii="Times New Roman" w:hAnsi="Times New Roman" w:cs="Times New Roman"/>
              </w:rPr>
              <w:t>Катриана</w:t>
            </w:r>
            <w:proofErr w:type="spellEnd"/>
          </w:p>
          <w:p w14:paraId="369E03B2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2.Лукин Егор</w:t>
            </w:r>
          </w:p>
        </w:tc>
        <w:tc>
          <w:tcPr>
            <w:tcW w:w="1389" w:type="dxa"/>
          </w:tcPr>
          <w:p w14:paraId="67009B67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2место</w:t>
            </w:r>
          </w:p>
          <w:p w14:paraId="1D56B329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3место</w:t>
            </w:r>
          </w:p>
        </w:tc>
      </w:tr>
      <w:tr w:rsidR="00932D7A" w:rsidRPr="000B7C8F" w14:paraId="01EF3793" w14:textId="77777777" w:rsidTr="006A7B37">
        <w:trPr>
          <w:trHeight w:val="284"/>
        </w:trPr>
        <w:tc>
          <w:tcPr>
            <w:tcW w:w="534" w:type="dxa"/>
          </w:tcPr>
          <w:p w14:paraId="55375171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  <w:lang w:val="kk-KZ"/>
              </w:rPr>
            </w:pPr>
            <w:r w:rsidRPr="002426BE"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3260" w:type="dxa"/>
            <w:vAlign w:val="center"/>
          </w:tcPr>
          <w:p w14:paraId="463C3DAF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 xml:space="preserve">Математическая олимпиада «Алтын </w:t>
            </w:r>
            <w:proofErr w:type="spellStart"/>
            <w:r w:rsidRPr="002426BE">
              <w:rPr>
                <w:rFonts w:ascii="Times New Roman" w:hAnsi="Times New Roman" w:cs="Times New Roman"/>
              </w:rPr>
              <w:t>са</w:t>
            </w:r>
            <w:proofErr w:type="spellEnd"/>
            <w:r w:rsidRPr="002426BE">
              <w:rPr>
                <w:rFonts w:ascii="Times New Roman" w:hAnsi="Times New Roman" w:cs="Times New Roman"/>
                <w:lang w:val="kk-KZ"/>
              </w:rPr>
              <w:t>қа» 5-6 классы</w:t>
            </w:r>
          </w:p>
        </w:tc>
        <w:tc>
          <w:tcPr>
            <w:tcW w:w="1580" w:type="dxa"/>
          </w:tcPr>
          <w:p w14:paraId="1017300E" w14:textId="77777777" w:rsidR="00932D7A" w:rsidRPr="002426BE" w:rsidRDefault="00932D7A" w:rsidP="006A7B37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90" w:type="dxa"/>
          </w:tcPr>
          <w:p w14:paraId="649B3584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 xml:space="preserve">1.Омар </w:t>
            </w:r>
            <w:proofErr w:type="spellStart"/>
            <w:r w:rsidRPr="002426BE">
              <w:rPr>
                <w:rFonts w:ascii="Times New Roman" w:hAnsi="Times New Roman" w:cs="Times New Roman"/>
              </w:rPr>
              <w:t>Даниял</w:t>
            </w:r>
            <w:proofErr w:type="spellEnd"/>
          </w:p>
          <w:p w14:paraId="3160FE24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 xml:space="preserve">2.Сейтен Таир </w:t>
            </w:r>
          </w:p>
          <w:p w14:paraId="71028836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3.Копытин Илья</w:t>
            </w:r>
          </w:p>
        </w:tc>
        <w:tc>
          <w:tcPr>
            <w:tcW w:w="1389" w:type="dxa"/>
          </w:tcPr>
          <w:p w14:paraId="0930775B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 xml:space="preserve">1место </w:t>
            </w:r>
          </w:p>
          <w:p w14:paraId="235F9BBA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Грамота</w:t>
            </w:r>
          </w:p>
          <w:p w14:paraId="25E5F4DB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Грамота</w:t>
            </w:r>
          </w:p>
        </w:tc>
      </w:tr>
      <w:tr w:rsidR="00932D7A" w:rsidRPr="000B7C8F" w14:paraId="1A7E8362" w14:textId="77777777" w:rsidTr="006A7B37">
        <w:trPr>
          <w:trHeight w:val="284"/>
        </w:trPr>
        <w:tc>
          <w:tcPr>
            <w:tcW w:w="534" w:type="dxa"/>
          </w:tcPr>
          <w:p w14:paraId="5133B6DA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  <w:vAlign w:val="center"/>
          </w:tcPr>
          <w:p w14:paraId="47FAA8BB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 xml:space="preserve">Олимпиада имени Ш. </w:t>
            </w:r>
            <w:proofErr w:type="spellStart"/>
            <w:r w:rsidRPr="002426BE">
              <w:rPr>
                <w:rFonts w:ascii="Times New Roman" w:hAnsi="Times New Roman" w:cs="Times New Roman"/>
              </w:rPr>
              <w:t>Смагулова</w:t>
            </w:r>
            <w:proofErr w:type="spellEnd"/>
            <w:r w:rsidRPr="002426BE">
              <w:rPr>
                <w:rFonts w:ascii="Times New Roman" w:hAnsi="Times New Roman" w:cs="Times New Roman"/>
              </w:rPr>
              <w:t xml:space="preserve"> (математика),</w:t>
            </w:r>
          </w:p>
          <w:p w14:paraId="7627EF1D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6-7класс</w:t>
            </w:r>
          </w:p>
        </w:tc>
        <w:tc>
          <w:tcPr>
            <w:tcW w:w="1580" w:type="dxa"/>
          </w:tcPr>
          <w:p w14:paraId="750D1BED" w14:textId="77777777" w:rsidR="00932D7A" w:rsidRPr="002426BE" w:rsidRDefault="00932D7A" w:rsidP="006A7B37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90" w:type="dxa"/>
          </w:tcPr>
          <w:p w14:paraId="12F53E9F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 xml:space="preserve">Омар </w:t>
            </w:r>
            <w:proofErr w:type="spellStart"/>
            <w:r w:rsidRPr="002426BE">
              <w:rPr>
                <w:rFonts w:ascii="Times New Roman" w:hAnsi="Times New Roman" w:cs="Times New Roman"/>
              </w:rPr>
              <w:t>Даниял</w:t>
            </w:r>
            <w:proofErr w:type="spellEnd"/>
          </w:p>
        </w:tc>
        <w:tc>
          <w:tcPr>
            <w:tcW w:w="1389" w:type="dxa"/>
          </w:tcPr>
          <w:p w14:paraId="65702669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1место</w:t>
            </w:r>
          </w:p>
        </w:tc>
      </w:tr>
      <w:tr w:rsidR="00932D7A" w:rsidRPr="000B7C8F" w14:paraId="2CEF8FB1" w14:textId="77777777" w:rsidTr="006A7B37">
        <w:trPr>
          <w:trHeight w:val="284"/>
        </w:trPr>
        <w:tc>
          <w:tcPr>
            <w:tcW w:w="534" w:type="dxa"/>
            <w:vMerge w:val="restart"/>
          </w:tcPr>
          <w:p w14:paraId="0282F609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</w:p>
          <w:p w14:paraId="752569EB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</w:p>
          <w:p w14:paraId="375D547C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</w:p>
          <w:p w14:paraId="127EEA0C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</w:p>
          <w:p w14:paraId="29E58F66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</w:p>
          <w:p w14:paraId="66BB0901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7.</w:t>
            </w:r>
          </w:p>
          <w:p w14:paraId="30555A1C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556EA97B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Олимпиада для 7-8 классов по общеобразовательным предметам</w:t>
            </w:r>
          </w:p>
        </w:tc>
        <w:tc>
          <w:tcPr>
            <w:tcW w:w="1580" w:type="dxa"/>
            <w:vMerge w:val="restart"/>
          </w:tcPr>
          <w:p w14:paraId="1168AE33" w14:textId="77777777" w:rsidR="00932D7A" w:rsidRPr="002426BE" w:rsidRDefault="00932D7A" w:rsidP="006A7B37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14:paraId="77EF9E2F" w14:textId="77777777" w:rsidR="00932D7A" w:rsidRPr="002426BE" w:rsidRDefault="00932D7A" w:rsidP="006A7B37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14:paraId="3E94721A" w14:textId="77777777" w:rsidR="00932D7A" w:rsidRPr="002426BE" w:rsidRDefault="00932D7A" w:rsidP="006A7B37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14:paraId="5FEA2131" w14:textId="77777777" w:rsidR="00932D7A" w:rsidRPr="002426BE" w:rsidRDefault="00932D7A" w:rsidP="006A7B37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14:paraId="34083529" w14:textId="77777777" w:rsidR="00932D7A" w:rsidRPr="002426BE" w:rsidRDefault="00932D7A" w:rsidP="006A7B37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14:paraId="39EC3000" w14:textId="77777777" w:rsidR="00932D7A" w:rsidRPr="002426BE" w:rsidRDefault="00932D7A" w:rsidP="006A7B37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90" w:type="dxa"/>
          </w:tcPr>
          <w:p w14:paraId="34FA3C21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 xml:space="preserve">1.Распек </w:t>
            </w:r>
            <w:proofErr w:type="spellStart"/>
            <w:r w:rsidRPr="002426BE">
              <w:rPr>
                <w:rFonts w:ascii="Times New Roman" w:hAnsi="Times New Roman" w:cs="Times New Roman"/>
              </w:rPr>
              <w:t>Бекжас</w:t>
            </w:r>
            <w:proofErr w:type="spellEnd"/>
            <w:r w:rsidRPr="002426BE">
              <w:rPr>
                <w:rFonts w:ascii="Times New Roman" w:hAnsi="Times New Roman" w:cs="Times New Roman"/>
              </w:rPr>
              <w:t>(химия)</w:t>
            </w:r>
          </w:p>
        </w:tc>
        <w:tc>
          <w:tcPr>
            <w:tcW w:w="1389" w:type="dxa"/>
          </w:tcPr>
          <w:p w14:paraId="7EE18671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1место</w:t>
            </w:r>
          </w:p>
        </w:tc>
      </w:tr>
      <w:tr w:rsidR="00932D7A" w:rsidRPr="000B7C8F" w14:paraId="43885272" w14:textId="77777777" w:rsidTr="006A7B37">
        <w:trPr>
          <w:trHeight w:val="672"/>
        </w:trPr>
        <w:tc>
          <w:tcPr>
            <w:tcW w:w="534" w:type="dxa"/>
            <w:vMerge/>
          </w:tcPr>
          <w:p w14:paraId="7D684FD7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25CBE371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</w:tcPr>
          <w:p w14:paraId="19E1351A" w14:textId="77777777" w:rsidR="00932D7A" w:rsidRPr="002426BE" w:rsidRDefault="00932D7A" w:rsidP="006A7B37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</w:tcPr>
          <w:p w14:paraId="6FBEF21F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 xml:space="preserve">2.Муратбеков </w:t>
            </w:r>
            <w:proofErr w:type="spellStart"/>
            <w:r w:rsidRPr="002426BE">
              <w:rPr>
                <w:rFonts w:ascii="Times New Roman" w:hAnsi="Times New Roman" w:cs="Times New Roman"/>
              </w:rPr>
              <w:t>Арлан</w:t>
            </w:r>
            <w:proofErr w:type="spellEnd"/>
            <w:r w:rsidRPr="002426BE">
              <w:rPr>
                <w:rFonts w:ascii="Times New Roman" w:hAnsi="Times New Roman" w:cs="Times New Roman"/>
              </w:rPr>
              <w:t>(информатика)</w:t>
            </w:r>
          </w:p>
          <w:p w14:paraId="0B5B7AA3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3.Миринцов Климентий(география)</w:t>
            </w:r>
          </w:p>
          <w:p w14:paraId="4F7C7DEE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 xml:space="preserve">4.Саниязова </w:t>
            </w:r>
            <w:proofErr w:type="spellStart"/>
            <w:proofErr w:type="gramStart"/>
            <w:r w:rsidRPr="002426BE">
              <w:rPr>
                <w:rFonts w:ascii="Times New Roman" w:hAnsi="Times New Roman" w:cs="Times New Roman"/>
              </w:rPr>
              <w:t>Дильназ</w:t>
            </w:r>
            <w:proofErr w:type="spellEnd"/>
            <w:r w:rsidRPr="002426BE">
              <w:rPr>
                <w:rFonts w:ascii="Times New Roman" w:hAnsi="Times New Roman" w:cs="Times New Roman"/>
              </w:rPr>
              <w:t>(</w:t>
            </w:r>
            <w:proofErr w:type="gramEnd"/>
            <w:r w:rsidRPr="002426BE">
              <w:rPr>
                <w:rFonts w:ascii="Times New Roman" w:hAnsi="Times New Roman" w:cs="Times New Roman"/>
              </w:rPr>
              <w:t>история РК)</w:t>
            </w:r>
          </w:p>
        </w:tc>
        <w:tc>
          <w:tcPr>
            <w:tcW w:w="1389" w:type="dxa"/>
          </w:tcPr>
          <w:p w14:paraId="75F7EE92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2место</w:t>
            </w:r>
          </w:p>
        </w:tc>
      </w:tr>
      <w:tr w:rsidR="00932D7A" w:rsidRPr="000B7C8F" w14:paraId="3564BC9F" w14:textId="77777777" w:rsidTr="006A7B37">
        <w:trPr>
          <w:trHeight w:val="2081"/>
        </w:trPr>
        <w:tc>
          <w:tcPr>
            <w:tcW w:w="534" w:type="dxa"/>
            <w:vMerge/>
          </w:tcPr>
          <w:p w14:paraId="5FCFBF8C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3FF4396C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</w:tcPr>
          <w:p w14:paraId="174BBCBA" w14:textId="77777777" w:rsidR="00932D7A" w:rsidRPr="002426BE" w:rsidRDefault="00932D7A" w:rsidP="006A7B37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</w:tcPr>
          <w:p w14:paraId="4F93F2E7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5.Канапьянов Адиль(математика)</w:t>
            </w:r>
          </w:p>
          <w:p w14:paraId="79DA5EC2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6.Частий Роман(биология)</w:t>
            </w:r>
          </w:p>
          <w:p w14:paraId="49722652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7.Ахмадиев Рауль(информатика)</w:t>
            </w:r>
          </w:p>
          <w:p w14:paraId="3B34FCB8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8.Шмулько Валерия(математика)</w:t>
            </w:r>
          </w:p>
          <w:p w14:paraId="7ACFEC04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9.Кощук Кира(физика)</w:t>
            </w:r>
          </w:p>
          <w:p w14:paraId="159E591B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10.Ефремова Александра (казахский язык)</w:t>
            </w:r>
          </w:p>
        </w:tc>
        <w:tc>
          <w:tcPr>
            <w:tcW w:w="1389" w:type="dxa"/>
          </w:tcPr>
          <w:p w14:paraId="76CD19D3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3место</w:t>
            </w:r>
          </w:p>
        </w:tc>
      </w:tr>
      <w:tr w:rsidR="00932D7A" w:rsidRPr="000B7C8F" w14:paraId="20C4062A" w14:textId="77777777" w:rsidTr="006A7B37">
        <w:trPr>
          <w:trHeight w:val="325"/>
        </w:trPr>
        <w:tc>
          <w:tcPr>
            <w:tcW w:w="534" w:type="dxa"/>
            <w:vMerge w:val="restart"/>
          </w:tcPr>
          <w:p w14:paraId="74A4FB19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60" w:type="dxa"/>
            <w:vMerge w:val="restart"/>
            <w:vAlign w:val="center"/>
          </w:tcPr>
          <w:p w14:paraId="7841D807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Юниорская олимпиада   по предметам естественно</w:t>
            </w:r>
          </w:p>
          <w:p w14:paraId="11097EC1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 xml:space="preserve">математического направления и программированию </w:t>
            </w:r>
          </w:p>
          <w:p w14:paraId="34506F7B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 xml:space="preserve"> (7-8 классы)</w:t>
            </w:r>
          </w:p>
          <w:p w14:paraId="0CD19276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</w:p>
          <w:p w14:paraId="5EEC6500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</w:p>
          <w:p w14:paraId="2DEB8A51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 w:val="restart"/>
          </w:tcPr>
          <w:p w14:paraId="40260CAF" w14:textId="77777777" w:rsidR="00932D7A" w:rsidRPr="002426BE" w:rsidRDefault="00932D7A" w:rsidP="006A7B37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lastRenderedPageBreak/>
              <w:t>12</w:t>
            </w:r>
          </w:p>
          <w:p w14:paraId="0EC16573" w14:textId="77777777" w:rsidR="00932D7A" w:rsidRPr="002426BE" w:rsidRDefault="00932D7A" w:rsidP="006A7B37">
            <w:pPr>
              <w:jc w:val="center"/>
              <w:rPr>
                <w:rFonts w:ascii="Times New Roman" w:hAnsi="Times New Roman" w:cs="Times New Roman"/>
              </w:rPr>
            </w:pPr>
          </w:p>
          <w:p w14:paraId="2C5DB862" w14:textId="77777777" w:rsidR="00932D7A" w:rsidRPr="002426BE" w:rsidRDefault="00932D7A" w:rsidP="006A7B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</w:tcPr>
          <w:p w14:paraId="227745A5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 xml:space="preserve">1.Байгожаев </w:t>
            </w:r>
            <w:proofErr w:type="spellStart"/>
            <w:r w:rsidRPr="002426BE">
              <w:rPr>
                <w:rFonts w:ascii="Times New Roman" w:hAnsi="Times New Roman" w:cs="Times New Roman"/>
              </w:rPr>
              <w:t>Адильхан</w:t>
            </w:r>
            <w:proofErr w:type="spellEnd"/>
            <w:r w:rsidRPr="002426BE">
              <w:rPr>
                <w:rFonts w:ascii="Times New Roman" w:hAnsi="Times New Roman" w:cs="Times New Roman"/>
              </w:rPr>
              <w:t xml:space="preserve"> (география)</w:t>
            </w:r>
          </w:p>
        </w:tc>
        <w:tc>
          <w:tcPr>
            <w:tcW w:w="1389" w:type="dxa"/>
          </w:tcPr>
          <w:p w14:paraId="54B78DB4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2место</w:t>
            </w:r>
          </w:p>
        </w:tc>
      </w:tr>
      <w:tr w:rsidR="00932D7A" w:rsidRPr="000B7C8F" w14:paraId="7E3DAC59" w14:textId="77777777" w:rsidTr="006A7B37">
        <w:trPr>
          <w:trHeight w:val="1500"/>
        </w:trPr>
        <w:tc>
          <w:tcPr>
            <w:tcW w:w="534" w:type="dxa"/>
            <w:vMerge/>
          </w:tcPr>
          <w:p w14:paraId="1B2D2F95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2F87350E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</w:tcPr>
          <w:p w14:paraId="710B3053" w14:textId="77777777" w:rsidR="00932D7A" w:rsidRPr="002426BE" w:rsidRDefault="00932D7A" w:rsidP="006A7B37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</w:tcPr>
          <w:p w14:paraId="5549E2FA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2.Миринцов Климентий(география)</w:t>
            </w:r>
          </w:p>
          <w:p w14:paraId="0E95705B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  <w:lang w:val="kk-KZ"/>
              </w:rPr>
            </w:pPr>
            <w:r w:rsidRPr="002426BE">
              <w:rPr>
                <w:rFonts w:ascii="Times New Roman" w:hAnsi="Times New Roman" w:cs="Times New Roman"/>
              </w:rPr>
              <w:t>3.Даулетбаев Нурму</w:t>
            </w:r>
            <w:r w:rsidRPr="002426BE">
              <w:rPr>
                <w:rFonts w:ascii="Times New Roman" w:hAnsi="Times New Roman" w:cs="Times New Roman"/>
                <w:lang w:val="kk-KZ"/>
              </w:rPr>
              <w:t>қан(биология)</w:t>
            </w:r>
          </w:p>
          <w:p w14:paraId="16041D3E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  <w:lang w:val="kk-KZ"/>
              </w:rPr>
              <w:t>4.</w:t>
            </w:r>
            <w:proofErr w:type="spellStart"/>
            <w:r w:rsidRPr="002426BE">
              <w:rPr>
                <w:rFonts w:ascii="Times New Roman" w:hAnsi="Times New Roman" w:cs="Times New Roman"/>
              </w:rPr>
              <w:t>Шмулько</w:t>
            </w:r>
            <w:proofErr w:type="spellEnd"/>
            <w:r w:rsidRPr="002426BE">
              <w:rPr>
                <w:rFonts w:ascii="Times New Roman" w:hAnsi="Times New Roman" w:cs="Times New Roman"/>
              </w:rPr>
              <w:t xml:space="preserve"> Валерия(математика)</w:t>
            </w:r>
          </w:p>
          <w:p w14:paraId="36E28042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5.Частий Роман (биология)</w:t>
            </w:r>
          </w:p>
          <w:p w14:paraId="2A5F2850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lastRenderedPageBreak/>
              <w:t>6.Ахмадиев Рауль(программирование)</w:t>
            </w:r>
          </w:p>
        </w:tc>
        <w:tc>
          <w:tcPr>
            <w:tcW w:w="1389" w:type="dxa"/>
          </w:tcPr>
          <w:p w14:paraId="1F9A51B7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lastRenderedPageBreak/>
              <w:t>3место</w:t>
            </w:r>
          </w:p>
        </w:tc>
      </w:tr>
      <w:tr w:rsidR="00932D7A" w:rsidRPr="000B7C8F" w14:paraId="491A38C4" w14:textId="77777777" w:rsidTr="006A7B37">
        <w:tc>
          <w:tcPr>
            <w:tcW w:w="534" w:type="dxa"/>
            <w:vMerge w:val="restart"/>
          </w:tcPr>
          <w:p w14:paraId="1F09CE7E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</w:p>
          <w:p w14:paraId="56436A80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</w:p>
          <w:p w14:paraId="73598936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60" w:type="dxa"/>
            <w:vMerge w:val="restart"/>
            <w:vAlign w:val="center"/>
          </w:tcPr>
          <w:p w14:paraId="4CF1DF37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</w:p>
          <w:p w14:paraId="760D31E5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</w:p>
          <w:p w14:paraId="73401420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Олимпиада по общеобразовательным предметам для 9-11 классов</w:t>
            </w:r>
          </w:p>
        </w:tc>
        <w:tc>
          <w:tcPr>
            <w:tcW w:w="1580" w:type="dxa"/>
            <w:vMerge w:val="restart"/>
          </w:tcPr>
          <w:p w14:paraId="7C510C3A" w14:textId="77777777" w:rsidR="00932D7A" w:rsidRPr="002426BE" w:rsidRDefault="00932D7A" w:rsidP="006A7B37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14:paraId="4C4F0FF8" w14:textId="77777777" w:rsidR="00932D7A" w:rsidRPr="002426BE" w:rsidRDefault="00932D7A" w:rsidP="006A7B37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14:paraId="10248386" w14:textId="77777777" w:rsidR="00932D7A" w:rsidRPr="002426BE" w:rsidRDefault="00932D7A" w:rsidP="006A7B37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090" w:type="dxa"/>
          </w:tcPr>
          <w:p w14:paraId="63D66AC4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</w:p>
          <w:p w14:paraId="33CADF29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</w:p>
          <w:p w14:paraId="08DFE856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1.Фоменко Иван(химия)</w:t>
            </w:r>
          </w:p>
          <w:p w14:paraId="10E0E6D0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2.Халитов Карим(физика)</w:t>
            </w:r>
          </w:p>
          <w:p w14:paraId="1F037C8D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 xml:space="preserve">3.Шереметьев Руслан (основы права) </w:t>
            </w:r>
          </w:p>
          <w:p w14:paraId="63CDEF88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4.Григорян Элизабет (немецкий язык)</w:t>
            </w:r>
          </w:p>
        </w:tc>
        <w:tc>
          <w:tcPr>
            <w:tcW w:w="1389" w:type="dxa"/>
          </w:tcPr>
          <w:p w14:paraId="6E6B2B17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</w:p>
          <w:p w14:paraId="206106C5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</w:p>
          <w:p w14:paraId="454D7F52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1 место</w:t>
            </w:r>
          </w:p>
        </w:tc>
      </w:tr>
      <w:tr w:rsidR="00932D7A" w:rsidRPr="000B7C8F" w14:paraId="5C4446D6" w14:textId="77777777" w:rsidTr="006A7B37">
        <w:tc>
          <w:tcPr>
            <w:tcW w:w="534" w:type="dxa"/>
            <w:vMerge/>
          </w:tcPr>
          <w:p w14:paraId="0E009817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47D75883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</w:tcPr>
          <w:p w14:paraId="2B6B6F3C" w14:textId="77777777" w:rsidR="00932D7A" w:rsidRPr="002426BE" w:rsidRDefault="00932D7A" w:rsidP="006A7B37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</w:tcPr>
          <w:p w14:paraId="53971BE0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1.Боцу Кирилл(география)</w:t>
            </w:r>
          </w:p>
          <w:p w14:paraId="67153A5D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2.Мартынюк Игорь(информатика)</w:t>
            </w:r>
          </w:p>
          <w:p w14:paraId="346CE165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 xml:space="preserve">3.Тумаренко </w:t>
            </w:r>
            <w:proofErr w:type="spellStart"/>
            <w:r w:rsidRPr="002426BE">
              <w:rPr>
                <w:rFonts w:ascii="Times New Roman" w:hAnsi="Times New Roman" w:cs="Times New Roman"/>
              </w:rPr>
              <w:t>Аурика</w:t>
            </w:r>
            <w:proofErr w:type="spellEnd"/>
            <w:r w:rsidRPr="002426BE">
              <w:rPr>
                <w:rFonts w:ascii="Times New Roman" w:hAnsi="Times New Roman" w:cs="Times New Roman"/>
              </w:rPr>
              <w:t xml:space="preserve"> (история РК)</w:t>
            </w:r>
          </w:p>
          <w:p w14:paraId="500FB0D7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4.Медведева Антонина (английский язык)</w:t>
            </w:r>
          </w:p>
          <w:p w14:paraId="04FFF715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5.Надирова Амина (английский язык)</w:t>
            </w:r>
          </w:p>
          <w:p w14:paraId="6AB6A556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6.Карабовская Василиса (русский язык)</w:t>
            </w:r>
          </w:p>
          <w:p w14:paraId="7BF1C3BB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7.Смакотина Арина (казахский язык)</w:t>
            </w:r>
          </w:p>
        </w:tc>
        <w:tc>
          <w:tcPr>
            <w:tcW w:w="1389" w:type="dxa"/>
          </w:tcPr>
          <w:p w14:paraId="04EEE7EE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2 место</w:t>
            </w:r>
          </w:p>
        </w:tc>
      </w:tr>
      <w:tr w:rsidR="00932D7A" w:rsidRPr="000B7C8F" w14:paraId="0E26C2AF" w14:textId="77777777" w:rsidTr="006A7B37">
        <w:tc>
          <w:tcPr>
            <w:tcW w:w="534" w:type="dxa"/>
            <w:vMerge/>
          </w:tcPr>
          <w:p w14:paraId="425E747B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3CA76C60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</w:tcPr>
          <w:p w14:paraId="7DF5629B" w14:textId="77777777" w:rsidR="00932D7A" w:rsidRPr="002426BE" w:rsidRDefault="00932D7A" w:rsidP="006A7B37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</w:tcPr>
          <w:p w14:paraId="49D4DC4E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1.Путинцева Дарья(информатика)</w:t>
            </w:r>
          </w:p>
          <w:p w14:paraId="061469E4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2.Саниязова Мадина (математика)</w:t>
            </w:r>
          </w:p>
          <w:p w14:paraId="582F033A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3.Корсун Алёна(биология)</w:t>
            </w:r>
          </w:p>
          <w:p w14:paraId="1E9BB924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4.Шлейхер Алина(биология)</w:t>
            </w:r>
          </w:p>
          <w:p w14:paraId="571A5139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5.Ахмадиев Рауль(информатика)</w:t>
            </w:r>
          </w:p>
          <w:p w14:paraId="27AAEBEC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6.Жарков Матвей(физика)</w:t>
            </w:r>
          </w:p>
          <w:p w14:paraId="63298C02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 xml:space="preserve">7.Умирханова </w:t>
            </w:r>
            <w:proofErr w:type="gramStart"/>
            <w:r w:rsidRPr="002426BE">
              <w:rPr>
                <w:rFonts w:ascii="Times New Roman" w:hAnsi="Times New Roman" w:cs="Times New Roman"/>
              </w:rPr>
              <w:t>Сабина(</w:t>
            </w:r>
            <w:proofErr w:type="gramEnd"/>
            <w:r w:rsidRPr="002426BE">
              <w:rPr>
                <w:rFonts w:ascii="Times New Roman" w:hAnsi="Times New Roman" w:cs="Times New Roman"/>
              </w:rPr>
              <w:t>основы права)</w:t>
            </w:r>
          </w:p>
          <w:p w14:paraId="4BED094F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8.Басалаева Полина (русский язык)</w:t>
            </w:r>
          </w:p>
          <w:p w14:paraId="5F8AFAB5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9.Дорошенко Анастасия (русский язык)</w:t>
            </w:r>
          </w:p>
        </w:tc>
        <w:tc>
          <w:tcPr>
            <w:tcW w:w="1389" w:type="dxa"/>
          </w:tcPr>
          <w:p w14:paraId="71C0D7E1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3 место</w:t>
            </w:r>
          </w:p>
        </w:tc>
      </w:tr>
      <w:tr w:rsidR="00932D7A" w:rsidRPr="000B7C8F" w14:paraId="5E7B5E2D" w14:textId="77777777" w:rsidTr="006A7B37">
        <w:tc>
          <w:tcPr>
            <w:tcW w:w="534" w:type="dxa"/>
          </w:tcPr>
          <w:p w14:paraId="00077571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60" w:type="dxa"/>
          </w:tcPr>
          <w:p w14:paraId="39311691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Президентская олимпиада по предметам естественно-математического цикла</w:t>
            </w:r>
          </w:p>
        </w:tc>
        <w:tc>
          <w:tcPr>
            <w:tcW w:w="1580" w:type="dxa"/>
          </w:tcPr>
          <w:p w14:paraId="2B3B7A17" w14:textId="77777777" w:rsidR="00932D7A" w:rsidRPr="002426BE" w:rsidRDefault="00932D7A" w:rsidP="006A7B37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0" w:type="dxa"/>
          </w:tcPr>
          <w:p w14:paraId="23C79B6D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2426BE">
              <w:rPr>
                <w:rFonts w:ascii="Times New Roman" w:hAnsi="Times New Roman" w:cs="Times New Roman"/>
                <w:bCs/>
              </w:rPr>
              <w:t>Зиновьева Алина</w:t>
            </w:r>
          </w:p>
        </w:tc>
        <w:tc>
          <w:tcPr>
            <w:tcW w:w="1389" w:type="dxa"/>
          </w:tcPr>
          <w:p w14:paraId="3BA25A9F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3место</w:t>
            </w:r>
          </w:p>
        </w:tc>
      </w:tr>
      <w:tr w:rsidR="00932D7A" w:rsidRPr="000B7C8F" w14:paraId="64043B59" w14:textId="77777777" w:rsidTr="006A7B37">
        <w:tc>
          <w:tcPr>
            <w:tcW w:w="534" w:type="dxa"/>
          </w:tcPr>
          <w:p w14:paraId="3DD8CB13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60" w:type="dxa"/>
          </w:tcPr>
          <w:p w14:paraId="40F372DE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 xml:space="preserve">Лингвистическая олимпиада </w:t>
            </w:r>
          </w:p>
        </w:tc>
        <w:tc>
          <w:tcPr>
            <w:tcW w:w="1580" w:type="dxa"/>
          </w:tcPr>
          <w:p w14:paraId="568A75C1" w14:textId="77777777" w:rsidR="00932D7A" w:rsidRPr="002426BE" w:rsidRDefault="00932D7A" w:rsidP="006A7B37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90" w:type="dxa"/>
          </w:tcPr>
          <w:p w14:paraId="18D4556B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  <w:bCs/>
              </w:rPr>
            </w:pPr>
            <w:proofErr w:type="spellStart"/>
            <w:r w:rsidRPr="002426BE">
              <w:rPr>
                <w:rFonts w:ascii="Times New Roman" w:hAnsi="Times New Roman" w:cs="Times New Roman"/>
                <w:bCs/>
              </w:rPr>
              <w:t>Карабовская</w:t>
            </w:r>
            <w:proofErr w:type="spellEnd"/>
            <w:r w:rsidRPr="002426BE">
              <w:rPr>
                <w:rFonts w:ascii="Times New Roman" w:hAnsi="Times New Roman" w:cs="Times New Roman"/>
                <w:bCs/>
              </w:rPr>
              <w:t xml:space="preserve"> Василиса </w:t>
            </w:r>
          </w:p>
        </w:tc>
        <w:tc>
          <w:tcPr>
            <w:tcW w:w="1389" w:type="dxa"/>
          </w:tcPr>
          <w:p w14:paraId="24DD975B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3место</w:t>
            </w:r>
          </w:p>
        </w:tc>
      </w:tr>
      <w:tr w:rsidR="00932D7A" w:rsidRPr="000B7C8F" w14:paraId="44DC995B" w14:textId="77777777" w:rsidTr="006A7B37">
        <w:tc>
          <w:tcPr>
            <w:tcW w:w="534" w:type="dxa"/>
          </w:tcPr>
          <w:p w14:paraId="1165B581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60" w:type="dxa"/>
          </w:tcPr>
          <w:p w14:paraId="05F0C61F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Интеллектуальны конкурс юных историков «Моя малая Родина»</w:t>
            </w:r>
          </w:p>
        </w:tc>
        <w:tc>
          <w:tcPr>
            <w:tcW w:w="1580" w:type="dxa"/>
          </w:tcPr>
          <w:p w14:paraId="00ED45D8" w14:textId="77777777" w:rsidR="00932D7A" w:rsidRPr="002426BE" w:rsidRDefault="00932D7A" w:rsidP="006A7B37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90" w:type="dxa"/>
          </w:tcPr>
          <w:p w14:paraId="299D13E3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  <w:bCs/>
              </w:rPr>
            </w:pPr>
            <w:proofErr w:type="spellStart"/>
            <w:r w:rsidRPr="002426BE">
              <w:rPr>
                <w:rFonts w:ascii="Times New Roman" w:hAnsi="Times New Roman" w:cs="Times New Roman"/>
                <w:bCs/>
              </w:rPr>
              <w:t>Шарипбаев</w:t>
            </w:r>
            <w:proofErr w:type="spellEnd"/>
            <w:r w:rsidRPr="002426BE">
              <w:rPr>
                <w:rFonts w:ascii="Times New Roman" w:hAnsi="Times New Roman" w:cs="Times New Roman"/>
                <w:bCs/>
              </w:rPr>
              <w:t xml:space="preserve"> Амирхан </w:t>
            </w:r>
          </w:p>
          <w:p w14:paraId="0A10A996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  <w:bCs/>
              </w:rPr>
            </w:pPr>
            <w:proofErr w:type="spellStart"/>
            <w:r w:rsidRPr="002426BE">
              <w:rPr>
                <w:rFonts w:ascii="Times New Roman" w:hAnsi="Times New Roman" w:cs="Times New Roman"/>
                <w:bCs/>
              </w:rPr>
              <w:t>Тумаренко</w:t>
            </w:r>
            <w:proofErr w:type="spellEnd"/>
            <w:r w:rsidRPr="002426B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426BE">
              <w:rPr>
                <w:rFonts w:ascii="Times New Roman" w:hAnsi="Times New Roman" w:cs="Times New Roman"/>
                <w:bCs/>
              </w:rPr>
              <w:t>Аурика</w:t>
            </w:r>
            <w:proofErr w:type="spellEnd"/>
            <w:r w:rsidRPr="002426B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389" w:type="dxa"/>
          </w:tcPr>
          <w:p w14:paraId="3C468E5C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2место</w:t>
            </w:r>
          </w:p>
          <w:p w14:paraId="79D03DB7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3место</w:t>
            </w:r>
          </w:p>
        </w:tc>
      </w:tr>
      <w:tr w:rsidR="00932D7A" w:rsidRPr="000B7C8F" w14:paraId="542607CB" w14:textId="77777777" w:rsidTr="006A7B37">
        <w:tc>
          <w:tcPr>
            <w:tcW w:w="534" w:type="dxa"/>
          </w:tcPr>
          <w:p w14:paraId="5DF405E8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60" w:type="dxa"/>
          </w:tcPr>
          <w:p w14:paraId="75938AEA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  <w:lang w:val="kk-KZ"/>
              </w:rPr>
            </w:pPr>
            <w:r w:rsidRPr="002426BE">
              <w:rPr>
                <w:rFonts w:ascii="Times New Roman" w:hAnsi="Times New Roman" w:cs="Times New Roman"/>
                <w:lang w:val="kk-KZ"/>
              </w:rPr>
              <w:t>«Калижан оқулары»</w:t>
            </w:r>
          </w:p>
        </w:tc>
        <w:tc>
          <w:tcPr>
            <w:tcW w:w="1580" w:type="dxa"/>
          </w:tcPr>
          <w:p w14:paraId="384539F4" w14:textId="77777777" w:rsidR="00932D7A" w:rsidRPr="002426BE" w:rsidRDefault="00932D7A" w:rsidP="006A7B37">
            <w:pPr>
              <w:suppressAutoHyphen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426BE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090" w:type="dxa"/>
          </w:tcPr>
          <w:p w14:paraId="52CD24B9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  <w:bCs/>
                <w:lang w:val="kk-KZ"/>
              </w:rPr>
            </w:pPr>
            <w:r w:rsidRPr="002426BE">
              <w:rPr>
                <w:rFonts w:ascii="Times New Roman" w:hAnsi="Times New Roman" w:cs="Times New Roman"/>
                <w:bCs/>
                <w:lang w:val="kk-KZ"/>
              </w:rPr>
              <w:t xml:space="preserve">Илгыбаева Сабина </w:t>
            </w:r>
          </w:p>
        </w:tc>
        <w:tc>
          <w:tcPr>
            <w:tcW w:w="1389" w:type="dxa"/>
          </w:tcPr>
          <w:p w14:paraId="2306BA4E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  <w:lang w:val="kk-KZ"/>
              </w:rPr>
            </w:pPr>
            <w:r w:rsidRPr="002426BE">
              <w:rPr>
                <w:rFonts w:ascii="Times New Roman" w:hAnsi="Times New Roman" w:cs="Times New Roman"/>
                <w:lang w:val="kk-KZ"/>
              </w:rPr>
              <w:t>3место</w:t>
            </w:r>
          </w:p>
        </w:tc>
      </w:tr>
      <w:tr w:rsidR="00932D7A" w:rsidRPr="000B7C8F" w14:paraId="13C52EC8" w14:textId="77777777" w:rsidTr="006A7B37">
        <w:tc>
          <w:tcPr>
            <w:tcW w:w="534" w:type="dxa"/>
          </w:tcPr>
          <w:p w14:paraId="5205DF32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  <w:lang w:val="kk-KZ"/>
              </w:rPr>
            </w:pPr>
            <w:r w:rsidRPr="002426BE">
              <w:rPr>
                <w:rFonts w:ascii="Times New Roman" w:hAnsi="Times New Roman" w:cs="Times New Roman"/>
                <w:lang w:val="kk-KZ"/>
              </w:rPr>
              <w:t>14.</w:t>
            </w:r>
          </w:p>
        </w:tc>
        <w:tc>
          <w:tcPr>
            <w:tcW w:w="3260" w:type="dxa"/>
          </w:tcPr>
          <w:p w14:paraId="465062F2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  <w:bCs/>
                <w:lang w:val="kk-KZ"/>
              </w:rPr>
            </w:pPr>
            <w:r w:rsidRPr="002426BE">
              <w:rPr>
                <w:rFonts w:ascii="Times New Roman" w:hAnsi="Times New Roman" w:cs="Times New Roman"/>
                <w:bCs/>
                <w:lang w:val="kk-KZ"/>
              </w:rPr>
              <w:t>«Мәш</w:t>
            </w:r>
            <w:r w:rsidRPr="002426BE">
              <w:rPr>
                <w:rFonts w:ascii="Times New Roman" w:hAnsi="Times New Roman" w:cs="Times New Roman"/>
                <w:bCs/>
                <w:lang w:val="en-US"/>
              </w:rPr>
              <w:t>h</w:t>
            </w:r>
            <w:proofErr w:type="spellStart"/>
            <w:r w:rsidRPr="002426BE">
              <w:rPr>
                <w:rFonts w:ascii="Times New Roman" w:hAnsi="Times New Roman" w:cs="Times New Roman"/>
                <w:bCs/>
              </w:rPr>
              <w:t>ур</w:t>
            </w:r>
            <w:proofErr w:type="spellEnd"/>
            <w:r w:rsidRPr="002426BE">
              <w:rPr>
                <w:rFonts w:ascii="Times New Roman" w:hAnsi="Times New Roman" w:cs="Times New Roman"/>
                <w:bCs/>
              </w:rPr>
              <w:t xml:space="preserve"> Ж</w:t>
            </w:r>
            <w:r w:rsidRPr="002426BE">
              <w:rPr>
                <w:rFonts w:ascii="Times New Roman" w:hAnsi="Times New Roman" w:cs="Times New Roman"/>
                <w:bCs/>
                <w:lang w:val="kk-KZ"/>
              </w:rPr>
              <w:t>үсіп оқулары»</w:t>
            </w:r>
          </w:p>
        </w:tc>
        <w:tc>
          <w:tcPr>
            <w:tcW w:w="1580" w:type="dxa"/>
          </w:tcPr>
          <w:p w14:paraId="14F0B954" w14:textId="77777777" w:rsidR="00932D7A" w:rsidRPr="002426BE" w:rsidRDefault="00932D7A" w:rsidP="006A7B37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0" w:type="dxa"/>
          </w:tcPr>
          <w:p w14:paraId="72029611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  <w:bCs/>
              </w:rPr>
            </w:pPr>
            <w:proofErr w:type="spellStart"/>
            <w:r w:rsidRPr="002426BE">
              <w:rPr>
                <w:rFonts w:ascii="Times New Roman" w:hAnsi="Times New Roman" w:cs="Times New Roman"/>
                <w:bCs/>
              </w:rPr>
              <w:t>Тюлюбаева</w:t>
            </w:r>
            <w:proofErr w:type="spellEnd"/>
            <w:r w:rsidRPr="002426BE">
              <w:rPr>
                <w:rFonts w:ascii="Times New Roman" w:hAnsi="Times New Roman" w:cs="Times New Roman"/>
                <w:bCs/>
              </w:rPr>
              <w:t xml:space="preserve"> Алина</w:t>
            </w:r>
          </w:p>
        </w:tc>
        <w:tc>
          <w:tcPr>
            <w:tcW w:w="1389" w:type="dxa"/>
          </w:tcPr>
          <w:p w14:paraId="6844001C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2место</w:t>
            </w:r>
          </w:p>
        </w:tc>
      </w:tr>
      <w:tr w:rsidR="00932D7A" w:rsidRPr="000B7C8F" w14:paraId="6AFEEC34" w14:textId="77777777" w:rsidTr="006A7B37">
        <w:tc>
          <w:tcPr>
            <w:tcW w:w="534" w:type="dxa"/>
          </w:tcPr>
          <w:p w14:paraId="0EA064C2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  <w:lang w:val="kk-KZ"/>
              </w:rPr>
            </w:pPr>
            <w:r w:rsidRPr="002426BE">
              <w:rPr>
                <w:rFonts w:ascii="Times New Roman" w:hAnsi="Times New Roman" w:cs="Times New Roman"/>
                <w:lang w:val="kk-KZ"/>
              </w:rPr>
              <w:t>15.</w:t>
            </w:r>
          </w:p>
        </w:tc>
        <w:tc>
          <w:tcPr>
            <w:tcW w:w="3260" w:type="dxa"/>
          </w:tcPr>
          <w:p w14:paraId="3A461F7F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2426BE">
              <w:rPr>
                <w:rFonts w:ascii="Times New Roman" w:hAnsi="Times New Roman" w:cs="Times New Roman"/>
                <w:lang w:val="kk-KZ"/>
              </w:rPr>
              <w:t>«Жарқын болашақ»</w:t>
            </w:r>
          </w:p>
        </w:tc>
        <w:tc>
          <w:tcPr>
            <w:tcW w:w="1580" w:type="dxa"/>
          </w:tcPr>
          <w:p w14:paraId="2F332DBE" w14:textId="77777777" w:rsidR="00932D7A" w:rsidRPr="002426BE" w:rsidRDefault="00932D7A" w:rsidP="006A7B37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0" w:type="dxa"/>
          </w:tcPr>
          <w:p w14:paraId="596EAD5C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2426BE">
              <w:rPr>
                <w:rFonts w:ascii="Times New Roman" w:hAnsi="Times New Roman" w:cs="Times New Roman"/>
                <w:bCs/>
              </w:rPr>
              <w:t>Кулагина Елизавета (казахский язык)</w:t>
            </w:r>
          </w:p>
        </w:tc>
        <w:tc>
          <w:tcPr>
            <w:tcW w:w="1389" w:type="dxa"/>
          </w:tcPr>
          <w:p w14:paraId="05FD8C60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1место</w:t>
            </w:r>
          </w:p>
        </w:tc>
      </w:tr>
      <w:tr w:rsidR="00932D7A" w:rsidRPr="000B7C8F" w14:paraId="51855C81" w14:textId="77777777" w:rsidTr="006A7B37">
        <w:trPr>
          <w:trHeight w:val="426"/>
        </w:trPr>
        <w:tc>
          <w:tcPr>
            <w:tcW w:w="10853" w:type="dxa"/>
            <w:gridSpan w:val="5"/>
          </w:tcPr>
          <w:p w14:paraId="50B882F9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6BE"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  <w:r w:rsidRPr="008E1D9B">
              <w:rPr>
                <w:rFonts w:ascii="Times New Roman" w:hAnsi="Times New Roman" w:cs="Times New Roman"/>
                <w:b/>
                <w:lang w:val="en-US"/>
              </w:rPr>
              <w:t>II.</w:t>
            </w:r>
            <w:r w:rsidRPr="008E1D9B">
              <w:rPr>
                <w:rFonts w:ascii="Times New Roman" w:hAnsi="Times New Roman" w:cs="Times New Roman"/>
                <w:b/>
              </w:rPr>
              <w:t>Научные проекты(город)</w:t>
            </w:r>
          </w:p>
        </w:tc>
      </w:tr>
      <w:tr w:rsidR="00932D7A" w:rsidRPr="000B7C8F" w14:paraId="2E6583C1" w14:textId="77777777" w:rsidTr="006A7B37">
        <w:tc>
          <w:tcPr>
            <w:tcW w:w="534" w:type="dxa"/>
          </w:tcPr>
          <w:p w14:paraId="043A96BC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  <w:lang w:val="en-US"/>
              </w:rPr>
              <w:t>1</w:t>
            </w:r>
            <w:r w:rsidRPr="002426B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0" w:type="dxa"/>
          </w:tcPr>
          <w:p w14:paraId="56B563EA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Конкурс исследовательских работ «Зерде»,2-7классы</w:t>
            </w:r>
          </w:p>
        </w:tc>
        <w:tc>
          <w:tcPr>
            <w:tcW w:w="1580" w:type="dxa"/>
          </w:tcPr>
          <w:p w14:paraId="07C6FC00" w14:textId="77777777" w:rsidR="00932D7A" w:rsidRPr="002426BE" w:rsidRDefault="00932D7A" w:rsidP="006A7B37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0" w:type="dxa"/>
          </w:tcPr>
          <w:p w14:paraId="77BE465E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 xml:space="preserve">Муратбеков </w:t>
            </w:r>
            <w:proofErr w:type="spellStart"/>
            <w:r w:rsidRPr="002426BE">
              <w:rPr>
                <w:rFonts w:ascii="Times New Roman" w:hAnsi="Times New Roman" w:cs="Times New Roman"/>
              </w:rPr>
              <w:t>Арлан</w:t>
            </w:r>
            <w:proofErr w:type="spellEnd"/>
            <w:r w:rsidRPr="002426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" w:type="dxa"/>
          </w:tcPr>
          <w:p w14:paraId="599E7118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1место</w:t>
            </w:r>
          </w:p>
        </w:tc>
      </w:tr>
      <w:tr w:rsidR="00932D7A" w:rsidRPr="000B7C8F" w14:paraId="14945893" w14:textId="77777777" w:rsidTr="006A7B37">
        <w:tc>
          <w:tcPr>
            <w:tcW w:w="534" w:type="dxa"/>
            <w:vMerge w:val="restart"/>
          </w:tcPr>
          <w:p w14:paraId="077C5B62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260" w:type="dxa"/>
            <w:vMerge w:val="restart"/>
          </w:tcPr>
          <w:p w14:paraId="48CA7107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Конкурс исследовательских проектов по общеобразовательным предметам ,8-11классы</w:t>
            </w:r>
          </w:p>
        </w:tc>
        <w:tc>
          <w:tcPr>
            <w:tcW w:w="1580" w:type="dxa"/>
            <w:vMerge w:val="restart"/>
          </w:tcPr>
          <w:p w14:paraId="195EFCC0" w14:textId="77777777" w:rsidR="00932D7A" w:rsidRPr="002426BE" w:rsidRDefault="00932D7A" w:rsidP="006A7B37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90" w:type="dxa"/>
          </w:tcPr>
          <w:p w14:paraId="6C13181B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1.Хмель Дарья (человек и общество)</w:t>
            </w:r>
          </w:p>
          <w:p w14:paraId="3390B327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2.Путинцева Дарья (информатика)</w:t>
            </w:r>
          </w:p>
        </w:tc>
        <w:tc>
          <w:tcPr>
            <w:tcW w:w="1389" w:type="dxa"/>
          </w:tcPr>
          <w:p w14:paraId="5135B602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1место</w:t>
            </w:r>
          </w:p>
        </w:tc>
      </w:tr>
      <w:tr w:rsidR="00932D7A" w:rsidRPr="000B7C8F" w14:paraId="196DF6B7" w14:textId="77777777" w:rsidTr="006A7B37">
        <w:tc>
          <w:tcPr>
            <w:tcW w:w="534" w:type="dxa"/>
            <w:vMerge/>
          </w:tcPr>
          <w:p w14:paraId="1A16BDD2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757CE087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</w:tcPr>
          <w:p w14:paraId="52BE8092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</w:tcPr>
          <w:p w14:paraId="71573FAC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1.Мартынюк Игорь(информатика)</w:t>
            </w:r>
          </w:p>
          <w:p w14:paraId="3B329322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2.СулейменоваТомирис(краеведение)</w:t>
            </w:r>
          </w:p>
        </w:tc>
        <w:tc>
          <w:tcPr>
            <w:tcW w:w="1389" w:type="dxa"/>
          </w:tcPr>
          <w:p w14:paraId="1E435DB0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2место</w:t>
            </w:r>
          </w:p>
        </w:tc>
      </w:tr>
      <w:tr w:rsidR="00932D7A" w:rsidRPr="000B7C8F" w14:paraId="5F7B31C1" w14:textId="77777777" w:rsidTr="006A7B37">
        <w:tc>
          <w:tcPr>
            <w:tcW w:w="534" w:type="dxa"/>
          </w:tcPr>
          <w:p w14:paraId="2A9E92CA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3"/>
          </w:tcPr>
          <w:p w14:paraId="20720DBA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8E1D9B"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Pr="008E1D9B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8E1D9B">
              <w:rPr>
                <w:rFonts w:ascii="Times New Roman" w:hAnsi="Times New Roman" w:cs="Times New Roman"/>
                <w:lang w:val="en-US"/>
              </w:rPr>
              <w:t>.</w:t>
            </w:r>
            <w:r w:rsidRPr="008E1D9B">
              <w:rPr>
                <w:rFonts w:ascii="Times New Roman" w:hAnsi="Times New Roman" w:cs="Times New Roman"/>
              </w:rPr>
              <w:t xml:space="preserve">  </w:t>
            </w:r>
            <w:r w:rsidRPr="008E1D9B">
              <w:rPr>
                <w:rFonts w:ascii="Times New Roman" w:hAnsi="Times New Roman" w:cs="Times New Roman"/>
                <w:b/>
              </w:rPr>
              <w:t>Областные олимпиады</w:t>
            </w:r>
          </w:p>
        </w:tc>
        <w:tc>
          <w:tcPr>
            <w:tcW w:w="1389" w:type="dxa"/>
          </w:tcPr>
          <w:p w14:paraId="528550D7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32D7A" w:rsidRPr="000B7C8F" w14:paraId="77481948" w14:textId="77777777" w:rsidTr="006A7B37">
        <w:tc>
          <w:tcPr>
            <w:tcW w:w="534" w:type="dxa"/>
          </w:tcPr>
          <w:p w14:paraId="1430974D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260" w:type="dxa"/>
          </w:tcPr>
          <w:p w14:paraId="272924D0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 xml:space="preserve">Математическая олимпиада «Алтын </w:t>
            </w:r>
            <w:proofErr w:type="spellStart"/>
            <w:r w:rsidRPr="002426BE">
              <w:rPr>
                <w:rFonts w:ascii="Times New Roman" w:hAnsi="Times New Roman" w:cs="Times New Roman"/>
              </w:rPr>
              <w:t>са</w:t>
            </w:r>
            <w:proofErr w:type="spellEnd"/>
            <w:r w:rsidRPr="002426BE">
              <w:rPr>
                <w:rFonts w:ascii="Times New Roman" w:hAnsi="Times New Roman" w:cs="Times New Roman"/>
                <w:lang w:val="kk-KZ"/>
              </w:rPr>
              <w:t>қа» 5-6 классы</w:t>
            </w:r>
          </w:p>
        </w:tc>
        <w:tc>
          <w:tcPr>
            <w:tcW w:w="1580" w:type="dxa"/>
          </w:tcPr>
          <w:p w14:paraId="7076101C" w14:textId="77777777" w:rsidR="00932D7A" w:rsidRPr="002426BE" w:rsidRDefault="00932D7A" w:rsidP="006A7B37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0" w:type="dxa"/>
          </w:tcPr>
          <w:p w14:paraId="7C54E61F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 xml:space="preserve">Омар </w:t>
            </w:r>
            <w:proofErr w:type="spellStart"/>
            <w:r w:rsidRPr="002426BE">
              <w:rPr>
                <w:rFonts w:ascii="Times New Roman" w:hAnsi="Times New Roman" w:cs="Times New Roman"/>
              </w:rPr>
              <w:t>Даниял</w:t>
            </w:r>
            <w:proofErr w:type="spellEnd"/>
            <w:r w:rsidRPr="002426BE">
              <w:rPr>
                <w:rFonts w:ascii="Times New Roman" w:hAnsi="Times New Roman" w:cs="Times New Roman"/>
              </w:rPr>
              <w:t xml:space="preserve"> (математика)</w:t>
            </w:r>
          </w:p>
        </w:tc>
        <w:tc>
          <w:tcPr>
            <w:tcW w:w="1389" w:type="dxa"/>
          </w:tcPr>
          <w:p w14:paraId="600D3F73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2 место</w:t>
            </w:r>
          </w:p>
        </w:tc>
      </w:tr>
      <w:tr w:rsidR="00932D7A" w:rsidRPr="000B7C8F" w14:paraId="0A89A1C3" w14:textId="77777777" w:rsidTr="006A7B37">
        <w:tc>
          <w:tcPr>
            <w:tcW w:w="534" w:type="dxa"/>
          </w:tcPr>
          <w:p w14:paraId="23FEDEB0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260" w:type="dxa"/>
          </w:tcPr>
          <w:p w14:paraId="03B1BF69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2426BE">
              <w:rPr>
                <w:rFonts w:ascii="Times New Roman" w:hAnsi="Times New Roman" w:cs="Times New Roman"/>
              </w:rPr>
              <w:t xml:space="preserve">Олимпиада имени Ш. </w:t>
            </w:r>
            <w:proofErr w:type="spellStart"/>
            <w:r w:rsidRPr="002426BE">
              <w:rPr>
                <w:rFonts w:ascii="Times New Roman" w:hAnsi="Times New Roman" w:cs="Times New Roman"/>
              </w:rPr>
              <w:t>Смагулова</w:t>
            </w:r>
            <w:proofErr w:type="spellEnd"/>
            <w:r w:rsidRPr="002426BE">
              <w:rPr>
                <w:rFonts w:ascii="Times New Roman" w:hAnsi="Times New Roman" w:cs="Times New Roman"/>
              </w:rPr>
              <w:t>(математика)</w:t>
            </w:r>
          </w:p>
        </w:tc>
        <w:tc>
          <w:tcPr>
            <w:tcW w:w="1580" w:type="dxa"/>
          </w:tcPr>
          <w:p w14:paraId="5508DED5" w14:textId="77777777" w:rsidR="00932D7A" w:rsidRPr="002426BE" w:rsidRDefault="00932D7A" w:rsidP="006A7B37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0" w:type="dxa"/>
          </w:tcPr>
          <w:p w14:paraId="50597A5A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 xml:space="preserve">Омар </w:t>
            </w:r>
            <w:proofErr w:type="spellStart"/>
            <w:r w:rsidRPr="002426BE">
              <w:rPr>
                <w:rFonts w:ascii="Times New Roman" w:hAnsi="Times New Roman" w:cs="Times New Roman"/>
              </w:rPr>
              <w:t>Даниял</w:t>
            </w:r>
            <w:proofErr w:type="spellEnd"/>
            <w:r w:rsidRPr="002426BE">
              <w:rPr>
                <w:rFonts w:ascii="Times New Roman" w:hAnsi="Times New Roman" w:cs="Times New Roman"/>
              </w:rPr>
              <w:t xml:space="preserve"> (математика)</w:t>
            </w:r>
          </w:p>
        </w:tc>
        <w:tc>
          <w:tcPr>
            <w:tcW w:w="1389" w:type="dxa"/>
          </w:tcPr>
          <w:p w14:paraId="13B7BAE5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2место</w:t>
            </w:r>
          </w:p>
        </w:tc>
      </w:tr>
      <w:tr w:rsidR="00932D7A" w:rsidRPr="000B7C8F" w14:paraId="3083C5CE" w14:textId="77777777" w:rsidTr="006A7B37">
        <w:tc>
          <w:tcPr>
            <w:tcW w:w="534" w:type="dxa"/>
          </w:tcPr>
          <w:p w14:paraId="5D0F5CA7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3260" w:type="dxa"/>
          </w:tcPr>
          <w:p w14:paraId="31624FF4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2426BE">
              <w:rPr>
                <w:rFonts w:ascii="Times New Roman" w:hAnsi="Times New Roman" w:cs="Times New Roman"/>
                <w:bCs/>
              </w:rPr>
              <w:t xml:space="preserve">Национальная олимпиада по географии </w:t>
            </w:r>
            <w:r w:rsidRPr="002426BE">
              <w:rPr>
                <w:rFonts w:ascii="Times New Roman" w:hAnsi="Times New Roman" w:cs="Times New Roman"/>
                <w:bCs/>
                <w:lang w:val="en-US"/>
              </w:rPr>
              <w:t>Geo</w:t>
            </w:r>
            <w:r w:rsidRPr="002426BE">
              <w:rPr>
                <w:rFonts w:ascii="Times New Roman" w:hAnsi="Times New Roman" w:cs="Times New Roman"/>
                <w:bCs/>
              </w:rPr>
              <w:t>-</w:t>
            </w:r>
            <w:r w:rsidRPr="002426BE">
              <w:rPr>
                <w:rFonts w:ascii="Times New Roman" w:hAnsi="Times New Roman" w:cs="Times New Roman"/>
                <w:bCs/>
                <w:lang w:val="en-US"/>
              </w:rPr>
              <w:t>Star</w:t>
            </w:r>
          </w:p>
        </w:tc>
        <w:tc>
          <w:tcPr>
            <w:tcW w:w="1580" w:type="dxa"/>
          </w:tcPr>
          <w:p w14:paraId="23A222F4" w14:textId="77777777" w:rsidR="00932D7A" w:rsidRPr="002426BE" w:rsidRDefault="00932D7A" w:rsidP="006A7B37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0" w:type="dxa"/>
          </w:tcPr>
          <w:p w14:paraId="1E239FEB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2426BE">
              <w:rPr>
                <w:rFonts w:ascii="Times New Roman" w:hAnsi="Times New Roman" w:cs="Times New Roman"/>
              </w:rPr>
              <w:t>Миринцов</w:t>
            </w:r>
            <w:proofErr w:type="spellEnd"/>
            <w:r w:rsidRPr="002426BE">
              <w:rPr>
                <w:rFonts w:ascii="Times New Roman" w:hAnsi="Times New Roman" w:cs="Times New Roman"/>
              </w:rPr>
              <w:t xml:space="preserve"> Климентий(география)</w:t>
            </w:r>
          </w:p>
        </w:tc>
        <w:tc>
          <w:tcPr>
            <w:tcW w:w="1389" w:type="dxa"/>
          </w:tcPr>
          <w:p w14:paraId="57BAB377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 xml:space="preserve">3 место </w:t>
            </w:r>
          </w:p>
        </w:tc>
      </w:tr>
      <w:tr w:rsidR="00932D7A" w:rsidRPr="000B7C8F" w14:paraId="52FE1070" w14:textId="77777777" w:rsidTr="006A7B37">
        <w:tc>
          <w:tcPr>
            <w:tcW w:w="534" w:type="dxa"/>
          </w:tcPr>
          <w:p w14:paraId="4A48470D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260" w:type="dxa"/>
          </w:tcPr>
          <w:p w14:paraId="51DAA80C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Олимпиада для 7-8 классов по общеобразовательным предметам</w:t>
            </w:r>
          </w:p>
        </w:tc>
        <w:tc>
          <w:tcPr>
            <w:tcW w:w="1580" w:type="dxa"/>
          </w:tcPr>
          <w:p w14:paraId="4C6DA488" w14:textId="77777777" w:rsidR="00932D7A" w:rsidRPr="002426BE" w:rsidRDefault="00932D7A" w:rsidP="006A7B37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0" w:type="dxa"/>
          </w:tcPr>
          <w:p w14:paraId="254DDCE2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 xml:space="preserve">Распек </w:t>
            </w:r>
            <w:proofErr w:type="spellStart"/>
            <w:r w:rsidRPr="002426BE">
              <w:rPr>
                <w:rFonts w:ascii="Times New Roman" w:hAnsi="Times New Roman" w:cs="Times New Roman"/>
              </w:rPr>
              <w:t>Бекжас</w:t>
            </w:r>
            <w:proofErr w:type="spellEnd"/>
            <w:r w:rsidRPr="002426BE">
              <w:rPr>
                <w:rFonts w:ascii="Times New Roman" w:hAnsi="Times New Roman" w:cs="Times New Roman"/>
              </w:rPr>
              <w:t>(химия)</w:t>
            </w:r>
          </w:p>
        </w:tc>
        <w:tc>
          <w:tcPr>
            <w:tcW w:w="1389" w:type="dxa"/>
          </w:tcPr>
          <w:p w14:paraId="371F9E06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2место</w:t>
            </w:r>
          </w:p>
        </w:tc>
      </w:tr>
      <w:tr w:rsidR="00932D7A" w:rsidRPr="000B7C8F" w14:paraId="429B6271" w14:textId="77777777" w:rsidTr="006A7B37">
        <w:tc>
          <w:tcPr>
            <w:tcW w:w="534" w:type="dxa"/>
          </w:tcPr>
          <w:p w14:paraId="77C984BB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260" w:type="dxa"/>
          </w:tcPr>
          <w:p w14:paraId="08F5F74B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Олимпиада по общеобразовательным предметам для 9-11 классов</w:t>
            </w:r>
          </w:p>
        </w:tc>
        <w:tc>
          <w:tcPr>
            <w:tcW w:w="1580" w:type="dxa"/>
          </w:tcPr>
          <w:p w14:paraId="5F1CA760" w14:textId="77777777" w:rsidR="00932D7A" w:rsidRPr="002426BE" w:rsidRDefault="00932D7A" w:rsidP="006A7B37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90" w:type="dxa"/>
          </w:tcPr>
          <w:p w14:paraId="694DF161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1.Фоменко Иван (химия)</w:t>
            </w:r>
          </w:p>
          <w:p w14:paraId="6E31F877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2.Халитов Карим (физика)</w:t>
            </w:r>
          </w:p>
          <w:p w14:paraId="0E15F275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3.Григорян Элизабет (немецкий язык)</w:t>
            </w:r>
          </w:p>
        </w:tc>
        <w:tc>
          <w:tcPr>
            <w:tcW w:w="1389" w:type="dxa"/>
          </w:tcPr>
          <w:p w14:paraId="7B03247A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3место</w:t>
            </w:r>
          </w:p>
        </w:tc>
      </w:tr>
      <w:tr w:rsidR="00932D7A" w:rsidRPr="000B7C8F" w14:paraId="51731B97" w14:textId="77777777" w:rsidTr="006A7B37">
        <w:tc>
          <w:tcPr>
            <w:tcW w:w="534" w:type="dxa"/>
          </w:tcPr>
          <w:p w14:paraId="5E1C6848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260" w:type="dxa"/>
          </w:tcPr>
          <w:p w14:paraId="02D98D31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  <w:lang w:val="kk-KZ"/>
              </w:rPr>
            </w:pPr>
            <w:r w:rsidRPr="002426BE">
              <w:rPr>
                <w:rFonts w:ascii="Times New Roman" w:hAnsi="Times New Roman" w:cs="Times New Roman"/>
                <w:lang w:val="kk-KZ"/>
              </w:rPr>
              <w:t>«Жарқын болашақ»</w:t>
            </w:r>
          </w:p>
        </w:tc>
        <w:tc>
          <w:tcPr>
            <w:tcW w:w="1580" w:type="dxa"/>
          </w:tcPr>
          <w:p w14:paraId="6F0A4E04" w14:textId="77777777" w:rsidR="00932D7A" w:rsidRPr="002426BE" w:rsidRDefault="00932D7A" w:rsidP="006A7B37">
            <w:pPr>
              <w:suppressAutoHyphen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426BE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090" w:type="dxa"/>
          </w:tcPr>
          <w:p w14:paraId="795FD8A7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Кулагина Елизавета (казахский язык)</w:t>
            </w:r>
          </w:p>
        </w:tc>
        <w:tc>
          <w:tcPr>
            <w:tcW w:w="1389" w:type="dxa"/>
          </w:tcPr>
          <w:p w14:paraId="6D07707B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2место</w:t>
            </w:r>
          </w:p>
        </w:tc>
      </w:tr>
      <w:tr w:rsidR="00932D7A" w:rsidRPr="000B7C8F" w14:paraId="4D4B10C9" w14:textId="77777777" w:rsidTr="006A7B37">
        <w:tc>
          <w:tcPr>
            <w:tcW w:w="10853" w:type="dxa"/>
            <w:gridSpan w:val="5"/>
          </w:tcPr>
          <w:p w14:paraId="47F641E7" w14:textId="77777777" w:rsidR="00932D7A" w:rsidRPr="008E1D9B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8E1D9B"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  <w:r w:rsidRPr="008E1D9B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8E1D9B">
              <w:rPr>
                <w:rFonts w:ascii="Times New Roman" w:hAnsi="Times New Roman" w:cs="Times New Roman"/>
                <w:b/>
              </w:rPr>
              <w:t>.Научные проекты(область)</w:t>
            </w:r>
          </w:p>
        </w:tc>
      </w:tr>
      <w:tr w:rsidR="00932D7A" w:rsidRPr="000B7C8F" w14:paraId="38B18715" w14:textId="77777777" w:rsidTr="006A7B37">
        <w:tc>
          <w:tcPr>
            <w:tcW w:w="534" w:type="dxa"/>
          </w:tcPr>
          <w:p w14:paraId="53CFCF00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260" w:type="dxa"/>
          </w:tcPr>
          <w:p w14:paraId="664526FD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Конкурс исследовательских проектов по общеобразовательным предметам ,8-11классы</w:t>
            </w:r>
          </w:p>
        </w:tc>
        <w:tc>
          <w:tcPr>
            <w:tcW w:w="1580" w:type="dxa"/>
          </w:tcPr>
          <w:p w14:paraId="05F598A5" w14:textId="77777777" w:rsidR="00932D7A" w:rsidRPr="002426BE" w:rsidRDefault="00932D7A" w:rsidP="006A7B37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90" w:type="dxa"/>
          </w:tcPr>
          <w:p w14:paraId="39EDB886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1.Путинцева Дарья(информатика)</w:t>
            </w:r>
          </w:p>
          <w:p w14:paraId="6FCCCA90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2.Хмель Дарья (человек и общество)</w:t>
            </w:r>
          </w:p>
          <w:p w14:paraId="1E83E702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3.Мартынюк Игорь(информатика)</w:t>
            </w:r>
          </w:p>
        </w:tc>
        <w:tc>
          <w:tcPr>
            <w:tcW w:w="1389" w:type="dxa"/>
          </w:tcPr>
          <w:p w14:paraId="4541F265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1место</w:t>
            </w:r>
          </w:p>
          <w:p w14:paraId="0DFCEF27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3место</w:t>
            </w:r>
          </w:p>
          <w:p w14:paraId="3B6F5235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3место</w:t>
            </w:r>
          </w:p>
        </w:tc>
      </w:tr>
      <w:tr w:rsidR="00932D7A" w:rsidRPr="000B7C8F" w14:paraId="1BCDFB2B" w14:textId="77777777" w:rsidTr="006A7B37">
        <w:tc>
          <w:tcPr>
            <w:tcW w:w="10853" w:type="dxa"/>
            <w:gridSpan w:val="5"/>
          </w:tcPr>
          <w:p w14:paraId="0D980394" w14:textId="77777777" w:rsidR="00932D7A" w:rsidRPr="002426BE" w:rsidRDefault="00932D7A" w:rsidP="006A7B37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E1D9B">
              <w:rPr>
                <w:rFonts w:ascii="Times New Roman" w:hAnsi="Times New Roman" w:cs="Times New Roman"/>
                <w:b/>
                <w:sz w:val="28"/>
              </w:rPr>
              <w:t>V.Международный</w:t>
            </w:r>
            <w:proofErr w:type="spellEnd"/>
            <w:r w:rsidRPr="008E1D9B">
              <w:rPr>
                <w:rFonts w:ascii="Times New Roman" w:hAnsi="Times New Roman" w:cs="Times New Roman"/>
                <w:b/>
                <w:sz w:val="28"/>
              </w:rPr>
              <w:t xml:space="preserve"> уровень</w:t>
            </w:r>
          </w:p>
        </w:tc>
      </w:tr>
      <w:tr w:rsidR="00932D7A" w:rsidRPr="000B7C8F" w14:paraId="312054B2" w14:textId="77777777" w:rsidTr="006A7B37">
        <w:tc>
          <w:tcPr>
            <w:tcW w:w="534" w:type="dxa"/>
          </w:tcPr>
          <w:p w14:paraId="48294F27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2426BE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3260" w:type="dxa"/>
          </w:tcPr>
          <w:p w14:paraId="73CE5D49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 xml:space="preserve">Международный конкурс по программированию NASA International Space </w:t>
            </w:r>
            <w:proofErr w:type="spellStart"/>
            <w:r w:rsidRPr="002426BE">
              <w:rPr>
                <w:rFonts w:ascii="Times New Roman" w:hAnsi="Times New Roman" w:cs="Times New Roman"/>
              </w:rPr>
              <w:t>Apps</w:t>
            </w:r>
            <w:proofErr w:type="spellEnd"/>
            <w:r w:rsidRPr="002426BE">
              <w:rPr>
                <w:rFonts w:ascii="Times New Roman" w:hAnsi="Times New Roman" w:cs="Times New Roman"/>
              </w:rPr>
              <w:t xml:space="preserve"> Challenge</w:t>
            </w:r>
          </w:p>
        </w:tc>
        <w:tc>
          <w:tcPr>
            <w:tcW w:w="1580" w:type="dxa"/>
          </w:tcPr>
          <w:p w14:paraId="4EDDBCB8" w14:textId="77777777" w:rsidR="00932D7A" w:rsidRPr="002426BE" w:rsidRDefault="00932D7A" w:rsidP="006A7B37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26B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090" w:type="dxa"/>
          </w:tcPr>
          <w:p w14:paraId="2B9DBAC8" w14:textId="77777777" w:rsidR="00932D7A" w:rsidRPr="002426BE" w:rsidRDefault="00932D7A" w:rsidP="006A7B37">
            <w:pPr>
              <w:numPr>
                <w:ilvl w:val="0"/>
                <w:numId w:val="17"/>
              </w:numPr>
              <w:spacing w:after="160"/>
              <w:ind w:left="-142"/>
              <w:contextualSpacing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426BE">
              <w:rPr>
                <w:rFonts w:ascii="Times New Roman" w:eastAsia="Calibri" w:hAnsi="Times New Roman" w:cs="Times New Roman"/>
                <w:bCs/>
                <w:sz w:val="28"/>
                <w:szCs w:val="22"/>
                <w:lang w:val="en-US" w:eastAsia="en-US"/>
              </w:rPr>
              <w:t xml:space="preserve">  </w:t>
            </w:r>
            <w:r w:rsidRPr="002426BE">
              <w:rPr>
                <w:rFonts w:ascii="Times New Roman" w:eastAsia="Calibri" w:hAnsi="Times New Roman" w:cs="Times New Roman"/>
                <w:bCs/>
                <w:lang w:eastAsia="en-US"/>
              </w:rPr>
              <w:t>Мартынюк Игорь</w:t>
            </w:r>
          </w:p>
          <w:p w14:paraId="5D135FA0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14:paraId="4B485637" w14:textId="77777777" w:rsidR="00932D7A" w:rsidRPr="002426BE" w:rsidRDefault="00932D7A" w:rsidP="006A7B37">
            <w:pPr>
              <w:suppressAutoHyphens/>
              <w:rPr>
                <w:rFonts w:ascii="Times New Roman" w:hAnsi="Times New Roman" w:cs="Times New Roman"/>
              </w:rPr>
            </w:pPr>
            <w:r w:rsidRPr="002426BE">
              <w:rPr>
                <w:rFonts w:ascii="Times New Roman" w:hAnsi="Times New Roman" w:cs="Times New Roman"/>
              </w:rPr>
              <w:t>сертификат</w:t>
            </w:r>
          </w:p>
        </w:tc>
      </w:tr>
    </w:tbl>
    <w:p w14:paraId="405E0CE7" w14:textId="77777777" w:rsidR="00932D7A" w:rsidRDefault="00932D7A" w:rsidP="00932D7A">
      <w:r>
        <w:t xml:space="preserve"> </w:t>
      </w:r>
    </w:p>
    <w:p w14:paraId="7321C465" w14:textId="77777777" w:rsidR="00932D7A" w:rsidRPr="002426BE" w:rsidRDefault="00932D7A" w:rsidP="00932D7A">
      <w:pPr>
        <w:ind w:firstLine="708"/>
        <w:rPr>
          <w:color w:val="000000"/>
        </w:rPr>
      </w:pPr>
      <w:r w:rsidRPr="002426BE">
        <w:rPr>
          <w:color w:val="000000"/>
        </w:rPr>
        <w:t>В современной системе образования ключевым показателем эффективности работы школы становится умение выявлять и развивать потенциал каждого ученика. В нашей школе эта задача стоит в числе главных приоритетов. Работа с одарёнными детьми носит комплексный, системный и целенаправленный характер, что позволяет добиваться стабильных и высоких результатов на всех уровнях.</w:t>
      </w:r>
      <w:r>
        <w:rPr>
          <w:color w:val="000000"/>
        </w:rPr>
        <w:t xml:space="preserve"> </w:t>
      </w:r>
      <w:r w:rsidRPr="002426BE">
        <w:rPr>
          <w:color w:val="000000"/>
        </w:rPr>
        <w:t>Мы создаём условия, в которых каждый ребёнок получает возможность реализовать свои способности через участие в разнообразных формах внеклассной и проектной деятельности: предметные кружки, секции, интеллектуальные марафоны, олимпиады, научно-исследовательские проекты, конкурсы, дебаты, фестивали, спортивные турниры. Такой подход обеспечивает не только углубление академических знаний, но и формирование навыков XXI века — критического и творческого мышления, коммуникации, командной работы, самостоятельного принятия решений.</w:t>
      </w:r>
    </w:p>
    <w:p w14:paraId="717845A8" w14:textId="77777777" w:rsidR="00932D7A" w:rsidRPr="002426BE" w:rsidRDefault="00932D7A" w:rsidP="00932D7A">
      <w:pPr>
        <w:ind w:firstLine="708"/>
        <w:rPr>
          <w:color w:val="000000"/>
        </w:rPr>
      </w:pPr>
      <w:r w:rsidRPr="002426BE">
        <w:rPr>
          <w:color w:val="000000"/>
        </w:rPr>
        <w:t>В 2024–2025 учебном году школа достигла значимых результатов:</w:t>
      </w:r>
    </w:p>
    <w:p w14:paraId="2E153EAF" w14:textId="77777777" w:rsidR="00932D7A" w:rsidRPr="002426BE" w:rsidRDefault="00932D7A" w:rsidP="00932D7A">
      <w:pPr>
        <w:rPr>
          <w:color w:val="000000"/>
        </w:rPr>
      </w:pPr>
      <w:r w:rsidRPr="002426BE">
        <w:rPr>
          <w:color w:val="000000"/>
        </w:rPr>
        <w:t>организованы специализированные факультативы и консультации, направленные на подготовку к олимпиадам и экзаменам;</w:t>
      </w:r>
    </w:p>
    <w:p w14:paraId="001294C6" w14:textId="77777777" w:rsidR="00932D7A" w:rsidRPr="002426BE" w:rsidRDefault="00932D7A" w:rsidP="00932D7A">
      <w:pPr>
        <w:rPr>
          <w:color w:val="000000"/>
        </w:rPr>
      </w:pPr>
      <w:r w:rsidRPr="002426BE">
        <w:rPr>
          <w:color w:val="000000"/>
        </w:rPr>
        <w:t>ученики демонстрируют высокие показатели в научных и творческих конкурсах на городском, республиканском и международном уровнях;</w:t>
      </w:r>
    </w:p>
    <w:p w14:paraId="63E21132" w14:textId="77777777" w:rsidR="00932D7A" w:rsidRPr="002426BE" w:rsidRDefault="00932D7A" w:rsidP="00932D7A">
      <w:pPr>
        <w:rPr>
          <w:color w:val="000000"/>
        </w:rPr>
      </w:pPr>
      <w:r w:rsidRPr="002426BE">
        <w:rPr>
          <w:color w:val="000000"/>
        </w:rPr>
        <w:t>расширен спектр направлений, в которых проявляются таланты учащихся — от естественных и гуманитарных наук до спорта, искусства, робототехники и медиа-творчества;</w:t>
      </w:r>
    </w:p>
    <w:p w14:paraId="72BA9DE1" w14:textId="77777777" w:rsidR="00932D7A" w:rsidRPr="002426BE" w:rsidRDefault="00932D7A" w:rsidP="00932D7A">
      <w:pPr>
        <w:rPr>
          <w:color w:val="000000"/>
        </w:rPr>
      </w:pPr>
      <w:r w:rsidRPr="002426BE">
        <w:rPr>
          <w:color w:val="000000"/>
        </w:rPr>
        <w:t>увеличилось количество победителей и призёров международных и республиканских интеллектуальных соревнований.</w:t>
      </w:r>
    </w:p>
    <w:p w14:paraId="7C47ABBC" w14:textId="77777777" w:rsidR="00932D7A" w:rsidRPr="002426BE" w:rsidRDefault="00932D7A" w:rsidP="00932D7A">
      <w:pPr>
        <w:ind w:firstLine="708"/>
        <w:rPr>
          <w:color w:val="000000"/>
        </w:rPr>
      </w:pPr>
      <w:r w:rsidRPr="002426BE">
        <w:rPr>
          <w:color w:val="000000"/>
        </w:rPr>
        <w:t xml:space="preserve">Статистический анализ подтверждает устойчивую положительную динамику: </w:t>
      </w:r>
      <w:proofErr w:type="gramStart"/>
      <w:r w:rsidRPr="002426BE">
        <w:rPr>
          <w:color w:val="000000"/>
        </w:rPr>
        <w:t>количество учащихся</w:t>
      </w:r>
      <w:proofErr w:type="gramEnd"/>
      <w:r>
        <w:rPr>
          <w:color w:val="000000"/>
        </w:rPr>
        <w:t xml:space="preserve"> </w:t>
      </w:r>
      <w:r w:rsidRPr="002426BE">
        <w:rPr>
          <w:color w:val="000000"/>
        </w:rPr>
        <w:t>принимающих участие в олимпиадах, ежегодно растёт, а доля призовых мест остаётся стабильно</w:t>
      </w:r>
      <w:r>
        <w:rPr>
          <w:color w:val="000000"/>
        </w:rPr>
        <w:t xml:space="preserve"> </w:t>
      </w:r>
      <w:r w:rsidRPr="002426BE">
        <w:rPr>
          <w:color w:val="000000"/>
        </w:rPr>
        <w:t>высокой. Это стало возможным благодаря:</w:t>
      </w:r>
    </w:p>
    <w:p w14:paraId="649433D2" w14:textId="77777777" w:rsidR="00932D7A" w:rsidRPr="002426BE" w:rsidRDefault="00932D7A" w:rsidP="00932D7A">
      <w:pPr>
        <w:rPr>
          <w:color w:val="000000"/>
        </w:rPr>
      </w:pPr>
      <w:r w:rsidRPr="002426BE">
        <w:rPr>
          <w:color w:val="000000"/>
        </w:rPr>
        <w:t>профессионализму педагогов, систематически повышающих квалификацию в области работы с одарёнными детьми;</w:t>
      </w:r>
    </w:p>
    <w:p w14:paraId="2494E81E" w14:textId="77777777" w:rsidR="00932D7A" w:rsidRPr="002426BE" w:rsidRDefault="00932D7A" w:rsidP="00932D7A">
      <w:pPr>
        <w:rPr>
          <w:color w:val="000000"/>
        </w:rPr>
      </w:pPr>
      <w:r w:rsidRPr="002426BE">
        <w:rPr>
          <w:color w:val="000000"/>
        </w:rPr>
        <w:t>поддержке администрации и родителей;</w:t>
      </w:r>
    </w:p>
    <w:p w14:paraId="7F997ECB" w14:textId="77777777" w:rsidR="00932D7A" w:rsidRPr="002426BE" w:rsidRDefault="00932D7A" w:rsidP="00932D7A">
      <w:pPr>
        <w:rPr>
          <w:color w:val="000000"/>
        </w:rPr>
      </w:pPr>
      <w:r w:rsidRPr="002426BE">
        <w:rPr>
          <w:color w:val="000000"/>
        </w:rPr>
        <w:t>развитию системы наставничества, в рамках которой старшие и более опытные ученики помогают младшим готовиться к соревнованиям.</w:t>
      </w:r>
    </w:p>
    <w:p w14:paraId="3EA21EEB" w14:textId="77777777" w:rsidR="00932D7A" w:rsidRPr="002426BE" w:rsidRDefault="00932D7A" w:rsidP="00932D7A">
      <w:pPr>
        <w:rPr>
          <w:b/>
          <w:bCs/>
          <w:color w:val="000000"/>
        </w:rPr>
      </w:pPr>
      <w:r w:rsidRPr="002426BE">
        <w:rPr>
          <w:b/>
          <w:bCs/>
          <w:color w:val="000000"/>
        </w:rPr>
        <w:t>Планы и перспективы на будущее:</w:t>
      </w:r>
    </w:p>
    <w:p w14:paraId="6C88E9DF" w14:textId="77777777" w:rsidR="00932D7A" w:rsidRPr="002426BE" w:rsidRDefault="00932D7A" w:rsidP="00932D7A">
      <w:pPr>
        <w:rPr>
          <w:color w:val="000000"/>
        </w:rPr>
      </w:pPr>
      <w:r w:rsidRPr="002426BE">
        <w:rPr>
          <w:color w:val="000000"/>
        </w:rPr>
        <w:t>расширение географии участия учеников в международных интеллектуальных проектах;</w:t>
      </w:r>
    </w:p>
    <w:p w14:paraId="5B80FB4F" w14:textId="77777777" w:rsidR="00932D7A" w:rsidRPr="002426BE" w:rsidRDefault="00932D7A" w:rsidP="00932D7A">
      <w:pPr>
        <w:rPr>
          <w:color w:val="000000"/>
        </w:rPr>
      </w:pPr>
      <w:r w:rsidRPr="002426BE">
        <w:rPr>
          <w:color w:val="000000"/>
        </w:rPr>
        <w:t>внедрение индивидуальных образовательных траекторий для одарённых учащихся;</w:t>
      </w:r>
    </w:p>
    <w:p w14:paraId="7E35E3BB" w14:textId="77777777" w:rsidR="00932D7A" w:rsidRPr="002426BE" w:rsidRDefault="00932D7A" w:rsidP="00932D7A">
      <w:pPr>
        <w:rPr>
          <w:color w:val="000000"/>
        </w:rPr>
      </w:pPr>
      <w:r w:rsidRPr="002426BE">
        <w:rPr>
          <w:color w:val="000000"/>
        </w:rPr>
        <w:t>создание ресурсного центра по работе с талантливыми детьми;</w:t>
      </w:r>
    </w:p>
    <w:p w14:paraId="746E7B8F" w14:textId="77777777" w:rsidR="00932D7A" w:rsidRPr="002426BE" w:rsidRDefault="00932D7A" w:rsidP="00932D7A">
      <w:pPr>
        <w:rPr>
          <w:color w:val="000000"/>
        </w:rPr>
      </w:pPr>
      <w:r w:rsidRPr="002426BE">
        <w:rPr>
          <w:color w:val="000000"/>
        </w:rPr>
        <w:t>интеграция цифровых платформ и онлайн-курсов в систему подготовки к олимпиадам;</w:t>
      </w:r>
    </w:p>
    <w:p w14:paraId="4D871C40" w14:textId="77777777" w:rsidR="00932D7A" w:rsidRPr="002426BE" w:rsidRDefault="00932D7A" w:rsidP="00932D7A">
      <w:pPr>
        <w:rPr>
          <w:color w:val="000000"/>
        </w:rPr>
      </w:pPr>
      <w:r w:rsidRPr="002426BE">
        <w:rPr>
          <w:color w:val="000000"/>
        </w:rPr>
        <w:t xml:space="preserve">развитие партнёрских связей с вузами, научными центрами и творческими </w:t>
      </w:r>
      <w:proofErr w:type="spellStart"/>
      <w:proofErr w:type="gramStart"/>
      <w:r w:rsidRPr="002426BE">
        <w:rPr>
          <w:color w:val="000000"/>
        </w:rPr>
        <w:t>организациями.Таким</w:t>
      </w:r>
      <w:proofErr w:type="spellEnd"/>
      <w:proofErr w:type="gramEnd"/>
      <w:r w:rsidRPr="002426BE">
        <w:rPr>
          <w:color w:val="000000"/>
        </w:rPr>
        <w:t xml:space="preserve"> образом, Школа инновационного типа имени А. </w:t>
      </w:r>
      <w:proofErr w:type="spellStart"/>
      <w:r w:rsidRPr="002426BE">
        <w:rPr>
          <w:color w:val="000000"/>
        </w:rPr>
        <w:t>Байтурсынулы</w:t>
      </w:r>
      <w:proofErr w:type="spellEnd"/>
      <w:r w:rsidRPr="002426BE">
        <w:rPr>
          <w:color w:val="000000"/>
        </w:rPr>
        <w:t xml:space="preserve"> является современным </w:t>
      </w:r>
      <w:r w:rsidRPr="002426BE">
        <w:rPr>
          <w:color w:val="000000"/>
        </w:rPr>
        <w:lastRenderedPageBreak/>
        <w:t>образовательным пространством, где каждый ученик получает возможность не только приобрести прочные знания, но и развить уникальные способности, сформировать лидерские качества и подготовиться к успешной самореализации в будущем.</w:t>
      </w:r>
    </w:p>
    <w:p w14:paraId="296A4772" w14:textId="16130EF5" w:rsidR="000A14E8" w:rsidRPr="00C2302E" w:rsidRDefault="000A14E8" w:rsidP="004B5C34">
      <w:pPr>
        <w:jc w:val="center"/>
        <w:rPr>
          <w:b/>
          <w:color w:val="000000" w:themeColor="text1"/>
        </w:rPr>
      </w:pPr>
      <w:r w:rsidRPr="00C2302E">
        <w:rPr>
          <w:b/>
          <w:color w:val="000000" w:themeColor="text1"/>
        </w:rPr>
        <w:t>Итоги успеваемости и качества знаний за 202</w:t>
      </w:r>
      <w:r w:rsidR="00F43458" w:rsidRPr="00C2302E">
        <w:rPr>
          <w:b/>
          <w:color w:val="000000" w:themeColor="text1"/>
        </w:rPr>
        <w:t>3</w:t>
      </w:r>
      <w:r w:rsidRPr="00C2302E">
        <w:rPr>
          <w:b/>
          <w:color w:val="000000" w:themeColor="text1"/>
        </w:rPr>
        <w:t>/202</w:t>
      </w:r>
      <w:r w:rsidR="00F43458" w:rsidRPr="00C2302E">
        <w:rPr>
          <w:b/>
          <w:color w:val="000000" w:themeColor="text1"/>
        </w:rPr>
        <w:t>4</w:t>
      </w:r>
      <w:r w:rsidRPr="00C2302E">
        <w:rPr>
          <w:b/>
          <w:color w:val="000000" w:themeColor="text1"/>
        </w:rPr>
        <w:t xml:space="preserve"> учебный год</w:t>
      </w:r>
    </w:p>
    <w:p w14:paraId="0FC4EB5E" w14:textId="77777777" w:rsidR="00A147B7" w:rsidRPr="00C2302E" w:rsidRDefault="00A147B7" w:rsidP="004B5C34">
      <w:pPr>
        <w:jc w:val="center"/>
        <w:rPr>
          <w:rFonts w:eastAsia="Calibri"/>
          <w:b/>
          <w:color w:val="000000" w:themeColor="text1"/>
        </w:rPr>
      </w:pPr>
    </w:p>
    <w:p w14:paraId="10863DFB" w14:textId="77777777" w:rsidR="00A147B7" w:rsidRPr="00C2302E" w:rsidRDefault="00A147B7" w:rsidP="004B5C34">
      <w:pPr>
        <w:jc w:val="center"/>
        <w:rPr>
          <w:rFonts w:eastAsia="Calibri"/>
          <w:b/>
          <w:color w:val="000000" w:themeColor="text1"/>
        </w:rPr>
      </w:pPr>
      <w:r w:rsidRPr="00C2302E">
        <w:rPr>
          <w:rFonts w:eastAsia="Calibri"/>
          <w:b/>
          <w:color w:val="000000" w:themeColor="text1"/>
        </w:rPr>
        <w:t>Качество знаний учащихся школы за последние 5 ле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1"/>
        <w:gridCol w:w="3651"/>
        <w:gridCol w:w="2871"/>
      </w:tblGrid>
      <w:tr w:rsidR="006E3F8C" w:rsidRPr="00C2302E" w14:paraId="05FD8D78" w14:textId="77777777" w:rsidTr="0009209C">
        <w:trPr>
          <w:trHeight w:val="283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7557" w14:textId="77777777" w:rsidR="00A147B7" w:rsidRPr="00C2302E" w:rsidRDefault="00A147B7" w:rsidP="004B5C34">
            <w:pPr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C2302E">
              <w:rPr>
                <w:rFonts w:eastAsia="Calibri"/>
                <w:b/>
                <w:color w:val="000000" w:themeColor="text1"/>
                <w:lang w:eastAsia="en-US"/>
              </w:rPr>
              <w:t>Учебные год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5084" w14:textId="77777777" w:rsidR="00A147B7" w:rsidRPr="00C2302E" w:rsidRDefault="00A147B7" w:rsidP="004B5C34">
            <w:pPr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C2302E">
              <w:rPr>
                <w:rFonts w:eastAsia="Calibri"/>
                <w:b/>
                <w:color w:val="000000" w:themeColor="text1"/>
                <w:lang w:eastAsia="en-US"/>
              </w:rPr>
              <w:t>Успеваемость, %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9D7C" w14:textId="77777777" w:rsidR="00A147B7" w:rsidRPr="00C2302E" w:rsidRDefault="00A147B7" w:rsidP="004B5C34">
            <w:pPr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C2302E">
              <w:rPr>
                <w:rFonts w:eastAsia="Calibri"/>
                <w:b/>
                <w:color w:val="000000" w:themeColor="text1"/>
                <w:lang w:eastAsia="en-US"/>
              </w:rPr>
              <w:t>Качество знаний, %</w:t>
            </w:r>
          </w:p>
        </w:tc>
      </w:tr>
      <w:tr w:rsidR="006E3F8C" w:rsidRPr="00C2302E" w14:paraId="3B649FBD" w14:textId="77777777" w:rsidTr="0009209C">
        <w:trPr>
          <w:trHeight w:val="283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A786" w14:textId="77777777" w:rsidR="00A147B7" w:rsidRPr="00C2302E" w:rsidRDefault="00A147B7" w:rsidP="004B5C34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C2302E">
              <w:rPr>
                <w:rFonts w:eastAsia="Calibri"/>
                <w:color w:val="000000" w:themeColor="text1"/>
                <w:lang w:val="en-US" w:eastAsia="en-US"/>
              </w:rPr>
              <w:t>20</w:t>
            </w:r>
            <w:r w:rsidRPr="00C2302E">
              <w:rPr>
                <w:rFonts w:eastAsia="Calibri"/>
                <w:color w:val="000000" w:themeColor="text1"/>
                <w:lang w:eastAsia="en-US"/>
              </w:rPr>
              <w:t>20</w:t>
            </w:r>
            <w:r w:rsidRPr="00C2302E">
              <w:rPr>
                <w:rFonts w:eastAsia="Calibri"/>
                <w:color w:val="000000" w:themeColor="text1"/>
                <w:lang w:val="en-US" w:eastAsia="en-US"/>
              </w:rPr>
              <w:t>-202</w:t>
            </w:r>
            <w:r w:rsidRPr="00C2302E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9939" w14:textId="77777777" w:rsidR="00A147B7" w:rsidRPr="00C2302E" w:rsidRDefault="00A147B7" w:rsidP="004B5C34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C2302E">
              <w:rPr>
                <w:rFonts w:eastAsia="Calibri"/>
                <w:color w:val="000000" w:themeColor="text1"/>
                <w:lang w:eastAsia="en-US"/>
              </w:rPr>
              <w:t>100%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D582" w14:textId="77777777" w:rsidR="00A147B7" w:rsidRPr="00C2302E" w:rsidRDefault="00A147B7" w:rsidP="004B5C34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C2302E">
              <w:rPr>
                <w:rFonts w:eastAsia="Calibri"/>
                <w:color w:val="000000" w:themeColor="text1"/>
                <w:lang w:eastAsia="en-US"/>
              </w:rPr>
              <w:t>73%</w:t>
            </w:r>
          </w:p>
        </w:tc>
      </w:tr>
      <w:tr w:rsidR="006E3F8C" w:rsidRPr="00C2302E" w14:paraId="4E33159E" w14:textId="77777777" w:rsidTr="0009209C">
        <w:trPr>
          <w:trHeight w:val="283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E264" w14:textId="77777777" w:rsidR="00A147B7" w:rsidRPr="00C2302E" w:rsidRDefault="00A147B7" w:rsidP="004B5C34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C2302E">
              <w:rPr>
                <w:rFonts w:eastAsia="Calibri"/>
                <w:color w:val="000000" w:themeColor="text1"/>
                <w:lang w:eastAsia="en-US"/>
              </w:rPr>
              <w:t>2021-20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C9CE" w14:textId="77777777" w:rsidR="00A147B7" w:rsidRPr="00C2302E" w:rsidRDefault="00A147B7" w:rsidP="004B5C34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C2302E">
              <w:rPr>
                <w:rFonts w:eastAsia="Calibri"/>
                <w:color w:val="000000" w:themeColor="text1"/>
                <w:lang w:eastAsia="en-US"/>
              </w:rPr>
              <w:t>100%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B582" w14:textId="77777777" w:rsidR="00A147B7" w:rsidRPr="00C2302E" w:rsidRDefault="00A147B7" w:rsidP="004B5C34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C2302E">
              <w:rPr>
                <w:rFonts w:eastAsia="Calibri"/>
                <w:color w:val="000000" w:themeColor="text1"/>
                <w:lang w:eastAsia="en-US"/>
              </w:rPr>
              <w:t>63%</w:t>
            </w:r>
          </w:p>
        </w:tc>
      </w:tr>
      <w:tr w:rsidR="006E3F8C" w:rsidRPr="00C2302E" w14:paraId="5DBB0E27" w14:textId="77777777" w:rsidTr="0009209C">
        <w:trPr>
          <w:trHeight w:val="283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C5D0" w14:textId="01605CB9" w:rsidR="00A147B7" w:rsidRPr="00C2302E" w:rsidRDefault="00A147B7" w:rsidP="004B5C34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C2302E">
              <w:rPr>
                <w:rFonts w:eastAsia="Calibri"/>
                <w:color w:val="000000" w:themeColor="text1"/>
                <w:lang w:eastAsia="en-US"/>
              </w:rPr>
              <w:t>2022-20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998D" w14:textId="6305400A" w:rsidR="00A147B7" w:rsidRPr="00C2302E" w:rsidRDefault="00A147B7" w:rsidP="004B5C34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C2302E">
              <w:rPr>
                <w:rFonts w:eastAsia="Calibri"/>
                <w:color w:val="000000" w:themeColor="text1"/>
                <w:lang w:eastAsia="en-US"/>
              </w:rPr>
              <w:t>100%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79A9" w14:textId="7D2737E4" w:rsidR="00A147B7" w:rsidRPr="00C2302E" w:rsidRDefault="00A147B7" w:rsidP="004B5C34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C2302E">
              <w:rPr>
                <w:rFonts w:eastAsia="Calibri"/>
                <w:color w:val="000000" w:themeColor="text1"/>
                <w:lang w:eastAsia="en-US"/>
              </w:rPr>
              <w:t>63%</w:t>
            </w:r>
          </w:p>
        </w:tc>
      </w:tr>
      <w:tr w:rsidR="00F43458" w:rsidRPr="00C2302E" w14:paraId="7A1F2F5E" w14:textId="77777777" w:rsidTr="0009209C">
        <w:trPr>
          <w:trHeight w:val="283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35B3" w14:textId="196921C9" w:rsidR="00F43458" w:rsidRPr="00C2302E" w:rsidRDefault="00F43458" w:rsidP="004B5C34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C2302E">
              <w:rPr>
                <w:rFonts w:eastAsia="Calibri"/>
                <w:color w:val="000000" w:themeColor="text1"/>
                <w:lang w:eastAsia="en-US"/>
              </w:rPr>
              <w:t>2023-20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B8F7" w14:textId="3C32E43B" w:rsidR="00F43458" w:rsidRPr="00C2302E" w:rsidRDefault="00B82B1A" w:rsidP="004B5C34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C2302E">
              <w:rPr>
                <w:rFonts w:eastAsia="Calibri"/>
                <w:color w:val="000000" w:themeColor="text1"/>
                <w:lang w:eastAsia="en-US"/>
              </w:rPr>
              <w:t>100%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CAA0" w14:textId="01416ABB" w:rsidR="00F43458" w:rsidRPr="00C2302E" w:rsidRDefault="0034689F" w:rsidP="004B5C34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C2302E">
              <w:rPr>
                <w:rFonts w:eastAsia="Calibri"/>
                <w:color w:val="000000" w:themeColor="text1"/>
                <w:lang w:eastAsia="en-US"/>
              </w:rPr>
              <w:t>64%</w:t>
            </w:r>
          </w:p>
        </w:tc>
      </w:tr>
      <w:tr w:rsidR="002B2083" w:rsidRPr="00C2302E" w14:paraId="2A5B8C7B" w14:textId="77777777" w:rsidTr="0009209C">
        <w:trPr>
          <w:trHeight w:val="283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42DE" w14:textId="69EBA7EB" w:rsidR="002B2083" w:rsidRPr="00C2302E" w:rsidRDefault="002B2083" w:rsidP="004B5C34">
            <w:pPr>
              <w:spacing w:line="276" w:lineRule="auto"/>
              <w:rPr>
                <w:rFonts w:eastAsia="Calibri"/>
                <w:color w:val="000000" w:themeColor="text1"/>
                <w:lang w:val="en-US" w:eastAsia="en-US"/>
              </w:rPr>
            </w:pPr>
            <w:r w:rsidRPr="00C2302E">
              <w:rPr>
                <w:rFonts w:eastAsia="Calibri"/>
                <w:color w:val="000000" w:themeColor="text1"/>
                <w:lang w:val="en-US" w:eastAsia="en-US"/>
              </w:rPr>
              <w:t>2024-20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2740" w14:textId="30C35327" w:rsidR="002B2083" w:rsidRPr="00C2302E" w:rsidRDefault="002B2083" w:rsidP="004B5C34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C2302E">
              <w:rPr>
                <w:rFonts w:eastAsia="Calibri"/>
                <w:color w:val="000000" w:themeColor="text1"/>
                <w:lang w:val="en-US" w:eastAsia="en-US"/>
              </w:rPr>
              <w:t>100</w:t>
            </w:r>
            <w:r w:rsidRPr="00C2302E">
              <w:rPr>
                <w:rFonts w:eastAsia="Calibri"/>
                <w:color w:val="000000" w:themeColor="text1"/>
                <w:lang w:eastAsia="en-US"/>
              </w:rPr>
              <w:t>%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8B9C" w14:textId="2A3E5969" w:rsidR="002B2083" w:rsidRPr="00C2302E" w:rsidRDefault="003C44B1" w:rsidP="004B5C34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C2302E">
              <w:rPr>
                <w:rFonts w:eastAsia="Calibri"/>
                <w:color w:val="000000" w:themeColor="text1"/>
                <w:lang w:val="en-US" w:eastAsia="en-US"/>
              </w:rPr>
              <w:t>65</w:t>
            </w:r>
            <w:r w:rsidR="002B2083" w:rsidRPr="00C2302E">
              <w:rPr>
                <w:rFonts w:eastAsia="Calibri"/>
                <w:color w:val="000000" w:themeColor="text1"/>
                <w:lang w:eastAsia="en-US"/>
              </w:rPr>
              <w:t>%</w:t>
            </w:r>
          </w:p>
        </w:tc>
      </w:tr>
    </w:tbl>
    <w:p w14:paraId="5D9B422E" w14:textId="77777777" w:rsidR="002B2083" w:rsidRPr="00C2302E" w:rsidRDefault="002B2083" w:rsidP="004B5C34">
      <w:pPr>
        <w:rPr>
          <w:color w:val="000000" w:themeColor="text1"/>
          <w:lang w:val="en-US"/>
        </w:rPr>
      </w:pPr>
    </w:p>
    <w:tbl>
      <w:tblPr>
        <w:tblW w:w="106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709"/>
        <w:gridCol w:w="709"/>
        <w:gridCol w:w="708"/>
        <w:gridCol w:w="2127"/>
        <w:gridCol w:w="567"/>
        <w:gridCol w:w="709"/>
        <w:gridCol w:w="709"/>
        <w:gridCol w:w="708"/>
        <w:gridCol w:w="567"/>
        <w:gridCol w:w="425"/>
        <w:gridCol w:w="844"/>
        <w:gridCol w:w="16"/>
        <w:gridCol w:w="1124"/>
        <w:gridCol w:w="16"/>
      </w:tblGrid>
      <w:tr w:rsidR="003C44B1" w:rsidRPr="00C2302E" w14:paraId="0832B421" w14:textId="77777777" w:rsidTr="003C44B1">
        <w:trPr>
          <w:trHeight w:val="420"/>
          <w:tblHeader/>
        </w:trPr>
        <w:tc>
          <w:tcPr>
            <w:tcW w:w="717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520CFBBD" w14:textId="77777777" w:rsidR="003C44B1" w:rsidRPr="00C2302E" w:rsidRDefault="003C44B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8798" w:type="dxa"/>
            <w:gridSpan w:val="1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5BD3AD9A" w14:textId="77777777" w:rsidR="003C44B1" w:rsidRPr="00C2302E" w:rsidRDefault="003C44B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Ученики</w:t>
            </w: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4020D561" w14:textId="77777777" w:rsidR="003C44B1" w:rsidRPr="00C2302E" w:rsidRDefault="003C44B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бщий % кач. </w:t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зн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3C44B1" w:rsidRPr="00C2302E" w14:paraId="4FBC9DEC" w14:textId="77777777" w:rsidTr="003C44B1">
        <w:trPr>
          <w:gridAfter w:val="1"/>
          <w:wAfter w:w="16" w:type="dxa"/>
          <w:trHeight w:val="420"/>
          <w:tblHeader/>
        </w:trPr>
        <w:tc>
          <w:tcPr>
            <w:tcW w:w="717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1C350A5E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318BCCFF" w14:textId="77777777" w:rsidR="003C44B1" w:rsidRPr="00C2302E" w:rsidRDefault="003C44B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3544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5B44255B" w14:textId="77777777" w:rsidR="003C44B1" w:rsidRPr="00C2302E" w:rsidRDefault="003C44B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личники</w:t>
            </w:r>
          </w:p>
        </w:tc>
        <w:tc>
          <w:tcPr>
            <w:tcW w:w="127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605A0247" w14:textId="77777777" w:rsidR="003C44B1" w:rsidRPr="00C2302E" w:rsidRDefault="003C44B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Хорошисты</w:t>
            </w:r>
          </w:p>
        </w:tc>
        <w:tc>
          <w:tcPr>
            <w:tcW w:w="1417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78163F0C" w14:textId="77777777" w:rsidR="003C44B1" w:rsidRPr="00C2302E" w:rsidRDefault="003C44B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Успевающие</w:t>
            </w:r>
          </w:p>
        </w:tc>
        <w:tc>
          <w:tcPr>
            <w:tcW w:w="183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087DA6B9" w14:textId="77777777" w:rsidR="003C44B1" w:rsidRPr="00C2302E" w:rsidRDefault="003C44B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Неуспевающие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431EC5B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C44B1" w:rsidRPr="00C2302E" w14:paraId="263B15FE" w14:textId="77777777" w:rsidTr="003C44B1">
        <w:trPr>
          <w:gridAfter w:val="1"/>
          <w:wAfter w:w="16" w:type="dxa"/>
          <w:trHeight w:val="420"/>
          <w:tblHeader/>
        </w:trPr>
        <w:tc>
          <w:tcPr>
            <w:tcW w:w="717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12033DBB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0F480F7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5A856EC4" w14:textId="77777777" w:rsidR="003C44B1" w:rsidRPr="00C2302E" w:rsidRDefault="003C44B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4BF733B0" w14:textId="77777777" w:rsidR="003C44B1" w:rsidRPr="00C2302E" w:rsidRDefault="003C44B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6586C2A6" w14:textId="77777777" w:rsidR="003C44B1" w:rsidRPr="00C2302E" w:rsidRDefault="003C44B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7DE640BA" w14:textId="77777777" w:rsidR="003C44B1" w:rsidRPr="00C2302E" w:rsidRDefault="003C44B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054E2B64" w14:textId="77777777" w:rsidR="003C44B1" w:rsidRPr="00C2302E" w:rsidRDefault="003C44B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22E34C8F" w14:textId="77777777" w:rsidR="003C44B1" w:rsidRPr="00C2302E" w:rsidRDefault="003C44B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04FCCA64" w14:textId="77777777" w:rsidR="003C44B1" w:rsidRPr="00C2302E" w:rsidRDefault="003C44B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70ED19E5" w14:textId="77777777" w:rsidR="003C44B1" w:rsidRPr="00C2302E" w:rsidRDefault="003C44B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53074F8A" w14:textId="77777777" w:rsidR="003C44B1" w:rsidRPr="00C2302E" w:rsidRDefault="003C44B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5A8349CE" w14:textId="77777777" w:rsidR="003C44B1" w:rsidRPr="00C2302E" w:rsidRDefault="003C44B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1140" w:type="dxa"/>
            <w:gridSpan w:val="2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70A495BA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C44B1" w:rsidRPr="00C2302E" w14:paraId="30E1E5DD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3C772D6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-а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9BA2B12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613197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C4F8D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44,83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08A5D2A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Ахмадиев Э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Балашова Е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Геркус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Кипчинец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Б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Климов Я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Кондратович П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плавец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Радюкин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В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Рахышо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Турсун М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Туртулов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Шереметьева С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Яндульская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Я.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724FC0A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0E5AEC7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55,17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66EC309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23D19B2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0F8B0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85511F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29FE237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80A14D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3C44B1" w:rsidRPr="00C2302E" w14:paraId="06013008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3C22E7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-ә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79221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41D0866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8D7EE3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7,27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D9D66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Алижан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Қаршығ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Рахимжан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Сыздық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Тоқтар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Тусупов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.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602BF8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27B5C6B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6,37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95205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1061DD7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6,37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2B3AD74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21207A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8BC09E0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4BCF86A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63,64</w:t>
            </w:r>
          </w:p>
        </w:tc>
      </w:tr>
      <w:tr w:rsidR="003C44B1" w:rsidRPr="00C2302E" w14:paraId="43EA7965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69C694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-б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CC8F644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49C6E9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4C43B2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8CDC227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Бегалие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Гайдар Т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Миллер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Молчанов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Назаренко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Румянцев М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Рыскулова А.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89E3EBD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D9BA12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0C3FD1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D1FA56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7D5C94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F558176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E549B0F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4136B04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75</w:t>
            </w:r>
          </w:p>
        </w:tc>
      </w:tr>
      <w:tr w:rsidR="003C44B1" w:rsidRPr="00C2302E" w14:paraId="15ADE3CA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3FF654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-в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86D11A9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B4B403B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EC0E59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0,77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EF29FF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Айдархано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Ж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Алимова Л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Власенко С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Головчук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Л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Ильясова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Ляйрих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Р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Хаханае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Шульц К.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42B084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E99A89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61,53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9DA2E3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2BF9E0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7,70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C1DF6EA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496687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328801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AF3CF4D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92,31</w:t>
            </w:r>
          </w:p>
        </w:tc>
      </w:tr>
      <w:tr w:rsidR="003C44B1" w:rsidRPr="00C2302E" w14:paraId="6E05B2F0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087986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-г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CA92881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83B50F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7C5ABE9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60CA9B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Алпыс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Бакытжано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Ж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Дальке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Казангапов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Кайраше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Каретникова В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Кыстаубае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Мақсұт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Мигунова К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Муканова С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Нурудин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Сатвалдинов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Тусупбаев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Фольц З.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4988A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0C6189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42,85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B0689B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4DD9C6E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7,14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4C6D9DE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A0CC14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C1D81B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C5DA6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92,86</w:t>
            </w:r>
          </w:p>
        </w:tc>
      </w:tr>
      <w:tr w:rsidR="003C44B1" w:rsidRPr="00C2302E" w14:paraId="47C27D04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AE8E3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-д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64D145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611986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C10A8F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55,56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62F0E1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Абено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Асанов С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Донской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гурский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М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Здрок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Каштапие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Королёва З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Малашевская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Омар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Садбеков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Т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Сакено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Слепнёв Ф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Степенко И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Тлеубае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Чайко А.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63CFDBF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CDF5D5A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44,45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00D4527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8229B9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2B7F96D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6E890F6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0DCFF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7FE7D12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3C44B1" w:rsidRPr="00C2302E" w14:paraId="018A7639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B42EF07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-е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DAF4B6E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8ED73C2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87EA72D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7,59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DE0510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Бейсено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Т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Ионел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Б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Ионел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Кеслер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Майборода В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Полякова Д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Соловей В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Турекулов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.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922230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36435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44,82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2C2010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7AF279D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7,59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58F8E59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54BDC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1016624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8863C0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72,41</w:t>
            </w:r>
          </w:p>
        </w:tc>
      </w:tr>
      <w:tr w:rsidR="003C44B1" w:rsidRPr="00C2302E" w14:paraId="4CEE026D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7E6113E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-ж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A380834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9F8F21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E42AF77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3,33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F52573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Ахметов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Закиров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Захарчук У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Кайртае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Я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Нусупо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Смаилова Н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Хохлов М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Шван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М.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4E819D0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7333C0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7,50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3935906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6CB0BA7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9,17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68AE2A7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260A77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6C635B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456B5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70,83</w:t>
            </w:r>
          </w:p>
        </w:tc>
      </w:tr>
      <w:tr w:rsidR="003C44B1" w:rsidRPr="00C2302E" w14:paraId="58E3336A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DFFFEA" w14:textId="77777777" w:rsidR="003C44B1" w:rsidRPr="00C2302E" w:rsidRDefault="003C44B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 Параллель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0E9D0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2AA479E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98A55D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6,79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0BB99F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DD028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8B68887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46,59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DA05F36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C716EF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6,62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BBA79E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81A2BC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F0EEAF4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93ED6E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84,04</w:t>
            </w:r>
          </w:p>
        </w:tc>
      </w:tr>
      <w:tr w:rsidR="003C44B1" w:rsidRPr="00C2302E" w14:paraId="7F37BC70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F384320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-а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44DE51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B5A23B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199341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0,43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32E1AF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Генг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М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Олейник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Рустамова Т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Смольникова В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Таштемиро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мяко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В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Турекуло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.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08AB79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A723F0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47,83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11A8600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93A9B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1,74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8E25A66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B2C622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B67E05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039422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78,26</w:t>
            </w:r>
          </w:p>
        </w:tc>
      </w:tr>
      <w:tr w:rsidR="003C44B1" w:rsidRPr="00C2302E" w14:paraId="56C5B6B9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845042F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-ә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F440A4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04AE6D6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867D8D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4,29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68B73F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Гибадатов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Кулимбае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.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EEBF010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659E42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42,85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751AFA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498A9D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42,86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B929E0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883EC1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EDC5DC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61C56F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57,14</w:t>
            </w:r>
          </w:p>
        </w:tc>
      </w:tr>
      <w:tr w:rsidR="003C44B1" w:rsidRPr="00C2302E" w14:paraId="1E6D6FD6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FFA9A0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-б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405783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0E0ECA2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FE2CDDB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8,57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B001D9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Апсалико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М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Атлан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Жукин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Кустобае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Е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Тарасенко М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Тоендыко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Турсун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Уакбае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Р.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7B9A7F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6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6E2CAFB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57,14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91FF02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CF0EB4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4,29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17F173A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3AADF77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D4BB871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B89CFB6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85,71</w:t>
            </w:r>
          </w:p>
        </w:tc>
      </w:tr>
      <w:tr w:rsidR="003C44B1" w:rsidRPr="00C2302E" w14:paraId="60F88149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681EA9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-в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E07B71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FEC6621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B16F627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9,63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AEDFACE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Бағдат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Ж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Базарәлі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Камаше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Макато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Я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Макеев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Манарбек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Мәңгілік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Уалихан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Р.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6BB72FF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037896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59,26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D9E7242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29218E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1,11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9D24856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32DCCB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13F256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D78621D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88,89</w:t>
            </w:r>
          </w:p>
        </w:tc>
      </w:tr>
      <w:tr w:rsidR="003C44B1" w:rsidRPr="00C2302E" w14:paraId="1F66C1C7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884B359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-г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B310E9D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0A80D6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FD8FDA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9,17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844634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Григораш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В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Длужевский К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Жакупо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К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Кабдельмано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Ш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Клименко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Новоселов Я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Цань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В.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88638F2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04376A7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2BBD3B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07751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0,83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D2412E2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BF51090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389417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AC57AF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79,17</w:t>
            </w:r>
          </w:p>
        </w:tc>
      </w:tr>
      <w:tr w:rsidR="003C44B1" w:rsidRPr="00C2302E" w14:paraId="620FA380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24A312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-д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D8721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B9E9242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5DD201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40,74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4E5D0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Абишева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Буряк Д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Григориади Т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Евлоева Р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Жанай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гравский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Зангиева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Ким Т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Кравченко С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Қанат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Черненко М.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52FE1B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EB0642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40,74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5BF184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4CF8C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8,51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AF070AA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1EEE17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EA0DB5E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B24EB64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81,48</w:t>
            </w:r>
          </w:p>
        </w:tc>
      </w:tr>
      <w:tr w:rsidR="003C44B1" w:rsidRPr="00C2302E" w14:paraId="7D411368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D0045D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-е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8A07FA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04EB1F1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60D36D4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3,33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3FD396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Блок К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Ботабаев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Е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Дорофеева Д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Кабидул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Е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Кремер З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Лашков З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Нуркено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Сипий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Е.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490352E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54FCDB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7,50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751A8D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886784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9,16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CF81A0F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50C6287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2CADE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01155BE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70,83</w:t>
            </w:r>
          </w:p>
        </w:tc>
      </w:tr>
      <w:tr w:rsidR="003C44B1" w:rsidRPr="00C2302E" w14:paraId="6F859B5A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926E7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-ж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C95BD0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0D42F1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71ED720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7,50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2FBDB2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Ашенов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М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Джумантае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Клубаков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Е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Литвин Т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Рустемо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Б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Угае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В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Халитов В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Хасанов К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Шулае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.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8D0BB1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506375B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A865E6B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E1303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2,50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02DBA2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B0BE2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47BB20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F4E801E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87,50</w:t>
            </w:r>
          </w:p>
        </w:tc>
      </w:tr>
      <w:tr w:rsidR="003C44B1" w:rsidRPr="00C2302E" w14:paraId="617DBCEA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3A5BC6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-з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FEF7F3F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F1A02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99D33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7,59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48665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Абдиров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Э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Джумабеко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Елина Э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Ерболато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Л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Жармұхамбетов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Ә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Иванов Д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Хамит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Цыганко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В.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18A88B1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6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AAAE8E2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55,18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B5063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0BD075B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7,24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D02CEA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57D46A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7CC451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C433F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82,76</w:t>
            </w:r>
          </w:p>
        </w:tc>
      </w:tr>
      <w:tr w:rsidR="003C44B1" w:rsidRPr="00C2302E" w14:paraId="43AEEE81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FC53D71" w14:textId="77777777" w:rsidR="003C44B1" w:rsidRPr="00C2302E" w:rsidRDefault="003C44B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 Параллель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24638A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F767AE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0516D5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0,14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DC2EA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FF7395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5F11DF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48,94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C3D875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F7E84C1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0,92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B799A9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58EAF0D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DDE6A9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4D9B2DE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80,45</w:t>
            </w:r>
          </w:p>
        </w:tc>
      </w:tr>
      <w:tr w:rsidR="003C44B1" w:rsidRPr="00C2302E" w14:paraId="64CD5282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9009891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4-а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ABBFEB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DEE524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AD6E7DF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9,23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8A48CE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Кулагин П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Мельцер М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Рыкова В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Сатжан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Стоян Я.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117C4CD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7E5CEA2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53,85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634CE61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2DE3B8E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6,93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9F61AB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72C7F7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6E4FAF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BC81C6F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73,08</w:t>
            </w:r>
          </w:p>
        </w:tc>
      </w:tr>
      <w:tr w:rsidR="003C44B1" w:rsidRPr="00C2302E" w14:paraId="379633AE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E3295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4-ә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775293E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4BC0AB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CF3C420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B801E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Алижан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Кенин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Қаржаубай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Сейткарим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Шампат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Шапиева А.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42EB624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F0E632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46,67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FE0A50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DDE554F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3,34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57BA50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3768B42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C91FAA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6ABB294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86,67</w:t>
            </w:r>
          </w:p>
        </w:tc>
      </w:tr>
      <w:tr w:rsidR="003C44B1" w:rsidRPr="00C2302E" w14:paraId="59775C2E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849641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4-б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84B295F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67EECAA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4A16B7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0,69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B5645F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Актасо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Бабикенов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Вировец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М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Назарова У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Северинова С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мяко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Р.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C70C9D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A3BD4DA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58,62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46185BD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5475A2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0,69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3196C1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C7127DA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12C9D0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CF933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79,31</w:t>
            </w:r>
          </w:p>
        </w:tc>
      </w:tr>
      <w:tr w:rsidR="003C44B1" w:rsidRPr="00C2302E" w14:paraId="1D0AC0D0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318488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4-в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7082D9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C588976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9E4A6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3,81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299701D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Жалмагамбето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Ильяс К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Рахимбае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Сидорова Т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Сидорова У.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6EFDCD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0B5F37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61,90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3508E3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6D51B0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4,29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0E3A821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8B5C6A4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0925472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7CDB0D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85,71</w:t>
            </w:r>
          </w:p>
        </w:tc>
      </w:tr>
      <w:tr w:rsidR="003C44B1" w:rsidRPr="00C2302E" w14:paraId="0C0491AB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093BCA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4-г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742308B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4CE6E4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427A9D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40,74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66C54E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Абдразакова Э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Акрам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Ахметова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Бакытжано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Голубева М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Ленинг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К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Лукин Е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Прохорова С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Стеблюко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Сыздыкова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Тихомирова Е.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CAC2D3B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4501FDB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59,26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0E2CBEF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7B64C3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96C340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CD7651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E40FC3B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66C91A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3C44B1" w:rsidRPr="00C2302E" w14:paraId="3CEFBD31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550971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4-д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39EC919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D95BE84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BAA026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8,46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69EB59B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Абетанов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Р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Альжанова Л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Аяшино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Б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Джантимиро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Жахангизо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Малашевская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Омельницкий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М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Талгато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Хаметов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Шустова П.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1A9F969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0D225E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53,85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0428CB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F9DB77B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7,70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94CB52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748AFFA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A93E39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CD6A7BF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92,31</w:t>
            </w:r>
          </w:p>
        </w:tc>
      </w:tr>
      <w:tr w:rsidR="003C44B1" w:rsidRPr="00C2302E" w14:paraId="42851DCF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439E1C2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4-е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E299740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C9C6411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B7B6B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0E982D0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Абыше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Абыше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Т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Демиденко М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Лопатин Д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Омарова Д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Пальгов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Чалдае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.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94C5AD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4534D6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9,29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708A39A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7904B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5,71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AB6BC0A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F58CA7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C5CE4BF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02CC322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64,29</w:t>
            </w:r>
          </w:p>
        </w:tc>
      </w:tr>
      <w:tr w:rsidR="003C44B1" w:rsidRPr="00C2302E" w14:paraId="1D68DA42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7D55BC1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4-ж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68CC8A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1FAB28A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A04C59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3,33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9DC19B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Амангелді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Амренов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Р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Андросов М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Гайдар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Карпикова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жушкин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Б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Маков Д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Омаров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Панькевич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Е.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01937E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28204D6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3,33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1006BDF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837213A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3,34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6029864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C9D2AF0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48527B6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A7FD231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66,67</w:t>
            </w:r>
          </w:p>
        </w:tc>
      </w:tr>
      <w:tr w:rsidR="003C44B1" w:rsidRPr="00C2302E" w14:paraId="4154E535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89D8A9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4-з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92054C2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8606407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4EA3A50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8CBB36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Сатыбалды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Р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Туникеев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.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9AE53EE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FD69F50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7AA8F57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49B6D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F79BA9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1B8886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851464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71CEA07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88</w:t>
            </w:r>
          </w:p>
        </w:tc>
      </w:tr>
      <w:tr w:rsidR="003C44B1" w:rsidRPr="00C2302E" w14:paraId="7A004DD2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0EA036F" w14:textId="77777777" w:rsidR="003C44B1" w:rsidRPr="00C2302E" w:rsidRDefault="003C44B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 Параллель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85BD02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24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2B09BF2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C5B3874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7,70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2919F8D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7A2DAEA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DB4EBB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54,09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0C2D757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DCC0FF9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8,22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88DCEE7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4728BF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F2DD09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F48C39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81,25</w:t>
            </w:r>
          </w:p>
        </w:tc>
      </w:tr>
      <w:tr w:rsidR="003C44B1" w:rsidRPr="00C2302E" w14:paraId="790C0DEA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8B673E3" w14:textId="77777777" w:rsidR="003C44B1" w:rsidRPr="00C2302E" w:rsidRDefault="003C44B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Начальное образование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AFCB40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657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153351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08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5E4E7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1,54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1F5133B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1EF9CC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05DFF5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49,87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1199B46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66B122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8,59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4A643FD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8B043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2CD05A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507452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81,89</w:t>
            </w:r>
          </w:p>
        </w:tc>
      </w:tr>
      <w:tr w:rsidR="003C44B1" w:rsidRPr="00C2302E" w14:paraId="7BA3B25B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7EB681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5-а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9E6607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BBCF95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B5DCB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6,67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E2149B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Атласевич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Е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Жуанышев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Мартенс С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Ялымо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.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E3D3EFA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A5A6EE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45,83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401D57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5666037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7,50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385E3BD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27EA79F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FF1500E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A47A840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62,50</w:t>
            </w:r>
          </w:p>
        </w:tc>
      </w:tr>
      <w:tr w:rsidR="003C44B1" w:rsidRPr="00C2302E" w14:paraId="24B91D5C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1FE483D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5-б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D18F6CF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C11854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7CEF9AD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1,74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4D2D4E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Ақан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М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Ергибае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Серік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Страмуже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У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міртай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Х.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DCFB971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09EF0E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6,09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924BF1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C4528B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52,17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39F48E7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0BCBEC7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EFC89D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F6F7AA4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47,83</w:t>
            </w:r>
          </w:p>
        </w:tc>
      </w:tr>
      <w:tr w:rsidR="003C44B1" w:rsidRPr="00C2302E" w14:paraId="4F605251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CA815C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5-в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905AD47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D5741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CD303B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9,23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641BB1A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Галымо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Медведева С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Мустафино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Сулейменова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Филатов С.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2B39C74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85D6F9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69,23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94D737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111AC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1,54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C3CBD79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13DB6DA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79CB89D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41C5474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88,46</w:t>
            </w:r>
          </w:p>
        </w:tc>
      </w:tr>
      <w:tr w:rsidR="003C44B1" w:rsidRPr="00C2302E" w14:paraId="6AE6C1EE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D42C564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5-г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3BDDFF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C06AD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6D05110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7,04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0C2B62B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Вильгельм Р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Герц С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Донская Д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йковский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Г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Идрисов Р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Копытин И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Одарчук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Пахомов Д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Фрик В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Юдкин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.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8D363EB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0ACEF1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55,56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5DDC9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CE54BE7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7,40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39DA0BA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2BE82D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C76A95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274619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92,59</w:t>
            </w:r>
          </w:p>
        </w:tc>
      </w:tr>
      <w:tr w:rsidR="003C44B1" w:rsidRPr="00C2302E" w14:paraId="6E743445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1AABE00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5-д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2AE777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2987C4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64A2FE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8,70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71BEE7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Казанцева К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Шевцова Э.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97D3EB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CA9E14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4,79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C33FA7D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11D9939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56,53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78C1DAA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5AC34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60216F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0A42E0E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43,48</w:t>
            </w:r>
          </w:p>
        </w:tc>
      </w:tr>
      <w:tr w:rsidR="003C44B1" w:rsidRPr="00C2302E" w14:paraId="577A68E8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B062EFA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5-е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3DD10E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2DF3476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7EC369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F7CACD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Кужасо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М.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C2BF9EE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200909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E07758F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F35E03E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0E8769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119CD41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E4070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EEFDBA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</w:tr>
      <w:tr w:rsidR="003C44B1" w:rsidRPr="00C2302E" w14:paraId="3A1154CB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E177230" w14:textId="77777777" w:rsidR="003C44B1" w:rsidRPr="00C2302E" w:rsidRDefault="003C44B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5 Параллель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302369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48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6F5E2DB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0C9969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7,90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86657A4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3D0A37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BDBF70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44,58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B661544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64A82A1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7,52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3824BC7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A203B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A751E9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FD625C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63,51</w:t>
            </w:r>
          </w:p>
        </w:tc>
      </w:tr>
      <w:tr w:rsidR="003C44B1" w:rsidRPr="00C2302E" w14:paraId="74EB9EAA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EED13A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6-а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1CC27F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05E504A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D3AEBAA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9,23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86FCF3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Аймолдин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Кенина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Сейтен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Т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Соловьева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Угае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К.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46D77ED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69E9E1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65,39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E2457F0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4E5BC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5,38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23564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6B1C719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D2FD3B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5E64C9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84,62</w:t>
            </w:r>
          </w:p>
        </w:tc>
      </w:tr>
      <w:tr w:rsidR="003C44B1" w:rsidRPr="00C2302E" w14:paraId="2B1191FF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E32D2B4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6-б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2F9CC60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4225784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4843839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7,14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F6DB14E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Плетнева Е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Саруаро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.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37EBEE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262E73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9,28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74C4BE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095FA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53,57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A71EA6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D4F9AC0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F0866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E0B5B9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46,43</w:t>
            </w:r>
          </w:p>
        </w:tc>
      </w:tr>
      <w:tr w:rsidR="003C44B1" w:rsidRPr="00C2302E" w14:paraId="1E836BAC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C1AB0BD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6-в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9FA123F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9AFC8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D6109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44688DA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0FD0EE7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7318990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61,54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2772464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BBEA52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8,46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7190509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5E2FB6A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FD406D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51D8B4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61,54</w:t>
            </w:r>
          </w:p>
        </w:tc>
      </w:tr>
      <w:tr w:rsidR="003C44B1" w:rsidRPr="00C2302E" w14:paraId="444CDAE4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2C66D44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6-г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D521C6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2180F5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11F209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7F088B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Абдрахманов М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Адалин О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Алексис П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Ахмедино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Я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Бахриден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Р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Гальченко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Гусева В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Колодина О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Матвеева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Негмано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К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Семенцова Т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Татарников М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Татарников Я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Туртугулов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.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3778057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8388DF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26AD74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D8F7D4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7A8852A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096D8E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FBCBD80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83F5AF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75</w:t>
            </w:r>
          </w:p>
        </w:tc>
      </w:tr>
      <w:tr w:rsidR="003C44B1" w:rsidRPr="00C2302E" w14:paraId="70DF69A0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3762EF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6-д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6421D6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6EA00F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FF164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0,69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0739F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Ахметжан К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Заречная Э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Низамутдинова С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Сипато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Трушков Д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Цыганко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В.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446FF0A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2B2DB5B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58,62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295F8CB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76493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0,69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E33857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F5436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270861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F7AA52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79,31</w:t>
            </w:r>
          </w:p>
        </w:tc>
      </w:tr>
      <w:tr w:rsidR="003C44B1" w:rsidRPr="00C2302E" w14:paraId="24DCFB69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E406C0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6-е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895D8F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2D71F9F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1E50D72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B41C3D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Шевченко М.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50267C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853BC9E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F77E13F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0924A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ACFCA66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094799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090A64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A278E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6</w:t>
            </w:r>
          </w:p>
        </w:tc>
      </w:tr>
      <w:tr w:rsidR="003C44B1" w:rsidRPr="00C2302E" w14:paraId="699AA6C5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CA5AA4F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6-ж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08301A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CE36C56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C00511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4,55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08F57AF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Қуат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.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623ADD0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1CFEB37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6,36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7F70FA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41DF20D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59,09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BDB9E4A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3542DE4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F712F5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97CDB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40,91</w:t>
            </w:r>
          </w:p>
        </w:tc>
      </w:tr>
      <w:tr w:rsidR="003C44B1" w:rsidRPr="00C2302E" w14:paraId="20D1277F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CFCCA40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6-з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4BBBB8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155C92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8D078F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1,54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C67CD77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Драпайло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Макеева К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Шәріпхан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.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424A3D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26D150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38CB0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D15A4E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8,46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68233D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C0C4A61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8E1B57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B40287B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61,54</w:t>
            </w:r>
          </w:p>
        </w:tc>
      </w:tr>
      <w:tr w:rsidR="003C44B1" w:rsidRPr="00C2302E" w14:paraId="75BB52E3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2E505A3" w14:textId="77777777" w:rsidR="003C44B1" w:rsidRPr="00C2302E" w:rsidRDefault="003C44B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 Параллель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FD1C5E1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A118B0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83CEA82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4,64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FD5D8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F92DB9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5C08D1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46,02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0CB2872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DB742F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9,33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A04EF97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68366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AFB7F8F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6EA6104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61,43</w:t>
            </w:r>
          </w:p>
        </w:tc>
      </w:tr>
      <w:tr w:rsidR="003C44B1" w:rsidRPr="00C2302E" w14:paraId="3190D415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67CE9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7-а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338A640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F4E8CBD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379FDEF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,85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A0FB169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лякова В.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715DF17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D1C35F1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8,46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4E4E6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D233FFB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57,69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C5A433F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DD2912A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217EAD4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13574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42,31</w:t>
            </w:r>
          </w:p>
        </w:tc>
      </w:tr>
      <w:tr w:rsidR="003C44B1" w:rsidRPr="00C2302E" w14:paraId="28B7A00F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24E8A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7-б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A83C93B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CCBE45B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5043D91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3,08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BABA9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Ефремова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Кощук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К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Кушурбае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Уакбае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Х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Царюк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Шелбогаше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В.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C9527AB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1FABC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46,15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70DD746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08541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0,77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8E26D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75841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65A1D3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031797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69,23</w:t>
            </w:r>
          </w:p>
        </w:tc>
      </w:tr>
      <w:tr w:rsidR="003C44B1" w:rsidRPr="00C2302E" w14:paraId="6C3F5B03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784194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7-в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BB48AAA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838637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64C9F8D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3,81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491BD77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Бенчак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Даулетбаев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Исабаева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Исакаев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Шмулько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В.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61E3E84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1514850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47,62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64FF04B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C22ED0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8,57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8A9291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25969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30E4D5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F33EC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71,43</w:t>
            </w:r>
          </w:p>
        </w:tc>
      </w:tr>
      <w:tr w:rsidR="003C44B1" w:rsidRPr="00C2302E" w14:paraId="649CA2D7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59382F7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7-г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B45F1C6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5930E4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B56D54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2FE27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порожец Е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Рамазанова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Трубецкая А.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80FDCDA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986712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53,33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8B6E92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1AEE7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6,66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03BCDCF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5351F9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47C73C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6AE6360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63,33</w:t>
            </w:r>
          </w:p>
        </w:tc>
      </w:tr>
      <w:tr w:rsidR="003C44B1" w:rsidRPr="00C2302E" w14:paraId="3F81F01B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81FF4B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7-д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1D2DD17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788F0D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914BB71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,33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67B01A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Саниязо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.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3DB84F2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7883E4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3,33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0C95E0A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8298D5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73,34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1FDEB4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AF7DA6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74367A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4882DB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6,67</w:t>
            </w:r>
          </w:p>
        </w:tc>
      </w:tr>
      <w:tr w:rsidR="003C44B1" w:rsidRPr="00C2302E" w14:paraId="0DE477B8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6E5181E" w14:textId="77777777" w:rsidR="003C44B1" w:rsidRPr="00C2302E" w:rsidRDefault="003C44B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 Параллель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C9BC0AD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33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3B8E6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DD2F24A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2,81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0A5D7C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554A1E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AD4BB6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41,78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25D14E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DB7F57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45,41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B11CE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AF6E4A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426DD96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42ED279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53,38</w:t>
            </w:r>
          </w:p>
        </w:tc>
      </w:tr>
      <w:tr w:rsidR="003C44B1" w:rsidRPr="00C2302E" w14:paraId="7B2121C9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D187B1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8-а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A5BC8F6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39736F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D0E6302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BF91CF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ED91661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3C8199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41,38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14495E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F36EDFE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58,62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5522E1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280A72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25A93A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13F2EB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41,38</w:t>
            </w:r>
          </w:p>
        </w:tc>
      </w:tr>
      <w:tr w:rsidR="003C44B1" w:rsidRPr="00C2302E" w14:paraId="11AE9645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11A1601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8-б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4DD75B4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F94FE2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D7A749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DD84089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C30CCFD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7350477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8,46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7F91B21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A9288EB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61,54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29B8799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3ADC57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C7D0147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96B6494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8,46</w:t>
            </w:r>
          </w:p>
        </w:tc>
      </w:tr>
      <w:tr w:rsidR="003C44B1" w:rsidRPr="00C2302E" w14:paraId="46D379D6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1C7A1A4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8-в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026F27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130521D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CAF3AF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2,50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F34F8D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Дриц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Э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Серік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Усее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Ц.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23F98EF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CDAD1F4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0,83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B56246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87C8B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66,67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2C9BB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5E3D34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E5ED48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4B3C7D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3,33</w:t>
            </w:r>
          </w:p>
        </w:tc>
      </w:tr>
      <w:tr w:rsidR="003C44B1" w:rsidRPr="00C2302E" w14:paraId="72A13231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F5D7D1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8-г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0AC7DA7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45D5ECA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D0A2D3F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2,73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A7696C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Акопян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Ахмадиев Р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Касымова С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Тажено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Утябае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В.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2829E9E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80BDCE7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63,64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266B06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EE4AE9B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3,64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60B3996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7AD220F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80068F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78D9F11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86,36</w:t>
            </w:r>
          </w:p>
        </w:tc>
      </w:tr>
      <w:tr w:rsidR="003C44B1" w:rsidRPr="00C2302E" w14:paraId="2F9D7322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D0F6FB9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8-д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2A14F36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1688609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1EAE2AF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8,33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071E21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Байгожаев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Саденов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.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B1BA78F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EF81567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54,16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5A0562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8D48E9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7,50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D32D0FD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88322F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0F9F85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0F88382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62,50</w:t>
            </w:r>
          </w:p>
        </w:tc>
      </w:tr>
      <w:tr w:rsidR="003C44B1" w:rsidRPr="00C2302E" w14:paraId="5291F67A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656BD0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8-е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F3B39C6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E241BE7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4F1E86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852B79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5A35E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7D2F081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2615BEF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C1095D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3517E40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865348A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D9D836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F03A02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8</w:t>
            </w:r>
          </w:p>
        </w:tc>
      </w:tr>
      <w:tr w:rsidR="003C44B1" w:rsidRPr="00C2302E" w14:paraId="2CF262AE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A9943D" w14:textId="77777777" w:rsidR="003C44B1" w:rsidRPr="00C2302E" w:rsidRDefault="003C44B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 Параллель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FD64CC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4BBABF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347E610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7,26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851C1E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8805A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44D5F2A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41,08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748880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497501B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51,66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E8F44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2F0F54F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0FF882E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4CB809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47,33</w:t>
            </w:r>
          </w:p>
        </w:tc>
      </w:tr>
      <w:tr w:rsidR="003C44B1" w:rsidRPr="00C2302E" w14:paraId="54894094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9C0656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9-а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E6762D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3505BCF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CDF0EA1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412F0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Саниязо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М.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B6C33E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6CD9DE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EF0A4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69ACC4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D15C1C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6B7E2B0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8022E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0938E6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2</w:t>
            </w:r>
          </w:p>
        </w:tc>
      </w:tr>
      <w:tr w:rsidR="003C44B1" w:rsidRPr="00C2302E" w14:paraId="7079DAE3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07F413D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9-б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7E50BDE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9051864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3859EE1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82CDC74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C122941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FC577A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51,72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8C4816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1B66EF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48,28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CB3CE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EBBDC9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FDCA262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09FF3D7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51,72</w:t>
            </w:r>
          </w:p>
        </w:tc>
      </w:tr>
      <w:tr w:rsidR="003C44B1" w:rsidRPr="00C2302E" w14:paraId="4AAA5ABE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DCF3206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9-в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46CF2CA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2AAE24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0B6E4A0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4,81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36DC87B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Ворошилова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Крецу З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Медведева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Путинцева Д.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B10847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3974D5A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59,26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E7F736E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7BEE7E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5,92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794612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81E267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D7564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0E1A69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74,07</w:t>
            </w:r>
          </w:p>
        </w:tc>
      </w:tr>
      <w:tr w:rsidR="003C44B1" w:rsidRPr="00C2302E" w14:paraId="56B5F9B4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4681A4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9-г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BA4D420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D6A95E9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D05CDA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2AF80D9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1EEBE01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EFBF68A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2E059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7995CA1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83601D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80AE0EB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46393E7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20D1A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</w:p>
        </w:tc>
      </w:tr>
      <w:tr w:rsidR="003C44B1" w:rsidRPr="00C2302E" w14:paraId="048E7FD4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394DA0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9-д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9F49A5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D14B59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344966F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4BF8E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981121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D5F1B6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3,33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0A69AF9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9423B6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66,66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82AF47B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2F1D3CB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570D07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FC22761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3,33</w:t>
            </w:r>
          </w:p>
        </w:tc>
      </w:tr>
      <w:tr w:rsidR="003C44B1" w:rsidRPr="00C2302E" w14:paraId="370490EC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9CA9E90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9-е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FD9E5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AF8D60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CF70B2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2327D1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BB5DE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00D829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7,59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57AC61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B7CD0B1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72,41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5EFA6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CB9350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345829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10819A4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7,59</w:t>
            </w:r>
          </w:p>
        </w:tc>
      </w:tr>
      <w:tr w:rsidR="003C44B1" w:rsidRPr="00C2302E" w14:paraId="64876016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3886D3" w14:textId="77777777" w:rsidR="003C44B1" w:rsidRPr="00C2302E" w:rsidRDefault="003C44B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 Параллель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23B636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63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609771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9EB906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,14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2CCF0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0F340F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F4CE83B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41,65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47615E6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32D2B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55,21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C9F511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FCB776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B159CE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835FB16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44,79</w:t>
            </w:r>
          </w:p>
        </w:tc>
      </w:tr>
      <w:tr w:rsidR="003C44B1" w:rsidRPr="00C2302E" w14:paraId="6E894A8D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87E235B" w14:textId="77777777" w:rsidR="003C44B1" w:rsidRPr="00C2302E" w:rsidRDefault="003C44B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среднее образование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65F5B0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804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33430A7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3B3BFA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1,15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F78C056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67766E7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48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B38694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43,02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3ED3BA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66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44D5911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45,83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65EBA7E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253B07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E5671C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03B562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54,48</w:t>
            </w:r>
          </w:p>
        </w:tc>
      </w:tr>
      <w:tr w:rsidR="003C44B1" w:rsidRPr="00C2302E" w14:paraId="214FC45D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FE0646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0-а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964E2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41C65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623DEA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3,33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0EDF2B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Бексолтанов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Карабовская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В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Кравченко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Надирова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Орлов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Сулейменова Т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Шароваро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.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385B6AA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BBD8394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56,67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06DB8AE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C52C50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E5E5566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3FEDD14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3743CDA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A87EE1D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80</w:t>
            </w:r>
          </w:p>
        </w:tc>
      </w:tr>
      <w:tr w:rsidR="003C44B1" w:rsidRPr="00C2302E" w14:paraId="70281355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C2CF9CE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0-б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EBFB712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DF356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D0FD694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3A7CDC6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78DEEE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B1238A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9,29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1455BB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829B276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60,71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2B0364E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D20153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DAD8BD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DCE92E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9,29</w:t>
            </w:r>
          </w:p>
        </w:tc>
      </w:tr>
      <w:tr w:rsidR="003C44B1" w:rsidRPr="00C2302E" w14:paraId="7E515733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C7A9D90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0-в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7FFE5E0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F22965F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CEF85BE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BEA8B9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FF9D0DB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DCE59D1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058954B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1644D70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FFBB0CF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BAB70F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70DADB0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6CD5E9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3C44B1" w:rsidRPr="00C2302E" w14:paraId="60A960B5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8B2ECD" w14:textId="77777777" w:rsidR="003C44B1" w:rsidRPr="00C2302E" w:rsidRDefault="003C44B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 Параллель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3950A47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7B82E51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FD5C22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7,78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6870FA4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66FD19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C81426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1,99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8B9D98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CDB2D8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60,24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F6EFFFE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05F8C96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A1441D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1D539E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43,21</w:t>
            </w:r>
          </w:p>
        </w:tc>
      </w:tr>
      <w:tr w:rsidR="003C44B1" w:rsidRPr="00C2302E" w14:paraId="4CA71D3B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CEFF65D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1-а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D2733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39B8981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0F7095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2ECCB1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Григорян Э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Зиновьева А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Ильина О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Кушурбае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М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Утябае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Шахмарданова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К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Шереметьев Р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Юсин М.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E6F539A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FE728B7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211D25E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0C02A7B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72A6B5B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653E2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40E2B92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62D621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92</w:t>
            </w:r>
          </w:p>
        </w:tc>
      </w:tr>
      <w:tr w:rsidR="003C44B1" w:rsidRPr="00C2302E" w14:paraId="4233B62E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19307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1-б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DACC2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D70467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4D0D682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AC21310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Боцу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К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Омар Г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Хмель Д.</w:t>
            </w: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Яцкая</w:t>
            </w:r>
            <w:proofErr w:type="spellEnd"/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В.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26244D9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EF8123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DDFE2F0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11B69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F9617BD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19B4E8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13DFCE0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FF525DE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</w:tr>
      <w:tr w:rsidR="003C44B1" w:rsidRPr="00C2302E" w14:paraId="5CFDA773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4E0DC8D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1-в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68D09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16B25B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4C518CF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55AF8A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3C220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F1C7FA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2,50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991711A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ACBD8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87,50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CEF97AB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E9A5ACD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29A68F4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938439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2,50</w:t>
            </w:r>
          </w:p>
        </w:tc>
      </w:tr>
      <w:tr w:rsidR="003C44B1" w:rsidRPr="00C2302E" w14:paraId="69845F1E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A0DC052" w14:textId="77777777" w:rsidR="003C44B1" w:rsidRPr="00C2302E" w:rsidRDefault="003C44B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1 Параллель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49DC75D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3F62DE0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64AC436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D5643A7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6E370E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C4308A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8,83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2B0A09A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D0DFFED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45,17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D1FE19E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B1F3EE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BD9304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35FA66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55,41</w:t>
            </w:r>
          </w:p>
        </w:tc>
      </w:tr>
      <w:tr w:rsidR="003C44B1" w:rsidRPr="00C2302E" w14:paraId="1280C70D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641F73D" w14:textId="77777777" w:rsidR="003C44B1" w:rsidRPr="00C2302E" w:rsidRDefault="003C44B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Общее </w:t>
            </w:r>
            <w:r w:rsidRPr="00C2302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среднее образование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8B96B2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55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C5028B4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367F6B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1,89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C319A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2BB8664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F1F6DB0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5,41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BFDE17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2B7FA6F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52,70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70F6B9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A0201B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FC7CE1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370A501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49,03</w:t>
            </w:r>
          </w:p>
        </w:tc>
      </w:tr>
      <w:tr w:rsidR="003C44B1" w:rsidRPr="00C2302E" w14:paraId="49B6ADC8" w14:textId="77777777" w:rsidTr="003C44B1">
        <w:trPr>
          <w:gridAfter w:val="1"/>
          <w:wAfter w:w="16" w:type="dxa"/>
          <w:trHeight w:val="420"/>
        </w:trPr>
        <w:tc>
          <w:tcPr>
            <w:tcW w:w="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16103A1" w14:textId="77777777" w:rsidR="003C44B1" w:rsidRPr="00C2302E" w:rsidRDefault="003C44B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Школа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8BB5605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616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5DFDB7B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17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7F3B31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18,19</w:t>
            </w:r>
          </w:p>
        </w:tc>
        <w:tc>
          <w:tcPr>
            <w:tcW w:w="21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B2B0033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BB3AC39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735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6E2DEBF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42,77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8882FA2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564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98496C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39,04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45798B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054A402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24CAC0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006E1B" w14:textId="77777777" w:rsidR="003C44B1" w:rsidRPr="00C2302E" w:rsidRDefault="003C44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02E">
              <w:rPr>
                <w:rFonts w:ascii="Arial" w:hAnsi="Arial" w:cs="Arial"/>
                <w:color w:val="000000" w:themeColor="text1"/>
                <w:sz w:val="20"/>
                <w:szCs w:val="20"/>
              </w:rPr>
              <w:t>65,10</w:t>
            </w:r>
          </w:p>
        </w:tc>
      </w:tr>
    </w:tbl>
    <w:p w14:paraId="3D3F5E17" w14:textId="77777777" w:rsidR="002B2083" w:rsidRPr="00C2302E" w:rsidRDefault="002B2083" w:rsidP="004B5C34">
      <w:pPr>
        <w:rPr>
          <w:color w:val="000000" w:themeColor="text1"/>
        </w:rPr>
      </w:pPr>
    </w:p>
    <w:p w14:paraId="78331627" w14:textId="77777777" w:rsidR="00B606C9" w:rsidRPr="00C2302E" w:rsidRDefault="00B606C9" w:rsidP="004B5C34">
      <w:pPr>
        <w:rPr>
          <w:color w:val="000000" w:themeColor="text1"/>
        </w:rPr>
      </w:pPr>
    </w:p>
    <w:p w14:paraId="13238BF4" w14:textId="01C4AC42" w:rsidR="000A14E8" w:rsidRPr="00C2302E" w:rsidRDefault="000A14E8" w:rsidP="004B5C34">
      <w:pPr>
        <w:rPr>
          <w:b/>
          <w:color w:val="000000" w:themeColor="text1"/>
        </w:rPr>
      </w:pPr>
      <w:r w:rsidRPr="00C2302E">
        <w:rPr>
          <w:color w:val="000000" w:themeColor="text1"/>
        </w:rPr>
        <w:t xml:space="preserve">     </w:t>
      </w:r>
      <w:r w:rsidRPr="00C2302E">
        <w:rPr>
          <w:b/>
          <w:color w:val="000000" w:themeColor="text1"/>
        </w:rPr>
        <w:t>Итого:</w:t>
      </w:r>
    </w:p>
    <w:p w14:paraId="55BCCF41" w14:textId="16C1DD45" w:rsidR="000A14E8" w:rsidRPr="00C2302E" w:rsidRDefault="000A14E8" w:rsidP="004B5C34">
      <w:pPr>
        <w:rPr>
          <w:color w:val="000000" w:themeColor="text1"/>
        </w:rPr>
      </w:pPr>
      <w:r w:rsidRPr="00C2302E">
        <w:rPr>
          <w:color w:val="000000" w:themeColor="text1"/>
        </w:rPr>
        <w:t xml:space="preserve">  -</w:t>
      </w:r>
      <w:r w:rsidR="003C5C17" w:rsidRPr="00C2302E">
        <w:rPr>
          <w:color w:val="000000" w:themeColor="text1"/>
        </w:rPr>
        <w:t xml:space="preserve"> </w:t>
      </w:r>
      <w:r w:rsidRPr="00C2302E">
        <w:rPr>
          <w:color w:val="000000" w:themeColor="text1"/>
        </w:rPr>
        <w:t>отличников</w:t>
      </w:r>
      <w:r w:rsidR="003C5C17" w:rsidRPr="00C2302E">
        <w:rPr>
          <w:color w:val="000000" w:themeColor="text1"/>
        </w:rPr>
        <w:t xml:space="preserve"> </w:t>
      </w:r>
      <w:r w:rsidRPr="00C2302E">
        <w:rPr>
          <w:color w:val="000000" w:themeColor="text1"/>
        </w:rPr>
        <w:t>-</w:t>
      </w:r>
      <w:r w:rsidR="003C5C17" w:rsidRPr="00C2302E">
        <w:rPr>
          <w:color w:val="000000" w:themeColor="text1"/>
        </w:rPr>
        <w:t xml:space="preserve"> </w:t>
      </w:r>
      <w:r w:rsidR="00C84BE7" w:rsidRPr="00C2302E">
        <w:rPr>
          <w:color w:val="000000" w:themeColor="text1"/>
        </w:rPr>
        <w:t>31</w:t>
      </w:r>
      <w:r w:rsidR="003C44B1" w:rsidRPr="00C2302E">
        <w:rPr>
          <w:color w:val="000000" w:themeColor="text1"/>
        </w:rPr>
        <w:t>7</w:t>
      </w:r>
      <w:r w:rsidR="003C5C17" w:rsidRPr="00C2302E">
        <w:rPr>
          <w:color w:val="000000" w:themeColor="text1"/>
        </w:rPr>
        <w:t xml:space="preserve"> </w:t>
      </w:r>
      <w:r w:rsidRPr="00C2302E">
        <w:rPr>
          <w:color w:val="000000" w:themeColor="text1"/>
        </w:rPr>
        <w:t>учащихся;</w:t>
      </w:r>
    </w:p>
    <w:p w14:paraId="4767D29F" w14:textId="3205F80F" w:rsidR="000A14E8" w:rsidRPr="00C2302E" w:rsidRDefault="000A14E8" w:rsidP="004B5C34">
      <w:pPr>
        <w:rPr>
          <w:color w:val="000000" w:themeColor="text1"/>
        </w:rPr>
      </w:pPr>
      <w:r w:rsidRPr="00C2302E">
        <w:rPr>
          <w:color w:val="000000" w:themeColor="text1"/>
        </w:rPr>
        <w:t xml:space="preserve">  -</w:t>
      </w:r>
      <w:r w:rsidR="003C5C17" w:rsidRPr="00C2302E">
        <w:rPr>
          <w:color w:val="000000" w:themeColor="text1"/>
        </w:rPr>
        <w:t xml:space="preserve"> Хорошистов </w:t>
      </w:r>
      <w:r w:rsidRPr="00C2302E">
        <w:rPr>
          <w:color w:val="000000" w:themeColor="text1"/>
        </w:rPr>
        <w:t>-</w:t>
      </w:r>
      <w:r w:rsidR="003C5C17" w:rsidRPr="00C2302E">
        <w:rPr>
          <w:color w:val="000000" w:themeColor="text1"/>
        </w:rPr>
        <w:t xml:space="preserve"> </w:t>
      </w:r>
      <w:r w:rsidR="003C44B1" w:rsidRPr="00C2302E">
        <w:rPr>
          <w:color w:val="000000" w:themeColor="text1"/>
        </w:rPr>
        <w:t>735</w:t>
      </w:r>
      <w:r w:rsidR="003C5C17" w:rsidRPr="00C2302E">
        <w:rPr>
          <w:color w:val="000000" w:themeColor="text1"/>
        </w:rPr>
        <w:t xml:space="preserve"> </w:t>
      </w:r>
      <w:r w:rsidRPr="00C2302E">
        <w:rPr>
          <w:color w:val="000000" w:themeColor="text1"/>
        </w:rPr>
        <w:t>учащихся</w:t>
      </w:r>
    </w:p>
    <w:p w14:paraId="7507E7B7" w14:textId="2E03FBA1" w:rsidR="000A14E8" w:rsidRPr="00C2302E" w:rsidRDefault="000A14E8" w:rsidP="004B5C34">
      <w:pPr>
        <w:rPr>
          <w:color w:val="000000" w:themeColor="text1"/>
        </w:rPr>
      </w:pPr>
      <w:r w:rsidRPr="00C2302E">
        <w:rPr>
          <w:color w:val="000000" w:themeColor="text1"/>
        </w:rPr>
        <w:t xml:space="preserve">  -</w:t>
      </w:r>
      <w:r w:rsidR="003C5C17" w:rsidRPr="00C2302E">
        <w:rPr>
          <w:color w:val="000000" w:themeColor="text1"/>
        </w:rPr>
        <w:t xml:space="preserve"> </w:t>
      </w:r>
      <w:r w:rsidRPr="00C2302E">
        <w:rPr>
          <w:color w:val="000000" w:themeColor="text1"/>
        </w:rPr>
        <w:t>успевающих</w:t>
      </w:r>
      <w:r w:rsidR="003C5C17" w:rsidRPr="00C2302E">
        <w:rPr>
          <w:color w:val="000000" w:themeColor="text1"/>
        </w:rPr>
        <w:t xml:space="preserve"> </w:t>
      </w:r>
      <w:r w:rsidRPr="00C2302E">
        <w:rPr>
          <w:color w:val="000000" w:themeColor="text1"/>
        </w:rPr>
        <w:t>-</w:t>
      </w:r>
      <w:r w:rsidR="003C5C17" w:rsidRPr="00C2302E">
        <w:rPr>
          <w:color w:val="000000" w:themeColor="text1"/>
        </w:rPr>
        <w:t xml:space="preserve"> </w:t>
      </w:r>
      <w:r w:rsidR="00C84BE7" w:rsidRPr="00C2302E">
        <w:rPr>
          <w:color w:val="000000" w:themeColor="text1"/>
        </w:rPr>
        <w:t>5</w:t>
      </w:r>
      <w:r w:rsidR="003C44B1" w:rsidRPr="00C2302E">
        <w:rPr>
          <w:color w:val="000000" w:themeColor="text1"/>
        </w:rPr>
        <w:t>564</w:t>
      </w:r>
      <w:r w:rsidR="003C5C17" w:rsidRPr="00C2302E">
        <w:rPr>
          <w:color w:val="000000" w:themeColor="text1"/>
        </w:rPr>
        <w:t xml:space="preserve"> </w:t>
      </w:r>
      <w:r w:rsidRPr="00C2302E">
        <w:rPr>
          <w:color w:val="000000" w:themeColor="text1"/>
        </w:rPr>
        <w:t>учащихся;</w:t>
      </w:r>
    </w:p>
    <w:p w14:paraId="4B513C09" w14:textId="487E2AEF" w:rsidR="000A14E8" w:rsidRPr="00C2302E" w:rsidRDefault="000A14E8" w:rsidP="004B5C34">
      <w:pPr>
        <w:rPr>
          <w:color w:val="000000" w:themeColor="text1"/>
        </w:rPr>
      </w:pPr>
      <w:r w:rsidRPr="00C2302E">
        <w:rPr>
          <w:color w:val="000000" w:themeColor="text1"/>
        </w:rPr>
        <w:t xml:space="preserve">  -</w:t>
      </w:r>
      <w:r w:rsidR="003C5C17" w:rsidRPr="00C2302E">
        <w:rPr>
          <w:color w:val="000000" w:themeColor="text1"/>
        </w:rPr>
        <w:t xml:space="preserve"> </w:t>
      </w:r>
      <w:r w:rsidRPr="00C2302E">
        <w:rPr>
          <w:color w:val="000000" w:themeColor="text1"/>
        </w:rPr>
        <w:t>качество</w:t>
      </w:r>
      <w:r w:rsidR="003C5C17" w:rsidRPr="00C2302E">
        <w:rPr>
          <w:color w:val="000000" w:themeColor="text1"/>
        </w:rPr>
        <w:t xml:space="preserve"> – </w:t>
      </w:r>
      <w:r w:rsidR="00C84BE7" w:rsidRPr="00C2302E">
        <w:rPr>
          <w:color w:val="000000" w:themeColor="text1"/>
        </w:rPr>
        <w:t>6</w:t>
      </w:r>
      <w:r w:rsidR="003C44B1" w:rsidRPr="00C2302E">
        <w:rPr>
          <w:color w:val="000000" w:themeColor="text1"/>
        </w:rPr>
        <w:t>5</w:t>
      </w:r>
      <w:r w:rsidR="003C5C17" w:rsidRPr="00C2302E">
        <w:rPr>
          <w:color w:val="000000" w:themeColor="text1"/>
        </w:rPr>
        <w:t xml:space="preserve"> </w:t>
      </w:r>
      <w:r w:rsidRPr="00C2302E">
        <w:rPr>
          <w:color w:val="000000" w:themeColor="text1"/>
        </w:rPr>
        <w:t>%</w:t>
      </w:r>
    </w:p>
    <w:p w14:paraId="0678F61F" w14:textId="0B308518" w:rsidR="000A14E8" w:rsidRPr="00C2302E" w:rsidRDefault="000A14E8" w:rsidP="004B5C34">
      <w:pPr>
        <w:rPr>
          <w:color w:val="000000" w:themeColor="text1"/>
        </w:rPr>
      </w:pPr>
      <w:r w:rsidRPr="00C2302E">
        <w:rPr>
          <w:color w:val="000000" w:themeColor="text1"/>
        </w:rPr>
        <w:t xml:space="preserve">  -</w:t>
      </w:r>
      <w:r w:rsidR="003C5C17" w:rsidRPr="00C2302E">
        <w:rPr>
          <w:color w:val="000000" w:themeColor="text1"/>
        </w:rPr>
        <w:t xml:space="preserve"> </w:t>
      </w:r>
      <w:r w:rsidRPr="00C2302E">
        <w:rPr>
          <w:color w:val="000000" w:themeColor="text1"/>
        </w:rPr>
        <w:t>успеваемость</w:t>
      </w:r>
      <w:r w:rsidR="003C5C17" w:rsidRPr="00C2302E">
        <w:rPr>
          <w:color w:val="000000" w:themeColor="text1"/>
        </w:rPr>
        <w:t xml:space="preserve"> </w:t>
      </w:r>
      <w:r w:rsidRPr="00C2302E">
        <w:rPr>
          <w:color w:val="000000" w:themeColor="text1"/>
        </w:rPr>
        <w:t>-</w:t>
      </w:r>
      <w:r w:rsidR="003C5C17" w:rsidRPr="00C2302E">
        <w:rPr>
          <w:color w:val="000000" w:themeColor="text1"/>
        </w:rPr>
        <w:t xml:space="preserve"> </w:t>
      </w:r>
      <w:r w:rsidR="00C84BE7" w:rsidRPr="00C2302E">
        <w:rPr>
          <w:color w:val="000000" w:themeColor="text1"/>
        </w:rPr>
        <w:t>100</w:t>
      </w:r>
      <w:r w:rsidRPr="00C2302E">
        <w:rPr>
          <w:color w:val="000000" w:themeColor="text1"/>
        </w:rPr>
        <w:t>%</w:t>
      </w:r>
    </w:p>
    <w:p w14:paraId="5F13D4FE" w14:textId="5DAE9ABC" w:rsidR="000A14E8" w:rsidRPr="00C2302E" w:rsidRDefault="000A14E8" w:rsidP="003B63D8">
      <w:pPr>
        <w:jc w:val="center"/>
        <w:rPr>
          <w:b/>
          <w:color w:val="000000" w:themeColor="text1"/>
        </w:rPr>
      </w:pPr>
      <w:r w:rsidRPr="00C2302E">
        <w:rPr>
          <w:b/>
          <w:color w:val="000000" w:themeColor="text1"/>
        </w:rPr>
        <w:t>Показатели качества знаний по ступеням обучения за 3 года</w:t>
      </w:r>
    </w:p>
    <w:tbl>
      <w:tblPr>
        <w:tblStyle w:val="a8"/>
        <w:tblW w:w="10944" w:type="dxa"/>
        <w:tblInd w:w="-318" w:type="dxa"/>
        <w:tblLook w:val="04A0" w:firstRow="1" w:lastRow="0" w:firstColumn="1" w:lastColumn="0" w:noHBand="0" w:noVBand="1"/>
      </w:tblPr>
      <w:tblGrid>
        <w:gridCol w:w="1430"/>
        <w:gridCol w:w="780"/>
        <w:gridCol w:w="1361"/>
        <w:gridCol w:w="1317"/>
        <w:gridCol w:w="1296"/>
        <w:gridCol w:w="1304"/>
        <w:gridCol w:w="1321"/>
        <w:gridCol w:w="944"/>
        <w:gridCol w:w="1191"/>
      </w:tblGrid>
      <w:tr w:rsidR="006E3F8C" w:rsidRPr="00C2302E" w14:paraId="2533C6F4" w14:textId="77777777" w:rsidTr="0009209C">
        <w:trPr>
          <w:trHeight w:val="431"/>
        </w:trPr>
        <w:tc>
          <w:tcPr>
            <w:tcW w:w="1430" w:type="dxa"/>
            <w:vMerge w:val="restart"/>
          </w:tcPr>
          <w:p w14:paraId="16DF045E" w14:textId="77777777" w:rsidR="000A14E8" w:rsidRPr="00C2302E" w:rsidRDefault="000A14E8" w:rsidP="004B5C3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Ступени обучения</w:t>
            </w:r>
          </w:p>
        </w:tc>
        <w:tc>
          <w:tcPr>
            <w:tcW w:w="2141" w:type="dxa"/>
            <w:gridSpan w:val="2"/>
          </w:tcPr>
          <w:p w14:paraId="08FCC42D" w14:textId="22456C7F" w:rsidR="000A14E8" w:rsidRPr="00C2302E" w:rsidRDefault="003C44B1" w:rsidP="004B5C3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2022/2023 учебный год</w:t>
            </w:r>
          </w:p>
        </w:tc>
        <w:tc>
          <w:tcPr>
            <w:tcW w:w="2613" w:type="dxa"/>
            <w:gridSpan w:val="2"/>
          </w:tcPr>
          <w:p w14:paraId="63FE9663" w14:textId="6C3F7F57" w:rsidR="000A14E8" w:rsidRPr="00C2302E" w:rsidRDefault="003C44B1" w:rsidP="004B5C3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2023/2024 учебный год</w:t>
            </w:r>
          </w:p>
        </w:tc>
        <w:tc>
          <w:tcPr>
            <w:tcW w:w="2625" w:type="dxa"/>
            <w:gridSpan w:val="2"/>
          </w:tcPr>
          <w:p w14:paraId="38DC3BF7" w14:textId="22B64406" w:rsidR="000A14E8" w:rsidRPr="00C2302E" w:rsidRDefault="003B63D8" w:rsidP="003B63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202</w:t>
            </w:r>
            <w:r w:rsidR="003C44B1" w:rsidRPr="00C2302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4</w:t>
            </w: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/202</w:t>
            </w:r>
            <w:r w:rsidR="003C44B1" w:rsidRPr="00C2302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5</w:t>
            </w: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 xml:space="preserve"> учебный год</w:t>
            </w:r>
          </w:p>
        </w:tc>
        <w:tc>
          <w:tcPr>
            <w:tcW w:w="2135" w:type="dxa"/>
            <w:gridSpan w:val="2"/>
          </w:tcPr>
          <w:p w14:paraId="73F55110" w14:textId="77777777" w:rsidR="000A14E8" w:rsidRPr="00C2302E" w:rsidRDefault="000A14E8" w:rsidP="004B5C3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Динамика</w:t>
            </w:r>
          </w:p>
        </w:tc>
      </w:tr>
      <w:tr w:rsidR="006E3F8C" w:rsidRPr="00C2302E" w14:paraId="611A1CDE" w14:textId="77777777" w:rsidTr="0009209C">
        <w:trPr>
          <w:trHeight w:val="413"/>
        </w:trPr>
        <w:tc>
          <w:tcPr>
            <w:tcW w:w="1430" w:type="dxa"/>
            <w:vMerge/>
          </w:tcPr>
          <w:p w14:paraId="4E644719" w14:textId="77777777" w:rsidR="0034689F" w:rsidRPr="00C2302E" w:rsidRDefault="0034689F" w:rsidP="0034689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80" w:type="dxa"/>
          </w:tcPr>
          <w:p w14:paraId="7808565B" w14:textId="3D73E3A1" w:rsidR="0034689F" w:rsidRPr="00C2302E" w:rsidRDefault="0034689F" w:rsidP="0034689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Кол-во уч-ся</w:t>
            </w:r>
          </w:p>
        </w:tc>
        <w:tc>
          <w:tcPr>
            <w:tcW w:w="1361" w:type="dxa"/>
          </w:tcPr>
          <w:p w14:paraId="72E5DDD0" w14:textId="21F0723B" w:rsidR="0034689F" w:rsidRPr="00C2302E" w:rsidRDefault="0034689F" w:rsidP="0034689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% качества</w:t>
            </w:r>
          </w:p>
        </w:tc>
        <w:tc>
          <w:tcPr>
            <w:tcW w:w="1317" w:type="dxa"/>
          </w:tcPr>
          <w:p w14:paraId="777B5F08" w14:textId="69581032" w:rsidR="0034689F" w:rsidRPr="00C2302E" w:rsidRDefault="0034689F" w:rsidP="0034689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Кол-во уч-ся</w:t>
            </w:r>
          </w:p>
        </w:tc>
        <w:tc>
          <w:tcPr>
            <w:tcW w:w="1296" w:type="dxa"/>
          </w:tcPr>
          <w:p w14:paraId="52F9BA74" w14:textId="72722A53" w:rsidR="0034689F" w:rsidRPr="00C2302E" w:rsidRDefault="0034689F" w:rsidP="0034689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% качества</w:t>
            </w:r>
          </w:p>
        </w:tc>
        <w:tc>
          <w:tcPr>
            <w:tcW w:w="1304" w:type="dxa"/>
          </w:tcPr>
          <w:p w14:paraId="5172DA6B" w14:textId="7BAA6F90" w:rsidR="0034689F" w:rsidRPr="00C2302E" w:rsidRDefault="0034689F" w:rsidP="0034689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Кол-во уч-ся</w:t>
            </w:r>
          </w:p>
        </w:tc>
        <w:tc>
          <w:tcPr>
            <w:tcW w:w="1321" w:type="dxa"/>
          </w:tcPr>
          <w:p w14:paraId="3E321263" w14:textId="5486D289" w:rsidR="0034689F" w:rsidRPr="00C2302E" w:rsidRDefault="0034689F" w:rsidP="0034689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% качества</w:t>
            </w:r>
          </w:p>
        </w:tc>
        <w:tc>
          <w:tcPr>
            <w:tcW w:w="944" w:type="dxa"/>
          </w:tcPr>
          <w:p w14:paraId="21F83FCD" w14:textId="77777777" w:rsidR="0034689F" w:rsidRPr="00C2302E" w:rsidRDefault="0034689F" w:rsidP="0034689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Кол-во уч-ся</w:t>
            </w:r>
          </w:p>
        </w:tc>
        <w:tc>
          <w:tcPr>
            <w:tcW w:w="1191" w:type="dxa"/>
          </w:tcPr>
          <w:p w14:paraId="4BB45B29" w14:textId="77777777" w:rsidR="0034689F" w:rsidRPr="00C2302E" w:rsidRDefault="0034689F" w:rsidP="0034689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% качества</w:t>
            </w:r>
          </w:p>
        </w:tc>
      </w:tr>
      <w:tr w:rsidR="003C44B1" w:rsidRPr="00C2302E" w14:paraId="65809C2F" w14:textId="77777777" w:rsidTr="0009209C">
        <w:trPr>
          <w:trHeight w:val="273"/>
        </w:trPr>
        <w:tc>
          <w:tcPr>
            <w:tcW w:w="1430" w:type="dxa"/>
          </w:tcPr>
          <w:p w14:paraId="41D25CD8" w14:textId="631DE6B8" w:rsidR="003C44B1" w:rsidRPr="00C2302E" w:rsidRDefault="003C44B1" w:rsidP="003C44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1-4 классы</w:t>
            </w:r>
          </w:p>
        </w:tc>
        <w:tc>
          <w:tcPr>
            <w:tcW w:w="780" w:type="dxa"/>
          </w:tcPr>
          <w:p w14:paraId="3E40AF66" w14:textId="3F36714C" w:rsidR="003C44B1" w:rsidRPr="00C2302E" w:rsidRDefault="003C44B1" w:rsidP="003C44B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823</w:t>
            </w:r>
          </w:p>
        </w:tc>
        <w:tc>
          <w:tcPr>
            <w:tcW w:w="1361" w:type="dxa"/>
          </w:tcPr>
          <w:p w14:paraId="5295A93B" w14:textId="2AF2B44F" w:rsidR="003C44B1" w:rsidRPr="00C2302E" w:rsidRDefault="003C44B1" w:rsidP="003C44B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79</w:t>
            </w:r>
          </w:p>
        </w:tc>
        <w:tc>
          <w:tcPr>
            <w:tcW w:w="1317" w:type="dxa"/>
          </w:tcPr>
          <w:p w14:paraId="528A19B8" w14:textId="4B210456" w:rsidR="003C44B1" w:rsidRPr="00C2302E" w:rsidRDefault="003C44B1" w:rsidP="003C44B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830</w:t>
            </w:r>
          </w:p>
        </w:tc>
        <w:tc>
          <w:tcPr>
            <w:tcW w:w="1296" w:type="dxa"/>
          </w:tcPr>
          <w:p w14:paraId="17098728" w14:textId="1E0747ED" w:rsidR="003C44B1" w:rsidRPr="00C2302E" w:rsidRDefault="003C44B1" w:rsidP="003C44B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82</w:t>
            </w:r>
          </w:p>
        </w:tc>
        <w:tc>
          <w:tcPr>
            <w:tcW w:w="1304" w:type="dxa"/>
          </w:tcPr>
          <w:p w14:paraId="6392BECE" w14:textId="44B8C90A" w:rsidR="003C44B1" w:rsidRPr="00C2302E" w:rsidRDefault="003C44B1" w:rsidP="003C44B1">
            <w:pP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8</w:t>
            </w:r>
            <w:r w:rsidRPr="00C2302E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28</w:t>
            </w:r>
          </w:p>
        </w:tc>
        <w:tc>
          <w:tcPr>
            <w:tcW w:w="1321" w:type="dxa"/>
          </w:tcPr>
          <w:p w14:paraId="0FAEC44C" w14:textId="0F32EB58" w:rsidR="003C44B1" w:rsidRPr="00C2302E" w:rsidRDefault="003C44B1" w:rsidP="003C44B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82</w:t>
            </w:r>
          </w:p>
        </w:tc>
        <w:tc>
          <w:tcPr>
            <w:tcW w:w="944" w:type="dxa"/>
          </w:tcPr>
          <w:p w14:paraId="3EAD5AD2" w14:textId="50A31497" w:rsidR="003C44B1" w:rsidRPr="00C2302E" w:rsidRDefault="003C44B1" w:rsidP="003C44B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191" w:type="dxa"/>
          </w:tcPr>
          <w:p w14:paraId="1B820182" w14:textId="1B59BA6D" w:rsidR="003C44B1" w:rsidRPr="00C2302E" w:rsidRDefault="003C44B1" w:rsidP="003C44B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</w:tr>
      <w:tr w:rsidR="003C44B1" w:rsidRPr="00C2302E" w14:paraId="51F8F104" w14:textId="77777777" w:rsidTr="0009209C">
        <w:trPr>
          <w:trHeight w:val="264"/>
        </w:trPr>
        <w:tc>
          <w:tcPr>
            <w:tcW w:w="1430" w:type="dxa"/>
          </w:tcPr>
          <w:p w14:paraId="11F4AD9D" w14:textId="77777777" w:rsidR="003C44B1" w:rsidRPr="00C2302E" w:rsidRDefault="003C44B1" w:rsidP="003C44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5-9 классы</w:t>
            </w:r>
          </w:p>
        </w:tc>
        <w:tc>
          <w:tcPr>
            <w:tcW w:w="780" w:type="dxa"/>
          </w:tcPr>
          <w:p w14:paraId="72B52125" w14:textId="4E653E0F" w:rsidR="003C44B1" w:rsidRPr="00C2302E" w:rsidRDefault="003C44B1" w:rsidP="003C44B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756</w:t>
            </w:r>
          </w:p>
        </w:tc>
        <w:tc>
          <w:tcPr>
            <w:tcW w:w="1361" w:type="dxa"/>
          </w:tcPr>
          <w:p w14:paraId="29C582BA" w14:textId="3A5FD922" w:rsidR="003C44B1" w:rsidRPr="00C2302E" w:rsidRDefault="003C44B1" w:rsidP="003C44B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51</w:t>
            </w:r>
          </w:p>
        </w:tc>
        <w:tc>
          <w:tcPr>
            <w:tcW w:w="1317" w:type="dxa"/>
          </w:tcPr>
          <w:p w14:paraId="1934DDD5" w14:textId="0FECD356" w:rsidR="003C44B1" w:rsidRPr="00C2302E" w:rsidRDefault="003C44B1" w:rsidP="003C44B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829</w:t>
            </w:r>
          </w:p>
        </w:tc>
        <w:tc>
          <w:tcPr>
            <w:tcW w:w="1296" w:type="dxa"/>
          </w:tcPr>
          <w:p w14:paraId="1C2EFA11" w14:textId="069B8012" w:rsidR="003C44B1" w:rsidRPr="00C2302E" w:rsidRDefault="003C44B1" w:rsidP="003C44B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52</w:t>
            </w:r>
          </w:p>
        </w:tc>
        <w:tc>
          <w:tcPr>
            <w:tcW w:w="1304" w:type="dxa"/>
          </w:tcPr>
          <w:p w14:paraId="513C0ECE" w14:textId="5C97A756" w:rsidR="003C44B1" w:rsidRPr="00C2302E" w:rsidRDefault="003C44B1" w:rsidP="003C44B1">
            <w:pP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8</w:t>
            </w:r>
            <w:r w:rsidRPr="00C2302E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04</w:t>
            </w:r>
          </w:p>
        </w:tc>
        <w:tc>
          <w:tcPr>
            <w:tcW w:w="1321" w:type="dxa"/>
          </w:tcPr>
          <w:p w14:paraId="0810CA42" w14:textId="37B107EE" w:rsidR="003C44B1" w:rsidRPr="00C2302E" w:rsidRDefault="003C44B1" w:rsidP="003C44B1">
            <w:pP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54</w:t>
            </w:r>
          </w:p>
        </w:tc>
        <w:tc>
          <w:tcPr>
            <w:tcW w:w="944" w:type="dxa"/>
          </w:tcPr>
          <w:p w14:paraId="072BFC27" w14:textId="5C51B72C" w:rsidR="003C44B1" w:rsidRPr="00C2302E" w:rsidRDefault="003C44B1" w:rsidP="003C44B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191" w:type="dxa"/>
          </w:tcPr>
          <w:p w14:paraId="3D752428" w14:textId="45ECE914" w:rsidR="003C44B1" w:rsidRPr="00C2302E" w:rsidRDefault="003C44B1" w:rsidP="003C44B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</w:tr>
      <w:tr w:rsidR="003C44B1" w:rsidRPr="00C2302E" w14:paraId="52F91375" w14:textId="77777777" w:rsidTr="0009209C">
        <w:trPr>
          <w:trHeight w:val="281"/>
        </w:trPr>
        <w:tc>
          <w:tcPr>
            <w:tcW w:w="1430" w:type="dxa"/>
          </w:tcPr>
          <w:p w14:paraId="5643022A" w14:textId="77777777" w:rsidR="003C44B1" w:rsidRPr="00C2302E" w:rsidRDefault="003C44B1" w:rsidP="003C44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10-11 классы</w:t>
            </w:r>
          </w:p>
        </w:tc>
        <w:tc>
          <w:tcPr>
            <w:tcW w:w="780" w:type="dxa"/>
          </w:tcPr>
          <w:p w14:paraId="63B6EBAF" w14:textId="1B8542C2" w:rsidR="003C44B1" w:rsidRPr="00C2302E" w:rsidRDefault="003C44B1" w:rsidP="003C44B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8</w:t>
            </w:r>
          </w:p>
        </w:tc>
        <w:tc>
          <w:tcPr>
            <w:tcW w:w="1361" w:type="dxa"/>
          </w:tcPr>
          <w:p w14:paraId="7B7C7E06" w14:textId="69865355" w:rsidR="003C44B1" w:rsidRPr="00C2302E" w:rsidRDefault="003C44B1" w:rsidP="003C44B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63</w:t>
            </w:r>
          </w:p>
        </w:tc>
        <w:tc>
          <w:tcPr>
            <w:tcW w:w="1317" w:type="dxa"/>
          </w:tcPr>
          <w:p w14:paraId="71FBAA22" w14:textId="3552C548" w:rsidR="003C44B1" w:rsidRPr="00C2302E" w:rsidRDefault="003C44B1" w:rsidP="003C44B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34</w:t>
            </w:r>
          </w:p>
        </w:tc>
        <w:tc>
          <w:tcPr>
            <w:tcW w:w="1296" w:type="dxa"/>
          </w:tcPr>
          <w:p w14:paraId="5EBAC13A" w14:textId="69E7669E" w:rsidR="003C44B1" w:rsidRPr="00C2302E" w:rsidRDefault="003C44B1" w:rsidP="003C44B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51</w:t>
            </w:r>
          </w:p>
        </w:tc>
        <w:tc>
          <w:tcPr>
            <w:tcW w:w="1304" w:type="dxa"/>
          </w:tcPr>
          <w:p w14:paraId="3D93B70C" w14:textId="4CFD47F4" w:rsidR="003C44B1" w:rsidRPr="00C2302E" w:rsidRDefault="003C44B1" w:rsidP="003C44B1">
            <w:pP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Pr="00C2302E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55</w:t>
            </w:r>
          </w:p>
        </w:tc>
        <w:tc>
          <w:tcPr>
            <w:tcW w:w="1321" w:type="dxa"/>
          </w:tcPr>
          <w:p w14:paraId="66E20D31" w14:textId="50A59ABE" w:rsidR="003C44B1" w:rsidRPr="00C2302E" w:rsidRDefault="003C44B1" w:rsidP="003C44B1">
            <w:pP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 w:rsidRPr="00C2302E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5</w:t>
            </w:r>
          </w:p>
        </w:tc>
        <w:tc>
          <w:tcPr>
            <w:tcW w:w="944" w:type="dxa"/>
          </w:tcPr>
          <w:p w14:paraId="0920F5BC" w14:textId="2CB672CB" w:rsidR="003C44B1" w:rsidRPr="00C2302E" w:rsidRDefault="003C44B1" w:rsidP="003C44B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191" w:type="dxa"/>
          </w:tcPr>
          <w:p w14:paraId="507FD41C" w14:textId="6E5E9702" w:rsidR="003C44B1" w:rsidRPr="00C2302E" w:rsidRDefault="003C44B1" w:rsidP="003C44B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</w:p>
        </w:tc>
      </w:tr>
    </w:tbl>
    <w:p w14:paraId="5482E090" w14:textId="77777777" w:rsidR="00EA4295" w:rsidRPr="00C2302E" w:rsidRDefault="00EA4295" w:rsidP="004B5C34">
      <w:pPr>
        <w:jc w:val="center"/>
        <w:rPr>
          <w:b/>
          <w:color w:val="000000" w:themeColor="text1"/>
        </w:rPr>
      </w:pPr>
    </w:p>
    <w:p w14:paraId="77BC4CFC" w14:textId="48815E2F" w:rsidR="000A14E8" w:rsidRPr="00C2302E" w:rsidRDefault="000A14E8" w:rsidP="004B5C34">
      <w:pPr>
        <w:jc w:val="center"/>
        <w:rPr>
          <w:b/>
          <w:color w:val="000000" w:themeColor="text1"/>
        </w:rPr>
      </w:pPr>
      <w:r w:rsidRPr="00C2302E">
        <w:rPr>
          <w:b/>
          <w:color w:val="000000" w:themeColor="text1"/>
        </w:rPr>
        <w:t>Анализ качества по итогам учебного года</w:t>
      </w:r>
    </w:p>
    <w:p w14:paraId="0DE24920" w14:textId="77777777" w:rsidR="000A14E8" w:rsidRPr="00C2302E" w:rsidRDefault="000A14E8" w:rsidP="004B5C34">
      <w:pPr>
        <w:jc w:val="center"/>
        <w:rPr>
          <w:b/>
          <w:color w:val="000000" w:themeColor="text1"/>
        </w:rPr>
      </w:pPr>
    </w:p>
    <w:tbl>
      <w:tblPr>
        <w:tblStyle w:val="a8"/>
        <w:tblW w:w="11624" w:type="dxa"/>
        <w:tblInd w:w="-318" w:type="dxa"/>
        <w:tblLook w:val="04A0" w:firstRow="1" w:lastRow="0" w:firstColumn="1" w:lastColumn="0" w:noHBand="0" w:noVBand="1"/>
      </w:tblPr>
      <w:tblGrid>
        <w:gridCol w:w="1875"/>
        <w:gridCol w:w="2662"/>
        <w:gridCol w:w="2688"/>
        <w:gridCol w:w="2688"/>
        <w:gridCol w:w="43"/>
        <w:gridCol w:w="1668"/>
      </w:tblGrid>
      <w:tr w:rsidR="006E3F8C" w:rsidRPr="00C2302E" w14:paraId="37AF4005" w14:textId="77777777" w:rsidTr="00F43458">
        <w:trPr>
          <w:trHeight w:val="288"/>
        </w:trPr>
        <w:tc>
          <w:tcPr>
            <w:tcW w:w="1875" w:type="dxa"/>
          </w:tcPr>
          <w:p w14:paraId="3D1C018E" w14:textId="77777777" w:rsidR="000A14E8" w:rsidRPr="00C2302E" w:rsidRDefault="000A14E8" w:rsidP="004B5C3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662" w:type="dxa"/>
          </w:tcPr>
          <w:p w14:paraId="76746F83" w14:textId="63E72B25" w:rsidR="000A14E8" w:rsidRPr="00C2302E" w:rsidRDefault="003C44B1" w:rsidP="004B5C3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2022/2023 учебный год</w:t>
            </w:r>
          </w:p>
        </w:tc>
        <w:tc>
          <w:tcPr>
            <w:tcW w:w="2688" w:type="dxa"/>
          </w:tcPr>
          <w:p w14:paraId="6BE6E701" w14:textId="4C140C37" w:rsidR="000A14E8" w:rsidRPr="00C2302E" w:rsidRDefault="003C44B1" w:rsidP="004B5C3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2023/2024 учебный год</w:t>
            </w:r>
          </w:p>
        </w:tc>
        <w:tc>
          <w:tcPr>
            <w:tcW w:w="2688" w:type="dxa"/>
          </w:tcPr>
          <w:p w14:paraId="1438F94B" w14:textId="5D3EFCDB" w:rsidR="000A14E8" w:rsidRPr="00C2302E" w:rsidRDefault="00F43458" w:rsidP="00F4345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202</w:t>
            </w:r>
            <w:r w:rsidR="003C44B1" w:rsidRPr="00C2302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4</w:t>
            </w: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/202</w:t>
            </w:r>
            <w:r w:rsidR="003C44B1" w:rsidRPr="00C2302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5</w:t>
            </w: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 xml:space="preserve"> учебный год</w:t>
            </w:r>
          </w:p>
        </w:tc>
        <w:tc>
          <w:tcPr>
            <w:tcW w:w="1711" w:type="dxa"/>
            <w:gridSpan w:val="2"/>
          </w:tcPr>
          <w:p w14:paraId="68C06352" w14:textId="77777777" w:rsidR="000A14E8" w:rsidRPr="00C2302E" w:rsidRDefault="000A14E8" w:rsidP="004B5C3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Динамика</w:t>
            </w:r>
          </w:p>
        </w:tc>
      </w:tr>
      <w:tr w:rsidR="006E3F8C" w:rsidRPr="00C2302E" w14:paraId="4B58B9B9" w14:textId="77777777" w:rsidTr="00F43458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11624" w:type="dxa"/>
            <w:gridSpan w:val="6"/>
            <w:tcBorders>
              <w:bottom w:val="single" w:sz="4" w:space="0" w:color="auto"/>
            </w:tcBorders>
          </w:tcPr>
          <w:p w14:paraId="5937C3A0" w14:textId="57C30D52" w:rsidR="000A14E8" w:rsidRPr="00C2302E" w:rsidRDefault="00EA4295" w:rsidP="004B5C3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0A14E8" w:rsidRPr="00C2302E">
              <w:rPr>
                <w:rFonts w:ascii="Times New Roman" w:hAnsi="Times New Roman" w:cs="Times New Roman"/>
                <w:b/>
                <w:color w:val="000000" w:themeColor="text1"/>
              </w:rPr>
              <w:t>-4 классы</w:t>
            </w:r>
          </w:p>
        </w:tc>
      </w:tr>
      <w:tr w:rsidR="003C44B1" w:rsidRPr="00C2302E" w14:paraId="6FAF48DE" w14:textId="77777777" w:rsidTr="00F43458">
        <w:trPr>
          <w:trHeight w:val="268"/>
        </w:trPr>
        <w:tc>
          <w:tcPr>
            <w:tcW w:w="1875" w:type="dxa"/>
          </w:tcPr>
          <w:p w14:paraId="25D9DDED" w14:textId="77777777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Кол-во учащихся</w:t>
            </w:r>
          </w:p>
        </w:tc>
        <w:tc>
          <w:tcPr>
            <w:tcW w:w="2662" w:type="dxa"/>
          </w:tcPr>
          <w:p w14:paraId="3223A045" w14:textId="697CD5AA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823</w:t>
            </w:r>
          </w:p>
        </w:tc>
        <w:tc>
          <w:tcPr>
            <w:tcW w:w="2688" w:type="dxa"/>
          </w:tcPr>
          <w:p w14:paraId="1BC8425F" w14:textId="1988377A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830</w:t>
            </w:r>
          </w:p>
        </w:tc>
        <w:tc>
          <w:tcPr>
            <w:tcW w:w="2731" w:type="dxa"/>
            <w:gridSpan w:val="2"/>
          </w:tcPr>
          <w:p w14:paraId="6CA6FF0A" w14:textId="22BD44AD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  <w:lang w:val="en-US"/>
              </w:rPr>
              <w:t>828</w:t>
            </w:r>
          </w:p>
        </w:tc>
        <w:tc>
          <w:tcPr>
            <w:tcW w:w="1668" w:type="dxa"/>
          </w:tcPr>
          <w:p w14:paraId="5D931C3D" w14:textId="198C6131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3C44B1" w:rsidRPr="00C2302E" w14:paraId="5AB5109E" w14:textId="77777777" w:rsidTr="00F43458">
        <w:trPr>
          <w:trHeight w:val="129"/>
        </w:trPr>
        <w:tc>
          <w:tcPr>
            <w:tcW w:w="1875" w:type="dxa"/>
          </w:tcPr>
          <w:p w14:paraId="328B5E64" w14:textId="77777777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Кол-во отличников</w:t>
            </w:r>
          </w:p>
        </w:tc>
        <w:tc>
          <w:tcPr>
            <w:tcW w:w="2662" w:type="dxa"/>
          </w:tcPr>
          <w:p w14:paraId="27B0F1FB" w14:textId="14660C8D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197</w:t>
            </w:r>
          </w:p>
        </w:tc>
        <w:tc>
          <w:tcPr>
            <w:tcW w:w="2688" w:type="dxa"/>
          </w:tcPr>
          <w:p w14:paraId="4A3FE0E2" w14:textId="35A41D1E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213</w:t>
            </w:r>
          </w:p>
        </w:tc>
        <w:tc>
          <w:tcPr>
            <w:tcW w:w="2731" w:type="dxa"/>
            <w:gridSpan w:val="2"/>
          </w:tcPr>
          <w:p w14:paraId="0FA30882" w14:textId="4F507E7A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  <w:lang w:val="en-US"/>
              </w:rPr>
              <w:t>208</w:t>
            </w:r>
          </w:p>
        </w:tc>
        <w:tc>
          <w:tcPr>
            <w:tcW w:w="1668" w:type="dxa"/>
          </w:tcPr>
          <w:p w14:paraId="7C8A24DC" w14:textId="0FD3CFF1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  <w:lang w:val="en-US"/>
              </w:rPr>
              <w:t>+</w:t>
            </w:r>
          </w:p>
        </w:tc>
      </w:tr>
      <w:tr w:rsidR="003C44B1" w:rsidRPr="00C2302E" w14:paraId="15D723F4" w14:textId="77777777" w:rsidTr="00F43458">
        <w:trPr>
          <w:trHeight w:val="204"/>
        </w:trPr>
        <w:tc>
          <w:tcPr>
            <w:tcW w:w="1875" w:type="dxa"/>
          </w:tcPr>
          <w:p w14:paraId="6F4B719C" w14:textId="1725D274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Кол-во хорошистов</w:t>
            </w:r>
          </w:p>
        </w:tc>
        <w:tc>
          <w:tcPr>
            <w:tcW w:w="2662" w:type="dxa"/>
          </w:tcPr>
          <w:p w14:paraId="3C52634F" w14:textId="4E0FB03B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281</w:t>
            </w:r>
          </w:p>
        </w:tc>
        <w:tc>
          <w:tcPr>
            <w:tcW w:w="2688" w:type="dxa"/>
          </w:tcPr>
          <w:p w14:paraId="3FB8AE6F" w14:textId="6D75152F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293</w:t>
            </w:r>
          </w:p>
        </w:tc>
        <w:tc>
          <w:tcPr>
            <w:tcW w:w="2731" w:type="dxa"/>
            <w:gridSpan w:val="2"/>
          </w:tcPr>
          <w:p w14:paraId="2B089EE9" w14:textId="5533F022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  <w:lang w:val="en-US"/>
              </w:rPr>
              <w:t>330</w:t>
            </w:r>
          </w:p>
        </w:tc>
        <w:tc>
          <w:tcPr>
            <w:tcW w:w="1668" w:type="dxa"/>
          </w:tcPr>
          <w:p w14:paraId="04C5082C" w14:textId="00435606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3C44B1" w:rsidRPr="00C2302E" w14:paraId="6CC62F33" w14:textId="77777777" w:rsidTr="00F43458">
        <w:trPr>
          <w:trHeight w:val="263"/>
        </w:trPr>
        <w:tc>
          <w:tcPr>
            <w:tcW w:w="1875" w:type="dxa"/>
          </w:tcPr>
          <w:p w14:paraId="798B024E" w14:textId="77777777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% качества</w:t>
            </w:r>
          </w:p>
        </w:tc>
        <w:tc>
          <w:tcPr>
            <w:tcW w:w="2662" w:type="dxa"/>
          </w:tcPr>
          <w:p w14:paraId="64E47327" w14:textId="57BF6046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79</w:t>
            </w:r>
          </w:p>
        </w:tc>
        <w:tc>
          <w:tcPr>
            <w:tcW w:w="2688" w:type="dxa"/>
          </w:tcPr>
          <w:p w14:paraId="2B229315" w14:textId="73202333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82</w:t>
            </w:r>
          </w:p>
        </w:tc>
        <w:tc>
          <w:tcPr>
            <w:tcW w:w="2731" w:type="dxa"/>
            <w:gridSpan w:val="2"/>
          </w:tcPr>
          <w:p w14:paraId="68716664" w14:textId="6A344FAF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  <w:lang w:val="en-US"/>
              </w:rPr>
              <w:t>82</w:t>
            </w:r>
          </w:p>
        </w:tc>
        <w:tc>
          <w:tcPr>
            <w:tcW w:w="1668" w:type="dxa"/>
          </w:tcPr>
          <w:p w14:paraId="6171FB65" w14:textId="3247E046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6E3F8C" w:rsidRPr="00C2302E" w14:paraId="4982675F" w14:textId="77777777" w:rsidTr="00F43458">
        <w:tblPrEx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11624" w:type="dxa"/>
            <w:gridSpan w:val="6"/>
          </w:tcPr>
          <w:p w14:paraId="0A0DABBF" w14:textId="77777777" w:rsidR="00F43458" w:rsidRPr="00C2302E" w:rsidRDefault="00F43458" w:rsidP="004B5C3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5-9 классы</w:t>
            </w:r>
          </w:p>
        </w:tc>
      </w:tr>
      <w:tr w:rsidR="003C44B1" w:rsidRPr="00C2302E" w14:paraId="4A8BA134" w14:textId="77777777" w:rsidTr="00F43458">
        <w:trPr>
          <w:trHeight w:val="199"/>
        </w:trPr>
        <w:tc>
          <w:tcPr>
            <w:tcW w:w="1875" w:type="dxa"/>
          </w:tcPr>
          <w:p w14:paraId="2AC48F10" w14:textId="77777777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Кол-во учащихся</w:t>
            </w:r>
          </w:p>
        </w:tc>
        <w:tc>
          <w:tcPr>
            <w:tcW w:w="2662" w:type="dxa"/>
          </w:tcPr>
          <w:p w14:paraId="51B133B3" w14:textId="060CC5C2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756</w:t>
            </w:r>
          </w:p>
        </w:tc>
        <w:tc>
          <w:tcPr>
            <w:tcW w:w="2688" w:type="dxa"/>
          </w:tcPr>
          <w:p w14:paraId="16194088" w14:textId="09BB47DA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829</w:t>
            </w:r>
          </w:p>
        </w:tc>
        <w:tc>
          <w:tcPr>
            <w:tcW w:w="2731" w:type="dxa"/>
            <w:gridSpan w:val="2"/>
          </w:tcPr>
          <w:p w14:paraId="61CD6776" w14:textId="0482A73D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  <w:lang w:val="en-US"/>
              </w:rPr>
              <w:t>804</w:t>
            </w:r>
          </w:p>
        </w:tc>
        <w:tc>
          <w:tcPr>
            <w:tcW w:w="1668" w:type="dxa"/>
          </w:tcPr>
          <w:p w14:paraId="200713B4" w14:textId="0A73AAD6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3C44B1" w:rsidRPr="00C2302E" w14:paraId="2A5C746C" w14:textId="77777777" w:rsidTr="00F43458">
        <w:trPr>
          <w:trHeight w:val="273"/>
        </w:trPr>
        <w:tc>
          <w:tcPr>
            <w:tcW w:w="1875" w:type="dxa"/>
          </w:tcPr>
          <w:p w14:paraId="69B4264C" w14:textId="77777777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Кол-во отличников</w:t>
            </w:r>
          </w:p>
        </w:tc>
        <w:tc>
          <w:tcPr>
            <w:tcW w:w="2662" w:type="dxa"/>
          </w:tcPr>
          <w:p w14:paraId="3F2E2CB8" w14:textId="571EC8C6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77</w:t>
            </w:r>
          </w:p>
        </w:tc>
        <w:tc>
          <w:tcPr>
            <w:tcW w:w="2688" w:type="dxa"/>
          </w:tcPr>
          <w:p w14:paraId="69765307" w14:textId="14AA1894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84</w:t>
            </w:r>
          </w:p>
        </w:tc>
        <w:tc>
          <w:tcPr>
            <w:tcW w:w="2731" w:type="dxa"/>
            <w:gridSpan w:val="2"/>
          </w:tcPr>
          <w:p w14:paraId="7B5C189E" w14:textId="46D0708E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  <w:lang w:val="en-US"/>
              </w:rPr>
              <w:t>90</w:t>
            </w:r>
          </w:p>
        </w:tc>
        <w:tc>
          <w:tcPr>
            <w:tcW w:w="1668" w:type="dxa"/>
          </w:tcPr>
          <w:p w14:paraId="172966E1" w14:textId="126D8798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3C44B1" w:rsidRPr="00C2302E" w14:paraId="79BA84BA" w14:textId="77777777" w:rsidTr="00F43458">
        <w:trPr>
          <w:trHeight w:val="264"/>
        </w:trPr>
        <w:tc>
          <w:tcPr>
            <w:tcW w:w="1875" w:type="dxa"/>
          </w:tcPr>
          <w:p w14:paraId="37EB0CEE" w14:textId="36391C0D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Кол-во хорошистов</w:t>
            </w:r>
          </w:p>
        </w:tc>
        <w:tc>
          <w:tcPr>
            <w:tcW w:w="2662" w:type="dxa"/>
          </w:tcPr>
          <w:p w14:paraId="4F5BDB0E" w14:textId="24B19345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309</w:t>
            </w:r>
          </w:p>
        </w:tc>
        <w:tc>
          <w:tcPr>
            <w:tcW w:w="2688" w:type="dxa"/>
          </w:tcPr>
          <w:p w14:paraId="11EF84B3" w14:textId="580E00F9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350</w:t>
            </w:r>
          </w:p>
        </w:tc>
        <w:tc>
          <w:tcPr>
            <w:tcW w:w="2731" w:type="dxa"/>
            <w:gridSpan w:val="2"/>
          </w:tcPr>
          <w:p w14:paraId="2CC28DFC" w14:textId="796A963E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  <w:lang w:val="en-US"/>
              </w:rPr>
              <w:t>348</w:t>
            </w:r>
          </w:p>
        </w:tc>
        <w:tc>
          <w:tcPr>
            <w:tcW w:w="1668" w:type="dxa"/>
          </w:tcPr>
          <w:p w14:paraId="3ECDD6E9" w14:textId="0EF7A05F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3C44B1" w:rsidRPr="00C2302E" w14:paraId="1FE90AFE" w14:textId="77777777" w:rsidTr="00F43458">
        <w:trPr>
          <w:trHeight w:val="281"/>
        </w:trPr>
        <w:tc>
          <w:tcPr>
            <w:tcW w:w="1875" w:type="dxa"/>
          </w:tcPr>
          <w:p w14:paraId="0382DCD8" w14:textId="77777777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% качества</w:t>
            </w:r>
          </w:p>
        </w:tc>
        <w:tc>
          <w:tcPr>
            <w:tcW w:w="2662" w:type="dxa"/>
          </w:tcPr>
          <w:p w14:paraId="4E5EF4F4" w14:textId="794235DD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2688" w:type="dxa"/>
          </w:tcPr>
          <w:p w14:paraId="2BE80E1B" w14:textId="68157112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2731" w:type="dxa"/>
            <w:gridSpan w:val="2"/>
          </w:tcPr>
          <w:p w14:paraId="0071F702" w14:textId="3043DDF9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  <w:lang w:val="en-US"/>
              </w:rPr>
              <w:t>54</w:t>
            </w:r>
          </w:p>
        </w:tc>
        <w:tc>
          <w:tcPr>
            <w:tcW w:w="1668" w:type="dxa"/>
          </w:tcPr>
          <w:p w14:paraId="2F1DA8FF" w14:textId="4CD0214C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6E3F8C" w:rsidRPr="00C2302E" w14:paraId="18279E7F" w14:textId="77777777" w:rsidTr="00F43458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11624" w:type="dxa"/>
            <w:gridSpan w:val="6"/>
          </w:tcPr>
          <w:p w14:paraId="4A5774C6" w14:textId="77777777" w:rsidR="00F43458" w:rsidRPr="00C2302E" w:rsidRDefault="00F43458" w:rsidP="004B5C3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10-11 классы</w:t>
            </w:r>
          </w:p>
        </w:tc>
      </w:tr>
      <w:tr w:rsidR="003C44B1" w:rsidRPr="00C2302E" w14:paraId="397EB690" w14:textId="77777777" w:rsidTr="00F43458">
        <w:trPr>
          <w:trHeight w:val="275"/>
        </w:trPr>
        <w:tc>
          <w:tcPr>
            <w:tcW w:w="1875" w:type="dxa"/>
          </w:tcPr>
          <w:p w14:paraId="42F81FBD" w14:textId="77777777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Кол-во учащихся</w:t>
            </w:r>
          </w:p>
        </w:tc>
        <w:tc>
          <w:tcPr>
            <w:tcW w:w="2662" w:type="dxa"/>
          </w:tcPr>
          <w:p w14:paraId="43E678F1" w14:textId="53244330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2688" w:type="dxa"/>
          </w:tcPr>
          <w:p w14:paraId="7BBA82E0" w14:textId="6FC1E824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134</w:t>
            </w:r>
          </w:p>
        </w:tc>
        <w:tc>
          <w:tcPr>
            <w:tcW w:w="2731" w:type="dxa"/>
            <w:gridSpan w:val="2"/>
          </w:tcPr>
          <w:p w14:paraId="3D3BB699" w14:textId="28E14D9B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  <w:lang w:val="en-US"/>
              </w:rPr>
              <w:t>155</w:t>
            </w:r>
          </w:p>
        </w:tc>
        <w:tc>
          <w:tcPr>
            <w:tcW w:w="1668" w:type="dxa"/>
          </w:tcPr>
          <w:p w14:paraId="36D8E2B9" w14:textId="679A30B5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3C44B1" w:rsidRPr="00C2302E" w14:paraId="3C530209" w14:textId="77777777" w:rsidTr="00F43458">
        <w:trPr>
          <w:trHeight w:val="279"/>
        </w:trPr>
        <w:tc>
          <w:tcPr>
            <w:tcW w:w="1875" w:type="dxa"/>
          </w:tcPr>
          <w:p w14:paraId="4D2E869B" w14:textId="77777777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-во отличников</w:t>
            </w:r>
          </w:p>
        </w:tc>
        <w:tc>
          <w:tcPr>
            <w:tcW w:w="2662" w:type="dxa"/>
          </w:tcPr>
          <w:p w14:paraId="0CEECF6A" w14:textId="779D3C25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688" w:type="dxa"/>
          </w:tcPr>
          <w:p w14:paraId="4097C696" w14:textId="2BC70F45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731" w:type="dxa"/>
            <w:gridSpan w:val="2"/>
          </w:tcPr>
          <w:p w14:paraId="19AA415C" w14:textId="2EF37562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  <w:lang w:val="en-US"/>
              </w:rPr>
              <w:t>19</w:t>
            </w:r>
          </w:p>
        </w:tc>
        <w:tc>
          <w:tcPr>
            <w:tcW w:w="1668" w:type="dxa"/>
          </w:tcPr>
          <w:p w14:paraId="339A2A3C" w14:textId="214B7044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3C44B1" w:rsidRPr="00C2302E" w14:paraId="57EB8895" w14:textId="77777777" w:rsidTr="00F43458">
        <w:trPr>
          <w:trHeight w:val="269"/>
        </w:trPr>
        <w:tc>
          <w:tcPr>
            <w:tcW w:w="1875" w:type="dxa"/>
          </w:tcPr>
          <w:p w14:paraId="5781DCA0" w14:textId="681682DA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Кол-во хорошистов</w:t>
            </w:r>
          </w:p>
        </w:tc>
        <w:tc>
          <w:tcPr>
            <w:tcW w:w="2662" w:type="dxa"/>
          </w:tcPr>
          <w:p w14:paraId="2BF9B94C" w14:textId="767D7884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2688" w:type="dxa"/>
          </w:tcPr>
          <w:p w14:paraId="264663EA" w14:textId="667C3698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2731" w:type="dxa"/>
            <w:gridSpan w:val="2"/>
          </w:tcPr>
          <w:p w14:paraId="7573D089" w14:textId="6BB2541F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  <w:lang w:val="en-US"/>
              </w:rPr>
              <w:t>57</w:t>
            </w:r>
          </w:p>
        </w:tc>
        <w:tc>
          <w:tcPr>
            <w:tcW w:w="1668" w:type="dxa"/>
          </w:tcPr>
          <w:p w14:paraId="77141160" w14:textId="661E9261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3C44B1" w:rsidRPr="00C2302E" w14:paraId="640769F6" w14:textId="77777777" w:rsidTr="00F43458">
        <w:trPr>
          <w:trHeight w:val="273"/>
        </w:trPr>
        <w:tc>
          <w:tcPr>
            <w:tcW w:w="1875" w:type="dxa"/>
          </w:tcPr>
          <w:p w14:paraId="01E3ADF3" w14:textId="77777777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% качества</w:t>
            </w:r>
          </w:p>
        </w:tc>
        <w:tc>
          <w:tcPr>
            <w:tcW w:w="2662" w:type="dxa"/>
          </w:tcPr>
          <w:p w14:paraId="1694F362" w14:textId="01A1FFEE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63</w:t>
            </w:r>
          </w:p>
        </w:tc>
        <w:tc>
          <w:tcPr>
            <w:tcW w:w="2688" w:type="dxa"/>
          </w:tcPr>
          <w:p w14:paraId="6B49C19B" w14:textId="399DCDD7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2731" w:type="dxa"/>
            <w:gridSpan w:val="2"/>
          </w:tcPr>
          <w:p w14:paraId="07954156" w14:textId="6991A244" w:rsidR="003C44B1" w:rsidRPr="00C2302E" w:rsidRDefault="00C2302E" w:rsidP="003C44B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  <w:lang w:val="en-US"/>
              </w:rPr>
              <w:t>49</w:t>
            </w:r>
          </w:p>
        </w:tc>
        <w:tc>
          <w:tcPr>
            <w:tcW w:w="1668" w:type="dxa"/>
          </w:tcPr>
          <w:p w14:paraId="03F8349F" w14:textId="3DE27D7D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6E3F8C" w:rsidRPr="00C2302E" w14:paraId="3AA9C0A1" w14:textId="77777777" w:rsidTr="00F43458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11624" w:type="dxa"/>
            <w:gridSpan w:val="6"/>
          </w:tcPr>
          <w:p w14:paraId="0B78F709" w14:textId="3922B98A" w:rsidR="00F43458" w:rsidRPr="00C2302E" w:rsidRDefault="00F43458" w:rsidP="004B5C3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1-11 классы</w:t>
            </w:r>
          </w:p>
        </w:tc>
      </w:tr>
      <w:tr w:rsidR="003C44B1" w:rsidRPr="00C2302E" w14:paraId="263A6B3A" w14:textId="77777777" w:rsidTr="00F43458">
        <w:trPr>
          <w:trHeight w:val="241"/>
        </w:trPr>
        <w:tc>
          <w:tcPr>
            <w:tcW w:w="1875" w:type="dxa"/>
          </w:tcPr>
          <w:p w14:paraId="1D4FA859" w14:textId="77777777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Кол-во учащихся</w:t>
            </w:r>
          </w:p>
        </w:tc>
        <w:tc>
          <w:tcPr>
            <w:tcW w:w="2662" w:type="dxa"/>
          </w:tcPr>
          <w:p w14:paraId="13FA193B" w14:textId="0DD97E47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1687</w:t>
            </w:r>
          </w:p>
        </w:tc>
        <w:tc>
          <w:tcPr>
            <w:tcW w:w="2688" w:type="dxa"/>
          </w:tcPr>
          <w:p w14:paraId="7CA69710" w14:textId="42A132B4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1793</w:t>
            </w:r>
          </w:p>
        </w:tc>
        <w:tc>
          <w:tcPr>
            <w:tcW w:w="2731" w:type="dxa"/>
            <w:gridSpan w:val="2"/>
          </w:tcPr>
          <w:p w14:paraId="1DFE4E94" w14:textId="25112DCE" w:rsidR="003C44B1" w:rsidRPr="00C2302E" w:rsidRDefault="00C2302E" w:rsidP="003C44B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  <w:lang w:val="en-US"/>
              </w:rPr>
              <w:t>1787</w:t>
            </w:r>
          </w:p>
        </w:tc>
        <w:tc>
          <w:tcPr>
            <w:tcW w:w="1668" w:type="dxa"/>
          </w:tcPr>
          <w:p w14:paraId="401950B8" w14:textId="15B4511A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3C44B1" w:rsidRPr="00C2302E" w14:paraId="21DF8159" w14:textId="77777777" w:rsidTr="00F43458">
        <w:tc>
          <w:tcPr>
            <w:tcW w:w="1875" w:type="dxa"/>
          </w:tcPr>
          <w:p w14:paraId="2A305561" w14:textId="77777777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Кол-во отличников</w:t>
            </w:r>
          </w:p>
        </w:tc>
        <w:tc>
          <w:tcPr>
            <w:tcW w:w="2662" w:type="dxa"/>
          </w:tcPr>
          <w:p w14:paraId="1B4844C1" w14:textId="601CF104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285</w:t>
            </w:r>
          </w:p>
        </w:tc>
        <w:tc>
          <w:tcPr>
            <w:tcW w:w="2688" w:type="dxa"/>
          </w:tcPr>
          <w:p w14:paraId="3E8263C6" w14:textId="01AA3A00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316</w:t>
            </w:r>
          </w:p>
        </w:tc>
        <w:tc>
          <w:tcPr>
            <w:tcW w:w="2731" w:type="dxa"/>
            <w:gridSpan w:val="2"/>
          </w:tcPr>
          <w:p w14:paraId="2B3A7D98" w14:textId="37207016" w:rsidR="003C44B1" w:rsidRPr="00C2302E" w:rsidRDefault="00C2302E" w:rsidP="003C44B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  <w:lang w:val="en-US"/>
              </w:rPr>
              <w:t>317</w:t>
            </w:r>
          </w:p>
        </w:tc>
        <w:tc>
          <w:tcPr>
            <w:tcW w:w="1668" w:type="dxa"/>
          </w:tcPr>
          <w:p w14:paraId="7DF101D0" w14:textId="032D3D9F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3C44B1" w:rsidRPr="00C2302E" w14:paraId="3E945419" w14:textId="77777777" w:rsidTr="00F43458">
        <w:tc>
          <w:tcPr>
            <w:tcW w:w="1875" w:type="dxa"/>
          </w:tcPr>
          <w:p w14:paraId="167205AE" w14:textId="4C5E4B53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Кол-во хорошистов</w:t>
            </w:r>
          </w:p>
        </w:tc>
        <w:tc>
          <w:tcPr>
            <w:tcW w:w="2662" w:type="dxa"/>
          </w:tcPr>
          <w:p w14:paraId="2F50AF97" w14:textId="165ED91F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632</w:t>
            </w:r>
          </w:p>
        </w:tc>
        <w:tc>
          <w:tcPr>
            <w:tcW w:w="2688" w:type="dxa"/>
          </w:tcPr>
          <w:p w14:paraId="456D035B" w14:textId="10242963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693</w:t>
            </w:r>
          </w:p>
        </w:tc>
        <w:tc>
          <w:tcPr>
            <w:tcW w:w="2731" w:type="dxa"/>
            <w:gridSpan w:val="2"/>
          </w:tcPr>
          <w:p w14:paraId="02268930" w14:textId="5CA35C04" w:rsidR="003C44B1" w:rsidRPr="00C2302E" w:rsidRDefault="00C2302E" w:rsidP="003C44B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  <w:lang w:val="en-US"/>
              </w:rPr>
              <w:t>735</w:t>
            </w:r>
          </w:p>
        </w:tc>
        <w:tc>
          <w:tcPr>
            <w:tcW w:w="1668" w:type="dxa"/>
          </w:tcPr>
          <w:p w14:paraId="1B69A2B9" w14:textId="4B79FFC1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3C44B1" w:rsidRPr="00C2302E" w14:paraId="50CBB743" w14:textId="77777777" w:rsidTr="00F43458">
        <w:trPr>
          <w:trHeight w:val="149"/>
        </w:trPr>
        <w:tc>
          <w:tcPr>
            <w:tcW w:w="1875" w:type="dxa"/>
          </w:tcPr>
          <w:p w14:paraId="5B6B1919" w14:textId="77777777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% качества</w:t>
            </w:r>
          </w:p>
        </w:tc>
        <w:tc>
          <w:tcPr>
            <w:tcW w:w="2662" w:type="dxa"/>
          </w:tcPr>
          <w:p w14:paraId="36AEC201" w14:textId="02EE296B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63</w:t>
            </w:r>
          </w:p>
        </w:tc>
        <w:tc>
          <w:tcPr>
            <w:tcW w:w="2688" w:type="dxa"/>
          </w:tcPr>
          <w:p w14:paraId="695565BF" w14:textId="032B938D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2731" w:type="dxa"/>
            <w:gridSpan w:val="2"/>
          </w:tcPr>
          <w:p w14:paraId="0C2D31DF" w14:textId="6A3626AA" w:rsidR="003C44B1" w:rsidRPr="00C2302E" w:rsidRDefault="00C2302E" w:rsidP="003C44B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  <w:lang w:val="en-US"/>
              </w:rPr>
              <w:t>65</w:t>
            </w:r>
          </w:p>
        </w:tc>
        <w:tc>
          <w:tcPr>
            <w:tcW w:w="1668" w:type="dxa"/>
          </w:tcPr>
          <w:p w14:paraId="3CDEF78D" w14:textId="22557DA2" w:rsidR="003C44B1" w:rsidRPr="00C2302E" w:rsidRDefault="003C44B1" w:rsidP="003C44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_+</w:t>
            </w:r>
          </w:p>
        </w:tc>
      </w:tr>
    </w:tbl>
    <w:p w14:paraId="3586EDB0" w14:textId="6BB91AF0" w:rsidR="000A14E8" w:rsidRPr="00C2302E" w:rsidRDefault="00AD45BB" w:rsidP="004B5C34">
      <w:pPr>
        <w:jc w:val="both"/>
        <w:rPr>
          <w:color w:val="000000" w:themeColor="text1"/>
        </w:rPr>
      </w:pPr>
      <w:bookmarkStart w:id="0" w:name="_Hlk140835502"/>
      <w:r w:rsidRPr="00C2302E">
        <w:rPr>
          <w:color w:val="000000" w:themeColor="text1"/>
        </w:rPr>
        <w:t xml:space="preserve"> </w:t>
      </w:r>
    </w:p>
    <w:bookmarkEnd w:id="0"/>
    <w:p w14:paraId="14594D29" w14:textId="77777777" w:rsidR="000A14E8" w:rsidRPr="00C2302E" w:rsidRDefault="000A14E8" w:rsidP="004B5C34">
      <w:pPr>
        <w:jc w:val="center"/>
        <w:rPr>
          <w:b/>
          <w:color w:val="000000" w:themeColor="text1"/>
        </w:rPr>
      </w:pPr>
      <w:r w:rsidRPr="00C2302E">
        <w:rPr>
          <w:b/>
          <w:color w:val="000000" w:themeColor="text1"/>
        </w:rPr>
        <w:t>Качество знаний по общеобразовательным предметам</w:t>
      </w:r>
    </w:p>
    <w:tbl>
      <w:tblPr>
        <w:tblStyle w:val="a8"/>
        <w:tblW w:w="11336" w:type="dxa"/>
        <w:tblInd w:w="-318" w:type="dxa"/>
        <w:tblLook w:val="04A0" w:firstRow="1" w:lastRow="0" w:firstColumn="1" w:lastColumn="0" w:noHBand="0" w:noVBand="1"/>
      </w:tblPr>
      <w:tblGrid>
        <w:gridCol w:w="2393"/>
        <w:gridCol w:w="776"/>
        <w:gridCol w:w="776"/>
        <w:gridCol w:w="830"/>
        <w:gridCol w:w="953"/>
        <w:gridCol w:w="954"/>
        <w:gridCol w:w="955"/>
        <w:gridCol w:w="954"/>
        <w:gridCol w:w="954"/>
        <w:gridCol w:w="954"/>
        <w:gridCol w:w="837"/>
      </w:tblGrid>
      <w:tr w:rsidR="006E3F8C" w:rsidRPr="00C2302E" w14:paraId="1B40D248" w14:textId="77777777" w:rsidTr="00034E7E">
        <w:trPr>
          <w:trHeight w:val="57"/>
        </w:trPr>
        <w:tc>
          <w:tcPr>
            <w:tcW w:w="2393" w:type="dxa"/>
          </w:tcPr>
          <w:p w14:paraId="40F1D7AA" w14:textId="77777777" w:rsidR="000A14E8" w:rsidRPr="00C2302E" w:rsidRDefault="000A14E8" w:rsidP="004B5C3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Предмет</w:t>
            </w:r>
          </w:p>
        </w:tc>
        <w:tc>
          <w:tcPr>
            <w:tcW w:w="8943" w:type="dxa"/>
            <w:gridSpan w:val="10"/>
          </w:tcPr>
          <w:p w14:paraId="18EB7053" w14:textId="77777777" w:rsidR="000A14E8" w:rsidRPr="00C2302E" w:rsidRDefault="000A14E8" w:rsidP="004B5C3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Классы</w:t>
            </w:r>
          </w:p>
        </w:tc>
      </w:tr>
      <w:tr w:rsidR="006E3F8C" w:rsidRPr="00C2302E" w14:paraId="517D8F31" w14:textId="77777777" w:rsidTr="00034E7E">
        <w:trPr>
          <w:trHeight w:val="57"/>
        </w:trPr>
        <w:tc>
          <w:tcPr>
            <w:tcW w:w="2393" w:type="dxa"/>
          </w:tcPr>
          <w:p w14:paraId="20CFDB7D" w14:textId="77777777" w:rsidR="000A14E8" w:rsidRPr="00C2302E" w:rsidRDefault="000A14E8" w:rsidP="004B5C3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Казахский язык</w:t>
            </w:r>
          </w:p>
        </w:tc>
        <w:tc>
          <w:tcPr>
            <w:tcW w:w="776" w:type="dxa"/>
            <w:vAlign w:val="center"/>
          </w:tcPr>
          <w:p w14:paraId="61242140" w14:textId="77777777" w:rsidR="000A14E8" w:rsidRPr="00C2302E" w:rsidRDefault="000A14E8" w:rsidP="004B5C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776" w:type="dxa"/>
            <w:vAlign w:val="center"/>
          </w:tcPr>
          <w:p w14:paraId="5AB7B77F" w14:textId="24863BA4" w:rsidR="000A14E8" w:rsidRPr="00C2302E" w:rsidRDefault="000A14E8" w:rsidP="004B5C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830" w:type="dxa"/>
            <w:vAlign w:val="center"/>
          </w:tcPr>
          <w:p w14:paraId="184A0031" w14:textId="4CAABEE5" w:rsidR="000A14E8" w:rsidRPr="00C2302E" w:rsidRDefault="000A14E8" w:rsidP="004B5C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953" w:type="dxa"/>
            <w:vAlign w:val="center"/>
          </w:tcPr>
          <w:p w14:paraId="1FD08C52" w14:textId="4D6A397F" w:rsidR="000A14E8" w:rsidRPr="00C2302E" w:rsidRDefault="000A14E8" w:rsidP="004B5C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954" w:type="dxa"/>
            <w:vAlign w:val="center"/>
          </w:tcPr>
          <w:p w14:paraId="1017A8C4" w14:textId="7F2CA2F6" w:rsidR="000A14E8" w:rsidRPr="00C2302E" w:rsidRDefault="000A14E8" w:rsidP="004B5C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955" w:type="dxa"/>
            <w:vAlign w:val="center"/>
          </w:tcPr>
          <w:p w14:paraId="76B214E8" w14:textId="77777777" w:rsidR="000A14E8" w:rsidRPr="00C2302E" w:rsidRDefault="000A14E8" w:rsidP="004B5C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954" w:type="dxa"/>
            <w:vAlign w:val="center"/>
          </w:tcPr>
          <w:p w14:paraId="28021BFD" w14:textId="6E74B1CC" w:rsidR="000A14E8" w:rsidRPr="00C2302E" w:rsidRDefault="000A14E8" w:rsidP="004B5C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954" w:type="dxa"/>
            <w:vAlign w:val="center"/>
          </w:tcPr>
          <w:p w14:paraId="1D1DBB3C" w14:textId="0DD5D7D2" w:rsidR="000A14E8" w:rsidRPr="00C2302E" w:rsidRDefault="000A14E8" w:rsidP="004B5C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954" w:type="dxa"/>
            <w:vAlign w:val="center"/>
          </w:tcPr>
          <w:p w14:paraId="7EB0EE95" w14:textId="5FC55EBE" w:rsidR="000A14E8" w:rsidRPr="00C2302E" w:rsidRDefault="000A14E8" w:rsidP="004B5C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837" w:type="dxa"/>
            <w:vAlign w:val="center"/>
          </w:tcPr>
          <w:p w14:paraId="5D7E4DDA" w14:textId="31D0757E" w:rsidR="000A14E8" w:rsidRPr="00C2302E" w:rsidRDefault="000A14E8" w:rsidP="004B5C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</w:tr>
      <w:tr w:rsidR="006E3F8C" w:rsidRPr="00C2302E" w14:paraId="069058B5" w14:textId="77777777" w:rsidTr="00034E7E">
        <w:trPr>
          <w:trHeight w:val="57"/>
        </w:trPr>
        <w:tc>
          <w:tcPr>
            <w:tcW w:w="2393" w:type="dxa"/>
          </w:tcPr>
          <w:p w14:paraId="58EB3353" w14:textId="77777777" w:rsidR="009F0244" w:rsidRPr="00C2302E" w:rsidRDefault="009F0244" w:rsidP="009F02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Количество учащихся</w:t>
            </w:r>
          </w:p>
        </w:tc>
        <w:tc>
          <w:tcPr>
            <w:tcW w:w="776" w:type="dxa"/>
            <w:vAlign w:val="center"/>
          </w:tcPr>
          <w:p w14:paraId="521CDFE7" w14:textId="61E7DB70" w:rsidR="009F0244" w:rsidRPr="00C2302E" w:rsidRDefault="009F0244" w:rsidP="009F02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28</w:t>
            </w:r>
          </w:p>
        </w:tc>
        <w:tc>
          <w:tcPr>
            <w:tcW w:w="776" w:type="dxa"/>
            <w:vAlign w:val="center"/>
          </w:tcPr>
          <w:p w14:paraId="38C67836" w14:textId="1F26A729" w:rsidR="009F0244" w:rsidRPr="00C2302E" w:rsidRDefault="009F0244" w:rsidP="009F02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34</w:t>
            </w:r>
          </w:p>
        </w:tc>
        <w:tc>
          <w:tcPr>
            <w:tcW w:w="830" w:type="dxa"/>
            <w:vAlign w:val="center"/>
          </w:tcPr>
          <w:p w14:paraId="30FE7A8C" w14:textId="43C3CA40" w:rsidR="009F0244" w:rsidRPr="00C2302E" w:rsidRDefault="009F0244" w:rsidP="009F02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54</w:t>
            </w:r>
          </w:p>
        </w:tc>
        <w:tc>
          <w:tcPr>
            <w:tcW w:w="953" w:type="dxa"/>
            <w:vAlign w:val="center"/>
          </w:tcPr>
          <w:p w14:paraId="2DB018EA" w14:textId="4932CD65" w:rsidR="009F0244" w:rsidRPr="00C2302E" w:rsidRDefault="009F0244" w:rsidP="009F02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20</w:t>
            </w:r>
          </w:p>
        </w:tc>
        <w:tc>
          <w:tcPr>
            <w:tcW w:w="954" w:type="dxa"/>
            <w:vAlign w:val="center"/>
          </w:tcPr>
          <w:p w14:paraId="57B88A7E" w14:textId="3CFE74DB" w:rsidR="009F0244" w:rsidRPr="00C2302E" w:rsidRDefault="009F0244" w:rsidP="009F02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44</w:t>
            </w:r>
          </w:p>
        </w:tc>
        <w:tc>
          <w:tcPr>
            <w:tcW w:w="955" w:type="dxa"/>
            <w:vAlign w:val="center"/>
          </w:tcPr>
          <w:p w14:paraId="5DA5FA89" w14:textId="08D5D53F" w:rsidR="009F0244" w:rsidRPr="00C2302E" w:rsidRDefault="009F0244" w:rsidP="009F02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53</w:t>
            </w:r>
          </w:p>
        </w:tc>
        <w:tc>
          <w:tcPr>
            <w:tcW w:w="954" w:type="dxa"/>
            <w:vAlign w:val="center"/>
          </w:tcPr>
          <w:p w14:paraId="43892FCA" w14:textId="0E6283A4" w:rsidR="009F0244" w:rsidRPr="00C2302E" w:rsidRDefault="009F0244" w:rsidP="009F02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64</w:t>
            </w:r>
          </w:p>
        </w:tc>
        <w:tc>
          <w:tcPr>
            <w:tcW w:w="954" w:type="dxa"/>
            <w:vAlign w:val="center"/>
          </w:tcPr>
          <w:p w14:paraId="00FB1FF2" w14:textId="7460F56E" w:rsidR="009F0244" w:rsidRPr="00C2302E" w:rsidRDefault="009F0244" w:rsidP="009F02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48</w:t>
            </w:r>
          </w:p>
        </w:tc>
        <w:tc>
          <w:tcPr>
            <w:tcW w:w="954" w:type="dxa"/>
            <w:vAlign w:val="center"/>
          </w:tcPr>
          <w:p w14:paraId="3D0525EF" w14:textId="46B46868" w:rsidR="009F0244" w:rsidRPr="00C2302E" w:rsidRDefault="009F0244" w:rsidP="009F02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73</w:t>
            </w:r>
          </w:p>
        </w:tc>
        <w:tc>
          <w:tcPr>
            <w:tcW w:w="837" w:type="dxa"/>
            <w:vAlign w:val="center"/>
          </w:tcPr>
          <w:p w14:paraId="098D2350" w14:textId="4B5C17E0" w:rsidR="009F0244" w:rsidRPr="00C2302E" w:rsidRDefault="00C2302E" w:rsidP="009F02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74</w:t>
            </w:r>
          </w:p>
        </w:tc>
      </w:tr>
      <w:tr w:rsidR="006E3F8C" w:rsidRPr="00C2302E" w14:paraId="2F603C28" w14:textId="77777777" w:rsidTr="00034E7E">
        <w:trPr>
          <w:trHeight w:val="57"/>
        </w:trPr>
        <w:tc>
          <w:tcPr>
            <w:tcW w:w="2393" w:type="dxa"/>
          </w:tcPr>
          <w:p w14:paraId="6AA7C469" w14:textId="77777777" w:rsidR="009F0244" w:rsidRPr="00C2302E" w:rsidRDefault="009F0244" w:rsidP="009F02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«5»</w:t>
            </w:r>
          </w:p>
        </w:tc>
        <w:tc>
          <w:tcPr>
            <w:tcW w:w="776" w:type="dxa"/>
            <w:vAlign w:val="center"/>
          </w:tcPr>
          <w:p w14:paraId="4126D3E0" w14:textId="157EEE9A" w:rsidR="009F0244" w:rsidRPr="00C2302E" w:rsidRDefault="009F0244" w:rsidP="009F02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17</w:t>
            </w:r>
          </w:p>
        </w:tc>
        <w:tc>
          <w:tcPr>
            <w:tcW w:w="776" w:type="dxa"/>
            <w:vAlign w:val="center"/>
          </w:tcPr>
          <w:p w14:paraId="099B0927" w14:textId="4D71BBC3" w:rsidR="009F0244" w:rsidRPr="00C2302E" w:rsidRDefault="009F0244" w:rsidP="009F02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3</w:t>
            </w:r>
          </w:p>
        </w:tc>
        <w:tc>
          <w:tcPr>
            <w:tcW w:w="830" w:type="dxa"/>
            <w:vAlign w:val="bottom"/>
          </w:tcPr>
          <w:p w14:paraId="1BBAC94E" w14:textId="7C184122" w:rsidR="009F0244" w:rsidRPr="00C2302E" w:rsidRDefault="009F0244" w:rsidP="009F02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75</w:t>
            </w:r>
          </w:p>
        </w:tc>
        <w:tc>
          <w:tcPr>
            <w:tcW w:w="953" w:type="dxa"/>
            <w:vAlign w:val="bottom"/>
          </w:tcPr>
          <w:p w14:paraId="67C96849" w14:textId="4987B541" w:rsidR="009F0244" w:rsidRPr="00C2302E" w:rsidRDefault="009F0244" w:rsidP="009F02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58</w:t>
            </w:r>
          </w:p>
        </w:tc>
        <w:tc>
          <w:tcPr>
            <w:tcW w:w="954" w:type="dxa"/>
            <w:vAlign w:val="bottom"/>
          </w:tcPr>
          <w:p w14:paraId="34B2A624" w14:textId="76415AD9" w:rsidR="009F0244" w:rsidRPr="00C2302E" w:rsidRDefault="009F0244" w:rsidP="009F02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39</w:t>
            </w:r>
          </w:p>
        </w:tc>
        <w:tc>
          <w:tcPr>
            <w:tcW w:w="955" w:type="dxa"/>
            <w:vAlign w:val="bottom"/>
          </w:tcPr>
          <w:p w14:paraId="449C82F4" w14:textId="444727AD" w:rsidR="009F0244" w:rsidRPr="00C2302E" w:rsidRDefault="009F0244" w:rsidP="009F02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36</w:t>
            </w:r>
          </w:p>
        </w:tc>
        <w:tc>
          <w:tcPr>
            <w:tcW w:w="954" w:type="dxa"/>
            <w:vAlign w:val="bottom"/>
          </w:tcPr>
          <w:p w14:paraId="4358963E" w14:textId="78C9E073" w:rsidR="009F0244" w:rsidRPr="00C2302E" w:rsidRDefault="009F0244" w:rsidP="009F02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5</w:t>
            </w:r>
          </w:p>
        </w:tc>
        <w:tc>
          <w:tcPr>
            <w:tcW w:w="954" w:type="dxa"/>
            <w:vAlign w:val="bottom"/>
          </w:tcPr>
          <w:p w14:paraId="3888ACEE" w14:textId="73B49C5A" w:rsidR="009F0244" w:rsidRPr="00C2302E" w:rsidRDefault="009F0244" w:rsidP="009F02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2</w:t>
            </w:r>
          </w:p>
        </w:tc>
        <w:tc>
          <w:tcPr>
            <w:tcW w:w="954" w:type="dxa"/>
            <w:vAlign w:val="bottom"/>
          </w:tcPr>
          <w:p w14:paraId="6E5EE938" w14:textId="72DF1D35" w:rsidR="009F0244" w:rsidRPr="00C2302E" w:rsidRDefault="009F0244" w:rsidP="009F02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7</w:t>
            </w:r>
          </w:p>
        </w:tc>
        <w:tc>
          <w:tcPr>
            <w:tcW w:w="837" w:type="dxa"/>
            <w:vAlign w:val="bottom"/>
          </w:tcPr>
          <w:p w14:paraId="4A26037A" w14:textId="74706579" w:rsidR="009F0244" w:rsidRPr="00C2302E" w:rsidRDefault="009F0244" w:rsidP="009F02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0</w:t>
            </w:r>
          </w:p>
        </w:tc>
      </w:tr>
      <w:tr w:rsidR="006E3F8C" w:rsidRPr="00C2302E" w14:paraId="5C783862" w14:textId="77777777" w:rsidTr="00034E7E">
        <w:trPr>
          <w:trHeight w:val="57"/>
        </w:trPr>
        <w:tc>
          <w:tcPr>
            <w:tcW w:w="2393" w:type="dxa"/>
          </w:tcPr>
          <w:p w14:paraId="19F0A665" w14:textId="77777777" w:rsidR="009F0244" w:rsidRPr="00C2302E" w:rsidRDefault="009F0244" w:rsidP="009F02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«4»</w:t>
            </w:r>
          </w:p>
        </w:tc>
        <w:tc>
          <w:tcPr>
            <w:tcW w:w="776" w:type="dxa"/>
            <w:vAlign w:val="center"/>
          </w:tcPr>
          <w:p w14:paraId="402C3EB1" w14:textId="6E3ED2D4" w:rsidR="009F0244" w:rsidRPr="00C2302E" w:rsidRDefault="009F0244" w:rsidP="009F02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94</w:t>
            </w:r>
          </w:p>
        </w:tc>
        <w:tc>
          <w:tcPr>
            <w:tcW w:w="776" w:type="dxa"/>
            <w:vAlign w:val="center"/>
          </w:tcPr>
          <w:p w14:paraId="7C6DE982" w14:textId="60B596D8" w:rsidR="009F0244" w:rsidRPr="00C2302E" w:rsidRDefault="009F0244" w:rsidP="009F02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4</w:t>
            </w:r>
          </w:p>
        </w:tc>
        <w:tc>
          <w:tcPr>
            <w:tcW w:w="830" w:type="dxa"/>
            <w:vAlign w:val="bottom"/>
          </w:tcPr>
          <w:p w14:paraId="1FA41EEF" w14:textId="16F1D077" w:rsidR="009F0244" w:rsidRPr="00C2302E" w:rsidRDefault="009F0244" w:rsidP="009F02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54</w:t>
            </w:r>
          </w:p>
        </w:tc>
        <w:tc>
          <w:tcPr>
            <w:tcW w:w="953" w:type="dxa"/>
            <w:vAlign w:val="bottom"/>
          </w:tcPr>
          <w:p w14:paraId="7643704B" w14:textId="55D7224C" w:rsidR="009F0244" w:rsidRPr="00C2302E" w:rsidRDefault="009F0244" w:rsidP="009F02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15</w:t>
            </w:r>
          </w:p>
        </w:tc>
        <w:tc>
          <w:tcPr>
            <w:tcW w:w="954" w:type="dxa"/>
            <w:vAlign w:val="bottom"/>
          </w:tcPr>
          <w:p w14:paraId="1437D34D" w14:textId="394B98DF" w:rsidR="009F0244" w:rsidRPr="00C2302E" w:rsidRDefault="009F0244" w:rsidP="009F02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81</w:t>
            </w:r>
          </w:p>
        </w:tc>
        <w:tc>
          <w:tcPr>
            <w:tcW w:w="955" w:type="dxa"/>
            <w:vAlign w:val="bottom"/>
          </w:tcPr>
          <w:p w14:paraId="3CB1F3BC" w14:textId="243485FE" w:rsidR="009F0244" w:rsidRPr="00C2302E" w:rsidRDefault="009F0244" w:rsidP="009F02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69</w:t>
            </w:r>
          </w:p>
        </w:tc>
        <w:tc>
          <w:tcPr>
            <w:tcW w:w="954" w:type="dxa"/>
            <w:vAlign w:val="bottom"/>
          </w:tcPr>
          <w:p w14:paraId="11E04712" w14:textId="0E053918" w:rsidR="009F0244" w:rsidRPr="00C2302E" w:rsidRDefault="009F0244" w:rsidP="009F02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87</w:t>
            </w:r>
          </w:p>
        </w:tc>
        <w:tc>
          <w:tcPr>
            <w:tcW w:w="954" w:type="dxa"/>
            <w:vAlign w:val="bottom"/>
          </w:tcPr>
          <w:p w14:paraId="641333DC" w14:textId="796BFCB2" w:rsidR="009F0244" w:rsidRPr="00C2302E" w:rsidRDefault="009F0244" w:rsidP="009F02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71</w:t>
            </w:r>
          </w:p>
        </w:tc>
        <w:tc>
          <w:tcPr>
            <w:tcW w:w="954" w:type="dxa"/>
            <w:vAlign w:val="bottom"/>
          </w:tcPr>
          <w:p w14:paraId="4FB97336" w14:textId="3ECA3499" w:rsidR="009F0244" w:rsidRPr="00C2302E" w:rsidRDefault="009F0244" w:rsidP="009F02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7</w:t>
            </w:r>
          </w:p>
        </w:tc>
        <w:tc>
          <w:tcPr>
            <w:tcW w:w="837" w:type="dxa"/>
            <w:vAlign w:val="bottom"/>
          </w:tcPr>
          <w:p w14:paraId="1885B4DD" w14:textId="6E5095B0" w:rsidR="009F0244" w:rsidRPr="00C2302E" w:rsidRDefault="009F0244" w:rsidP="009F02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34</w:t>
            </w:r>
          </w:p>
        </w:tc>
      </w:tr>
      <w:tr w:rsidR="006E3F8C" w:rsidRPr="00C2302E" w14:paraId="16501702" w14:textId="77777777" w:rsidTr="00034E7E">
        <w:trPr>
          <w:trHeight w:val="57"/>
        </w:trPr>
        <w:tc>
          <w:tcPr>
            <w:tcW w:w="2393" w:type="dxa"/>
          </w:tcPr>
          <w:p w14:paraId="0B17E6FD" w14:textId="77777777" w:rsidR="009F0244" w:rsidRPr="00C2302E" w:rsidRDefault="009F0244" w:rsidP="009F02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«3»</w:t>
            </w:r>
          </w:p>
        </w:tc>
        <w:tc>
          <w:tcPr>
            <w:tcW w:w="776" w:type="dxa"/>
            <w:vAlign w:val="center"/>
          </w:tcPr>
          <w:p w14:paraId="2F053427" w14:textId="3A8130B8" w:rsidR="009F0244" w:rsidRPr="00C2302E" w:rsidRDefault="009F0244" w:rsidP="009F02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7</w:t>
            </w:r>
          </w:p>
        </w:tc>
        <w:tc>
          <w:tcPr>
            <w:tcW w:w="776" w:type="dxa"/>
            <w:vAlign w:val="center"/>
          </w:tcPr>
          <w:p w14:paraId="75AE9781" w14:textId="1C90AA86" w:rsidR="009F0244" w:rsidRPr="00C2302E" w:rsidRDefault="009F0244" w:rsidP="009F02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7</w:t>
            </w:r>
          </w:p>
        </w:tc>
        <w:tc>
          <w:tcPr>
            <w:tcW w:w="830" w:type="dxa"/>
            <w:vAlign w:val="bottom"/>
          </w:tcPr>
          <w:p w14:paraId="45F719D0" w14:textId="248B856A" w:rsidR="009F0244" w:rsidRPr="00C2302E" w:rsidRDefault="009F0244" w:rsidP="009F02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5</w:t>
            </w:r>
          </w:p>
        </w:tc>
        <w:tc>
          <w:tcPr>
            <w:tcW w:w="953" w:type="dxa"/>
            <w:vAlign w:val="bottom"/>
          </w:tcPr>
          <w:p w14:paraId="33A61469" w14:textId="1789EC62" w:rsidR="009F0244" w:rsidRPr="00C2302E" w:rsidRDefault="009F0244" w:rsidP="009F02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47</w:t>
            </w:r>
          </w:p>
        </w:tc>
        <w:tc>
          <w:tcPr>
            <w:tcW w:w="954" w:type="dxa"/>
            <w:vAlign w:val="bottom"/>
          </w:tcPr>
          <w:p w14:paraId="0569BD71" w14:textId="213E19E9" w:rsidR="009F0244" w:rsidRPr="00C2302E" w:rsidRDefault="009F0244" w:rsidP="009F02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4</w:t>
            </w:r>
          </w:p>
        </w:tc>
        <w:tc>
          <w:tcPr>
            <w:tcW w:w="955" w:type="dxa"/>
            <w:vAlign w:val="bottom"/>
          </w:tcPr>
          <w:p w14:paraId="44953B7E" w14:textId="6674BCDC" w:rsidR="009F0244" w:rsidRPr="00C2302E" w:rsidRDefault="009F0244" w:rsidP="009F02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48</w:t>
            </w:r>
          </w:p>
        </w:tc>
        <w:tc>
          <w:tcPr>
            <w:tcW w:w="954" w:type="dxa"/>
            <w:vAlign w:val="bottom"/>
          </w:tcPr>
          <w:p w14:paraId="2C182764" w14:textId="277E2D1F" w:rsidR="009F0244" w:rsidRPr="00C2302E" w:rsidRDefault="009F0244" w:rsidP="009F02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52</w:t>
            </w:r>
          </w:p>
        </w:tc>
        <w:tc>
          <w:tcPr>
            <w:tcW w:w="954" w:type="dxa"/>
            <w:vAlign w:val="bottom"/>
          </w:tcPr>
          <w:p w14:paraId="35AC0045" w14:textId="2E95D900" w:rsidR="009F0244" w:rsidRPr="00C2302E" w:rsidRDefault="009F0244" w:rsidP="009F02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55</w:t>
            </w:r>
          </w:p>
        </w:tc>
        <w:tc>
          <w:tcPr>
            <w:tcW w:w="954" w:type="dxa"/>
            <w:vAlign w:val="bottom"/>
          </w:tcPr>
          <w:p w14:paraId="229321D9" w14:textId="45B2AD91" w:rsidR="009F0244" w:rsidRPr="00C2302E" w:rsidRDefault="009F0244" w:rsidP="009F02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9</w:t>
            </w:r>
          </w:p>
        </w:tc>
        <w:tc>
          <w:tcPr>
            <w:tcW w:w="837" w:type="dxa"/>
            <w:vAlign w:val="bottom"/>
          </w:tcPr>
          <w:p w14:paraId="01863FF4" w14:textId="72B961F9" w:rsidR="009F0244" w:rsidRPr="00C2302E" w:rsidRDefault="009F0244" w:rsidP="009F02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</w:p>
        </w:tc>
      </w:tr>
      <w:tr w:rsidR="006E3F8C" w:rsidRPr="00C2302E" w14:paraId="7C1712D4" w14:textId="77777777" w:rsidTr="00034E7E">
        <w:trPr>
          <w:trHeight w:val="57"/>
        </w:trPr>
        <w:tc>
          <w:tcPr>
            <w:tcW w:w="2393" w:type="dxa"/>
          </w:tcPr>
          <w:p w14:paraId="198F7761" w14:textId="77777777" w:rsidR="000A14E8" w:rsidRPr="00C2302E" w:rsidRDefault="000A14E8" w:rsidP="004B5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«2»</w:t>
            </w:r>
          </w:p>
        </w:tc>
        <w:tc>
          <w:tcPr>
            <w:tcW w:w="776" w:type="dxa"/>
            <w:vAlign w:val="center"/>
          </w:tcPr>
          <w:p w14:paraId="2FE38670" w14:textId="0936DB7D" w:rsidR="000A14E8" w:rsidRPr="00C2302E" w:rsidRDefault="009F0244" w:rsidP="004B5C3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776" w:type="dxa"/>
            <w:vAlign w:val="center"/>
          </w:tcPr>
          <w:p w14:paraId="46A94FBD" w14:textId="74EA8EDF" w:rsidR="000A14E8" w:rsidRPr="00C2302E" w:rsidRDefault="009F0244" w:rsidP="004B5C3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830" w:type="dxa"/>
            <w:vAlign w:val="center"/>
          </w:tcPr>
          <w:p w14:paraId="6864EE12" w14:textId="14EEDA91" w:rsidR="000A14E8" w:rsidRPr="00C2302E" w:rsidRDefault="009F0244" w:rsidP="004B5C3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953" w:type="dxa"/>
            <w:vAlign w:val="center"/>
          </w:tcPr>
          <w:p w14:paraId="030E19FC" w14:textId="2A43A1A7" w:rsidR="000A14E8" w:rsidRPr="00C2302E" w:rsidRDefault="009F0244" w:rsidP="004B5C3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954" w:type="dxa"/>
            <w:vAlign w:val="center"/>
          </w:tcPr>
          <w:p w14:paraId="4F078C2C" w14:textId="7F9D4740" w:rsidR="000A14E8" w:rsidRPr="00C2302E" w:rsidRDefault="009F0244" w:rsidP="004B5C3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955" w:type="dxa"/>
            <w:vAlign w:val="center"/>
          </w:tcPr>
          <w:p w14:paraId="6F995398" w14:textId="4FC35C4F" w:rsidR="000A14E8" w:rsidRPr="00C2302E" w:rsidRDefault="009F0244" w:rsidP="004B5C3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954" w:type="dxa"/>
            <w:vAlign w:val="center"/>
          </w:tcPr>
          <w:p w14:paraId="6828D65E" w14:textId="14B9187F" w:rsidR="000A14E8" w:rsidRPr="00C2302E" w:rsidRDefault="009F0244" w:rsidP="004B5C3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954" w:type="dxa"/>
            <w:vAlign w:val="center"/>
          </w:tcPr>
          <w:p w14:paraId="01B4C093" w14:textId="1BED72CA" w:rsidR="000A14E8" w:rsidRPr="00C2302E" w:rsidRDefault="009F0244" w:rsidP="004B5C3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954" w:type="dxa"/>
            <w:vAlign w:val="center"/>
          </w:tcPr>
          <w:p w14:paraId="0E4C7483" w14:textId="7F598120" w:rsidR="000A14E8" w:rsidRPr="00C2302E" w:rsidRDefault="009F0244" w:rsidP="004B5C3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837" w:type="dxa"/>
            <w:vAlign w:val="center"/>
          </w:tcPr>
          <w:p w14:paraId="261E8668" w14:textId="27BBAF59" w:rsidR="000A14E8" w:rsidRPr="00C2302E" w:rsidRDefault="009F0244" w:rsidP="004B5C3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</w:tr>
      <w:tr w:rsidR="006E3F8C" w:rsidRPr="00C2302E" w14:paraId="71058E41" w14:textId="77777777" w:rsidTr="00034E7E">
        <w:trPr>
          <w:trHeight w:val="57"/>
        </w:trPr>
        <w:tc>
          <w:tcPr>
            <w:tcW w:w="2393" w:type="dxa"/>
          </w:tcPr>
          <w:p w14:paraId="1C3A410F" w14:textId="77777777" w:rsidR="009F0244" w:rsidRPr="00C2302E" w:rsidRDefault="009F0244" w:rsidP="009F02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% качества</w:t>
            </w:r>
          </w:p>
        </w:tc>
        <w:tc>
          <w:tcPr>
            <w:tcW w:w="776" w:type="dxa"/>
            <w:vAlign w:val="center"/>
          </w:tcPr>
          <w:p w14:paraId="01DEA19D" w14:textId="7965D22D" w:rsidR="009F0244" w:rsidRPr="00C2302E" w:rsidRDefault="009F0244" w:rsidP="009F02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87%</w:t>
            </w:r>
          </w:p>
        </w:tc>
        <w:tc>
          <w:tcPr>
            <w:tcW w:w="776" w:type="dxa"/>
            <w:vAlign w:val="center"/>
          </w:tcPr>
          <w:p w14:paraId="54EAAA3F" w14:textId="3F813936" w:rsidR="009F0244" w:rsidRPr="00C2302E" w:rsidRDefault="009F0244" w:rsidP="009F02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94%</w:t>
            </w:r>
          </w:p>
        </w:tc>
        <w:tc>
          <w:tcPr>
            <w:tcW w:w="830" w:type="dxa"/>
            <w:vAlign w:val="bottom"/>
          </w:tcPr>
          <w:p w14:paraId="49922528" w14:textId="62C42D82" w:rsidR="009F0244" w:rsidRPr="00C2302E" w:rsidRDefault="009F0244" w:rsidP="009F02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953" w:type="dxa"/>
            <w:vAlign w:val="bottom"/>
          </w:tcPr>
          <w:p w14:paraId="06A83A17" w14:textId="1B12CC30" w:rsidR="009F0244" w:rsidRPr="00C2302E" w:rsidRDefault="009F0244" w:rsidP="009F02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88%</w:t>
            </w:r>
          </w:p>
        </w:tc>
        <w:tc>
          <w:tcPr>
            <w:tcW w:w="954" w:type="dxa"/>
            <w:vAlign w:val="bottom"/>
          </w:tcPr>
          <w:p w14:paraId="7EC92D90" w14:textId="3B301FDC" w:rsidR="009F0244" w:rsidRPr="00C2302E" w:rsidRDefault="009F0244" w:rsidP="009F02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84%</w:t>
            </w:r>
          </w:p>
        </w:tc>
        <w:tc>
          <w:tcPr>
            <w:tcW w:w="955" w:type="dxa"/>
            <w:vAlign w:val="bottom"/>
          </w:tcPr>
          <w:p w14:paraId="06E5E9C6" w14:textId="40430D45" w:rsidR="009F0244" w:rsidRPr="00C2302E" w:rsidRDefault="009F0244" w:rsidP="009F02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79%</w:t>
            </w:r>
          </w:p>
        </w:tc>
        <w:tc>
          <w:tcPr>
            <w:tcW w:w="954" w:type="dxa"/>
            <w:vAlign w:val="bottom"/>
          </w:tcPr>
          <w:p w14:paraId="3D45F92B" w14:textId="6760DB71" w:rsidR="009F0244" w:rsidRPr="00C2302E" w:rsidRDefault="009F0244" w:rsidP="009F02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83%</w:t>
            </w:r>
          </w:p>
        </w:tc>
        <w:tc>
          <w:tcPr>
            <w:tcW w:w="954" w:type="dxa"/>
            <w:vAlign w:val="bottom"/>
          </w:tcPr>
          <w:p w14:paraId="4074AEDA" w14:textId="09CF73EB" w:rsidR="009F0244" w:rsidRPr="00C2302E" w:rsidRDefault="009F0244" w:rsidP="009F02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69%</w:t>
            </w:r>
          </w:p>
        </w:tc>
        <w:tc>
          <w:tcPr>
            <w:tcW w:w="954" w:type="dxa"/>
            <w:vAlign w:val="bottom"/>
          </w:tcPr>
          <w:p w14:paraId="5764BEEE" w14:textId="769EA721" w:rsidR="009F0244" w:rsidRPr="00C2302E" w:rsidRDefault="009F0244" w:rsidP="009F02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68%</w:t>
            </w:r>
          </w:p>
        </w:tc>
        <w:tc>
          <w:tcPr>
            <w:tcW w:w="837" w:type="dxa"/>
            <w:vAlign w:val="bottom"/>
          </w:tcPr>
          <w:p w14:paraId="4EFD9337" w14:textId="3F7E95FF" w:rsidR="009F0244" w:rsidRPr="00C2302E" w:rsidRDefault="009F0244" w:rsidP="009F02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63%</w:t>
            </w:r>
          </w:p>
        </w:tc>
      </w:tr>
      <w:tr w:rsidR="006E3F8C" w:rsidRPr="00C2302E" w14:paraId="38D9FF46" w14:textId="77777777" w:rsidTr="00034E7E">
        <w:trPr>
          <w:trHeight w:val="57"/>
        </w:trPr>
        <w:tc>
          <w:tcPr>
            <w:tcW w:w="2393" w:type="dxa"/>
          </w:tcPr>
          <w:p w14:paraId="7D2F3551" w14:textId="77777777" w:rsidR="009F0244" w:rsidRPr="00C2302E" w:rsidRDefault="009F0244" w:rsidP="009F02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% успеваемости</w:t>
            </w:r>
          </w:p>
        </w:tc>
        <w:tc>
          <w:tcPr>
            <w:tcW w:w="776" w:type="dxa"/>
            <w:vAlign w:val="bottom"/>
          </w:tcPr>
          <w:p w14:paraId="171D5F3C" w14:textId="70B38BBC" w:rsidR="009F0244" w:rsidRPr="00C2302E" w:rsidRDefault="009F0244" w:rsidP="009F02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776" w:type="dxa"/>
            <w:vAlign w:val="bottom"/>
          </w:tcPr>
          <w:p w14:paraId="5CDB4F8C" w14:textId="536DF3AE" w:rsidR="009F0244" w:rsidRPr="00C2302E" w:rsidRDefault="009F0244" w:rsidP="009F02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830" w:type="dxa"/>
            <w:vAlign w:val="bottom"/>
          </w:tcPr>
          <w:p w14:paraId="64878406" w14:textId="3C2A3985" w:rsidR="009F0244" w:rsidRPr="00C2302E" w:rsidRDefault="009F0244" w:rsidP="009F02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953" w:type="dxa"/>
            <w:vAlign w:val="bottom"/>
          </w:tcPr>
          <w:p w14:paraId="3DE0D609" w14:textId="3AED7EF4" w:rsidR="009F0244" w:rsidRPr="00C2302E" w:rsidRDefault="009F0244" w:rsidP="009F02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954" w:type="dxa"/>
            <w:vAlign w:val="bottom"/>
          </w:tcPr>
          <w:p w14:paraId="757FFAC5" w14:textId="442C3619" w:rsidR="009F0244" w:rsidRPr="00C2302E" w:rsidRDefault="009F0244" w:rsidP="009F02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955" w:type="dxa"/>
            <w:vAlign w:val="bottom"/>
          </w:tcPr>
          <w:p w14:paraId="49C46029" w14:textId="6F2446A7" w:rsidR="009F0244" w:rsidRPr="00C2302E" w:rsidRDefault="009F0244" w:rsidP="009F02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954" w:type="dxa"/>
            <w:vAlign w:val="bottom"/>
          </w:tcPr>
          <w:p w14:paraId="0DA9E3D5" w14:textId="5DB7723F" w:rsidR="009F0244" w:rsidRPr="00C2302E" w:rsidRDefault="009F0244" w:rsidP="009F02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954" w:type="dxa"/>
            <w:vAlign w:val="bottom"/>
          </w:tcPr>
          <w:p w14:paraId="49961B2D" w14:textId="61A6C535" w:rsidR="009F0244" w:rsidRPr="00C2302E" w:rsidRDefault="009F0244" w:rsidP="009F02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954" w:type="dxa"/>
            <w:vAlign w:val="bottom"/>
          </w:tcPr>
          <w:p w14:paraId="1E9D5B0D" w14:textId="55E878CA" w:rsidR="009F0244" w:rsidRPr="00C2302E" w:rsidRDefault="009F0244" w:rsidP="009F02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837" w:type="dxa"/>
            <w:vAlign w:val="bottom"/>
          </w:tcPr>
          <w:p w14:paraId="15BAC310" w14:textId="526EC4DC" w:rsidR="009F0244" w:rsidRPr="00C2302E" w:rsidRDefault="009F0244" w:rsidP="009F02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</w:tr>
      <w:tr w:rsidR="006E3F8C" w:rsidRPr="00C2302E" w14:paraId="2C824C0B" w14:textId="77777777" w:rsidTr="00034E7E">
        <w:trPr>
          <w:trHeight w:val="57"/>
        </w:trPr>
        <w:tc>
          <w:tcPr>
            <w:tcW w:w="2393" w:type="dxa"/>
          </w:tcPr>
          <w:p w14:paraId="1E22FEB1" w14:textId="77777777" w:rsidR="00033AC5" w:rsidRPr="00C2302E" w:rsidRDefault="00033AC5" w:rsidP="004B5C3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 xml:space="preserve">Русский язык </w:t>
            </w:r>
          </w:p>
        </w:tc>
        <w:tc>
          <w:tcPr>
            <w:tcW w:w="776" w:type="dxa"/>
            <w:vAlign w:val="center"/>
          </w:tcPr>
          <w:p w14:paraId="3F91931C" w14:textId="56FC2925" w:rsidR="00033AC5" w:rsidRPr="00C2302E" w:rsidRDefault="00033AC5" w:rsidP="004B5C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14:paraId="4EC56599" w14:textId="77D239B1" w:rsidR="00033AC5" w:rsidRPr="00C2302E" w:rsidRDefault="00033AC5" w:rsidP="004B5C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05D782EA" w14:textId="3ED7CCA2" w:rsidR="00033AC5" w:rsidRPr="00C2302E" w:rsidRDefault="00033AC5" w:rsidP="004B5C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53" w:type="dxa"/>
            <w:vAlign w:val="center"/>
          </w:tcPr>
          <w:p w14:paraId="37C606CD" w14:textId="248C8BB1" w:rsidR="00033AC5" w:rsidRPr="00C2302E" w:rsidRDefault="00033AC5" w:rsidP="004B5C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42FFBE5D" w14:textId="5DBC86CF" w:rsidR="00033AC5" w:rsidRPr="00C2302E" w:rsidRDefault="00033AC5" w:rsidP="004B5C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55" w:type="dxa"/>
            <w:vAlign w:val="center"/>
          </w:tcPr>
          <w:p w14:paraId="6836D218" w14:textId="6853464B" w:rsidR="00033AC5" w:rsidRPr="00C2302E" w:rsidRDefault="00033AC5" w:rsidP="004B5C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1A26DA88" w14:textId="4F9A2A3D" w:rsidR="00033AC5" w:rsidRPr="00C2302E" w:rsidRDefault="00033AC5" w:rsidP="004B5C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5F9A57E4" w14:textId="07EAA3CA" w:rsidR="00033AC5" w:rsidRPr="00C2302E" w:rsidRDefault="00033AC5" w:rsidP="004B5C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3F2AA06B" w14:textId="46DC2E57" w:rsidR="00033AC5" w:rsidRPr="00C2302E" w:rsidRDefault="00033AC5" w:rsidP="004B5C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37" w:type="dxa"/>
            <w:vAlign w:val="center"/>
          </w:tcPr>
          <w:p w14:paraId="6158F37F" w14:textId="782BE424" w:rsidR="00033AC5" w:rsidRPr="00C2302E" w:rsidRDefault="00033AC5" w:rsidP="004B5C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E3F8C" w:rsidRPr="00C2302E" w14:paraId="4F0F918E" w14:textId="77777777" w:rsidTr="00034E7E">
        <w:trPr>
          <w:trHeight w:val="57"/>
        </w:trPr>
        <w:tc>
          <w:tcPr>
            <w:tcW w:w="2393" w:type="dxa"/>
          </w:tcPr>
          <w:p w14:paraId="1DAC13F8" w14:textId="77777777" w:rsidR="00111AA8" w:rsidRPr="00C2302E" w:rsidRDefault="00111AA8" w:rsidP="00111AA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Количество учащихся</w:t>
            </w:r>
          </w:p>
        </w:tc>
        <w:tc>
          <w:tcPr>
            <w:tcW w:w="776" w:type="dxa"/>
            <w:vAlign w:val="center"/>
          </w:tcPr>
          <w:p w14:paraId="6D86DFFE" w14:textId="39A55B34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28</w:t>
            </w:r>
          </w:p>
        </w:tc>
        <w:tc>
          <w:tcPr>
            <w:tcW w:w="776" w:type="dxa"/>
            <w:vAlign w:val="center"/>
          </w:tcPr>
          <w:p w14:paraId="6A4BF760" w14:textId="17A8A8DE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34</w:t>
            </w:r>
          </w:p>
        </w:tc>
        <w:tc>
          <w:tcPr>
            <w:tcW w:w="830" w:type="dxa"/>
            <w:vAlign w:val="center"/>
          </w:tcPr>
          <w:p w14:paraId="7F5E117C" w14:textId="3C63115C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54</w:t>
            </w:r>
          </w:p>
        </w:tc>
        <w:tc>
          <w:tcPr>
            <w:tcW w:w="953" w:type="dxa"/>
            <w:vAlign w:val="center"/>
          </w:tcPr>
          <w:p w14:paraId="56D1CCAA" w14:textId="3F9DBF8D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20</w:t>
            </w:r>
          </w:p>
        </w:tc>
        <w:tc>
          <w:tcPr>
            <w:tcW w:w="954" w:type="dxa"/>
            <w:vAlign w:val="center"/>
          </w:tcPr>
          <w:p w14:paraId="49A57118" w14:textId="21CA68DB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44</w:t>
            </w:r>
          </w:p>
        </w:tc>
        <w:tc>
          <w:tcPr>
            <w:tcW w:w="955" w:type="dxa"/>
            <w:vAlign w:val="center"/>
          </w:tcPr>
          <w:p w14:paraId="6AF08FAA" w14:textId="6D254ADC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53</w:t>
            </w:r>
          </w:p>
        </w:tc>
        <w:tc>
          <w:tcPr>
            <w:tcW w:w="954" w:type="dxa"/>
            <w:vAlign w:val="center"/>
          </w:tcPr>
          <w:p w14:paraId="29C466D1" w14:textId="4AB5C7B1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64</w:t>
            </w:r>
          </w:p>
        </w:tc>
        <w:tc>
          <w:tcPr>
            <w:tcW w:w="954" w:type="dxa"/>
            <w:vAlign w:val="center"/>
          </w:tcPr>
          <w:p w14:paraId="6EA935B7" w14:textId="3ABAAF30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48</w:t>
            </w:r>
          </w:p>
        </w:tc>
        <w:tc>
          <w:tcPr>
            <w:tcW w:w="954" w:type="dxa"/>
            <w:vAlign w:val="center"/>
          </w:tcPr>
          <w:p w14:paraId="6C7EACDB" w14:textId="26DF8EC5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73</w:t>
            </w:r>
          </w:p>
        </w:tc>
        <w:tc>
          <w:tcPr>
            <w:tcW w:w="837" w:type="dxa"/>
            <w:vAlign w:val="center"/>
          </w:tcPr>
          <w:p w14:paraId="52BA45AB" w14:textId="3AC1BBBE" w:rsidR="00111AA8" w:rsidRPr="00C2302E" w:rsidRDefault="00C2302E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74</w:t>
            </w:r>
          </w:p>
        </w:tc>
      </w:tr>
      <w:tr w:rsidR="006E3F8C" w:rsidRPr="00C2302E" w14:paraId="0DF585FD" w14:textId="77777777" w:rsidTr="00034E7E">
        <w:trPr>
          <w:trHeight w:val="57"/>
        </w:trPr>
        <w:tc>
          <w:tcPr>
            <w:tcW w:w="2393" w:type="dxa"/>
          </w:tcPr>
          <w:p w14:paraId="234FC5A9" w14:textId="77777777" w:rsidR="00111AA8" w:rsidRPr="00C2302E" w:rsidRDefault="00111AA8" w:rsidP="00111A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«5»</w:t>
            </w:r>
          </w:p>
        </w:tc>
        <w:tc>
          <w:tcPr>
            <w:tcW w:w="776" w:type="dxa"/>
            <w:vAlign w:val="center"/>
          </w:tcPr>
          <w:p w14:paraId="465EAC67" w14:textId="0543844E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14</w:t>
            </w:r>
          </w:p>
        </w:tc>
        <w:tc>
          <w:tcPr>
            <w:tcW w:w="776" w:type="dxa"/>
            <w:vAlign w:val="center"/>
          </w:tcPr>
          <w:p w14:paraId="3908B440" w14:textId="0A9DFB20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16</w:t>
            </w:r>
          </w:p>
        </w:tc>
        <w:tc>
          <w:tcPr>
            <w:tcW w:w="830" w:type="dxa"/>
            <w:vAlign w:val="bottom"/>
          </w:tcPr>
          <w:p w14:paraId="1DF7C402" w14:textId="46A3845F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76</w:t>
            </w:r>
          </w:p>
        </w:tc>
        <w:tc>
          <w:tcPr>
            <w:tcW w:w="953" w:type="dxa"/>
            <w:vAlign w:val="bottom"/>
          </w:tcPr>
          <w:p w14:paraId="45274283" w14:textId="0A19FCDE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56</w:t>
            </w:r>
          </w:p>
        </w:tc>
        <w:tc>
          <w:tcPr>
            <w:tcW w:w="954" w:type="dxa"/>
            <w:vAlign w:val="bottom"/>
          </w:tcPr>
          <w:p w14:paraId="0E2F87DD" w14:textId="2206931D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39</w:t>
            </w:r>
          </w:p>
        </w:tc>
        <w:tc>
          <w:tcPr>
            <w:tcW w:w="955" w:type="dxa"/>
            <w:vAlign w:val="bottom"/>
          </w:tcPr>
          <w:p w14:paraId="507BEED1" w14:textId="7146776E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44</w:t>
            </w:r>
          </w:p>
        </w:tc>
        <w:tc>
          <w:tcPr>
            <w:tcW w:w="954" w:type="dxa"/>
            <w:vAlign w:val="bottom"/>
          </w:tcPr>
          <w:p w14:paraId="3D85B758" w14:textId="3760A422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36</w:t>
            </w:r>
          </w:p>
        </w:tc>
        <w:tc>
          <w:tcPr>
            <w:tcW w:w="954" w:type="dxa"/>
            <w:vAlign w:val="bottom"/>
          </w:tcPr>
          <w:p w14:paraId="4DD788A1" w14:textId="118578DB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9</w:t>
            </w:r>
          </w:p>
        </w:tc>
        <w:tc>
          <w:tcPr>
            <w:tcW w:w="954" w:type="dxa"/>
            <w:vAlign w:val="bottom"/>
          </w:tcPr>
          <w:p w14:paraId="60A16446" w14:textId="487A2E7E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1</w:t>
            </w:r>
          </w:p>
        </w:tc>
        <w:tc>
          <w:tcPr>
            <w:tcW w:w="837" w:type="dxa"/>
            <w:vAlign w:val="bottom"/>
          </w:tcPr>
          <w:p w14:paraId="2A90BED4" w14:textId="125675D0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4</w:t>
            </w:r>
          </w:p>
        </w:tc>
      </w:tr>
      <w:tr w:rsidR="006E3F8C" w:rsidRPr="00C2302E" w14:paraId="1F9EC83B" w14:textId="77777777" w:rsidTr="00034E7E">
        <w:trPr>
          <w:trHeight w:val="57"/>
        </w:trPr>
        <w:tc>
          <w:tcPr>
            <w:tcW w:w="2393" w:type="dxa"/>
          </w:tcPr>
          <w:p w14:paraId="1F21EC84" w14:textId="77777777" w:rsidR="00111AA8" w:rsidRPr="00C2302E" w:rsidRDefault="00111AA8" w:rsidP="00111A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«4»</w:t>
            </w:r>
          </w:p>
        </w:tc>
        <w:tc>
          <w:tcPr>
            <w:tcW w:w="776" w:type="dxa"/>
            <w:vAlign w:val="center"/>
          </w:tcPr>
          <w:p w14:paraId="737B40DE" w14:textId="05D4F366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85</w:t>
            </w:r>
          </w:p>
        </w:tc>
        <w:tc>
          <w:tcPr>
            <w:tcW w:w="776" w:type="dxa"/>
            <w:vAlign w:val="center"/>
          </w:tcPr>
          <w:p w14:paraId="5A747856" w14:textId="480BFCB1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95</w:t>
            </w:r>
          </w:p>
        </w:tc>
        <w:tc>
          <w:tcPr>
            <w:tcW w:w="830" w:type="dxa"/>
            <w:vAlign w:val="bottom"/>
          </w:tcPr>
          <w:p w14:paraId="41396677" w14:textId="19F25E78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58</w:t>
            </w:r>
          </w:p>
        </w:tc>
        <w:tc>
          <w:tcPr>
            <w:tcW w:w="953" w:type="dxa"/>
            <w:vAlign w:val="bottom"/>
          </w:tcPr>
          <w:p w14:paraId="521CBA4C" w14:textId="021ED406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28</w:t>
            </w:r>
          </w:p>
        </w:tc>
        <w:tc>
          <w:tcPr>
            <w:tcW w:w="954" w:type="dxa"/>
            <w:vAlign w:val="bottom"/>
          </w:tcPr>
          <w:p w14:paraId="3323D1FF" w14:textId="73B8A705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79</w:t>
            </w:r>
          </w:p>
        </w:tc>
        <w:tc>
          <w:tcPr>
            <w:tcW w:w="955" w:type="dxa"/>
            <w:vAlign w:val="bottom"/>
          </w:tcPr>
          <w:p w14:paraId="003BFC0E" w14:textId="0DEC578B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80</w:t>
            </w:r>
          </w:p>
        </w:tc>
        <w:tc>
          <w:tcPr>
            <w:tcW w:w="954" w:type="dxa"/>
            <w:vAlign w:val="bottom"/>
          </w:tcPr>
          <w:p w14:paraId="18416574" w14:textId="3EE7291E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99</w:t>
            </w:r>
          </w:p>
        </w:tc>
        <w:tc>
          <w:tcPr>
            <w:tcW w:w="954" w:type="dxa"/>
            <w:vAlign w:val="bottom"/>
          </w:tcPr>
          <w:p w14:paraId="1FDDC7BE" w14:textId="45213186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87</w:t>
            </w:r>
          </w:p>
        </w:tc>
        <w:tc>
          <w:tcPr>
            <w:tcW w:w="954" w:type="dxa"/>
            <w:vAlign w:val="bottom"/>
          </w:tcPr>
          <w:p w14:paraId="1A449980" w14:textId="2575C26A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38</w:t>
            </w:r>
          </w:p>
        </w:tc>
        <w:tc>
          <w:tcPr>
            <w:tcW w:w="837" w:type="dxa"/>
            <w:vAlign w:val="bottom"/>
          </w:tcPr>
          <w:p w14:paraId="54C18882" w14:textId="31B02317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34</w:t>
            </w:r>
          </w:p>
        </w:tc>
      </w:tr>
      <w:tr w:rsidR="006E3F8C" w:rsidRPr="00C2302E" w14:paraId="57994E27" w14:textId="77777777" w:rsidTr="00034E7E">
        <w:trPr>
          <w:trHeight w:val="57"/>
        </w:trPr>
        <w:tc>
          <w:tcPr>
            <w:tcW w:w="2393" w:type="dxa"/>
          </w:tcPr>
          <w:p w14:paraId="29745394" w14:textId="77777777" w:rsidR="00111AA8" w:rsidRPr="00C2302E" w:rsidRDefault="00111AA8" w:rsidP="00111A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«3»</w:t>
            </w:r>
          </w:p>
        </w:tc>
        <w:tc>
          <w:tcPr>
            <w:tcW w:w="776" w:type="dxa"/>
            <w:vAlign w:val="center"/>
          </w:tcPr>
          <w:p w14:paraId="6EB72DEE" w14:textId="31B2A815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9</w:t>
            </w:r>
          </w:p>
        </w:tc>
        <w:tc>
          <w:tcPr>
            <w:tcW w:w="776" w:type="dxa"/>
            <w:vAlign w:val="center"/>
          </w:tcPr>
          <w:p w14:paraId="0469E326" w14:textId="4111BBDC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3</w:t>
            </w:r>
          </w:p>
        </w:tc>
        <w:tc>
          <w:tcPr>
            <w:tcW w:w="830" w:type="dxa"/>
            <w:vAlign w:val="bottom"/>
          </w:tcPr>
          <w:p w14:paraId="6D3BDAA1" w14:textId="4D3F073D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0</w:t>
            </w:r>
          </w:p>
        </w:tc>
        <w:tc>
          <w:tcPr>
            <w:tcW w:w="953" w:type="dxa"/>
            <w:vAlign w:val="bottom"/>
          </w:tcPr>
          <w:p w14:paraId="2C3F4AAD" w14:textId="06059FDB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36</w:t>
            </w:r>
          </w:p>
        </w:tc>
        <w:tc>
          <w:tcPr>
            <w:tcW w:w="954" w:type="dxa"/>
            <w:vAlign w:val="bottom"/>
          </w:tcPr>
          <w:p w14:paraId="13208FD0" w14:textId="20D24F3B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6</w:t>
            </w:r>
          </w:p>
        </w:tc>
        <w:tc>
          <w:tcPr>
            <w:tcW w:w="955" w:type="dxa"/>
            <w:vAlign w:val="bottom"/>
          </w:tcPr>
          <w:p w14:paraId="6339E48B" w14:textId="3F364687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9</w:t>
            </w:r>
          </w:p>
        </w:tc>
        <w:tc>
          <w:tcPr>
            <w:tcW w:w="954" w:type="dxa"/>
            <w:vAlign w:val="bottom"/>
          </w:tcPr>
          <w:p w14:paraId="3F019B5D" w14:textId="203C7672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9</w:t>
            </w:r>
          </w:p>
        </w:tc>
        <w:tc>
          <w:tcPr>
            <w:tcW w:w="954" w:type="dxa"/>
            <w:vAlign w:val="bottom"/>
          </w:tcPr>
          <w:p w14:paraId="3BB203B8" w14:textId="4A98BF3E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42</w:t>
            </w:r>
          </w:p>
        </w:tc>
        <w:tc>
          <w:tcPr>
            <w:tcW w:w="954" w:type="dxa"/>
            <w:vAlign w:val="bottom"/>
          </w:tcPr>
          <w:p w14:paraId="374587E1" w14:textId="60ED8078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4</w:t>
            </w:r>
          </w:p>
        </w:tc>
        <w:tc>
          <w:tcPr>
            <w:tcW w:w="837" w:type="dxa"/>
            <w:vAlign w:val="bottom"/>
          </w:tcPr>
          <w:p w14:paraId="017A9B02" w14:textId="1266585C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</w:tr>
      <w:tr w:rsidR="006E3F8C" w:rsidRPr="00C2302E" w14:paraId="776F32AE" w14:textId="77777777" w:rsidTr="00034E7E">
        <w:trPr>
          <w:trHeight w:val="57"/>
        </w:trPr>
        <w:tc>
          <w:tcPr>
            <w:tcW w:w="2393" w:type="dxa"/>
          </w:tcPr>
          <w:p w14:paraId="2F581160" w14:textId="77777777" w:rsidR="00111AA8" w:rsidRPr="00C2302E" w:rsidRDefault="00111AA8" w:rsidP="00111A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«2»</w:t>
            </w:r>
          </w:p>
        </w:tc>
        <w:tc>
          <w:tcPr>
            <w:tcW w:w="776" w:type="dxa"/>
            <w:vAlign w:val="center"/>
          </w:tcPr>
          <w:p w14:paraId="609F61B2" w14:textId="080807C9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776" w:type="dxa"/>
            <w:vAlign w:val="center"/>
          </w:tcPr>
          <w:p w14:paraId="5D73D0FD" w14:textId="371F6297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830" w:type="dxa"/>
            <w:vAlign w:val="center"/>
          </w:tcPr>
          <w:p w14:paraId="3F256642" w14:textId="4A161A04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953" w:type="dxa"/>
            <w:vAlign w:val="center"/>
          </w:tcPr>
          <w:p w14:paraId="18D0BE7B" w14:textId="4CF0D927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954" w:type="dxa"/>
            <w:vAlign w:val="center"/>
          </w:tcPr>
          <w:p w14:paraId="1B28399F" w14:textId="4EC794DE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955" w:type="dxa"/>
            <w:vAlign w:val="center"/>
          </w:tcPr>
          <w:p w14:paraId="7137406E" w14:textId="59A6F179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954" w:type="dxa"/>
            <w:vAlign w:val="center"/>
          </w:tcPr>
          <w:p w14:paraId="6FAFBA96" w14:textId="748A8D37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954" w:type="dxa"/>
            <w:vAlign w:val="center"/>
          </w:tcPr>
          <w:p w14:paraId="43960BCC" w14:textId="02586428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954" w:type="dxa"/>
            <w:vAlign w:val="center"/>
          </w:tcPr>
          <w:p w14:paraId="6E4F5BF6" w14:textId="1406F8AC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837" w:type="dxa"/>
            <w:vAlign w:val="center"/>
          </w:tcPr>
          <w:p w14:paraId="7587D7D0" w14:textId="6A7EA36B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</w:tr>
      <w:tr w:rsidR="006E3F8C" w:rsidRPr="00C2302E" w14:paraId="0DFDD6AA" w14:textId="77777777" w:rsidTr="00034E7E">
        <w:trPr>
          <w:trHeight w:val="57"/>
        </w:trPr>
        <w:tc>
          <w:tcPr>
            <w:tcW w:w="2393" w:type="dxa"/>
          </w:tcPr>
          <w:p w14:paraId="7FF8419B" w14:textId="77777777" w:rsidR="00111AA8" w:rsidRPr="00C2302E" w:rsidRDefault="00111AA8" w:rsidP="00111A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% качества</w:t>
            </w:r>
          </w:p>
        </w:tc>
        <w:tc>
          <w:tcPr>
            <w:tcW w:w="776" w:type="dxa"/>
            <w:vAlign w:val="bottom"/>
          </w:tcPr>
          <w:p w14:paraId="71F9D602" w14:textId="06F42C7B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93%</w:t>
            </w:r>
          </w:p>
        </w:tc>
        <w:tc>
          <w:tcPr>
            <w:tcW w:w="776" w:type="dxa"/>
            <w:vAlign w:val="bottom"/>
          </w:tcPr>
          <w:p w14:paraId="189410ED" w14:textId="25587D45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92%</w:t>
            </w:r>
          </w:p>
        </w:tc>
        <w:tc>
          <w:tcPr>
            <w:tcW w:w="830" w:type="dxa"/>
            <w:vAlign w:val="bottom"/>
          </w:tcPr>
          <w:p w14:paraId="035A13DE" w14:textId="34ED18F5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87%</w:t>
            </w:r>
          </w:p>
        </w:tc>
        <w:tc>
          <w:tcPr>
            <w:tcW w:w="953" w:type="dxa"/>
            <w:vAlign w:val="bottom"/>
          </w:tcPr>
          <w:p w14:paraId="31B8CEDE" w14:textId="06E33AAF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84%</w:t>
            </w:r>
          </w:p>
        </w:tc>
        <w:tc>
          <w:tcPr>
            <w:tcW w:w="954" w:type="dxa"/>
            <w:vAlign w:val="bottom"/>
          </w:tcPr>
          <w:p w14:paraId="19E4DC5D" w14:textId="564F1095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82%</w:t>
            </w:r>
          </w:p>
        </w:tc>
        <w:tc>
          <w:tcPr>
            <w:tcW w:w="955" w:type="dxa"/>
            <w:vAlign w:val="bottom"/>
          </w:tcPr>
          <w:p w14:paraId="7BE69AB9" w14:textId="323C0922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81%</w:t>
            </w:r>
          </w:p>
        </w:tc>
        <w:tc>
          <w:tcPr>
            <w:tcW w:w="954" w:type="dxa"/>
            <w:vAlign w:val="bottom"/>
          </w:tcPr>
          <w:p w14:paraId="58CA9B39" w14:textId="4437317F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82%</w:t>
            </w:r>
          </w:p>
        </w:tc>
        <w:tc>
          <w:tcPr>
            <w:tcW w:w="954" w:type="dxa"/>
            <w:vAlign w:val="bottom"/>
          </w:tcPr>
          <w:p w14:paraId="6FB1C8D3" w14:textId="1472AE4E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72%</w:t>
            </w:r>
          </w:p>
        </w:tc>
        <w:tc>
          <w:tcPr>
            <w:tcW w:w="954" w:type="dxa"/>
            <w:vAlign w:val="bottom"/>
          </w:tcPr>
          <w:p w14:paraId="12722ECE" w14:textId="0E959FA9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81%</w:t>
            </w:r>
          </w:p>
        </w:tc>
        <w:tc>
          <w:tcPr>
            <w:tcW w:w="837" w:type="dxa"/>
            <w:vAlign w:val="bottom"/>
          </w:tcPr>
          <w:p w14:paraId="417A5AE5" w14:textId="1D1AC826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95%</w:t>
            </w:r>
          </w:p>
        </w:tc>
      </w:tr>
      <w:tr w:rsidR="006E3F8C" w:rsidRPr="00C2302E" w14:paraId="06C59181" w14:textId="77777777" w:rsidTr="00034E7E">
        <w:trPr>
          <w:trHeight w:val="57"/>
        </w:trPr>
        <w:tc>
          <w:tcPr>
            <w:tcW w:w="2393" w:type="dxa"/>
          </w:tcPr>
          <w:p w14:paraId="5E20F892" w14:textId="77777777" w:rsidR="00111AA8" w:rsidRPr="00C2302E" w:rsidRDefault="00111AA8" w:rsidP="00111A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% успеваемости</w:t>
            </w:r>
          </w:p>
        </w:tc>
        <w:tc>
          <w:tcPr>
            <w:tcW w:w="776" w:type="dxa"/>
            <w:vAlign w:val="bottom"/>
          </w:tcPr>
          <w:p w14:paraId="31ECD773" w14:textId="59E9BEA0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776" w:type="dxa"/>
            <w:vAlign w:val="bottom"/>
          </w:tcPr>
          <w:p w14:paraId="66122B85" w14:textId="7742DAC9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830" w:type="dxa"/>
            <w:vAlign w:val="bottom"/>
          </w:tcPr>
          <w:p w14:paraId="621C77DD" w14:textId="5AD048FA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953" w:type="dxa"/>
            <w:vAlign w:val="bottom"/>
          </w:tcPr>
          <w:p w14:paraId="792F3E5C" w14:textId="038C97AF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954" w:type="dxa"/>
            <w:vAlign w:val="bottom"/>
          </w:tcPr>
          <w:p w14:paraId="247850E6" w14:textId="43A3C787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955" w:type="dxa"/>
            <w:vAlign w:val="bottom"/>
          </w:tcPr>
          <w:p w14:paraId="36C45C99" w14:textId="7D2A4D4C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954" w:type="dxa"/>
            <w:vAlign w:val="bottom"/>
          </w:tcPr>
          <w:p w14:paraId="262139A4" w14:textId="5AE452D8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954" w:type="dxa"/>
            <w:vAlign w:val="bottom"/>
          </w:tcPr>
          <w:p w14:paraId="63AD1D2C" w14:textId="044B1A70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954" w:type="dxa"/>
            <w:vAlign w:val="bottom"/>
          </w:tcPr>
          <w:p w14:paraId="0344FD9A" w14:textId="5041F8BA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837" w:type="dxa"/>
            <w:vAlign w:val="bottom"/>
          </w:tcPr>
          <w:p w14:paraId="08C19D8B" w14:textId="0DEFE0B3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</w:tr>
      <w:tr w:rsidR="006E3F8C" w:rsidRPr="00C2302E" w14:paraId="6FB63DE4" w14:textId="77777777" w:rsidTr="00034E7E">
        <w:trPr>
          <w:trHeight w:val="57"/>
        </w:trPr>
        <w:tc>
          <w:tcPr>
            <w:tcW w:w="2393" w:type="dxa"/>
          </w:tcPr>
          <w:p w14:paraId="646BA837" w14:textId="77777777" w:rsidR="00111AA8" w:rsidRPr="00C2302E" w:rsidRDefault="00111AA8" w:rsidP="00111AA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Литература</w:t>
            </w:r>
          </w:p>
        </w:tc>
        <w:tc>
          <w:tcPr>
            <w:tcW w:w="776" w:type="dxa"/>
            <w:vAlign w:val="center"/>
          </w:tcPr>
          <w:p w14:paraId="112136EE" w14:textId="2D912C0D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14:paraId="4244F917" w14:textId="22478A4B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6B14BCC5" w14:textId="59CCD656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3" w:type="dxa"/>
            <w:vAlign w:val="center"/>
          </w:tcPr>
          <w:p w14:paraId="159AD478" w14:textId="3E72EBCC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6FD5BFA8" w14:textId="0F47541F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5" w:type="dxa"/>
            <w:vAlign w:val="center"/>
          </w:tcPr>
          <w:p w14:paraId="7626757B" w14:textId="49B71256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3C75EDCA" w14:textId="4FAA0CBA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13302CD6" w14:textId="3906A9BA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3A34C809" w14:textId="6FEB82D2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7" w:type="dxa"/>
            <w:vAlign w:val="center"/>
          </w:tcPr>
          <w:p w14:paraId="15EAE740" w14:textId="1125BDB5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6E3F8C" w:rsidRPr="00C2302E" w14:paraId="1221F220" w14:textId="77777777" w:rsidTr="00034E7E">
        <w:trPr>
          <w:trHeight w:val="57"/>
        </w:trPr>
        <w:tc>
          <w:tcPr>
            <w:tcW w:w="2393" w:type="dxa"/>
          </w:tcPr>
          <w:p w14:paraId="3D714425" w14:textId="77777777" w:rsidR="00111AA8" w:rsidRPr="00C2302E" w:rsidRDefault="00111AA8" w:rsidP="00111AA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Количество учащихся</w:t>
            </w:r>
          </w:p>
        </w:tc>
        <w:tc>
          <w:tcPr>
            <w:tcW w:w="776" w:type="dxa"/>
            <w:vAlign w:val="center"/>
          </w:tcPr>
          <w:p w14:paraId="3D502412" w14:textId="5CF33F25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28</w:t>
            </w:r>
          </w:p>
        </w:tc>
        <w:tc>
          <w:tcPr>
            <w:tcW w:w="776" w:type="dxa"/>
            <w:vAlign w:val="center"/>
          </w:tcPr>
          <w:p w14:paraId="46849E35" w14:textId="7ACA66FF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34</w:t>
            </w:r>
          </w:p>
        </w:tc>
        <w:tc>
          <w:tcPr>
            <w:tcW w:w="830" w:type="dxa"/>
            <w:vAlign w:val="center"/>
          </w:tcPr>
          <w:p w14:paraId="68B61EA9" w14:textId="41DE4ECE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54</w:t>
            </w:r>
          </w:p>
        </w:tc>
        <w:tc>
          <w:tcPr>
            <w:tcW w:w="953" w:type="dxa"/>
            <w:vAlign w:val="center"/>
          </w:tcPr>
          <w:p w14:paraId="2DC31735" w14:textId="08820C95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20</w:t>
            </w:r>
          </w:p>
        </w:tc>
        <w:tc>
          <w:tcPr>
            <w:tcW w:w="954" w:type="dxa"/>
            <w:vAlign w:val="center"/>
          </w:tcPr>
          <w:p w14:paraId="305E0F9E" w14:textId="00295825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44</w:t>
            </w:r>
          </w:p>
        </w:tc>
        <w:tc>
          <w:tcPr>
            <w:tcW w:w="955" w:type="dxa"/>
            <w:vAlign w:val="center"/>
          </w:tcPr>
          <w:p w14:paraId="2389DF31" w14:textId="4D2736C4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53</w:t>
            </w:r>
          </w:p>
        </w:tc>
        <w:tc>
          <w:tcPr>
            <w:tcW w:w="954" w:type="dxa"/>
            <w:vAlign w:val="center"/>
          </w:tcPr>
          <w:p w14:paraId="7B441684" w14:textId="746CE74D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64</w:t>
            </w:r>
          </w:p>
        </w:tc>
        <w:tc>
          <w:tcPr>
            <w:tcW w:w="954" w:type="dxa"/>
            <w:vAlign w:val="center"/>
          </w:tcPr>
          <w:p w14:paraId="7E20BD3C" w14:textId="10F264FE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48</w:t>
            </w:r>
          </w:p>
        </w:tc>
        <w:tc>
          <w:tcPr>
            <w:tcW w:w="954" w:type="dxa"/>
            <w:vAlign w:val="center"/>
          </w:tcPr>
          <w:p w14:paraId="4908AD98" w14:textId="3E192D07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73</w:t>
            </w:r>
          </w:p>
        </w:tc>
        <w:tc>
          <w:tcPr>
            <w:tcW w:w="837" w:type="dxa"/>
            <w:vAlign w:val="center"/>
          </w:tcPr>
          <w:p w14:paraId="6CF8715D" w14:textId="7B8587CC" w:rsidR="00111AA8" w:rsidRPr="00C2302E" w:rsidRDefault="00C2302E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74</w:t>
            </w:r>
          </w:p>
        </w:tc>
      </w:tr>
      <w:tr w:rsidR="006E3F8C" w:rsidRPr="00C2302E" w14:paraId="291FDB16" w14:textId="77777777" w:rsidTr="00034E7E">
        <w:trPr>
          <w:trHeight w:val="57"/>
        </w:trPr>
        <w:tc>
          <w:tcPr>
            <w:tcW w:w="2393" w:type="dxa"/>
          </w:tcPr>
          <w:p w14:paraId="3B527A7C" w14:textId="77777777" w:rsidR="00111AA8" w:rsidRPr="00C2302E" w:rsidRDefault="00111AA8" w:rsidP="00111AA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«5»</w:t>
            </w:r>
          </w:p>
        </w:tc>
        <w:tc>
          <w:tcPr>
            <w:tcW w:w="776" w:type="dxa"/>
            <w:vAlign w:val="bottom"/>
          </w:tcPr>
          <w:p w14:paraId="6631BE1D" w14:textId="772A083C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34</w:t>
            </w:r>
          </w:p>
        </w:tc>
        <w:tc>
          <w:tcPr>
            <w:tcW w:w="776" w:type="dxa"/>
            <w:vAlign w:val="bottom"/>
          </w:tcPr>
          <w:p w14:paraId="1D573AED" w14:textId="228AE015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24</w:t>
            </w:r>
          </w:p>
        </w:tc>
        <w:tc>
          <w:tcPr>
            <w:tcW w:w="830" w:type="dxa"/>
            <w:vAlign w:val="bottom"/>
          </w:tcPr>
          <w:p w14:paraId="367C4827" w14:textId="44C349E3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1</w:t>
            </w:r>
          </w:p>
        </w:tc>
        <w:tc>
          <w:tcPr>
            <w:tcW w:w="953" w:type="dxa"/>
            <w:vAlign w:val="bottom"/>
          </w:tcPr>
          <w:p w14:paraId="58E8C088" w14:textId="12F67584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65</w:t>
            </w:r>
          </w:p>
        </w:tc>
        <w:tc>
          <w:tcPr>
            <w:tcW w:w="954" w:type="dxa"/>
            <w:vAlign w:val="bottom"/>
          </w:tcPr>
          <w:p w14:paraId="742EFC5E" w14:textId="1406F996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36</w:t>
            </w:r>
          </w:p>
        </w:tc>
        <w:tc>
          <w:tcPr>
            <w:tcW w:w="955" w:type="dxa"/>
            <w:vAlign w:val="bottom"/>
          </w:tcPr>
          <w:p w14:paraId="49948F9E" w14:textId="6AA19E8B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54</w:t>
            </w:r>
          </w:p>
        </w:tc>
        <w:tc>
          <w:tcPr>
            <w:tcW w:w="954" w:type="dxa"/>
            <w:vAlign w:val="bottom"/>
          </w:tcPr>
          <w:p w14:paraId="635688C6" w14:textId="554C3D65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40</w:t>
            </w:r>
          </w:p>
        </w:tc>
        <w:tc>
          <w:tcPr>
            <w:tcW w:w="954" w:type="dxa"/>
            <w:vAlign w:val="bottom"/>
          </w:tcPr>
          <w:p w14:paraId="09C9EEBF" w14:textId="68DC320B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6</w:t>
            </w:r>
          </w:p>
        </w:tc>
        <w:tc>
          <w:tcPr>
            <w:tcW w:w="954" w:type="dxa"/>
            <w:vAlign w:val="bottom"/>
          </w:tcPr>
          <w:p w14:paraId="22D8CE8F" w14:textId="6278AE7B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2</w:t>
            </w:r>
          </w:p>
        </w:tc>
        <w:tc>
          <w:tcPr>
            <w:tcW w:w="837" w:type="dxa"/>
            <w:vAlign w:val="bottom"/>
          </w:tcPr>
          <w:p w14:paraId="72790E20" w14:textId="4ACA8065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4</w:t>
            </w:r>
          </w:p>
        </w:tc>
      </w:tr>
      <w:tr w:rsidR="006E3F8C" w:rsidRPr="00C2302E" w14:paraId="6B791C78" w14:textId="77777777" w:rsidTr="00034E7E">
        <w:trPr>
          <w:trHeight w:val="57"/>
        </w:trPr>
        <w:tc>
          <w:tcPr>
            <w:tcW w:w="2393" w:type="dxa"/>
          </w:tcPr>
          <w:p w14:paraId="46249F67" w14:textId="77777777" w:rsidR="00111AA8" w:rsidRPr="00C2302E" w:rsidRDefault="00111AA8" w:rsidP="00111AA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«4»</w:t>
            </w:r>
          </w:p>
        </w:tc>
        <w:tc>
          <w:tcPr>
            <w:tcW w:w="776" w:type="dxa"/>
            <w:vAlign w:val="bottom"/>
          </w:tcPr>
          <w:p w14:paraId="0604060B" w14:textId="55AC891E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69</w:t>
            </w:r>
          </w:p>
        </w:tc>
        <w:tc>
          <w:tcPr>
            <w:tcW w:w="776" w:type="dxa"/>
            <w:vAlign w:val="bottom"/>
          </w:tcPr>
          <w:p w14:paraId="63687C61" w14:textId="5715295A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77</w:t>
            </w:r>
          </w:p>
        </w:tc>
        <w:tc>
          <w:tcPr>
            <w:tcW w:w="830" w:type="dxa"/>
            <w:vAlign w:val="bottom"/>
          </w:tcPr>
          <w:p w14:paraId="3A7891C5" w14:textId="61E03949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47</w:t>
            </w:r>
          </w:p>
        </w:tc>
        <w:tc>
          <w:tcPr>
            <w:tcW w:w="953" w:type="dxa"/>
            <w:vAlign w:val="bottom"/>
          </w:tcPr>
          <w:p w14:paraId="3E7D080F" w14:textId="72028C52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35</w:t>
            </w:r>
          </w:p>
        </w:tc>
        <w:tc>
          <w:tcPr>
            <w:tcW w:w="954" w:type="dxa"/>
            <w:vAlign w:val="bottom"/>
          </w:tcPr>
          <w:p w14:paraId="5DAB0AF4" w14:textId="66CE07B8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82</w:t>
            </w:r>
          </w:p>
        </w:tc>
        <w:tc>
          <w:tcPr>
            <w:tcW w:w="955" w:type="dxa"/>
            <w:vAlign w:val="bottom"/>
          </w:tcPr>
          <w:p w14:paraId="05D014E0" w14:textId="090B0746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78</w:t>
            </w:r>
          </w:p>
        </w:tc>
        <w:tc>
          <w:tcPr>
            <w:tcW w:w="954" w:type="dxa"/>
            <w:vAlign w:val="bottom"/>
          </w:tcPr>
          <w:p w14:paraId="1ABD8DE0" w14:textId="0722AB5A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99</w:t>
            </w:r>
          </w:p>
        </w:tc>
        <w:tc>
          <w:tcPr>
            <w:tcW w:w="954" w:type="dxa"/>
            <w:vAlign w:val="bottom"/>
          </w:tcPr>
          <w:p w14:paraId="74F87C33" w14:textId="58144188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93</w:t>
            </w:r>
          </w:p>
        </w:tc>
        <w:tc>
          <w:tcPr>
            <w:tcW w:w="954" w:type="dxa"/>
            <w:vAlign w:val="bottom"/>
          </w:tcPr>
          <w:p w14:paraId="7BC1A8B6" w14:textId="1C22F432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38</w:t>
            </w:r>
          </w:p>
        </w:tc>
        <w:tc>
          <w:tcPr>
            <w:tcW w:w="837" w:type="dxa"/>
            <w:vAlign w:val="bottom"/>
          </w:tcPr>
          <w:p w14:paraId="4F723571" w14:textId="03FEEA53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34</w:t>
            </w:r>
          </w:p>
        </w:tc>
      </w:tr>
      <w:tr w:rsidR="006E3F8C" w:rsidRPr="00C2302E" w14:paraId="68C649BF" w14:textId="77777777" w:rsidTr="00034E7E">
        <w:trPr>
          <w:trHeight w:val="57"/>
        </w:trPr>
        <w:tc>
          <w:tcPr>
            <w:tcW w:w="2393" w:type="dxa"/>
          </w:tcPr>
          <w:p w14:paraId="2046216E" w14:textId="77777777" w:rsidR="00111AA8" w:rsidRPr="00C2302E" w:rsidRDefault="00111AA8" w:rsidP="00111AA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«3»</w:t>
            </w:r>
          </w:p>
        </w:tc>
        <w:tc>
          <w:tcPr>
            <w:tcW w:w="776" w:type="dxa"/>
            <w:vAlign w:val="bottom"/>
          </w:tcPr>
          <w:p w14:paraId="3D7D39ED" w14:textId="6570228E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9</w:t>
            </w:r>
          </w:p>
        </w:tc>
        <w:tc>
          <w:tcPr>
            <w:tcW w:w="776" w:type="dxa"/>
            <w:vAlign w:val="bottom"/>
          </w:tcPr>
          <w:p w14:paraId="0823FF16" w14:textId="19EA8877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5</w:t>
            </w:r>
          </w:p>
        </w:tc>
        <w:tc>
          <w:tcPr>
            <w:tcW w:w="830" w:type="dxa"/>
            <w:vAlign w:val="bottom"/>
          </w:tcPr>
          <w:p w14:paraId="67FD9521" w14:textId="5581FFC4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</w:p>
        </w:tc>
        <w:tc>
          <w:tcPr>
            <w:tcW w:w="953" w:type="dxa"/>
            <w:vAlign w:val="bottom"/>
          </w:tcPr>
          <w:p w14:paraId="064EFE4A" w14:textId="773DE76E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0</w:t>
            </w:r>
          </w:p>
        </w:tc>
        <w:tc>
          <w:tcPr>
            <w:tcW w:w="954" w:type="dxa"/>
            <w:vAlign w:val="bottom"/>
          </w:tcPr>
          <w:p w14:paraId="1F7E148F" w14:textId="1CE45003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6</w:t>
            </w:r>
          </w:p>
        </w:tc>
        <w:tc>
          <w:tcPr>
            <w:tcW w:w="955" w:type="dxa"/>
            <w:vAlign w:val="bottom"/>
          </w:tcPr>
          <w:p w14:paraId="42E763DA" w14:textId="7DDE4FE3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1</w:t>
            </w:r>
          </w:p>
        </w:tc>
        <w:tc>
          <w:tcPr>
            <w:tcW w:w="954" w:type="dxa"/>
            <w:vAlign w:val="bottom"/>
          </w:tcPr>
          <w:p w14:paraId="41EE7AFC" w14:textId="54ABBEA2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5</w:t>
            </w:r>
          </w:p>
        </w:tc>
        <w:tc>
          <w:tcPr>
            <w:tcW w:w="954" w:type="dxa"/>
            <w:vAlign w:val="bottom"/>
          </w:tcPr>
          <w:p w14:paraId="74F0F8C0" w14:textId="5BBD40C4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39</w:t>
            </w:r>
          </w:p>
        </w:tc>
        <w:tc>
          <w:tcPr>
            <w:tcW w:w="954" w:type="dxa"/>
            <w:vAlign w:val="bottom"/>
          </w:tcPr>
          <w:p w14:paraId="5B83CA78" w14:textId="066A78F9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3</w:t>
            </w:r>
          </w:p>
        </w:tc>
        <w:tc>
          <w:tcPr>
            <w:tcW w:w="837" w:type="dxa"/>
            <w:vAlign w:val="bottom"/>
          </w:tcPr>
          <w:p w14:paraId="69FB4D03" w14:textId="3DAF8CCC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</w:tr>
      <w:tr w:rsidR="006E3F8C" w:rsidRPr="00C2302E" w14:paraId="5918D2AC" w14:textId="77777777" w:rsidTr="00034E7E">
        <w:trPr>
          <w:trHeight w:val="57"/>
        </w:trPr>
        <w:tc>
          <w:tcPr>
            <w:tcW w:w="2393" w:type="dxa"/>
          </w:tcPr>
          <w:p w14:paraId="1A08268A" w14:textId="77777777" w:rsidR="00111AA8" w:rsidRPr="00C2302E" w:rsidRDefault="00111AA8" w:rsidP="00111AA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«2»</w:t>
            </w:r>
          </w:p>
        </w:tc>
        <w:tc>
          <w:tcPr>
            <w:tcW w:w="776" w:type="dxa"/>
            <w:vAlign w:val="center"/>
          </w:tcPr>
          <w:p w14:paraId="45BB432A" w14:textId="1E1A498A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776" w:type="dxa"/>
            <w:vAlign w:val="center"/>
          </w:tcPr>
          <w:p w14:paraId="3C0C8397" w14:textId="7183E329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830" w:type="dxa"/>
            <w:vAlign w:val="center"/>
          </w:tcPr>
          <w:p w14:paraId="47210FD2" w14:textId="6BAE864A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953" w:type="dxa"/>
            <w:vAlign w:val="center"/>
          </w:tcPr>
          <w:p w14:paraId="5A68CE91" w14:textId="2162C264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954" w:type="dxa"/>
            <w:vAlign w:val="center"/>
          </w:tcPr>
          <w:p w14:paraId="01C9845F" w14:textId="64C83365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955" w:type="dxa"/>
            <w:vAlign w:val="center"/>
          </w:tcPr>
          <w:p w14:paraId="2AE7CF02" w14:textId="6F6884F4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954" w:type="dxa"/>
            <w:vAlign w:val="center"/>
          </w:tcPr>
          <w:p w14:paraId="19FD56CC" w14:textId="17C167A0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954" w:type="dxa"/>
            <w:vAlign w:val="center"/>
          </w:tcPr>
          <w:p w14:paraId="26F79D23" w14:textId="71B116A6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954" w:type="dxa"/>
            <w:vAlign w:val="center"/>
          </w:tcPr>
          <w:p w14:paraId="04541711" w14:textId="31BEE0FB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837" w:type="dxa"/>
            <w:vAlign w:val="center"/>
          </w:tcPr>
          <w:p w14:paraId="2905A85D" w14:textId="02C9CEA2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</w:tr>
      <w:tr w:rsidR="006E3F8C" w:rsidRPr="00C2302E" w14:paraId="738C1219" w14:textId="77777777" w:rsidTr="00034E7E">
        <w:trPr>
          <w:trHeight w:val="57"/>
        </w:trPr>
        <w:tc>
          <w:tcPr>
            <w:tcW w:w="2393" w:type="dxa"/>
          </w:tcPr>
          <w:p w14:paraId="2856F6FD" w14:textId="77777777" w:rsidR="00111AA8" w:rsidRPr="00C2302E" w:rsidRDefault="00111AA8" w:rsidP="00111AA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% качества</w:t>
            </w:r>
          </w:p>
        </w:tc>
        <w:tc>
          <w:tcPr>
            <w:tcW w:w="776" w:type="dxa"/>
            <w:vAlign w:val="bottom"/>
          </w:tcPr>
          <w:p w14:paraId="2B4E0DF8" w14:textId="1A556D65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96%</w:t>
            </w:r>
          </w:p>
        </w:tc>
        <w:tc>
          <w:tcPr>
            <w:tcW w:w="776" w:type="dxa"/>
            <w:vAlign w:val="bottom"/>
          </w:tcPr>
          <w:p w14:paraId="6C7AB690" w14:textId="5A526952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93%</w:t>
            </w:r>
          </w:p>
        </w:tc>
        <w:tc>
          <w:tcPr>
            <w:tcW w:w="830" w:type="dxa"/>
            <w:vAlign w:val="bottom"/>
          </w:tcPr>
          <w:p w14:paraId="3ABA997D" w14:textId="269F6062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96%</w:t>
            </w:r>
          </w:p>
        </w:tc>
        <w:tc>
          <w:tcPr>
            <w:tcW w:w="953" w:type="dxa"/>
            <w:vAlign w:val="bottom"/>
          </w:tcPr>
          <w:p w14:paraId="239F2EE6" w14:textId="4B41512A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91%</w:t>
            </w:r>
          </w:p>
        </w:tc>
        <w:tc>
          <w:tcPr>
            <w:tcW w:w="954" w:type="dxa"/>
            <w:vAlign w:val="bottom"/>
          </w:tcPr>
          <w:p w14:paraId="2CD6E2E8" w14:textId="23D38FA0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82%</w:t>
            </w:r>
          </w:p>
        </w:tc>
        <w:tc>
          <w:tcPr>
            <w:tcW w:w="955" w:type="dxa"/>
            <w:vAlign w:val="bottom"/>
          </w:tcPr>
          <w:p w14:paraId="4ACB9E58" w14:textId="0639BF07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86%</w:t>
            </w:r>
          </w:p>
        </w:tc>
        <w:tc>
          <w:tcPr>
            <w:tcW w:w="954" w:type="dxa"/>
            <w:vAlign w:val="bottom"/>
          </w:tcPr>
          <w:p w14:paraId="00867B6D" w14:textId="7062111C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85%</w:t>
            </w:r>
          </w:p>
        </w:tc>
        <w:tc>
          <w:tcPr>
            <w:tcW w:w="954" w:type="dxa"/>
            <w:vAlign w:val="bottom"/>
          </w:tcPr>
          <w:p w14:paraId="4239B5D3" w14:textId="7D374765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74%</w:t>
            </w:r>
          </w:p>
        </w:tc>
        <w:tc>
          <w:tcPr>
            <w:tcW w:w="954" w:type="dxa"/>
            <w:vAlign w:val="bottom"/>
          </w:tcPr>
          <w:p w14:paraId="3B014675" w14:textId="4CBAE101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82%</w:t>
            </w:r>
          </w:p>
        </w:tc>
        <w:tc>
          <w:tcPr>
            <w:tcW w:w="837" w:type="dxa"/>
            <w:vAlign w:val="bottom"/>
          </w:tcPr>
          <w:p w14:paraId="3AF8BD89" w14:textId="3856D22F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95%</w:t>
            </w:r>
          </w:p>
        </w:tc>
      </w:tr>
      <w:tr w:rsidR="006E3F8C" w:rsidRPr="00C2302E" w14:paraId="7A3DCEED" w14:textId="77777777" w:rsidTr="00034E7E">
        <w:trPr>
          <w:trHeight w:val="57"/>
        </w:trPr>
        <w:tc>
          <w:tcPr>
            <w:tcW w:w="2393" w:type="dxa"/>
          </w:tcPr>
          <w:p w14:paraId="5F9F4769" w14:textId="77777777" w:rsidR="00111AA8" w:rsidRPr="00C2302E" w:rsidRDefault="00111AA8" w:rsidP="00111AA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% успеваемости</w:t>
            </w:r>
          </w:p>
        </w:tc>
        <w:tc>
          <w:tcPr>
            <w:tcW w:w="776" w:type="dxa"/>
            <w:vAlign w:val="bottom"/>
          </w:tcPr>
          <w:p w14:paraId="7C836A92" w14:textId="4467493B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776" w:type="dxa"/>
            <w:vAlign w:val="bottom"/>
          </w:tcPr>
          <w:p w14:paraId="589C64AA" w14:textId="49713AEB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830" w:type="dxa"/>
            <w:vAlign w:val="bottom"/>
          </w:tcPr>
          <w:p w14:paraId="02CEB0E4" w14:textId="17EE2516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953" w:type="dxa"/>
            <w:vAlign w:val="bottom"/>
          </w:tcPr>
          <w:p w14:paraId="4E64DA38" w14:textId="26117D0F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954" w:type="dxa"/>
            <w:vAlign w:val="bottom"/>
          </w:tcPr>
          <w:p w14:paraId="0E146373" w14:textId="07F7678B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955" w:type="dxa"/>
            <w:vAlign w:val="bottom"/>
          </w:tcPr>
          <w:p w14:paraId="3F37F9BC" w14:textId="394BF0BA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954" w:type="dxa"/>
            <w:vAlign w:val="bottom"/>
          </w:tcPr>
          <w:p w14:paraId="61747BA9" w14:textId="315ED003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954" w:type="dxa"/>
            <w:vAlign w:val="bottom"/>
          </w:tcPr>
          <w:p w14:paraId="4CB8DE7B" w14:textId="1D5EBEA9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954" w:type="dxa"/>
            <w:vAlign w:val="bottom"/>
          </w:tcPr>
          <w:p w14:paraId="6B3BF796" w14:textId="56C51C61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837" w:type="dxa"/>
            <w:vAlign w:val="bottom"/>
          </w:tcPr>
          <w:p w14:paraId="76962CB3" w14:textId="62DE9DE9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</w:tr>
      <w:tr w:rsidR="006E3F8C" w:rsidRPr="00C2302E" w14:paraId="56ED82E6" w14:textId="77777777" w:rsidTr="00034E7E">
        <w:trPr>
          <w:trHeight w:val="57"/>
        </w:trPr>
        <w:tc>
          <w:tcPr>
            <w:tcW w:w="2393" w:type="dxa"/>
          </w:tcPr>
          <w:p w14:paraId="30385CB3" w14:textId="77777777" w:rsidR="00111AA8" w:rsidRPr="00C2302E" w:rsidRDefault="00111AA8" w:rsidP="00111AA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Математика</w:t>
            </w:r>
          </w:p>
        </w:tc>
        <w:tc>
          <w:tcPr>
            <w:tcW w:w="776" w:type="dxa"/>
            <w:vAlign w:val="center"/>
          </w:tcPr>
          <w:p w14:paraId="7D490994" w14:textId="34FFCA71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14:paraId="760168B3" w14:textId="599E9D27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2F1A97A2" w14:textId="71DD80AF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3" w:type="dxa"/>
            <w:vAlign w:val="center"/>
          </w:tcPr>
          <w:p w14:paraId="2A37FE64" w14:textId="35B813D4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41270251" w14:textId="53D88D78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5" w:type="dxa"/>
            <w:vAlign w:val="center"/>
          </w:tcPr>
          <w:p w14:paraId="1090BBEA" w14:textId="252D3F0D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1B85B55C" w14:textId="1826D7B0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738B4A7C" w14:textId="4415ECB6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41B55C80" w14:textId="227D82F6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7" w:type="dxa"/>
            <w:vAlign w:val="center"/>
          </w:tcPr>
          <w:p w14:paraId="65AA723D" w14:textId="4D17BB69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6E3F8C" w:rsidRPr="00C2302E" w14:paraId="6EF44E95" w14:textId="77777777" w:rsidTr="00034E7E">
        <w:trPr>
          <w:trHeight w:val="57"/>
        </w:trPr>
        <w:tc>
          <w:tcPr>
            <w:tcW w:w="2393" w:type="dxa"/>
          </w:tcPr>
          <w:p w14:paraId="70C38B3E" w14:textId="77777777" w:rsidR="00111AA8" w:rsidRPr="00C2302E" w:rsidRDefault="00111AA8" w:rsidP="00111AA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Количество учащихся</w:t>
            </w:r>
          </w:p>
        </w:tc>
        <w:tc>
          <w:tcPr>
            <w:tcW w:w="776" w:type="dxa"/>
            <w:vAlign w:val="center"/>
          </w:tcPr>
          <w:p w14:paraId="18C1B3A0" w14:textId="3432304F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28</w:t>
            </w:r>
          </w:p>
        </w:tc>
        <w:tc>
          <w:tcPr>
            <w:tcW w:w="776" w:type="dxa"/>
            <w:vAlign w:val="center"/>
          </w:tcPr>
          <w:p w14:paraId="5A14BC64" w14:textId="047403D8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34</w:t>
            </w:r>
          </w:p>
        </w:tc>
        <w:tc>
          <w:tcPr>
            <w:tcW w:w="830" w:type="dxa"/>
            <w:vAlign w:val="center"/>
          </w:tcPr>
          <w:p w14:paraId="688C3C2A" w14:textId="71C43155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54</w:t>
            </w:r>
          </w:p>
        </w:tc>
        <w:tc>
          <w:tcPr>
            <w:tcW w:w="953" w:type="dxa"/>
            <w:vAlign w:val="center"/>
          </w:tcPr>
          <w:p w14:paraId="66ED106A" w14:textId="0EA58F1B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20</w:t>
            </w:r>
          </w:p>
        </w:tc>
        <w:tc>
          <w:tcPr>
            <w:tcW w:w="954" w:type="dxa"/>
            <w:vAlign w:val="center"/>
          </w:tcPr>
          <w:p w14:paraId="2F9BA7B2" w14:textId="006FB0A4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44</w:t>
            </w:r>
          </w:p>
        </w:tc>
        <w:tc>
          <w:tcPr>
            <w:tcW w:w="955" w:type="dxa"/>
            <w:vAlign w:val="center"/>
          </w:tcPr>
          <w:p w14:paraId="017D34CE" w14:textId="57D82F09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53</w:t>
            </w:r>
          </w:p>
        </w:tc>
        <w:tc>
          <w:tcPr>
            <w:tcW w:w="954" w:type="dxa"/>
            <w:vAlign w:val="center"/>
          </w:tcPr>
          <w:p w14:paraId="3B5F6DD8" w14:textId="1B915399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64</w:t>
            </w:r>
          </w:p>
        </w:tc>
        <w:tc>
          <w:tcPr>
            <w:tcW w:w="954" w:type="dxa"/>
            <w:vAlign w:val="center"/>
          </w:tcPr>
          <w:p w14:paraId="5705DB59" w14:textId="3140E608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48</w:t>
            </w:r>
          </w:p>
        </w:tc>
        <w:tc>
          <w:tcPr>
            <w:tcW w:w="954" w:type="dxa"/>
            <w:vAlign w:val="center"/>
          </w:tcPr>
          <w:p w14:paraId="16BCCF82" w14:textId="21C58565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73</w:t>
            </w:r>
          </w:p>
        </w:tc>
        <w:tc>
          <w:tcPr>
            <w:tcW w:w="837" w:type="dxa"/>
            <w:vAlign w:val="center"/>
          </w:tcPr>
          <w:p w14:paraId="64717076" w14:textId="7F439B49" w:rsidR="00111AA8" w:rsidRPr="00C2302E" w:rsidRDefault="00C2302E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74</w:t>
            </w:r>
          </w:p>
        </w:tc>
      </w:tr>
      <w:tr w:rsidR="006E3F8C" w:rsidRPr="00C2302E" w14:paraId="4B3E9D69" w14:textId="77777777" w:rsidTr="00034E7E">
        <w:trPr>
          <w:trHeight w:val="57"/>
        </w:trPr>
        <w:tc>
          <w:tcPr>
            <w:tcW w:w="2393" w:type="dxa"/>
          </w:tcPr>
          <w:p w14:paraId="2D77A3AA" w14:textId="77777777" w:rsidR="00DC1329" w:rsidRPr="00C2302E" w:rsidRDefault="00DC1329" w:rsidP="00DC13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«5»</w:t>
            </w:r>
          </w:p>
        </w:tc>
        <w:tc>
          <w:tcPr>
            <w:tcW w:w="776" w:type="dxa"/>
            <w:vAlign w:val="center"/>
          </w:tcPr>
          <w:p w14:paraId="61CE7C35" w14:textId="3103467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31</w:t>
            </w:r>
          </w:p>
        </w:tc>
        <w:tc>
          <w:tcPr>
            <w:tcW w:w="776" w:type="dxa"/>
            <w:vAlign w:val="center"/>
          </w:tcPr>
          <w:p w14:paraId="497FFA16" w14:textId="7BE847CE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27</w:t>
            </w:r>
          </w:p>
        </w:tc>
        <w:tc>
          <w:tcPr>
            <w:tcW w:w="830" w:type="dxa"/>
            <w:vAlign w:val="bottom"/>
          </w:tcPr>
          <w:p w14:paraId="4DA9E8FF" w14:textId="2AF9ED8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84</w:t>
            </w:r>
          </w:p>
        </w:tc>
        <w:tc>
          <w:tcPr>
            <w:tcW w:w="953" w:type="dxa"/>
            <w:vAlign w:val="bottom"/>
          </w:tcPr>
          <w:p w14:paraId="0A5C51A9" w14:textId="511A26B0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54</w:t>
            </w:r>
          </w:p>
        </w:tc>
        <w:tc>
          <w:tcPr>
            <w:tcW w:w="954" w:type="dxa"/>
            <w:vAlign w:val="bottom"/>
          </w:tcPr>
          <w:p w14:paraId="12B57DC4" w14:textId="734B1530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8</w:t>
            </w:r>
          </w:p>
        </w:tc>
        <w:tc>
          <w:tcPr>
            <w:tcW w:w="955" w:type="dxa"/>
            <w:vAlign w:val="bottom"/>
          </w:tcPr>
          <w:p w14:paraId="57A6729D" w14:textId="2278B7D1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31</w:t>
            </w:r>
          </w:p>
        </w:tc>
        <w:tc>
          <w:tcPr>
            <w:tcW w:w="954" w:type="dxa"/>
            <w:vAlign w:val="bottom"/>
          </w:tcPr>
          <w:p w14:paraId="2787C388" w14:textId="0C309DA1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4</w:t>
            </w:r>
          </w:p>
        </w:tc>
        <w:tc>
          <w:tcPr>
            <w:tcW w:w="954" w:type="dxa"/>
            <w:vAlign w:val="bottom"/>
          </w:tcPr>
          <w:p w14:paraId="1E6511B9" w14:textId="401BCEA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7</w:t>
            </w:r>
          </w:p>
        </w:tc>
        <w:tc>
          <w:tcPr>
            <w:tcW w:w="954" w:type="dxa"/>
            <w:vAlign w:val="bottom"/>
          </w:tcPr>
          <w:p w14:paraId="2665AD77" w14:textId="05D3BA1C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2</w:t>
            </w:r>
          </w:p>
        </w:tc>
        <w:tc>
          <w:tcPr>
            <w:tcW w:w="837" w:type="dxa"/>
            <w:vAlign w:val="bottom"/>
          </w:tcPr>
          <w:p w14:paraId="25BC7E1B" w14:textId="269764B1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9</w:t>
            </w:r>
          </w:p>
        </w:tc>
      </w:tr>
      <w:tr w:rsidR="006E3F8C" w:rsidRPr="00C2302E" w14:paraId="479CCB82" w14:textId="77777777" w:rsidTr="00034E7E">
        <w:trPr>
          <w:trHeight w:val="57"/>
        </w:trPr>
        <w:tc>
          <w:tcPr>
            <w:tcW w:w="2393" w:type="dxa"/>
          </w:tcPr>
          <w:p w14:paraId="3C29A98D" w14:textId="77777777" w:rsidR="00DC1329" w:rsidRPr="00C2302E" w:rsidRDefault="00DC1329" w:rsidP="00DC13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«4»</w:t>
            </w:r>
          </w:p>
        </w:tc>
        <w:tc>
          <w:tcPr>
            <w:tcW w:w="776" w:type="dxa"/>
            <w:vAlign w:val="center"/>
          </w:tcPr>
          <w:p w14:paraId="255A48FC" w14:textId="2412E5D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76</w:t>
            </w:r>
          </w:p>
        </w:tc>
        <w:tc>
          <w:tcPr>
            <w:tcW w:w="776" w:type="dxa"/>
            <w:vAlign w:val="center"/>
          </w:tcPr>
          <w:p w14:paraId="13AEBF52" w14:textId="3A2872AF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81</w:t>
            </w:r>
          </w:p>
        </w:tc>
        <w:tc>
          <w:tcPr>
            <w:tcW w:w="830" w:type="dxa"/>
            <w:vAlign w:val="bottom"/>
          </w:tcPr>
          <w:p w14:paraId="31EE631D" w14:textId="18FEADB3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49</w:t>
            </w:r>
          </w:p>
        </w:tc>
        <w:tc>
          <w:tcPr>
            <w:tcW w:w="953" w:type="dxa"/>
            <w:vAlign w:val="bottom"/>
          </w:tcPr>
          <w:p w14:paraId="215D1D76" w14:textId="7D5A65DE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29</w:t>
            </w:r>
          </w:p>
        </w:tc>
        <w:tc>
          <w:tcPr>
            <w:tcW w:w="954" w:type="dxa"/>
            <w:vAlign w:val="bottom"/>
          </w:tcPr>
          <w:p w14:paraId="0C400E1D" w14:textId="1002FE8C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68</w:t>
            </w:r>
          </w:p>
        </w:tc>
        <w:tc>
          <w:tcPr>
            <w:tcW w:w="955" w:type="dxa"/>
            <w:vAlign w:val="bottom"/>
          </w:tcPr>
          <w:p w14:paraId="106A24A3" w14:textId="5DEBEEF0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59</w:t>
            </w:r>
          </w:p>
        </w:tc>
        <w:tc>
          <w:tcPr>
            <w:tcW w:w="954" w:type="dxa"/>
            <w:vAlign w:val="bottom"/>
          </w:tcPr>
          <w:p w14:paraId="530C3A3C" w14:textId="3F3A623A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76</w:t>
            </w:r>
          </w:p>
        </w:tc>
        <w:tc>
          <w:tcPr>
            <w:tcW w:w="954" w:type="dxa"/>
            <w:vAlign w:val="bottom"/>
          </w:tcPr>
          <w:p w14:paraId="1722F268" w14:textId="3DD71A45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53</w:t>
            </w:r>
          </w:p>
        </w:tc>
        <w:tc>
          <w:tcPr>
            <w:tcW w:w="954" w:type="dxa"/>
            <w:vAlign w:val="bottom"/>
          </w:tcPr>
          <w:p w14:paraId="32BA34C2" w14:textId="0017A2AF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8</w:t>
            </w:r>
          </w:p>
        </w:tc>
        <w:tc>
          <w:tcPr>
            <w:tcW w:w="837" w:type="dxa"/>
            <w:vAlign w:val="bottom"/>
          </w:tcPr>
          <w:p w14:paraId="2C86BA10" w14:textId="25C8D058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1</w:t>
            </w:r>
          </w:p>
        </w:tc>
      </w:tr>
      <w:tr w:rsidR="006E3F8C" w:rsidRPr="00C2302E" w14:paraId="0F09B45C" w14:textId="77777777" w:rsidTr="00034E7E">
        <w:trPr>
          <w:trHeight w:val="57"/>
        </w:trPr>
        <w:tc>
          <w:tcPr>
            <w:tcW w:w="2393" w:type="dxa"/>
          </w:tcPr>
          <w:p w14:paraId="65380FF1" w14:textId="77777777" w:rsidR="00DC1329" w:rsidRPr="00C2302E" w:rsidRDefault="00DC1329" w:rsidP="00DC13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«3»</w:t>
            </w:r>
          </w:p>
        </w:tc>
        <w:tc>
          <w:tcPr>
            <w:tcW w:w="776" w:type="dxa"/>
            <w:vAlign w:val="center"/>
          </w:tcPr>
          <w:p w14:paraId="32C888F6" w14:textId="4B36B882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1</w:t>
            </w:r>
          </w:p>
        </w:tc>
        <w:tc>
          <w:tcPr>
            <w:tcW w:w="776" w:type="dxa"/>
            <w:vAlign w:val="center"/>
          </w:tcPr>
          <w:p w14:paraId="523B1B3C" w14:textId="5AE667D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6</w:t>
            </w:r>
          </w:p>
        </w:tc>
        <w:tc>
          <w:tcPr>
            <w:tcW w:w="830" w:type="dxa"/>
            <w:vAlign w:val="bottom"/>
          </w:tcPr>
          <w:p w14:paraId="4090ACC8" w14:textId="23ED7F5D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1</w:t>
            </w:r>
          </w:p>
        </w:tc>
        <w:tc>
          <w:tcPr>
            <w:tcW w:w="953" w:type="dxa"/>
            <w:vAlign w:val="bottom"/>
          </w:tcPr>
          <w:p w14:paraId="09414249" w14:textId="693BC728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37</w:t>
            </w:r>
          </w:p>
        </w:tc>
        <w:tc>
          <w:tcPr>
            <w:tcW w:w="954" w:type="dxa"/>
            <w:vAlign w:val="bottom"/>
          </w:tcPr>
          <w:p w14:paraId="2798A4E4" w14:textId="35544876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48</w:t>
            </w:r>
          </w:p>
        </w:tc>
        <w:tc>
          <w:tcPr>
            <w:tcW w:w="955" w:type="dxa"/>
            <w:vAlign w:val="bottom"/>
          </w:tcPr>
          <w:p w14:paraId="25FA856A" w14:textId="7D6CA52A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63</w:t>
            </w:r>
          </w:p>
        </w:tc>
        <w:tc>
          <w:tcPr>
            <w:tcW w:w="954" w:type="dxa"/>
            <w:vAlign w:val="bottom"/>
          </w:tcPr>
          <w:p w14:paraId="16DCEB08" w14:textId="4C09355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64</w:t>
            </w:r>
          </w:p>
        </w:tc>
        <w:tc>
          <w:tcPr>
            <w:tcW w:w="954" w:type="dxa"/>
            <w:vAlign w:val="bottom"/>
          </w:tcPr>
          <w:p w14:paraId="34315C3C" w14:textId="185038D4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78</w:t>
            </w:r>
          </w:p>
        </w:tc>
        <w:tc>
          <w:tcPr>
            <w:tcW w:w="954" w:type="dxa"/>
            <w:vAlign w:val="bottom"/>
          </w:tcPr>
          <w:p w14:paraId="64AC4AD4" w14:textId="58A0D7E8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43</w:t>
            </w:r>
          </w:p>
        </w:tc>
        <w:tc>
          <w:tcPr>
            <w:tcW w:w="837" w:type="dxa"/>
            <w:vAlign w:val="bottom"/>
          </w:tcPr>
          <w:p w14:paraId="40BF8979" w14:textId="2D87D6A5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1</w:t>
            </w:r>
          </w:p>
        </w:tc>
      </w:tr>
      <w:tr w:rsidR="006E3F8C" w:rsidRPr="00C2302E" w14:paraId="6FD98087" w14:textId="77777777" w:rsidTr="00034E7E">
        <w:trPr>
          <w:trHeight w:val="57"/>
        </w:trPr>
        <w:tc>
          <w:tcPr>
            <w:tcW w:w="2393" w:type="dxa"/>
          </w:tcPr>
          <w:p w14:paraId="0258F941" w14:textId="77777777" w:rsidR="00111AA8" w:rsidRPr="00C2302E" w:rsidRDefault="00111AA8" w:rsidP="00111AA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«2»</w:t>
            </w:r>
          </w:p>
        </w:tc>
        <w:tc>
          <w:tcPr>
            <w:tcW w:w="776" w:type="dxa"/>
            <w:vAlign w:val="center"/>
          </w:tcPr>
          <w:p w14:paraId="2A5EDF33" w14:textId="09CC04C9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776" w:type="dxa"/>
            <w:vAlign w:val="center"/>
          </w:tcPr>
          <w:p w14:paraId="14A55DEE" w14:textId="72E049CA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830" w:type="dxa"/>
            <w:vAlign w:val="center"/>
          </w:tcPr>
          <w:p w14:paraId="271138FF" w14:textId="217BC21F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953" w:type="dxa"/>
            <w:vAlign w:val="center"/>
          </w:tcPr>
          <w:p w14:paraId="5AC457B1" w14:textId="23D2DCC8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954" w:type="dxa"/>
            <w:vAlign w:val="center"/>
          </w:tcPr>
          <w:p w14:paraId="3964FEF6" w14:textId="6B6C9D00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955" w:type="dxa"/>
            <w:vAlign w:val="center"/>
          </w:tcPr>
          <w:p w14:paraId="7295FF27" w14:textId="40CFF99E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954" w:type="dxa"/>
            <w:vAlign w:val="center"/>
          </w:tcPr>
          <w:p w14:paraId="7F6A688F" w14:textId="05A7FC8B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954" w:type="dxa"/>
            <w:vAlign w:val="center"/>
          </w:tcPr>
          <w:p w14:paraId="303A3DA5" w14:textId="18900151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954" w:type="dxa"/>
            <w:vAlign w:val="center"/>
          </w:tcPr>
          <w:p w14:paraId="455BBAFB" w14:textId="678F4954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837" w:type="dxa"/>
            <w:vAlign w:val="center"/>
          </w:tcPr>
          <w:p w14:paraId="6B21196E" w14:textId="7EFD1199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</w:tr>
      <w:tr w:rsidR="006E3F8C" w:rsidRPr="00C2302E" w14:paraId="5ED77087" w14:textId="77777777" w:rsidTr="00034E7E">
        <w:trPr>
          <w:trHeight w:val="57"/>
        </w:trPr>
        <w:tc>
          <w:tcPr>
            <w:tcW w:w="2393" w:type="dxa"/>
          </w:tcPr>
          <w:p w14:paraId="0624A6B8" w14:textId="77777777" w:rsidR="00DC1329" w:rsidRPr="00C2302E" w:rsidRDefault="00DC1329" w:rsidP="00DC13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% качества</w:t>
            </w:r>
          </w:p>
        </w:tc>
        <w:tc>
          <w:tcPr>
            <w:tcW w:w="776" w:type="dxa"/>
            <w:vAlign w:val="bottom"/>
          </w:tcPr>
          <w:p w14:paraId="471C9512" w14:textId="7692E931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86%</w:t>
            </w:r>
          </w:p>
        </w:tc>
        <w:tc>
          <w:tcPr>
            <w:tcW w:w="776" w:type="dxa"/>
            <w:vAlign w:val="bottom"/>
          </w:tcPr>
          <w:p w14:paraId="2E8F9E2B" w14:textId="2FBAFD7F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91%</w:t>
            </w:r>
          </w:p>
        </w:tc>
        <w:tc>
          <w:tcPr>
            <w:tcW w:w="830" w:type="dxa"/>
            <w:vAlign w:val="bottom"/>
          </w:tcPr>
          <w:p w14:paraId="56B3AE2A" w14:textId="4449086C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86%</w:t>
            </w:r>
          </w:p>
        </w:tc>
        <w:tc>
          <w:tcPr>
            <w:tcW w:w="953" w:type="dxa"/>
            <w:vAlign w:val="bottom"/>
          </w:tcPr>
          <w:p w14:paraId="462D533B" w14:textId="40D4F93E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83%</w:t>
            </w:r>
          </w:p>
        </w:tc>
        <w:tc>
          <w:tcPr>
            <w:tcW w:w="954" w:type="dxa"/>
            <w:vAlign w:val="bottom"/>
          </w:tcPr>
          <w:p w14:paraId="53DECD55" w14:textId="456A897A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67%</w:t>
            </w:r>
          </w:p>
        </w:tc>
        <w:tc>
          <w:tcPr>
            <w:tcW w:w="955" w:type="dxa"/>
            <w:vAlign w:val="bottom"/>
          </w:tcPr>
          <w:p w14:paraId="257819FC" w14:textId="2328F1E0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59%</w:t>
            </w:r>
          </w:p>
        </w:tc>
        <w:tc>
          <w:tcPr>
            <w:tcW w:w="954" w:type="dxa"/>
            <w:vAlign w:val="bottom"/>
          </w:tcPr>
          <w:p w14:paraId="0B89A5CD" w14:textId="74D3EF12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61%</w:t>
            </w:r>
          </w:p>
        </w:tc>
        <w:tc>
          <w:tcPr>
            <w:tcW w:w="954" w:type="dxa"/>
            <w:vAlign w:val="bottom"/>
          </w:tcPr>
          <w:p w14:paraId="3AAA675D" w14:textId="0187776F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47%</w:t>
            </w:r>
          </w:p>
        </w:tc>
        <w:tc>
          <w:tcPr>
            <w:tcW w:w="954" w:type="dxa"/>
            <w:vAlign w:val="bottom"/>
          </w:tcPr>
          <w:p w14:paraId="364C35F9" w14:textId="44FD9466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41%</w:t>
            </w:r>
          </w:p>
        </w:tc>
        <w:tc>
          <w:tcPr>
            <w:tcW w:w="837" w:type="dxa"/>
            <w:vAlign w:val="bottom"/>
          </w:tcPr>
          <w:p w14:paraId="24BF6D79" w14:textId="4F32D3F0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66%</w:t>
            </w:r>
          </w:p>
        </w:tc>
      </w:tr>
      <w:tr w:rsidR="006E3F8C" w:rsidRPr="00C2302E" w14:paraId="187EAAD6" w14:textId="77777777" w:rsidTr="00034E7E">
        <w:trPr>
          <w:trHeight w:val="57"/>
        </w:trPr>
        <w:tc>
          <w:tcPr>
            <w:tcW w:w="2393" w:type="dxa"/>
          </w:tcPr>
          <w:p w14:paraId="0A04E661" w14:textId="607918A1" w:rsidR="00111AA8" w:rsidRPr="00C2302E" w:rsidRDefault="00111AA8" w:rsidP="00111AA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% успеваемости</w:t>
            </w:r>
          </w:p>
        </w:tc>
        <w:tc>
          <w:tcPr>
            <w:tcW w:w="776" w:type="dxa"/>
            <w:vAlign w:val="bottom"/>
          </w:tcPr>
          <w:p w14:paraId="7906C9F6" w14:textId="28572D00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776" w:type="dxa"/>
            <w:vAlign w:val="bottom"/>
          </w:tcPr>
          <w:p w14:paraId="147EE173" w14:textId="33662F8B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830" w:type="dxa"/>
            <w:vAlign w:val="bottom"/>
          </w:tcPr>
          <w:p w14:paraId="629BAEA6" w14:textId="723AB977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953" w:type="dxa"/>
            <w:vAlign w:val="bottom"/>
          </w:tcPr>
          <w:p w14:paraId="09880726" w14:textId="51E9FF7E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954" w:type="dxa"/>
            <w:vAlign w:val="bottom"/>
          </w:tcPr>
          <w:p w14:paraId="42870569" w14:textId="18FB68F5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955" w:type="dxa"/>
            <w:vAlign w:val="bottom"/>
          </w:tcPr>
          <w:p w14:paraId="50E7675C" w14:textId="7FF62CDB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954" w:type="dxa"/>
            <w:vAlign w:val="bottom"/>
          </w:tcPr>
          <w:p w14:paraId="58750292" w14:textId="2223D40F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954" w:type="dxa"/>
            <w:vAlign w:val="bottom"/>
          </w:tcPr>
          <w:p w14:paraId="1BF08630" w14:textId="538AF8B9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954" w:type="dxa"/>
            <w:vAlign w:val="bottom"/>
          </w:tcPr>
          <w:p w14:paraId="7558AF88" w14:textId="1574B0AB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837" w:type="dxa"/>
            <w:vAlign w:val="bottom"/>
          </w:tcPr>
          <w:p w14:paraId="6652FB46" w14:textId="38AA5355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</w:tr>
      <w:tr w:rsidR="006E3F8C" w:rsidRPr="00C2302E" w14:paraId="613E36CC" w14:textId="77777777" w:rsidTr="00034E7E">
        <w:trPr>
          <w:trHeight w:val="57"/>
        </w:trPr>
        <w:tc>
          <w:tcPr>
            <w:tcW w:w="2393" w:type="dxa"/>
          </w:tcPr>
          <w:p w14:paraId="4E6C97A0" w14:textId="77777777" w:rsidR="00111AA8" w:rsidRPr="00C2302E" w:rsidRDefault="00111AA8" w:rsidP="00111AA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Английский язык</w:t>
            </w:r>
          </w:p>
        </w:tc>
        <w:tc>
          <w:tcPr>
            <w:tcW w:w="776" w:type="dxa"/>
            <w:vAlign w:val="center"/>
          </w:tcPr>
          <w:p w14:paraId="3701C4B2" w14:textId="1B90377F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14:paraId="59E3A5E6" w14:textId="0DDE131F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0D603C1A" w14:textId="39EB2B04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3" w:type="dxa"/>
            <w:vAlign w:val="center"/>
          </w:tcPr>
          <w:p w14:paraId="3FEE793A" w14:textId="620D7916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3AAD805C" w14:textId="04AFA9B0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5" w:type="dxa"/>
            <w:vAlign w:val="center"/>
          </w:tcPr>
          <w:p w14:paraId="2D221E8B" w14:textId="106B6FE0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10FA7B2A" w14:textId="76C220A6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7453A45D" w14:textId="69EAFB93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47D58722" w14:textId="65AE471C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7" w:type="dxa"/>
            <w:vAlign w:val="center"/>
          </w:tcPr>
          <w:p w14:paraId="65AE0D39" w14:textId="31460157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6E3F8C" w:rsidRPr="00C2302E" w14:paraId="1BE39875" w14:textId="77777777" w:rsidTr="00034E7E">
        <w:trPr>
          <w:trHeight w:val="57"/>
        </w:trPr>
        <w:tc>
          <w:tcPr>
            <w:tcW w:w="2393" w:type="dxa"/>
          </w:tcPr>
          <w:p w14:paraId="2AC909F3" w14:textId="77777777" w:rsidR="00111AA8" w:rsidRPr="00C2302E" w:rsidRDefault="00111AA8" w:rsidP="00111AA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учащихся</w:t>
            </w:r>
          </w:p>
        </w:tc>
        <w:tc>
          <w:tcPr>
            <w:tcW w:w="776" w:type="dxa"/>
            <w:vAlign w:val="center"/>
          </w:tcPr>
          <w:p w14:paraId="7D8F80F2" w14:textId="00609B44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14:paraId="0552C3AC" w14:textId="71C3811F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34</w:t>
            </w:r>
          </w:p>
        </w:tc>
        <w:tc>
          <w:tcPr>
            <w:tcW w:w="830" w:type="dxa"/>
            <w:vAlign w:val="center"/>
          </w:tcPr>
          <w:p w14:paraId="5329456C" w14:textId="743D6DDB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54</w:t>
            </w:r>
          </w:p>
        </w:tc>
        <w:tc>
          <w:tcPr>
            <w:tcW w:w="953" w:type="dxa"/>
            <w:vAlign w:val="center"/>
          </w:tcPr>
          <w:p w14:paraId="715912F4" w14:textId="73AC6477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20</w:t>
            </w:r>
          </w:p>
        </w:tc>
        <w:tc>
          <w:tcPr>
            <w:tcW w:w="954" w:type="dxa"/>
            <w:vAlign w:val="center"/>
          </w:tcPr>
          <w:p w14:paraId="013908DD" w14:textId="37971773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44</w:t>
            </w:r>
          </w:p>
        </w:tc>
        <w:tc>
          <w:tcPr>
            <w:tcW w:w="955" w:type="dxa"/>
            <w:vAlign w:val="center"/>
          </w:tcPr>
          <w:p w14:paraId="0415C142" w14:textId="3A6B781C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53</w:t>
            </w:r>
          </w:p>
        </w:tc>
        <w:tc>
          <w:tcPr>
            <w:tcW w:w="954" w:type="dxa"/>
            <w:vAlign w:val="center"/>
          </w:tcPr>
          <w:p w14:paraId="51A3B294" w14:textId="47EBA223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64</w:t>
            </w:r>
          </w:p>
        </w:tc>
        <w:tc>
          <w:tcPr>
            <w:tcW w:w="954" w:type="dxa"/>
            <w:vAlign w:val="center"/>
          </w:tcPr>
          <w:p w14:paraId="1006C68C" w14:textId="35B7FBFF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48</w:t>
            </w:r>
          </w:p>
        </w:tc>
        <w:tc>
          <w:tcPr>
            <w:tcW w:w="954" w:type="dxa"/>
            <w:vAlign w:val="center"/>
          </w:tcPr>
          <w:p w14:paraId="6EFB96DD" w14:textId="6E4B32F6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73</w:t>
            </w:r>
          </w:p>
        </w:tc>
        <w:tc>
          <w:tcPr>
            <w:tcW w:w="837" w:type="dxa"/>
            <w:vAlign w:val="center"/>
          </w:tcPr>
          <w:p w14:paraId="44D78A5B" w14:textId="6EEF3676" w:rsidR="00111AA8" w:rsidRPr="00C2302E" w:rsidRDefault="00C2302E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74</w:t>
            </w:r>
          </w:p>
        </w:tc>
      </w:tr>
      <w:tr w:rsidR="006E3F8C" w:rsidRPr="00C2302E" w14:paraId="149014F4" w14:textId="77777777" w:rsidTr="00034E7E">
        <w:trPr>
          <w:trHeight w:val="57"/>
        </w:trPr>
        <w:tc>
          <w:tcPr>
            <w:tcW w:w="2393" w:type="dxa"/>
          </w:tcPr>
          <w:p w14:paraId="055C7A5A" w14:textId="77777777" w:rsidR="00DC1329" w:rsidRPr="00C2302E" w:rsidRDefault="00DC1329" w:rsidP="00DC13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«5»</w:t>
            </w:r>
          </w:p>
        </w:tc>
        <w:tc>
          <w:tcPr>
            <w:tcW w:w="776" w:type="dxa"/>
            <w:vAlign w:val="center"/>
          </w:tcPr>
          <w:p w14:paraId="47CE8ADD" w14:textId="2FAF62B0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14:paraId="59B214A7" w14:textId="07CF7D82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8</w:t>
            </w:r>
          </w:p>
        </w:tc>
        <w:tc>
          <w:tcPr>
            <w:tcW w:w="830" w:type="dxa"/>
            <w:vAlign w:val="center"/>
          </w:tcPr>
          <w:p w14:paraId="1FCF38BD" w14:textId="5B75A882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89</w:t>
            </w:r>
          </w:p>
        </w:tc>
        <w:tc>
          <w:tcPr>
            <w:tcW w:w="953" w:type="dxa"/>
            <w:vAlign w:val="center"/>
          </w:tcPr>
          <w:p w14:paraId="6BC07DFA" w14:textId="4BCE67C8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91</w:t>
            </w:r>
          </w:p>
        </w:tc>
        <w:tc>
          <w:tcPr>
            <w:tcW w:w="954" w:type="dxa"/>
            <w:vAlign w:val="center"/>
          </w:tcPr>
          <w:p w14:paraId="52ADDF6C" w14:textId="4870345B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68</w:t>
            </w:r>
          </w:p>
        </w:tc>
        <w:tc>
          <w:tcPr>
            <w:tcW w:w="955" w:type="dxa"/>
            <w:vAlign w:val="center"/>
          </w:tcPr>
          <w:p w14:paraId="736118F5" w14:textId="1395529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50</w:t>
            </w:r>
          </w:p>
        </w:tc>
        <w:tc>
          <w:tcPr>
            <w:tcW w:w="954" w:type="dxa"/>
            <w:vAlign w:val="center"/>
          </w:tcPr>
          <w:p w14:paraId="6F077054" w14:textId="628E21ED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56</w:t>
            </w:r>
          </w:p>
        </w:tc>
        <w:tc>
          <w:tcPr>
            <w:tcW w:w="954" w:type="dxa"/>
            <w:vAlign w:val="center"/>
          </w:tcPr>
          <w:p w14:paraId="0B6D3424" w14:textId="01B86E59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48</w:t>
            </w:r>
          </w:p>
        </w:tc>
        <w:tc>
          <w:tcPr>
            <w:tcW w:w="954" w:type="dxa"/>
            <w:vAlign w:val="center"/>
          </w:tcPr>
          <w:p w14:paraId="7775F2A9" w14:textId="1B6DF95E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8</w:t>
            </w:r>
          </w:p>
        </w:tc>
        <w:tc>
          <w:tcPr>
            <w:tcW w:w="837" w:type="dxa"/>
            <w:vAlign w:val="center"/>
          </w:tcPr>
          <w:p w14:paraId="02EB3655" w14:textId="650444FE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37</w:t>
            </w:r>
          </w:p>
        </w:tc>
      </w:tr>
      <w:tr w:rsidR="006E3F8C" w:rsidRPr="00C2302E" w14:paraId="527403D2" w14:textId="77777777" w:rsidTr="00034E7E">
        <w:trPr>
          <w:trHeight w:val="57"/>
        </w:trPr>
        <w:tc>
          <w:tcPr>
            <w:tcW w:w="2393" w:type="dxa"/>
          </w:tcPr>
          <w:p w14:paraId="76807F59" w14:textId="77777777" w:rsidR="00DC1329" w:rsidRPr="00C2302E" w:rsidRDefault="00DC1329" w:rsidP="00DC13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«4»</w:t>
            </w:r>
          </w:p>
        </w:tc>
        <w:tc>
          <w:tcPr>
            <w:tcW w:w="776" w:type="dxa"/>
            <w:vAlign w:val="center"/>
          </w:tcPr>
          <w:p w14:paraId="3AA27EB4" w14:textId="1529D319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14:paraId="06E3A586" w14:textId="048F6A1B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7</w:t>
            </w:r>
          </w:p>
        </w:tc>
        <w:tc>
          <w:tcPr>
            <w:tcW w:w="830" w:type="dxa"/>
            <w:vAlign w:val="center"/>
          </w:tcPr>
          <w:p w14:paraId="6651A8E5" w14:textId="6FD7BDCE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53</w:t>
            </w:r>
          </w:p>
        </w:tc>
        <w:tc>
          <w:tcPr>
            <w:tcW w:w="953" w:type="dxa"/>
            <w:vAlign w:val="center"/>
          </w:tcPr>
          <w:p w14:paraId="65C94144" w14:textId="42997981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5</w:t>
            </w:r>
          </w:p>
        </w:tc>
        <w:tc>
          <w:tcPr>
            <w:tcW w:w="954" w:type="dxa"/>
            <w:vAlign w:val="center"/>
          </w:tcPr>
          <w:p w14:paraId="74D9B301" w14:textId="14D71279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63</w:t>
            </w:r>
          </w:p>
        </w:tc>
        <w:tc>
          <w:tcPr>
            <w:tcW w:w="955" w:type="dxa"/>
            <w:vAlign w:val="center"/>
          </w:tcPr>
          <w:p w14:paraId="5EB51D61" w14:textId="19EC5FCF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75</w:t>
            </w:r>
          </w:p>
        </w:tc>
        <w:tc>
          <w:tcPr>
            <w:tcW w:w="954" w:type="dxa"/>
            <w:vAlign w:val="center"/>
          </w:tcPr>
          <w:p w14:paraId="6535015B" w14:textId="1C24565A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88</w:t>
            </w:r>
          </w:p>
        </w:tc>
        <w:tc>
          <w:tcPr>
            <w:tcW w:w="954" w:type="dxa"/>
            <w:vAlign w:val="center"/>
          </w:tcPr>
          <w:p w14:paraId="3D81E836" w14:textId="39117F7B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80</w:t>
            </w:r>
          </w:p>
        </w:tc>
        <w:tc>
          <w:tcPr>
            <w:tcW w:w="954" w:type="dxa"/>
            <w:vAlign w:val="center"/>
          </w:tcPr>
          <w:p w14:paraId="3BB62587" w14:textId="6F5461C8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32</w:t>
            </w:r>
          </w:p>
        </w:tc>
        <w:tc>
          <w:tcPr>
            <w:tcW w:w="837" w:type="dxa"/>
            <w:vAlign w:val="center"/>
          </w:tcPr>
          <w:p w14:paraId="55CA7193" w14:textId="1338162B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4</w:t>
            </w:r>
          </w:p>
        </w:tc>
      </w:tr>
      <w:tr w:rsidR="006E3F8C" w:rsidRPr="00C2302E" w14:paraId="43E68E09" w14:textId="77777777" w:rsidTr="00034E7E">
        <w:trPr>
          <w:trHeight w:val="57"/>
        </w:trPr>
        <w:tc>
          <w:tcPr>
            <w:tcW w:w="2393" w:type="dxa"/>
          </w:tcPr>
          <w:p w14:paraId="47C36CF3" w14:textId="77777777" w:rsidR="00DC1329" w:rsidRPr="00C2302E" w:rsidRDefault="00DC1329" w:rsidP="00DC13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«3»</w:t>
            </w:r>
          </w:p>
        </w:tc>
        <w:tc>
          <w:tcPr>
            <w:tcW w:w="776" w:type="dxa"/>
            <w:vAlign w:val="center"/>
          </w:tcPr>
          <w:p w14:paraId="2F378211" w14:textId="116D294D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14:paraId="7F858D34" w14:textId="77F3443B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3</w:t>
            </w:r>
          </w:p>
        </w:tc>
        <w:tc>
          <w:tcPr>
            <w:tcW w:w="830" w:type="dxa"/>
            <w:vAlign w:val="center"/>
          </w:tcPr>
          <w:p w14:paraId="41870B96" w14:textId="69B7214C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2</w:t>
            </w:r>
          </w:p>
        </w:tc>
        <w:tc>
          <w:tcPr>
            <w:tcW w:w="953" w:type="dxa"/>
            <w:vAlign w:val="center"/>
          </w:tcPr>
          <w:p w14:paraId="74D45188" w14:textId="31854ADC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4</w:t>
            </w:r>
          </w:p>
        </w:tc>
        <w:tc>
          <w:tcPr>
            <w:tcW w:w="954" w:type="dxa"/>
            <w:vAlign w:val="center"/>
          </w:tcPr>
          <w:p w14:paraId="1048B8A8" w14:textId="6195A320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3</w:t>
            </w:r>
          </w:p>
        </w:tc>
        <w:tc>
          <w:tcPr>
            <w:tcW w:w="955" w:type="dxa"/>
            <w:vAlign w:val="center"/>
          </w:tcPr>
          <w:p w14:paraId="50E0CE63" w14:textId="449FEE39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8</w:t>
            </w:r>
          </w:p>
        </w:tc>
        <w:tc>
          <w:tcPr>
            <w:tcW w:w="954" w:type="dxa"/>
            <w:vAlign w:val="center"/>
          </w:tcPr>
          <w:p w14:paraId="5B5A7F22" w14:textId="4682D441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0</w:t>
            </w:r>
          </w:p>
        </w:tc>
        <w:tc>
          <w:tcPr>
            <w:tcW w:w="954" w:type="dxa"/>
            <w:vAlign w:val="center"/>
          </w:tcPr>
          <w:p w14:paraId="39CC2D05" w14:textId="24158966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0</w:t>
            </w:r>
          </w:p>
        </w:tc>
        <w:tc>
          <w:tcPr>
            <w:tcW w:w="954" w:type="dxa"/>
            <w:vAlign w:val="center"/>
          </w:tcPr>
          <w:p w14:paraId="68E7E158" w14:textId="6944C1FA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3</w:t>
            </w:r>
          </w:p>
        </w:tc>
        <w:tc>
          <w:tcPr>
            <w:tcW w:w="837" w:type="dxa"/>
            <w:vAlign w:val="center"/>
          </w:tcPr>
          <w:p w14:paraId="22BCE694" w14:textId="61D063FF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 0</w:t>
            </w:r>
          </w:p>
        </w:tc>
      </w:tr>
      <w:tr w:rsidR="006E3F8C" w:rsidRPr="00C2302E" w14:paraId="7AD48219" w14:textId="77777777" w:rsidTr="00034E7E">
        <w:trPr>
          <w:trHeight w:val="57"/>
        </w:trPr>
        <w:tc>
          <w:tcPr>
            <w:tcW w:w="2393" w:type="dxa"/>
          </w:tcPr>
          <w:p w14:paraId="7EE3DA0A" w14:textId="77777777" w:rsidR="00111AA8" w:rsidRPr="00C2302E" w:rsidRDefault="00111AA8" w:rsidP="00111AA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«2»</w:t>
            </w:r>
          </w:p>
        </w:tc>
        <w:tc>
          <w:tcPr>
            <w:tcW w:w="776" w:type="dxa"/>
            <w:vAlign w:val="center"/>
          </w:tcPr>
          <w:p w14:paraId="0630AB9F" w14:textId="15312758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14:paraId="14349B27" w14:textId="67634DC9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830" w:type="dxa"/>
            <w:vAlign w:val="center"/>
          </w:tcPr>
          <w:p w14:paraId="4130D6F9" w14:textId="67AC0497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953" w:type="dxa"/>
            <w:vAlign w:val="center"/>
          </w:tcPr>
          <w:p w14:paraId="09B3E3F4" w14:textId="4D38F643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954" w:type="dxa"/>
            <w:vAlign w:val="center"/>
          </w:tcPr>
          <w:p w14:paraId="553CC4C8" w14:textId="1D4C4747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955" w:type="dxa"/>
            <w:vAlign w:val="center"/>
          </w:tcPr>
          <w:p w14:paraId="17560EE4" w14:textId="12572797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954" w:type="dxa"/>
            <w:vAlign w:val="center"/>
          </w:tcPr>
          <w:p w14:paraId="5B85F953" w14:textId="3496998F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954" w:type="dxa"/>
            <w:vAlign w:val="center"/>
          </w:tcPr>
          <w:p w14:paraId="3DBABD58" w14:textId="108DC44A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954" w:type="dxa"/>
            <w:vAlign w:val="center"/>
          </w:tcPr>
          <w:p w14:paraId="3FFEAACA" w14:textId="29B00D59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837" w:type="dxa"/>
            <w:vAlign w:val="center"/>
          </w:tcPr>
          <w:p w14:paraId="27EAEEB6" w14:textId="61FCC73A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</w:tr>
      <w:tr w:rsidR="006E3F8C" w:rsidRPr="00C2302E" w14:paraId="082BB15D" w14:textId="77777777" w:rsidTr="00034E7E">
        <w:trPr>
          <w:trHeight w:val="57"/>
        </w:trPr>
        <w:tc>
          <w:tcPr>
            <w:tcW w:w="2393" w:type="dxa"/>
          </w:tcPr>
          <w:p w14:paraId="458FEBF2" w14:textId="77777777" w:rsidR="00DC1329" w:rsidRPr="00C2302E" w:rsidRDefault="00DC1329" w:rsidP="00DC13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% качества</w:t>
            </w:r>
          </w:p>
        </w:tc>
        <w:tc>
          <w:tcPr>
            <w:tcW w:w="776" w:type="dxa"/>
            <w:vAlign w:val="center"/>
          </w:tcPr>
          <w:p w14:paraId="3D5B8E49" w14:textId="5249106E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bottom"/>
          </w:tcPr>
          <w:p w14:paraId="7C6E6B85" w14:textId="5DA36104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92%</w:t>
            </w:r>
          </w:p>
        </w:tc>
        <w:tc>
          <w:tcPr>
            <w:tcW w:w="830" w:type="dxa"/>
            <w:vAlign w:val="bottom"/>
          </w:tcPr>
          <w:p w14:paraId="331FC7D3" w14:textId="29B8A4E8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92%</w:t>
            </w:r>
          </w:p>
        </w:tc>
        <w:tc>
          <w:tcPr>
            <w:tcW w:w="953" w:type="dxa"/>
            <w:vAlign w:val="bottom"/>
          </w:tcPr>
          <w:p w14:paraId="6541C2E4" w14:textId="2B9B0FF4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89%</w:t>
            </w:r>
          </w:p>
        </w:tc>
        <w:tc>
          <w:tcPr>
            <w:tcW w:w="954" w:type="dxa"/>
            <w:vAlign w:val="bottom"/>
          </w:tcPr>
          <w:p w14:paraId="26DE8B7B" w14:textId="76BFDBE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91%</w:t>
            </w:r>
          </w:p>
        </w:tc>
        <w:tc>
          <w:tcPr>
            <w:tcW w:w="955" w:type="dxa"/>
            <w:vAlign w:val="bottom"/>
          </w:tcPr>
          <w:p w14:paraId="4299C1AE" w14:textId="39642C12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82%</w:t>
            </w:r>
          </w:p>
        </w:tc>
        <w:tc>
          <w:tcPr>
            <w:tcW w:w="954" w:type="dxa"/>
            <w:vAlign w:val="bottom"/>
          </w:tcPr>
          <w:p w14:paraId="1FA7FB71" w14:textId="52FB91D1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88%</w:t>
            </w:r>
          </w:p>
        </w:tc>
        <w:tc>
          <w:tcPr>
            <w:tcW w:w="954" w:type="dxa"/>
            <w:vAlign w:val="bottom"/>
          </w:tcPr>
          <w:p w14:paraId="0A65DF9E" w14:textId="1815F29E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86%</w:t>
            </w:r>
          </w:p>
        </w:tc>
        <w:tc>
          <w:tcPr>
            <w:tcW w:w="954" w:type="dxa"/>
            <w:vAlign w:val="bottom"/>
          </w:tcPr>
          <w:p w14:paraId="01406168" w14:textId="1D095C43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82%</w:t>
            </w:r>
          </w:p>
        </w:tc>
        <w:tc>
          <w:tcPr>
            <w:tcW w:w="837" w:type="dxa"/>
            <w:vAlign w:val="bottom"/>
          </w:tcPr>
          <w:p w14:paraId="1DE57E51" w14:textId="0B25270C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</w:tr>
      <w:tr w:rsidR="006E3F8C" w:rsidRPr="00C2302E" w14:paraId="70E2BF27" w14:textId="77777777" w:rsidTr="00034E7E">
        <w:trPr>
          <w:trHeight w:val="57"/>
        </w:trPr>
        <w:tc>
          <w:tcPr>
            <w:tcW w:w="2393" w:type="dxa"/>
          </w:tcPr>
          <w:p w14:paraId="0F3FE3CA" w14:textId="77777777" w:rsidR="00111AA8" w:rsidRPr="00C2302E" w:rsidRDefault="00111AA8" w:rsidP="00111AA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% успеваемости</w:t>
            </w:r>
          </w:p>
        </w:tc>
        <w:tc>
          <w:tcPr>
            <w:tcW w:w="776" w:type="dxa"/>
            <w:vAlign w:val="bottom"/>
          </w:tcPr>
          <w:p w14:paraId="2112718C" w14:textId="19BF11D2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bottom"/>
          </w:tcPr>
          <w:p w14:paraId="5B9AC9AF" w14:textId="2A0556FE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830" w:type="dxa"/>
            <w:vAlign w:val="bottom"/>
          </w:tcPr>
          <w:p w14:paraId="5C381B26" w14:textId="29E72292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953" w:type="dxa"/>
            <w:vAlign w:val="bottom"/>
          </w:tcPr>
          <w:p w14:paraId="6F76576B" w14:textId="2325FBC7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954" w:type="dxa"/>
            <w:vAlign w:val="bottom"/>
          </w:tcPr>
          <w:p w14:paraId="2A04A32D" w14:textId="0338D8BD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955" w:type="dxa"/>
            <w:vAlign w:val="bottom"/>
          </w:tcPr>
          <w:p w14:paraId="0EF4C034" w14:textId="36DF7D2A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954" w:type="dxa"/>
            <w:vAlign w:val="bottom"/>
          </w:tcPr>
          <w:p w14:paraId="5E7E4FF9" w14:textId="36D17812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954" w:type="dxa"/>
            <w:vAlign w:val="bottom"/>
          </w:tcPr>
          <w:p w14:paraId="2ECEEF6E" w14:textId="1CF823C8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954" w:type="dxa"/>
            <w:vAlign w:val="bottom"/>
          </w:tcPr>
          <w:p w14:paraId="53C41EFC" w14:textId="76816FF1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837" w:type="dxa"/>
            <w:vAlign w:val="bottom"/>
          </w:tcPr>
          <w:p w14:paraId="25E58317" w14:textId="5EB06AE8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</w:tr>
      <w:tr w:rsidR="006E3F8C" w:rsidRPr="00C2302E" w14:paraId="2D5405BF" w14:textId="77777777" w:rsidTr="00034E7E">
        <w:trPr>
          <w:trHeight w:val="57"/>
        </w:trPr>
        <w:tc>
          <w:tcPr>
            <w:tcW w:w="2393" w:type="dxa"/>
          </w:tcPr>
          <w:p w14:paraId="45CC250B" w14:textId="36FDC854" w:rsidR="00111AA8" w:rsidRPr="00C2302E" w:rsidRDefault="00111AA8" w:rsidP="00111A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Информатика</w:t>
            </w:r>
          </w:p>
        </w:tc>
        <w:tc>
          <w:tcPr>
            <w:tcW w:w="776" w:type="dxa"/>
            <w:vAlign w:val="center"/>
          </w:tcPr>
          <w:p w14:paraId="43B5E3CC" w14:textId="0BA5E952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14:paraId="33F0E9EB" w14:textId="7A723D48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3C4AA9EC" w14:textId="40FB0EC4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3" w:type="dxa"/>
            <w:vAlign w:val="center"/>
          </w:tcPr>
          <w:p w14:paraId="17659C80" w14:textId="432709EC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3031A534" w14:textId="62466F41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5" w:type="dxa"/>
            <w:vAlign w:val="center"/>
          </w:tcPr>
          <w:p w14:paraId="7B9B9966" w14:textId="73997C67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1B58D245" w14:textId="5A330D7E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3987706B" w14:textId="36D310AA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1BF07A10" w14:textId="3E00914D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7" w:type="dxa"/>
            <w:vAlign w:val="center"/>
          </w:tcPr>
          <w:p w14:paraId="73876C56" w14:textId="0BDD25D2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6E3F8C" w:rsidRPr="00C2302E" w14:paraId="357203CC" w14:textId="77777777" w:rsidTr="00034E7E">
        <w:trPr>
          <w:trHeight w:val="57"/>
        </w:trPr>
        <w:tc>
          <w:tcPr>
            <w:tcW w:w="2393" w:type="dxa"/>
          </w:tcPr>
          <w:p w14:paraId="3D9D2DA8" w14:textId="24B41B8A" w:rsidR="00111AA8" w:rsidRPr="00C2302E" w:rsidRDefault="00111AA8" w:rsidP="00111A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Количество учащихся</w:t>
            </w:r>
          </w:p>
        </w:tc>
        <w:tc>
          <w:tcPr>
            <w:tcW w:w="776" w:type="dxa"/>
            <w:vAlign w:val="center"/>
          </w:tcPr>
          <w:p w14:paraId="51ED4A97" w14:textId="434A56E1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14:paraId="1753646A" w14:textId="1DD65A13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753FFD03" w14:textId="56D3FE79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3" w:type="dxa"/>
            <w:vAlign w:val="center"/>
          </w:tcPr>
          <w:p w14:paraId="32DA595F" w14:textId="3DF3E3E8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20</w:t>
            </w:r>
          </w:p>
        </w:tc>
        <w:tc>
          <w:tcPr>
            <w:tcW w:w="954" w:type="dxa"/>
            <w:vAlign w:val="center"/>
          </w:tcPr>
          <w:p w14:paraId="7DA35FF5" w14:textId="507B223B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44</w:t>
            </w:r>
          </w:p>
        </w:tc>
        <w:tc>
          <w:tcPr>
            <w:tcW w:w="955" w:type="dxa"/>
            <w:vAlign w:val="center"/>
          </w:tcPr>
          <w:p w14:paraId="7FA54105" w14:textId="1EDD214E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53</w:t>
            </w:r>
          </w:p>
        </w:tc>
        <w:tc>
          <w:tcPr>
            <w:tcW w:w="954" w:type="dxa"/>
            <w:vAlign w:val="center"/>
          </w:tcPr>
          <w:p w14:paraId="01BC6950" w14:textId="24536815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64</w:t>
            </w:r>
          </w:p>
        </w:tc>
        <w:tc>
          <w:tcPr>
            <w:tcW w:w="954" w:type="dxa"/>
            <w:vAlign w:val="center"/>
          </w:tcPr>
          <w:p w14:paraId="3420C55B" w14:textId="2ECCB0B1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48</w:t>
            </w:r>
          </w:p>
        </w:tc>
        <w:tc>
          <w:tcPr>
            <w:tcW w:w="954" w:type="dxa"/>
            <w:vAlign w:val="center"/>
          </w:tcPr>
          <w:p w14:paraId="683FFCBD" w14:textId="7DA33F94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73</w:t>
            </w:r>
          </w:p>
        </w:tc>
        <w:tc>
          <w:tcPr>
            <w:tcW w:w="837" w:type="dxa"/>
            <w:vAlign w:val="center"/>
          </w:tcPr>
          <w:p w14:paraId="79CFD6D8" w14:textId="3655CFCF" w:rsidR="00111AA8" w:rsidRPr="00C2302E" w:rsidRDefault="00C2302E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74</w:t>
            </w:r>
          </w:p>
        </w:tc>
      </w:tr>
      <w:tr w:rsidR="006E3F8C" w:rsidRPr="00C2302E" w14:paraId="296199BB" w14:textId="77777777" w:rsidTr="00034E7E">
        <w:trPr>
          <w:trHeight w:val="57"/>
        </w:trPr>
        <w:tc>
          <w:tcPr>
            <w:tcW w:w="2393" w:type="dxa"/>
          </w:tcPr>
          <w:p w14:paraId="3199D6BA" w14:textId="72F0F4CF" w:rsidR="00DC1329" w:rsidRPr="00C2302E" w:rsidRDefault="00DC1329" w:rsidP="00DC132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«5»</w:t>
            </w:r>
          </w:p>
        </w:tc>
        <w:tc>
          <w:tcPr>
            <w:tcW w:w="776" w:type="dxa"/>
            <w:vAlign w:val="center"/>
          </w:tcPr>
          <w:p w14:paraId="75CF61D4" w14:textId="3F183A71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14:paraId="2FE8EE10" w14:textId="6A57A315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1601B2F5" w14:textId="2C559591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3" w:type="dxa"/>
            <w:vAlign w:val="bottom"/>
          </w:tcPr>
          <w:p w14:paraId="5A3B1DFF" w14:textId="47CF206F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76</w:t>
            </w:r>
          </w:p>
        </w:tc>
        <w:tc>
          <w:tcPr>
            <w:tcW w:w="954" w:type="dxa"/>
            <w:vAlign w:val="bottom"/>
          </w:tcPr>
          <w:p w14:paraId="28FA93EF" w14:textId="701C1E7C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49</w:t>
            </w:r>
          </w:p>
        </w:tc>
        <w:tc>
          <w:tcPr>
            <w:tcW w:w="955" w:type="dxa"/>
            <w:vAlign w:val="bottom"/>
          </w:tcPr>
          <w:p w14:paraId="3009F890" w14:textId="01CA64ED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33</w:t>
            </w:r>
          </w:p>
        </w:tc>
        <w:tc>
          <w:tcPr>
            <w:tcW w:w="954" w:type="dxa"/>
            <w:vAlign w:val="bottom"/>
          </w:tcPr>
          <w:p w14:paraId="099183C2" w14:textId="4C8E7E89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40</w:t>
            </w:r>
          </w:p>
        </w:tc>
        <w:tc>
          <w:tcPr>
            <w:tcW w:w="954" w:type="dxa"/>
            <w:vAlign w:val="bottom"/>
          </w:tcPr>
          <w:p w14:paraId="2E785BFB" w14:textId="11992E95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32</w:t>
            </w:r>
          </w:p>
        </w:tc>
        <w:tc>
          <w:tcPr>
            <w:tcW w:w="954" w:type="dxa"/>
            <w:vAlign w:val="bottom"/>
          </w:tcPr>
          <w:p w14:paraId="5A6D6FFE" w14:textId="3C9CC852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4</w:t>
            </w:r>
          </w:p>
        </w:tc>
        <w:tc>
          <w:tcPr>
            <w:tcW w:w="837" w:type="dxa"/>
            <w:vAlign w:val="bottom"/>
          </w:tcPr>
          <w:p w14:paraId="336E4BE0" w14:textId="65BDC27C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7</w:t>
            </w:r>
          </w:p>
        </w:tc>
      </w:tr>
      <w:tr w:rsidR="006E3F8C" w:rsidRPr="00C2302E" w14:paraId="05B3BCF2" w14:textId="77777777" w:rsidTr="00034E7E">
        <w:trPr>
          <w:trHeight w:val="57"/>
        </w:trPr>
        <w:tc>
          <w:tcPr>
            <w:tcW w:w="2393" w:type="dxa"/>
          </w:tcPr>
          <w:p w14:paraId="13463F5B" w14:textId="198FDA16" w:rsidR="00DC1329" w:rsidRPr="00C2302E" w:rsidRDefault="00DC1329" w:rsidP="00DC132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«4»</w:t>
            </w:r>
          </w:p>
        </w:tc>
        <w:tc>
          <w:tcPr>
            <w:tcW w:w="776" w:type="dxa"/>
            <w:vAlign w:val="center"/>
          </w:tcPr>
          <w:p w14:paraId="08F944B4" w14:textId="2FE8A6B1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14:paraId="5DCD5B2C" w14:textId="1029D54D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2A2F8027" w14:textId="1F86C46A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3" w:type="dxa"/>
            <w:vAlign w:val="bottom"/>
          </w:tcPr>
          <w:p w14:paraId="7B54117C" w14:textId="3BDB00F0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34</w:t>
            </w:r>
          </w:p>
        </w:tc>
        <w:tc>
          <w:tcPr>
            <w:tcW w:w="954" w:type="dxa"/>
            <w:vAlign w:val="bottom"/>
          </w:tcPr>
          <w:p w14:paraId="632FC086" w14:textId="5BBFD49F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76</w:t>
            </w:r>
          </w:p>
        </w:tc>
        <w:tc>
          <w:tcPr>
            <w:tcW w:w="955" w:type="dxa"/>
            <w:vAlign w:val="bottom"/>
          </w:tcPr>
          <w:p w14:paraId="39F9C5E6" w14:textId="694CC501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87</w:t>
            </w:r>
          </w:p>
        </w:tc>
        <w:tc>
          <w:tcPr>
            <w:tcW w:w="954" w:type="dxa"/>
            <w:vAlign w:val="bottom"/>
          </w:tcPr>
          <w:p w14:paraId="3E29CDA4" w14:textId="412EB11F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89</w:t>
            </w:r>
          </w:p>
        </w:tc>
        <w:tc>
          <w:tcPr>
            <w:tcW w:w="954" w:type="dxa"/>
            <w:vAlign w:val="bottom"/>
          </w:tcPr>
          <w:p w14:paraId="64C2D22F" w14:textId="374DD278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3</w:t>
            </w:r>
          </w:p>
        </w:tc>
        <w:tc>
          <w:tcPr>
            <w:tcW w:w="954" w:type="dxa"/>
            <w:vAlign w:val="bottom"/>
          </w:tcPr>
          <w:p w14:paraId="21064B77" w14:textId="3F902820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34</w:t>
            </w:r>
          </w:p>
        </w:tc>
        <w:tc>
          <w:tcPr>
            <w:tcW w:w="837" w:type="dxa"/>
            <w:vAlign w:val="bottom"/>
          </w:tcPr>
          <w:p w14:paraId="0989C769" w14:textId="186027FF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43</w:t>
            </w:r>
          </w:p>
        </w:tc>
      </w:tr>
      <w:tr w:rsidR="006E3F8C" w:rsidRPr="00C2302E" w14:paraId="41583EE1" w14:textId="77777777" w:rsidTr="00034E7E">
        <w:trPr>
          <w:trHeight w:val="57"/>
        </w:trPr>
        <w:tc>
          <w:tcPr>
            <w:tcW w:w="2393" w:type="dxa"/>
          </w:tcPr>
          <w:p w14:paraId="2BEBEE9D" w14:textId="662EC426" w:rsidR="00DC1329" w:rsidRPr="00C2302E" w:rsidRDefault="00DC1329" w:rsidP="00DC132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«3»</w:t>
            </w:r>
          </w:p>
        </w:tc>
        <w:tc>
          <w:tcPr>
            <w:tcW w:w="776" w:type="dxa"/>
            <w:vAlign w:val="center"/>
          </w:tcPr>
          <w:p w14:paraId="152DB576" w14:textId="6915A226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14:paraId="15971ABB" w14:textId="09825C25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60E92783" w14:textId="0B4FA53A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3" w:type="dxa"/>
            <w:vAlign w:val="bottom"/>
          </w:tcPr>
          <w:p w14:paraId="6B9DB38A" w14:textId="3BEB2958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</w:t>
            </w:r>
          </w:p>
        </w:tc>
        <w:tc>
          <w:tcPr>
            <w:tcW w:w="954" w:type="dxa"/>
            <w:vAlign w:val="bottom"/>
          </w:tcPr>
          <w:p w14:paraId="1BFDA501" w14:textId="479DE84A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9</w:t>
            </w:r>
          </w:p>
        </w:tc>
        <w:tc>
          <w:tcPr>
            <w:tcW w:w="955" w:type="dxa"/>
            <w:vAlign w:val="bottom"/>
          </w:tcPr>
          <w:p w14:paraId="6CAFD22E" w14:textId="0FE53820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33</w:t>
            </w:r>
          </w:p>
        </w:tc>
        <w:tc>
          <w:tcPr>
            <w:tcW w:w="954" w:type="dxa"/>
            <w:vAlign w:val="bottom"/>
          </w:tcPr>
          <w:p w14:paraId="301F1F1B" w14:textId="67A6E3E9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35</w:t>
            </w:r>
          </w:p>
        </w:tc>
        <w:tc>
          <w:tcPr>
            <w:tcW w:w="954" w:type="dxa"/>
            <w:vAlign w:val="bottom"/>
          </w:tcPr>
          <w:p w14:paraId="34F913F8" w14:textId="08825C02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3</w:t>
            </w:r>
          </w:p>
        </w:tc>
        <w:tc>
          <w:tcPr>
            <w:tcW w:w="954" w:type="dxa"/>
            <w:vAlign w:val="bottom"/>
          </w:tcPr>
          <w:p w14:paraId="527FDDAB" w14:textId="0C105D98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5</w:t>
            </w:r>
          </w:p>
        </w:tc>
        <w:tc>
          <w:tcPr>
            <w:tcW w:w="837" w:type="dxa"/>
            <w:vAlign w:val="bottom"/>
          </w:tcPr>
          <w:p w14:paraId="0E67DB64" w14:textId="6AE351C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6E3F8C" w:rsidRPr="00C2302E" w14:paraId="33CD91BD" w14:textId="77777777" w:rsidTr="00034E7E">
        <w:trPr>
          <w:trHeight w:val="57"/>
        </w:trPr>
        <w:tc>
          <w:tcPr>
            <w:tcW w:w="2393" w:type="dxa"/>
          </w:tcPr>
          <w:p w14:paraId="3A716306" w14:textId="2BC59026" w:rsidR="00111AA8" w:rsidRPr="00C2302E" w:rsidRDefault="00111AA8" w:rsidP="00111A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«2»</w:t>
            </w:r>
          </w:p>
        </w:tc>
        <w:tc>
          <w:tcPr>
            <w:tcW w:w="776" w:type="dxa"/>
            <w:vAlign w:val="center"/>
          </w:tcPr>
          <w:p w14:paraId="2AF0A424" w14:textId="53C9ADCC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14:paraId="6CD5B88A" w14:textId="467D6648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5E158090" w14:textId="15F3D6A0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3" w:type="dxa"/>
            <w:vAlign w:val="center"/>
          </w:tcPr>
          <w:p w14:paraId="79F20D05" w14:textId="2D72783C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954" w:type="dxa"/>
            <w:vAlign w:val="center"/>
          </w:tcPr>
          <w:p w14:paraId="55EA6A8E" w14:textId="1B7B605A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955" w:type="dxa"/>
            <w:vAlign w:val="center"/>
          </w:tcPr>
          <w:p w14:paraId="1D06BF9A" w14:textId="672C2C44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954" w:type="dxa"/>
            <w:vAlign w:val="center"/>
          </w:tcPr>
          <w:p w14:paraId="26F12DA5" w14:textId="24AB2929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954" w:type="dxa"/>
            <w:vAlign w:val="center"/>
          </w:tcPr>
          <w:p w14:paraId="0D70DD59" w14:textId="5556D86B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954" w:type="dxa"/>
            <w:vAlign w:val="center"/>
          </w:tcPr>
          <w:p w14:paraId="3DE860F8" w14:textId="7FB9687E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837" w:type="dxa"/>
            <w:vAlign w:val="center"/>
          </w:tcPr>
          <w:p w14:paraId="16DCE86E" w14:textId="06EAB1FF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</w:tr>
      <w:tr w:rsidR="006E3F8C" w:rsidRPr="00C2302E" w14:paraId="2C00278B" w14:textId="77777777" w:rsidTr="00034E7E">
        <w:trPr>
          <w:trHeight w:val="57"/>
        </w:trPr>
        <w:tc>
          <w:tcPr>
            <w:tcW w:w="2393" w:type="dxa"/>
          </w:tcPr>
          <w:p w14:paraId="78D87205" w14:textId="57581BC5" w:rsidR="00DC1329" w:rsidRPr="00C2302E" w:rsidRDefault="00DC1329" w:rsidP="00DC132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% качества</w:t>
            </w:r>
          </w:p>
        </w:tc>
        <w:tc>
          <w:tcPr>
            <w:tcW w:w="776" w:type="dxa"/>
            <w:vAlign w:val="center"/>
          </w:tcPr>
          <w:p w14:paraId="229B2154" w14:textId="596AD732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14:paraId="345A6291" w14:textId="4FED3082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0A84205B" w14:textId="7626F761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3" w:type="dxa"/>
            <w:vAlign w:val="bottom"/>
          </w:tcPr>
          <w:p w14:paraId="09DA0812" w14:textId="7FD86073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95%</w:t>
            </w:r>
          </w:p>
        </w:tc>
        <w:tc>
          <w:tcPr>
            <w:tcW w:w="954" w:type="dxa"/>
            <w:vAlign w:val="bottom"/>
          </w:tcPr>
          <w:p w14:paraId="0C74592F" w14:textId="2AF916F6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87%</w:t>
            </w:r>
          </w:p>
        </w:tc>
        <w:tc>
          <w:tcPr>
            <w:tcW w:w="955" w:type="dxa"/>
            <w:vAlign w:val="bottom"/>
          </w:tcPr>
          <w:p w14:paraId="668E0DDA" w14:textId="30F2A686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78%</w:t>
            </w:r>
          </w:p>
        </w:tc>
        <w:tc>
          <w:tcPr>
            <w:tcW w:w="954" w:type="dxa"/>
            <w:vAlign w:val="bottom"/>
          </w:tcPr>
          <w:p w14:paraId="72B663B8" w14:textId="67EB1D46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79%</w:t>
            </w:r>
          </w:p>
        </w:tc>
        <w:tc>
          <w:tcPr>
            <w:tcW w:w="954" w:type="dxa"/>
            <w:vAlign w:val="bottom"/>
          </w:tcPr>
          <w:p w14:paraId="5A1C8FE4" w14:textId="41CEE1EB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91%</w:t>
            </w:r>
          </w:p>
        </w:tc>
        <w:tc>
          <w:tcPr>
            <w:tcW w:w="954" w:type="dxa"/>
            <w:vAlign w:val="bottom"/>
          </w:tcPr>
          <w:p w14:paraId="14C8F606" w14:textId="38BDC5E5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79%</w:t>
            </w:r>
          </w:p>
        </w:tc>
        <w:tc>
          <w:tcPr>
            <w:tcW w:w="837" w:type="dxa"/>
            <w:vAlign w:val="bottom"/>
          </w:tcPr>
          <w:p w14:paraId="7C92EFA2" w14:textId="635DADA4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98%</w:t>
            </w:r>
          </w:p>
        </w:tc>
      </w:tr>
      <w:tr w:rsidR="006E3F8C" w:rsidRPr="00C2302E" w14:paraId="4C8836B8" w14:textId="77777777" w:rsidTr="00034E7E">
        <w:trPr>
          <w:trHeight w:val="57"/>
        </w:trPr>
        <w:tc>
          <w:tcPr>
            <w:tcW w:w="2393" w:type="dxa"/>
          </w:tcPr>
          <w:p w14:paraId="0451AEE0" w14:textId="2A438D22" w:rsidR="00111AA8" w:rsidRPr="00C2302E" w:rsidRDefault="00111AA8" w:rsidP="00111A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% успеваемости</w:t>
            </w:r>
          </w:p>
        </w:tc>
        <w:tc>
          <w:tcPr>
            <w:tcW w:w="776" w:type="dxa"/>
            <w:vAlign w:val="bottom"/>
          </w:tcPr>
          <w:p w14:paraId="4CAE69C4" w14:textId="7CA8624C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bottom"/>
          </w:tcPr>
          <w:p w14:paraId="5A1C6C5A" w14:textId="30746736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0" w:type="dxa"/>
            <w:vAlign w:val="bottom"/>
          </w:tcPr>
          <w:p w14:paraId="0F75A4F8" w14:textId="7B1D5C8C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3" w:type="dxa"/>
            <w:vAlign w:val="bottom"/>
          </w:tcPr>
          <w:p w14:paraId="2F4683A1" w14:textId="2A2A8E1B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954" w:type="dxa"/>
            <w:vAlign w:val="bottom"/>
          </w:tcPr>
          <w:p w14:paraId="3F34808B" w14:textId="3D9A6133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955" w:type="dxa"/>
            <w:vAlign w:val="bottom"/>
          </w:tcPr>
          <w:p w14:paraId="5C343228" w14:textId="668FAEA0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954" w:type="dxa"/>
            <w:vAlign w:val="bottom"/>
          </w:tcPr>
          <w:p w14:paraId="59750451" w14:textId="312B2CCF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954" w:type="dxa"/>
            <w:vAlign w:val="bottom"/>
          </w:tcPr>
          <w:p w14:paraId="793384D1" w14:textId="6062BE44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954" w:type="dxa"/>
            <w:vAlign w:val="bottom"/>
          </w:tcPr>
          <w:p w14:paraId="487B4D9F" w14:textId="472A11F7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837" w:type="dxa"/>
            <w:vAlign w:val="bottom"/>
          </w:tcPr>
          <w:p w14:paraId="3D5DA4CE" w14:textId="340013B6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</w:tr>
      <w:tr w:rsidR="006E3F8C" w:rsidRPr="00C2302E" w14:paraId="34FB9B23" w14:textId="77777777" w:rsidTr="00034E7E">
        <w:trPr>
          <w:trHeight w:val="57"/>
        </w:trPr>
        <w:tc>
          <w:tcPr>
            <w:tcW w:w="2393" w:type="dxa"/>
          </w:tcPr>
          <w:p w14:paraId="4905D522" w14:textId="4D8D0805" w:rsidR="00111AA8" w:rsidRPr="00C2302E" w:rsidRDefault="00111AA8" w:rsidP="00111A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Естеств./</w:t>
            </w:r>
            <w:proofErr w:type="gramEnd"/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География</w:t>
            </w:r>
          </w:p>
        </w:tc>
        <w:tc>
          <w:tcPr>
            <w:tcW w:w="776" w:type="dxa"/>
            <w:vAlign w:val="center"/>
          </w:tcPr>
          <w:p w14:paraId="7FCE6326" w14:textId="062EA827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14:paraId="2BBE94EE" w14:textId="7C95496C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49642622" w14:textId="46BA8536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3" w:type="dxa"/>
            <w:vAlign w:val="center"/>
          </w:tcPr>
          <w:p w14:paraId="2217BE9F" w14:textId="64BD217C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03F88C31" w14:textId="6DA4C241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5" w:type="dxa"/>
            <w:vAlign w:val="center"/>
          </w:tcPr>
          <w:p w14:paraId="7126F0A4" w14:textId="3019ECF8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7DEAB04C" w14:textId="2CF78E46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2F7A4307" w14:textId="42255340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006A4148" w14:textId="45EA21F3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7" w:type="dxa"/>
            <w:vAlign w:val="center"/>
          </w:tcPr>
          <w:p w14:paraId="0757238D" w14:textId="38238676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6E3F8C" w:rsidRPr="00C2302E" w14:paraId="56490907" w14:textId="77777777" w:rsidTr="00034E7E">
        <w:trPr>
          <w:trHeight w:val="57"/>
        </w:trPr>
        <w:tc>
          <w:tcPr>
            <w:tcW w:w="2393" w:type="dxa"/>
          </w:tcPr>
          <w:p w14:paraId="4AB505C8" w14:textId="5F4DA034" w:rsidR="00111AA8" w:rsidRPr="00C2302E" w:rsidRDefault="00111AA8" w:rsidP="00111A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Количество учащихся</w:t>
            </w:r>
          </w:p>
        </w:tc>
        <w:tc>
          <w:tcPr>
            <w:tcW w:w="776" w:type="dxa"/>
            <w:vAlign w:val="center"/>
          </w:tcPr>
          <w:p w14:paraId="1DABAC90" w14:textId="1652ECE3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28</w:t>
            </w:r>
          </w:p>
        </w:tc>
        <w:tc>
          <w:tcPr>
            <w:tcW w:w="776" w:type="dxa"/>
            <w:vAlign w:val="center"/>
          </w:tcPr>
          <w:p w14:paraId="5E07E129" w14:textId="06567C56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34</w:t>
            </w:r>
          </w:p>
        </w:tc>
        <w:tc>
          <w:tcPr>
            <w:tcW w:w="830" w:type="dxa"/>
            <w:vAlign w:val="center"/>
          </w:tcPr>
          <w:p w14:paraId="6F55BB5B" w14:textId="3EECA7BD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54</w:t>
            </w:r>
          </w:p>
        </w:tc>
        <w:tc>
          <w:tcPr>
            <w:tcW w:w="953" w:type="dxa"/>
            <w:vAlign w:val="center"/>
          </w:tcPr>
          <w:p w14:paraId="47018D9E" w14:textId="17EBD5DB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20</w:t>
            </w:r>
          </w:p>
        </w:tc>
        <w:tc>
          <w:tcPr>
            <w:tcW w:w="954" w:type="dxa"/>
            <w:vAlign w:val="center"/>
          </w:tcPr>
          <w:p w14:paraId="21A2AE1B" w14:textId="4D77DE04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44</w:t>
            </w:r>
          </w:p>
        </w:tc>
        <w:tc>
          <w:tcPr>
            <w:tcW w:w="955" w:type="dxa"/>
            <w:vAlign w:val="center"/>
          </w:tcPr>
          <w:p w14:paraId="78FE1520" w14:textId="0A8D26C8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53</w:t>
            </w:r>
          </w:p>
        </w:tc>
        <w:tc>
          <w:tcPr>
            <w:tcW w:w="954" w:type="dxa"/>
            <w:vAlign w:val="center"/>
          </w:tcPr>
          <w:p w14:paraId="467D6C3A" w14:textId="64158CA3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64</w:t>
            </w:r>
          </w:p>
        </w:tc>
        <w:tc>
          <w:tcPr>
            <w:tcW w:w="954" w:type="dxa"/>
            <w:vAlign w:val="center"/>
          </w:tcPr>
          <w:p w14:paraId="54ADD3CC" w14:textId="29C13C15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48</w:t>
            </w:r>
          </w:p>
        </w:tc>
        <w:tc>
          <w:tcPr>
            <w:tcW w:w="954" w:type="dxa"/>
            <w:vAlign w:val="center"/>
          </w:tcPr>
          <w:p w14:paraId="2BA31413" w14:textId="752AB68F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73</w:t>
            </w:r>
          </w:p>
        </w:tc>
        <w:tc>
          <w:tcPr>
            <w:tcW w:w="837" w:type="dxa"/>
            <w:vAlign w:val="center"/>
          </w:tcPr>
          <w:p w14:paraId="2A45E403" w14:textId="1EAF9290" w:rsidR="00111AA8" w:rsidRPr="00C2302E" w:rsidRDefault="00C2302E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74</w:t>
            </w:r>
          </w:p>
        </w:tc>
      </w:tr>
      <w:tr w:rsidR="006E3F8C" w:rsidRPr="00C2302E" w14:paraId="003F420A" w14:textId="77777777" w:rsidTr="00034E7E">
        <w:trPr>
          <w:trHeight w:val="57"/>
        </w:trPr>
        <w:tc>
          <w:tcPr>
            <w:tcW w:w="2393" w:type="dxa"/>
          </w:tcPr>
          <w:p w14:paraId="46C09E75" w14:textId="313175BF" w:rsidR="00DC1329" w:rsidRPr="00C2302E" w:rsidRDefault="00DC1329" w:rsidP="00DC132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«5»</w:t>
            </w:r>
          </w:p>
        </w:tc>
        <w:tc>
          <w:tcPr>
            <w:tcW w:w="776" w:type="dxa"/>
            <w:vAlign w:val="center"/>
          </w:tcPr>
          <w:p w14:paraId="668BCCC3" w14:textId="634400D3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70</w:t>
            </w:r>
          </w:p>
        </w:tc>
        <w:tc>
          <w:tcPr>
            <w:tcW w:w="776" w:type="dxa"/>
            <w:vAlign w:val="center"/>
          </w:tcPr>
          <w:p w14:paraId="1C3B4203" w14:textId="58068961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20</w:t>
            </w:r>
          </w:p>
        </w:tc>
        <w:tc>
          <w:tcPr>
            <w:tcW w:w="830" w:type="dxa"/>
            <w:vAlign w:val="bottom"/>
          </w:tcPr>
          <w:p w14:paraId="28603985" w14:textId="645AE742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87</w:t>
            </w:r>
          </w:p>
        </w:tc>
        <w:tc>
          <w:tcPr>
            <w:tcW w:w="953" w:type="dxa"/>
            <w:vAlign w:val="bottom"/>
          </w:tcPr>
          <w:p w14:paraId="0E8B6149" w14:textId="0E66B4A8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47</w:t>
            </w:r>
          </w:p>
        </w:tc>
        <w:tc>
          <w:tcPr>
            <w:tcW w:w="954" w:type="dxa"/>
            <w:vAlign w:val="bottom"/>
          </w:tcPr>
          <w:p w14:paraId="141FE951" w14:textId="152D572B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40</w:t>
            </w:r>
          </w:p>
        </w:tc>
        <w:tc>
          <w:tcPr>
            <w:tcW w:w="955" w:type="dxa"/>
            <w:vAlign w:val="bottom"/>
          </w:tcPr>
          <w:p w14:paraId="274679F5" w14:textId="0775C0B3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56</w:t>
            </w:r>
          </w:p>
        </w:tc>
        <w:tc>
          <w:tcPr>
            <w:tcW w:w="954" w:type="dxa"/>
            <w:vAlign w:val="bottom"/>
          </w:tcPr>
          <w:p w14:paraId="55C161F4" w14:textId="4B6E4FB8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5</w:t>
            </w:r>
          </w:p>
        </w:tc>
        <w:tc>
          <w:tcPr>
            <w:tcW w:w="954" w:type="dxa"/>
            <w:vAlign w:val="bottom"/>
          </w:tcPr>
          <w:p w14:paraId="76D79F16" w14:textId="61F524A0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3</w:t>
            </w:r>
          </w:p>
        </w:tc>
        <w:tc>
          <w:tcPr>
            <w:tcW w:w="954" w:type="dxa"/>
            <w:vAlign w:val="bottom"/>
          </w:tcPr>
          <w:p w14:paraId="48FEF9D7" w14:textId="148B05B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8</w:t>
            </w:r>
          </w:p>
        </w:tc>
        <w:tc>
          <w:tcPr>
            <w:tcW w:w="837" w:type="dxa"/>
            <w:vAlign w:val="bottom"/>
          </w:tcPr>
          <w:p w14:paraId="78C387D7" w14:textId="3466ED10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2</w:t>
            </w:r>
          </w:p>
        </w:tc>
      </w:tr>
      <w:tr w:rsidR="006E3F8C" w:rsidRPr="00C2302E" w14:paraId="0799A89C" w14:textId="77777777" w:rsidTr="00034E7E">
        <w:trPr>
          <w:trHeight w:val="57"/>
        </w:trPr>
        <w:tc>
          <w:tcPr>
            <w:tcW w:w="2393" w:type="dxa"/>
          </w:tcPr>
          <w:p w14:paraId="38C8173A" w14:textId="66C1553C" w:rsidR="00DC1329" w:rsidRPr="00C2302E" w:rsidRDefault="00DC1329" w:rsidP="00DC132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«4»</w:t>
            </w:r>
          </w:p>
        </w:tc>
        <w:tc>
          <w:tcPr>
            <w:tcW w:w="776" w:type="dxa"/>
            <w:vAlign w:val="center"/>
          </w:tcPr>
          <w:p w14:paraId="6F2FE2C3" w14:textId="39F6BA60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57</w:t>
            </w:r>
          </w:p>
        </w:tc>
        <w:tc>
          <w:tcPr>
            <w:tcW w:w="776" w:type="dxa"/>
            <w:vAlign w:val="center"/>
          </w:tcPr>
          <w:p w14:paraId="1B1B32C0" w14:textId="1BE1A92F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1</w:t>
            </w:r>
          </w:p>
        </w:tc>
        <w:tc>
          <w:tcPr>
            <w:tcW w:w="830" w:type="dxa"/>
            <w:vAlign w:val="bottom"/>
          </w:tcPr>
          <w:p w14:paraId="7D76B667" w14:textId="6BA13F66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61</w:t>
            </w:r>
          </w:p>
        </w:tc>
        <w:tc>
          <w:tcPr>
            <w:tcW w:w="953" w:type="dxa"/>
            <w:vAlign w:val="bottom"/>
          </w:tcPr>
          <w:p w14:paraId="4E4098A2" w14:textId="240A1BED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35</w:t>
            </w:r>
          </w:p>
        </w:tc>
        <w:tc>
          <w:tcPr>
            <w:tcW w:w="954" w:type="dxa"/>
            <w:vAlign w:val="bottom"/>
          </w:tcPr>
          <w:p w14:paraId="1F2C6B93" w14:textId="32DE0DEB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58</w:t>
            </w:r>
          </w:p>
        </w:tc>
        <w:tc>
          <w:tcPr>
            <w:tcW w:w="955" w:type="dxa"/>
            <w:vAlign w:val="bottom"/>
          </w:tcPr>
          <w:p w14:paraId="0627AF63" w14:textId="0BC8BA6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79</w:t>
            </w:r>
          </w:p>
        </w:tc>
        <w:tc>
          <w:tcPr>
            <w:tcW w:w="954" w:type="dxa"/>
            <w:vAlign w:val="bottom"/>
          </w:tcPr>
          <w:p w14:paraId="3B80194B" w14:textId="2EA3C694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94</w:t>
            </w:r>
          </w:p>
        </w:tc>
        <w:tc>
          <w:tcPr>
            <w:tcW w:w="954" w:type="dxa"/>
            <w:vAlign w:val="bottom"/>
          </w:tcPr>
          <w:p w14:paraId="3C573228" w14:textId="5C05E85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75</w:t>
            </w:r>
          </w:p>
        </w:tc>
        <w:tc>
          <w:tcPr>
            <w:tcW w:w="954" w:type="dxa"/>
            <w:vAlign w:val="bottom"/>
          </w:tcPr>
          <w:p w14:paraId="782BEF2F" w14:textId="69AF43DE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7</w:t>
            </w:r>
          </w:p>
        </w:tc>
        <w:tc>
          <w:tcPr>
            <w:tcW w:w="837" w:type="dxa"/>
            <w:vAlign w:val="bottom"/>
          </w:tcPr>
          <w:p w14:paraId="4883E94A" w14:textId="03CB9BEE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2</w:t>
            </w:r>
          </w:p>
        </w:tc>
      </w:tr>
      <w:tr w:rsidR="006E3F8C" w:rsidRPr="00C2302E" w14:paraId="5A9C06E1" w14:textId="77777777" w:rsidTr="00034E7E">
        <w:trPr>
          <w:trHeight w:val="57"/>
        </w:trPr>
        <w:tc>
          <w:tcPr>
            <w:tcW w:w="2393" w:type="dxa"/>
          </w:tcPr>
          <w:p w14:paraId="786670E1" w14:textId="042F5FDD" w:rsidR="00DC1329" w:rsidRPr="00C2302E" w:rsidRDefault="00DC1329" w:rsidP="00DC132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«3»</w:t>
            </w:r>
          </w:p>
        </w:tc>
        <w:tc>
          <w:tcPr>
            <w:tcW w:w="776" w:type="dxa"/>
            <w:vAlign w:val="center"/>
          </w:tcPr>
          <w:p w14:paraId="0D0558E2" w14:textId="4958C75F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776" w:type="dxa"/>
            <w:vAlign w:val="center"/>
          </w:tcPr>
          <w:p w14:paraId="212F945F" w14:textId="78C4783B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3</w:t>
            </w:r>
          </w:p>
        </w:tc>
        <w:tc>
          <w:tcPr>
            <w:tcW w:w="830" w:type="dxa"/>
            <w:vAlign w:val="bottom"/>
          </w:tcPr>
          <w:p w14:paraId="395BB1D1" w14:textId="3529ABBD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</w:p>
        </w:tc>
        <w:tc>
          <w:tcPr>
            <w:tcW w:w="953" w:type="dxa"/>
            <w:vAlign w:val="bottom"/>
          </w:tcPr>
          <w:p w14:paraId="0DC16656" w14:textId="1AAE46EE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38</w:t>
            </w:r>
          </w:p>
        </w:tc>
        <w:tc>
          <w:tcPr>
            <w:tcW w:w="954" w:type="dxa"/>
            <w:vAlign w:val="bottom"/>
          </w:tcPr>
          <w:p w14:paraId="4F7FA8B0" w14:textId="2AE3E710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46</w:t>
            </w:r>
          </w:p>
        </w:tc>
        <w:tc>
          <w:tcPr>
            <w:tcW w:w="955" w:type="dxa"/>
            <w:vAlign w:val="bottom"/>
          </w:tcPr>
          <w:p w14:paraId="6F7751A9" w14:textId="0424190C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8</w:t>
            </w:r>
          </w:p>
        </w:tc>
        <w:tc>
          <w:tcPr>
            <w:tcW w:w="954" w:type="dxa"/>
            <w:vAlign w:val="bottom"/>
          </w:tcPr>
          <w:p w14:paraId="4F84A58C" w14:textId="77E198BA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45</w:t>
            </w:r>
          </w:p>
        </w:tc>
        <w:tc>
          <w:tcPr>
            <w:tcW w:w="954" w:type="dxa"/>
            <w:vAlign w:val="bottom"/>
          </w:tcPr>
          <w:p w14:paraId="2ECFCE17" w14:textId="24AD20B1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50</w:t>
            </w:r>
          </w:p>
        </w:tc>
        <w:tc>
          <w:tcPr>
            <w:tcW w:w="954" w:type="dxa"/>
            <w:vAlign w:val="bottom"/>
          </w:tcPr>
          <w:p w14:paraId="75222736" w14:textId="20CBE93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5</w:t>
            </w:r>
          </w:p>
        </w:tc>
        <w:tc>
          <w:tcPr>
            <w:tcW w:w="837" w:type="dxa"/>
            <w:vAlign w:val="bottom"/>
          </w:tcPr>
          <w:p w14:paraId="3A47412C" w14:textId="49BE9E53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</w:p>
        </w:tc>
      </w:tr>
      <w:tr w:rsidR="006E3F8C" w:rsidRPr="00C2302E" w14:paraId="02B01F44" w14:textId="77777777" w:rsidTr="00034E7E">
        <w:trPr>
          <w:trHeight w:val="57"/>
        </w:trPr>
        <w:tc>
          <w:tcPr>
            <w:tcW w:w="2393" w:type="dxa"/>
          </w:tcPr>
          <w:p w14:paraId="486CDA70" w14:textId="47D3CEFD" w:rsidR="00111AA8" w:rsidRPr="00C2302E" w:rsidRDefault="00111AA8" w:rsidP="00111A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«2»</w:t>
            </w:r>
          </w:p>
        </w:tc>
        <w:tc>
          <w:tcPr>
            <w:tcW w:w="776" w:type="dxa"/>
            <w:vAlign w:val="center"/>
          </w:tcPr>
          <w:p w14:paraId="1304C71E" w14:textId="7B67122F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776" w:type="dxa"/>
            <w:vAlign w:val="center"/>
          </w:tcPr>
          <w:p w14:paraId="395787DD" w14:textId="3C318BB0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830" w:type="dxa"/>
            <w:vAlign w:val="center"/>
          </w:tcPr>
          <w:p w14:paraId="6E040B70" w14:textId="53C8A718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953" w:type="dxa"/>
            <w:vAlign w:val="center"/>
          </w:tcPr>
          <w:p w14:paraId="2C37C5F1" w14:textId="53BF1A7C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954" w:type="dxa"/>
            <w:vAlign w:val="center"/>
          </w:tcPr>
          <w:p w14:paraId="72B18AEF" w14:textId="6567EDEC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955" w:type="dxa"/>
            <w:vAlign w:val="center"/>
          </w:tcPr>
          <w:p w14:paraId="202BF19B" w14:textId="5F1F5FA2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954" w:type="dxa"/>
            <w:vAlign w:val="center"/>
          </w:tcPr>
          <w:p w14:paraId="50E087AC" w14:textId="51A4AF14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954" w:type="dxa"/>
            <w:vAlign w:val="center"/>
          </w:tcPr>
          <w:p w14:paraId="50C1AC72" w14:textId="35DD7B51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954" w:type="dxa"/>
            <w:vAlign w:val="center"/>
          </w:tcPr>
          <w:p w14:paraId="31017EE3" w14:textId="0CD09F3B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837" w:type="dxa"/>
            <w:vAlign w:val="center"/>
          </w:tcPr>
          <w:p w14:paraId="216D8C67" w14:textId="3A7954E1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</w:tr>
      <w:tr w:rsidR="006E3F8C" w:rsidRPr="00C2302E" w14:paraId="3134600E" w14:textId="77777777" w:rsidTr="00034E7E">
        <w:trPr>
          <w:trHeight w:val="57"/>
        </w:trPr>
        <w:tc>
          <w:tcPr>
            <w:tcW w:w="2393" w:type="dxa"/>
          </w:tcPr>
          <w:p w14:paraId="0F4751FE" w14:textId="4155B3E8" w:rsidR="00DC1329" w:rsidRPr="00C2302E" w:rsidRDefault="00DC1329" w:rsidP="00DC13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% качества</w:t>
            </w:r>
          </w:p>
        </w:tc>
        <w:tc>
          <w:tcPr>
            <w:tcW w:w="776" w:type="dxa"/>
            <w:vAlign w:val="bottom"/>
          </w:tcPr>
          <w:p w14:paraId="3E213625" w14:textId="7F80F90E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99%</w:t>
            </w:r>
          </w:p>
        </w:tc>
        <w:tc>
          <w:tcPr>
            <w:tcW w:w="776" w:type="dxa"/>
            <w:vAlign w:val="bottom"/>
          </w:tcPr>
          <w:p w14:paraId="1B26FE1D" w14:textId="590B1ABA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94%</w:t>
            </w:r>
          </w:p>
        </w:tc>
        <w:tc>
          <w:tcPr>
            <w:tcW w:w="830" w:type="dxa"/>
            <w:vAlign w:val="bottom"/>
          </w:tcPr>
          <w:p w14:paraId="41EF5BC0" w14:textId="1A0D463C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96%</w:t>
            </w:r>
          </w:p>
        </w:tc>
        <w:tc>
          <w:tcPr>
            <w:tcW w:w="953" w:type="dxa"/>
            <w:vAlign w:val="bottom"/>
          </w:tcPr>
          <w:p w14:paraId="169FBDF4" w14:textId="0A4C3E85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83%</w:t>
            </w:r>
          </w:p>
        </w:tc>
        <w:tc>
          <w:tcPr>
            <w:tcW w:w="954" w:type="dxa"/>
            <w:vAlign w:val="bottom"/>
          </w:tcPr>
          <w:p w14:paraId="0946EE05" w14:textId="2A073C2D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68%</w:t>
            </w:r>
          </w:p>
        </w:tc>
        <w:tc>
          <w:tcPr>
            <w:tcW w:w="955" w:type="dxa"/>
            <w:vAlign w:val="bottom"/>
          </w:tcPr>
          <w:p w14:paraId="0125E806" w14:textId="729C453D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88%</w:t>
            </w:r>
          </w:p>
        </w:tc>
        <w:tc>
          <w:tcPr>
            <w:tcW w:w="954" w:type="dxa"/>
            <w:vAlign w:val="bottom"/>
          </w:tcPr>
          <w:p w14:paraId="2642D61E" w14:textId="70192C85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73%</w:t>
            </w:r>
          </w:p>
        </w:tc>
        <w:tc>
          <w:tcPr>
            <w:tcW w:w="954" w:type="dxa"/>
            <w:vAlign w:val="bottom"/>
          </w:tcPr>
          <w:p w14:paraId="6D1D0F9E" w14:textId="10CDD1CC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66%</w:t>
            </w:r>
          </w:p>
        </w:tc>
        <w:tc>
          <w:tcPr>
            <w:tcW w:w="954" w:type="dxa"/>
            <w:vAlign w:val="bottom"/>
          </w:tcPr>
          <w:p w14:paraId="0EED1A1F" w14:textId="42F62CBE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70%</w:t>
            </w:r>
          </w:p>
        </w:tc>
        <w:tc>
          <w:tcPr>
            <w:tcW w:w="837" w:type="dxa"/>
            <w:vAlign w:val="bottom"/>
          </w:tcPr>
          <w:p w14:paraId="390FE0EB" w14:textId="791F4040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80%</w:t>
            </w:r>
          </w:p>
        </w:tc>
      </w:tr>
      <w:tr w:rsidR="006E3F8C" w:rsidRPr="00C2302E" w14:paraId="3B9598CB" w14:textId="77777777" w:rsidTr="00034E7E">
        <w:trPr>
          <w:trHeight w:val="57"/>
        </w:trPr>
        <w:tc>
          <w:tcPr>
            <w:tcW w:w="2393" w:type="dxa"/>
          </w:tcPr>
          <w:p w14:paraId="1E3DC115" w14:textId="7513793D" w:rsidR="00111AA8" w:rsidRPr="00C2302E" w:rsidRDefault="00111AA8" w:rsidP="00111A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% успеваемости</w:t>
            </w:r>
          </w:p>
        </w:tc>
        <w:tc>
          <w:tcPr>
            <w:tcW w:w="776" w:type="dxa"/>
            <w:vAlign w:val="bottom"/>
          </w:tcPr>
          <w:p w14:paraId="42250FBB" w14:textId="64707EAC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776" w:type="dxa"/>
            <w:vAlign w:val="bottom"/>
          </w:tcPr>
          <w:p w14:paraId="22D94F41" w14:textId="4AB86C3F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830" w:type="dxa"/>
            <w:vAlign w:val="bottom"/>
          </w:tcPr>
          <w:p w14:paraId="05C22DAF" w14:textId="201D7C9D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953" w:type="dxa"/>
            <w:vAlign w:val="bottom"/>
          </w:tcPr>
          <w:p w14:paraId="055F477A" w14:textId="264250B4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954" w:type="dxa"/>
            <w:vAlign w:val="bottom"/>
          </w:tcPr>
          <w:p w14:paraId="3345CFF0" w14:textId="591ECFAC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955" w:type="dxa"/>
            <w:vAlign w:val="bottom"/>
          </w:tcPr>
          <w:p w14:paraId="18470202" w14:textId="0E11E1DD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954" w:type="dxa"/>
            <w:vAlign w:val="bottom"/>
          </w:tcPr>
          <w:p w14:paraId="7724B5B4" w14:textId="5F128FBC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954" w:type="dxa"/>
            <w:vAlign w:val="bottom"/>
          </w:tcPr>
          <w:p w14:paraId="565BB652" w14:textId="6620FED4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954" w:type="dxa"/>
            <w:vAlign w:val="bottom"/>
          </w:tcPr>
          <w:p w14:paraId="176E526A" w14:textId="1ADCFB8F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837" w:type="dxa"/>
            <w:vAlign w:val="bottom"/>
          </w:tcPr>
          <w:p w14:paraId="7E5C7230" w14:textId="2AAB700C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</w:tr>
      <w:tr w:rsidR="006E3F8C" w:rsidRPr="00C2302E" w14:paraId="05108BD3" w14:textId="77777777" w:rsidTr="00034E7E">
        <w:trPr>
          <w:trHeight w:val="57"/>
        </w:trPr>
        <w:tc>
          <w:tcPr>
            <w:tcW w:w="2393" w:type="dxa"/>
          </w:tcPr>
          <w:p w14:paraId="7B2F3738" w14:textId="19929009" w:rsidR="00111AA8" w:rsidRPr="00C2302E" w:rsidRDefault="00111AA8" w:rsidP="00111A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Биология</w:t>
            </w:r>
          </w:p>
        </w:tc>
        <w:tc>
          <w:tcPr>
            <w:tcW w:w="776" w:type="dxa"/>
            <w:vAlign w:val="center"/>
          </w:tcPr>
          <w:p w14:paraId="5D665AC0" w14:textId="013E9E55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14:paraId="3AB457E2" w14:textId="315E1454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339C54AA" w14:textId="00C8C5EF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3" w:type="dxa"/>
            <w:vAlign w:val="center"/>
          </w:tcPr>
          <w:p w14:paraId="0F68D640" w14:textId="3C9A26A1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43F01C95" w14:textId="26AC5734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5" w:type="dxa"/>
            <w:vAlign w:val="center"/>
          </w:tcPr>
          <w:p w14:paraId="6D8556F8" w14:textId="1E984341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2F6655F1" w14:textId="324F12FD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03FBBD1F" w14:textId="0CBC63D8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6B92F512" w14:textId="01F0C4D9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7" w:type="dxa"/>
            <w:vAlign w:val="center"/>
          </w:tcPr>
          <w:p w14:paraId="7FD0B72F" w14:textId="0C39013A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6E3F8C" w:rsidRPr="00C2302E" w14:paraId="434BB693" w14:textId="77777777" w:rsidTr="00034E7E">
        <w:trPr>
          <w:trHeight w:val="57"/>
        </w:trPr>
        <w:tc>
          <w:tcPr>
            <w:tcW w:w="2393" w:type="dxa"/>
          </w:tcPr>
          <w:p w14:paraId="59A75C6D" w14:textId="4F2E923B" w:rsidR="00111AA8" w:rsidRPr="00C2302E" w:rsidRDefault="00111AA8" w:rsidP="00111A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Количество учащихся</w:t>
            </w:r>
          </w:p>
        </w:tc>
        <w:tc>
          <w:tcPr>
            <w:tcW w:w="776" w:type="dxa"/>
            <w:vAlign w:val="center"/>
          </w:tcPr>
          <w:p w14:paraId="0491A242" w14:textId="7F757D69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14:paraId="620A7D97" w14:textId="4439FB96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4780EBDD" w14:textId="131C6ACD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3" w:type="dxa"/>
            <w:vAlign w:val="center"/>
          </w:tcPr>
          <w:p w14:paraId="37E5473D" w14:textId="260B1B20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71EAD3B6" w14:textId="5092AD31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5" w:type="dxa"/>
            <w:vAlign w:val="center"/>
          </w:tcPr>
          <w:p w14:paraId="58C8E42D" w14:textId="1B3645FF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53</w:t>
            </w:r>
          </w:p>
        </w:tc>
        <w:tc>
          <w:tcPr>
            <w:tcW w:w="954" w:type="dxa"/>
            <w:vAlign w:val="center"/>
          </w:tcPr>
          <w:p w14:paraId="2DE68451" w14:textId="0C27F7AB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64</w:t>
            </w:r>
          </w:p>
        </w:tc>
        <w:tc>
          <w:tcPr>
            <w:tcW w:w="954" w:type="dxa"/>
            <w:vAlign w:val="center"/>
          </w:tcPr>
          <w:p w14:paraId="7F6ED576" w14:textId="74551F27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48</w:t>
            </w:r>
          </w:p>
        </w:tc>
        <w:tc>
          <w:tcPr>
            <w:tcW w:w="954" w:type="dxa"/>
            <w:vAlign w:val="center"/>
          </w:tcPr>
          <w:p w14:paraId="5A001F5B" w14:textId="009918AD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73</w:t>
            </w:r>
          </w:p>
        </w:tc>
        <w:tc>
          <w:tcPr>
            <w:tcW w:w="837" w:type="dxa"/>
            <w:vAlign w:val="center"/>
          </w:tcPr>
          <w:p w14:paraId="51BFB9E7" w14:textId="36EAE8E5" w:rsidR="00111AA8" w:rsidRPr="00C2302E" w:rsidRDefault="00C2302E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74</w:t>
            </w:r>
          </w:p>
        </w:tc>
      </w:tr>
      <w:tr w:rsidR="006E3F8C" w:rsidRPr="00C2302E" w14:paraId="238818C3" w14:textId="77777777" w:rsidTr="00034E7E">
        <w:trPr>
          <w:trHeight w:val="57"/>
        </w:trPr>
        <w:tc>
          <w:tcPr>
            <w:tcW w:w="2393" w:type="dxa"/>
          </w:tcPr>
          <w:p w14:paraId="367087B5" w14:textId="0BFC9677" w:rsidR="00DC1329" w:rsidRPr="00C2302E" w:rsidRDefault="00DC1329" w:rsidP="00DC13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«5»</w:t>
            </w:r>
          </w:p>
        </w:tc>
        <w:tc>
          <w:tcPr>
            <w:tcW w:w="776" w:type="dxa"/>
            <w:vAlign w:val="center"/>
          </w:tcPr>
          <w:p w14:paraId="1612F589" w14:textId="04CEB808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14:paraId="706246E2" w14:textId="06339B05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05463C33" w14:textId="07D15EEF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3" w:type="dxa"/>
            <w:vAlign w:val="center"/>
          </w:tcPr>
          <w:p w14:paraId="728019CF" w14:textId="209ED155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376B1DA0" w14:textId="3E821CFC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5" w:type="dxa"/>
            <w:vAlign w:val="bottom"/>
          </w:tcPr>
          <w:p w14:paraId="235C4DAE" w14:textId="6C52D360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33</w:t>
            </w:r>
          </w:p>
        </w:tc>
        <w:tc>
          <w:tcPr>
            <w:tcW w:w="954" w:type="dxa"/>
            <w:vAlign w:val="bottom"/>
          </w:tcPr>
          <w:p w14:paraId="271CDBC9" w14:textId="4083FF5D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41</w:t>
            </w:r>
          </w:p>
        </w:tc>
        <w:tc>
          <w:tcPr>
            <w:tcW w:w="954" w:type="dxa"/>
            <w:vAlign w:val="bottom"/>
          </w:tcPr>
          <w:p w14:paraId="1928841D" w14:textId="22E8656F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0</w:t>
            </w:r>
          </w:p>
        </w:tc>
        <w:tc>
          <w:tcPr>
            <w:tcW w:w="954" w:type="dxa"/>
            <w:vAlign w:val="bottom"/>
          </w:tcPr>
          <w:p w14:paraId="42611B0F" w14:textId="48881436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8</w:t>
            </w:r>
          </w:p>
        </w:tc>
        <w:tc>
          <w:tcPr>
            <w:tcW w:w="837" w:type="dxa"/>
            <w:vAlign w:val="bottom"/>
          </w:tcPr>
          <w:p w14:paraId="2257F614" w14:textId="277C40FF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31</w:t>
            </w:r>
          </w:p>
        </w:tc>
      </w:tr>
      <w:tr w:rsidR="006E3F8C" w:rsidRPr="00C2302E" w14:paraId="3A6728DE" w14:textId="77777777" w:rsidTr="00034E7E">
        <w:trPr>
          <w:trHeight w:val="57"/>
        </w:trPr>
        <w:tc>
          <w:tcPr>
            <w:tcW w:w="2393" w:type="dxa"/>
          </w:tcPr>
          <w:p w14:paraId="5BD0321D" w14:textId="445047C0" w:rsidR="00DC1329" w:rsidRPr="00C2302E" w:rsidRDefault="00DC1329" w:rsidP="00DC13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«4»</w:t>
            </w:r>
          </w:p>
        </w:tc>
        <w:tc>
          <w:tcPr>
            <w:tcW w:w="776" w:type="dxa"/>
            <w:vAlign w:val="center"/>
          </w:tcPr>
          <w:p w14:paraId="5D1F6537" w14:textId="02B51A43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14:paraId="187AD14A" w14:textId="2819D961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3ABBC359" w14:textId="59FBB349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3" w:type="dxa"/>
            <w:vAlign w:val="center"/>
          </w:tcPr>
          <w:p w14:paraId="50420167" w14:textId="2AE2CDBE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0F3C9E9E" w14:textId="0976BAA4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5" w:type="dxa"/>
            <w:vAlign w:val="bottom"/>
          </w:tcPr>
          <w:p w14:paraId="239DD0D7" w14:textId="64D64742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63</w:t>
            </w:r>
          </w:p>
        </w:tc>
        <w:tc>
          <w:tcPr>
            <w:tcW w:w="954" w:type="dxa"/>
            <w:vAlign w:val="bottom"/>
          </w:tcPr>
          <w:p w14:paraId="78619FD8" w14:textId="0B7899E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91</w:t>
            </w:r>
          </w:p>
        </w:tc>
        <w:tc>
          <w:tcPr>
            <w:tcW w:w="954" w:type="dxa"/>
            <w:vAlign w:val="bottom"/>
          </w:tcPr>
          <w:p w14:paraId="543E1635" w14:textId="2CB4EE1D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93</w:t>
            </w:r>
          </w:p>
        </w:tc>
        <w:tc>
          <w:tcPr>
            <w:tcW w:w="954" w:type="dxa"/>
            <w:vAlign w:val="bottom"/>
          </w:tcPr>
          <w:p w14:paraId="6CE6C917" w14:textId="341F950B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37</w:t>
            </w:r>
          </w:p>
        </w:tc>
        <w:tc>
          <w:tcPr>
            <w:tcW w:w="837" w:type="dxa"/>
            <w:vAlign w:val="bottom"/>
          </w:tcPr>
          <w:p w14:paraId="6CBD6F63" w14:textId="3AA59DEA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8</w:t>
            </w:r>
          </w:p>
        </w:tc>
      </w:tr>
      <w:tr w:rsidR="006E3F8C" w:rsidRPr="00C2302E" w14:paraId="435DAA68" w14:textId="77777777" w:rsidTr="00034E7E">
        <w:trPr>
          <w:trHeight w:val="57"/>
        </w:trPr>
        <w:tc>
          <w:tcPr>
            <w:tcW w:w="2393" w:type="dxa"/>
          </w:tcPr>
          <w:p w14:paraId="21DF0BEC" w14:textId="68B6189D" w:rsidR="00DC1329" w:rsidRPr="00C2302E" w:rsidRDefault="00DC1329" w:rsidP="00DC13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«3»</w:t>
            </w:r>
          </w:p>
        </w:tc>
        <w:tc>
          <w:tcPr>
            <w:tcW w:w="776" w:type="dxa"/>
            <w:vAlign w:val="center"/>
          </w:tcPr>
          <w:p w14:paraId="04D91682" w14:textId="555C8731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14:paraId="17412E6E" w14:textId="61BAC676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3A9EE417" w14:textId="7F5E5A4A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3" w:type="dxa"/>
            <w:vAlign w:val="center"/>
          </w:tcPr>
          <w:p w14:paraId="7CA10DAF" w14:textId="09F7B819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4996EFC7" w14:textId="78BD1C68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5" w:type="dxa"/>
            <w:vAlign w:val="bottom"/>
          </w:tcPr>
          <w:p w14:paraId="3E799337" w14:textId="7EA7E874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57</w:t>
            </w:r>
          </w:p>
        </w:tc>
        <w:tc>
          <w:tcPr>
            <w:tcW w:w="954" w:type="dxa"/>
            <w:vAlign w:val="bottom"/>
          </w:tcPr>
          <w:p w14:paraId="59116A5D" w14:textId="0A8DB12A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32</w:t>
            </w:r>
          </w:p>
        </w:tc>
        <w:tc>
          <w:tcPr>
            <w:tcW w:w="954" w:type="dxa"/>
            <w:vAlign w:val="bottom"/>
          </w:tcPr>
          <w:p w14:paraId="0C2A5345" w14:textId="78D257DE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35</w:t>
            </w:r>
          </w:p>
        </w:tc>
        <w:tc>
          <w:tcPr>
            <w:tcW w:w="954" w:type="dxa"/>
            <w:vAlign w:val="bottom"/>
          </w:tcPr>
          <w:p w14:paraId="4EC93D9B" w14:textId="3881E805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8</w:t>
            </w:r>
          </w:p>
        </w:tc>
        <w:tc>
          <w:tcPr>
            <w:tcW w:w="837" w:type="dxa"/>
            <w:vAlign w:val="bottom"/>
          </w:tcPr>
          <w:p w14:paraId="194D3E59" w14:textId="6AAED1C5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</w:tr>
      <w:tr w:rsidR="006E3F8C" w:rsidRPr="00C2302E" w14:paraId="6DEB1AE9" w14:textId="77777777" w:rsidTr="00034E7E">
        <w:trPr>
          <w:trHeight w:val="57"/>
        </w:trPr>
        <w:tc>
          <w:tcPr>
            <w:tcW w:w="2393" w:type="dxa"/>
          </w:tcPr>
          <w:p w14:paraId="3BD99583" w14:textId="137B10F8" w:rsidR="00111AA8" w:rsidRPr="00C2302E" w:rsidRDefault="00111AA8" w:rsidP="00111A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«2»</w:t>
            </w:r>
          </w:p>
        </w:tc>
        <w:tc>
          <w:tcPr>
            <w:tcW w:w="776" w:type="dxa"/>
            <w:vAlign w:val="center"/>
          </w:tcPr>
          <w:p w14:paraId="2549A81F" w14:textId="2E1CA14B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14:paraId="15C36576" w14:textId="66DFADD5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04181C30" w14:textId="5898541C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3" w:type="dxa"/>
            <w:vAlign w:val="center"/>
          </w:tcPr>
          <w:p w14:paraId="2BFE1962" w14:textId="48BEBE53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4E208411" w14:textId="59590FC4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5" w:type="dxa"/>
            <w:vAlign w:val="center"/>
          </w:tcPr>
          <w:p w14:paraId="5077543F" w14:textId="1D6C9B89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954" w:type="dxa"/>
            <w:vAlign w:val="center"/>
          </w:tcPr>
          <w:p w14:paraId="0CE7C716" w14:textId="6A9795B5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954" w:type="dxa"/>
            <w:vAlign w:val="center"/>
          </w:tcPr>
          <w:p w14:paraId="32CD546F" w14:textId="545730C5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954" w:type="dxa"/>
            <w:vAlign w:val="center"/>
          </w:tcPr>
          <w:p w14:paraId="0A2CFE12" w14:textId="2FF6E49D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837" w:type="dxa"/>
            <w:vAlign w:val="center"/>
          </w:tcPr>
          <w:p w14:paraId="7B1BA08C" w14:textId="2DAD15DB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</w:tr>
      <w:tr w:rsidR="006E3F8C" w:rsidRPr="00C2302E" w14:paraId="6D70D03C" w14:textId="77777777" w:rsidTr="00034E7E">
        <w:trPr>
          <w:trHeight w:val="57"/>
        </w:trPr>
        <w:tc>
          <w:tcPr>
            <w:tcW w:w="2393" w:type="dxa"/>
          </w:tcPr>
          <w:p w14:paraId="35FAE015" w14:textId="77EAB47B" w:rsidR="00DC1329" w:rsidRPr="00C2302E" w:rsidRDefault="00DC1329" w:rsidP="00DC13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% качества</w:t>
            </w:r>
          </w:p>
        </w:tc>
        <w:tc>
          <w:tcPr>
            <w:tcW w:w="776" w:type="dxa"/>
            <w:vAlign w:val="center"/>
          </w:tcPr>
          <w:p w14:paraId="74734BC2" w14:textId="32D6476D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14:paraId="062E5248" w14:textId="022A7BA6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3A1750EC" w14:textId="411C9FC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3" w:type="dxa"/>
            <w:vAlign w:val="center"/>
          </w:tcPr>
          <w:p w14:paraId="2B88537D" w14:textId="3C206056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27F7AF83" w14:textId="502BD1E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5" w:type="dxa"/>
            <w:vAlign w:val="bottom"/>
          </w:tcPr>
          <w:p w14:paraId="64150AE8" w14:textId="2CCF5026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63%</w:t>
            </w:r>
          </w:p>
        </w:tc>
        <w:tc>
          <w:tcPr>
            <w:tcW w:w="954" w:type="dxa"/>
            <w:vAlign w:val="bottom"/>
          </w:tcPr>
          <w:p w14:paraId="165049B7" w14:textId="28429AAC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80%</w:t>
            </w:r>
          </w:p>
        </w:tc>
        <w:tc>
          <w:tcPr>
            <w:tcW w:w="954" w:type="dxa"/>
            <w:vAlign w:val="bottom"/>
          </w:tcPr>
          <w:p w14:paraId="2128A662" w14:textId="1E347C4C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76%</w:t>
            </w:r>
          </w:p>
        </w:tc>
        <w:tc>
          <w:tcPr>
            <w:tcW w:w="954" w:type="dxa"/>
            <w:vAlign w:val="bottom"/>
          </w:tcPr>
          <w:p w14:paraId="2F83BA38" w14:textId="5E9131D8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75%</w:t>
            </w:r>
          </w:p>
        </w:tc>
        <w:tc>
          <w:tcPr>
            <w:tcW w:w="837" w:type="dxa"/>
            <w:vAlign w:val="bottom"/>
          </w:tcPr>
          <w:p w14:paraId="6B8BCE28" w14:textId="03321B31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97%</w:t>
            </w:r>
          </w:p>
        </w:tc>
      </w:tr>
      <w:tr w:rsidR="006E3F8C" w:rsidRPr="00C2302E" w14:paraId="0A8199C2" w14:textId="77777777" w:rsidTr="00034E7E">
        <w:trPr>
          <w:trHeight w:val="57"/>
        </w:trPr>
        <w:tc>
          <w:tcPr>
            <w:tcW w:w="2393" w:type="dxa"/>
          </w:tcPr>
          <w:p w14:paraId="79B3E505" w14:textId="1368664F" w:rsidR="00111AA8" w:rsidRPr="00C2302E" w:rsidRDefault="00111AA8" w:rsidP="00111A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% успеваемости</w:t>
            </w:r>
          </w:p>
        </w:tc>
        <w:tc>
          <w:tcPr>
            <w:tcW w:w="776" w:type="dxa"/>
            <w:vAlign w:val="bottom"/>
          </w:tcPr>
          <w:p w14:paraId="0565DD64" w14:textId="6C7F25E1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bottom"/>
          </w:tcPr>
          <w:p w14:paraId="2FEB0073" w14:textId="7C1C809E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0" w:type="dxa"/>
            <w:vAlign w:val="bottom"/>
          </w:tcPr>
          <w:p w14:paraId="657CFB51" w14:textId="27B8EB02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3" w:type="dxa"/>
            <w:vAlign w:val="bottom"/>
          </w:tcPr>
          <w:p w14:paraId="06C22D78" w14:textId="782B145B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bottom"/>
          </w:tcPr>
          <w:p w14:paraId="6256FC4E" w14:textId="1B6476B7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5" w:type="dxa"/>
            <w:vAlign w:val="bottom"/>
          </w:tcPr>
          <w:p w14:paraId="3E1A2084" w14:textId="29E68436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954" w:type="dxa"/>
            <w:vAlign w:val="bottom"/>
          </w:tcPr>
          <w:p w14:paraId="0B5E3C2D" w14:textId="0B6AC59D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954" w:type="dxa"/>
            <w:vAlign w:val="bottom"/>
          </w:tcPr>
          <w:p w14:paraId="3937441E" w14:textId="1A2BE224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954" w:type="dxa"/>
            <w:vAlign w:val="bottom"/>
          </w:tcPr>
          <w:p w14:paraId="183D0E77" w14:textId="208F4B35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837" w:type="dxa"/>
            <w:vAlign w:val="bottom"/>
          </w:tcPr>
          <w:p w14:paraId="79609D5B" w14:textId="3444F8B6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</w:tr>
      <w:tr w:rsidR="006E3F8C" w:rsidRPr="00C2302E" w14:paraId="58C16F89" w14:textId="77777777" w:rsidTr="00034E7E">
        <w:trPr>
          <w:trHeight w:val="57"/>
        </w:trPr>
        <w:tc>
          <w:tcPr>
            <w:tcW w:w="2393" w:type="dxa"/>
          </w:tcPr>
          <w:p w14:paraId="33F99819" w14:textId="1507A446" w:rsidR="00111AA8" w:rsidRPr="00C2302E" w:rsidRDefault="00111AA8" w:rsidP="00111A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География</w:t>
            </w:r>
          </w:p>
        </w:tc>
        <w:tc>
          <w:tcPr>
            <w:tcW w:w="776" w:type="dxa"/>
            <w:vAlign w:val="center"/>
          </w:tcPr>
          <w:p w14:paraId="094CB9FF" w14:textId="77777777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14:paraId="5F8826FA" w14:textId="77777777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054C3FA2" w14:textId="77777777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3" w:type="dxa"/>
            <w:vAlign w:val="center"/>
          </w:tcPr>
          <w:p w14:paraId="5931D229" w14:textId="77777777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67586474" w14:textId="77777777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5" w:type="dxa"/>
            <w:vAlign w:val="center"/>
          </w:tcPr>
          <w:p w14:paraId="4512B61E" w14:textId="0D781DF9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79E18006" w14:textId="22CF8042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5AF9724B" w14:textId="04393C6B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2EA29ADD" w14:textId="67F02E9D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7" w:type="dxa"/>
            <w:vAlign w:val="center"/>
          </w:tcPr>
          <w:p w14:paraId="2F1BCE2D" w14:textId="53B528EF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6E3F8C" w:rsidRPr="00C2302E" w14:paraId="1985EDD5" w14:textId="77777777" w:rsidTr="00034E7E">
        <w:trPr>
          <w:trHeight w:val="57"/>
        </w:trPr>
        <w:tc>
          <w:tcPr>
            <w:tcW w:w="2393" w:type="dxa"/>
          </w:tcPr>
          <w:p w14:paraId="783235EA" w14:textId="59A059D1" w:rsidR="00111AA8" w:rsidRPr="00C2302E" w:rsidRDefault="00111AA8" w:rsidP="00111A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Количество учащихся</w:t>
            </w:r>
          </w:p>
        </w:tc>
        <w:tc>
          <w:tcPr>
            <w:tcW w:w="776" w:type="dxa"/>
            <w:vAlign w:val="center"/>
          </w:tcPr>
          <w:p w14:paraId="394B56B5" w14:textId="2F69A96A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14:paraId="1A4A2B9B" w14:textId="13514250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2A77A896" w14:textId="4A860A98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3" w:type="dxa"/>
            <w:vAlign w:val="center"/>
          </w:tcPr>
          <w:p w14:paraId="4B8B3CB6" w14:textId="13EB7221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37A4F121" w14:textId="64DD2BF0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5" w:type="dxa"/>
            <w:vAlign w:val="center"/>
          </w:tcPr>
          <w:p w14:paraId="4DC33EC0" w14:textId="4877DF37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53</w:t>
            </w:r>
          </w:p>
        </w:tc>
        <w:tc>
          <w:tcPr>
            <w:tcW w:w="954" w:type="dxa"/>
            <w:vAlign w:val="center"/>
          </w:tcPr>
          <w:p w14:paraId="564B3BB1" w14:textId="39BB0A56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64</w:t>
            </w:r>
          </w:p>
        </w:tc>
        <w:tc>
          <w:tcPr>
            <w:tcW w:w="954" w:type="dxa"/>
            <w:vAlign w:val="center"/>
          </w:tcPr>
          <w:p w14:paraId="1F3DDD61" w14:textId="57885869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48</w:t>
            </w:r>
          </w:p>
        </w:tc>
        <w:tc>
          <w:tcPr>
            <w:tcW w:w="954" w:type="dxa"/>
            <w:vAlign w:val="center"/>
          </w:tcPr>
          <w:p w14:paraId="2362912E" w14:textId="24B4A5D0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73</w:t>
            </w:r>
          </w:p>
        </w:tc>
        <w:tc>
          <w:tcPr>
            <w:tcW w:w="837" w:type="dxa"/>
            <w:vAlign w:val="center"/>
          </w:tcPr>
          <w:p w14:paraId="17685B5E" w14:textId="5B2EEA02" w:rsidR="00111AA8" w:rsidRPr="00C2302E" w:rsidRDefault="00C2302E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74</w:t>
            </w:r>
          </w:p>
        </w:tc>
      </w:tr>
      <w:tr w:rsidR="006E3F8C" w:rsidRPr="00C2302E" w14:paraId="15DA9B6A" w14:textId="77777777" w:rsidTr="00034E7E">
        <w:trPr>
          <w:trHeight w:val="57"/>
        </w:trPr>
        <w:tc>
          <w:tcPr>
            <w:tcW w:w="2393" w:type="dxa"/>
          </w:tcPr>
          <w:p w14:paraId="15CB8FC4" w14:textId="61DA5D3B" w:rsidR="00DC1329" w:rsidRPr="00C2302E" w:rsidRDefault="00DC1329" w:rsidP="00DC13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«5»</w:t>
            </w:r>
          </w:p>
        </w:tc>
        <w:tc>
          <w:tcPr>
            <w:tcW w:w="776" w:type="dxa"/>
            <w:vAlign w:val="center"/>
          </w:tcPr>
          <w:p w14:paraId="3D57083A" w14:textId="7777777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14:paraId="4EE3717C" w14:textId="7777777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068588C7" w14:textId="7777777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3" w:type="dxa"/>
            <w:vAlign w:val="center"/>
          </w:tcPr>
          <w:p w14:paraId="4BDCEEE4" w14:textId="7777777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75C58E4C" w14:textId="7777777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5" w:type="dxa"/>
            <w:vAlign w:val="bottom"/>
          </w:tcPr>
          <w:p w14:paraId="36F0E1E9" w14:textId="09892E8A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32</w:t>
            </w:r>
          </w:p>
        </w:tc>
        <w:tc>
          <w:tcPr>
            <w:tcW w:w="954" w:type="dxa"/>
            <w:vAlign w:val="bottom"/>
          </w:tcPr>
          <w:p w14:paraId="52177B7D" w14:textId="6ECB2BC3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60</w:t>
            </w:r>
          </w:p>
        </w:tc>
        <w:tc>
          <w:tcPr>
            <w:tcW w:w="954" w:type="dxa"/>
            <w:vAlign w:val="bottom"/>
          </w:tcPr>
          <w:p w14:paraId="69E94E10" w14:textId="035ACA8F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6</w:t>
            </w:r>
          </w:p>
        </w:tc>
        <w:tc>
          <w:tcPr>
            <w:tcW w:w="954" w:type="dxa"/>
            <w:vAlign w:val="bottom"/>
          </w:tcPr>
          <w:p w14:paraId="3664ABFB" w14:textId="4D198705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9</w:t>
            </w:r>
          </w:p>
        </w:tc>
        <w:tc>
          <w:tcPr>
            <w:tcW w:w="837" w:type="dxa"/>
            <w:vAlign w:val="bottom"/>
          </w:tcPr>
          <w:p w14:paraId="4F2692CD" w14:textId="675DB80F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2</w:t>
            </w:r>
          </w:p>
        </w:tc>
      </w:tr>
      <w:tr w:rsidR="006E3F8C" w:rsidRPr="00C2302E" w14:paraId="1D675CEB" w14:textId="77777777" w:rsidTr="00034E7E">
        <w:trPr>
          <w:trHeight w:val="57"/>
        </w:trPr>
        <w:tc>
          <w:tcPr>
            <w:tcW w:w="2393" w:type="dxa"/>
          </w:tcPr>
          <w:p w14:paraId="692EA5A2" w14:textId="3D59C664" w:rsidR="00DC1329" w:rsidRPr="00C2302E" w:rsidRDefault="00DC1329" w:rsidP="00DC13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«4»</w:t>
            </w:r>
          </w:p>
        </w:tc>
        <w:tc>
          <w:tcPr>
            <w:tcW w:w="776" w:type="dxa"/>
            <w:vAlign w:val="center"/>
          </w:tcPr>
          <w:p w14:paraId="3D952FD0" w14:textId="7777777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14:paraId="1F5810FC" w14:textId="7777777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109065E5" w14:textId="7777777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3" w:type="dxa"/>
            <w:vAlign w:val="center"/>
          </w:tcPr>
          <w:p w14:paraId="0EA1CD93" w14:textId="7777777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70582989" w14:textId="7777777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5" w:type="dxa"/>
            <w:vAlign w:val="bottom"/>
          </w:tcPr>
          <w:p w14:paraId="013E6243" w14:textId="116B1136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68</w:t>
            </w:r>
          </w:p>
        </w:tc>
        <w:tc>
          <w:tcPr>
            <w:tcW w:w="954" w:type="dxa"/>
            <w:vAlign w:val="bottom"/>
          </w:tcPr>
          <w:p w14:paraId="514C509F" w14:textId="537FFE76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82</w:t>
            </w:r>
          </w:p>
        </w:tc>
        <w:tc>
          <w:tcPr>
            <w:tcW w:w="954" w:type="dxa"/>
            <w:vAlign w:val="bottom"/>
          </w:tcPr>
          <w:p w14:paraId="77BDCB03" w14:textId="7051D765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74</w:t>
            </w:r>
          </w:p>
        </w:tc>
        <w:tc>
          <w:tcPr>
            <w:tcW w:w="954" w:type="dxa"/>
            <w:vAlign w:val="bottom"/>
          </w:tcPr>
          <w:p w14:paraId="472222EF" w14:textId="0EC1386D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36</w:t>
            </w:r>
          </w:p>
        </w:tc>
        <w:tc>
          <w:tcPr>
            <w:tcW w:w="837" w:type="dxa"/>
            <w:vAlign w:val="bottom"/>
          </w:tcPr>
          <w:p w14:paraId="03A2F395" w14:textId="259E754E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32</w:t>
            </w:r>
          </w:p>
        </w:tc>
      </w:tr>
      <w:tr w:rsidR="006E3F8C" w:rsidRPr="00C2302E" w14:paraId="4A87EFEC" w14:textId="77777777" w:rsidTr="00034E7E">
        <w:trPr>
          <w:trHeight w:val="57"/>
        </w:trPr>
        <w:tc>
          <w:tcPr>
            <w:tcW w:w="2393" w:type="dxa"/>
          </w:tcPr>
          <w:p w14:paraId="4AAECAD0" w14:textId="397F7947" w:rsidR="00DC1329" w:rsidRPr="00C2302E" w:rsidRDefault="00DC1329" w:rsidP="00DC13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«3»</w:t>
            </w:r>
          </w:p>
        </w:tc>
        <w:tc>
          <w:tcPr>
            <w:tcW w:w="776" w:type="dxa"/>
            <w:vAlign w:val="center"/>
          </w:tcPr>
          <w:p w14:paraId="2EA777F6" w14:textId="7777777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14:paraId="69B1EF82" w14:textId="7777777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6A3E3194" w14:textId="7777777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3" w:type="dxa"/>
            <w:vAlign w:val="center"/>
          </w:tcPr>
          <w:p w14:paraId="6F00F56C" w14:textId="7777777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12D41757" w14:textId="7777777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5" w:type="dxa"/>
            <w:vAlign w:val="bottom"/>
          </w:tcPr>
          <w:p w14:paraId="6D9015AE" w14:textId="4B0704A8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53</w:t>
            </w:r>
          </w:p>
        </w:tc>
        <w:tc>
          <w:tcPr>
            <w:tcW w:w="954" w:type="dxa"/>
            <w:vAlign w:val="bottom"/>
          </w:tcPr>
          <w:p w14:paraId="4B9CB370" w14:textId="674A7A45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2</w:t>
            </w:r>
          </w:p>
        </w:tc>
        <w:tc>
          <w:tcPr>
            <w:tcW w:w="954" w:type="dxa"/>
            <w:vAlign w:val="bottom"/>
          </w:tcPr>
          <w:p w14:paraId="559CBA02" w14:textId="2F418FB8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58</w:t>
            </w:r>
          </w:p>
        </w:tc>
        <w:tc>
          <w:tcPr>
            <w:tcW w:w="954" w:type="dxa"/>
            <w:vAlign w:val="bottom"/>
          </w:tcPr>
          <w:p w14:paraId="7898D543" w14:textId="013359D8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8</w:t>
            </w:r>
          </w:p>
        </w:tc>
        <w:tc>
          <w:tcPr>
            <w:tcW w:w="837" w:type="dxa"/>
            <w:vAlign w:val="bottom"/>
          </w:tcPr>
          <w:p w14:paraId="1A3A52D2" w14:textId="2A0A5856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</w:p>
        </w:tc>
      </w:tr>
      <w:tr w:rsidR="006E3F8C" w:rsidRPr="00C2302E" w14:paraId="1083031C" w14:textId="77777777" w:rsidTr="00034E7E">
        <w:trPr>
          <w:trHeight w:val="57"/>
        </w:trPr>
        <w:tc>
          <w:tcPr>
            <w:tcW w:w="2393" w:type="dxa"/>
          </w:tcPr>
          <w:p w14:paraId="51D568D5" w14:textId="6A5C819B" w:rsidR="00111AA8" w:rsidRPr="00C2302E" w:rsidRDefault="00111AA8" w:rsidP="00111A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«2»</w:t>
            </w:r>
          </w:p>
        </w:tc>
        <w:tc>
          <w:tcPr>
            <w:tcW w:w="776" w:type="dxa"/>
            <w:vAlign w:val="center"/>
          </w:tcPr>
          <w:p w14:paraId="03239EAE" w14:textId="113A432B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14:paraId="088B30E3" w14:textId="7C0970D3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5EDF265E" w14:textId="26BEAD41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3" w:type="dxa"/>
            <w:vAlign w:val="center"/>
          </w:tcPr>
          <w:p w14:paraId="31CFD3EF" w14:textId="0B8920DE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0D0242AE" w14:textId="039523C0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5" w:type="dxa"/>
            <w:vAlign w:val="center"/>
          </w:tcPr>
          <w:p w14:paraId="2AC4D24C" w14:textId="64D78044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954" w:type="dxa"/>
            <w:vAlign w:val="center"/>
          </w:tcPr>
          <w:p w14:paraId="5BC47337" w14:textId="3A609A5A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954" w:type="dxa"/>
            <w:vAlign w:val="center"/>
          </w:tcPr>
          <w:p w14:paraId="1A84FB5F" w14:textId="270E4CE2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954" w:type="dxa"/>
            <w:vAlign w:val="center"/>
          </w:tcPr>
          <w:p w14:paraId="7AAC1EAF" w14:textId="6AA839F0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837" w:type="dxa"/>
            <w:vAlign w:val="center"/>
          </w:tcPr>
          <w:p w14:paraId="3822221A" w14:textId="52C3A319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</w:tr>
      <w:tr w:rsidR="006E3F8C" w:rsidRPr="00C2302E" w14:paraId="1802DB50" w14:textId="77777777" w:rsidTr="00034E7E">
        <w:trPr>
          <w:trHeight w:val="57"/>
        </w:trPr>
        <w:tc>
          <w:tcPr>
            <w:tcW w:w="2393" w:type="dxa"/>
          </w:tcPr>
          <w:p w14:paraId="2CF94F8F" w14:textId="30C160BE" w:rsidR="00DC1329" w:rsidRPr="00C2302E" w:rsidRDefault="00DC1329" w:rsidP="00DC13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% качества</w:t>
            </w:r>
          </w:p>
        </w:tc>
        <w:tc>
          <w:tcPr>
            <w:tcW w:w="776" w:type="dxa"/>
            <w:vAlign w:val="center"/>
          </w:tcPr>
          <w:p w14:paraId="736DDEE9" w14:textId="7777777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14:paraId="590D992A" w14:textId="7777777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79B9B84C" w14:textId="7777777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3" w:type="dxa"/>
            <w:vAlign w:val="center"/>
          </w:tcPr>
          <w:p w14:paraId="64E025DB" w14:textId="7777777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06193248" w14:textId="7777777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5" w:type="dxa"/>
            <w:vAlign w:val="bottom"/>
          </w:tcPr>
          <w:p w14:paraId="0FAAA0F7" w14:textId="54AD370F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65%</w:t>
            </w:r>
          </w:p>
        </w:tc>
        <w:tc>
          <w:tcPr>
            <w:tcW w:w="954" w:type="dxa"/>
            <w:vAlign w:val="bottom"/>
          </w:tcPr>
          <w:p w14:paraId="1FEDEF09" w14:textId="14260B99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87%</w:t>
            </w:r>
          </w:p>
        </w:tc>
        <w:tc>
          <w:tcPr>
            <w:tcW w:w="954" w:type="dxa"/>
            <w:vAlign w:val="bottom"/>
          </w:tcPr>
          <w:p w14:paraId="05F7F4CE" w14:textId="1297BB8F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61%</w:t>
            </w:r>
          </w:p>
        </w:tc>
        <w:tc>
          <w:tcPr>
            <w:tcW w:w="954" w:type="dxa"/>
            <w:vAlign w:val="bottom"/>
          </w:tcPr>
          <w:p w14:paraId="14772FB9" w14:textId="620321A8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75%</w:t>
            </w:r>
          </w:p>
        </w:tc>
        <w:tc>
          <w:tcPr>
            <w:tcW w:w="837" w:type="dxa"/>
            <w:vAlign w:val="bottom"/>
          </w:tcPr>
          <w:p w14:paraId="3B6E781E" w14:textId="2D2F198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89%</w:t>
            </w:r>
          </w:p>
        </w:tc>
      </w:tr>
      <w:tr w:rsidR="006E3F8C" w:rsidRPr="00C2302E" w14:paraId="48D2DDA7" w14:textId="77777777" w:rsidTr="00034E7E">
        <w:trPr>
          <w:trHeight w:val="57"/>
        </w:trPr>
        <w:tc>
          <w:tcPr>
            <w:tcW w:w="2393" w:type="dxa"/>
          </w:tcPr>
          <w:p w14:paraId="293DF31A" w14:textId="021040D2" w:rsidR="00111AA8" w:rsidRPr="00C2302E" w:rsidRDefault="00111AA8" w:rsidP="00111A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% успеваемости</w:t>
            </w:r>
          </w:p>
        </w:tc>
        <w:tc>
          <w:tcPr>
            <w:tcW w:w="776" w:type="dxa"/>
            <w:vAlign w:val="bottom"/>
          </w:tcPr>
          <w:p w14:paraId="48A3EC5C" w14:textId="41DC5403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bottom"/>
          </w:tcPr>
          <w:p w14:paraId="53AF5CF0" w14:textId="70D1F621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0" w:type="dxa"/>
            <w:vAlign w:val="bottom"/>
          </w:tcPr>
          <w:p w14:paraId="098D4306" w14:textId="68326823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3" w:type="dxa"/>
            <w:vAlign w:val="bottom"/>
          </w:tcPr>
          <w:p w14:paraId="0B50FCDF" w14:textId="52537EC0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bottom"/>
          </w:tcPr>
          <w:p w14:paraId="3D01B9A0" w14:textId="032F8D7C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5" w:type="dxa"/>
            <w:vAlign w:val="bottom"/>
          </w:tcPr>
          <w:p w14:paraId="063AF4F6" w14:textId="2C0964A0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954" w:type="dxa"/>
            <w:vAlign w:val="bottom"/>
          </w:tcPr>
          <w:p w14:paraId="1ED43FEF" w14:textId="7F66239D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954" w:type="dxa"/>
            <w:vAlign w:val="bottom"/>
          </w:tcPr>
          <w:p w14:paraId="4FA58100" w14:textId="0C7147E8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954" w:type="dxa"/>
            <w:vAlign w:val="bottom"/>
          </w:tcPr>
          <w:p w14:paraId="1B52BA4A" w14:textId="70E04B25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837" w:type="dxa"/>
            <w:vAlign w:val="bottom"/>
          </w:tcPr>
          <w:p w14:paraId="4FC161D4" w14:textId="67AFCFA9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</w:tr>
      <w:tr w:rsidR="006E3F8C" w:rsidRPr="00C2302E" w14:paraId="71E1AB03" w14:textId="77777777" w:rsidTr="00034E7E">
        <w:trPr>
          <w:trHeight w:val="57"/>
        </w:trPr>
        <w:tc>
          <w:tcPr>
            <w:tcW w:w="2393" w:type="dxa"/>
          </w:tcPr>
          <w:p w14:paraId="1DA3875B" w14:textId="2FB29160" w:rsidR="00111AA8" w:rsidRPr="00C2302E" w:rsidRDefault="00111AA8" w:rsidP="00111A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Химия</w:t>
            </w:r>
          </w:p>
        </w:tc>
        <w:tc>
          <w:tcPr>
            <w:tcW w:w="776" w:type="dxa"/>
            <w:vAlign w:val="center"/>
          </w:tcPr>
          <w:p w14:paraId="258C70BF" w14:textId="77777777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14:paraId="17CE1C31" w14:textId="77777777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591C3E3E" w14:textId="77777777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3" w:type="dxa"/>
            <w:vAlign w:val="center"/>
          </w:tcPr>
          <w:p w14:paraId="2B8CC470" w14:textId="77777777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5258D673" w14:textId="77777777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5" w:type="dxa"/>
            <w:vAlign w:val="center"/>
          </w:tcPr>
          <w:p w14:paraId="3527EAD8" w14:textId="6BBD9E06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57693DFA" w14:textId="14571497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7B7B9408" w14:textId="20EF387F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4EEAEC8B" w14:textId="251E92B7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7" w:type="dxa"/>
            <w:vAlign w:val="center"/>
          </w:tcPr>
          <w:p w14:paraId="2581713B" w14:textId="57319B45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6E3F8C" w:rsidRPr="00C2302E" w14:paraId="1416B9E6" w14:textId="77777777" w:rsidTr="00034E7E">
        <w:trPr>
          <w:trHeight w:val="57"/>
        </w:trPr>
        <w:tc>
          <w:tcPr>
            <w:tcW w:w="2393" w:type="dxa"/>
          </w:tcPr>
          <w:p w14:paraId="43753476" w14:textId="2918F5EF" w:rsidR="00111AA8" w:rsidRPr="00C2302E" w:rsidRDefault="00111AA8" w:rsidP="00111A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Количество учащихся</w:t>
            </w:r>
          </w:p>
        </w:tc>
        <w:tc>
          <w:tcPr>
            <w:tcW w:w="776" w:type="dxa"/>
            <w:vAlign w:val="center"/>
          </w:tcPr>
          <w:p w14:paraId="026A65BE" w14:textId="7FE66277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14:paraId="46CDD974" w14:textId="12206599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621C1028" w14:textId="4AB80EE6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3" w:type="dxa"/>
            <w:vAlign w:val="center"/>
          </w:tcPr>
          <w:p w14:paraId="69A4B747" w14:textId="7499C8C4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6F181C72" w14:textId="3C8FD2E1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5" w:type="dxa"/>
            <w:vAlign w:val="center"/>
          </w:tcPr>
          <w:p w14:paraId="0B0832B6" w14:textId="7DFA1474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53</w:t>
            </w:r>
          </w:p>
        </w:tc>
        <w:tc>
          <w:tcPr>
            <w:tcW w:w="954" w:type="dxa"/>
            <w:vAlign w:val="center"/>
          </w:tcPr>
          <w:p w14:paraId="548E15CE" w14:textId="7DEF957B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64</w:t>
            </w:r>
          </w:p>
        </w:tc>
        <w:tc>
          <w:tcPr>
            <w:tcW w:w="954" w:type="dxa"/>
            <w:vAlign w:val="center"/>
          </w:tcPr>
          <w:p w14:paraId="69E767AF" w14:textId="6B468CBD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48</w:t>
            </w:r>
          </w:p>
        </w:tc>
        <w:tc>
          <w:tcPr>
            <w:tcW w:w="954" w:type="dxa"/>
            <w:vAlign w:val="center"/>
          </w:tcPr>
          <w:p w14:paraId="6D819B55" w14:textId="0C920EA6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73</w:t>
            </w:r>
          </w:p>
        </w:tc>
        <w:tc>
          <w:tcPr>
            <w:tcW w:w="837" w:type="dxa"/>
            <w:vAlign w:val="center"/>
          </w:tcPr>
          <w:p w14:paraId="20310843" w14:textId="67922161" w:rsidR="00111AA8" w:rsidRPr="00C2302E" w:rsidRDefault="00C2302E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74</w:t>
            </w:r>
          </w:p>
        </w:tc>
      </w:tr>
      <w:tr w:rsidR="006E3F8C" w:rsidRPr="00C2302E" w14:paraId="68F06CC8" w14:textId="77777777" w:rsidTr="00034E7E">
        <w:trPr>
          <w:trHeight w:val="57"/>
        </w:trPr>
        <w:tc>
          <w:tcPr>
            <w:tcW w:w="2393" w:type="dxa"/>
          </w:tcPr>
          <w:p w14:paraId="736B06DB" w14:textId="72FE3392" w:rsidR="00DC1329" w:rsidRPr="00C2302E" w:rsidRDefault="00DC1329" w:rsidP="00DC13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«5»</w:t>
            </w:r>
          </w:p>
        </w:tc>
        <w:tc>
          <w:tcPr>
            <w:tcW w:w="776" w:type="dxa"/>
            <w:vAlign w:val="center"/>
          </w:tcPr>
          <w:p w14:paraId="6BF2F9D7" w14:textId="7777777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14:paraId="636797BA" w14:textId="7777777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1834A6B2" w14:textId="7777777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3" w:type="dxa"/>
            <w:vAlign w:val="center"/>
          </w:tcPr>
          <w:p w14:paraId="36EBB243" w14:textId="7777777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0B2285A4" w14:textId="7777777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5" w:type="dxa"/>
            <w:vAlign w:val="bottom"/>
          </w:tcPr>
          <w:p w14:paraId="466D9B20" w14:textId="563DE9FC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42</w:t>
            </w:r>
          </w:p>
        </w:tc>
        <w:tc>
          <w:tcPr>
            <w:tcW w:w="954" w:type="dxa"/>
            <w:vAlign w:val="bottom"/>
          </w:tcPr>
          <w:p w14:paraId="75E4FD74" w14:textId="20464E14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2</w:t>
            </w:r>
          </w:p>
        </w:tc>
        <w:tc>
          <w:tcPr>
            <w:tcW w:w="954" w:type="dxa"/>
            <w:vAlign w:val="bottom"/>
          </w:tcPr>
          <w:p w14:paraId="6CDC3B61" w14:textId="442E0D76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5</w:t>
            </w:r>
          </w:p>
        </w:tc>
        <w:tc>
          <w:tcPr>
            <w:tcW w:w="954" w:type="dxa"/>
            <w:vAlign w:val="bottom"/>
          </w:tcPr>
          <w:p w14:paraId="57DEFC56" w14:textId="35C74A8C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3</w:t>
            </w:r>
          </w:p>
        </w:tc>
        <w:tc>
          <w:tcPr>
            <w:tcW w:w="837" w:type="dxa"/>
            <w:vAlign w:val="bottom"/>
          </w:tcPr>
          <w:p w14:paraId="20835213" w14:textId="3983BF2A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3</w:t>
            </w:r>
          </w:p>
        </w:tc>
      </w:tr>
      <w:tr w:rsidR="006E3F8C" w:rsidRPr="00C2302E" w14:paraId="20AD0CF5" w14:textId="77777777" w:rsidTr="00034E7E">
        <w:trPr>
          <w:trHeight w:val="57"/>
        </w:trPr>
        <w:tc>
          <w:tcPr>
            <w:tcW w:w="2393" w:type="dxa"/>
          </w:tcPr>
          <w:p w14:paraId="718AAF9C" w14:textId="2BAE3587" w:rsidR="00DC1329" w:rsidRPr="00C2302E" w:rsidRDefault="00DC1329" w:rsidP="00DC13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«4»</w:t>
            </w:r>
          </w:p>
        </w:tc>
        <w:tc>
          <w:tcPr>
            <w:tcW w:w="776" w:type="dxa"/>
            <w:vAlign w:val="center"/>
          </w:tcPr>
          <w:p w14:paraId="707FF5BF" w14:textId="7777777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14:paraId="780386D0" w14:textId="7777777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3A57BF17" w14:textId="7777777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3" w:type="dxa"/>
            <w:vAlign w:val="center"/>
          </w:tcPr>
          <w:p w14:paraId="534AB3FD" w14:textId="7777777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73E7DA8E" w14:textId="7777777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5" w:type="dxa"/>
            <w:vAlign w:val="bottom"/>
          </w:tcPr>
          <w:p w14:paraId="20B87E23" w14:textId="0E49941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56</w:t>
            </w:r>
          </w:p>
        </w:tc>
        <w:tc>
          <w:tcPr>
            <w:tcW w:w="954" w:type="dxa"/>
            <w:vAlign w:val="bottom"/>
          </w:tcPr>
          <w:p w14:paraId="60CBC4A1" w14:textId="37C2E410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84</w:t>
            </w:r>
          </w:p>
        </w:tc>
        <w:tc>
          <w:tcPr>
            <w:tcW w:w="954" w:type="dxa"/>
            <w:vAlign w:val="bottom"/>
          </w:tcPr>
          <w:p w14:paraId="04432C02" w14:textId="4AB40C02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80</w:t>
            </w:r>
          </w:p>
        </w:tc>
        <w:tc>
          <w:tcPr>
            <w:tcW w:w="954" w:type="dxa"/>
            <w:vAlign w:val="bottom"/>
          </w:tcPr>
          <w:p w14:paraId="1FFC0233" w14:textId="783D8C8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40</w:t>
            </w:r>
          </w:p>
        </w:tc>
        <w:tc>
          <w:tcPr>
            <w:tcW w:w="837" w:type="dxa"/>
            <w:vAlign w:val="bottom"/>
          </w:tcPr>
          <w:p w14:paraId="21ED1E38" w14:textId="6C451525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41</w:t>
            </w:r>
          </w:p>
        </w:tc>
      </w:tr>
      <w:tr w:rsidR="006E3F8C" w:rsidRPr="00C2302E" w14:paraId="1AA6FD7C" w14:textId="77777777" w:rsidTr="00034E7E">
        <w:trPr>
          <w:trHeight w:val="57"/>
        </w:trPr>
        <w:tc>
          <w:tcPr>
            <w:tcW w:w="2393" w:type="dxa"/>
          </w:tcPr>
          <w:p w14:paraId="44934D47" w14:textId="72179E33" w:rsidR="00DC1329" w:rsidRPr="00C2302E" w:rsidRDefault="00DC1329" w:rsidP="00DC13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«3»</w:t>
            </w:r>
          </w:p>
        </w:tc>
        <w:tc>
          <w:tcPr>
            <w:tcW w:w="776" w:type="dxa"/>
            <w:vAlign w:val="center"/>
          </w:tcPr>
          <w:p w14:paraId="620883D1" w14:textId="7777777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14:paraId="7BB5DFC2" w14:textId="7777777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0B5618D4" w14:textId="7777777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3" w:type="dxa"/>
            <w:vAlign w:val="center"/>
          </w:tcPr>
          <w:p w14:paraId="01034088" w14:textId="7777777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74CF47C4" w14:textId="7777777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5" w:type="dxa"/>
            <w:vAlign w:val="bottom"/>
          </w:tcPr>
          <w:p w14:paraId="4F012A68" w14:textId="31492141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55</w:t>
            </w:r>
          </w:p>
        </w:tc>
        <w:tc>
          <w:tcPr>
            <w:tcW w:w="954" w:type="dxa"/>
            <w:vAlign w:val="bottom"/>
          </w:tcPr>
          <w:p w14:paraId="7AC4B510" w14:textId="5D8D9B58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58</w:t>
            </w:r>
          </w:p>
        </w:tc>
        <w:tc>
          <w:tcPr>
            <w:tcW w:w="954" w:type="dxa"/>
            <w:vAlign w:val="bottom"/>
          </w:tcPr>
          <w:p w14:paraId="67632C7C" w14:textId="1C8D6BEB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53</w:t>
            </w:r>
          </w:p>
        </w:tc>
        <w:tc>
          <w:tcPr>
            <w:tcW w:w="954" w:type="dxa"/>
            <w:vAlign w:val="bottom"/>
          </w:tcPr>
          <w:p w14:paraId="62AE6CAF" w14:textId="7871CDE4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0</w:t>
            </w:r>
          </w:p>
        </w:tc>
        <w:tc>
          <w:tcPr>
            <w:tcW w:w="837" w:type="dxa"/>
            <w:vAlign w:val="bottom"/>
          </w:tcPr>
          <w:p w14:paraId="588C5508" w14:textId="40F49485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</w:p>
        </w:tc>
      </w:tr>
      <w:tr w:rsidR="006E3F8C" w:rsidRPr="00C2302E" w14:paraId="5DA07414" w14:textId="77777777" w:rsidTr="00034E7E">
        <w:trPr>
          <w:trHeight w:val="57"/>
        </w:trPr>
        <w:tc>
          <w:tcPr>
            <w:tcW w:w="2393" w:type="dxa"/>
          </w:tcPr>
          <w:p w14:paraId="0A23E766" w14:textId="6B3AE79E" w:rsidR="00111AA8" w:rsidRPr="00C2302E" w:rsidRDefault="00111AA8" w:rsidP="00111A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«2»</w:t>
            </w:r>
          </w:p>
        </w:tc>
        <w:tc>
          <w:tcPr>
            <w:tcW w:w="776" w:type="dxa"/>
            <w:vAlign w:val="center"/>
          </w:tcPr>
          <w:p w14:paraId="1E70F46C" w14:textId="71D27DAD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14:paraId="6E5D87D5" w14:textId="019FFDA6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1530E3DA" w14:textId="6E710A2B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3" w:type="dxa"/>
            <w:vAlign w:val="center"/>
          </w:tcPr>
          <w:p w14:paraId="0FA1E436" w14:textId="26ADA3C8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50BCA011" w14:textId="445C5ECC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5" w:type="dxa"/>
            <w:vAlign w:val="center"/>
          </w:tcPr>
          <w:p w14:paraId="6F558BB5" w14:textId="47AFB480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954" w:type="dxa"/>
            <w:vAlign w:val="center"/>
          </w:tcPr>
          <w:p w14:paraId="3FDD8F4C" w14:textId="3AAC63F3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954" w:type="dxa"/>
            <w:vAlign w:val="center"/>
          </w:tcPr>
          <w:p w14:paraId="31CF29DB" w14:textId="028325C4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954" w:type="dxa"/>
            <w:vAlign w:val="center"/>
          </w:tcPr>
          <w:p w14:paraId="738588D4" w14:textId="7C4C846D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837" w:type="dxa"/>
            <w:vAlign w:val="center"/>
          </w:tcPr>
          <w:p w14:paraId="64DF17C9" w14:textId="1E813A98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</w:tr>
      <w:tr w:rsidR="006E3F8C" w:rsidRPr="00C2302E" w14:paraId="2A4E8BAA" w14:textId="77777777" w:rsidTr="00034E7E">
        <w:trPr>
          <w:trHeight w:val="57"/>
        </w:trPr>
        <w:tc>
          <w:tcPr>
            <w:tcW w:w="2393" w:type="dxa"/>
          </w:tcPr>
          <w:p w14:paraId="10F5AA30" w14:textId="32E5D5F4" w:rsidR="00DC1329" w:rsidRPr="00C2302E" w:rsidRDefault="00DC1329" w:rsidP="00DC13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% качества</w:t>
            </w:r>
          </w:p>
        </w:tc>
        <w:tc>
          <w:tcPr>
            <w:tcW w:w="776" w:type="dxa"/>
            <w:vAlign w:val="center"/>
          </w:tcPr>
          <w:p w14:paraId="3B8EBB38" w14:textId="7777777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14:paraId="6DB12DA1" w14:textId="7777777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413074F8" w14:textId="7777777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3" w:type="dxa"/>
            <w:vAlign w:val="center"/>
          </w:tcPr>
          <w:p w14:paraId="7B04351E" w14:textId="7777777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6B76B6BB" w14:textId="7777777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5" w:type="dxa"/>
            <w:vAlign w:val="bottom"/>
          </w:tcPr>
          <w:p w14:paraId="444D276F" w14:textId="43DFBB0B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64%</w:t>
            </w:r>
          </w:p>
        </w:tc>
        <w:tc>
          <w:tcPr>
            <w:tcW w:w="954" w:type="dxa"/>
            <w:vAlign w:val="bottom"/>
          </w:tcPr>
          <w:p w14:paraId="5EEE9EC5" w14:textId="79177952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65%</w:t>
            </w:r>
          </w:p>
        </w:tc>
        <w:tc>
          <w:tcPr>
            <w:tcW w:w="954" w:type="dxa"/>
            <w:vAlign w:val="bottom"/>
          </w:tcPr>
          <w:p w14:paraId="034DD66B" w14:textId="14964750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64%</w:t>
            </w:r>
          </w:p>
        </w:tc>
        <w:tc>
          <w:tcPr>
            <w:tcW w:w="954" w:type="dxa"/>
            <w:vAlign w:val="bottom"/>
          </w:tcPr>
          <w:p w14:paraId="5C277B18" w14:textId="643A799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73%</w:t>
            </w:r>
          </w:p>
        </w:tc>
        <w:tc>
          <w:tcPr>
            <w:tcW w:w="837" w:type="dxa"/>
            <w:vAlign w:val="bottom"/>
          </w:tcPr>
          <w:p w14:paraId="71AA38B6" w14:textId="3257722B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89%</w:t>
            </w:r>
          </w:p>
        </w:tc>
      </w:tr>
      <w:tr w:rsidR="006E3F8C" w:rsidRPr="00C2302E" w14:paraId="7A8CF87D" w14:textId="77777777" w:rsidTr="00034E7E">
        <w:trPr>
          <w:trHeight w:val="57"/>
        </w:trPr>
        <w:tc>
          <w:tcPr>
            <w:tcW w:w="2393" w:type="dxa"/>
          </w:tcPr>
          <w:p w14:paraId="2C1BD607" w14:textId="78120B30" w:rsidR="00111AA8" w:rsidRPr="00C2302E" w:rsidRDefault="00111AA8" w:rsidP="00111A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% успеваемости</w:t>
            </w:r>
          </w:p>
        </w:tc>
        <w:tc>
          <w:tcPr>
            <w:tcW w:w="776" w:type="dxa"/>
            <w:vAlign w:val="bottom"/>
          </w:tcPr>
          <w:p w14:paraId="42EEA62E" w14:textId="497FBC44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bottom"/>
          </w:tcPr>
          <w:p w14:paraId="586A122B" w14:textId="20467192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0" w:type="dxa"/>
            <w:vAlign w:val="bottom"/>
          </w:tcPr>
          <w:p w14:paraId="7847E531" w14:textId="62EC5A06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3" w:type="dxa"/>
            <w:vAlign w:val="bottom"/>
          </w:tcPr>
          <w:p w14:paraId="79308661" w14:textId="46BD3022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bottom"/>
          </w:tcPr>
          <w:p w14:paraId="55A0218F" w14:textId="332C54C7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5" w:type="dxa"/>
            <w:vAlign w:val="bottom"/>
          </w:tcPr>
          <w:p w14:paraId="7B34618F" w14:textId="38A483C1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954" w:type="dxa"/>
            <w:vAlign w:val="bottom"/>
          </w:tcPr>
          <w:p w14:paraId="238F9965" w14:textId="1A5F6546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954" w:type="dxa"/>
            <w:vAlign w:val="bottom"/>
          </w:tcPr>
          <w:p w14:paraId="56FC87A4" w14:textId="58BCDFF5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954" w:type="dxa"/>
            <w:vAlign w:val="bottom"/>
          </w:tcPr>
          <w:p w14:paraId="30EC7126" w14:textId="60E89650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837" w:type="dxa"/>
            <w:vAlign w:val="bottom"/>
          </w:tcPr>
          <w:p w14:paraId="79BD9F16" w14:textId="55DB72DF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</w:tr>
      <w:tr w:rsidR="006E3F8C" w:rsidRPr="00C2302E" w14:paraId="21B84916" w14:textId="77777777" w:rsidTr="00034E7E">
        <w:trPr>
          <w:trHeight w:val="57"/>
        </w:trPr>
        <w:tc>
          <w:tcPr>
            <w:tcW w:w="2393" w:type="dxa"/>
          </w:tcPr>
          <w:p w14:paraId="21CD85F0" w14:textId="3A1827F2" w:rsidR="00111AA8" w:rsidRPr="00C2302E" w:rsidRDefault="00111AA8" w:rsidP="00111A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Познание мира</w:t>
            </w:r>
          </w:p>
        </w:tc>
        <w:tc>
          <w:tcPr>
            <w:tcW w:w="776" w:type="dxa"/>
            <w:vAlign w:val="center"/>
          </w:tcPr>
          <w:p w14:paraId="64981BF5" w14:textId="20A5727B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14:paraId="3A756E31" w14:textId="078551F2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46112A69" w14:textId="7451F733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3" w:type="dxa"/>
            <w:vAlign w:val="center"/>
          </w:tcPr>
          <w:p w14:paraId="1B94EB78" w14:textId="77777777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3B1A0E98" w14:textId="77777777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5" w:type="dxa"/>
            <w:vAlign w:val="center"/>
          </w:tcPr>
          <w:p w14:paraId="71AEB94E" w14:textId="3100EC79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5707C83D" w14:textId="67B8A0E2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6099C35F" w14:textId="48A47210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05E8ECFB" w14:textId="2C475C16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7" w:type="dxa"/>
            <w:vAlign w:val="center"/>
          </w:tcPr>
          <w:p w14:paraId="53D80803" w14:textId="7E08A24D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6E3F8C" w:rsidRPr="00C2302E" w14:paraId="43F1F3EE" w14:textId="77777777" w:rsidTr="00034E7E">
        <w:trPr>
          <w:trHeight w:val="57"/>
        </w:trPr>
        <w:tc>
          <w:tcPr>
            <w:tcW w:w="2393" w:type="dxa"/>
          </w:tcPr>
          <w:p w14:paraId="6212DBBF" w14:textId="280B64A8" w:rsidR="00111AA8" w:rsidRPr="00C2302E" w:rsidRDefault="00111AA8" w:rsidP="00111A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учащихся</w:t>
            </w:r>
          </w:p>
        </w:tc>
        <w:tc>
          <w:tcPr>
            <w:tcW w:w="776" w:type="dxa"/>
            <w:vAlign w:val="center"/>
          </w:tcPr>
          <w:p w14:paraId="08850CE0" w14:textId="711960B3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28</w:t>
            </w:r>
          </w:p>
        </w:tc>
        <w:tc>
          <w:tcPr>
            <w:tcW w:w="776" w:type="dxa"/>
            <w:vAlign w:val="center"/>
          </w:tcPr>
          <w:p w14:paraId="734BA2B9" w14:textId="759F9DF2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34</w:t>
            </w:r>
          </w:p>
        </w:tc>
        <w:tc>
          <w:tcPr>
            <w:tcW w:w="830" w:type="dxa"/>
            <w:vAlign w:val="center"/>
          </w:tcPr>
          <w:p w14:paraId="37AE79A3" w14:textId="077B54EA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54</w:t>
            </w:r>
          </w:p>
        </w:tc>
        <w:tc>
          <w:tcPr>
            <w:tcW w:w="953" w:type="dxa"/>
            <w:vAlign w:val="center"/>
          </w:tcPr>
          <w:p w14:paraId="3B7D2161" w14:textId="77777777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4A7664CC" w14:textId="77777777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5" w:type="dxa"/>
            <w:vAlign w:val="center"/>
          </w:tcPr>
          <w:p w14:paraId="3B05C8CA" w14:textId="4DFA777B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67F4CFB0" w14:textId="1FAD148F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35D078C4" w14:textId="433692DE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19B5CB46" w14:textId="48175C23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7" w:type="dxa"/>
            <w:vAlign w:val="center"/>
          </w:tcPr>
          <w:p w14:paraId="6E440EA0" w14:textId="0B7CA6CA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6E3F8C" w:rsidRPr="00C2302E" w14:paraId="325A2730" w14:textId="77777777" w:rsidTr="00034E7E">
        <w:trPr>
          <w:trHeight w:val="57"/>
        </w:trPr>
        <w:tc>
          <w:tcPr>
            <w:tcW w:w="2393" w:type="dxa"/>
          </w:tcPr>
          <w:p w14:paraId="15CE223D" w14:textId="11551D4C" w:rsidR="00DC1329" w:rsidRPr="00C2302E" w:rsidRDefault="00DC1329" w:rsidP="00DC13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«5»</w:t>
            </w:r>
          </w:p>
        </w:tc>
        <w:tc>
          <w:tcPr>
            <w:tcW w:w="776" w:type="dxa"/>
            <w:vAlign w:val="center"/>
          </w:tcPr>
          <w:p w14:paraId="200441AC" w14:textId="1C53167F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69</w:t>
            </w:r>
          </w:p>
        </w:tc>
        <w:tc>
          <w:tcPr>
            <w:tcW w:w="776" w:type="dxa"/>
            <w:vAlign w:val="center"/>
          </w:tcPr>
          <w:p w14:paraId="5E583036" w14:textId="29752521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65</w:t>
            </w:r>
          </w:p>
        </w:tc>
        <w:tc>
          <w:tcPr>
            <w:tcW w:w="830" w:type="dxa"/>
            <w:vAlign w:val="bottom"/>
          </w:tcPr>
          <w:p w14:paraId="783E6174" w14:textId="3C926CE3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8</w:t>
            </w:r>
          </w:p>
        </w:tc>
        <w:tc>
          <w:tcPr>
            <w:tcW w:w="953" w:type="dxa"/>
            <w:vAlign w:val="center"/>
          </w:tcPr>
          <w:p w14:paraId="0C2D972E" w14:textId="7777777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4C0D72E3" w14:textId="7777777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5" w:type="dxa"/>
            <w:vAlign w:val="bottom"/>
          </w:tcPr>
          <w:p w14:paraId="3AFD4AA1" w14:textId="701AF1C2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bottom"/>
          </w:tcPr>
          <w:p w14:paraId="2224C600" w14:textId="7B4A653E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bottom"/>
          </w:tcPr>
          <w:p w14:paraId="77CCBAB9" w14:textId="2EB89C21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bottom"/>
          </w:tcPr>
          <w:p w14:paraId="04244B6A" w14:textId="7D0B1F31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7" w:type="dxa"/>
            <w:vAlign w:val="bottom"/>
          </w:tcPr>
          <w:p w14:paraId="7F6DCCE3" w14:textId="4883A2D8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6E3F8C" w:rsidRPr="00C2302E" w14:paraId="3317C4AD" w14:textId="77777777" w:rsidTr="00034E7E">
        <w:trPr>
          <w:trHeight w:val="57"/>
        </w:trPr>
        <w:tc>
          <w:tcPr>
            <w:tcW w:w="2393" w:type="dxa"/>
          </w:tcPr>
          <w:p w14:paraId="0DA0AA1F" w14:textId="55A15438" w:rsidR="00DC1329" w:rsidRPr="00C2302E" w:rsidRDefault="00DC1329" w:rsidP="00DC13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«4»</w:t>
            </w:r>
          </w:p>
        </w:tc>
        <w:tc>
          <w:tcPr>
            <w:tcW w:w="776" w:type="dxa"/>
            <w:vAlign w:val="center"/>
          </w:tcPr>
          <w:p w14:paraId="67AB11BE" w14:textId="2D2C0813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55</w:t>
            </w:r>
          </w:p>
        </w:tc>
        <w:tc>
          <w:tcPr>
            <w:tcW w:w="776" w:type="dxa"/>
            <w:vAlign w:val="center"/>
          </w:tcPr>
          <w:p w14:paraId="28D4A5DA" w14:textId="35926AE9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68</w:t>
            </w:r>
          </w:p>
        </w:tc>
        <w:tc>
          <w:tcPr>
            <w:tcW w:w="830" w:type="dxa"/>
            <w:vAlign w:val="bottom"/>
          </w:tcPr>
          <w:p w14:paraId="00EB7165" w14:textId="58680925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41</w:t>
            </w:r>
          </w:p>
        </w:tc>
        <w:tc>
          <w:tcPr>
            <w:tcW w:w="953" w:type="dxa"/>
            <w:vAlign w:val="center"/>
          </w:tcPr>
          <w:p w14:paraId="6369D0F5" w14:textId="7777777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6D8239B8" w14:textId="7777777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5" w:type="dxa"/>
            <w:vAlign w:val="bottom"/>
          </w:tcPr>
          <w:p w14:paraId="37ED30AB" w14:textId="3D12946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bottom"/>
          </w:tcPr>
          <w:p w14:paraId="2170EE75" w14:textId="4932CDEB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bottom"/>
          </w:tcPr>
          <w:p w14:paraId="0478CC49" w14:textId="73957EEA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bottom"/>
          </w:tcPr>
          <w:p w14:paraId="2941AE77" w14:textId="6E134045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7" w:type="dxa"/>
            <w:vAlign w:val="bottom"/>
          </w:tcPr>
          <w:p w14:paraId="57CEC992" w14:textId="54B9919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6E3F8C" w:rsidRPr="00C2302E" w14:paraId="42B9E93A" w14:textId="77777777" w:rsidTr="00034E7E">
        <w:trPr>
          <w:trHeight w:val="57"/>
        </w:trPr>
        <w:tc>
          <w:tcPr>
            <w:tcW w:w="2393" w:type="dxa"/>
          </w:tcPr>
          <w:p w14:paraId="3A563771" w14:textId="385B46D4" w:rsidR="00DC1329" w:rsidRPr="00C2302E" w:rsidRDefault="00DC1329" w:rsidP="00DC13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«3»</w:t>
            </w:r>
          </w:p>
        </w:tc>
        <w:tc>
          <w:tcPr>
            <w:tcW w:w="776" w:type="dxa"/>
            <w:vAlign w:val="center"/>
          </w:tcPr>
          <w:p w14:paraId="1899B74E" w14:textId="0D3E9054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776" w:type="dxa"/>
            <w:vAlign w:val="center"/>
          </w:tcPr>
          <w:p w14:paraId="5C19E93A" w14:textId="4D1C2F55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830" w:type="dxa"/>
            <w:vAlign w:val="bottom"/>
          </w:tcPr>
          <w:p w14:paraId="69153142" w14:textId="2A33B1A0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953" w:type="dxa"/>
            <w:vAlign w:val="center"/>
          </w:tcPr>
          <w:p w14:paraId="6D0F8CFC" w14:textId="7777777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08A0A1DA" w14:textId="7777777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5" w:type="dxa"/>
            <w:vAlign w:val="bottom"/>
          </w:tcPr>
          <w:p w14:paraId="156DD6E1" w14:textId="220D1C46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bottom"/>
          </w:tcPr>
          <w:p w14:paraId="31D92F6F" w14:textId="694548F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bottom"/>
          </w:tcPr>
          <w:p w14:paraId="73FD89EA" w14:textId="3690BA3B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bottom"/>
          </w:tcPr>
          <w:p w14:paraId="60A0D8FB" w14:textId="3B1F306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7" w:type="dxa"/>
            <w:vAlign w:val="bottom"/>
          </w:tcPr>
          <w:p w14:paraId="15B10282" w14:textId="0CD3F9B4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6E3F8C" w:rsidRPr="00C2302E" w14:paraId="45A40811" w14:textId="77777777" w:rsidTr="00034E7E">
        <w:trPr>
          <w:trHeight w:val="57"/>
        </w:trPr>
        <w:tc>
          <w:tcPr>
            <w:tcW w:w="2393" w:type="dxa"/>
          </w:tcPr>
          <w:p w14:paraId="04D3196F" w14:textId="55E23CC0" w:rsidR="00111AA8" w:rsidRPr="00C2302E" w:rsidRDefault="00111AA8" w:rsidP="00111A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«2»</w:t>
            </w:r>
          </w:p>
        </w:tc>
        <w:tc>
          <w:tcPr>
            <w:tcW w:w="776" w:type="dxa"/>
            <w:vAlign w:val="center"/>
          </w:tcPr>
          <w:p w14:paraId="318361BC" w14:textId="56B26748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776" w:type="dxa"/>
            <w:vAlign w:val="center"/>
          </w:tcPr>
          <w:p w14:paraId="18493BCC" w14:textId="15310E19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830" w:type="dxa"/>
            <w:vAlign w:val="center"/>
          </w:tcPr>
          <w:p w14:paraId="4C87B40F" w14:textId="15F69FDD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953" w:type="dxa"/>
            <w:vAlign w:val="center"/>
          </w:tcPr>
          <w:p w14:paraId="0D139113" w14:textId="77777777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42B12F6A" w14:textId="77777777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5" w:type="dxa"/>
            <w:vAlign w:val="center"/>
          </w:tcPr>
          <w:p w14:paraId="2274C11D" w14:textId="3602E35E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74213393" w14:textId="621AB79D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38C47787" w14:textId="4AFCDF98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642A49E3" w14:textId="09EC581C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7" w:type="dxa"/>
            <w:vAlign w:val="center"/>
          </w:tcPr>
          <w:p w14:paraId="45616D1F" w14:textId="1CC6991B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6E3F8C" w:rsidRPr="00C2302E" w14:paraId="26C4DAB4" w14:textId="77777777" w:rsidTr="00034E7E">
        <w:trPr>
          <w:trHeight w:val="57"/>
        </w:trPr>
        <w:tc>
          <w:tcPr>
            <w:tcW w:w="2393" w:type="dxa"/>
          </w:tcPr>
          <w:p w14:paraId="765A29F7" w14:textId="1E3C01B1" w:rsidR="00DC1329" w:rsidRPr="00C2302E" w:rsidRDefault="00DC1329" w:rsidP="00DC13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% качества</w:t>
            </w:r>
          </w:p>
        </w:tc>
        <w:tc>
          <w:tcPr>
            <w:tcW w:w="776" w:type="dxa"/>
            <w:vAlign w:val="bottom"/>
          </w:tcPr>
          <w:p w14:paraId="7C08E6D5" w14:textId="73633B86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38%</w:t>
            </w:r>
          </w:p>
        </w:tc>
        <w:tc>
          <w:tcPr>
            <w:tcW w:w="776" w:type="dxa"/>
            <w:vAlign w:val="bottom"/>
          </w:tcPr>
          <w:p w14:paraId="7C8C6E30" w14:textId="40EF8621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99%</w:t>
            </w:r>
          </w:p>
        </w:tc>
        <w:tc>
          <w:tcPr>
            <w:tcW w:w="830" w:type="dxa"/>
            <w:vAlign w:val="bottom"/>
          </w:tcPr>
          <w:p w14:paraId="326C2E89" w14:textId="3FF982F8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953" w:type="dxa"/>
            <w:vAlign w:val="center"/>
          </w:tcPr>
          <w:p w14:paraId="7B42046C" w14:textId="7777777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2EB0AE74" w14:textId="77777777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5" w:type="dxa"/>
            <w:vAlign w:val="center"/>
          </w:tcPr>
          <w:p w14:paraId="4B215E7F" w14:textId="7FC685D1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5A331D7B" w14:textId="2DD281B3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75FECE5F" w14:textId="037154E5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4B4018C8" w14:textId="36700B61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7" w:type="dxa"/>
            <w:vAlign w:val="center"/>
          </w:tcPr>
          <w:p w14:paraId="75039DAD" w14:textId="6C027C86" w:rsidR="00DC1329" w:rsidRPr="00C2302E" w:rsidRDefault="00DC1329" w:rsidP="00DC13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6E3F8C" w:rsidRPr="00C2302E" w14:paraId="40BF9A6A" w14:textId="77777777" w:rsidTr="00034E7E">
        <w:trPr>
          <w:trHeight w:val="57"/>
        </w:trPr>
        <w:tc>
          <w:tcPr>
            <w:tcW w:w="2393" w:type="dxa"/>
          </w:tcPr>
          <w:p w14:paraId="660C294B" w14:textId="3243AABE" w:rsidR="00111AA8" w:rsidRPr="00C2302E" w:rsidRDefault="00111AA8" w:rsidP="00111A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% успеваемости</w:t>
            </w:r>
          </w:p>
        </w:tc>
        <w:tc>
          <w:tcPr>
            <w:tcW w:w="776" w:type="dxa"/>
            <w:vAlign w:val="bottom"/>
          </w:tcPr>
          <w:p w14:paraId="7B9907C5" w14:textId="0ED4763A" w:rsidR="00111AA8" w:rsidRPr="00C2302E" w:rsidRDefault="00DC1329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98</w:t>
            </w:r>
            <w:r w:rsidR="00111AA8" w:rsidRPr="00C2302E">
              <w:rPr>
                <w:rFonts w:ascii="Times New Roman" w:hAnsi="Times New Roman" w:cs="Times New Roman"/>
                <w:bCs/>
                <w:color w:val="000000" w:themeColor="text1"/>
              </w:rPr>
              <w:t>%</w:t>
            </w:r>
          </w:p>
        </w:tc>
        <w:tc>
          <w:tcPr>
            <w:tcW w:w="776" w:type="dxa"/>
            <w:vAlign w:val="bottom"/>
          </w:tcPr>
          <w:p w14:paraId="38CC157D" w14:textId="7DF705F4" w:rsidR="00111AA8" w:rsidRPr="00C2302E" w:rsidRDefault="00DC1329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99</w:t>
            </w:r>
            <w:r w:rsidR="00111AA8" w:rsidRPr="00C2302E">
              <w:rPr>
                <w:rFonts w:ascii="Times New Roman" w:hAnsi="Times New Roman" w:cs="Times New Roman"/>
                <w:bCs/>
                <w:color w:val="000000" w:themeColor="text1"/>
              </w:rPr>
              <w:t>%</w:t>
            </w:r>
          </w:p>
        </w:tc>
        <w:tc>
          <w:tcPr>
            <w:tcW w:w="830" w:type="dxa"/>
            <w:vAlign w:val="bottom"/>
          </w:tcPr>
          <w:p w14:paraId="08613F3F" w14:textId="091CA525" w:rsidR="00111AA8" w:rsidRPr="00C2302E" w:rsidRDefault="00DC1329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97</w:t>
            </w:r>
            <w:r w:rsidR="00111AA8" w:rsidRPr="00C2302E">
              <w:rPr>
                <w:rFonts w:ascii="Times New Roman" w:hAnsi="Times New Roman" w:cs="Times New Roman"/>
                <w:bCs/>
                <w:color w:val="000000" w:themeColor="text1"/>
              </w:rPr>
              <w:t>%</w:t>
            </w:r>
          </w:p>
        </w:tc>
        <w:tc>
          <w:tcPr>
            <w:tcW w:w="953" w:type="dxa"/>
            <w:vAlign w:val="center"/>
          </w:tcPr>
          <w:p w14:paraId="15C3F768" w14:textId="77777777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19F70802" w14:textId="77777777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5" w:type="dxa"/>
            <w:vAlign w:val="center"/>
          </w:tcPr>
          <w:p w14:paraId="34FAE32F" w14:textId="11AC2607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17EA4D3B" w14:textId="61F51178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12A18B08" w14:textId="2371DB41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5A5F6707" w14:textId="5A08ECD0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7" w:type="dxa"/>
            <w:vAlign w:val="center"/>
          </w:tcPr>
          <w:p w14:paraId="19006F6E" w14:textId="27D9651E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6E3F8C" w:rsidRPr="00C2302E" w14:paraId="18432BFC" w14:textId="77777777" w:rsidTr="00034E7E">
        <w:trPr>
          <w:trHeight w:val="57"/>
        </w:trPr>
        <w:tc>
          <w:tcPr>
            <w:tcW w:w="2393" w:type="dxa"/>
          </w:tcPr>
          <w:p w14:paraId="06246B5A" w14:textId="341DAE83" w:rsidR="00111AA8" w:rsidRPr="00C2302E" w:rsidRDefault="00111AA8" w:rsidP="00111A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История Казахстана</w:t>
            </w:r>
          </w:p>
        </w:tc>
        <w:tc>
          <w:tcPr>
            <w:tcW w:w="776" w:type="dxa"/>
            <w:vAlign w:val="center"/>
          </w:tcPr>
          <w:p w14:paraId="3E370428" w14:textId="77777777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14:paraId="5FA74FAA" w14:textId="77777777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30A8247F" w14:textId="77777777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3" w:type="dxa"/>
            <w:vAlign w:val="center"/>
          </w:tcPr>
          <w:p w14:paraId="3D8CD9A7" w14:textId="1CD76DF8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5F86BA60" w14:textId="6D9233BB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5" w:type="dxa"/>
            <w:vAlign w:val="center"/>
          </w:tcPr>
          <w:p w14:paraId="4EA8E57E" w14:textId="2E32CA93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4078ECD6" w14:textId="274F7471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7A22B451" w14:textId="1A617197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206C7AD1" w14:textId="2E76B098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7" w:type="dxa"/>
            <w:vAlign w:val="center"/>
          </w:tcPr>
          <w:p w14:paraId="7CB07345" w14:textId="0D5C7164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6E3F8C" w:rsidRPr="00C2302E" w14:paraId="50D03433" w14:textId="77777777" w:rsidTr="00034E7E">
        <w:trPr>
          <w:trHeight w:val="57"/>
        </w:trPr>
        <w:tc>
          <w:tcPr>
            <w:tcW w:w="2393" w:type="dxa"/>
          </w:tcPr>
          <w:p w14:paraId="3EFEF822" w14:textId="55C797E7" w:rsidR="00111AA8" w:rsidRPr="00C2302E" w:rsidRDefault="00111AA8" w:rsidP="00111A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Количество учащихся</w:t>
            </w:r>
          </w:p>
        </w:tc>
        <w:tc>
          <w:tcPr>
            <w:tcW w:w="776" w:type="dxa"/>
            <w:vAlign w:val="center"/>
          </w:tcPr>
          <w:p w14:paraId="56820159" w14:textId="6DF360AB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14:paraId="547A9ABB" w14:textId="7CEEBDC6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7E8EEB3F" w14:textId="74FBDA33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3" w:type="dxa"/>
            <w:vAlign w:val="center"/>
          </w:tcPr>
          <w:p w14:paraId="4BE3BEA1" w14:textId="058EA93F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20</w:t>
            </w:r>
          </w:p>
        </w:tc>
        <w:tc>
          <w:tcPr>
            <w:tcW w:w="954" w:type="dxa"/>
            <w:vAlign w:val="center"/>
          </w:tcPr>
          <w:p w14:paraId="7B15124F" w14:textId="4CFF792D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44</w:t>
            </w:r>
          </w:p>
        </w:tc>
        <w:tc>
          <w:tcPr>
            <w:tcW w:w="955" w:type="dxa"/>
            <w:vAlign w:val="center"/>
          </w:tcPr>
          <w:p w14:paraId="726C4926" w14:textId="7FD8A263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53</w:t>
            </w:r>
          </w:p>
        </w:tc>
        <w:tc>
          <w:tcPr>
            <w:tcW w:w="954" w:type="dxa"/>
            <w:vAlign w:val="center"/>
          </w:tcPr>
          <w:p w14:paraId="3F3F18BD" w14:textId="34DAB783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64</w:t>
            </w:r>
          </w:p>
        </w:tc>
        <w:tc>
          <w:tcPr>
            <w:tcW w:w="954" w:type="dxa"/>
            <w:vAlign w:val="center"/>
          </w:tcPr>
          <w:p w14:paraId="72A4CDB8" w14:textId="45BEE6B2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48</w:t>
            </w:r>
          </w:p>
        </w:tc>
        <w:tc>
          <w:tcPr>
            <w:tcW w:w="954" w:type="dxa"/>
            <w:vAlign w:val="center"/>
          </w:tcPr>
          <w:p w14:paraId="3774FB7D" w14:textId="47A506CB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73</w:t>
            </w:r>
          </w:p>
        </w:tc>
        <w:tc>
          <w:tcPr>
            <w:tcW w:w="837" w:type="dxa"/>
            <w:vAlign w:val="center"/>
          </w:tcPr>
          <w:p w14:paraId="1DE0B6C4" w14:textId="70DF18C0" w:rsidR="00111AA8" w:rsidRPr="00C2302E" w:rsidRDefault="00C2302E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74</w:t>
            </w:r>
          </w:p>
        </w:tc>
      </w:tr>
      <w:tr w:rsidR="006E3F8C" w:rsidRPr="00C2302E" w14:paraId="6F61B860" w14:textId="77777777" w:rsidTr="00034E7E">
        <w:trPr>
          <w:trHeight w:val="57"/>
        </w:trPr>
        <w:tc>
          <w:tcPr>
            <w:tcW w:w="2393" w:type="dxa"/>
          </w:tcPr>
          <w:p w14:paraId="77F6A816" w14:textId="651B5E5E" w:rsidR="00034E7E" w:rsidRPr="00C2302E" w:rsidRDefault="00034E7E" w:rsidP="00034E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«5»</w:t>
            </w:r>
          </w:p>
        </w:tc>
        <w:tc>
          <w:tcPr>
            <w:tcW w:w="776" w:type="dxa"/>
            <w:vAlign w:val="center"/>
          </w:tcPr>
          <w:p w14:paraId="4C9B5E29" w14:textId="77777777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14:paraId="7F7822A2" w14:textId="77777777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3ED59597" w14:textId="77777777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3" w:type="dxa"/>
            <w:vAlign w:val="bottom"/>
          </w:tcPr>
          <w:p w14:paraId="22D89BB2" w14:textId="72F43388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85</w:t>
            </w:r>
          </w:p>
        </w:tc>
        <w:tc>
          <w:tcPr>
            <w:tcW w:w="954" w:type="dxa"/>
            <w:vAlign w:val="bottom"/>
          </w:tcPr>
          <w:p w14:paraId="6AD9CD55" w14:textId="1D69E59D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59</w:t>
            </w:r>
          </w:p>
        </w:tc>
        <w:tc>
          <w:tcPr>
            <w:tcW w:w="955" w:type="dxa"/>
            <w:vAlign w:val="bottom"/>
          </w:tcPr>
          <w:p w14:paraId="40A735A2" w14:textId="029A7F99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68</w:t>
            </w:r>
          </w:p>
        </w:tc>
        <w:tc>
          <w:tcPr>
            <w:tcW w:w="954" w:type="dxa"/>
            <w:vAlign w:val="bottom"/>
          </w:tcPr>
          <w:p w14:paraId="69C15626" w14:textId="7C1DAF99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61</w:t>
            </w:r>
          </w:p>
        </w:tc>
        <w:tc>
          <w:tcPr>
            <w:tcW w:w="954" w:type="dxa"/>
            <w:vAlign w:val="bottom"/>
          </w:tcPr>
          <w:p w14:paraId="3912E8E4" w14:textId="19E6886F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42</w:t>
            </w:r>
          </w:p>
        </w:tc>
        <w:tc>
          <w:tcPr>
            <w:tcW w:w="954" w:type="dxa"/>
            <w:vAlign w:val="bottom"/>
          </w:tcPr>
          <w:p w14:paraId="257D3AB0" w14:textId="3C0CBA81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44</w:t>
            </w:r>
          </w:p>
        </w:tc>
        <w:tc>
          <w:tcPr>
            <w:tcW w:w="837" w:type="dxa"/>
            <w:vAlign w:val="bottom"/>
          </w:tcPr>
          <w:p w14:paraId="50412CD5" w14:textId="4F5BB8D6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33</w:t>
            </w:r>
          </w:p>
        </w:tc>
      </w:tr>
      <w:tr w:rsidR="006E3F8C" w:rsidRPr="00C2302E" w14:paraId="148C6C44" w14:textId="77777777" w:rsidTr="00034E7E">
        <w:trPr>
          <w:trHeight w:val="57"/>
        </w:trPr>
        <w:tc>
          <w:tcPr>
            <w:tcW w:w="2393" w:type="dxa"/>
          </w:tcPr>
          <w:p w14:paraId="31824FC4" w14:textId="66003A1A" w:rsidR="00034E7E" w:rsidRPr="00C2302E" w:rsidRDefault="00034E7E" w:rsidP="00034E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«4»</w:t>
            </w:r>
          </w:p>
        </w:tc>
        <w:tc>
          <w:tcPr>
            <w:tcW w:w="776" w:type="dxa"/>
            <w:vAlign w:val="center"/>
          </w:tcPr>
          <w:p w14:paraId="6F3AEFF0" w14:textId="77777777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14:paraId="4313ACF1" w14:textId="77777777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64DE82F9" w14:textId="77777777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3" w:type="dxa"/>
            <w:vAlign w:val="bottom"/>
          </w:tcPr>
          <w:p w14:paraId="47537A1A" w14:textId="0CCEB8A5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25</w:t>
            </w:r>
          </w:p>
        </w:tc>
        <w:tc>
          <w:tcPr>
            <w:tcW w:w="954" w:type="dxa"/>
            <w:vAlign w:val="bottom"/>
          </w:tcPr>
          <w:p w14:paraId="688003A5" w14:textId="718E4FAE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61</w:t>
            </w:r>
          </w:p>
        </w:tc>
        <w:tc>
          <w:tcPr>
            <w:tcW w:w="955" w:type="dxa"/>
            <w:vAlign w:val="bottom"/>
          </w:tcPr>
          <w:p w14:paraId="1218C6BB" w14:textId="7B93B9D2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85</w:t>
            </w:r>
          </w:p>
        </w:tc>
        <w:tc>
          <w:tcPr>
            <w:tcW w:w="954" w:type="dxa"/>
            <w:vAlign w:val="bottom"/>
          </w:tcPr>
          <w:p w14:paraId="5B8CBC17" w14:textId="6D4CB7FB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81</w:t>
            </w:r>
          </w:p>
        </w:tc>
        <w:tc>
          <w:tcPr>
            <w:tcW w:w="954" w:type="dxa"/>
            <w:vAlign w:val="bottom"/>
          </w:tcPr>
          <w:p w14:paraId="4118951F" w14:textId="333AFA6A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75</w:t>
            </w:r>
          </w:p>
        </w:tc>
        <w:tc>
          <w:tcPr>
            <w:tcW w:w="954" w:type="dxa"/>
            <w:vAlign w:val="bottom"/>
          </w:tcPr>
          <w:p w14:paraId="671DAD23" w14:textId="78A59370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2</w:t>
            </w:r>
          </w:p>
        </w:tc>
        <w:tc>
          <w:tcPr>
            <w:tcW w:w="837" w:type="dxa"/>
            <w:vAlign w:val="bottom"/>
          </w:tcPr>
          <w:p w14:paraId="7888009C" w14:textId="03163537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6</w:t>
            </w:r>
          </w:p>
        </w:tc>
      </w:tr>
      <w:tr w:rsidR="006E3F8C" w:rsidRPr="00C2302E" w14:paraId="15BF65A7" w14:textId="77777777" w:rsidTr="00034E7E">
        <w:trPr>
          <w:trHeight w:val="57"/>
        </w:trPr>
        <w:tc>
          <w:tcPr>
            <w:tcW w:w="2393" w:type="dxa"/>
          </w:tcPr>
          <w:p w14:paraId="4B7C1E90" w14:textId="31C1DE40" w:rsidR="00034E7E" w:rsidRPr="00C2302E" w:rsidRDefault="00034E7E" w:rsidP="00034E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«3»</w:t>
            </w:r>
          </w:p>
        </w:tc>
        <w:tc>
          <w:tcPr>
            <w:tcW w:w="776" w:type="dxa"/>
            <w:vAlign w:val="center"/>
          </w:tcPr>
          <w:p w14:paraId="73AD51E7" w14:textId="77777777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14:paraId="5B2BF1B8" w14:textId="77777777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3FE501C6" w14:textId="77777777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3" w:type="dxa"/>
            <w:vAlign w:val="bottom"/>
          </w:tcPr>
          <w:p w14:paraId="4F81F247" w14:textId="06042652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</w:t>
            </w:r>
          </w:p>
        </w:tc>
        <w:tc>
          <w:tcPr>
            <w:tcW w:w="954" w:type="dxa"/>
            <w:vAlign w:val="bottom"/>
          </w:tcPr>
          <w:p w14:paraId="47387678" w14:textId="683ED920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4</w:t>
            </w:r>
          </w:p>
        </w:tc>
        <w:tc>
          <w:tcPr>
            <w:tcW w:w="955" w:type="dxa"/>
            <w:vAlign w:val="bottom"/>
          </w:tcPr>
          <w:p w14:paraId="5C25A9EA" w14:textId="084CAE2E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 0</w:t>
            </w:r>
          </w:p>
        </w:tc>
        <w:tc>
          <w:tcPr>
            <w:tcW w:w="954" w:type="dxa"/>
            <w:vAlign w:val="bottom"/>
          </w:tcPr>
          <w:p w14:paraId="2BF46B6C" w14:textId="3B442954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2</w:t>
            </w:r>
          </w:p>
        </w:tc>
        <w:tc>
          <w:tcPr>
            <w:tcW w:w="954" w:type="dxa"/>
            <w:vAlign w:val="bottom"/>
          </w:tcPr>
          <w:p w14:paraId="5AC9D9E9" w14:textId="40F25548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31</w:t>
            </w:r>
          </w:p>
        </w:tc>
        <w:tc>
          <w:tcPr>
            <w:tcW w:w="954" w:type="dxa"/>
            <w:vAlign w:val="bottom"/>
          </w:tcPr>
          <w:p w14:paraId="0CB9AB05" w14:textId="2BBE75DC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</w:p>
        </w:tc>
        <w:tc>
          <w:tcPr>
            <w:tcW w:w="837" w:type="dxa"/>
            <w:vAlign w:val="bottom"/>
          </w:tcPr>
          <w:p w14:paraId="49E29D75" w14:textId="44BC566F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</w:tr>
      <w:tr w:rsidR="006E3F8C" w:rsidRPr="00C2302E" w14:paraId="0D78232F" w14:textId="77777777" w:rsidTr="00034E7E">
        <w:trPr>
          <w:trHeight w:val="57"/>
        </w:trPr>
        <w:tc>
          <w:tcPr>
            <w:tcW w:w="2393" w:type="dxa"/>
          </w:tcPr>
          <w:p w14:paraId="4F53D966" w14:textId="7577F8D1" w:rsidR="00111AA8" w:rsidRPr="00C2302E" w:rsidRDefault="00111AA8" w:rsidP="00111A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«2»</w:t>
            </w:r>
          </w:p>
        </w:tc>
        <w:tc>
          <w:tcPr>
            <w:tcW w:w="776" w:type="dxa"/>
            <w:vAlign w:val="center"/>
          </w:tcPr>
          <w:p w14:paraId="5EC7EFE0" w14:textId="43A7FE40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14:paraId="374A4BB4" w14:textId="547911AD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3846FE60" w14:textId="2CD0772F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3" w:type="dxa"/>
            <w:vAlign w:val="center"/>
          </w:tcPr>
          <w:p w14:paraId="16997561" w14:textId="78FE5259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954" w:type="dxa"/>
            <w:vAlign w:val="center"/>
          </w:tcPr>
          <w:p w14:paraId="1838CF2D" w14:textId="4FAA2B66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955" w:type="dxa"/>
            <w:vAlign w:val="center"/>
          </w:tcPr>
          <w:p w14:paraId="5670A905" w14:textId="4E4FC6B0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954" w:type="dxa"/>
            <w:vAlign w:val="center"/>
          </w:tcPr>
          <w:p w14:paraId="3B10FD15" w14:textId="65863796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954" w:type="dxa"/>
            <w:vAlign w:val="center"/>
          </w:tcPr>
          <w:p w14:paraId="15C9E76C" w14:textId="690F53AD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954" w:type="dxa"/>
            <w:vAlign w:val="center"/>
          </w:tcPr>
          <w:p w14:paraId="7DBFD713" w14:textId="0C09FA0E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837" w:type="dxa"/>
            <w:vAlign w:val="center"/>
          </w:tcPr>
          <w:p w14:paraId="43AAE0A0" w14:textId="75CA9545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</w:tr>
      <w:tr w:rsidR="006E3F8C" w:rsidRPr="00C2302E" w14:paraId="7B674403" w14:textId="77777777" w:rsidTr="001C6F31">
        <w:trPr>
          <w:trHeight w:val="57"/>
        </w:trPr>
        <w:tc>
          <w:tcPr>
            <w:tcW w:w="2393" w:type="dxa"/>
          </w:tcPr>
          <w:p w14:paraId="398EF73F" w14:textId="16915347" w:rsidR="00034E7E" w:rsidRPr="00C2302E" w:rsidRDefault="00034E7E" w:rsidP="00034E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% качества</w:t>
            </w:r>
          </w:p>
        </w:tc>
        <w:tc>
          <w:tcPr>
            <w:tcW w:w="776" w:type="dxa"/>
            <w:vAlign w:val="center"/>
          </w:tcPr>
          <w:p w14:paraId="3CAFF82A" w14:textId="77777777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14:paraId="45D039A6" w14:textId="77777777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60407FB4" w14:textId="77777777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3" w:type="dxa"/>
            <w:vAlign w:val="bottom"/>
          </w:tcPr>
          <w:p w14:paraId="256FF389" w14:textId="277814E3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95%</w:t>
            </w:r>
          </w:p>
        </w:tc>
        <w:tc>
          <w:tcPr>
            <w:tcW w:w="954" w:type="dxa"/>
            <w:vAlign w:val="bottom"/>
          </w:tcPr>
          <w:p w14:paraId="52DE8BC3" w14:textId="44C61DF5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83%</w:t>
            </w:r>
          </w:p>
        </w:tc>
        <w:tc>
          <w:tcPr>
            <w:tcW w:w="955" w:type="dxa"/>
            <w:vAlign w:val="bottom"/>
          </w:tcPr>
          <w:p w14:paraId="3EA48C22" w14:textId="7F782381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954" w:type="dxa"/>
            <w:vAlign w:val="bottom"/>
          </w:tcPr>
          <w:p w14:paraId="49A0DB74" w14:textId="3EF71475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87%</w:t>
            </w:r>
          </w:p>
        </w:tc>
        <w:tc>
          <w:tcPr>
            <w:tcW w:w="954" w:type="dxa"/>
            <w:vAlign w:val="bottom"/>
          </w:tcPr>
          <w:p w14:paraId="3B0FC895" w14:textId="27D8AB71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79%</w:t>
            </w:r>
          </w:p>
        </w:tc>
        <w:tc>
          <w:tcPr>
            <w:tcW w:w="954" w:type="dxa"/>
            <w:vAlign w:val="bottom"/>
          </w:tcPr>
          <w:p w14:paraId="678ED4FE" w14:textId="3E35C6D9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90%</w:t>
            </w:r>
          </w:p>
        </w:tc>
        <w:tc>
          <w:tcPr>
            <w:tcW w:w="837" w:type="dxa"/>
            <w:vAlign w:val="bottom"/>
          </w:tcPr>
          <w:p w14:paraId="6D8DFE72" w14:textId="301A4089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97%</w:t>
            </w:r>
          </w:p>
        </w:tc>
      </w:tr>
      <w:tr w:rsidR="006E3F8C" w:rsidRPr="00C2302E" w14:paraId="3EBF278D" w14:textId="77777777" w:rsidTr="00034E7E">
        <w:trPr>
          <w:trHeight w:val="57"/>
        </w:trPr>
        <w:tc>
          <w:tcPr>
            <w:tcW w:w="2393" w:type="dxa"/>
          </w:tcPr>
          <w:p w14:paraId="0D8879CC" w14:textId="60348D41" w:rsidR="00111AA8" w:rsidRPr="00C2302E" w:rsidRDefault="00111AA8" w:rsidP="00111A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% успеваемости</w:t>
            </w:r>
          </w:p>
        </w:tc>
        <w:tc>
          <w:tcPr>
            <w:tcW w:w="776" w:type="dxa"/>
            <w:vAlign w:val="bottom"/>
          </w:tcPr>
          <w:p w14:paraId="47B53E42" w14:textId="49EEAAA1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bottom"/>
          </w:tcPr>
          <w:p w14:paraId="0F2237D5" w14:textId="70B424A4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0" w:type="dxa"/>
            <w:vAlign w:val="bottom"/>
          </w:tcPr>
          <w:p w14:paraId="2EC48F4B" w14:textId="1ED1C660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3" w:type="dxa"/>
            <w:vAlign w:val="bottom"/>
          </w:tcPr>
          <w:p w14:paraId="45B9EA77" w14:textId="5BD5B86C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954" w:type="dxa"/>
            <w:vAlign w:val="bottom"/>
          </w:tcPr>
          <w:p w14:paraId="0864B63E" w14:textId="3110E678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955" w:type="dxa"/>
            <w:vAlign w:val="bottom"/>
          </w:tcPr>
          <w:p w14:paraId="1AB0284A" w14:textId="70665E43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954" w:type="dxa"/>
            <w:vAlign w:val="bottom"/>
          </w:tcPr>
          <w:p w14:paraId="73066876" w14:textId="223B13EC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954" w:type="dxa"/>
            <w:vAlign w:val="bottom"/>
          </w:tcPr>
          <w:p w14:paraId="57E25EF1" w14:textId="4F7807A5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954" w:type="dxa"/>
            <w:vAlign w:val="bottom"/>
          </w:tcPr>
          <w:p w14:paraId="226128EE" w14:textId="4ACA26A6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837" w:type="dxa"/>
            <w:vAlign w:val="bottom"/>
          </w:tcPr>
          <w:p w14:paraId="046C0316" w14:textId="483982C0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</w:tr>
      <w:tr w:rsidR="006E3F8C" w:rsidRPr="00C2302E" w14:paraId="4E29FEB3" w14:textId="77777777" w:rsidTr="00034E7E">
        <w:trPr>
          <w:trHeight w:val="57"/>
        </w:trPr>
        <w:tc>
          <w:tcPr>
            <w:tcW w:w="2393" w:type="dxa"/>
          </w:tcPr>
          <w:p w14:paraId="2194F7FF" w14:textId="46A38908" w:rsidR="00111AA8" w:rsidRPr="00C2302E" w:rsidRDefault="00111AA8" w:rsidP="00111A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Всемирная история</w:t>
            </w:r>
          </w:p>
        </w:tc>
        <w:tc>
          <w:tcPr>
            <w:tcW w:w="776" w:type="dxa"/>
            <w:vAlign w:val="center"/>
          </w:tcPr>
          <w:p w14:paraId="6AFAC0C2" w14:textId="77777777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14:paraId="30C1CB7D" w14:textId="77777777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15A83B60" w14:textId="77777777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3" w:type="dxa"/>
            <w:vAlign w:val="center"/>
          </w:tcPr>
          <w:p w14:paraId="71FA97DB" w14:textId="533AB4F9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35A09F6D" w14:textId="1D760216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5" w:type="dxa"/>
            <w:vAlign w:val="center"/>
          </w:tcPr>
          <w:p w14:paraId="6E10DD9B" w14:textId="49E62714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18126851" w14:textId="5AB0C0ED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15389936" w14:textId="59778EDE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375A5F6B" w14:textId="009B1B6B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7" w:type="dxa"/>
            <w:vAlign w:val="center"/>
          </w:tcPr>
          <w:p w14:paraId="210B6B8F" w14:textId="38827A50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6E3F8C" w:rsidRPr="00C2302E" w14:paraId="10CA9E5B" w14:textId="77777777" w:rsidTr="00034E7E">
        <w:trPr>
          <w:trHeight w:val="57"/>
        </w:trPr>
        <w:tc>
          <w:tcPr>
            <w:tcW w:w="2393" w:type="dxa"/>
          </w:tcPr>
          <w:p w14:paraId="1ADF7797" w14:textId="53769281" w:rsidR="00111AA8" w:rsidRPr="00C2302E" w:rsidRDefault="00111AA8" w:rsidP="00111A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Количество учащихся</w:t>
            </w:r>
          </w:p>
        </w:tc>
        <w:tc>
          <w:tcPr>
            <w:tcW w:w="776" w:type="dxa"/>
            <w:vAlign w:val="center"/>
          </w:tcPr>
          <w:p w14:paraId="09FB8C6A" w14:textId="505D141A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14:paraId="12466699" w14:textId="08C388A0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31DAB5E1" w14:textId="6414B07D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3" w:type="dxa"/>
            <w:vAlign w:val="center"/>
          </w:tcPr>
          <w:p w14:paraId="2E80385B" w14:textId="37914483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20</w:t>
            </w:r>
          </w:p>
        </w:tc>
        <w:tc>
          <w:tcPr>
            <w:tcW w:w="954" w:type="dxa"/>
            <w:vAlign w:val="center"/>
          </w:tcPr>
          <w:p w14:paraId="07FEB6B5" w14:textId="5AFE3892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44</w:t>
            </w:r>
          </w:p>
        </w:tc>
        <w:tc>
          <w:tcPr>
            <w:tcW w:w="955" w:type="dxa"/>
            <w:vAlign w:val="center"/>
          </w:tcPr>
          <w:p w14:paraId="51B3E158" w14:textId="65CD10DA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53</w:t>
            </w:r>
          </w:p>
        </w:tc>
        <w:tc>
          <w:tcPr>
            <w:tcW w:w="954" w:type="dxa"/>
            <w:vAlign w:val="center"/>
          </w:tcPr>
          <w:p w14:paraId="7CD8D185" w14:textId="070C76E8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64</w:t>
            </w:r>
          </w:p>
        </w:tc>
        <w:tc>
          <w:tcPr>
            <w:tcW w:w="954" w:type="dxa"/>
            <w:vAlign w:val="center"/>
          </w:tcPr>
          <w:p w14:paraId="24EAD261" w14:textId="043A517D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48</w:t>
            </w:r>
          </w:p>
        </w:tc>
        <w:tc>
          <w:tcPr>
            <w:tcW w:w="954" w:type="dxa"/>
            <w:vAlign w:val="center"/>
          </w:tcPr>
          <w:p w14:paraId="5F959ED7" w14:textId="4C54EC85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73</w:t>
            </w:r>
          </w:p>
        </w:tc>
        <w:tc>
          <w:tcPr>
            <w:tcW w:w="837" w:type="dxa"/>
            <w:vAlign w:val="center"/>
          </w:tcPr>
          <w:p w14:paraId="09FB8283" w14:textId="5520D7C5" w:rsidR="00111AA8" w:rsidRPr="00C2302E" w:rsidRDefault="00C2302E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74</w:t>
            </w:r>
          </w:p>
        </w:tc>
      </w:tr>
      <w:tr w:rsidR="006E3F8C" w:rsidRPr="00C2302E" w14:paraId="35B05711" w14:textId="77777777" w:rsidTr="001C6F31">
        <w:trPr>
          <w:trHeight w:val="57"/>
        </w:trPr>
        <w:tc>
          <w:tcPr>
            <w:tcW w:w="2393" w:type="dxa"/>
          </w:tcPr>
          <w:p w14:paraId="03D21338" w14:textId="7B8EC739" w:rsidR="00034E7E" w:rsidRPr="00C2302E" w:rsidRDefault="00034E7E" w:rsidP="00034E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«5»</w:t>
            </w:r>
          </w:p>
        </w:tc>
        <w:tc>
          <w:tcPr>
            <w:tcW w:w="776" w:type="dxa"/>
            <w:vAlign w:val="center"/>
          </w:tcPr>
          <w:p w14:paraId="2D37F408" w14:textId="77777777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14:paraId="5699A295" w14:textId="77777777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5EFF1980" w14:textId="77777777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3" w:type="dxa"/>
            <w:vAlign w:val="bottom"/>
          </w:tcPr>
          <w:p w14:paraId="7B822880" w14:textId="74EDB413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16</w:t>
            </w:r>
          </w:p>
        </w:tc>
        <w:tc>
          <w:tcPr>
            <w:tcW w:w="954" w:type="dxa"/>
            <w:vAlign w:val="bottom"/>
          </w:tcPr>
          <w:p w14:paraId="4B58B102" w14:textId="5E222F2B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74</w:t>
            </w:r>
          </w:p>
        </w:tc>
        <w:tc>
          <w:tcPr>
            <w:tcW w:w="955" w:type="dxa"/>
            <w:vAlign w:val="bottom"/>
          </w:tcPr>
          <w:p w14:paraId="248B72F8" w14:textId="60785E9C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84</w:t>
            </w:r>
          </w:p>
        </w:tc>
        <w:tc>
          <w:tcPr>
            <w:tcW w:w="954" w:type="dxa"/>
            <w:vAlign w:val="bottom"/>
          </w:tcPr>
          <w:p w14:paraId="14C65463" w14:textId="04D26649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75</w:t>
            </w:r>
          </w:p>
        </w:tc>
        <w:tc>
          <w:tcPr>
            <w:tcW w:w="954" w:type="dxa"/>
            <w:vAlign w:val="bottom"/>
          </w:tcPr>
          <w:p w14:paraId="17A00799" w14:textId="16AAA94E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52</w:t>
            </w:r>
          </w:p>
        </w:tc>
        <w:tc>
          <w:tcPr>
            <w:tcW w:w="954" w:type="dxa"/>
            <w:vAlign w:val="bottom"/>
          </w:tcPr>
          <w:p w14:paraId="715043CF" w14:textId="2C2DE450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45</w:t>
            </w:r>
          </w:p>
        </w:tc>
        <w:tc>
          <w:tcPr>
            <w:tcW w:w="837" w:type="dxa"/>
            <w:vAlign w:val="bottom"/>
          </w:tcPr>
          <w:p w14:paraId="2F464420" w14:textId="779C95C5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46</w:t>
            </w:r>
          </w:p>
        </w:tc>
      </w:tr>
      <w:tr w:rsidR="006E3F8C" w:rsidRPr="00C2302E" w14:paraId="3EA832DE" w14:textId="77777777" w:rsidTr="001C6F31">
        <w:trPr>
          <w:trHeight w:val="57"/>
        </w:trPr>
        <w:tc>
          <w:tcPr>
            <w:tcW w:w="2393" w:type="dxa"/>
          </w:tcPr>
          <w:p w14:paraId="58280850" w14:textId="716C280D" w:rsidR="00034E7E" w:rsidRPr="00C2302E" w:rsidRDefault="00034E7E" w:rsidP="00034E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«4»</w:t>
            </w:r>
          </w:p>
        </w:tc>
        <w:tc>
          <w:tcPr>
            <w:tcW w:w="776" w:type="dxa"/>
            <w:vAlign w:val="center"/>
          </w:tcPr>
          <w:p w14:paraId="12D3CFEA" w14:textId="77777777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14:paraId="62DBF83B" w14:textId="77777777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2BCEE06D" w14:textId="77777777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3" w:type="dxa"/>
            <w:vAlign w:val="bottom"/>
          </w:tcPr>
          <w:p w14:paraId="3A848C24" w14:textId="4D2A960F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92</w:t>
            </w:r>
          </w:p>
        </w:tc>
        <w:tc>
          <w:tcPr>
            <w:tcW w:w="954" w:type="dxa"/>
            <w:vAlign w:val="bottom"/>
          </w:tcPr>
          <w:p w14:paraId="0A01130E" w14:textId="75CBA213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58</w:t>
            </w:r>
          </w:p>
        </w:tc>
        <w:tc>
          <w:tcPr>
            <w:tcW w:w="955" w:type="dxa"/>
            <w:vAlign w:val="bottom"/>
          </w:tcPr>
          <w:p w14:paraId="6644A89F" w14:textId="2015B0EF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67</w:t>
            </w:r>
          </w:p>
        </w:tc>
        <w:tc>
          <w:tcPr>
            <w:tcW w:w="954" w:type="dxa"/>
            <w:vAlign w:val="bottom"/>
          </w:tcPr>
          <w:p w14:paraId="7305BFDD" w14:textId="7B31883A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72</w:t>
            </w:r>
          </w:p>
        </w:tc>
        <w:tc>
          <w:tcPr>
            <w:tcW w:w="954" w:type="dxa"/>
            <w:vAlign w:val="bottom"/>
          </w:tcPr>
          <w:p w14:paraId="3E9E74E6" w14:textId="36441D3F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70</w:t>
            </w:r>
          </w:p>
        </w:tc>
        <w:tc>
          <w:tcPr>
            <w:tcW w:w="954" w:type="dxa"/>
            <w:vAlign w:val="bottom"/>
          </w:tcPr>
          <w:p w14:paraId="5FF77FE2" w14:textId="6E22BD3F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1</w:t>
            </w:r>
          </w:p>
        </w:tc>
        <w:tc>
          <w:tcPr>
            <w:tcW w:w="837" w:type="dxa"/>
            <w:vAlign w:val="bottom"/>
          </w:tcPr>
          <w:p w14:paraId="34F1E342" w14:textId="45C2FF0A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5</w:t>
            </w:r>
          </w:p>
        </w:tc>
      </w:tr>
      <w:tr w:rsidR="006E3F8C" w:rsidRPr="00C2302E" w14:paraId="5194825D" w14:textId="77777777" w:rsidTr="001C6F31">
        <w:trPr>
          <w:trHeight w:val="57"/>
        </w:trPr>
        <w:tc>
          <w:tcPr>
            <w:tcW w:w="2393" w:type="dxa"/>
          </w:tcPr>
          <w:p w14:paraId="0F844182" w14:textId="31217FD7" w:rsidR="00034E7E" w:rsidRPr="00C2302E" w:rsidRDefault="00034E7E" w:rsidP="00034E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«3»</w:t>
            </w:r>
          </w:p>
        </w:tc>
        <w:tc>
          <w:tcPr>
            <w:tcW w:w="776" w:type="dxa"/>
            <w:vAlign w:val="center"/>
          </w:tcPr>
          <w:p w14:paraId="5FD1D870" w14:textId="77777777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14:paraId="10693415" w14:textId="77777777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2EFFB29E" w14:textId="77777777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3" w:type="dxa"/>
            <w:vAlign w:val="bottom"/>
          </w:tcPr>
          <w:p w14:paraId="22741897" w14:textId="64BF04B6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2</w:t>
            </w:r>
          </w:p>
        </w:tc>
        <w:tc>
          <w:tcPr>
            <w:tcW w:w="954" w:type="dxa"/>
            <w:vAlign w:val="bottom"/>
          </w:tcPr>
          <w:p w14:paraId="5AE00D61" w14:textId="0F24B168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2</w:t>
            </w:r>
          </w:p>
        </w:tc>
        <w:tc>
          <w:tcPr>
            <w:tcW w:w="955" w:type="dxa"/>
            <w:vAlign w:val="bottom"/>
          </w:tcPr>
          <w:p w14:paraId="606E28BD" w14:textId="0DB69CDB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954" w:type="dxa"/>
            <w:vAlign w:val="bottom"/>
          </w:tcPr>
          <w:p w14:paraId="7D1DC714" w14:textId="31AC2845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7</w:t>
            </w:r>
          </w:p>
        </w:tc>
        <w:tc>
          <w:tcPr>
            <w:tcW w:w="954" w:type="dxa"/>
            <w:vAlign w:val="bottom"/>
          </w:tcPr>
          <w:p w14:paraId="7A6B4419" w14:textId="3491A713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6</w:t>
            </w:r>
          </w:p>
        </w:tc>
        <w:tc>
          <w:tcPr>
            <w:tcW w:w="954" w:type="dxa"/>
            <w:vAlign w:val="bottom"/>
          </w:tcPr>
          <w:p w14:paraId="00205A6A" w14:textId="52C34CBB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</w:p>
        </w:tc>
        <w:tc>
          <w:tcPr>
            <w:tcW w:w="837" w:type="dxa"/>
            <w:vAlign w:val="bottom"/>
          </w:tcPr>
          <w:p w14:paraId="74393433" w14:textId="6BC087DF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 0</w:t>
            </w:r>
          </w:p>
        </w:tc>
      </w:tr>
      <w:tr w:rsidR="006E3F8C" w:rsidRPr="00C2302E" w14:paraId="363B18A7" w14:textId="77777777" w:rsidTr="00034E7E">
        <w:trPr>
          <w:trHeight w:val="57"/>
        </w:trPr>
        <w:tc>
          <w:tcPr>
            <w:tcW w:w="2393" w:type="dxa"/>
          </w:tcPr>
          <w:p w14:paraId="57B9C74B" w14:textId="0846F702" w:rsidR="00111AA8" w:rsidRPr="00C2302E" w:rsidRDefault="00111AA8" w:rsidP="00111A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«2»</w:t>
            </w:r>
          </w:p>
        </w:tc>
        <w:tc>
          <w:tcPr>
            <w:tcW w:w="776" w:type="dxa"/>
            <w:vAlign w:val="center"/>
          </w:tcPr>
          <w:p w14:paraId="0D1F6948" w14:textId="64D6B38D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14:paraId="0916AB41" w14:textId="2A42EEFA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45B483A7" w14:textId="1DD90935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3" w:type="dxa"/>
            <w:vAlign w:val="center"/>
          </w:tcPr>
          <w:p w14:paraId="392B697F" w14:textId="6900F631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954" w:type="dxa"/>
            <w:vAlign w:val="center"/>
          </w:tcPr>
          <w:p w14:paraId="517B0015" w14:textId="64F1940F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955" w:type="dxa"/>
            <w:vAlign w:val="center"/>
          </w:tcPr>
          <w:p w14:paraId="76BF0263" w14:textId="22C9F09F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954" w:type="dxa"/>
            <w:vAlign w:val="center"/>
          </w:tcPr>
          <w:p w14:paraId="18CB8B39" w14:textId="3820D030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954" w:type="dxa"/>
            <w:vAlign w:val="center"/>
          </w:tcPr>
          <w:p w14:paraId="53A8DBE7" w14:textId="5DDFA5C4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954" w:type="dxa"/>
            <w:vAlign w:val="center"/>
          </w:tcPr>
          <w:p w14:paraId="100910BA" w14:textId="67E7325B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837" w:type="dxa"/>
            <w:vAlign w:val="center"/>
          </w:tcPr>
          <w:p w14:paraId="46D360F3" w14:textId="2B83CB50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</w:tr>
      <w:tr w:rsidR="006E3F8C" w:rsidRPr="00C2302E" w14:paraId="09F42465" w14:textId="77777777" w:rsidTr="001C6F31">
        <w:trPr>
          <w:trHeight w:val="57"/>
        </w:trPr>
        <w:tc>
          <w:tcPr>
            <w:tcW w:w="2393" w:type="dxa"/>
          </w:tcPr>
          <w:p w14:paraId="11605A36" w14:textId="2CD17E86" w:rsidR="00034E7E" w:rsidRPr="00C2302E" w:rsidRDefault="00034E7E" w:rsidP="00034E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% качества</w:t>
            </w:r>
          </w:p>
        </w:tc>
        <w:tc>
          <w:tcPr>
            <w:tcW w:w="776" w:type="dxa"/>
            <w:vAlign w:val="center"/>
          </w:tcPr>
          <w:p w14:paraId="38717992" w14:textId="77777777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14:paraId="7451B977" w14:textId="77777777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7E450BDA" w14:textId="77777777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3" w:type="dxa"/>
            <w:vAlign w:val="bottom"/>
          </w:tcPr>
          <w:p w14:paraId="39E4B3B0" w14:textId="36369A6F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95%</w:t>
            </w:r>
          </w:p>
        </w:tc>
        <w:tc>
          <w:tcPr>
            <w:tcW w:w="954" w:type="dxa"/>
            <w:vAlign w:val="bottom"/>
          </w:tcPr>
          <w:p w14:paraId="15CE4CC5" w14:textId="67CF73B5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92%</w:t>
            </w:r>
          </w:p>
        </w:tc>
        <w:tc>
          <w:tcPr>
            <w:tcW w:w="955" w:type="dxa"/>
            <w:vAlign w:val="bottom"/>
          </w:tcPr>
          <w:p w14:paraId="2663CF46" w14:textId="1C96C95D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99%</w:t>
            </w:r>
          </w:p>
        </w:tc>
        <w:tc>
          <w:tcPr>
            <w:tcW w:w="954" w:type="dxa"/>
            <w:vAlign w:val="bottom"/>
          </w:tcPr>
          <w:p w14:paraId="5E1382A0" w14:textId="5FB7A9C2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90%</w:t>
            </w:r>
          </w:p>
        </w:tc>
        <w:tc>
          <w:tcPr>
            <w:tcW w:w="954" w:type="dxa"/>
            <w:vAlign w:val="bottom"/>
          </w:tcPr>
          <w:p w14:paraId="2D8717EE" w14:textId="23F8616D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82%</w:t>
            </w:r>
          </w:p>
        </w:tc>
        <w:tc>
          <w:tcPr>
            <w:tcW w:w="954" w:type="dxa"/>
            <w:vAlign w:val="bottom"/>
          </w:tcPr>
          <w:p w14:paraId="32ADDD34" w14:textId="0ABE664C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90%</w:t>
            </w:r>
          </w:p>
        </w:tc>
        <w:tc>
          <w:tcPr>
            <w:tcW w:w="837" w:type="dxa"/>
            <w:vAlign w:val="bottom"/>
          </w:tcPr>
          <w:p w14:paraId="530BE244" w14:textId="456720F7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</w:tr>
      <w:tr w:rsidR="006E3F8C" w:rsidRPr="00C2302E" w14:paraId="4712208A" w14:textId="77777777" w:rsidTr="00034E7E">
        <w:trPr>
          <w:trHeight w:val="57"/>
        </w:trPr>
        <w:tc>
          <w:tcPr>
            <w:tcW w:w="2393" w:type="dxa"/>
          </w:tcPr>
          <w:p w14:paraId="61285039" w14:textId="0F9060D1" w:rsidR="00111AA8" w:rsidRPr="00C2302E" w:rsidRDefault="00111AA8" w:rsidP="00111A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% успеваемости</w:t>
            </w:r>
          </w:p>
        </w:tc>
        <w:tc>
          <w:tcPr>
            <w:tcW w:w="776" w:type="dxa"/>
            <w:vAlign w:val="bottom"/>
          </w:tcPr>
          <w:p w14:paraId="629A8554" w14:textId="79DA4131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bottom"/>
          </w:tcPr>
          <w:p w14:paraId="5CF9D390" w14:textId="4014D272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0" w:type="dxa"/>
            <w:vAlign w:val="bottom"/>
          </w:tcPr>
          <w:p w14:paraId="7736124D" w14:textId="1BB3140C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3" w:type="dxa"/>
            <w:vAlign w:val="bottom"/>
          </w:tcPr>
          <w:p w14:paraId="70690FC0" w14:textId="27A4A947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954" w:type="dxa"/>
            <w:vAlign w:val="bottom"/>
          </w:tcPr>
          <w:p w14:paraId="098E3BA7" w14:textId="72FEE3E7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955" w:type="dxa"/>
            <w:vAlign w:val="bottom"/>
          </w:tcPr>
          <w:p w14:paraId="309335BC" w14:textId="377A1053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954" w:type="dxa"/>
            <w:vAlign w:val="bottom"/>
          </w:tcPr>
          <w:p w14:paraId="1A812C64" w14:textId="60D12049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954" w:type="dxa"/>
            <w:vAlign w:val="bottom"/>
          </w:tcPr>
          <w:p w14:paraId="6890A98E" w14:textId="51D06C15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954" w:type="dxa"/>
            <w:vAlign w:val="bottom"/>
          </w:tcPr>
          <w:p w14:paraId="10C59364" w14:textId="43CF3A1F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837" w:type="dxa"/>
            <w:vAlign w:val="bottom"/>
          </w:tcPr>
          <w:p w14:paraId="06B41EE6" w14:textId="7FF57E97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</w:tr>
      <w:tr w:rsidR="006E3F8C" w:rsidRPr="00C2302E" w14:paraId="130E1013" w14:textId="77777777" w:rsidTr="00034E7E">
        <w:trPr>
          <w:trHeight w:val="57"/>
        </w:trPr>
        <w:tc>
          <w:tcPr>
            <w:tcW w:w="2393" w:type="dxa"/>
          </w:tcPr>
          <w:p w14:paraId="58FA020C" w14:textId="29EBF359" w:rsidR="00111AA8" w:rsidRPr="00C2302E" w:rsidRDefault="00111AA8" w:rsidP="00111A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Основы права</w:t>
            </w:r>
          </w:p>
        </w:tc>
        <w:tc>
          <w:tcPr>
            <w:tcW w:w="776" w:type="dxa"/>
            <w:vAlign w:val="center"/>
          </w:tcPr>
          <w:p w14:paraId="0A2D7B8D" w14:textId="77777777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14:paraId="0DE98700" w14:textId="77777777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52ECB602" w14:textId="77777777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3" w:type="dxa"/>
            <w:vAlign w:val="center"/>
          </w:tcPr>
          <w:p w14:paraId="5E0F4E9B" w14:textId="5CC63B96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0C476F05" w14:textId="79481122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5" w:type="dxa"/>
            <w:vAlign w:val="center"/>
          </w:tcPr>
          <w:p w14:paraId="2B7ADD12" w14:textId="3F45F155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237FD59B" w14:textId="5BE36FD4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7A325B85" w14:textId="2DA35700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78EDF0B4" w14:textId="32D1973A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7" w:type="dxa"/>
            <w:vAlign w:val="center"/>
          </w:tcPr>
          <w:p w14:paraId="5B381F1A" w14:textId="35770A44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6E3F8C" w:rsidRPr="00C2302E" w14:paraId="0BFB4D7E" w14:textId="77777777" w:rsidTr="00034E7E">
        <w:trPr>
          <w:trHeight w:val="57"/>
        </w:trPr>
        <w:tc>
          <w:tcPr>
            <w:tcW w:w="2393" w:type="dxa"/>
          </w:tcPr>
          <w:p w14:paraId="657B5539" w14:textId="013E54DC" w:rsidR="00111AA8" w:rsidRPr="00C2302E" w:rsidRDefault="00111AA8" w:rsidP="00111A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Количество учащихся</w:t>
            </w:r>
          </w:p>
        </w:tc>
        <w:tc>
          <w:tcPr>
            <w:tcW w:w="776" w:type="dxa"/>
            <w:vAlign w:val="center"/>
          </w:tcPr>
          <w:p w14:paraId="478152A9" w14:textId="2A93201A" w:rsidR="00111AA8" w:rsidRPr="00C2302E" w:rsidRDefault="00111AA8" w:rsidP="00111AA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14:paraId="474CE6E6" w14:textId="59E36FDF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6C42E6A9" w14:textId="7944A7B9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3" w:type="dxa"/>
            <w:vAlign w:val="center"/>
          </w:tcPr>
          <w:p w14:paraId="5D97CAD1" w14:textId="629495D3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234CA3A5" w14:textId="7D7DEA5B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5" w:type="dxa"/>
            <w:vAlign w:val="center"/>
          </w:tcPr>
          <w:p w14:paraId="4E2EC41C" w14:textId="227855BD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732657D6" w14:textId="67FE510D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21049BA3" w14:textId="40E73680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48</w:t>
            </w:r>
          </w:p>
        </w:tc>
        <w:tc>
          <w:tcPr>
            <w:tcW w:w="954" w:type="dxa"/>
            <w:vAlign w:val="center"/>
          </w:tcPr>
          <w:p w14:paraId="48D38F76" w14:textId="0122A84B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73</w:t>
            </w:r>
          </w:p>
        </w:tc>
        <w:tc>
          <w:tcPr>
            <w:tcW w:w="837" w:type="dxa"/>
            <w:vAlign w:val="center"/>
          </w:tcPr>
          <w:p w14:paraId="77337423" w14:textId="299EFCEB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61</w:t>
            </w:r>
          </w:p>
        </w:tc>
      </w:tr>
      <w:tr w:rsidR="006E3F8C" w:rsidRPr="00C2302E" w14:paraId="0DE851C4" w14:textId="77777777" w:rsidTr="001C6F31">
        <w:trPr>
          <w:trHeight w:val="57"/>
        </w:trPr>
        <w:tc>
          <w:tcPr>
            <w:tcW w:w="2393" w:type="dxa"/>
          </w:tcPr>
          <w:p w14:paraId="4A40007A" w14:textId="4776DF03" w:rsidR="00034E7E" w:rsidRPr="00C2302E" w:rsidRDefault="00034E7E" w:rsidP="00034E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«5»</w:t>
            </w:r>
          </w:p>
        </w:tc>
        <w:tc>
          <w:tcPr>
            <w:tcW w:w="776" w:type="dxa"/>
            <w:vAlign w:val="center"/>
          </w:tcPr>
          <w:p w14:paraId="145F162C" w14:textId="77777777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14:paraId="1EE26543" w14:textId="77777777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6E53758E" w14:textId="77777777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3" w:type="dxa"/>
            <w:vAlign w:val="center"/>
          </w:tcPr>
          <w:p w14:paraId="12D1CDF6" w14:textId="69B99921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15D71622" w14:textId="24FBC4CC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5" w:type="dxa"/>
            <w:vAlign w:val="center"/>
          </w:tcPr>
          <w:p w14:paraId="7778DFEE" w14:textId="2BC44E47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73339589" w14:textId="20A66D85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bottom"/>
          </w:tcPr>
          <w:p w14:paraId="1CFC8E26" w14:textId="62ED2A9A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62</w:t>
            </w:r>
          </w:p>
        </w:tc>
        <w:tc>
          <w:tcPr>
            <w:tcW w:w="954" w:type="dxa"/>
            <w:vAlign w:val="bottom"/>
          </w:tcPr>
          <w:p w14:paraId="1FE61881" w14:textId="3F883016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47</w:t>
            </w:r>
          </w:p>
        </w:tc>
        <w:tc>
          <w:tcPr>
            <w:tcW w:w="837" w:type="dxa"/>
            <w:vAlign w:val="bottom"/>
          </w:tcPr>
          <w:p w14:paraId="5946D864" w14:textId="66A9832C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47</w:t>
            </w:r>
          </w:p>
        </w:tc>
      </w:tr>
      <w:tr w:rsidR="006E3F8C" w:rsidRPr="00C2302E" w14:paraId="78EF1BA3" w14:textId="77777777" w:rsidTr="001C6F31">
        <w:trPr>
          <w:trHeight w:val="57"/>
        </w:trPr>
        <w:tc>
          <w:tcPr>
            <w:tcW w:w="2393" w:type="dxa"/>
          </w:tcPr>
          <w:p w14:paraId="61219994" w14:textId="01F312EE" w:rsidR="00034E7E" w:rsidRPr="00C2302E" w:rsidRDefault="00034E7E" w:rsidP="00034E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«4»</w:t>
            </w:r>
          </w:p>
        </w:tc>
        <w:tc>
          <w:tcPr>
            <w:tcW w:w="776" w:type="dxa"/>
            <w:vAlign w:val="center"/>
          </w:tcPr>
          <w:p w14:paraId="610D9C01" w14:textId="77777777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14:paraId="6226B903" w14:textId="77777777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0294A274" w14:textId="77777777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3" w:type="dxa"/>
            <w:vAlign w:val="center"/>
          </w:tcPr>
          <w:p w14:paraId="1B28E102" w14:textId="04EE1A83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0A4CCB4B" w14:textId="78EBB0E4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5" w:type="dxa"/>
            <w:vAlign w:val="center"/>
          </w:tcPr>
          <w:p w14:paraId="3F1FC441" w14:textId="45EEE59E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40B8BA72" w14:textId="10346AB9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bottom"/>
          </w:tcPr>
          <w:p w14:paraId="09D5702C" w14:textId="101A1E42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68</w:t>
            </w:r>
          </w:p>
        </w:tc>
        <w:tc>
          <w:tcPr>
            <w:tcW w:w="954" w:type="dxa"/>
            <w:vAlign w:val="bottom"/>
          </w:tcPr>
          <w:p w14:paraId="5C3D09C5" w14:textId="55077356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7</w:t>
            </w:r>
          </w:p>
        </w:tc>
        <w:tc>
          <w:tcPr>
            <w:tcW w:w="837" w:type="dxa"/>
            <w:vAlign w:val="bottom"/>
          </w:tcPr>
          <w:p w14:paraId="2CACB6D7" w14:textId="19E08E46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4</w:t>
            </w:r>
          </w:p>
        </w:tc>
      </w:tr>
      <w:tr w:rsidR="006E3F8C" w:rsidRPr="00C2302E" w14:paraId="49A981A6" w14:textId="77777777" w:rsidTr="001C6F31">
        <w:trPr>
          <w:trHeight w:val="57"/>
        </w:trPr>
        <w:tc>
          <w:tcPr>
            <w:tcW w:w="2393" w:type="dxa"/>
          </w:tcPr>
          <w:p w14:paraId="2B22287A" w14:textId="1A3A4380" w:rsidR="00034E7E" w:rsidRPr="00C2302E" w:rsidRDefault="00034E7E" w:rsidP="00034E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«3»</w:t>
            </w:r>
          </w:p>
        </w:tc>
        <w:tc>
          <w:tcPr>
            <w:tcW w:w="776" w:type="dxa"/>
            <w:vAlign w:val="center"/>
          </w:tcPr>
          <w:p w14:paraId="587792A1" w14:textId="77777777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14:paraId="7E41212C" w14:textId="77777777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23A28A66" w14:textId="77777777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3" w:type="dxa"/>
            <w:vAlign w:val="center"/>
          </w:tcPr>
          <w:p w14:paraId="2DA436CF" w14:textId="6A32B4A5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0FD76F2E" w14:textId="0473D157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5" w:type="dxa"/>
            <w:vAlign w:val="center"/>
          </w:tcPr>
          <w:p w14:paraId="56D0F23B" w14:textId="4DC7C8EB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28E995F4" w14:textId="3D7BB47C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bottom"/>
          </w:tcPr>
          <w:p w14:paraId="242A8749" w14:textId="56BED9B6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8</w:t>
            </w:r>
          </w:p>
        </w:tc>
        <w:tc>
          <w:tcPr>
            <w:tcW w:w="954" w:type="dxa"/>
            <w:vAlign w:val="bottom"/>
          </w:tcPr>
          <w:p w14:paraId="0E94C69A" w14:textId="72B3037D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9</w:t>
            </w:r>
          </w:p>
        </w:tc>
        <w:tc>
          <w:tcPr>
            <w:tcW w:w="837" w:type="dxa"/>
            <w:vAlign w:val="bottom"/>
          </w:tcPr>
          <w:p w14:paraId="7C93B591" w14:textId="20570107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 </w:t>
            </w:r>
          </w:p>
        </w:tc>
      </w:tr>
      <w:tr w:rsidR="006E3F8C" w:rsidRPr="00C2302E" w14:paraId="4AFE5FF5" w14:textId="77777777" w:rsidTr="00034E7E">
        <w:trPr>
          <w:trHeight w:val="57"/>
        </w:trPr>
        <w:tc>
          <w:tcPr>
            <w:tcW w:w="2393" w:type="dxa"/>
          </w:tcPr>
          <w:p w14:paraId="47CF14CA" w14:textId="2E85ACFD" w:rsidR="00111AA8" w:rsidRPr="00C2302E" w:rsidRDefault="00111AA8" w:rsidP="00111A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«2»</w:t>
            </w:r>
          </w:p>
        </w:tc>
        <w:tc>
          <w:tcPr>
            <w:tcW w:w="776" w:type="dxa"/>
            <w:vAlign w:val="center"/>
          </w:tcPr>
          <w:p w14:paraId="6E5D6818" w14:textId="77777777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14:paraId="106F41FB" w14:textId="77777777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1742E4F8" w14:textId="77777777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3" w:type="dxa"/>
            <w:vAlign w:val="center"/>
          </w:tcPr>
          <w:p w14:paraId="7C56CD11" w14:textId="21D63BDF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2905F040" w14:textId="7A622299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5" w:type="dxa"/>
            <w:vAlign w:val="center"/>
          </w:tcPr>
          <w:p w14:paraId="63DE9074" w14:textId="2AA0EAF2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6C589DBC" w14:textId="36490711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1EA82F35" w14:textId="0D784FFB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954" w:type="dxa"/>
            <w:vAlign w:val="center"/>
          </w:tcPr>
          <w:p w14:paraId="3527CC1C" w14:textId="5BA0F845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837" w:type="dxa"/>
            <w:vAlign w:val="center"/>
          </w:tcPr>
          <w:p w14:paraId="52CE2F6E" w14:textId="49614FB9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</w:tr>
      <w:tr w:rsidR="006E3F8C" w:rsidRPr="00C2302E" w14:paraId="5AC16153" w14:textId="77777777" w:rsidTr="001C6F31">
        <w:trPr>
          <w:trHeight w:val="57"/>
        </w:trPr>
        <w:tc>
          <w:tcPr>
            <w:tcW w:w="2393" w:type="dxa"/>
          </w:tcPr>
          <w:p w14:paraId="57C68502" w14:textId="353B0D13" w:rsidR="00034E7E" w:rsidRPr="00C2302E" w:rsidRDefault="00034E7E" w:rsidP="00034E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% качества</w:t>
            </w:r>
          </w:p>
        </w:tc>
        <w:tc>
          <w:tcPr>
            <w:tcW w:w="776" w:type="dxa"/>
            <w:vAlign w:val="center"/>
          </w:tcPr>
          <w:p w14:paraId="75E9929D" w14:textId="77777777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14:paraId="1CAA78AA" w14:textId="77777777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0" w:type="dxa"/>
            <w:vAlign w:val="center"/>
          </w:tcPr>
          <w:p w14:paraId="52E3CD53" w14:textId="77777777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3" w:type="dxa"/>
            <w:vAlign w:val="center"/>
          </w:tcPr>
          <w:p w14:paraId="0848D281" w14:textId="0EE10521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6CC0612C" w14:textId="71B6DA49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5" w:type="dxa"/>
            <w:vAlign w:val="center"/>
          </w:tcPr>
          <w:p w14:paraId="2B5CCBAC" w14:textId="184D8A14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14:paraId="21FE5489" w14:textId="32C3B041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bottom"/>
          </w:tcPr>
          <w:p w14:paraId="34FDD773" w14:textId="1260BDD5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954" w:type="dxa"/>
            <w:vAlign w:val="bottom"/>
          </w:tcPr>
          <w:p w14:paraId="093F1BCA" w14:textId="245F5232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837" w:type="dxa"/>
            <w:vAlign w:val="bottom"/>
          </w:tcPr>
          <w:p w14:paraId="5519D306" w14:textId="77E11C61" w:rsidR="00034E7E" w:rsidRPr="00C2302E" w:rsidRDefault="00034E7E" w:rsidP="00034E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</w:tr>
      <w:tr w:rsidR="006E3F8C" w:rsidRPr="00C2302E" w14:paraId="62A483C6" w14:textId="77777777" w:rsidTr="00034E7E">
        <w:trPr>
          <w:trHeight w:val="57"/>
        </w:trPr>
        <w:tc>
          <w:tcPr>
            <w:tcW w:w="2393" w:type="dxa"/>
          </w:tcPr>
          <w:p w14:paraId="256AC9DA" w14:textId="246DAD60" w:rsidR="00111AA8" w:rsidRPr="00C2302E" w:rsidRDefault="00111AA8" w:rsidP="00111A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% успеваемости</w:t>
            </w:r>
          </w:p>
        </w:tc>
        <w:tc>
          <w:tcPr>
            <w:tcW w:w="776" w:type="dxa"/>
            <w:vAlign w:val="bottom"/>
          </w:tcPr>
          <w:p w14:paraId="0CCE7FEC" w14:textId="47722A41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6" w:type="dxa"/>
            <w:vAlign w:val="bottom"/>
          </w:tcPr>
          <w:p w14:paraId="690E3E66" w14:textId="1A90FE22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30" w:type="dxa"/>
            <w:vAlign w:val="bottom"/>
          </w:tcPr>
          <w:p w14:paraId="627CBBB3" w14:textId="401902E6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3" w:type="dxa"/>
            <w:vAlign w:val="bottom"/>
          </w:tcPr>
          <w:p w14:paraId="6639AA67" w14:textId="10203EE1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bottom"/>
          </w:tcPr>
          <w:p w14:paraId="4D4B0C3B" w14:textId="653728AC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5" w:type="dxa"/>
            <w:vAlign w:val="bottom"/>
          </w:tcPr>
          <w:p w14:paraId="532112F7" w14:textId="29EC3197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bottom"/>
          </w:tcPr>
          <w:p w14:paraId="36E17E46" w14:textId="0547AE09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54" w:type="dxa"/>
            <w:vAlign w:val="bottom"/>
          </w:tcPr>
          <w:p w14:paraId="03B61687" w14:textId="61ABC67B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954" w:type="dxa"/>
            <w:vAlign w:val="bottom"/>
          </w:tcPr>
          <w:p w14:paraId="7B8AFD60" w14:textId="15EA534C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  <w:tc>
          <w:tcPr>
            <w:tcW w:w="837" w:type="dxa"/>
            <w:vAlign w:val="bottom"/>
          </w:tcPr>
          <w:p w14:paraId="1E273EE4" w14:textId="598A52B0" w:rsidR="00111AA8" w:rsidRPr="00C2302E" w:rsidRDefault="00111AA8" w:rsidP="00111A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00%</w:t>
            </w:r>
          </w:p>
        </w:tc>
      </w:tr>
    </w:tbl>
    <w:p w14:paraId="1CE3A293" w14:textId="4E0B4CEA" w:rsidR="000A14E8" w:rsidRPr="00C2302E" w:rsidRDefault="000A14E8" w:rsidP="003F498A">
      <w:pPr>
        <w:jc w:val="center"/>
        <w:rPr>
          <w:b/>
          <w:color w:val="000000" w:themeColor="text1"/>
        </w:rPr>
      </w:pPr>
      <w:r w:rsidRPr="00C2302E">
        <w:rPr>
          <w:b/>
          <w:color w:val="000000" w:themeColor="text1"/>
        </w:rPr>
        <w:t>Рейтинг предметов по результатам итоговой аттестации</w:t>
      </w:r>
    </w:p>
    <w:p w14:paraId="63E0970D" w14:textId="77777777" w:rsidR="00AD45BB" w:rsidRPr="00C2302E" w:rsidRDefault="00AD45BB" w:rsidP="004B5C34">
      <w:pPr>
        <w:jc w:val="center"/>
        <w:rPr>
          <w:b/>
          <w:color w:val="000000" w:themeColor="text1"/>
        </w:rPr>
      </w:pPr>
    </w:p>
    <w:tbl>
      <w:tblPr>
        <w:tblStyle w:val="a8"/>
        <w:tblW w:w="11478" w:type="dxa"/>
        <w:tblInd w:w="-318" w:type="dxa"/>
        <w:tblLook w:val="04A0" w:firstRow="1" w:lastRow="0" w:firstColumn="1" w:lastColumn="0" w:noHBand="0" w:noVBand="1"/>
      </w:tblPr>
      <w:tblGrid>
        <w:gridCol w:w="2072"/>
        <w:gridCol w:w="1735"/>
        <w:gridCol w:w="1643"/>
        <w:gridCol w:w="1755"/>
        <w:gridCol w:w="1241"/>
        <w:gridCol w:w="1735"/>
        <w:gridCol w:w="1297"/>
      </w:tblGrid>
      <w:tr w:rsidR="006E3F8C" w:rsidRPr="00C2302E" w14:paraId="53974981" w14:textId="77777777" w:rsidTr="0009209C">
        <w:trPr>
          <w:trHeight w:val="422"/>
        </w:trPr>
        <w:tc>
          <w:tcPr>
            <w:tcW w:w="2072" w:type="dxa"/>
            <w:vMerge w:val="restart"/>
          </w:tcPr>
          <w:p w14:paraId="3A0FA9A9" w14:textId="77777777" w:rsidR="000A14E8" w:rsidRPr="00C2302E" w:rsidRDefault="000A14E8" w:rsidP="004B5C3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5EC8D5E" w14:textId="77777777" w:rsidR="000A14E8" w:rsidRPr="00C2302E" w:rsidRDefault="000A14E8" w:rsidP="004B5C3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EF801E0" w14:textId="77777777" w:rsidR="000A14E8" w:rsidRPr="00C2302E" w:rsidRDefault="000A14E8" w:rsidP="004B5C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Предмет</w:t>
            </w:r>
          </w:p>
        </w:tc>
        <w:tc>
          <w:tcPr>
            <w:tcW w:w="3378" w:type="dxa"/>
            <w:gridSpan w:val="2"/>
          </w:tcPr>
          <w:p w14:paraId="6B6CC716" w14:textId="3D7A7154" w:rsidR="000A14E8" w:rsidRPr="00C2302E" w:rsidRDefault="00C2302E" w:rsidP="004B5C3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2022/2023 учебный год</w:t>
            </w:r>
          </w:p>
        </w:tc>
        <w:tc>
          <w:tcPr>
            <w:tcW w:w="2996" w:type="dxa"/>
            <w:gridSpan w:val="2"/>
          </w:tcPr>
          <w:p w14:paraId="471E9998" w14:textId="3D72CF48" w:rsidR="000A14E8" w:rsidRPr="00C2302E" w:rsidRDefault="00C2302E" w:rsidP="004B5C3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2023/2024 учебный год</w:t>
            </w:r>
          </w:p>
        </w:tc>
        <w:tc>
          <w:tcPr>
            <w:tcW w:w="3032" w:type="dxa"/>
            <w:gridSpan w:val="2"/>
          </w:tcPr>
          <w:p w14:paraId="7BF726C5" w14:textId="2C69C66F" w:rsidR="000A14E8" w:rsidRPr="00C2302E" w:rsidRDefault="00F43458" w:rsidP="004B5C3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202</w:t>
            </w:r>
            <w:r w:rsidR="00C2302E" w:rsidRPr="00C2302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4</w:t>
            </w: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/202</w:t>
            </w:r>
            <w:r w:rsidR="00C2302E" w:rsidRPr="00C2302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5</w:t>
            </w: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 xml:space="preserve"> учебный год</w:t>
            </w:r>
          </w:p>
        </w:tc>
      </w:tr>
      <w:tr w:rsidR="006E3F8C" w:rsidRPr="00C2302E" w14:paraId="4696A7AB" w14:textId="77777777" w:rsidTr="0009209C">
        <w:trPr>
          <w:trHeight w:val="675"/>
        </w:trPr>
        <w:tc>
          <w:tcPr>
            <w:tcW w:w="2072" w:type="dxa"/>
            <w:vMerge/>
          </w:tcPr>
          <w:p w14:paraId="6DEBB01A" w14:textId="77777777" w:rsidR="00F43458" w:rsidRPr="00C2302E" w:rsidRDefault="00F43458" w:rsidP="004B5C3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35" w:type="dxa"/>
          </w:tcPr>
          <w:p w14:paraId="05CFD846" w14:textId="5DA856B5" w:rsidR="00F43458" w:rsidRPr="00C2302E" w:rsidRDefault="00F43458" w:rsidP="004B5C3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Успеваемость</w:t>
            </w:r>
          </w:p>
        </w:tc>
        <w:tc>
          <w:tcPr>
            <w:tcW w:w="1643" w:type="dxa"/>
          </w:tcPr>
          <w:p w14:paraId="11A8AE9A" w14:textId="1E135737" w:rsidR="00F43458" w:rsidRPr="00C2302E" w:rsidRDefault="00F43458" w:rsidP="004B5C3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Кач-во знаний</w:t>
            </w:r>
          </w:p>
        </w:tc>
        <w:tc>
          <w:tcPr>
            <w:tcW w:w="1755" w:type="dxa"/>
          </w:tcPr>
          <w:p w14:paraId="0F3F1421" w14:textId="25BB8B41" w:rsidR="00F43458" w:rsidRPr="00C2302E" w:rsidRDefault="00F43458" w:rsidP="004B5C3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Успеваемость</w:t>
            </w:r>
          </w:p>
        </w:tc>
        <w:tc>
          <w:tcPr>
            <w:tcW w:w="1241" w:type="dxa"/>
          </w:tcPr>
          <w:p w14:paraId="01F3E2B9" w14:textId="26D9F736" w:rsidR="00F43458" w:rsidRPr="00C2302E" w:rsidRDefault="00F43458" w:rsidP="004B5C3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Кач-во знаний</w:t>
            </w:r>
          </w:p>
        </w:tc>
        <w:tc>
          <w:tcPr>
            <w:tcW w:w="1735" w:type="dxa"/>
          </w:tcPr>
          <w:p w14:paraId="044D978C" w14:textId="37C65EC0" w:rsidR="00F43458" w:rsidRPr="00C2302E" w:rsidRDefault="00F43458" w:rsidP="004B5C3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Успеваемость</w:t>
            </w:r>
          </w:p>
        </w:tc>
        <w:tc>
          <w:tcPr>
            <w:tcW w:w="1297" w:type="dxa"/>
          </w:tcPr>
          <w:p w14:paraId="2FBB7C27" w14:textId="502DB9C0" w:rsidR="00F43458" w:rsidRPr="00C2302E" w:rsidRDefault="00F43458" w:rsidP="004B5C3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Кач-во знаний</w:t>
            </w:r>
          </w:p>
        </w:tc>
      </w:tr>
      <w:tr w:rsidR="006E3F8C" w:rsidRPr="00C2302E" w14:paraId="62C28283" w14:textId="77777777" w:rsidTr="0009209C">
        <w:trPr>
          <w:trHeight w:val="70"/>
        </w:trPr>
        <w:tc>
          <w:tcPr>
            <w:tcW w:w="2072" w:type="dxa"/>
          </w:tcPr>
          <w:p w14:paraId="1CAB2EF7" w14:textId="77777777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3581CF" w14:textId="77777777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Русский язык</w:t>
            </w:r>
          </w:p>
        </w:tc>
        <w:tc>
          <w:tcPr>
            <w:tcW w:w="1735" w:type="dxa"/>
          </w:tcPr>
          <w:p w14:paraId="15C1D85D" w14:textId="2D839540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1643" w:type="dxa"/>
          </w:tcPr>
          <w:p w14:paraId="48962C7F" w14:textId="2C017DC9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1755" w:type="dxa"/>
          </w:tcPr>
          <w:p w14:paraId="4435CD44" w14:textId="45FB966D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1241" w:type="dxa"/>
          </w:tcPr>
          <w:p w14:paraId="5F108E55" w14:textId="5FC6A472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83%</w:t>
            </w:r>
          </w:p>
        </w:tc>
        <w:tc>
          <w:tcPr>
            <w:tcW w:w="1735" w:type="dxa"/>
          </w:tcPr>
          <w:p w14:paraId="19312A8C" w14:textId="0D13635B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1297" w:type="dxa"/>
          </w:tcPr>
          <w:p w14:paraId="0E3A0445" w14:textId="2422BC2F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84%</w:t>
            </w:r>
          </w:p>
        </w:tc>
      </w:tr>
      <w:tr w:rsidR="006E3F8C" w:rsidRPr="00C2302E" w14:paraId="0C7BD38A" w14:textId="77777777" w:rsidTr="0009209C">
        <w:trPr>
          <w:trHeight w:val="470"/>
        </w:trPr>
        <w:tc>
          <w:tcPr>
            <w:tcW w:w="2072" w:type="dxa"/>
          </w:tcPr>
          <w:p w14:paraId="5B15C550" w14:textId="77777777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Русская литература</w:t>
            </w:r>
          </w:p>
        </w:tc>
        <w:tc>
          <w:tcPr>
            <w:tcW w:w="1735" w:type="dxa"/>
          </w:tcPr>
          <w:p w14:paraId="6D3F7337" w14:textId="50435113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1643" w:type="dxa"/>
          </w:tcPr>
          <w:p w14:paraId="3633E710" w14:textId="418A2390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  <w:lang w:val="en-US"/>
              </w:rPr>
              <w:t>100%</w:t>
            </w:r>
          </w:p>
        </w:tc>
        <w:tc>
          <w:tcPr>
            <w:tcW w:w="1755" w:type="dxa"/>
          </w:tcPr>
          <w:p w14:paraId="003421D0" w14:textId="629F82E0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1241" w:type="dxa"/>
          </w:tcPr>
          <w:p w14:paraId="6B01E999" w14:textId="1C6CC6EF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92%</w:t>
            </w:r>
          </w:p>
        </w:tc>
        <w:tc>
          <w:tcPr>
            <w:tcW w:w="1735" w:type="dxa"/>
          </w:tcPr>
          <w:p w14:paraId="436B85E6" w14:textId="3BD74392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1297" w:type="dxa"/>
          </w:tcPr>
          <w:p w14:paraId="0EFC9F66" w14:textId="7DD5670D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89%</w:t>
            </w:r>
          </w:p>
        </w:tc>
      </w:tr>
      <w:tr w:rsidR="006E3F8C" w:rsidRPr="00C2302E" w14:paraId="1D83AF46" w14:textId="77777777" w:rsidTr="0009209C">
        <w:trPr>
          <w:trHeight w:val="406"/>
        </w:trPr>
        <w:tc>
          <w:tcPr>
            <w:tcW w:w="2072" w:type="dxa"/>
          </w:tcPr>
          <w:p w14:paraId="056F138D" w14:textId="77777777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Казахский язык</w:t>
            </w:r>
          </w:p>
        </w:tc>
        <w:tc>
          <w:tcPr>
            <w:tcW w:w="1735" w:type="dxa"/>
          </w:tcPr>
          <w:p w14:paraId="114DC777" w14:textId="6B832719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1643" w:type="dxa"/>
          </w:tcPr>
          <w:p w14:paraId="6FE9DF64" w14:textId="217FD77B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  <w:lang w:val="en-US"/>
              </w:rPr>
              <w:t>70%</w:t>
            </w:r>
          </w:p>
        </w:tc>
        <w:tc>
          <w:tcPr>
            <w:tcW w:w="1755" w:type="dxa"/>
          </w:tcPr>
          <w:p w14:paraId="7A2C043F" w14:textId="14188675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1241" w:type="dxa"/>
          </w:tcPr>
          <w:p w14:paraId="05ABEE16" w14:textId="0BEB02DC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90%</w:t>
            </w:r>
          </w:p>
        </w:tc>
        <w:tc>
          <w:tcPr>
            <w:tcW w:w="1735" w:type="dxa"/>
          </w:tcPr>
          <w:p w14:paraId="2FD96596" w14:textId="4C4803A4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1297" w:type="dxa"/>
          </w:tcPr>
          <w:p w14:paraId="421AE9AF" w14:textId="6D2745CA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79%</w:t>
            </w:r>
          </w:p>
        </w:tc>
      </w:tr>
      <w:tr w:rsidR="006E3F8C" w:rsidRPr="00C2302E" w14:paraId="6FB3798B" w14:textId="77777777" w:rsidTr="0009209C">
        <w:trPr>
          <w:trHeight w:val="417"/>
        </w:trPr>
        <w:tc>
          <w:tcPr>
            <w:tcW w:w="2072" w:type="dxa"/>
          </w:tcPr>
          <w:p w14:paraId="0C3CDE70" w14:textId="4D47F793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Алгебра</w:t>
            </w:r>
          </w:p>
        </w:tc>
        <w:tc>
          <w:tcPr>
            <w:tcW w:w="1735" w:type="dxa"/>
          </w:tcPr>
          <w:p w14:paraId="162E2191" w14:textId="407A44A7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1643" w:type="dxa"/>
          </w:tcPr>
          <w:p w14:paraId="02CA77F8" w14:textId="2DA892A3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  <w:lang w:val="en-US"/>
              </w:rPr>
              <w:t>72%</w:t>
            </w:r>
          </w:p>
        </w:tc>
        <w:tc>
          <w:tcPr>
            <w:tcW w:w="1755" w:type="dxa"/>
          </w:tcPr>
          <w:p w14:paraId="2C6912BA" w14:textId="51D968EB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1241" w:type="dxa"/>
          </w:tcPr>
          <w:p w14:paraId="560034CD" w14:textId="1C9AE5A7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42%</w:t>
            </w:r>
          </w:p>
        </w:tc>
        <w:tc>
          <w:tcPr>
            <w:tcW w:w="1735" w:type="dxa"/>
          </w:tcPr>
          <w:p w14:paraId="60F67509" w14:textId="01C08EFC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1297" w:type="dxa"/>
          </w:tcPr>
          <w:p w14:paraId="69F4CEEE" w14:textId="2779F061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73%</w:t>
            </w:r>
          </w:p>
        </w:tc>
      </w:tr>
      <w:tr w:rsidR="006E3F8C" w:rsidRPr="00C2302E" w14:paraId="7175476F" w14:textId="77777777" w:rsidTr="0009209C">
        <w:trPr>
          <w:trHeight w:val="424"/>
        </w:trPr>
        <w:tc>
          <w:tcPr>
            <w:tcW w:w="2072" w:type="dxa"/>
          </w:tcPr>
          <w:p w14:paraId="534AB7B7" w14:textId="77777777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История Казахстана</w:t>
            </w:r>
          </w:p>
        </w:tc>
        <w:tc>
          <w:tcPr>
            <w:tcW w:w="1735" w:type="dxa"/>
          </w:tcPr>
          <w:p w14:paraId="7476C8CF" w14:textId="370E3422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1643" w:type="dxa"/>
          </w:tcPr>
          <w:p w14:paraId="0C02AB88" w14:textId="36F2C9AE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1755" w:type="dxa"/>
          </w:tcPr>
          <w:p w14:paraId="5D7B3D79" w14:textId="7D68E8D1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1241" w:type="dxa"/>
          </w:tcPr>
          <w:p w14:paraId="5BF22638" w14:textId="3CB8A01F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98%</w:t>
            </w:r>
          </w:p>
        </w:tc>
        <w:tc>
          <w:tcPr>
            <w:tcW w:w="1735" w:type="dxa"/>
          </w:tcPr>
          <w:p w14:paraId="73B11552" w14:textId="533A1C4F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1297" w:type="dxa"/>
          </w:tcPr>
          <w:p w14:paraId="6B8BE8F7" w14:textId="16BB12BF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90%</w:t>
            </w:r>
          </w:p>
        </w:tc>
      </w:tr>
      <w:tr w:rsidR="006E3F8C" w:rsidRPr="00C2302E" w14:paraId="35986DAE" w14:textId="77777777" w:rsidTr="0009209C">
        <w:trPr>
          <w:trHeight w:val="416"/>
        </w:trPr>
        <w:tc>
          <w:tcPr>
            <w:tcW w:w="2072" w:type="dxa"/>
          </w:tcPr>
          <w:p w14:paraId="3B426955" w14:textId="278DABC9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Химия</w:t>
            </w:r>
          </w:p>
        </w:tc>
        <w:tc>
          <w:tcPr>
            <w:tcW w:w="1735" w:type="dxa"/>
          </w:tcPr>
          <w:p w14:paraId="7DCFAD07" w14:textId="1B2FDD13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1643" w:type="dxa"/>
          </w:tcPr>
          <w:p w14:paraId="232DECDE" w14:textId="1640D29C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80%</w:t>
            </w:r>
          </w:p>
        </w:tc>
        <w:tc>
          <w:tcPr>
            <w:tcW w:w="1755" w:type="dxa"/>
          </w:tcPr>
          <w:p w14:paraId="33E4B5EC" w14:textId="11E3AB64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1241" w:type="dxa"/>
          </w:tcPr>
          <w:p w14:paraId="6823FE31" w14:textId="6632E4E8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90%</w:t>
            </w:r>
          </w:p>
        </w:tc>
        <w:tc>
          <w:tcPr>
            <w:tcW w:w="1735" w:type="dxa"/>
          </w:tcPr>
          <w:p w14:paraId="47DB8760" w14:textId="775CD678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1297" w:type="dxa"/>
          </w:tcPr>
          <w:p w14:paraId="4BE54517" w14:textId="411A21BC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68%</w:t>
            </w:r>
          </w:p>
        </w:tc>
      </w:tr>
      <w:tr w:rsidR="006E3F8C" w:rsidRPr="00C2302E" w14:paraId="15B70C65" w14:textId="77777777" w:rsidTr="0009209C">
        <w:trPr>
          <w:trHeight w:val="421"/>
        </w:trPr>
        <w:tc>
          <w:tcPr>
            <w:tcW w:w="2072" w:type="dxa"/>
          </w:tcPr>
          <w:p w14:paraId="33B47C63" w14:textId="77777777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География</w:t>
            </w:r>
          </w:p>
        </w:tc>
        <w:tc>
          <w:tcPr>
            <w:tcW w:w="1735" w:type="dxa"/>
          </w:tcPr>
          <w:p w14:paraId="2E14A314" w14:textId="4FDC60B2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1643" w:type="dxa"/>
          </w:tcPr>
          <w:p w14:paraId="68C10A2F" w14:textId="54766514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80%</w:t>
            </w:r>
          </w:p>
        </w:tc>
        <w:tc>
          <w:tcPr>
            <w:tcW w:w="1755" w:type="dxa"/>
          </w:tcPr>
          <w:p w14:paraId="50B097B2" w14:textId="4984805B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1241" w:type="dxa"/>
          </w:tcPr>
          <w:p w14:paraId="21B873B6" w14:textId="7B3D085C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1735" w:type="dxa"/>
          </w:tcPr>
          <w:p w14:paraId="3C3BE41C" w14:textId="3F9CAD49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1297" w:type="dxa"/>
          </w:tcPr>
          <w:p w14:paraId="60AADB97" w14:textId="70374FB0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84%</w:t>
            </w:r>
          </w:p>
        </w:tc>
      </w:tr>
      <w:tr w:rsidR="006E3F8C" w:rsidRPr="00C2302E" w14:paraId="60485E17" w14:textId="77777777" w:rsidTr="0009209C">
        <w:trPr>
          <w:trHeight w:val="421"/>
        </w:trPr>
        <w:tc>
          <w:tcPr>
            <w:tcW w:w="2072" w:type="dxa"/>
          </w:tcPr>
          <w:p w14:paraId="2A633EAF" w14:textId="77777777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lastRenderedPageBreak/>
              <w:t>Биология</w:t>
            </w:r>
          </w:p>
        </w:tc>
        <w:tc>
          <w:tcPr>
            <w:tcW w:w="1735" w:type="dxa"/>
          </w:tcPr>
          <w:p w14:paraId="3C6877B2" w14:textId="5D1096FE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1643" w:type="dxa"/>
          </w:tcPr>
          <w:p w14:paraId="0EC4C361" w14:textId="607D693C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80%</w:t>
            </w:r>
          </w:p>
        </w:tc>
        <w:tc>
          <w:tcPr>
            <w:tcW w:w="1755" w:type="dxa"/>
          </w:tcPr>
          <w:p w14:paraId="2D88204E" w14:textId="6F76A170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1241" w:type="dxa"/>
          </w:tcPr>
          <w:p w14:paraId="5A4C0F6D" w14:textId="351C34CF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83%</w:t>
            </w:r>
          </w:p>
        </w:tc>
        <w:tc>
          <w:tcPr>
            <w:tcW w:w="1735" w:type="dxa"/>
          </w:tcPr>
          <w:p w14:paraId="32F8A031" w14:textId="78B08E60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1297" w:type="dxa"/>
          </w:tcPr>
          <w:p w14:paraId="0726383E" w14:textId="2829560C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76%</w:t>
            </w:r>
          </w:p>
        </w:tc>
      </w:tr>
      <w:tr w:rsidR="006E3F8C" w:rsidRPr="00C2302E" w14:paraId="195F15F0" w14:textId="77777777" w:rsidTr="0009209C">
        <w:trPr>
          <w:trHeight w:val="421"/>
        </w:trPr>
        <w:tc>
          <w:tcPr>
            <w:tcW w:w="2072" w:type="dxa"/>
          </w:tcPr>
          <w:p w14:paraId="534E81B4" w14:textId="77777777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Английский язык</w:t>
            </w:r>
          </w:p>
        </w:tc>
        <w:tc>
          <w:tcPr>
            <w:tcW w:w="1735" w:type="dxa"/>
          </w:tcPr>
          <w:p w14:paraId="05D2BF12" w14:textId="463B1044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1643" w:type="dxa"/>
          </w:tcPr>
          <w:p w14:paraId="00F8BF81" w14:textId="62EBE900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97%</w:t>
            </w:r>
          </w:p>
        </w:tc>
        <w:tc>
          <w:tcPr>
            <w:tcW w:w="1755" w:type="dxa"/>
          </w:tcPr>
          <w:p w14:paraId="61D7608C" w14:textId="1622AB10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1241" w:type="dxa"/>
          </w:tcPr>
          <w:p w14:paraId="1E9FCCE7" w14:textId="4B0951B0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92%</w:t>
            </w:r>
          </w:p>
        </w:tc>
        <w:tc>
          <w:tcPr>
            <w:tcW w:w="1735" w:type="dxa"/>
          </w:tcPr>
          <w:p w14:paraId="73848A63" w14:textId="2852F64F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1297" w:type="dxa"/>
          </w:tcPr>
          <w:p w14:paraId="3EBDFB51" w14:textId="745BE79E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89%</w:t>
            </w:r>
          </w:p>
        </w:tc>
      </w:tr>
      <w:tr w:rsidR="006E3F8C" w:rsidRPr="00C2302E" w14:paraId="1372CEA5" w14:textId="77777777" w:rsidTr="0009209C">
        <w:trPr>
          <w:trHeight w:val="421"/>
        </w:trPr>
        <w:tc>
          <w:tcPr>
            <w:tcW w:w="2072" w:type="dxa"/>
          </w:tcPr>
          <w:p w14:paraId="6FD964E9" w14:textId="77777777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Физика</w:t>
            </w:r>
          </w:p>
        </w:tc>
        <w:tc>
          <w:tcPr>
            <w:tcW w:w="1735" w:type="dxa"/>
          </w:tcPr>
          <w:p w14:paraId="02013EDA" w14:textId="0F569F36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1643" w:type="dxa"/>
          </w:tcPr>
          <w:p w14:paraId="04D4DC95" w14:textId="092697EA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97%</w:t>
            </w:r>
          </w:p>
        </w:tc>
        <w:tc>
          <w:tcPr>
            <w:tcW w:w="1755" w:type="dxa"/>
          </w:tcPr>
          <w:p w14:paraId="751EFA1F" w14:textId="3F8FB4B7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1241" w:type="dxa"/>
          </w:tcPr>
          <w:p w14:paraId="406E7EB9" w14:textId="071499EA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79%</w:t>
            </w:r>
          </w:p>
        </w:tc>
        <w:tc>
          <w:tcPr>
            <w:tcW w:w="1735" w:type="dxa"/>
          </w:tcPr>
          <w:p w14:paraId="6A00597E" w14:textId="11BFEABA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1297" w:type="dxa"/>
          </w:tcPr>
          <w:p w14:paraId="2A763242" w14:textId="62ADFAEB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74%</w:t>
            </w:r>
          </w:p>
        </w:tc>
      </w:tr>
      <w:tr w:rsidR="006E3F8C" w:rsidRPr="00C2302E" w14:paraId="09A24ACD" w14:textId="77777777" w:rsidTr="0009209C">
        <w:trPr>
          <w:trHeight w:val="421"/>
        </w:trPr>
        <w:tc>
          <w:tcPr>
            <w:tcW w:w="2072" w:type="dxa"/>
          </w:tcPr>
          <w:p w14:paraId="366E3A0D" w14:textId="77777777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Всемирная история</w:t>
            </w:r>
          </w:p>
        </w:tc>
        <w:tc>
          <w:tcPr>
            <w:tcW w:w="1735" w:type="dxa"/>
          </w:tcPr>
          <w:p w14:paraId="3DB5E1B6" w14:textId="289E8F73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1643" w:type="dxa"/>
          </w:tcPr>
          <w:p w14:paraId="05A0C68E" w14:textId="65F20564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1755" w:type="dxa"/>
          </w:tcPr>
          <w:p w14:paraId="03EDFB59" w14:textId="3C6159C9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1241" w:type="dxa"/>
          </w:tcPr>
          <w:p w14:paraId="5BD03CED" w14:textId="7DBE3B33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1735" w:type="dxa"/>
          </w:tcPr>
          <w:p w14:paraId="5EBE47C2" w14:textId="0A9C93A0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1297" w:type="dxa"/>
          </w:tcPr>
          <w:p w14:paraId="44D3BA63" w14:textId="18A287BB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92%</w:t>
            </w:r>
          </w:p>
        </w:tc>
      </w:tr>
      <w:tr w:rsidR="006E3F8C" w:rsidRPr="00C2302E" w14:paraId="1B619DD2" w14:textId="77777777" w:rsidTr="0009209C">
        <w:trPr>
          <w:trHeight w:val="421"/>
        </w:trPr>
        <w:tc>
          <w:tcPr>
            <w:tcW w:w="2072" w:type="dxa"/>
          </w:tcPr>
          <w:p w14:paraId="321C3DFD" w14:textId="0CE3ACAE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Основы права</w:t>
            </w:r>
          </w:p>
        </w:tc>
        <w:tc>
          <w:tcPr>
            <w:tcW w:w="1735" w:type="dxa"/>
          </w:tcPr>
          <w:p w14:paraId="0082F080" w14:textId="10C5CCA2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1643" w:type="dxa"/>
          </w:tcPr>
          <w:p w14:paraId="3A510CF5" w14:textId="0F482DA2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1755" w:type="dxa"/>
          </w:tcPr>
          <w:p w14:paraId="526ADE28" w14:textId="05F202CD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1241" w:type="dxa"/>
          </w:tcPr>
          <w:p w14:paraId="68D990F3" w14:textId="30621BE9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1735" w:type="dxa"/>
          </w:tcPr>
          <w:p w14:paraId="7D9AB41B" w14:textId="33D8217D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1297" w:type="dxa"/>
          </w:tcPr>
          <w:p w14:paraId="32FC7D59" w14:textId="63CD5DCC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90%</w:t>
            </w:r>
          </w:p>
        </w:tc>
      </w:tr>
      <w:tr w:rsidR="006E3F8C" w:rsidRPr="00C2302E" w14:paraId="5D4A9506" w14:textId="77777777" w:rsidTr="0009209C">
        <w:trPr>
          <w:trHeight w:val="421"/>
        </w:trPr>
        <w:tc>
          <w:tcPr>
            <w:tcW w:w="2072" w:type="dxa"/>
          </w:tcPr>
          <w:p w14:paraId="2706BD0C" w14:textId="6FEC4654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302E">
              <w:rPr>
                <w:rFonts w:ascii="Times New Roman" w:hAnsi="Times New Roman" w:cs="Times New Roman"/>
                <w:color w:val="000000" w:themeColor="text1"/>
              </w:rPr>
              <w:t>Гегметрия</w:t>
            </w:r>
            <w:proofErr w:type="spellEnd"/>
          </w:p>
        </w:tc>
        <w:tc>
          <w:tcPr>
            <w:tcW w:w="1735" w:type="dxa"/>
          </w:tcPr>
          <w:p w14:paraId="488F4010" w14:textId="5F0B5DF7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1643" w:type="dxa"/>
          </w:tcPr>
          <w:p w14:paraId="3A998353" w14:textId="5220BCD3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80%</w:t>
            </w:r>
          </w:p>
        </w:tc>
        <w:tc>
          <w:tcPr>
            <w:tcW w:w="1755" w:type="dxa"/>
          </w:tcPr>
          <w:p w14:paraId="2E4FD501" w14:textId="3ED57E47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1241" w:type="dxa"/>
          </w:tcPr>
          <w:p w14:paraId="47AB56A3" w14:textId="1F5A5252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46%</w:t>
            </w:r>
          </w:p>
        </w:tc>
        <w:tc>
          <w:tcPr>
            <w:tcW w:w="1735" w:type="dxa"/>
          </w:tcPr>
          <w:p w14:paraId="13278BCD" w14:textId="05899361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1297" w:type="dxa"/>
          </w:tcPr>
          <w:p w14:paraId="6F2AF01E" w14:textId="704D2FB8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75%</w:t>
            </w:r>
          </w:p>
        </w:tc>
      </w:tr>
      <w:tr w:rsidR="006E3F8C" w:rsidRPr="00C2302E" w14:paraId="60E99E40" w14:textId="77777777" w:rsidTr="0009209C">
        <w:trPr>
          <w:trHeight w:val="421"/>
        </w:trPr>
        <w:tc>
          <w:tcPr>
            <w:tcW w:w="2072" w:type="dxa"/>
          </w:tcPr>
          <w:p w14:paraId="2FB1180C" w14:textId="134FBFE4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Информатика</w:t>
            </w:r>
          </w:p>
        </w:tc>
        <w:tc>
          <w:tcPr>
            <w:tcW w:w="1735" w:type="dxa"/>
          </w:tcPr>
          <w:p w14:paraId="37F457E8" w14:textId="4CF8BA4D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1643" w:type="dxa"/>
          </w:tcPr>
          <w:p w14:paraId="33DD2710" w14:textId="7D0FF908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1755" w:type="dxa"/>
          </w:tcPr>
          <w:p w14:paraId="46306B1A" w14:textId="6714D62C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1241" w:type="dxa"/>
          </w:tcPr>
          <w:p w14:paraId="4A899990" w14:textId="256953A4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85%</w:t>
            </w:r>
          </w:p>
        </w:tc>
        <w:tc>
          <w:tcPr>
            <w:tcW w:w="1735" w:type="dxa"/>
          </w:tcPr>
          <w:p w14:paraId="1BD51057" w14:textId="09E790FC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1297" w:type="dxa"/>
          </w:tcPr>
          <w:p w14:paraId="57E0AA14" w14:textId="701649FB" w:rsidR="008C2D43" w:rsidRPr="00C2302E" w:rsidRDefault="008C2D43" w:rsidP="008C2D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87%</w:t>
            </w:r>
          </w:p>
        </w:tc>
      </w:tr>
    </w:tbl>
    <w:p w14:paraId="55B14251" w14:textId="77777777" w:rsidR="004B5C34" w:rsidRPr="00C2302E" w:rsidRDefault="004B5C34" w:rsidP="004B5C34">
      <w:pPr>
        <w:jc w:val="center"/>
        <w:rPr>
          <w:b/>
          <w:color w:val="000000" w:themeColor="text1"/>
        </w:rPr>
      </w:pPr>
    </w:p>
    <w:p w14:paraId="36173880" w14:textId="03A46B33" w:rsidR="000A14E8" w:rsidRPr="00C2302E" w:rsidRDefault="000A14E8" w:rsidP="004B5C34">
      <w:pPr>
        <w:jc w:val="center"/>
        <w:rPr>
          <w:b/>
          <w:color w:val="000000" w:themeColor="text1"/>
        </w:rPr>
      </w:pPr>
      <w:r w:rsidRPr="00C2302E">
        <w:rPr>
          <w:b/>
          <w:color w:val="000000" w:themeColor="text1"/>
        </w:rPr>
        <w:t>Анализ итоговой аттестации</w:t>
      </w:r>
    </w:p>
    <w:p w14:paraId="33DF46F0" w14:textId="77777777" w:rsidR="000A14E8" w:rsidRPr="00C2302E" w:rsidRDefault="000A14E8" w:rsidP="004B5C34">
      <w:pPr>
        <w:jc w:val="center"/>
        <w:rPr>
          <w:b/>
          <w:color w:val="000000" w:themeColor="text1"/>
        </w:rPr>
      </w:pPr>
    </w:p>
    <w:tbl>
      <w:tblPr>
        <w:tblStyle w:val="a8"/>
        <w:tblW w:w="10349" w:type="dxa"/>
        <w:tblInd w:w="-318" w:type="dxa"/>
        <w:tblLook w:val="04A0" w:firstRow="1" w:lastRow="0" w:firstColumn="1" w:lastColumn="0" w:noHBand="0" w:noVBand="1"/>
      </w:tblPr>
      <w:tblGrid>
        <w:gridCol w:w="2264"/>
        <w:gridCol w:w="2698"/>
        <w:gridCol w:w="2694"/>
        <w:gridCol w:w="2693"/>
      </w:tblGrid>
      <w:tr w:rsidR="006E3F8C" w:rsidRPr="00C2302E" w14:paraId="1FA2AC75" w14:textId="77777777" w:rsidTr="003B63D8">
        <w:trPr>
          <w:trHeight w:val="619"/>
        </w:trPr>
        <w:tc>
          <w:tcPr>
            <w:tcW w:w="2264" w:type="dxa"/>
          </w:tcPr>
          <w:p w14:paraId="17B1471F" w14:textId="77777777" w:rsidR="003B63D8" w:rsidRPr="00C2302E" w:rsidRDefault="003B63D8" w:rsidP="004B5C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" w:name="_Hlk140845395"/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Учебный год</w:t>
            </w:r>
          </w:p>
        </w:tc>
        <w:tc>
          <w:tcPr>
            <w:tcW w:w="2698" w:type="dxa"/>
          </w:tcPr>
          <w:p w14:paraId="545CC8A0" w14:textId="4E68674E" w:rsidR="003B63D8" w:rsidRPr="00C2302E" w:rsidRDefault="00C2302E" w:rsidP="004B5C34">
            <w:pPr>
              <w:rPr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2022/2023 учебный год</w:t>
            </w:r>
          </w:p>
        </w:tc>
        <w:tc>
          <w:tcPr>
            <w:tcW w:w="2694" w:type="dxa"/>
          </w:tcPr>
          <w:p w14:paraId="018CA55E" w14:textId="1246D79F" w:rsidR="003B63D8" w:rsidRPr="00C2302E" w:rsidRDefault="00C2302E" w:rsidP="004B5C34">
            <w:pPr>
              <w:rPr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2023/2024 учебный год</w:t>
            </w:r>
          </w:p>
        </w:tc>
        <w:tc>
          <w:tcPr>
            <w:tcW w:w="2693" w:type="dxa"/>
          </w:tcPr>
          <w:p w14:paraId="07023340" w14:textId="4FB7F354" w:rsidR="003B63D8" w:rsidRPr="00C2302E" w:rsidRDefault="003B63D8" w:rsidP="003B63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202</w:t>
            </w:r>
            <w:r w:rsidR="00C2302E" w:rsidRPr="00C2302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4</w:t>
            </w: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>/202</w:t>
            </w:r>
            <w:r w:rsidR="00C2302E" w:rsidRPr="00C2302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5</w:t>
            </w:r>
            <w:r w:rsidRPr="00C2302E">
              <w:rPr>
                <w:rFonts w:ascii="Times New Roman" w:hAnsi="Times New Roman" w:cs="Times New Roman"/>
                <w:b/>
                <w:color w:val="000000" w:themeColor="text1"/>
              </w:rPr>
              <w:t xml:space="preserve"> учебный год</w:t>
            </w:r>
          </w:p>
        </w:tc>
      </w:tr>
      <w:tr w:rsidR="00C2302E" w:rsidRPr="00C2302E" w14:paraId="4544F2A7" w14:textId="77777777" w:rsidTr="003B63D8">
        <w:trPr>
          <w:trHeight w:val="557"/>
        </w:trPr>
        <w:tc>
          <w:tcPr>
            <w:tcW w:w="2264" w:type="dxa"/>
          </w:tcPr>
          <w:p w14:paraId="3EBED07B" w14:textId="77777777" w:rsidR="00C2302E" w:rsidRPr="00C2302E" w:rsidRDefault="00C2302E" w:rsidP="00C23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Выпускников</w:t>
            </w:r>
          </w:p>
        </w:tc>
        <w:tc>
          <w:tcPr>
            <w:tcW w:w="2698" w:type="dxa"/>
          </w:tcPr>
          <w:p w14:paraId="671CF998" w14:textId="48E897D9" w:rsidR="00C2302E" w:rsidRPr="00C2302E" w:rsidRDefault="00C2302E" w:rsidP="00C2302E">
            <w:pPr>
              <w:rPr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48</w:t>
            </w:r>
          </w:p>
        </w:tc>
        <w:tc>
          <w:tcPr>
            <w:tcW w:w="2694" w:type="dxa"/>
          </w:tcPr>
          <w:p w14:paraId="13D2365F" w14:textId="46765491" w:rsidR="00C2302E" w:rsidRPr="00C2302E" w:rsidRDefault="00C2302E" w:rsidP="00C2302E">
            <w:pPr>
              <w:rPr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61</w:t>
            </w:r>
          </w:p>
        </w:tc>
        <w:tc>
          <w:tcPr>
            <w:tcW w:w="2693" w:type="dxa"/>
          </w:tcPr>
          <w:p w14:paraId="3950DF91" w14:textId="6D2F8917" w:rsidR="00C2302E" w:rsidRPr="00C2302E" w:rsidRDefault="00C2302E" w:rsidP="00C2302E">
            <w:pP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74</w:t>
            </w:r>
          </w:p>
        </w:tc>
      </w:tr>
      <w:tr w:rsidR="00C2302E" w:rsidRPr="00C2302E" w14:paraId="6A6FC459" w14:textId="77777777" w:rsidTr="003B63D8">
        <w:trPr>
          <w:trHeight w:val="409"/>
        </w:trPr>
        <w:tc>
          <w:tcPr>
            <w:tcW w:w="2264" w:type="dxa"/>
          </w:tcPr>
          <w:p w14:paraId="011DCC29" w14:textId="77777777" w:rsidR="00C2302E" w:rsidRPr="00C2302E" w:rsidRDefault="00C2302E" w:rsidP="00C23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Качество знаний в %</w:t>
            </w:r>
          </w:p>
        </w:tc>
        <w:tc>
          <w:tcPr>
            <w:tcW w:w="2698" w:type="dxa"/>
          </w:tcPr>
          <w:p w14:paraId="63F6528A" w14:textId="58081220" w:rsidR="00C2302E" w:rsidRPr="00C2302E" w:rsidRDefault="00C2302E" w:rsidP="00C2302E">
            <w:pPr>
              <w:rPr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52</w:t>
            </w:r>
          </w:p>
        </w:tc>
        <w:tc>
          <w:tcPr>
            <w:tcW w:w="2694" w:type="dxa"/>
          </w:tcPr>
          <w:p w14:paraId="0363965A" w14:textId="724400C1" w:rsidR="00C2302E" w:rsidRPr="00C2302E" w:rsidRDefault="00C2302E" w:rsidP="00C2302E">
            <w:pPr>
              <w:rPr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66</w:t>
            </w:r>
          </w:p>
        </w:tc>
        <w:tc>
          <w:tcPr>
            <w:tcW w:w="2693" w:type="dxa"/>
          </w:tcPr>
          <w:p w14:paraId="6F2DEC0D" w14:textId="6122602D" w:rsidR="00C2302E" w:rsidRPr="00C2302E" w:rsidRDefault="00C2302E" w:rsidP="00C2302E">
            <w:pP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55</w:t>
            </w:r>
          </w:p>
        </w:tc>
      </w:tr>
      <w:tr w:rsidR="00C2302E" w:rsidRPr="00C2302E" w14:paraId="57D63DC8" w14:textId="77777777" w:rsidTr="003B63D8">
        <w:trPr>
          <w:trHeight w:val="416"/>
        </w:trPr>
        <w:tc>
          <w:tcPr>
            <w:tcW w:w="2264" w:type="dxa"/>
          </w:tcPr>
          <w:p w14:paraId="5CCC81C4" w14:textId="77777777" w:rsidR="00C2302E" w:rsidRPr="00C2302E" w:rsidRDefault="00C2302E" w:rsidP="00C23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>Аттестат с отличием</w:t>
            </w:r>
          </w:p>
        </w:tc>
        <w:tc>
          <w:tcPr>
            <w:tcW w:w="2698" w:type="dxa"/>
          </w:tcPr>
          <w:p w14:paraId="76C79EB4" w14:textId="13BC3657" w:rsidR="00C2302E" w:rsidRPr="00C2302E" w:rsidRDefault="00C2302E" w:rsidP="00C2302E">
            <w:pPr>
              <w:rPr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2694" w:type="dxa"/>
          </w:tcPr>
          <w:p w14:paraId="7022C106" w14:textId="1B332E75" w:rsidR="00C2302E" w:rsidRPr="00C2302E" w:rsidRDefault="00C2302E" w:rsidP="00C2302E">
            <w:pPr>
              <w:rPr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2693" w:type="dxa"/>
          </w:tcPr>
          <w:p w14:paraId="2C9B2A93" w14:textId="0E7C6C23" w:rsidR="00C2302E" w:rsidRPr="00C2302E" w:rsidRDefault="00C2302E" w:rsidP="00C2302E">
            <w:pP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6</w:t>
            </w:r>
          </w:p>
        </w:tc>
      </w:tr>
      <w:tr w:rsidR="00C2302E" w:rsidRPr="00C2302E" w14:paraId="2338BDAF" w14:textId="77777777" w:rsidTr="003B63D8">
        <w:trPr>
          <w:trHeight w:val="421"/>
        </w:trPr>
        <w:tc>
          <w:tcPr>
            <w:tcW w:w="2264" w:type="dxa"/>
          </w:tcPr>
          <w:p w14:paraId="510D0D8D" w14:textId="77777777" w:rsidR="00C2302E" w:rsidRPr="00C2302E" w:rsidRDefault="00C2302E" w:rsidP="00C2302E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C2302E">
              <w:rPr>
                <w:rFonts w:ascii="Times New Roman" w:hAnsi="Times New Roman" w:cs="Times New Roman"/>
                <w:color w:val="000000" w:themeColor="text1"/>
              </w:rPr>
              <w:t xml:space="preserve">Алтын </w:t>
            </w:r>
            <w:proofErr w:type="spellStart"/>
            <w:r w:rsidRPr="00C2302E">
              <w:rPr>
                <w:rFonts w:ascii="Times New Roman" w:hAnsi="Times New Roman" w:cs="Times New Roman"/>
                <w:color w:val="000000" w:themeColor="text1"/>
              </w:rPr>
              <w:t>белг</w:t>
            </w:r>
            <w:proofErr w:type="spellEnd"/>
            <w:r w:rsidRPr="00C2302E">
              <w:rPr>
                <w:rFonts w:ascii="Times New Roman" w:hAnsi="Times New Roman" w:cs="Times New Roman"/>
                <w:color w:val="000000" w:themeColor="text1"/>
                <w:lang w:val="kk-KZ"/>
              </w:rPr>
              <w:t>і</w:t>
            </w:r>
          </w:p>
        </w:tc>
        <w:tc>
          <w:tcPr>
            <w:tcW w:w="2698" w:type="dxa"/>
          </w:tcPr>
          <w:p w14:paraId="68400729" w14:textId="04AE48B0" w:rsidR="00C2302E" w:rsidRPr="00C2302E" w:rsidRDefault="00C2302E" w:rsidP="00C2302E">
            <w:pPr>
              <w:rPr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2694" w:type="dxa"/>
          </w:tcPr>
          <w:p w14:paraId="2D5E2E76" w14:textId="6A3A0327" w:rsidR="00C2302E" w:rsidRPr="00C2302E" w:rsidRDefault="00C2302E" w:rsidP="00C2302E">
            <w:pPr>
              <w:rPr>
                <w:bCs/>
                <w:color w:val="000000" w:themeColor="text1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2693" w:type="dxa"/>
          </w:tcPr>
          <w:p w14:paraId="7CCDC9A3" w14:textId="69CF7806" w:rsidR="00C2302E" w:rsidRPr="00C2302E" w:rsidRDefault="00C2302E" w:rsidP="00C2302E">
            <w:pP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C2302E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3</w:t>
            </w:r>
          </w:p>
        </w:tc>
      </w:tr>
      <w:bookmarkEnd w:id="1"/>
    </w:tbl>
    <w:p w14:paraId="44A2A63C" w14:textId="6085CD68" w:rsidR="004B5C34" w:rsidRDefault="004B5C34" w:rsidP="004B5C34">
      <w:pPr>
        <w:jc w:val="center"/>
        <w:rPr>
          <w:b/>
          <w:color w:val="000000" w:themeColor="text1"/>
          <w:lang w:val="kk-KZ"/>
        </w:rPr>
      </w:pPr>
    </w:p>
    <w:p w14:paraId="3692914C" w14:textId="77777777" w:rsidR="00932D7A" w:rsidRPr="00420130" w:rsidRDefault="00932D7A" w:rsidP="00932D7A">
      <w:pPr>
        <w:jc w:val="center"/>
        <w:rPr>
          <w:b/>
          <w:lang w:val="kk-KZ"/>
        </w:rPr>
      </w:pPr>
      <w:r w:rsidRPr="00420130">
        <w:rPr>
          <w:b/>
          <w:lang w:val="kk-KZ"/>
        </w:rPr>
        <w:t>Контроль за ЗУН учащихся</w:t>
      </w:r>
    </w:p>
    <w:p w14:paraId="2FDCEBE0" w14:textId="77777777" w:rsidR="00932D7A" w:rsidRPr="00B628BD" w:rsidRDefault="00932D7A" w:rsidP="00932D7A">
      <w:r w:rsidRPr="00B628BD">
        <w:rPr>
          <w:b/>
          <w:bCs/>
        </w:rPr>
        <w:t>Цель:</w:t>
      </w:r>
    </w:p>
    <w:p w14:paraId="4951ACFE" w14:textId="77777777" w:rsidR="00932D7A" w:rsidRPr="00B628BD" w:rsidRDefault="00932D7A" w:rsidP="00932D7A">
      <w:pPr>
        <w:numPr>
          <w:ilvl w:val="0"/>
          <w:numId w:val="18"/>
        </w:numPr>
      </w:pPr>
      <w:r w:rsidRPr="00B628BD">
        <w:t>осуществление системного контроля уровня знаний, умений и навыков учащихся, а также анализа работы педагогов по повышению качества обучения;</w:t>
      </w:r>
    </w:p>
    <w:p w14:paraId="5D666417" w14:textId="77777777" w:rsidR="00932D7A" w:rsidRPr="00B628BD" w:rsidRDefault="00932D7A" w:rsidP="00932D7A">
      <w:pPr>
        <w:numPr>
          <w:ilvl w:val="0"/>
          <w:numId w:val="18"/>
        </w:numPr>
      </w:pPr>
      <w:r w:rsidRPr="00B628BD">
        <w:t>выявление факторов, препятствующих росту образовательных результатов и качества знаний.</w:t>
      </w:r>
    </w:p>
    <w:p w14:paraId="3C1A9BB3" w14:textId="77777777" w:rsidR="00932D7A" w:rsidRPr="00B628BD" w:rsidRDefault="00932D7A" w:rsidP="00932D7A">
      <w:r w:rsidRPr="00B628BD">
        <w:rPr>
          <w:b/>
          <w:bCs/>
        </w:rPr>
        <w:t>Организация контроля и мониторинга качества знаний</w:t>
      </w:r>
      <w:r w:rsidRPr="00B628BD">
        <w:t xml:space="preserve"> проводилась по следующим направлениям:</w:t>
      </w:r>
    </w:p>
    <w:p w14:paraId="63D3F798" w14:textId="77777777" w:rsidR="00932D7A" w:rsidRPr="00B628BD" w:rsidRDefault="00932D7A" w:rsidP="00932D7A">
      <w:pPr>
        <w:numPr>
          <w:ilvl w:val="0"/>
          <w:numId w:val="19"/>
        </w:numPr>
      </w:pPr>
      <w:r w:rsidRPr="00B628BD">
        <w:rPr>
          <w:b/>
          <w:bCs/>
        </w:rPr>
        <w:t>административный контроль</w:t>
      </w:r>
      <w:r w:rsidRPr="00B628BD">
        <w:t xml:space="preserve"> — проверка хода учебного процесса, соблюдения требований к ведению документации, выполнения учебных программ;</w:t>
      </w:r>
    </w:p>
    <w:p w14:paraId="55CE6CB1" w14:textId="77777777" w:rsidR="00932D7A" w:rsidRPr="00B628BD" w:rsidRDefault="00932D7A" w:rsidP="00932D7A">
      <w:pPr>
        <w:numPr>
          <w:ilvl w:val="0"/>
          <w:numId w:val="19"/>
        </w:numPr>
      </w:pPr>
      <w:r w:rsidRPr="00B628BD">
        <w:rPr>
          <w:b/>
          <w:bCs/>
        </w:rPr>
        <w:t>промежуточный контроль</w:t>
      </w:r>
      <w:r w:rsidRPr="00B628BD">
        <w:t xml:space="preserve"> — оценка текущей успеваемости и качества знаний в течение учебного года;</w:t>
      </w:r>
    </w:p>
    <w:p w14:paraId="6B2CA069" w14:textId="77777777" w:rsidR="00932D7A" w:rsidRPr="00B628BD" w:rsidRDefault="00932D7A" w:rsidP="00932D7A">
      <w:pPr>
        <w:numPr>
          <w:ilvl w:val="0"/>
          <w:numId w:val="19"/>
        </w:numPr>
      </w:pPr>
      <w:r w:rsidRPr="00B628BD">
        <w:rPr>
          <w:b/>
          <w:bCs/>
        </w:rPr>
        <w:t>итоговый контроль за год</w:t>
      </w:r>
      <w:r w:rsidRPr="00B628BD">
        <w:t xml:space="preserve"> — подведение итогов учебной деятельности по всем предметам;</w:t>
      </w:r>
    </w:p>
    <w:p w14:paraId="2A12BB61" w14:textId="77777777" w:rsidR="00932D7A" w:rsidRPr="00B628BD" w:rsidRDefault="00932D7A" w:rsidP="00932D7A">
      <w:pPr>
        <w:numPr>
          <w:ilvl w:val="0"/>
          <w:numId w:val="19"/>
        </w:numPr>
      </w:pPr>
      <w:r w:rsidRPr="00B628BD">
        <w:rPr>
          <w:b/>
          <w:bCs/>
        </w:rPr>
        <w:t>контроль за выполнением графика контрольных, практических и лабораторных работ</w:t>
      </w:r>
      <w:r w:rsidRPr="00B628BD">
        <w:t>;</w:t>
      </w:r>
    </w:p>
    <w:p w14:paraId="2BAB4CFC" w14:textId="77777777" w:rsidR="00932D7A" w:rsidRPr="00B628BD" w:rsidRDefault="00932D7A" w:rsidP="00932D7A">
      <w:pPr>
        <w:numPr>
          <w:ilvl w:val="0"/>
          <w:numId w:val="19"/>
        </w:numPr>
      </w:pPr>
      <w:r w:rsidRPr="00B628BD">
        <w:rPr>
          <w:b/>
          <w:bCs/>
        </w:rPr>
        <w:t>итоговая аттестация</w:t>
      </w:r>
      <w:r w:rsidRPr="00B628BD">
        <w:t xml:space="preserve"> — проверка усвоения образовательных программ на выпускных и переходных этапах.</w:t>
      </w:r>
    </w:p>
    <w:p w14:paraId="65B523BB" w14:textId="77777777" w:rsidR="00932D7A" w:rsidRPr="00B628BD" w:rsidRDefault="00932D7A" w:rsidP="00932D7A">
      <w:r w:rsidRPr="00B628BD">
        <w:t>По итогам каждого вида контроля составлялись аналитические справки, проводились рабочие совещания с педагогами, рассматривались вопросы на заседаниях методических объединений и педагогических советов.</w:t>
      </w:r>
    </w:p>
    <w:p w14:paraId="7128A202" w14:textId="77777777" w:rsidR="00932D7A" w:rsidRPr="00B628BD" w:rsidRDefault="00932D7A" w:rsidP="00932D7A">
      <w:r w:rsidRPr="00B628BD">
        <w:rPr>
          <w:b/>
          <w:bCs/>
        </w:rPr>
        <w:t>Выводы:</w:t>
      </w:r>
      <w:r w:rsidRPr="00B628BD">
        <w:br/>
        <w:t>В целом, задачи, поставленные на 202</w:t>
      </w:r>
      <w:r>
        <w:t>4</w:t>
      </w:r>
      <w:r w:rsidRPr="00B628BD">
        <w:t>/202</w:t>
      </w:r>
      <w:r>
        <w:t>5</w:t>
      </w:r>
      <w:r w:rsidRPr="00B628BD">
        <w:t>учебный год, выполнены.</w:t>
      </w:r>
    </w:p>
    <w:p w14:paraId="3EDC2834" w14:textId="77777777" w:rsidR="00932D7A" w:rsidRPr="00932D7A" w:rsidRDefault="00932D7A" w:rsidP="00932D7A">
      <w:pPr>
        <w:numPr>
          <w:ilvl w:val="0"/>
          <w:numId w:val="20"/>
        </w:numPr>
      </w:pPr>
      <w:r w:rsidRPr="00932D7A">
        <w:t xml:space="preserve">Уровень успеваемости составил </w:t>
      </w:r>
      <w:r w:rsidRPr="00932D7A">
        <w:rPr>
          <w:b/>
          <w:bCs/>
        </w:rPr>
        <w:t>100 %</w:t>
      </w:r>
      <w:r w:rsidRPr="00932D7A">
        <w:t>,</w:t>
      </w:r>
    </w:p>
    <w:p w14:paraId="1EFF27F0" w14:textId="77777777" w:rsidR="00932D7A" w:rsidRPr="00932D7A" w:rsidRDefault="00932D7A" w:rsidP="00932D7A">
      <w:pPr>
        <w:numPr>
          <w:ilvl w:val="0"/>
          <w:numId w:val="20"/>
        </w:numPr>
      </w:pPr>
      <w:r w:rsidRPr="00932D7A">
        <w:t xml:space="preserve">Качество знаний — </w:t>
      </w:r>
      <w:r w:rsidRPr="00932D7A">
        <w:rPr>
          <w:b/>
          <w:bCs/>
        </w:rPr>
        <w:t>64 %</w:t>
      </w:r>
      <w:r w:rsidRPr="00932D7A">
        <w:t xml:space="preserve"> (отмечается положительная динамика по сравнению с прошлым учебным годом).</w:t>
      </w:r>
    </w:p>
    <w:p w14:paraId="3DABDBE2" w14:textId="77777777" w:rsidR="00932D7A" w:rsidRPr="00B628BD" w:rsidRDefault="00932D7A" w:rsidP="00932D7A">
      <w:r w:rsidRPr="00B628BD">
        <w:rPr>
          <w:b/>
          <w:bCs/>
        </w:rPr>
        <w:t>Рекомендации:</w:t>
      </w:r>
    </w:p>
    <w:p w14:paraId="051F41B3" w14:textId="77777777" w:rsidR="00932D7A" w:rsidRPr="00B628BD" w:rsidRDefault="00932D7A" w:rsidP="00932D7A">
      <w:pPr>
        <w:numPr>
          <w:ilvl w:val="0"/>
          <w:numId w:val="21"/>
        </w:numPr>
      </w:pPr>
      <w:r w:rsidRPr="00B628BD">
        <w:t>активизировать работу по индивидуальному сопровождению слабоуспевающих и недостаточно мотивированных учащихся;</w:t>
      </w:r>
    </w:p>
    <w:p w14:paraId="1B282647" w14:textId="77777777" w:rsidR="00932D7A" w:rsidRPr="00B628BD" w:rsidRDefault="00932D7A" w:rsidP="00932D7A">
      <w:pPr>
        <w:numPr>
          <w:ilvl w:val="0"/>
          <w:numId w:val="21"/>
        </w:numPr>
      </w:pPr>
      <w:r w:rsidRPr="00B628BD">
        <w:t>усилить меры по ликвидации пробелов в знаниях на всех этапах обучения;</w:t>
      </w:r>
    </w:p>
    <w:p w14:paraId="6E5138BF" w14:textId="77777777" w:rsidR="00932D7A" w:rsidRPr="00B628BD" w:rsidRDefault="00932D7A" w:rsidP="00932D7A">
      <w:pPr>
        <w:numPr>
          <w:ilvl w:val="0"/>
          <w:numId w:val="21"/>
        </w:numPr>
      </w:pPr>
      <w:r w:rsidRPr="00B628BD">
        <w:t>включить в план работы методических объединений вопросы по системному мониторингу качества знаний по предметам;</w:t>
      </w:r>
    </w:p>
    <w:p w14:paraId="3CFAF81D" w14:textId="77777777" w:rsidR="00932D7A" w:rsidRPr="00B628BD" w:rsidRDefault="00932D7A" w:rsidP="00932D7A">
      <w:pPr>
        <w:numPr>
          <w:ilvl w:val="0"/>
          <w:numId w:val="21"/>
        </w:numPr>
      </w:pPr>
      <w:r w:rsidRPr="00B628BD">
        <w:t>внедрять современные педагогические технологии и формы оценивания, способствующие повышению мотивации учащихся к обучению;</w:t>
      </w:r>
    </w:p>
    <w:p w14:paraId="030D4CC7" w14:textId="77777777" w:rsidR="00932D7A" w:rsidRPr="00B628BD" w:rsidRDefault="00932D7A" w:rsidP="00932D7A">
      <w:pPr>
        <w:numPr>
          <w:ilvl w:val="0"/>
          <w:numId w:val="21"/>
        </w:numPr>
      </w:pPr>
      <w:r w:rsidRPr="00B628BD">
        <w:lastRenderedPageBreak/>
        <w:t>организовать дополнительные занятия и консультации с учётом выявленных трудностей и ошибок учащихся.</w:t>
      </w:r>
    </w:p>
    <w:p w14:paraId="485855D4" w14:textId="77777777" w:rsidR="00932D7A" w:rsidRDefault="00932D7A" w:rsidP="00932D7A">
      <w:pPr>
        <w:jc w:val="center"/>
        <w:rPr>
          <w:b/>
          <w:lang w:val="kk-KZ"/>
        </w:rPr>
      </w:pPr>
    </w:p>
    <w:p w14:paraId="08ED067E" w14:textId="77777777" w:rsidR="00932D7A" w:rsidRDefault="00932D7A" w:rsidP="00932D7A">
      <w:pPr>
        <w:jc w:val="center"/>
        <w:rPr>
          <w:b/>
          <w:lang w:val="kk-KZ"/>
        </w:rPr>
      </w:pPr>
    </w:p>
    <w:p w14:paraId="20603279" w14:textId="77777777" w:rsidR="00932D7A" w:rsidRDefault="00932D7A" w:rsidP="00932D7A">
      <w:pPr>
        <w:jc w:val="center"/>
        <w:rPr>
          <w:b/>
          <w:lang w:val="kk-KZ"/>
        </w:rPr>
      </w:pPr>
    </w:p>
    <w:p w14:paraId="30471269" w14:textId="081ECB0C" w:rsidR="00932D7A" w:rsidRPr="00420130" w:rsidRDefault="00932D7A" w:rsidP="00932D7A">
      <w:pPr>
        <w:jc w:val="center"/>
        <w:rPr>
          <w:b/>
          <w:lang w:val="kk-KZ"/>
        </w:rPr>
      </w:pPr>
      <w:r w:rsidRPr="00420130">
        <w:rPr>
          <w:b/>
          <w:lang w:val="kk-KZ"/>
        </w:rPr>
        <w:t>Работа со слабоуспевающими учащимися</w:t>
      </w:r>
    </w:p>
    <w:p w14:paraId="319A0EC1" w14:textId="77777777" w:rsidR="00932D7A" w:rsidRPr="00420130" w:rsidRDefault="00932D7A" w:rsidP="00932D7A">
      <w:pPr>
        <w:rPr>
          <w:b/>
          <w:lang w:val="kk-KZ"/>
        </w:rPr>
      </w:pPr>
      <w:r w:rsidRPr="00420130">
        <w:rPr>
          <w:b/>
          <w:lang w:val="kk-KZ"/>
        </w:rPr>
        <w:t>Цель:</w:t>
      </w:r>
    </w:p>
    <w:p w14:paraId="7E34CCF7" w14:textId="77777777" w:rsidR="00932D7A" w:rsidRPr="00420130" w:rsidRDefault="00932D7A" w:rsidP="00932D7A">
      <w:pPr>
        <w:rPr>
          <w:lang w:val="kk-KZ"/>
        </w:rPr>
      </w:pPr>
      <w:r w:rsidRPr="00420130">
        <w:rPr>
          <w:b/>
          <w:lang w:val="kk-KZ"/>
        </w:rPr>
        <w:t>-</w:t>
      </w:r>
      <w:r w:rsidRPr="00420130">
        <w:rPr>
          <w:lang w:val="kk-KZ"/>
        </w:rPr>
        <w:t>контрольиндивидальной работы по ликвидации пробелов в знаниях;</w:t>
      </w:r>
    </w:p>
    <w:p w14:paraId="4AA80B2D" w14:textId="77777777" w:rsidR="00932D7A" w:rsidRPr="00420130" w:rsidRDefault="00932D7A" w:rsidP="00932D7A">
      <w:pPr>
        <w:rPr>
          <w:lang w:val="kk-KZ"/>
        </w:rPr>
      </w:pPr>
      <w:r w:rsidRPr="00420130">
        <w:rPr>
          <w:b/>
          <w:lang w:val="kk-KZ"/>
        </w:rPr>
        <w:t>-</w:t>
      </w:r>
      <w:r w:rsidRPr="00420130">
        <w:rPr>
          <w:lang w:val="kk-KZ"/>
        </w:rPr>
        <w:t>проверка работы со слабоуспевающими учащимися через консультации, работу преподавателей, по их посещаемости;</w:t>
      </w:r>
    </w:p>
    <w:p w14:paraId="2BC1A979" w14:textId="77777777" w:rsidR="00932D7A" w:rsidRPr="00420130" w:rsidRDefault="00932D7A" w:rsidP="00932D7A">
      <w:pPr>
        <w:rPr>
          <w:lang w:val="kk-KZ"/>
        </w:rPr>
      </w:pPr>
      <w:r w:rsidRPr="00420130">
        <w:rPr>
          <w:b/>
          <w:lang w:val="kk-KZ"/>
        </w:rPr>
        <w:t>-</w:t>
      </w:r>
      <w:r w:rsidRPr="00420130">
        <w:rPr>
          <w:lang w:val="kk-KZ"/>
        </w:rPr>
        <w:t>выявление неуспевающих учащихся за год,анализ причина неуспеваемости.</w:t>
      </w:r>
    </w:p>
    <w:p w14:paraId="3F8F3E8E" w14:textId="77777777" w:rsidR="00932D7A" w:rsidRPr="00420130" w:rsidRDefault="00932D7A" w:rsidP="00932D7A">
      <w:pPr>
        <w:rPr>
          <w:lang w:val="kk-KZ"/>
        </w:rPr>
      </w:pPr>
      <w:r w:rsidRPr="00420130">
        <w:rPr>
          <w:lang w:val="kk-KZ"/>
        </w:rPr>
        <w:t>Слабоуспевающие учащиеся выявляются после проведения входного контроля(контрольных срезов за курс школы)на совещаниях и педсоветах обсуждаются вопросы</w:t>
      </w:r>
      <w:r w:rsidRPr="00420130">
        <w:rPr>
          <w:b/>
          <w:lang w:val="kk-KZ"/>
        </w:rPr>
        <w:t>:</w:t>
      </w:r>
      <w:r w:rsidRPr="00420130">
        <w:rPr>
          <w:lang w:val="kk-KZ"/>
        </w:rPr>
        <w:t>по ликвидации пробелов через индивидуальную работу на уроках, о контактах с родителями обучающихся, о повышении мотивации к позновательной деятельности.</w:t>
      </w:r>
    </w:p>
    <w:p w14:paraId="755F9EE1" w14:textId="77777777" w:rsidR="00932D7A" w:rsidRPr="00420130" w:rsidRDefault="00932D7A" w:rsidP="00932D7A">
      <w:pPr>
        <w:rPr>
          <w:lang w:val="kk-KZ"/>
        </w:rPr>
      </w:pPr>
      <w:r w:rsidRPr="00420130">
        <w:rPr>
          <w:lang w:val="kk-KZ"/>
        </w:rPr>
        <w:t>Причина неуспеваемости:слабое развитие иетеллекта,слабая память. Особенности психического и эмоционального развиты навыки учебного трудаю отрицательное влияние внешкольной среды(семьи.сверствиников)</w:t>
      </w:r>
    </w:p>
    <w:p w14:paraId="705F2103" w14:textId="77777777" w:rsidR="00932D7A" w:rsidRPr="00420130" w:rsidRDefault="00932D7A" w:rsidP="00932D7A">
      <w:pPr>
        <w:rPr>
          <w:lang w:val="kk-KZ"/>
        </w:rPr>
      </w:pPr>
      <w:r w:rsidRPr="00420130">
        <w:rPr>
          <w:lang w:val="kk-KZ"/>
        </w:rPr>
        <w:t>Учителя-предметники работают со слабоуспвающимися по индивидуальному плану,осуществляя на уроках дифференцированный подход в обучении.</w:t>
      </w:r>
    </w:p>
    <w:p w14:paraId="0C8252EC" w14:textId="77777777" w:rsidR="00932D7A" w:rsidRDefault="00932D7A" w:rsidP="00932D7A">
      <w:pPr>
        <w:rPr>
          <w:lang w:val="kk-KZ"/>
        </w:rPr>
      </w:pPr>
      <w:r w:rsidRPr="00E714E5">
        <w:rPr>
          <w:b/>
          <w:lang w:val="kk-KZ"/>
        </w:rPr>
        <w:t>Выводы.</w:t>
      </w:r>
      <w:r w:rsidRPr="008E1D9B">
        <w:t xml:space="preserve"> </w:t>
      </w:r>
      <w:r w:rsidRPr="008E1D9B">
        <w:rPr>
          <w:lang w:val="kk-KZ"/>
        </w:rPr>
        <w:t>Работа со слабоуспевающими учащимися ведётся систематически: учителя работают на предупреждение неуспеваемости, выясняют её причины и помогают обучающимся ликвидировать пробелы в знаниях.</w:t>
      </w:r>
    </w:p>
    <w:p w14:paraId="7EB3F1AF" w14:textId="77777777" w:rsidR="00932D7A" w:rsidRPr="00420130" w:rsidRDefault="00932D7A" w:rsidP="00932D7A">
      <w:pPr>
        <w:rPr>
          <w:lang w:val="kk-KZ"/>
        </w:rPr>
      </w:pPr>
      <w:r w:rsidRPr="00E714E5">
        <w:rPr>
          <w:b/>
          <w:lang w:val="kk-KZ"/>
        </w:rPr>
        <w:t>Рекомендации</w:t>
      </w:r>
      <w:r w:rsidRPr="00420130">
        <w:rPr>
          <w:lang w:val="kk-KZ"/>
        </w:rPr>
        <w:t>:необходимо создать характеристику неуспевающего учащегося, выяснить причины, наметить пути создания успешности для этих учащихся, работать в контакте учащийся. Родители.</w:t>
      </w:r>
    </w:p>
    <w:p w14:paraId="584BD17D" w14:textId="77777777" w:rsidR="00932D7A" w:rsidRDefault="00932D7A" w:rsidP="00932D7A">
      <w:pPr>
        <w:jc w:val="center"/>
        <w:rPr>
          <w:b/>
          <w:lang w:val="kk-KZ"/>
        </w:rPr>
      </w:pPr>
      <w:r w:rsidRPr="00420130">
        <w:rPr>
          <w:b/>
          <w:lang w:val="kk-KZ"/>
        </w:rPr>
        <w:t>Анализ работы с родителями</w:t>
      </w:r>
    </w:p>
    <w:p w14:paraId="6FB09F9E" w14:textId="77777777" w:rsidR="00932D7A" w:rsidRPr="00B628BD" w:rsidRDefault="00932D7A" w:rsidP="00932D7A">
      <w:pPr>
        <w:rPr>
          <w:b/>
          <w:lang w:val="kk-KZ"/>
        </w:rPr>
      </w:pPr>
      <w:r w:rsidRPr="00B628BD">
        <w:t>Работа с родителями является одним из ключевых направлений деятельности школы, так как эффективное взаимодействие семьи и образовательного учреждения напрямую влияет на качество обучения и воспитания учащихся. В течение 202</w:t>
      </w:r>
      <w:r>
        <w:t>4</w:t>
      </w:r>
      <w:r w:rsidRPr="00B628BD">
        <w:t>/202</w:t>
      </w:r>
      <w:r>
        <w:t>5</w:t>
      </w:r>
      <w:r w:rsidRPr="00B628BD">
        <w:t xml:space="preserve"> учебного года работа с родителями строилась на принципах партнёрства, открытости, взаимного уважения и ответственности за результаты обучения детей.</w:t>
      </w:r>
    </w:p>
    <w:p w14:paraId="65E87039" w14:textId="77777777" w:rsidR="00932D7A" w:rsidRPr="00B628BD" w:rsidRDefault="00932D7A" w:rsidP="00932D7A">
      <w:r w:rsidRPr="00B628BD">
        <w:rPr>
          <w:b/>
          <w:bCs/>
        </w:rPr>
        <w:t>Цели работы с родителями:</w:t>
      </w:r>
    </w:p>
    <w:p w14:paraId="2126366A" w14:textId="77777777" w:rsidR="00932D7A" w:rsidRPr="00B628BD" w:rsidRDefault="00932D7A" w:rsidP="00932D7A">
      <w:pPr>
        <w:numPr>
          <w:ilvl w:val="0"/>
          <w:numId w:val="22"/>
        </w:numPr>
      </w:pPr>
      <w:r w:rsidRPr="00B628BD">
        <w:t>создание единого воспитательного пространства «школа – семья»;</w:t>
      </w:r>
    </w:p>
    <w:p w14:paraId="52025613" w14:textId="77777777" w:rsidR="00932D7A" w:rsidRPr="00B628BD" w:rsidRDefault="00932D7A" w:rsidP="00932D7A">
      <w:pPr>
        <w:numPr>
          <w:ilvl w:val="0"/>
          <w:numId w:val="22"/>
        </w:numPr>
      </w:pPr>
      <w:r w:rsidRPr="00B628BD">
        <w:t>повышение педагогической культуры родителей;</w:t>
      </w:r>
    </w:p>
    <w:p w14:paraId="3EAD0160" w14:textId="77777777" w:rsidR="00932D7A" w:rsidRPr="00B628BD" w:rsidRDefault="00932D7A" w:rsidP="00932D7A">
      <w:pPr>
        <w:numPr>
          <w:ilvl w:val="0"/>
          <w:numId w:val="22"/>
        </w:numPr>
      </w:pPr>
      <w:r w:rsidRPr="00B628BD">
        <w:t>вовлечение родителей в жизнь школы;</w:t>
      </w:r>
    </w:p>
    <w:p w14:paraId="0E1A9DFD" w14:textId="77777777" w:rsidR="00932D7A" w:rsidRPr="00B628BD" w:rsidRDefault="00932D7A" w:rsidP="00932D7A">
      <w:pPr>
        <w:numPr>
          <w:ilvl w:val="0"/>
          <w:numId w:val="22"/>
        </w:numPr>
      </w:pPr>
      <w:r w:rsidRPr="00B628BD">
        <w:t>формирование ответственного отношения родителей к вопросам образования и воспитания детей.</w:t>
      </w:r>
    </w:p>
    <w:p w14:paraId="2E2BABC8" w14:textId="77777777" w:rsidR="00932D7A" w:rsidRPr="00B628BD" w:rsidRDefault="00932D7A" w:rsidP="00932D7A">
      <w:r w:rsidRPr="00B628BD">
        <w:rPr>
          <w:b/>
          <w:bCs/>
        </w:rPr>
        <w:t>Формы и направления работы:</w:t>
      </w:r>
    </w:p>
    <w:p w14:paraId="5C69EC53" w14:textId="77777777" w:rsidR="00932D7A" w:rsidRPr="00B628BD" w:rsidRDefault="00932D7A" w:rsidP="00932D7A">
      <w:pPr>
        <w:numPr>
          <w:ilvl w:val="0"/>
          <w:numId w:val="23"/>
        </w:numPr>
      </w:pPr>
      <w:r w:rsidRPr="00B628BD">
        <w:rPr>
          <w:b/>
          <w:bCs/>
        </w:rPr>
        <w:t>Организация родительских собраний</w:t>
      </w:r>
      <w:r w:rsidRPr="00B628BD">
        <w:t xml:space="preserve"> (общешкольных, классных, тематических) — обсуждение текущих результатов обучения, поведения, психологического состояния учащихся, профилактика правонарушений, знакомство с нормативными документами.</w:t>
      </w:r>
    </w:p>
    <w:p w14:paraId="669C0FBB" w14:textId="77777777" w:rsidR="00932D7A" w:rsidRPr="00B628BD" w:rsidRDefault="00932D7A" w:rsidP="00932D7A">
      <w:pPr>
        <w:numPr>
          <w:ilvl w:val="0"/>
          <w:numId w:val="23"/>
        </w:numPr>
      </w:pPr>
      <w:r w:rsidRPr="00B628BD">
        <w:rPr>
          <w:b/>
          <w:bCs/>
        </w:rPr>
        <w:t>Индивидуальные консультации</w:t>
      </w:r>
      <w:r w:rsidRPr="00B628BD">
        <w:t xml:space="preserve"> с учителями, администрацией, школьным психологом и социальным педагогом.</w:t>
      </w:r>
    </w:p>
    <w:p w14:paraId="0C146223" w14:textId="77777777" w:rsidR="00932D7A" w:rsidRPr="00B628BD" w:rsidRDefault="00932D7A" w:rsidP="00932D7A">
      <w:pPr>
        <w:numPr>
          <w:ilvl w:val="0"/>
          <w:numId w:val="23"/>
        </w:numPr>
      </w:pPr>
      <w:r w:rsidRPr="00B628BD">
        <w:rPr>
          <w:b/>
          <w:bCs/>
        </w:rPr>
        <w:t>Информационное сопровождение родителей</w:t>
      </w:r>
      <w:r w:rsidRPr="00B628BD">
        <w:t xml:space="preserve"> через школьный сайт, мессенджеры, </w:t>
      </w:r>
      <w:r>
        <w:t xml:space="preserve">ЭЖ «КУНДЕЛИК», </w:t>
      </w:r>
      <w:r w:rsidRPr="00B628BD">
        <w:t>информационные стенды.</w:t>
      </w:r>
    </w:p>
    <w:p w14:paraId="05058D18" w14:textId="77777777" w:rsidR="00932D7A" w:rsidRPr="00B628BD" w:rsidRDefault="00932D7A" w:rsidP="00932D7A">
      <w:pPr>
        <w:numPr>
          <w:ilvl w:val="0"/>
          <w:numId w:val="23"/>
        </w:numPr>
      </w:pPr>
      <w:r w:rsidRPr="00B628BD">
        <w:rPr>
          <w:b/>
          <w:bCs/>
        </w:rPr>
        <w:t>Привлечение родителей к совместным мероприятиям</w:t>
      </w:r>
      <w:r w:rsidRPr="00B628BD">
        <w:t xml:space="preserve"> — участие в классных и школьных праздниках, спортивных соревнованиях, благотворительных акциях.</w:t>
      </w:r>
    </w:p>
    <w:p w14:paraId="410283EC" w14:textId="77777777" w:rsidR="00932D7A" w:rsidRPr="00B628BD" w:rsidRDefault="00932D7A" w:rsidP="00932D7A">
      <w:pPr>
        <w:numPr>
          <w:ilvl w:val="0"/>
          <w:numId w:val="23"/>
        </w:numPr>
      </w:pPr>
      <w:r w:rsidRPr="00B628BD">
        <w:rPr>
          <w:b/>
          <w:bCs/>
        </w:rPr>
        <w:t>Педагогическое просвещение</w:t>
      </w:r>
      <w:r w:rsidRPr="00B628BD">
        <w:t xml:space="preserve"> — лекции, тренинги, семинары, круглые столы по вопросам воспитания, профилактики негативных явлений, сохранения здоровья детей.</w:t>
      </w:r>
    </w:p>
    <w:p w14:paraId="188BC30A" w14:textId="77777777" w:rsidR="00932D7A" w:rsidRPr="00B628BD" w:rsidRDefault="00932D7A" w:rsidP="00932D7A">
      <w:pPr>
        <w:numPr>
          <w:ilvl w:val="0"/>
          <w:numId w:val="23"/>
        </w:numPr>
      </w:pPr>
      <w:r w:rsidRPr="00B628BD">
        <w:rPr>
          <w:b/>
          <w:bCs/>
        </w:rPr>
        <w:t>Работа родительских комитетов</w:t>
      </w:r>
      <w:r w:rsidRPr="00B628BD">
        <w:t xml:space="preserve"> — помощь в организации мероприятий, контроль за питанием, участием в акциях и проектах.</w:t>
      </w:r>
    </w:p>
    <w:p w14:paraId="44C602FE" w14:textId="77777777" w:rsidR="00932D7A" w:rsidRPr="00B628BD" w:rsidRDefault="00932D7A" w:rsidP="00932D7A">
      <w:r w:rsidRPr="00B628BD">
        <w:rPr>
          <w:b/>
          <w:bCs/>
        </w:rPr>
        <w:t>Результаты работы:</w:t>
      </w:r>
    </w:p>
    <w:p w14:paraId="7B6D9220" w14:textId="77777777" w:rsidR="00932D7A" w:rsidRPr="00B628BD" w:rsidRDefault="00932D7A" w:rsidP="00932D7A">
      <w:pPr>
        <w:numPr>
          <w:ilvl w:val="0"/>
          <w:numId w:val="24"/>
        </w:numPr>
      </w:pPr>
      <w:r w:rsidRPr="00B628BD">
        <w:t>Повысилась вовлечённость родителей в школьную жизнь — увеличилось количество совместных мероприятий и число родителей, участвующих в них.</w:t>
      </w:r>
    </w:p>
    <w:p w14:paraId="358BDD3F" w14:textId="77777777" w:rsidR="00932D7A" w:rsidRPr="00B628BD" w:rsidRDefault="00932D7A" w:rsidP="00932D7A">
      <w:pPr>
        <w:numPr>
          <w:ilvl w:val="0"/>
          <w:numId w:val="24"/>
        </w:numPr>
      </w:pPr>
      <w:r w:rsidRPr="00B628BD">
        <w:t>Укрепилось взаимодействие между семьёй и школой, что положительно сказалось на дисциплине и успеваемости учащихся.</w:t>
      </w:r>
    </w:p>
    <w:p w14:paraId="51B38B09" w14:textId="77777777" w:rsidR="00932D7A" w:rsidRPr="00B628BD" w:rsidRDefault="00932D7A" w:rsidP="00932D7A">
      <w:pPr>
        <w:numPr>
          <w:ilvl w:val="0"/>
          <w:numId w:val="24"/>
        </w:numPr>
      </w:pPr>
      <w:r w:rsidRPr="00B628BD">
        <w:lastRenderedPageBreak/>
        <w:t>По результатам анкетирования большинство родителей положительно оценивают информированность о школьных событиях и учебных результатах детей.</w:t>
      </w:r>
    </w:p>
    <w:p w14:paraId="6FE9A73E" w14:textId="77777777" w:rsidR="00932D7A" w:rsidRPr="00B628BD" w:rsidRDefault="00932D7A" w:rsidP="00932D7A">
      <w:r w:rsidRPr="00B628BD">
        <w:rPr>
          <w:b/>
          <w:bCs/>
        </w:rPr>
        <w:t>Проблемные вопросы:</w:t>
      </w:r>
    </w:p>
    <w:p w14:paraId="71C1E098" w14:textId="77777777" w:rsidR="00932D7A" w:rsidRPr="00B628BD" w:rsidRDefault="00932D7A" w:rsidP="00932D7A">
      <w:pPr>
        <w:numPr>
          <w:ilvl w:val="0"/>
          <w:numId w:val="25"/>
        </w:numPr>
      </w:pPr>
      <w:r w:rsidRPr="00B628BD">
        <w:t>Неравномерная активность родителей: часть семей участвует в жизни школы эпизодически.</w:t>
      </w:r>
    </w:p>
    <w:p w14:paraId="35D216CA" w14:textId="77777777" w:rsidR="00932D7A" w:rsidRPr="00B628BD" w:rsidRDefault="00932D7A" w:rsidP="00932D7A">
      <w:pPr>
        <w:numPr>
          <w:ilvl w:val="0"/>
          <w:numId w:val="25"/>
        </w:numPr>
      </w:pPr>
      <w:r w:rsidRPr="00B628BD">
        <w:t>Недостаточная посещаемость отдельных тематических собраний и семинаров.</w:t>
      </w:r>
    </w:p>
    <w:p w14:paraId="57C108B1" w14:textId="77777777" w:rsidR="00932D7A" w:rsidRPr="00B628BD" w:rsidRDefault="00932D7A" w:rsidP="00932D7A">
      <w:pPr>
        <w:numPr>
          <w:ilvl w:val="0"/>
          <w:numId w:val="25"/>
        </w:numPr>
      </w:pPr>
      <w:r w:rsidRPr="00B628BD">
        <w:t>Низкая вовлечённость некоторых родителей в вопросы профилактики и воспитания.</w:t>
      </w:r>
    </w:p>
    <w:p w14:paraId="237748D1" w14:textId="77777777" w:rsidR="00932D7A" w:rsidRPr="00B628BD" w:rsidRDefault="00932D7A" w:rsidP="00932D7A">
      <w:r w:rsidRPr="00B628BD">
        <w:rPr>
          <w:b/>
          <w:bCs/>
        </w:rPr>
        <w:t>Рекомендации на следующий учебный год:</w:t>
      </w:r>
    </w:p>
    <w:p w14:paraId="32313D96" w14:textId="77777777" w:rsidR="00932D7A" w:rsidRPr="00B628BD" w:rsidRDefault="00932D7A" w:rsidP="00932D7A">
      <w:pPr>
        <w:numPr>
          <w:ilvl w:val="0"/>
          <w:numId w:val="26"/>
        </w:numPr>
      </w:pPr>
      <w:r w:rsidRPr="00B628BD">
        <w:t>Развивать практику индивидуальной работы с родителями, в том числе в онлайн-формате.</w:t>
      </w:r>
    </w:p>
    <w:p w14:paraId="26147E28" w14:textId="77777777" w:rsidR="00932D7A" w:rsidRPr="00B628BD" w:rsidRDefault="00932D7A" w:rsidP="00932D7A">
      <w:pPr>
        <w:numPr>
          <w:ilvl w:val="0"/>
          <w:numId w:val="26"/>
        </w:numPr>
      </w:pPr>
      <w:r w:rsidRPr="00B628BD">
        <w:t>Активнее привлекать родителей к проектной и волонтёрской деятельности.</w:t>
      </w:r>
    </w:p>
    <w:p w14:paraId="7B389620" w14:textId="77777777" w:rsidR="00932D7A" w:rsidRPr="00B628BD" w:rsidRDefault="00932D7A" w:rsidP="00932D7A">
      <w:pPr>
        <w:numPr>
          <w:ilvl w:val="0"/>
          <w:numId w:val="26"/>
        </w:numPr>
      </w:pPr>
      <w:r w:rsidRPr="00B628BD">
        <w:t>Продолжить педагогическое просвещение по актуальным темам (интернет-безопасность, мотивация к обучению, эмоциональное благополучие ребёнка).</w:t>
      </w:r>
    </w:p>
    <w:p w14:paraId="44E44269" w14:textId="77777777" w:rsidR="00932D7A" w:rsidRPr="00B628BD" w:rsidRDefault="00932D7A" w:rsidP="00932D7A">
      <w:pPr>
        <w:numPr>
          <w:ilvl w:val="0"/>
          <w:numId w:val="26"/>
        </w:numPr>
      </w:pPr>
      <w:r w:rsidRPr="00B628BD">
        <w:t>Внедрять интерактивные формы взаимодействия — мастер-классы, дискуссии, тренинги.</w:t>
      </w:r>
    </w:p>
    <w:p w14:paraId="03D4887F" w14:textId="77777777" w:rsidR="00932D7A" w:rsidRPr="00B628BD" w:rsidRDefault="00932D7A" w:rsidP="00932D7A">
      <w:pPr>
        <w:numPr>
          <w:ilvl w:val="0"/>
          <w:numId w:val="26"/>
        </w:numPr>
      </w:pPr>
      <w:r w:rsidRPr="00B628BD">
        <w:t>Организовать «Дни открытых дверей» для родителей с посещением уроков и внеклассных занятий.</w:t>
      </w:r>
    </w:p>
    <w:p w14:paraId="0B851528" w14:textId="77777777" w:rsidR="00932D7A" w:rsidRPr="00B628BD" w:rsidRDefault="00932D7A" w:rsidP="00932D7A">
      <w:pPr>
        <w:jc w:val="center"/>
        <w:rPr>
          <w:b/>
        </w:rPr>
      </w:pPr>
    </w:p>
    <w:p w14:paraId="0B8948AC" w14:textId="77777777" w:rsidR="00932D7A" w:rsidRPr="00420130" w:rsidRDefault="00932D7A" w:rsidP="00932D7A">
      <w:pPr>
        <w:jc w:val="center"/>
        <w:rPr>
          <w:b/>
          <w:lang w:val="kk-KZ"/>
        </w:rPr>
      </w:pPr>
      <w:r w:rsidRPr="00420130">
        <w:rPr>
          <w:b/>
          <w:lang w:val="kk-KZ"/>
        </w:rPr>
        <w:t>Задачи на 202</w:t>
      </w:r>
      <w:r>
        <w:rPr>
          <w:b/>
          <w:lang w:val="kk-KZ"/>
        </w:rPr>
        <w:t>5</w:t>
      </w:r>
      <w:r w:rsidRPr="00420130">
        <w:rPr>
          <w:b/>
          <w:lang w:val="kk-KZ"/>
        </w:rPr>
        <w:t>/202</w:t>
      </w:r>
      <w:r>
        <w:rPr>
          <w:b/>
          <w:lang w:val="kk-KZ"/>
        </w:rPr>
        <w:t>6</w:t>
      </w:r>
      <w:r w:rsidRPr="00420130">
        <w:rPr>
          <w:b/>
          <w:lang w:val="kk-KZ"/>
        </w:rPr>
        <w:t xml:space="preserve"> учебный год</w:t>
      </w:r>
    </w:p>
    <w:p w14:paraId="2CB5973F" w14:textId="77777777" w:rsidR="00932D7A" w:rsidRDefault="00932D7A" w:rsidP="00932D7A">
      <w:r w:rsidRPr="00B628BD">
        <w:t>С учётом реальных ресурсов и потенциала педагогического коллектива, а также на основании проведённого педагогического анализа и выявленных проблем, коллектив школы определил приоритетные направления работы на новый учебный год:</w:t>
      </w:r>
    </w:p>
    <w:p w14:paraId="4D781E88" w14:textId="77777777" w:rsidR="00932D7A" w:rsidRPr="002F0DDC" w:rsidRDefault="00932D7A" w:rsidP="00932D7A">
      <w:pPr>
        <w:pStyle w:val="af8"/>
        <w:numPr>
          <w:ilvl w:val="0"/>
          <w:numId w:val="29"/>
        </w:numPr>
        <w:rPr>
          <w:sz w:val="24"/>
          <w:szCs w:val="22"/>
        </w:rPr>
      </w:pPr>
      <w:r w:rsidRPr="002F0DDC">
        <w:rPr>
          <w:sz w:val="24"/>
          <w:szCs w:val="22"/>
        </w:rPr>
        <w:t>повышению качества образования</w:t>
      </w:r>
      <w:r>
        <w:rPr>
          <w:sz w:val="24"/>
          <w:szCs w:val="22"/>
        </w:rPr>
        <w:t>;</w:t>
      </w:r>
    </w:p>
    <w:p w14:paraId="14382EA9" w14:textId="77777777" w:rsidR="00932D7A" w:rsidRPr="002F0DDC" w:rsidRDefault="00932D7A" w:rsidP="00932D7A">
      <w:pPr>
        <w:pStyle w:val="af8"/>
        <w:numPr>
          <w:ilvl w:val="0"/>
          <w:numId w:val="29"/>
        </w:numPr>
        <w:rPr>
          <w:sz w:val="24"/>
          <w:szCs w:val="22"/>
        </w:rPr>
      </w:pPr>
      <w:r w:rsidRPr="002F0DDC">
        <w:rPr>
          <w:sz w:val="24"/>
          <w:szCs w:val="22"/>
        </w:rPr>
        <w:t>совершенствовани</w:t>
      </w:r>
      <w:r>
        <w:rPr>
          <w:sz w:val="24"/>
          <w:szCs w:val="22"/>
        </w:rPr>
        <w:t>е</w:t>
      </w:r>
      <w:r w:rsidRPr="002F0DDC">
        <w:rPr>
          <w:sz w:val="24"/>
          <w:szCs w:val="22"/>
        </w:rPr>
        <w:t xml:space="preserve"> воспитательной работы</w:t>
      </w:r>
      <w:r>
        <w:rPr>
          <w:sz w:val="24"/>
          <w:szCs w:val="22"/>
        </w:rPr>
        <w:t>;</w:t>
      </w:r>
    </w:p>
    <w:p w14:paraId="4A62C869" w14:textId="77777777" w:rsidR="00932D7A" w:rsidRPr="002F0DDC" w:rsidRDefault="00932D7A" w:rsidP="00932D7A">
      <w:pPr>
        <w:pStyle w:val="af8"/>
        <w:numPr>
          <w:ilvl w:val="0"/>
          <w:numId w:val="29"/>
        </w:numPr>
        <w:rPr>
          <w:sz w:val="24"/>
          <w:szCs w:val="22"/>
        </w:rPr>
      </w:pPr>
      <w:r w:rsidRPr="002F0DDC">
        <w:rPr>
          <w:sz w:val="24"/>
          <w:szCs w:val="22"/>
        </w:rPr>
        <w:t>психолого-педагогическо</w:t>
      </w:r>
      <w:r>
        <w:rPr>
          <w:sz w:val="24"/>
          <w:szCs w:val="22"/>
        </w:rPr>
        <w:t xml:space="preserve">е </w:t>
      </w:r>
      <w:r w:rsidRPr="002F0DDC">
        <w:rPr>
          <w:sz w:val="24"/>
          <w:szCs w:val="22"/>
        </w:rPr>
        <w:t>сопровождени</w:t>
      </w:r>
      <w:r>
        <w:rPr>
          <w:sz w:val="24"/>
          <w:szCs w:val="22"/>
        </w:rPr>
        <w:t xml:space="preserve">е </w:t>
      </w:r>
      <w:r w:rsidRPr="002F0DDC">
        <w:rPr>
          <w:sz w:val="24"/>
          <w:szCs w:val="22"/>
        </w:rPr>
        <w:t>обучающихся</w:t>
      </w:r>
      <w:r>
        <w:rPr>
          <w:sz w:val="24"/>
          <w:szCs w:val="22"/>
        </w:rPr>
        <w:t>;</w:t>
      </w:r>
      <w:r w:rsidRPr="002F0DDC">
        <w:rPr>
          <w:sz w:val="24"/>
          <w:szCs w:val="22"/>
        </w:rPr>
        <w:t xml:space="preserve"> </w:t>
      </w:r>
    </w:p>
    <w:p w14:paraId="4AAF34C4" w14:textId="77777777" w:rsidR="00932D7A" w:rsidRPr="002F0DDC" w:rsidRDefault="00932D7A" w:rsidP="00932D7A">
      <w:pPr>
        <w:pStyle w:val="af8"/>
        <w:numPr>
          <w:ilvl w:val="0"/>
          <w:numId w:val="29"/>
        </w:numPr>
        <w:rPr>
          <w:sz w:val="24"/>
          <w:szCs w:val="22"/>
        </w:rPr>
      </w:pPr>
      <w:r w:rsidRPr="002F0DDC">
        <w:rPr>
          <w:sz w:val="24"/>
          <w:szCs w:val="22"/>
        </w:rPr>
        <w:t>обеспечению профессионального развития педагогов</w:t>
      </w:r>
      <w:r>
        <w:rPr>
          <w:sz w:val="24"/>
          <w:szCs w:val="22"/>
        </w:rPr>
        <w:t>;</w:t>
      </w:r>
    </w:p>
    <w:p w14:paraId="3E882E20" w14:textId="77777777" w:rsidR="00932D7A" w:rsidRPr="00B628BD" w:rsidRDefault="00932D7A" w:rsidP="00932D7A">
      <w:pPr>
        <w:numPr>
          <w:ilvl w:val="0"/>
          <w:numId w:val="29"/>
        </w:numPr>
      </w:pPr>
      <w:r w:rsidRPr="00B628BD">
        <w:t>продолжить формирование комплекса условий (организационных, кадровых, материально-технических, мотивационных, нормативно-правовых), необходимых для разработки и внедрения инновационных технологий в рамках реализации Программы развития школы;</w:t>
      </w:r>
    </w:p>
    <w:p w14:paraId="095E632F" w14:textId="77777777" w:rsidR="00932D7A" w:rsidRPr="00B628BD" w:rsidRDefault="00932D7A" w:rsidP="00932D7A">
      <w:pPr>
        <w:numPr>
          <w:ilvl w:val="0"/>
          <w:numId w:val="29"/>
        </w:numPr>
      </w:pPr>
      <w:r w:rsidRPr="00B628BD">
        <w:t>совершенствовать систему обеспечения комфортной образовательной среды, способствующей успешному обучению и развитию каждого ученика;</w:t>
      </w:r>
    </w:p>
    <w:p w14:paraId="050FC896" w14:textId="77777777" w:rsidR="00932D7A" w:rsidRPr="00B628BD" w:rsidRDefault="00932D7A" w:rsidP="00932D7A">
      <w:pPr>
        <w:numPr>
          <w:ilvl w:val="0"/>
          <w:numId w:val="29"/>
        </w:numPr>
      </w:pPr>
      <w:r w:rsidRPr="00B628BD">
        <w:t>сохранить высокий уровень обученности и 100%-</w:t>
      </w:r>
      <w:proofErr w:type="spellStart"/>
      <w:r w:rsidRPr="00B628BD">
        <w:t>ную</w:t>
      </w:r>
      <w:proofErr w:type="spellEnd"/>
      <w:r w:rsidRPr="00B628BD">
        <w:t xml:space="preserve"> успеваемость по всем учебным предметам;</w:t>
      </w:r>
    </w:p>
    <w:p w14:paraId="498ED30C" w14:textId="77777777" w:rsidR="00932D7A" w:rsidRPr="00B628BD" w:rsidRDefault="00932D7A" w:rsidP="00932D7A">
      <w:pPr>
        <w:numPr>
          <w:ilvl w:val="0"/>
          <w:numId w:val="29"/>
        </w:numPr>
      </w:pPr>
      <w:r w:rsidRPr="00B628BD">
        <w:t>продолжить целенаправленную работу по повышению качества знаний учащихся;</w:t>
      </w:r>
    </w:p>
    <w:p w14:paraId="074341D0" w14:textId="77777777" w:rsidR="00932D7A" w:rsidRPr="00B628BD" w:rsidRDefault="00932D7A" w:rsidP="00932D7A">
      <w:pPr>
        <w:numPr>
          <w:ilvl w:val="0"/>
          <w:numId w:val="29"/>
        </w:numPr>
      </w:pPr>
      <w:r w:rsidRPr="00B628BD">
        <w:t>развивать содержание школьного образования, ориентированного на формирование устойчивых знаний, умений и навыков;</w:t>
      </w:r>
    </w:p>
    <w:p w14:paraId="3A4082DB" w14:textId="77777777" w:rsidR="00932D7A" w:rsidRPr="00B628BD" w:rsidRDefault="00932D7A" w:rsidP="00932D7A">
      <w:pPr>
        <w:numPr>
          <w:ilvl w:val="0"/>
          <w:numId w:val="29"/>
        </w:numPr>
      </w:pPr>
      <w:r w:rsidRPr="00B628BD">
        <w:t>повышать профессиональное мастерство педагогов через систему повышения квалификации и обмена опытом;</w:t>
      </w:r>
    </w:p>
    <w:p w14:paraId="57E8F189" w14:textId="77777777" w:rsidR="00932D7A" w:rsidRPr="00B628BD" w:rsidRDefault="00932D7A" w:rsidP="00932D7A">
      <w:pPr>
        <w:numPr>
          <w:ilvl w:val="0"/>
          <w:numId w:val="29"/>
        </w:numPr>
      </w:pPr>
      <w:r w:rsidRPr="00B628BD">
        <w:t>внедрять компетентностный и системно-деятельностный подходы при организации усвоения новых знаний учащимися;</w:t>
      </w:r>
    </w:p>
    <w:p w14:paraId="1E86F6C7" w14:textId="77777777" w:rsidR="00932D7A" w:rsidRPr="00B628BD" w:rsidRDefault="00932D7A" w:rsidP="00932D7A">
      <w:pPr>
        <w:numPr>
          <w:ilvl w:val="0"/>
          <w:numId w:val="29"/>
        </w:numPr>
      </w:pPr>
      <w:r w:rsidRPr="00B628BD">
        <w:t>совершенствовать работу с мотивированными и одарёнными детьми посредством активного применения современных образовательных технологий, а также организации разнообразной проектной, исследовательской и творческой деятельности как в урочное, так и во внеурочное время.</w:t>
      </w:r>
    </w:p>
    <w:p w14:paraId="3AB5FA3F" w14:textId="77777777" w:rsidR="00932D7A" w:rsidRPr="00B628BD" w:rsidRDefault="00932D7A" w:rsidP="00932D7A">
      <w:pPr>
        <w:rPr>
          <w:b/>
          <w:bCs/>
        </w:rPr>
      </w:pPr>
      <w:r w:rsidRPr="00B628BD">
        <w:rPr>
          <w:b/>
          <w:bCs/>
        </w:rPr>
        <w:t>Необходимо продолжить работу по следующим направлениям:</w:t>
      </w:r>
    </w:p>
    <w:p w14:paraId="724E2770" w14:textId="77777777" w:rsidR="00932D7A" w:rsidRPr="002F0DDC" w:rsidRDefault="00932D7A" w:rsidP="00932D7A">
      <w:pPr>
        <w:pStyle w:val="af8"/>
        <w:numPr>
          <w:ilvl w:val="0"/>
          <w:numId w:val="30"/>
        </w:numPr>
        <w:rPr>
          <w:sz w:val="24"/>
          <w:szCs w:val="22"/>
        </w:rPr>
      </w:pPr>
      <w:r w:rsidRPr="002F0DDC">
        <w:rPr>
          <w:sz w:val="24"/>
          <w:szCs w:val="22"/>
        </w:rPr>
        <w:t xml:space="preserve">2025 год в Казахстане объявлен Годом рабочих профессий. Одной из ключевых задач образовательных организаций является проведение профориентационной работы, направленной на знакомство обучающихся с востребованными на рынке труда профессиями, поддержку осознанного выбора профессии и формирование понимания значимости рабочих специальностей. </w:t>
      </w:r>
    </w:p>
    <w:p w14:paraId="3B4BEAC0" w14:textId="77777777" w:rsidR="00932D7A" w:rsidRPr="002F0DDC" w:rsidRDefault="00932D7A" w:rsidP="00932D7A">
      <w:pPr>
        <w:pStyle w:val="af8"/>
        <w:numPr>
          <w:ilvl w:val="0"/>
          <w:numId w:val="30"/>
        </w:numPr>
        <w:rPr>
          <w:sz w:val="24"/>
          <w:szCs w:val="22"/>
        </w:rPr>
      </w:pPr>
      <w:r w:rsidRPr="002F0DDC">
        <w:rPr>
          <w:sz w:val="24"/>
          <w:szCs w:val="22"/>
        </w:rPr>
        <w:t xml:space="preserve">В новом учебном году продолжится работа по развитию функциональной грамотности, исследовательских и проектных навыков, цифровых компетенций обучающихся, а также по оказанию академической поддержки слабоуспевающим ученикам. </w:t>
      </w:r>
    </w:p>
    <w:p w14:paraId="6A79935A" w14:textId="77777777" w:rsidR="00932D7A" w:rsidRPr="002F0DDC" w:rsidRDefault="00932D7A" w:rsidP="00932D7A">
      <w:pPr>
        <w:pStyle w:val="af8"/>
        <w:numPr>
          <w:ilvl w:val="0"/>
          <w:numId w:val="30"/>
        </w:numPr>
        <w:rPr>
          <w:sz w:val="24"/>
          <w:szCs w:val="22"/>
        </w:rPr>
      </w:pPr>
      <w:r w:rsidRPr="002F0DDC">
        <w:rPr>
          <w:sz w:val="24"/>
          <w:szCs w:val="22"/>
        </w:rPr>
        <w:t xml:space="preserve">2026 год Глава государства, выступая на саммите «Центральная Азия - Китай», предложил объявить Годом образования и научных исследований, с целью усиления научного потенциала страны, развития совместных лабораторий и академий инженеров. </w:t>
      </w:r>
    </w:p>
    <w:p w14:paraId="5516C819" w14:textId="77777777" w:rsidR="00932D7A" w:rsidRPr="002F0DDC" w:rsidRDefault="00932D7A" w:rsidP="00932D7A">
      <w:pPr>
        <w:pStyle w:val="af8"/>
        <w:numPr>
          <w:ilvl w:val="0"/>
          <w:numId w:val="30"/>
        </w:numPr>
        <w:rPr>
          <w:sz w:val="24"/>
          <w:szCs w:val="22"/>
        </w:rPr>
      </w:pPr>
      <w:r w:rsidRPr="002F0DDC">
        <w:rPr>
          <w:sz w:val="24"/>
          <w:szCs w:val="22"/>
        </w:rPr>
        <w:t xml:space="preserve">Инициатива направлена на развитие совместных лабораторий и академий инженеров. Одной из приоритетных задач образовательных организаций является активное вовлечение обучающихся </w:t>
      </w:r>
      <w:r w:rsidRPr="002F0DDC">
        <w:rPr>
          <w:sz w:val="24"/>
          <w:szCs w:val="22"/>
        </w:rPr>
        <w:lastRenderedPageBreak/>
        <w:t xml:space="preserve">в исследовательскую деятельность, развитие интереса к науке, а также формирование базовых навыков проектной и познавательной деятельности. </w:t>
      </w:r>
    </w:p>
    <w:p w14:paraId="66075034" w14:textId="77777777" w:rsidR="00932D7A" w:rsidRPr="002F0DDC" w:rsidRDefault="00932D7A" w:rsidP="00932D7A">
      <w:pPr>
        <w:pStyle w:val="af8"/>
        <w:numPr>
          <w:ilvl w:val="0"/>
          <w:numId w:val="30"/>
        </w:numPr>
        <w:rPr>
          <w:sz w:val="24"/>
          <w:szCs w:val="22"/>
        </w:rPr>
      </w:pPr>
      <w:r w:rsidRPr="002F0DDC">
        <w:rPr>
          <w:sz w:val="24"/>
          <w:szCs w:val="22"/>
        </w:rPr>
        <w:t>Особое внимание в этом учебном году следует уделить формированию у обучающихся развития проектного мышления, активное вовлечение в научно-исследовательскую деятельность, а также продолжится работа по развитию функциональной грамотности, цифровых компетенций обучающихся и оказанию академической поддержки слабоуспевающим обучающимся.</w:t>
      </w:r>
    </w:p>
    <w:p w14:paraId="419CD506" w14:textId="77777777" w:rsidR="00932D7A" w:rsidRPr="00B628BD" w:rsidRDefault="00932D7A" w:rsidP="00932D7A">
      <w:pPr>
        <w:jc w:val="both"/>
        <w:rPr>
          <w:b/>
        </w:rPr>
      </w:pPr>
      <w:r>
        <w:rPr>
          <w:b/>
          <w:i/>
        </w:rPr>
        <w:t>5. В целях реализации Закона о языках в РК:</w:t>
      </w:r>
    </w:p>
    <w:p w14:paraId="38A523DE" w14:textId="77777777" w:rsidR="00932D7A" w:rsidRDefault="00932D7A" w:rsidP="00932D7A">
      <w:pPr>
        <w:pStyle w:val="af8"/>
        <w:ind w:left="0"/>
        <w:jc w:val="both"/>
        <w:rPr>
          <w:rFonts w:eastAsia="Calibri"/>
          <w:b/>
          <w:i/>
          <w:sz w:val="24"/>
          <w:lang w:val="kk-KZ" w:eastAsia="en-US"/>
        </w:rPr>
      </w:pPr>
      <w:r>
        <w:rPr>
          <w:rFonts w:eastAsia="Calibri"/>
          <w:b/>
          <w:i/>
          <w:sz w:val="24"/>
          <w:lang w:val="kk-KZ" w:eastAsia="en-US"/>
        </w:rPr>
        <w:t>-повысить эффективность внеклассной и внеурочной деятельности с целью создания языковой среды, позволяющий реализовать основные требования ГОСО в изучении государственного языка обучающимися.</w:t>
      </w:r>
    </w:p>
    <w:p w14:paraId="325DC993" w14:textId="77777777" w:rsidR="00932D7A" w:rsidRDefault="00932D7A" w:rsidP="00932D7A">
      <w:pPr>
        <w:pStyle w:val="af8"/>
        <w:ind w:left="0"/>
        <w:jc w:val="both"/>
        <w:rPr>
          <w:rFonts w:eastAsia="Calibri"/>
          <w:b/>
          <w:i/>
          <w:sz w:val="24"/>
          <w:lang w:val="kk-KZ" w:eastAsia="en-US"/>
        </w:rPr>
      </w:pPr>
      <w:r>
        <w:rPr>
          <w:rFonts w:eastAsia="Calibri"/>
          <w:b/>
          <w:i/>
          <w:sz w:val="24"/>
          <w:lang w:val="kk-KZ" w:eastAsia="en-US"/>
        </w:rPr>
        <w:t>-в организации образовательного процесса по изучению государственного языка использовать системно – деятельностные технологии с целью развития функциональной грамотности учащихся.</w:t>
      </w:r>
    </w:p>
    <w:p w14:paraId="530AE2A5" w14:textId="77777777" w:rsidR="00932D7A" w:rsidRDefault="00932D7A" w:rsidP="00932D7A">
      <w:pPr>
        <w:pStyle w:val="af8"/>
        <w:ind w:left="0"/>
        <w:jc w:val="both"/>
        <w:rPr>
          <w:rFonts w:eastAsia="Calibri"/>
          <w:b/>
          <w:i/>
          <w:sz w:val="24"/>
          <w:lang w:val="kk-KZ" w:eastAsia="en-US"/>
        </w:rPr>
      </w:pPr>
      <w:r>
        <w:rPr>
          <w:rFonts w:eastAsia="Calibri"/>
          <w:b/>
          <w:i/>
          <w:sz w:val="24"/>
          <w:lang w:val="kk-KZ" w:eastAsia="en-US"/>
        </w:rPr>
        <w:t>- повысить эффективность деятельности МО учителей казахского языка и литературы по целессобразному использованию различных образовательных ресурсов в образовательном процессе, по использованию активных форм и методов организации учебно- познавательной деятельности, по организации работы с мотивированными и способными учащимися, по развитию аналитической культуры учителей.</w:t>
      </w:r>
    </w:p>
    <w:p w14:paraId="63A5B067" w14:textId="77777777" w:rsidR="00932D7A" w:rsidRDefault="00932D7A" w:rsidP="00932D7A">
      <w:pPr>
        <w:jc w:val="both"/>
        <w:rPr>
          <w:b/>
          <w:i/>
        </w:rPr>
      </w:pPr>
      <w:r>
        <w:rPr>
          <w:b/>
          <w:i/>
          <w:color w:val="FF0000"/>
          <w:lang w:val="kk-KZ"/>
        </w:rPr>
        <w:t xml:space="preserve">  </w:t>
      </w:r>
      <w:r>
        <w:rPr>
          <w:b/>
          <w:i/>
        </w:rPr>
        <w:t>6.</w:t>
      </w:r>
      <w:r>
        <w:rPr>
          <w:b/>
          <w:i/>
          <w:color w:val="FF0000"/>
        </w:rPr>
        <w:t xml:space="preserve"> </w:t>
      </w:r>
      <w:r>
        <w:rPr>
          <w:b/>
          <w:i/>
        </w:rPr>
        <w:t>Школа имеет достаточно развитую материально – техническую базу. Материально – техническая база школы позволяет в полной мере реализовать государственные общеобязательные стандарты образования.</w:t>
      </w:r>
    </w:p>
    <w:p w14:paraId="666D3ECD" w14:textId="77777777" w:rsidR="00932D7A" w:rsidRDefault="00932D7A" w:rsidP="00932D7A">
      <w:pPr>
        <w:jc w:val="both"/>
        <w:rPr>
          <w:b/>
          <w:i/>
        </w:rPr>
      </w:pPr>
      <w:r>
        <w:rPr>
          <w:b/>
          <w:i/>
        </w:rPr>
        <w:t xml:space="preserve">         В 2024-2025 учебном году в школе произведен ремонт стен в </w:t>
      </w:r>
      <w:proofErr w:type="spellStart"/>
      <w:r>
        <w:rPr>
          <w:b/>
          <w:i/>
        </w:rPr>
        <w:t>рекриациях</w:t>
      </w:r>
      <w:proofErr w:type="spellEnd"/>
      <w:r>
        <w:rPr>
          <w:b/>
          <w:i/>
        </w:rPr>
        <w:t xml:space="preserve"> (вытяжка и покраска). </w:t>
      </w:r>
    </w:p>
    <w:p w14:paraId="033CBE83" w14:textId="77777777" w:rsidR="00330EFA" w:rsidRDefault="00932D7A" w:rsidP="00330EFA">
      <w:pPr>
        <w:jc w:val="both"/>
        <w:rPr>
          <w:b/>
          <w:i/>
        </w:rPr>
      </w:pPr>
      <w:r>
        <w:rPr>
          <w:b/>
          <w:i/>
        </w:rPr>
        <w:t xml:space="preserve">    </w:t>
      </w:r>
      <w:r w:rsidRPr="00932D7A">
        <w:rPr>
          <w:b/>
          <w:i/>
        </w:rPr>
        <w:t xml:space="preserve">     В 2023-2024 учебном году в школе приобретены </w:t>
      </w:r>
      <w:proofErr w:type="gramStart"/>
      <w:r w:rsidRPr="00932D7A">
        <w:rPr>
          <w:b/>
          <w:i/>
        </w:rPr>
        <w:t>интерактивные  панели</w:t>
      </w:r>
      <w:proofErr w:type="gramEnd"/>
      <w:r w:rsidRPr="00932D7A">
        <w:rPr>
          <w:b/>
          <w:i/>
        </w:rPr>
        <w:t>-7.</w:t>
      </w:r>
    </w:p>
    <w:p w14:paraId="08260B77" w14:textId="1444038C" w:rsidR="00932D7A" w:rsidRPr="00330EFA" w:rsidRDefault="00330EFA" w:rsidP="00330EFA">
      <w:pPr>
        <w:jc w:val="both"/>
        <w:rPr>
          <w:b/>
          <w:i/>
        </w:rPr>
      </w:pPr>
      <w:r>
        <w:rPr>
          <w:b/>
          <w:i/>
        </w:rPr>
        <w:t xml:space="preserve">        </w:t>
      </w:r>
      <w:r w:rsidR="00932D7A">
        <w:rPr>
          <w:b/>
          <w:i/>
        </w:rPr>
        <w:t>Есть серьезная проблема: очень высока загруженность спортивного зала.</w:t>
      </w:r>
    </w:p>
    <w:p w14:paraId="46E57787" w14:textId="7BAFFCF6" w:rsidR="00F461AC" w:rsidRPr="00CF5DA3" w:rsidRDefault="00F461AC" w:rsidP="008E1D9B">
      <w:pPr>
        <w:jc w:val="both"/>
        <w:rPr>
          <w:vanish/>
        </w:rPr>
      </w:pPr>
      <w:r w:rsidRPr="003F498A">
        <w:rPr>
          <w:vanish/>
        </w:rPr>
        <w:t xml:space="preserve">хибаев Саматк и Майоров Алексан </w:t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CF5DA3">
        <w:rPr>
          <w:vanish/>
        </w:rPr>
        <w:t xml:space="preserve"> </w:t>
      </w:r>
    </w:p>
    <w:p w14:paraId="6C27635C" w14:textId="77777777" w:rsidR="00F461AC" w:rsidRPr="00CF5DA3" w:rsidRDefault="00F461AC" w:rsidP="004B5C34">
      <w:pPr>
        <w:ind w:firstLine="720"/>
        <w:jc w:val="both"/>
        <w:rPr>
          <w:vanish/>
        </w:rPr>
      </w:pPr>
    </w:p>
    <w:p w14:paraId="3E1BC126" w14:textId="77777777" w:rsidR="00F461AC" w:rsidRPr="00CF5DA3" w:rsidRDefault="00F461AC" w:rsidP="004B5C34">
      <w:pPr>
        <w:ind w:firstLine="720"/>
        <w:jc w:val="both"/>
        <w:rPr>
          <w:vanish/>
        </w:rPr>
      </w:pPr>
    </w:p>
    <w:p w14:paraId="49CDAB0B" w14:textId="77777777" w:rsidR="00F461AC" w:rsidRPr="00CF5DA3" w:rsidRDefault="00F461AC" w:rsidP="004B5C34">
      <w:pPr>
        <w:ind w:firstLine="720"/>
        <w:jc w:val="both"/>
        <w:rPr>
          <w:vanish/>
        </w:rPr>
      </w:pPr>
    </w:p>
    <w:sectPr w:rsidR="00F461AC" w:rsidRPr="00CF5DA3" w:rsidSect="008E1D9B">
      <w:footerReference w:type="even" r:id="rId8"/>
      <w:footerReference w:type="default" r:id="rId9"/>
      <w:pgSz w:w="11906" w:h="16838"/>
      <w:pgMar w:top="284" w:right="567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DD8D1" w14:textId="77777777" w:rsidR="00235E09" w:rsidRDefault="00235E09" w:rsidP="00037853">
      <w:r>
        <w:separator/>
      </w:r>
    </w:p>
  </w:endnote>
  <w:endnote w:type="continuationSeparator" w:id="0">
    <w:p w14:paraId="5194EA76" w14:textId="77777777" w:rsidR="00235E09" w:rsidRDefault="00235E09" w:rsidP="00037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73785" w14:textId="77777777" w:rsidR="00BE06E8" w:rsidRDefault="00BE06E8" w:rsidP="0017132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A99A2CA" w14:textId="77777777" w:rsidR="00BE06E8" w:rsidRDefault="00BE06E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89E84" w14:textId="29477A1A" w:rsidR="00BE06E8" w:rsidRDefault="00BE06E8" w:rsidP="0017132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93F39">
      <w:rPr>
        <w:rStyle w:val="ad"/>
      </w:rPr>
      <w:t>9</w:t>
    </w:r>
    <w:r>
      <w:rPr>
        <w:rStyle w:val="ad"/>
      </w:rPr>
      <w:fldChar w:fldCharType="end"/>
    </w:r>
  </w:p>
  <w:p w14:paraId="24D5F3CA" w14:textId="77777777" w:rsidR="00BE06E8" w:rsidRDefault="00BE06E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47F68" w14:textId="77777777" w:rsidR="00235E09" w:rsidRDefault="00235E09" w:rsidP="00037853">
      <w:r>
        <w:separator/>
      </w:r>
    </w:p>
  </w:footnote>
  <w:footnote w:type="continuationSeparator" w:id="0">
    <w:p w14:paraId="08F0AA44" w14:textId="77777777" w:rsidR="00235E09" w:rsidRDefault="00235E09" w:rsidP="00037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6966"/>
    <w:multiLevelType w:val="multilevel"/>
    <w:tmpl w:val="5450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90087"/>
    <w:multiLevelType w:val="hybridMultilevel"/>
    <w:tmpl w:val="DC9E27EE"/>
    <w:lvl w:ilvl="0" w:tplc="65EA4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4C0EF4"/>
    <w:multiLevelType w:val="hybridMultilevel"/>
    <w:tmpl w:val="4FE20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40138"/>
    <w:multiLevelType w:val="hybridMultilevel"/>
    <w:tmpl w:val="BF8E1F66"/>
    <w:lvl w:ilvl="0" w:tplc="65EA4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C1DDB"/>
    <w:multiLevelType w:val="multilevel"/>
    <w:tmpl w:val="FEDCD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B4280"/>
    <w:multiLevelType w:val="multilevel"/>
    <w:tmpl w:val="BBB83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D24EC"/>
    <w:multiLevelType w:val="hybridMultilevel"/>
    <w:tmpl w:val="386CD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B603EA"/>
    <w:multiLevelType w:val="hybridMultilevel"/>
    <w:tmpl w:val="90964A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845923"/>
    <w:multiLevelType w:val="multilevel"/>
    <w:tmpl w:val="CDCEF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C03961"/>
    <w:multiLevelType w:val="hybridMultilevel"/>
    <w:tmpl w:val="14266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861B2"/>
    <w:multiLevelType w:val="hybridMultilevel"/>
    <w:tmpl w:val="6B02C6DC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25A557AC"/>
    <w:multiLevelType w:val="hybridMultilevel"/>
    <w:tmpl w:val="5144F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03244"/>
    <w:multiLevelType w:val="hybridMultilevel"/>
    <w:tmpl w:val="0DD4012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D5806"/>
    <w:multiLevelType w:val="hybridMultilevel"/>
    <w:tmpl w:val="301E7214"/>
    <w:lvl w:ilvl="0" w:tplc="65EA4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9331C"/>
    <w:multiLevelType w:val="hybridMultilevel"/>
    <w:tmpl w:val="6CD241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13087"/>
    <w:multiLevelType w:val="hybridMultilevel"/>
    <w:tmpl w:val="EEB40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C39D3"/>
    <w:multiLevelType w:val="multilevel"/>
    <w:tmpl w:val="1B62F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0126D2"/>
    <w:multiLevelType w:val="hybridMultilevel"/>
    <w:tmpl w:val="5BFE9F2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F315A22"/>
    <w:multiLevelType w:val="hybridMultilevel"/>
    <w:tmpl w:val="1C287886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A2E4D"/>
    <w:multiLevelType w:val="hybridMultilevel"/>
    <w:tmpl w:val="D2909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459CB"/>
    <w:multiLevelType w:val="multilevel"/>
    <w:tmpl w:val="FAF8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FD1DD8"/>
    <w:multiLevelType w:val="multilevel"/>
    <w:tmpl w:val="572A7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17713C"/>
    <w:multiLevelType w:val="multilevel"/>
    <w:tmpl w:val="98B2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6E0BEF"/>
    <w:multiLevelType w:val="multilevel"/>
    <w:tmpl w:val="0DAA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F8750A"/>
    <w:multiLevelType w:val="multilevel"/>
    <w:tmpl w:val="B8F8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A037EE"/>
    <w:multiLevelType w:val="multilevel"/>
    <w:tmpl w:val="E36A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BF6BB8"/>
    <w:multiLevelType w:val="hybridMultilevel"/>
    <w:tmpl w:val="9FC23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62E48"/>
    <w:multiLevelType w:val="hybridMultilevel"/>
    <w:tmpl w:val="5BA05DA8"/>
    <w:lvl w:ilvl="0" w:tplc="65EA4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B4C50"/>
    <w:multiLevelType w:val="hybridMultilevel"/>
    <w:tmpl w:val="B128CE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5150025"/>
    <w:multiLevelType w:val="multilevel"/>
    <w:tmpl w:val="899A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7D12AF"/>
    <w:multiLevelType w:val="hybridMultilevel"/>
    <w:tmpl w:val="11E4D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F76EF"/>
    <w:multiLevelType w:val="hybridMultilevel"/>
    <w:tmpl w:val="06206DB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27"/>
  </w:num>
  <w:num w:numId="5">
    <w:abstractNumId w:val="14"/>
  </w:num>
  <w:num w:numId="6">
    <w:abstractNumId w:val="18"/>
  </w:num>
  <w:num w:numId="7">
    <w:abstractNumId w:val="26"/>
  </w:num>
  <w:num w:numId="8">
    <w:abstractNumId w:val="30"/>
  </w:num>
  <w:num w:numId="9">
    <w:abstractNumId w:val="9"/>
  </w:num>
  <w:num w:numId="10">
    <w:abstractNumId w:val="2"/>
  </w:num>
  <w:num w:numId="11">
    <w:abstractNumId w:val="19"/>
  </w:num>
  <w:num w:numId="12">
    <w:abstractNumId w:val="12"/>
  </w:num>
  <w:num w:numId="13">
    <w:abstractNumId w:val="6"/>
  </w:num>
  <w:num w:numId="14">
    <w:abstractNumId w:val="11"/>
  </w:num>
  <w:num w:numId="15">
    <w:abstractNumId w:val="25"/>
  </w:num>
  <w:num w:numId="16">
    <w:abstractNumId w:val="28"/>
  </w:num>
  <w:num w:numId="17">
    <w:abstractNumId w:val="10"/>
  </w:num>
  <w:num w:numId="18">
    <w:abstractNumId w:val="16"/>
  </w:num>
  <w:num w:numId="19">
    <w:abstractNumId w:val="4"/>
  </w:num>
  <w:num w:numId="20">
    <w:abstractNumId w:val="0"/>
  </w:num>
  <w:num w:numId="21">
    <w:abstractNumId w:val="24"/>
  </w:num>
  <w:num w:numId="22">
    <w:abstractNumId w:val="20"/>
  </w:num>
  <w:num w:numId="23">
    <w:abstractNumId w:val="21"/>
  </w:num>
  <w:num w:numId="24">
    <w:abstractNumId w:val="29"/>
  </w:num>
  <w:num w:numId="25">
    <w:abstractNumId w:val="5"/>
  </w:num>
  <w:num w:numId="26">
    <w:abstractNumId w:val="8"/>
  </w:num>
  <w:num w:numId="27">
    <w:abstractNumId w:val="23"/>
  </w:num>
  <w:num w:numId="28">
    <w:abstractNumId w:val="22"/>
  </w:num>
  <w:num w:numId="29">
    <w:abstractNumId w:val="7"/>
  </w:num>
  <w:num w:numId="30">
    <w:abstractNumId w:val="15"/>
  </w:num>
  <w:num w:numId="31">
    <w:abstractNumId w:val="31"/>
  </w:num>
  <w:num w:numId="32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9FE"/>
    <w:rsid w:val="000023E6"/>
    <w:rsid w:val="00003171"/>
    <w:rsid w:val="000041D9"/>
    <w:rsid w:val="00004B3E"/>
    <w:rsid w:val="00005588"/>
    <w:rsid w:val="000068A5"/>
    <w:rsid w:val="00007613"/>
    <w:rsid w:val="00007730"/>
    <w:rsid w:val="00011CA1"/>
    <w:rsid w:val="0001276D"/>
    <w:rsid w:val="0001282B"/>
    <w:rsid w:val="00013A9D"/>
    <w:rsid w:val="00013F1B"/>
    <w:rsid w:val="00014646"/>
    <w:rsid w:val="00015794"/>
    <w:rsid w:val="00016A49"/>
    <w:rsid w:val="00017B43"/>
    <w:rsid w:val="00021826"/>
    <w:rsid w:val="00021D43"/>
    <w:rsid w:val="00023F77"/>
    <w:rsid w:val="000269F8"/>
    <w:rsid w:val="000272C4"/>
    <w:rsid w:val="000278D0"/>
    <w:rsid w:val="00031828"/>
    <w:rsid w:val="00033AC5"/>
    <w:rsid w:val="00033DB8"/>
    <w:rsid w:val="00034DA0"/>
    <w:rsid w:val="00034E7E"/>
    <w:rsid w:val="000364C3"/>
    <w:rsid w:val="000370CD"/>
    <w:rsid w:val="00037853"/>
    <w:rsid w:val="00037D2C"/>
    <w:rsid w:val="00040BD9"/>
    <w:rsid w:val="00042111"/>
    <w:rsid w:val="000441DE"/>
    <w:rsid w:val="00051630"/>
    <w:rsid w:val="00051C2C"/>
    <w:rsid w:val="0005235F"/>
    <w:rsid w:val="000523D2"/>
    <w:rsid w:val="00052732"/>
    <w:rsid w:val="00052AB3"/>
    <w:rsid w:val="00054FFD"/>
    <w:rsid w:val="00057A26"/>
    <w:rsid w:val="00057D11"/>
    <w:rsid w:val="0006081F"/>
    <w:rsid w:val="00062179"/>
    <w:rsid w:val="00062721"/>
    <w:rsid w:val="00066CAD"/>
    <w:rsid w:val="00070A08"/>
    <w:rsid w:val="00071291"/>
    <w:rsid w:val="00071A8A"/>
    <w:rsid w:val="00073379"/>
    <w:rsid w:val="0007388D"/>
    <w:rsid w:val="000742C8"/>
    <w:rsid w:val="00074733"/>
    <w:rsid w:val="000748F9"/>
    <w:rsid w:val="00074D78"/>
    <w:rsid w:val="000759AE"/>
    <w:rsid w:val="000767F3"/>
    <w:rsid w:val="0008468F"/>
    <w:rsid w:val="00084B5E"/>
    <w:rsid w:val="00085429"/>
    <w:rsid w:val="00086142"/>
    <w:rsid w:val="00090621"/>
    <w:rsid w:val="00091016"/>
    <w:rsid w:val="00091D92"/>
    <w:rsid w:val="0009209C"/>
    <w:rsid w:val="000939CF"/>
    <w:rsid w:val="000947CE"/>
    <w:rsid w:val="000948E4"/>
    <w:rsid w:val="00094952"/>
    <w:rsid w:val="000950F3"/>
    <w:rsid w:val="00096093"/>
    <w:rsid w:val="00097C74"/>
    <w:rsid w:val="000A0034"/>
    <w:rsid w:val="000A04F6"/>
    <w:rsid w:val="000A14E2"/>
    <w:rsid w:val="000A14E8"/>
    <w:rsid w:val="000A2287"/>
    <w:rsid w:val="000A2D40"/>
    <w:rsid w:val="000A385E"/>
    <w:rsid w:val="000A3C50"/>
    <w:rsid w:val="000A3E94"/>
    <w:rsid w:val="000A477D"/>
    <w:rsid w:val="000A5702"/>
    <w:rsid w:val="000A6C94"/>
    <w:rsid w:val="000A6EF5"/>
    <w:rsid w:val="000A753B"/>
    <w:rsid w:val="000A7601"/>
    <w:rsid w:val="000A7AA3"/>
    <w:rsid w:val="000B0862"/>
    <w:rsid w:val="000B3292"/>
    <w:rsid w:val="000B7C8F"/>
    <w:rsid w:val="000B7F49"/>
    <w:rsid w:val="000C0DE2"/>
    <w:rsid w:val="000C0ED1"/>
    <w:rsid w:val="000C21F3"/>
    <w:rsid w:val="000C5723"/>
    <w:rsid w:val="000C57C9"/>
    <w:rsid w:val="000C6567"/>
    <w:rsid w:val="000C6740"/>
    <w:rsid w:val="000D1006"/>
    <w:rsid w:val="000D1245"/>
    <w:rsid w:val="000D1849"/>
    <w:rsid w:val="000D1F8D"/>
    <w:rsid w:val="000D2166"/>
    <w:rsid w:val="000D388D"/>
    <w:rsid w:val="000D4464"/>
    <w:rsid w:val="000D46ED"/>
    <w:rsid w:val="000D6FDF"/>
    <w:rsid w:val="000D75A7"/>
    <w:rsid w:val="000D7F9F"/>
    <w:rsid w:val="000E176D"/>
    <w:rsid w:val="000E2757"/>
    <w:rsid w:val="000E3AF0"/>
    <w:rsid w:val="000E4F22"/>
    <w:rsid w:val="000E5470"/>
    <w:rsid w:val="000E5F39"/>
    <w:rsid w:val="000F2206"/>
    <w:rsid w:val="000F4BB7"/>
    <w:rsid w:val="000F5111"/>
    <w:rsid w:val="000F560D"/>
    <w:rsid w:val="000F6768"/>
    <w:rsid w:val="000F68B1"/>
    <w:rsid w:val="0010071D"/>
    <w:rsid w:val="001042CD"/>
    <w:rsid w:val="00104EF8"/>
    <w:rsid w:val="0010531B"/>
    <w:rsid w:val="00105AE1"/>
    <w:rsid w:val="00106658"/>
    <w:rsid w:val="00111AA8"/>
    <w:rsid w:val="00111D3D"/>
    <w:rsid w:val="00112241"/>
    <w:rsid w:val="00112318"/>
    <w:rsid w:val="00113715"/>
    <w:rsid w:val="00113E1A"/>
    <w:rsid w:val="001144CF"/>
    <w:rsid w:val="00114E1F"/>
    <w:rsid w:val="001155CD"/>
    <w:rsid w:val="001157E0"/>
    <w:rsid w:val="00115C9C"/>
    <w:rsid w:val="00117B4D"/>
    <w:rsid w:val="00117F13"/>
    <w:rsid w:val="00120344"/>
    <w:rsid w:val="00120950"/>
    <w:rsid w:val="00122C9A"/>
    <w:rsid w:val="00123B39"/>
    <w:rsid w:val="00125083"/>
    <w:rsid w:val="00125A0F"/>
    <w:rsid w:val="0013007F"/>
    <w:rsid w:val="00132A65"/>
    <w:rsid w:val="001367B0"/>
    <w:rsid w:val="0013702D"/>
    <w:rsid w:val="00137156"/>
    <w:rsid w:val="0013771D"/>
    <w:rsid w:val="00137AC8"/>
    <w:rsid w:val="00137B79"/>
    <w:rsid w:val="00140F10"/>
    <w:rsid w:val="00141955"/>
    <w:rsid w:val="00141CA1"/>
    <w:rsid w:val="00142E06"/>
    <w:rsid w:val="001430EA"/>
    <w:rsid w:val="00143CF6"/>
    <w:rsid w:val="00144AD3"/>
    <w:rsid w:val="0014507F"/>
    <w:rsid w:val="0014621F"/>
    <w:rsid w:val="00147133"/>
    <w:rsid w:val="00147878"/>
    <w:rsid w:val="00150892"/>
    <w:rsid w:val="00150D22"/>
    <w:rsid w:val="001529E2"/>
    <w:rsid w:val="00153684"/>
    <w:rsid w:val="001546A6"/>
    <w:rsid w:val="0015653F"/>
    <w:rsid w:val="00156646"/>
    <w:rsid w:val="00157391"/>
    <w:rsid w:val="00160B59"/>
    <w:rsid w:val="00161A2F"/>
    <w:rsid w:val="0016346D"/>
    <w:rsid w:val="001634E0"/>
    <w:rsid w:val="001643F4"/>
    <w:rsid w:val="001648AB"/>
    <w:rsid w:val="001648CB"/>
    <w:rsid w:val="00166E05"/>
    <w:rsid w:val="001707B4"/>
    <w:rsid w:val="00170C9A"/>
    <w:rsid w:val="0017103D"/>
    <w:rsid w:val="00171321"/>
    <w:rsid w:val="00173A1C"/>
    <w:rsid w:val="00175141"/>
    <w:rsid w:val="00176C4F"/>
    <w:rsid w:val="001775D9"/>
    <w:rsid w:val="00180A0D"/>
    <w:rsid w:val="00181BDB"/>
    <w:rsid w:val="00182108"/>
    <w:rsid w:val="00182B99"/>
    <w:rsid w:val="00183591"/>
    <w:rsid w:val="0018391B"/>
    <w:rsid w:val="00184732"/>
    <w:rsid w:val="0018620A"/>
    <w:rsid w:val="001868DC"/>
    <w:rsid w:val="00186FF9"/>
    <w:rsid w:val="00192409"/>
    <w:rsid w:val="001964F5"/>
    <w:rsid w:val="001A090F"/>
    <w:rsid w:val="001A13D9"/>
    <w:rsid w:val="001A44AC"/>
    <w:rsid w:val="001A50F7"/>
    <w:rsid w:val="001A6663"/>
    <w:rsid w:val="001A7225"/>
    <w:rsid w:val="001B02AA"/>
    <w:rsid w:val="001B0577"/>
    <w:rsid w:val="001B182D"/>
    <w:rsid w:val="001B2C59"/>
    <w:rsid w:val="001B3C84"/>
    <w:rsid w:val="001B65D2"/>
    <w:rsid w:val="001B6F51"/>
    <w:rsid w:val="001C3A21"/>
    <w:rsid w:val="001C6F31"/>
    <w:rsid w:val="001C7F78"/>
    <w:rsid w:val="001D09E4"/>
    <w:rsid w:val="001D187A"/>
    <w:rsid w:val="001D3049"/>
    <w:rsid w:val="001D55CC"/>
    <w:rsid w:val="001D6109"/>
    <w:rsid w:val="001D7249"/>
    <w:rsid w:val="001E0165"/>
    <w:rsid w:val="001E033B"/>
    <w:rsid w:val="001E095B"/>
    <w:rsid w:val="001E2031"/>
    <w:rsid w:val="001E231A"/>
    <w:rsid w:val="001E2ABD"/>
    <w:rsid w:val="001E79BC"/>
    <w:rsid w:val="001F1CFE"/>
    <w:rsid w:val="001F29AE"/>
    <w:rsid w:val="001F3DD9"/>
    <w:rsid w:val="001F409C"/>
    <w:rsid w:val="001F5F36"/>
    <w:rsid w:val="001F6685"/>
    <w:rsid w:val="001F6DF7"/>
    <w:rsid w:val="001F7865"/>
    <w:rsid w:val="0020065D"/>
    <w:rsid w:val="00201859"/>
    <w:rsid w:val="0020200A"/>
    <w:rsid w:val="00203957"/>
    <w:rsid w:val="00205757"/>
    <w:rsid w:val="00205C0F"/>
    <w:rsid w:val="00205D97"/>
    <w:rsid w:val="002060BA"/>
    <w:rsid w:val="00206559"/>
    <w:rsid w:val="00206A11"/>
    <w:rsid w:val="00206A43"/>
    <w:rsid w:val="00210F31"/>
    <w:rsid w:val="00211952"/>
    <w:rsid w:val="0021318F"/>
    <w:rsid w:val="0021349A"/>
    <w:rsid w:val="00213C01"/>
    <w:rsid w:val="00215216"/>
    <w:rsid w:val="00215DBC"/>
    <w:rsid w:val="002169C0"/>
    <w:rsid w:val="0021781E"/>
    <w:rsid w:val="002210EF"/>
    <w:rsid w:val="00221B40"/>
    <w:rsid w:val="00222615"/>
    <w:rsid w:val="002242C1"/>
    <w:rsid w:val="0022688B"/>
    <w:rsid w:val="002269D5"/>
    <w:rsid w:val="002274C1"/>
    <w:rsid w:val="0023010F"/>
    <w:rsid w:val="00230FA6"/>
    <w:rsid w:val="00231D41"/>
    <w:rsid w:val="00234110"/>
    <w:rsid w:val="00235DC8"/>
    <w:rsid w:val="00235E09"/>
    <w:rsid w:val="0023746D"/>
    <w:rsid w:val="00240A08"/>
    <w:rsid w:val="002426BE"/>
    <w:rsid w:val="0024330E"/>
    <w:rsid w:val="0024502D"/>
    <w:rsid w:val="002464FE"/>
    <w:rsid w:val="002475EF"/>
    <w:rsid w:val="0025080A"/>
    <w:rsid w:val="002517F0"/>
    <w:rsid w:val="00252F0F"/>
    <w:rsid w:val="00254357"/>
    <w:rsid w:val="002548B7"/>
    <w:rsid w:val="002551C0"/>
    <w:rsid w:val="00256268"/>
    <w:rsid w:val="00256C35"/>
    <w:rsid w:val="00261802"/>
    <w:rsid w:val="00262211"/>
    <w:rsid w:val="00262967"/>
    <w:rsid w:val="00262DC8"/>
    <w:rsid w:val="002631A4"/>
    <w:rsid w:val="00264248"/>
    <w:rsid w:val="0026605D"/>
    <w:rsid w:val="002667EC"/>
    <w:rsid w:val="00266AF9"/>
    <w:rsid w:val="00267C67"/>
    <w:rsid w:val="00270D9D"/>
    <w:rsid w:val="002716D4"/>
    <w:rsid w:val="0027440E"/>
    <w:rsid w:val="002744D7"/>
    <w:rsid w:val="00274BFC"/>
    <w:rsid w:val="00274F42"/>
    <w:rsid w:val="002756B1"/>
    <w:rsid w:val="00275BD2"/>
    <w:rsid w:val="002812D7"/>
    <w:rsid w:val="002812FC"/>
    <w:rsid w:val="0028283B"/>
    <w:rsid w:val="00282CE2"/>
    <w:rsid w:val="00282FB7"/>
    <w:rsid w:val="0028371D"/>
    <w:rsid w:val="00283A69"/>
    <w:rsid w:val="00283EC4"/>
    <w:rsid w:val="002854D9"/>
    <w:rsid w:val="0029156B"/>
    <w:rsid w:val="002935B8"/>
    <w:rsid w:val="0029391A"/>
    <w:rsid w:val="0029401F"/>
    <w:rsid w:val="00294AAF"/>
    <w:rsid w:val="00296A61"/>
    <w:rsid w:val="002A0360"/>
    <w:rsid w:val="002A2C06"/>
    <w:rsid w:val="002A30BA"/>
    <w:rsid w:val="002A4165"/>
    <w:rsid w:val="002A70EB"/>
    <w:rsid w:val="002A7FA1"/>
    <w:rsid w:val="002B03B9"/>
    <w:rsid w:val="002B11A3"/>
    <w:rsid w:val="002B2083"/>
    <w:rsid w:val="002B477B"/>
    <w:rsid w:val="002B499E"/>
    <w:rsid w:val="002B58F3"/>
    <w:rsid w:val="002B6BFE"/>
    <w:rsid w:val="002B7799"/>
    <w:rsid w:val="002B7E48"/>
    <w:rsid w:val="002C2119"/>
    <w:rsid w:val="002C2369"/>
    <w:rsid w:val="002C4793"/>
    <w:rsid w:val="002C5351"/>
    <w:rsid w:val="002C5AD4"/>
    <w:rsid w:val="002C6B17"/>
    <w:rsid w:val="002D09E0"/>
    <w:rsid w:val="002D0D61"/>
    <w:rsid w:val="002D2051"/>
    <w:rsid w:val="002D2AF6"/>
    <w:rsid w:val="002D524C"/>
    <w:rsid w:val="002D55D1"/>
    <w:rsid w:val="002E1021"/>
    <w:rsid w:val="002E1C79"/>
    <w:rsid w:val="002E201C"/>
    <w:rsid w:val="002E3D2C"/>
    <w:rsid w:val="002E40CA"/>
    <w:rsid w:val="002E65A9"/>
    <w:rsid w:val="002E6770"/>
    <w:rsid w:val="002E6DCE"/>
    <w:rsid w:val="002E6ECC"/>
    <w:rsid w:val="002E6F99"/>
    <w:rsid w:val="002E7EF7"/>
    <w:rsid w:val="002F1474"/>
    <w:rsid w:val="002F20F6"/>
    <w:rsid w:val="002F2153"/>
    <w:rsid w:val="002F4917"/>
    <w:rsid w:val="002F588B"/>
    <w:rsid w:val="00302C83"/>
    <w:rsid w:val="003037EB"/>
    <w:rsid w:val="00303D11"/>
    <w:rsid w:val="003042B5"/>
    <w:rsid w:val="003052DB"/>
    <w:rsid w:val="00305F88"/>
    <w:rsid w:val="00310DC5"/>
    <w:rsid w:val="003138F5"/>
    <w:rsid w:val="00315ABD"/>
    <w:rsid w:val="00315D02"/>
    <w:rsid w:val="00321E1D"/>
    <w:rsid w:val="003231A7"/>
    <w:rsid w:val="00323335"/>
    <w:rsid w:val="00324EE0"/>
    <w:rsid w:val="003254A3"/>
    <w:rsid w:val="00326E33"/>
    <w:rsid w:val="00326EF6"/>
    <w:rsid w:val="00330B64"/>
    <w:rsid w:val="00330EFA"/>
    <w:rsid w:val="00331ACD"/>
    <w:rsid w:val="00331F87"/>
    <w:rsid w:val="003342E3"/>
    <w:rsid w:val="00335FD0"/>
    <w:rsid w:val="0033604D"/>
    <w:rsid w:val="00336A0E"/>
    <w:rsid w:val="00336F6E"/>
    <w:rsid w:val="0034386E"/>
    <w:rsid w:val="00343D1C"/>
    <w:rsid w:val="003446F9"/>
    <w:rsid w:val="0034689F"/>
    <w:rsid w:val="00347E2F"/>
    <w:rsid w:val="00352EAF"/>
    <w:rsid w:val="00353765"/>
    <w:rsid w:val="00355F43"/>
    <w:rsid w:val="003608C4"/>
    <w:rsid w:val="00364D1E"/>
    <w:rsid w:val="00364D68"/>
    <w:rsid w:val="00370504"/>
    <w:rsid w:val="003718ED"/>
    <w:rsid w:val="00371C0C"/>
    <w:rsid w:val="0037216D"/>
    <w:rsid w:val="00375D45"/>
    <w:rsid w:val="00377443"/>
    <w:rsid w:val="00382B13"/>
    <w:rsid w:val="0038348A"/>
    <w:rsid w:val="00384488"/>
    <w:rsid w:val="00384DF1"/>
    <w:rsid w:val="00385526"/>
    <w:rsid w:val="0038667D"/>
    <w:rsid w:val="00387271"/>
    <w:rsid w:val="003876DF"/>
    <w:rsid w:val="00387BFA"/>
    <w:rsid w:val="00390DA5"/>
    <w:rsid w:val="00390E12"/>
    <w:rsid w:val="00391CF9"/>
    <w:rsid w:val="003920C6"/>
    <w:rsid w:val="00392BE8"/>
    <w:rsid w:val="00392FD6"/>
    <w:rsid w:val="003934E4"/>
    <w:rsid w:val="0039389F"/>
    <w:rsid w:val="003955F5"/>
    <w:rsid w:val="00396523"/>
    <w:rsid w:val="003A0D0C"/>
    <w:rsid w:val="003A2CB2"/>
    <w:rsid w:val="003A2D5B"/>
    <w:rsid w:val="003A681E"/>
    <w:rsid w:val="003B098A"/>
    <w:rsid w:val="003B12C1"/>
    <w:rsid w:val="003B3393"/>
    <w:rsid w:val="003B3561"/>
    <w:rsid w:val="003B3781"/>
    <w:rsid w:val="003B479A"/>
    <w:rsid w:val="003B543C"/>
    <w:rsid w:val="003B63D8"/>
    <w:rsid w:val="003B6B97"/>
    <w:rsid w:val="003B6F3C"/>
    <w:rsid w:val="003B7268"/>
    <w:rsid w:val="003C031A"/>
    <w:rsid w:val="003C1720"/>
    <w:rsid w:val="003C1DB9"/>
    <w:rsid w:val="003C263F"/>
    <w:rsid w:val="003C3F99"/>
    <w:rsid w:val="003C44B1"/>
    <w:rsid w:val="003C5C17"/>
    <w:rsid w:val="003C735C"/>
    <w:rsid w:val="003D1052"/>
    <w:rsid w:val="003D1416"/>
    <w:rsid w:val="003D31B0"/>
    <w:rsid w:val="003D35DF"/>
    <w:rsid w:val="003D36F5"/>
    <w:rsid w:val="003D6522"/>
    <w:rsid w:val="003D6E15"/>
    <w:rsid w:val="003E124C"/>
    <w:rsid w:val="003E3951"/>
    <w:rsid w:val="003E5701"/>
    <w:rsid w:val="003E7452"/>
    <w:rsid w:val="003F0540"/>
    <w:rsid w:val="003F0762"/>
    <w:rsid w:val="003F13ED"/>
    <w:rsid w:val="003F338A"/>
    <w:rsid w:val="003F355E"/>
    <w:rsid w:val="003F41B7"/>
    <w:rsid w:val="003F498A"/>
    <w:rsid w:val="003F52DF"/>
    <w:rsid w:val="003F5564"/>
    <w:rsid w:val="003F7924"/>
    <w:rsid w:val="00400671"/>
    <w:rsid w:val="00401290"/>
    <w:rsid w:val="004042AD"/>
    <w:rsid w:val="00405D58"/>
    <w:rsid w:val="004065C9"/>
    <w:rsid w:val="00406BD8"/>
    <w:rsid w:val="00407AE2"/>
    <w:rsid w:val="00410DE1"/>
    <w:rsid w:val="00412E20"/>
    <w:rsid w:val="00412F67"/>
    <w:rsid w:val="00413CBD"/>
    <w:rsid w:val="00413DCC"/>
    <w:rsid w:val="004142D2"/>
    <w:rsid w:val="004170F0"/>
    <w:rsid w:val="00420130"/>
    <w:rsid w:val="0042355F"/>
    <w:rsid w:val="00423C6F"/>
    <w:rsid w:val="00423F6D"/>
    <w:rsid w:val="004248D3"/>
    <w:rsid w:val="00427396"/>
    <w:rsid w:val="00430641"/>
    <w:rsid w:val="00430F86"/>
    <w:rsid w:val="004355D4"/>
    <w:rsid w:val="00435D57"/>
    <w:rsid w:val="00436CB4"/>
    <w:rsid w:val="00437AE4"/>
    <w:rsid w:val="00440EE5"/>
    <w:rsid w:val="00441D4B"/>
    <w:rsid w:val="00443269"/>
    <w:rsid w:val="00443890"/>
    <w:rsid w:val="00443E1E"/>
    <w:rsid w:val="00446653"/>
    <w:rsid w:val="00450210"/>
    <w:rsid w:val="00450443"/>
    <w:rsid w:val="00450EA5"/>
    <w:rsid w:val="0045126F"/>
    <w:rsid w:val="00452256"/>
    <w:rsid w:val="00452863"/>
    <w:rsid w:val="004529DB"/>
    <w:rsid w:val="00452D87"/>
    <w:rsid w:val="00453F71"/>
    <w:rsid w:val="004544B4"/>
    <w:rsid w:val="00454C7B"/>
    <w:rsid w:val="0045556D"/>
    <w:rsid w:val="00455C47"/>
    <w:rsid w:val="00457C60"/>
    <w:rsid w:val="00457CC3"/>
    <w:rsid w:val="00460C28"/>
    <w:rsid w:val="00460FB6"/>
    <w:rsid w:val="004641C9"/>
    <w:rsid w:val="004657AA"/>
    <w:rsid w:val="004701DB"/>
    <w:rsid w:val="00470BD3"/>
    <w:rsid w:val="004711A6"/>
    <w:rsid w:val="00472C31"/>
    <w:rsid w:val="00472C6C"/>
    <w:rsid w:val="00473034"/>
    <w:rsid w:val="00475FDD"/>
    <w:rsid w:val="00476DA3"/>
    <w:rsid w:val="0047719D"/>
    <w:rsid w:val="00477A09"/>
    <w:rsid w:val="00480574"/>
    <w:rsid w:val="00480FD8"/>
    <w:rsid w:val="0048117B"/>
    <w:rsid w:val="00481532"/>
    <w:rsid w:val="0048247C"/>
    <w:rsid w:val="00483F3A"/>
    <w:rsid w:val="00484C1C"/>
    <w:rsid w:val="00484F29"/>
    <w:rsid w:val="004850C3"/>
    <w:rsid w:val="004851C6"/>
    <w:rsid w:val="0048700C"/>
    <w:rsid w:val="004874B7"/>
    <w:rsid w:val="00487765"/>
    <w:rsid w:val="00487F72"/>
    <w:rsid w:val="0049082B"/>
    <w:rsid w:val="00491FCA"/>
    <w:rsid w:val="004930A2"/>
    <w:rsid w:val="004936F4"/>
    <w:rsid w:val="00495E38"/>
    <w:rsid w:val="004973DD"/>
    <w:rsid w:val="004974A2"/>
    <w:rsid w:val="004A00F9"/>
    <w:rsid w:val="004A115B"/>
    <w:rsid w:val="004A1DEB"/>
    <w:rsid w:val="004A22CC"/>
    <w:rsid w:val="004A2C1D"/>
    <w:rsid w:val="004A3BF2"/>
    <w:rsid w:val="004A622F"/>
    <w:rsid w:val="004B2267"/>
    <w:rsid w:val="004B3676"/>
    <w:rsid w:val="004B3D7E"/>
    <w:rsid w:val="004B4FD0"/>
    <w:rsid w:val="004B551C"/>
    <w:rsid w:val="004B5C34"/>
    <w:rsid w:val="004B6043"/>
    <w:rsid w:val="004B662A"/>
    <w:rsid w:val="004B7846"/>
    <w:rsid w:val="004C1162"/>
    <w:rsid w:val="004C4121"/>
    <w:rsid w:val="004C5EBC"/>
    <w:rsid w:val="004C7A4F"/>
    <w:rsid w:val="004C7FBD"/>
    <w:rsid w:val="004D0FF9"/>
    <w:rsid w:val="004D16E9"/>
    <w:rsid w:val="004D1E1E"/>
    <w:rsid w:val="004D402D"/>
    <w:rsid w:val="004D46AF"/>
    <w:rsid w:val="004D4BAF"/>
    <w:rsid w:val="004D6E5B"/>
    <w:rsid w:val="004D7566"/>
    <w:rsid w:val="004D75B9"/>
    <w:rsid w:val="004E0FDF"/>
    <w:rsid w:val="004E10A4"/>
    <w:rsid w:val="004E2E3F"/>
    <w:rsid w:val="004E3590"/>
    <w:rsid w:val="004E460A"/>
    <w:rsid w:val="004E5C40"/>
    <w:rsid w:val="004E631C"/>
    <w:rsid w:val="004E639A"/>
    <w:rsid w:val="004E73D2"/>
    <w:rsid w:val="004F14F9"/>
    <w:rsid w:val="004F16AB"/>
    <w:rsid w:val="004F1E13"/>
    <w:rsid w:val="004F34B5"/>
    <w:rsid w:val="004F4268"/>
    <w:rsid w:val="004F4293"/>
    <w:rsid w:val="004F4F0A"/>
    <w:rsid w:val="004F64A7"/>
    <w:rsid w:val="004F6B0A"/>
    <w:rsid w:val="00501948"/>
    <w:rsid w:val="0050274C"/>
    <w:rsid w:val="00502C51"/>
    <w:rsid w:val="005034D3"/>
    <w:rsid w:val="005035DA"/>
    <w:rsid w:val="0050647B"/>
    <w:rsid w:val="005078F2"/>
    <w:rsid w:val="00507D8B"/>
    <w:rsid w:val="00510261"/>
    <w:rsid w:val="005111BE"/>
    <w:rsid w:val="0051169D"/>
    <w:rsid w:val="0051196F"/>
    <w:rsid w:val="0051354C"/>
    <w:rsid w:val="00513A2B"/>
    <w:rsid w:val="00513DEA"/>
    <w:rsid w:val="00517EA1"/>
    <w:rsid w:val="00520807"/>
    <w:rsid w:val="00523960"/>
    <w:rsid w:val="0052406F"/>
    <w:rsid w:val="005243DF"/>
    <w:rsid w:val="00524994"/>
    <w:rsid w:val="005271CE"/>
    <w:rsid w:val="0052738C"/>
    <w:rsid w:val="005277BE"/>
    <w:rsid w:val="005277D9"/>
    <w:rsid w:val="00527930"/>
    <w:rsid w:val="00531F71"/>
    <w:rsid w:val="005325A3"/>
    <w:rsid w:val="00533750"/>
    <w:rsid w:val="00535C9E"/>
    <w:rsid w:val="00536FBB"/>
    <w:rsid w:val="005379EA"/>
    <w:rsid w:val="00537A96"/>
    <w:rsid w:val="00541722"/>
    <w:rsid w:val="00544399"/>
    <w:rsid w:val="00546CFC"/>
    <w:rsid w:val="005474F3"/>
    <w:rsid w:val="00552E2C"/>
    <w:rsid w:val="005539F3"/>
    <w:rsid w:val="00553F4E"/>
    <w:rsid w:val="005553F6"/>
    <w:rsid w:val="005559D5"/>
    <w:rsid w:val="00555EDF"/>
    <w:rsid w:val="00555F27"/>
    <w:rsid w:val="00563CAE"/>
    <w:rsid w:val="00563D7A"/>
    <w:rsid w:val="00564F6C"/>
    <w:rsid w:val="005650BC"/>
    <w:rsid w:val="00565B37"/>
    <w:rsid w:val="00565F8D"/>
    <w:rsid w:val="005661A8"/>
    <w:rsid w:val="00566575"/>
    <w:rsid w:val="005732C8"/>
    <w:rsid w:val="005738AE"/>
    <w:rsid w:val="00574611"/>
    <w:rsid w:val="0057483E"/>
    <w:rsid w:val="00575522"/>
    <w:rsid w:val="00576577"/>
    <w:rsid w:val="005765F0"/>
    <w:rsid w:val="005771C2"/>
    <w:rsid w:val="00577E32"/>
    <w:rsid w:val="00580F3F"/>
    <w:rsid w:val="00583E97"/>
    <w:rsid w:val="0058405C"/>
    <w:rsid w:val="00585B53"/>
    <w:rsid w:val="0058625B"/>
    <w:rsid w:val="0059082B"/>
    <w:rsid w:val="00591D8E"/>
    <w:rsid w:val="005931C9"/>
    <w:rsid w:val="00596740"/>
    <w:rsid w:val="005978B8"/>
    <w:rsid w:val="005A07DE"/>
    <w:rsid w:val="005A396E"/>
    <w:rsid w:val="005A3FD3"/>
    <w:rsid w:val="005A4244"/>
    <w:rsid w:val="005A4CCC"/>
    <w:rsid w:val="005A7433"/>
    <w:rsid w:val="005A7AB2"/>
    <w:rsid w:val="005A7B8E"/>
    <w:rsid w:val="005B1BFD"/>
    <w:rsid w:val="005B2F37"/>
    <w:rsid w:val="005B6796"/>
    <w:rsid w:val="005B7631"/>
    <w:rsid w:val="005B7DED"/>
    <w:rsid w:val="005C08A1"/>
    <w:rsid w:val="005C201B"/>
    <w:rsid w:val="005C2694"/>
    <w:rsid w:val="005C2D76"/>
    <w:rsid w:val="005C3D67"/>
    <w:rsid w:val="005C6B8D"/>
    <w:rsid w:val="005C7616"/>
    <w:rsid w:val="005D1722"/>
    <w:rsid w:val="005D18B5"/>
    <w:rsid w:val="005D1EC0"/>
    <w:rsid w:val="005D3E5F"/>
    <w:rsid w:val="005D5901"/>
    <w:rsid w:val="005D69D9"/>
    <w:rsid w:val="005E003E"/>
    <w:rsid w:val="005E2561"/>
    <w:rsid w:val="005E3630"/>
    <w:rsid w:val="005E4E1D"/>
    <w:rsid w:val="005F0279"/>
    <w:rsid w:val="005F2568"/>
    <w:rsid w:val="005F2B90"/>
    <w:rsid w:val="005F35E6"/>
    <w:rsid w:val="005F55C9"/>
    <w:rsid w:val="005F59B1"/>
    <w:rsid w:val="005F623B"/>
    <w:rsid w:val="005F637C"/>
    <w:rsid w:val="005F6486"/>
    <w:rsid w:val="005F6E20"/>
    <w:rsid w:val="00601A22"/>
    <w:rsid w:val="0060267B"/>
    <w:rsid w:val="006049B5"/>
    <w:rsid w:val="006064ED"/>
    <w:rsid w:val="00606E8B"/>
    <w:rsid w:val="0060710F"/>
    <w:rsid w:val="006076EA"/>
    <w:rsid w:val="00607A6E"/>
    <w:rsid w:val="00607EFA"/>
    <w:rsid w:val="006106E3"/>
    <w:rsid w:val="00610FA1"/>
    <w:rsid w:val="0061195E"/>
    <w:rsid w:val="006123C3"/>
    <w:rsid w:val="00613895"/>
    <w:rsid w:val="0061394B"/>
    <w:rsid w:val="00615B36"/>
    <w:rsid w:val="00617992"/>
    <w:rsid w:val="00621C1E"/>
    <w:rsid w:val="00622673"/>
    <w:rsid w:val="006226E4"/>
    <w:rsid w:val="00622918"/>
    <w:rsid w:val="00622C22"/>
    <w:rsid w:val="006230B6"/>
    <w:rsid w:val="00624020"/>
    <w:rsid w:val="00624D7B"/>
    <w:rsid w:val="00625554"/>
    <w:rsid w:val="0062588B"/>
    <w:rsid w:val="006269B6"/>
    <w:rsid w:val="0063266B"/>
    <w:rsid w:val="006343BB"/>
    <w:rsid w:val="0063562B"/>
    <w:rsid w:val="006357F2"/>
    <w:rsid w:val="00635AF6"/>
    <w:rsid w:val="00635F03"/>
    <w:rsid w:val="00636287"/>
    <w:rsid w:val="006365AE"/>
    <w:rsid w:val="00640345"/>
    <w:rsid w:val="00643B54"/>
    <w:rsid w:val="006444D0"/>
    <w:rsid w:val="006468A1"/>
    <w:rsid w:val="006468CB"/>
    <w:rsid w:val="0064743A"/>
    <w:rsid w:val="006509BF"/>
    <w:rsid w:val="00650FDE"/>
    <w:rsid w:val="00651EBE"/>
    <w:rsid w:val="00653B63"/>
    <w:rsid w:val="00655F6D"/>
    <w:rsid w:val="00656AE2"/>
    <w:rsid w:val="00657273"/>
    <w:rsid w:val="0065735A"/>
    <w:rsid w:val="00657E64"/>
    <w:rsid w:val="00657FD2"/>
    <w:rsid w:val="00660293"/>
    <w:rsid w:val="00660A0D"/>
    <w:rsid w:val="00660F96"/>
    <w:rsid w:val="0066106B"/>
    <w:rsid w:val="00661F8F"/>
    <w:rsid w:val="006642A1"/>
    <w:rsid w:val="006648C3"/>
    <w:rsid w:val="00665794"/>
    <w:rsid w:val="00666EBE"/>
    <w:rsid w:val="00671095"/>
    <w:rsid w:val="0067223B"/>
    <w:rsid w:val="00673608"/>
    <w:rsid w:val="00674C50"/>
    <w:rsid w:val="00675604"/>
    <w:rsid w:val="00675734"/>
    <w:rsid w:val="00675968"/>
    <w:rsid w:val="00680A94"/>
    <w:rsid w:val="0068198D"/>
    <w:rsid w:val="00682826"/>
    <w:rsid w:val="006834A5"/>
    <w:rsid w:val="00683E0D"/>
    <w:rsid w:val="00690127"/>
    <w:rsid w:val="00691A70"/>
    <w:rsid w:val="00692B2E"/>
    <w:rsid w:val="00693A8C"/>
    <w:rsid w:val="00693E0B"/>
    <w:rsid w:val="00693F39"/>
    <w:rsid w:val="0069499A"/>
    <w:rsid w:val="00696EC6"/>
    <w:rsid w:val="00697C0A"/>
    <w:rsid w:val="006A06BA"/>
    <w:rsid w:val="006A261A"/>
    <w:rsid w:val="006A407C"/>
    <w:rsid w:val="006A46F8"/>
    <w:rsid w:val="006A4995"/>
    <w:rsid w:val="006A4DD9"/>
    <w:rsid w:val="006A5E55"/>
    <w:rsid w:val="006A617B"/>
    <w:rsid w:val="006A6223"/>
    <w:rsid w:val="006A7436"/>
    <w:rsid w:val="006B0480"/>
    <w:rsid w:val="006B3334"/>
    <w:rsid w:val="006B37E6"/>
    <w:rsid w:val="006B4532"/>
    <w:rsid w:val="006B4D2C"/>
    <w:rsid w:val="006B543F"/>
    <w:rsid w:val="006B61F0"/>
    <w:rsid w:val="006B6DDC"/>
    <w:rsid w:val="006C06D3"/>
    <w:rsid w:val="006C0E10"/>
    <w:rsid w:val="006C23DE"/>
    <w:rsid w:val="006C2A83"/>
    <w:rsid w:val="006C53FF"/>
    <w:rsid w:val="006C665B"/>
    <w:rsid w:val="006D0193"/>
    <w:rsid w:val="006D0542"/>
    <w:rsid w:val="006D083E"/>
    <w:rsid w:val="006D0A62"/>
    <w:rsid w:val="006D58F7"/>
    <w:rsid w:val="006D6CC6"/>
    <w:rsid w:val="006D7278"/>
    <w:rsid w:val="006D7866"/>
    <w:rsid w:val="006D79F4"/>
    <w:rsid w:val="006E0919"/>
    <w:rsid w:val="006E0DAD"/>
    <w:rsid w:val="006E0F03"/>
    <w:rsid w:val="006E11F5"/>
    <w:rsid w:val="006E1C8D"/>
    <w:rsid w:val="006E217A"/>
    <w:rsid w:val="006E2BCC"/>
    <w:rsid w:val="006E3F8C"/>
    <w:rsid w:val="006E50A3"/>
    <w:rsid w:val="006E520A"/>
    <w:rsid w:val="006E573E"/>
    <w:rsid w:val="006E5854"/>
    <w:rsid w:val="006E616B"/>
    <w:rsid w:val="006E712D"/>
    <w:rsid w:val="006E7706"/>
    <w:rsid w:val="006F136F"/>
    <w:rsid w:val="006F208D"/>
    <w:rsid w:val="006F2FC9"/>
    <w:rsid w:val="006F2FE7"/>
    <w:rsid w:val="006F3D61"/>
    <w:rsid w:val="006F46F5"/>
    <w:rsid w:val="006F4E88"/>
    <w:rsid w:val="006F5820"/>
    <w:rsid w:val="006F5971"/>
    <w:rsid w:val="006F5F5B"/>
    <w:rsid w:val="006F739D"/>
    <w:rsid w:val="0070053B"/>
    <w:rsid w:val="00700BF9"/>
    <w:rsid w:val="0070215E"/>
    <w:rsid w:val="00704694"/>
    <w:rsid w:val="00706FAB"/>
    <w:rsid w:val="00710B09"/>
    <w:rsid w:val="007204B9"/>
    <w:rsid w:val="00721D60"/>
    <w:rsid w:val="00722692"/>
    <w:rsid w:val="0072343D"/>
    <w:rsid w:val="007236E3"/>
    <w:rsid w:val="007250EF"/>
    <w:rsid w:val="00726D2F"/>
    <w:rsid w:val="00727338"/>
    <w:rsid w:val="00730386"/>
    <w:rsid w:val="00732164"/>
    <w:rsid w:val="00733066"/>
    <w:rsid w:val="00734958"/>
    <w:rsid w:val="00734BB0"/>
    <w:rsid w:val="00734EB1"/>
    <w:rsid w:val="00735494"/>
    <w:rsid w:val="00735495"/>
    <w:rsid w:val="0073580D"/>
    <w:rsid w:val="00735D75"/>
    <w:rsid w:val="00736110"/>
    <w:rsid w:val="007372AD"/>
    <w:rsid w:val="00737D30"/>
    <w:rsid w:val="00737EA5"/>
    <w:rsid w:val="00737F55"/>
    <w:rsid w:val="00743268"/>
    <w:rsid w:val="00746F0C"/>
    <w:rsid w:val="00747A6A"/>
    <w:rsid w:val="00747E74"/>
    <w:rsid w:val="00750A86"/>
    <w:rsid w:val="00750C34"/>
    <w:rsid w:val="00750CA8"/>
    <w:rsid w:val="0075152D"/>
    <w:rsid w:val="00752803"/>
    <w:rsid w:val="00753B71"/>
    <w:rsid w:val="007544F9"/>
    <w:rsid w:val="00754551"/>
    <w:rsid w:val="0075560B"/>
    <w:rsid w:val="007564FA"/>
    <w:rsid w:val="007573CA"/>
    <w:rsid w:val="00757F09"/>
    <w:rsid w:val="007613B8"/>
    <w:rsid w:val="007627F2"/>
    <w:rsid w:val="007656C7"/>
    <w:rsid w:val="00765B47"/>
    <w:rsid w:val="007665B5"/>
    <w:rsid w:val="00770849"/>
    <w:rsid w:val="00773052"/>
    <w:rsid w:val="007730E5"/>
    <w:rsid w:val="00773AAE"/>
    <w:rsid w:val="00773E30"/>
    <w:rsid w:val="007746FA"/>
    <w:rsid w:val="00775F52"/>
    <w:rsid w:val="007764B2"/>
    <w:rsid w:val="0077678E"/>
    <w:rsid w:val="00777353"/>
    <w:rsid w:val="007775C8"/>
    <w:rsid w:val="00777B0F"/>
    <w:rsid w:val="00777C13"/>
    <w:rsid w:val="00782451"/>
    <w:rsid w:val="00782E56"/>
    <w:rsid w:val="00783904"/>
    <w:rsid w:val="00785CA3"/>
    <w:rsid w:val="00786405"/>
    <w:rsid w:val="00787340"/>
    <w:rsid w:val="00790DA0"/>
    <w:rsid w:val="00790E4E"/>
    <w:rsid w:val="00793CA2"/>
    <w:rsid w:val="007961C4"/>
    <w:rsid w:val="00796B79"/>
    <w:rsid w:val="0079739C"/>
    <w:rsid w:val="007979A6"/>
    <w:rsid w:val="007A080D"/>
    <w:rsid w:val="007A12AE"/>
    <w:rsid w:val="007A2614"/>
    <w:rsid w:val="007A2805"/>
    <w:rsid w:val="007A2E35"/>
    <w:rsid w:val="007A3E5D"/>
    <w:rsid w:val="007A656A"/>
    <w:rsid w:val="007A6634"/>
    <w:rsid w:val="007A7BC5"/>
    <w:rsid w:val="007B035A"/>
    <w:rsid w:val="007B05A6"/>
    <w:rsid w:val="007B275F"/>
    <w:rsid w:val="007B3B3F"/>
    <w:rsid w:val="007B5C24"/>
    <w:rsid w:val="007B5EA0"/>
    <w:rsid w:val="007B5F3A"/>
    <w:rsid w:val="007B60FC"/>
    <w:rsid w:val="007B6EDD"/>
    <w:rsid w:val="007B7143"/>
    <w:rsid w:val="007B74C3"/>
    <w:rsid w:val="007B75E4"/>
    <w:rsid w:val="007C664D"/>
    <w:rsid w:val="007C7831"/>
    <w:rsid w:val="007D1BE1"/>
    <w:rsid w:val="007D2D4E"/>
    <w:rsid w:val="007D2F31"/>
    <w:rsid w:val="007D317C"/>
    <w:rsid w:val="007D3F56"/>
    <w:rsid w:val="007D4625"/>
    <w:rsid w:val="007E0914"/>
    <w:rsid w:val="007E1E08"/>
    <w:rsid w:val="007E4523"/>
    <w:rsid w:val="007E63C0"/>
    <w:rsid w:val="007E75E6"/>
    <w:rsid w:val="007E7B81"/>
    <w:rsid w:val="007F1316"/>
    <w:rsid w:val="007F1F2A"/>
    <w:rsid w:val="007F2AFE"/>
    <w:rsid w:val="007F3499"/>
    <w:rsid w:val="007F3677"/>
    <w:rsid w:val="007F6260"/>
    <w:rsid w:val="00800883"/>
    <w:rsid w:val="00801306"/>
    <w:rsid w:val="008018AE"/>
    <w:rsid w:val="008024C9"/>
    <w:rsid w:val="00802B57"/>
    <w:rsid w:val="00803016"/>
    <w:rsid w:val="00804473"/>
    <w:rsid w:val="008052AC"/>
    <w:rsid w:val="00805B6F"/>
    <w:rsid w:val="00807ED3"/>
    <w:rsid w:val="0081076E"/>
    <w:rsid w:val="00811015"/>
    <w:rsid w:val="008125D5"/>
    <w:rsid w:val="008128A5"/>
    <w:rsid w:val="00813E27"/>
    <w:rsid w:val="00817189"/>
    <w:rsid w:val="00820BD2"/>
    <w:rsid w:val="00820E00"/>
    <w:rsid w:val="0082133F"/>
    <w:rsid w:val="008224CE"/>
    <w:rsid w:val="00822581"/>
    <w:rsid w:val="00822B46"/>
    <w:rsid w:val="0082739D"/>
    <w:rsid w:val="00832963"/>
    <w:rsid w:val="008354A1"/>
    <w:rsid w:val="008354FE"/>
    <w:rsid w:val="008357B3"/>
    <w:rsid w:val="00836D6F"/>
    <w:rsid w:val="00837768"/>
    <w:rsid w:val="00837B12"/>
    <w:rsid w:val="0084336F"/>
    <w:rsid w:val="00843594"/>
    <w:rsid w:val="0084427D"/>
    <w:rsid w:val="00847149"/>
    <w:rsid w:val="008477B0"/>
    <w:rsid w:val="00850E85"/>
    <w:rsid w:val="008529EE"/>
    <w:rsid w:val="00853569"/>
    <w:rsid w:val="00853B59"/>
    <w:rsid w:val="00854F03"/>
    <w:rsid w:val="00855D4B"/>
    <w:rsid w:val="008560A8"/>
    <w:rsid w:val="008568F6"/>
    <w:rsid w:val="00857B3A"/>
    <w:rsid w:val="008607F5"/>
    <w:rsid w:val="00860A32"/>
    <w:rsid w:val="00860C30"/>
    <w:rsid w:val="00861897"/>
    <w:rsid w:val="00861C43"/>
    <w:rsid w:val="00864A13"/>
    <w:rsid w:val="00866937"/>
    <w:rsid w:val="0087742F"/>
    <w:rsid w:val="00880067"/>
    <w:rsid w:val="0088006B"/>
    <w:rsid w:val="00880382"/>
    <w:rsid w:val="008832FD"/>
    <w:rsid w:val="008843F2"/>
    <w:rsid w:val="008909DA"/>
    <w:rsid w:val="008920B2"/>
    <w:rsid w:val="00894E4F"/>
    <w:rsid w:val="008952C9"/>
    <w:rsid w:val="00896107"/>
    <w:rsid w:val="00896469"/>
    <w:rsid w:val="0089727A"/>
    <w:rsid w:val="008A28F9"/>
    <w:rsid w:val="008A3A60"/>
    <w:rsid w:val="008A6918"/>
    <w:rsid w:val="008A713B"/>
    <w:rsid w:val="008A7297"/>
    <w:rsid w:val="008B1A1B"/>
    <w:rsid w:val="008B3DB7"/>
    <w:rsid w:val="008B5511"/>
    <w:rsid w:val="008B596A"/>
    <w:rsid w:val="008B6030"/>
    <w:rsid w:val="008C005A"/>
    <w:rsid w:val="008C060F"/>
    <w:rsid w:val="008C2D43"/>
    <w:rsid w:val="008C46E1"/>
    <w:rsid w:val="008C4AF1"/>
    <w:rsid w:val="008C4B2B"/>
    <w:rsid w:val="008C4D85"/>
    <w:rsid w:val="008C7B85"/>
    <w:rsid w:val="008D0338"/>
    <w:rsid w:val="008D5E35"/>
    <w:rsid w:val="008D732D"/>
    <w:rsid w:val="008E044E"/>
    <w:rsid w:val="008E0C94"/>
    <w:rsid w:val="008E15E1"/>
    <w:rsid w:val="008E1D9B"/>
    <w:rsid w:val="008E551A"/>
    <w:rsid w:val="008E64A3"/>
    <w:rsid w:val="008E64AA"/>
    <w:rsid w:val="008E66CE"/>
    <w:rsid w:val="008E7189"/>
    <w:rsid w:val="008E723B"/>
    <w:rsid w:val="008E7BAF"/>
    <w:rsid w:val="008F064F"/>
    <w:rsid w:val="008F0E98"/>
    <w:rsid w:val="008F17AC"/>
    <w:rsid w:val="008F1C51"/>
    <w:rsid w:val="008F6542"/>
    <w:rsid w:val="008F66DF"/>
    <w:rsid w:val="008F6BA6"/>
    <w:rsid w:val="008F6E25"/>
    <w:rsid w:val="00901AFF"/>
    <w:rsid w:val="00902122"/>
    <w:rsid w:val="009029A4"/>
    <w:rsid w:val="009031DE"/>
    <w:rsid w:val="009056CB"/>
    <w:rsid w:val="00906120"/>
    <w:rsid w:val="00907226"/>
    <w:rsid w:val="00907357"/>
    <w:rsid w:val="00912D1E"/>
    <w:rsid w:val="00912E42"/>
    <w:rsid w:val="00913FEB"/>
    <w:rsid w:val="00914780"/>
    <w:rsid w:val="00914A63"/>
    <w:rsid w:val="00916216"/>
    <w:rsid w:val="009209D3"/>
    <w:rsid w:val="00921D60"/>
    <w:rsid w:val="00921D8D"/>
    <w:rsid w:val="00922348"/>
    <w:rsid w:val="009234AC"/>
    <w:rsid w:val="009234D4"/>
    <w:rsid w:val="009246B5"/>
    <w:rsid w:val="009249C5"/>
    <w:rsid w:val="00925878"/>
    <w:rsid w:val="009316D4"/>
    <w:rsid w:val="00931B30"/>
    <w:rsid w:val="00932D7A"/>
    <w:rsid w:val="009339D8"/>
    <w:rsid w:val="009345B9"/>
    <w:rsid w:val="00935AFB"/>
    <w:rsid w:val="009368C9"/>
    <w:rsid w:val="0093778C"/>
    <w:rsid w:val="00937ABC"/>
    <w:rsid w:val="0094082B"/>
    <w:rsid w:val="00944B54"/>
    <w:rsid w:val="00945C5A"/>
    <w:rsid w:val="0094719A"/>
    <w:rsid w:val="00950269"/>
    <w:rsid w:val="00950EDE"/>
    <w:rsid w:val="0095286C"/>
    <w:rsid w:val="00953662"/>
    <w:rsid w:val="00954F4C"/>
    <w:rsid w:val="00960598"/>
    <w:rsid w:val="00960776"/>
    <w:rsid w:val="00960AEF"/>
    <w:rsid w:val="0096146F"/>
    <w:rsid w:val="00964F22"/>
    <w:rsid w:val="009671C6"/>
    <w:rsid w:val="00967F1F"/>
    <w:rsid w:val="00971212"/>
    <w:rsid w:val="0097293C"/>
    <w:rsid w:val="009758FC"/>
    <w:rsid w:val="00975C21"/>
    <w:rsid w:val="00980EA5"/>
    <w:rsid w:val="009823D4"/>
    <w:rsid w:val="00982FD8"/>
    <w:rsid w:val="00983959"/>
    <w:rsid w:val="00986FF1"/>
    <w:rsid w:val="0099084E"/>
    <w:rsid w:val="009921EE"/>
    <w:rsid w:val="00993804"/>
    <w:rsid w:val="00993B7B"/>
    <w:rsid w:val="009943C4"/>
    <w:rsid w:val="009952B2"/>
    <w:rsid w:val="0099596D"/>
    <w:rsid w:val="009964A1"/>
    <w:rsid w:val="009964B8"/>
    <w:rsid w:val="00996503"/>
    <w:rsid w:val="00996577"/>
    <w:rsid w:val="00997CAA"/>
    <w:rsid w:val="009A1020"/>
    <w:rsid w:val="009A3313"/>
    <w:rsid w:val="009A3505"/>
    <w:rsid w:val="009A39FE"/>
    <w:rsid w:val="009A4371"/>
    <w:rsid w:val="009A4BFA"/>
    <w:rsid w:val="009A5907"/>
    <w:rsid w:val="009A668D"/>
    <w:rsid w:val="009B0171"/>
    <w:rsid w:val="009B01B0"/>
    <w:rsid w:val="009B1524"/>
    <w:rsid w:val="009B4682"/>
    <w:rsid w:val="009B5363"/>
    <w:rsid w:val="009B7512"/>
    <w:rsid w:val="009C0727"/>
    <w:rsid w:val="009C15E1"/>
    <w:rsid w:val="009C2135"/>
    <w:rsid w:val="009C4144"/>
    <w:rsid w:val="009C45CD"/>
    <w:rsid w:val="009C4C80"/>
    <w:rsid w:val="009C7858"/>
    <w:rsid w:val="009C7A66"/>
    <w:rsid w:val="009D2ADE"/>
    <w:rsid w:val="009D4714"/>
    <w:rsid w:val="009D5449"/>
    <w:rsid w:val="009D56F4"/>
    <w:rsid w:val="009D7F38"/>
    <w:rsid w:val="009E3CF6"/>
    <w:rsid w:val="009E3FD4"/>
    <w:rsid w:val="009E4F6B"/>
    <w:rsid w:val="009E55F3"/>
    <w:rsid w:val="009E5F59"/>
    <w:rsid w:val="009F0244"/>
    <w:rsid w:val="009F02D3"/>
    <w:rsid w:val="009F0C1C"/>
    <w:rsid w:val="009F1029"/>
    <w:rsid w:val="009F13DF"/>
    <w:rsid w:val="009F2E36"/>
    <w:rsid w:val="00A00038"/>
    <w:rsid w:val="00A01497"/>
    <w:rsid w:val="00A01CC3"/>
    <w:rsid w:val="00A04210"/>
    <w:rsid w:val="00A044FD"/>
    <w:rsid w:val="00A06767"/>
    <w:rsid w:val="00A06D8F"/>
    <w:rsid w:val="00A104F5"/>
    <w:rsid w:val="00A10527"/>
    <w:rsid w:val="00A12401"/>
    <w:rsid w:val="00A12BF0"/>
    <w:rsid w:val="00A12CBB"/>
    <w:rsid w:val="00A147B7"/>
    <w:rsid w:val="00A1631B"/>
    <w:rsid w:val="00A16475"/>
    <w:rsid w:val="00A22F95"/>
    <w:rsid w:val="00A241AD"/>
    <w:rsid w:val="00A252D2"/>
    <w:rsid w:val="00A266CE"/>
    <w:rsid w:val="00A27649"/>
    <w:rsid w:val="00A27F68"/>
    <w:rsid w:val="00A312D2"/>
    <w:rsid w:val="00A31CDE"/>
    <w:rsid w:val="00A331B1"/>
    <w:rsid w:val="00A367FF"/>
    <w:rsid w:val="00A37CAF"/>
    <w:rsid w:val="00A40355"/>
    <w:rsid w:val="00A4088C"/>
    <w:rsid w:val="00A431B2"/>
    <w:rsid w:val="00A44A6D"/>
    <w:rsid w:val="00A503C7"/>
    <w:rsid w:val="00A526F1"/>
    <w:rsid w:val="00A54608"/>
    <w:rsid w:val="00A555AF"/>
    <w:rsid w:val="00A57511"/>
    <w:rsid w:val="00A576F9"/>
    <w:rsid w:val="00A57B3F"/>
    <w:rsid w:val="00A602D0"/>
    <w:rsid w:val="00A6162B"/>
    <w:rsid w:val="00A63181"/>
    <w:rsid w:val="00A63F96"/>
    <w:rsid w:val="00A64582"/>
    <w:rsid w:val="00A66762"/>
    <w:rsid w:val="00A71B75"/>
    <w:rsid w:val="00A71C21"/>
    <w:rsid w:val="00A723AB"/>
    <w:rsid w:val="00A73EF7"/>
    <w:rsid w:val="00A75B80"/>
    <w:rsid w:val="00A8001F"/>
    <w:rsid w:val="00A823C2"/>
    <w:rsid w:val="00A838CC"/>
    <w:rsid w:val="00A84937"/>
    <w:rsid w:val="00A86876"/>
    <w:rsid w:val="00A86E2B"/>
    <w:rsid w:val="00A900E5"/>
    <w:rsid w:val="00A90BC3"/>
    <w:rsid w:val="00A92200"/>
    <w:rsid w:val="00A93D87"/>
    <w:rsid w:val="00A93D90"/>
    <w:rsid w:val="00A947F4"/>
    <w:rsid w:val="00A96088"/>
    <w:rsid w:val="00AA215E"/>
    <w:rsid w:val="00AA26B1"/>
    <w:rsid w:val="00AA489B"/>
    <w:rsid w:val="00AA4A56"/>
    <w:rsid w:val="00AA6CDC"/>
    <w:rsid w:val="00AB1097"/>
    <w:rsid w:val="00AB4CC5"/>
    <w:rsid w:val="00AB71CC"/>
    <w:rsid w:val="00AC1502"/>
    <w:rsid w:val="00AC5632"/>
    <w:rsid w:val="00AC6BAC"/>
    <w:rsid w:val="00AC73B0"/>
    <w:rsid w:val="00AC790A"/>
    <w:rsid w:val="00AD03C0"/>
    <w:rsid w:val="00AD17B8"/>
    <w:rsid w:val="00AD3D48"/>
    <w:rsid w:val="00AD3EFF"/>
    <w:rsid w:val="00AD45BB"/>
    <w:rsid w:val="00AD4A5C"/>
    <w:rsid w:val="00AD56E2"/>
    <w:rsid w:val="00AE30D1"/>
    <w:rsid w:val="00AE3159"/>
    <w:rsid w:val="00AE6A63"/>
    <w:rsid w:val="00AE7B65"/>
    <w:rsid w:val="00AF0E4C"/>
    <w:rsid w:val="00AF13A4"/>
    <w:rsid w:val="00AF35F4"/>
    <w:rsid w:val="00AF491C"/>
    <w:rsid w:val="00AF713D"/>
    <w:rsid w:val="00AF73FD"/>
    <w:rsid w:val="00AF7A2B"/>
    <w:rsid w:val="00B00278"/>
    <w:rsid w:val="00B00C15"/>
    <w:rsid w:val="00B0399B"/>
    <w:rsid w:val="00B03C4B"/>
    <w:rsid w:val="00B04774"/>
    <w:rsid w:val="00B05D3B"/>
    <w:rsid w:val="00B1000D"/>
    <w:rsid w:val="00B102C8"/>
    <w:rsid w:val="00B10D0F"/>
    <w:rsid w:val="00B112A9"/>
    <w:rsid w:val="00B11844"/>
    <w:rsid w:val="00B11EE8"/>
    <w:rsid w:val="00B141B9"/>
    <w:rsid w:val="00B14392"/>
    <w:rsid w:val="00B16DF2"/>
    <w:rsid w:val="00B1763A"/>
    <w:rsid w:val="00B17882"/>
    <w:rsid w:val="00B2065E"/>
    <w:rsid w:val="00B2207F"/>
    <w:rsid w:val="00B225ED"/>
    <w:rsid w:val="00B23662"/>
    <w:rsid w:val="00B238AA"/>
    <w:rsid w:val="00B249D9"/>
    <w:rsid w:val="00B24B1F"/>
    <w:rsid w:val="00B25A4F"/>
    <w:rsid w:val="00B2650C"/>
    <w:rsid w:val="00B3062E"/>
    <w:rsid w:val="00B33F9F"/>
    <w:rsid w:val="00B343DE"/>
    <w:rsid w:val="00B36CB3"/>
    <w:rsid w:val="00B37AE0"/>
    <w:rsid w:val="00B40564"/>
    <w:rsid w:val="00B40BD3"/>
    <w:rsid w:val="00B436DF"/>
    <w:rsid w:val="00B43891"/>
    <w:rsid w:val="00B46CCD"/>
    <w:rsid w:val="00B473A8"/>
    <w:rsid w:val="00B479A5"/>
    <w:rsid w:val="00B51251"/>
    <w:rsid w:val="00B5190E"/>
    <w:rsid w:val="00B520E3"/>
    <w:rsid w:val="00B53948"/>
    <w:rsid w:val="00B55E40"/>
    <w:rsid w:val="00B57515"/>
    <w:rsid w:val="00B606C9"/>
    <w:rsid w:val="00B610A5"/>
    <w:rsid w:val="00B61531"/>
    <w:rsid w:val="00B6165C"/>
    <w:rsid w:val="00B628BD"/>
    <w:rsid w:val="00B67A9D"/>
    <w:rsid w:val="00B72BC5"/>
    <w:rsid w:val="00B77B43"/>
    <w:rsid w:val="00B77BA3"/>
    <w:rsid w:val="00B80C0D"/>
    <w:rsid w:val="00B8184D"/>
    <w:rsid w:val="00B8197C"/>
    <w:rsid w:val="00B82004"/>
    <w:rsid w:val="00B82B1A"/>
    <w:rsid w:val="00B84CFF"/>
    <w:rsid w:val="00B8648E"/>
    <w:rsid w:val="00B90D1E"/>
    <w:rsid w:val="00B923D6"/>
    <w:rsid w:val="00B92D20"/>
    <w:rsid w:val="00B93183"/>
    <w:rsid w:val="00B9360D"/>
    <w:rsid w:val="00B93F1A"/>
    <w:rsid w:val="00B9405A"/>
    <w:rsid w:val="00B94BB3"/>
    <w:rsid w:val="00B94F26"/>
    <w:rsid w:val="00B95889"/>
    <w:rsid w:val="00BA0369"/>
    <w:rsid w:val="00BA0506"/>
    <w:rsid w:val="00BA0B94"/>
    <w:rsid w:val="00BA15C4"/>
    <w:rsid w:val="00BA1B57"/>
    <w:rsid w:val="00BA24DF"/>
    <w:rsid w:val="00BA48DD"/>
    <w:rsid w:val="00BA493D"/>
    <w:rsid w:val="00BB14F9"/>
    <w:rsid w:val="00BB27E8"/>
    <w:rsid w:val="00BB283B"/>
    <w:rsid w:val="00BB2956"/>
    <w:rsid w:val="00BB3576"/>
    <w:rsid w:val="00BB3D15"/>
    <w:rsid w:val="00BB43A8"/>
    <w:rsid w:val="00BB4D5C"/>
    <w:rsid w:val="00BB5E01"/>
    <w:rsid w:val="00BB6A5F"/>
    <w:rsid w:val="00BB7ED8"/>
    <w:rsid w:val="00BC23FD"/>
    <w:rsid w:val="00BC3190"/>
    <w:rsid w:val="00BC41A0"/>
    <w:rsid w:val="00BC4D97"/>
    <w:rsid w:val="00BC5114"/>
    <w:rsid w:val="00BC52CC"/>
    <w:rsid w:val="00BC63CA"/>
    <w:rsid w:val="00BC67C8"/>
    <w:rsid w:val="00BD0309"/>
    <w:rsid w:val="00BD09D7"/>
    <w:rsid w:val="00BD0FA9"/>
    <w:rsid w:val="00BD1ACC"/>
    <w:rsid w:val="00BD417D"/>
    <w:rsid w:val="00BD467E"/>
    <w:rsid w:val="00BD4BD9"/>
    <w:rsid w:val="00BD53BF"/>
    <w:rsid w:val="00BD625C"/>
    <w:rsid w:val="00BE00FB"/>
    <w:rsid w:val="00BE015E"/>
    <w:rsid w:val="00BE06E8"/>
    <w:rsid w:val="00BE08E5"/>
    <w:rsid w:val="00BE260D"/>
    <w:rsid w:val="00BE4EAE"/>
    <w:rsid w:val="00BE6B88"/>
    <w:rsid w:val="00BE6CBE"/>
    <w:rsid w:val="00BF079B"/>
    <w:rsid w:val="00BF0BFB"/>
    <w:rsid w:val="00BF2D4D"/>
    <w:rsid w:val="00BF62E3"/>
    <w:rsid w:val="00BF64BC"/>
    <w:rsid w:val="00BF7578"/>
    <w:rsid w:val="00BF7743"/>
    <w:rsid w:val="00C02BD6"/>
    <w:rsid w:val="00C04325"/>
    <w:rsid w:val="00C06465"/>
    <w:rsid w:val="00C072E6"/>
    <w:rsid w:val="00C11392"/>
    <w:rsid w:val="00C11D2D"/>
    <w:rsid w:val="00C1259B"/>
    <w:rsid w:val="00C144A9"/>
    <w:rsid w:val="00C15037"/>
    <w:rsid w:val="00C15665"/>
    <w:rsid w:val="00C15A86"/>
    <w:rsid w:val="00C166BC"/>
    <w:rsid w:val="00C167F9"/>
    <w:rsid w:val="00C16A66"/>
    <w:rsid w:val="00C16BF1"/>
    <w:rsid w:val="00C17BDA"/>
    <w:rsid w:val="00C20820"/>
    <w:rsid w:val="00C21553"/>
    <w:rsid w:val="00C227A6"/>
    <w:rsid w:val="00C22CBF"/>
    <w:rsid w:val="00C2302E"/>
    <w:rsid w:val="00C24B82"/>
    <w:rsid w:val="00C24F61"/>
    <w:rsid w:val="00C254F0"/>
    <w:rsid w:val="00C25B59"/>
    <w:rsid w:val="00C27D9F"/>
    <w:rsid w:val="00C30466"/>
    <w:rsid w:val="00C30580"/>
    <w:rsid w:val="00C3206C"/>
    <w:rsid w:val="00C3358A"/>
    <w:rsid w:val="00C33945"/>
    <w:rsid w:val="00C3628D"/>
    <w:rsid w:val="00C373BB"/>
    <w:rsid w:val="00C40325"/>
    <w:rsid w:val="00C4080C"/>
    <w:rsid w:val="00C40C56"/>
    <w:rsid w:val="00C41683"/>
    <w:rsid w:val="00C41880"/>
    <w:rsid w:val="00C41B7B"/>
    <w:rsid w:val="00C424F7"/>
    <w:rsid w:val="00C437B9"/>
    <w:rsid w:val="00C44186"/>
    <w:rsid w:val="00C44EA0"/>
    <w:rsid w:val="00C45F11"/>
    <w:rsid w:val="00C46522"/>
    <w:rsid w:val="00C477A4"/>
    <w:rsid w:val="00C50914"/>
    <w:rsid w:val="00C50A62"/>
    <w:rsid w:val="00C51059"/>
    <w:rsid w:val="00C51AA3"/>
    <w:rsid w:val="00C539C0"/>
    <w:rsid w:val="00C54570"/>
    <w:rsid w:val="00C5543D"/>
    <w:rsid w:val="00C57D03"/>
    <w:rsid w:val="00C60B54"/>
    <w:rsid w:val="00C61984"/>
    <w:rsid w:val="00C62686"/>
    <w:rsid w:val="00C63056"/>
    <w:rsid w:val="00C64509"/>
    <w:rsid w:val="00C6501F"/>
    <w:rsid w:val="00C66A70"/>
    <w:rsid w:val="00C67080"/>
    <w:rsid w:val="00C675D5"/>
    <w:rsid w:val="00C67A1C"/>
    <w:rsid w:val="00C710D8"/>
    <w:rsid w:val="00C72BA5"/>
    <w:rsid w:val="00C75BD2"/>
    <w:rsid w:val="00C776D2"/>
    <w:rsid w:val="00C80410"/>
    <w:rsid w:val="00C81C1A"/>
    <w:rsid w:val="00C823A2"/>
    <w:rsid w:val="00C84BE7"/>
    <w:rsid w:val="00C86FF6"/>
    <w:rsid w:val="00C901B5"/>
    <w:rsid w:val="00C91630"/>
    <w:rsid w:val="00C946E7"/>
    <w:rsid w:val="00C952EC"/>
    <w:rsid w:val="00C970C7"/>
    <w:rsid w:val="00C9735F"/>
    <w:rsid w:val="00C97437"/>
    <w:rsid w:val="00C97FE5"/>
    <w:rsid w:val="00CA0D41"/>
    <w:rsid w:val="00CA3EC2"/>
    <w:rsid w:val="00CA588F"/>
    <w:rsid w:val="00CA7BB6"/>
    <w:rsid w:val="00CB0047"/>
    <w:rsid w:val="00CB2D1D"/>
    <w:rsid w:val="00CB3EC9"/>
    <w:rsid w:val="00CB419C"/>
    <w:rsid w:val="00CB5208"/>
    <w:rsid w:val="00CB77F3"/>
    <w:rsid w:val="00CC0825"/>
    <w:rsid w:val="00CC0CCD"/>
    <w:rsid w:val="00CC1172"/>
    <w:rsid w:val="00CC2677"/>
    <w:rsid w:val="00CC2E1A"/>
    <w:rsid w:val="00CC332C"/>
    <w:rsid w:val="00CC36D2"/>
    <w:rsid w:val="00CC3A2E"/>
    <w:rsid w:val="00CC4FBC"/>
    <w:rsid w:val="00CD03F6"/>
    <w:rsid w:val="00CD04FC"/>
    <w:rsid w:val="00CD0CA3"/>
    <w:rsid w:val="00CD0F2D"/>
    <w:rsid w:val="00CD35E1"/>
    <w:rsid w:val="00CD4161"/>
    <w:rsid w:val="00CD4D21"/>
    <w:rsid w:val="00CD67D2"/>
    <w:rsid w:val="00CD737B"/>
    <w:rsid w:val="00CE03E5"/>
    <w:rsid w:val="00CE087D"/>
    <w:rsid w:val="00CE11B1"/>
    <w:rsid w:val="00CE2D5E"/>
    <w:rsid w:val="00CE2EAB"/>
    <w:rsid w:val="00CE4B89"/>
    <w:rsid w:val="00CE7D2E"/>
    <w:rsid w:val="00CF04FE"/>
    <w:rsid w:val="00CF099E"/>
    <w:rsid w:val="00CF16DC"/>
    <w:rsid w:val="00CF1BF8"/>
    <w:rsid w:val="00CF313F"/>
    <w:rsid w:val="00CF36E2"/>
    <w:rsid w:val="00CF48AE"/>
    <w:rsid w:val="00CF5DA3"/>
    <w:rsid w:val="00CF6B5F"/>
    <w:rsid w:val="00CF6C2A"/>
    <w:rsid w:val="00CF7881"/>
    <w:rsid w:val="00D01797"/>
    <w:rsid w:val="00D0392D"/>
    <w:rsid w:val="00D06016"/>
    <w:rsid w:val="00D10DFA"/>
    <w:rsid w:val="00D110CA"/>
    <w:rsid w:val="00D154D0"/>
    <w:rsid w:val="00D15AC4"/>
    <w:rsid w:val="00D16FDF"/>
    <w:rsid w:val="00D174C6"/>
    <w:rsid w:val="00D17DAD"/>
    <w:rsid w:val="00D22EDA"/>
    <w:rsid w:val="00D236DC"/>
    <w:rsid w:val="00D23DB2"/>
    <w:rsid w:val="00D24B9B"/>
    <w:rsid w:val="00D24E7E"/>
    <w:rsid w:val="00D26246"/>
    <w:rsid w:val="00D26874"/>
    <w:rsid w:val="00D27A8B"/>
    <w:rsid w:val="00D34174"/>
    <w:rsid w:val="00D367D3"/>
    <w:rsid w:val="00D41DD5"/>
    <w:rsid w:val="00D4369C"/>
    <w:rsid w:val="00D43E9B"/>
    <w:rsid w:val="00D43EF2"/>
    <w:rsid w:val="00D442E8"/>
    <w:rsid w:val="00D44760"/>
    <w:rsid w:val="00D4658D"/>
    <w:rsid w:val="00D51183"/>
    <w:rsid w:val="00D56A94"/>
    <w:rsid w:val="00D60322"/>
    <w:rsid w:val="00D62D5F"/>
    <w:rsid w:val="00D63BDB"/>
    <w:rsid w:val="00D640CC"/>
    <w:rsid w:val="00D64DB5"/>
    <w:rsid w:val="00D65039"/>
    <w:rsid w:val="00D6669F"/>
    <w:rsid w:val="00D712D6"/>
    <w:rsid w:val="00D714B9"/>
    <w:rsid w:val="00D72489"/>
    <w:rsid w:val="00D725E9"/>
    <w:rsid w:val="00D738A0"/>
    <w:rsid w:val="00D74945"/>
    <w:rsid w:val="00D7791A"/>
    <w:rsid w:val="00D80A81"/>
    <w:rsid w:val="00D8240F"/>
    <w:rsid w:val="00D8349C"/>
    <w:rsid w:val="00D849C8"/>
    <w:rsid w:val="00D84E55"/>
    <w:rsid w:val="00D861D9"/>
    <w:rsid w:val="00D86BEF"/>
    <w:rsid w:val="00D9001A"/>
    <w:rsid w:val="00D9258B"/>
    <w:rsid w:val="00D92885"/>
    <w:rsid w:val="00D9364C"/>
    <w:rsid w:val="00D94E50"/>
    <w:rsid w:val="00D95515"/>
    <w:rsid w:val="00D95A45"/>
    <w:rsid w:val="00D9698A"/>
    <w:rsid w:val="00D96CD4"/>
    <w:rsid w:val="00DA0328"/>
    <w:rsid w:val="00DA0748"/>
    <w:rsid w:val="00DA1779"/>
    <w:rsid w:val="00DA325A"/>
    <w:rsid w:val="00DA4D0F"/>
    <w:rsid w:val="00DA5501"/>
    <w:rsid w:val="00DA5763"/>
    <w:rsid w:val="00DA5C20"/>
    <w:rsid w:val="00DB00BD"/>
    <w:rsid w:val="00DB1E56"/>
    <w:rsid w:val="00DB3E09"/>
    <w:rsid w:val="00DB4671"/>
    <w:rsid w:val="00DB5933"/>
    <w:rsid w:val="00DB688E"/>
    <w:rsid w:val="00DB70C0"/>
    <w:rsid w:val="00DC1329"/>
    <w:rsid w:val="00DC36CA"/>
    <w:rsid w:val="00DC42E6"/>
    <w:rsid w:val="00DC460C"/>
    <w:rsid w:val="00DC4B4F"/>
    <w:rsid w:val="00DC5AE4"/>
    <w:rsid w:val="00DC6325"/>
    <w:rsid w:val="00DD0856"/>
    <w:rsid w:val="00DD1352"/>
    <w:rsid w:val="00DD1BF2"/>
    <w:rsid w:val="00DD438E"/>
    <w:rsid w:val="00DD44A6"/>
    <w:rsid w:val="00DD520E"/>
    <w:rsid w:val="00DD65EB"/>
    <w:rsid w:val="00DD6949"/>
    <w:rsid w:val="00DD6B22"/>
    <w:rsid w:val="00DD7A9C"/>
    <w:rsid w:val="00DE0C56"/>
    <w:rsid w:val="00DE2DAC"/>
    <w:rsid w:val="00DE475E"/>
    <w:rsid w:val="00DE5960"/>
    <w:rsid w:val="00DE5ED7"/>
    <w:rsid w:val="00DE6191"/>
    <w:rsid w:val="00DE71B5"/>
    <w:rsid w:val="00DE7D5E"/>
    <w:rsid w:val="00DF2D0A"/>
    <w:rsid w:val="00DF5CA2"/>
    <w:rsid w:val="00DF69A6"/>
    <w:rsid w:val="00DF6A4E"/>
    <w:rsid w:val="00DF6BF3"/>
    <w:rsid w:val="00DF74AE"/>
    <w:rsid w:val="00DF7B7E"/>
    <w:rsid w:val="00E009F0"/>
    <w:rsid w:val="00E01ABC"/>
    <w:rsid w:val="00E02A6E"/>
    <w:rsid w:val="00E03038"/>
    <w:rsid w:val="00E108AE"/>
    <w:rsid w:val="00E13D1C"/>
    <w:rsid w:val="00E13ED7"/>
    <w:rsid w:val="00E14369"/>
    <w:rsid w:val="00E14D19"/>
    <w:rsid w:val="00E174B2"/>
    <w:rsid w:val="00E201A8"/>
    <w:rsid w:val="00E2030B"/>
    <w:rsid w:val="00E21C26"/>
    <w:rsid w:val="00E2277E"/>
    <w:rsid w:val="00E2343A"/>
    <w:rsid w:val="00E238DC"/>
    <w:rsid w:val="00E248A1"/>
    <w:rsid w:val="00E253DD"/>
    <w:rsid w:val="00E25D48"/>
    <w:rsid w:val="00E26CE5"/>
    <w:rsid w:val="00E26F09"/>
    <w:rsid w:val="00E27363"/>
    <w:rsid w:val="00E3174D"/>
    <w:rsid w:val="00E3234C"/>
    <w:rsid w:val="00E32C54"/>
    <w:rsid w:val="00E34956"/>
    <w:rsid w:val="00E379CD"/>
    <w:rsid w:val="00E432D2"/>
    <w:rsid w:val="00E4365A"/>
    <w:rsid w:val="00E442B1"/>
    <w:rsid w:val="00E45CA3"/>
    <w:rsid w:val="00E504AB"/>
    <w:rsid w:val="00E5221F"/>
    <w:rsid w:val="00E52B78"/>
    <w:rsid w:val="00E52C25"/>
    <w:rsid w:val="00E532CC"/>
    <w:rsid w:val="00E536A0"/>
    <w:rsid w:val="00E566FC"/>
    <w:rsid w:val="00E567A6"/>
    <w:rsid w:val="00E576D3"/>
    <w:rsid w:val="00E60160"/>
    <w:rsid w:val="00E61BE7"/>
    <w:rsid w:val="00E62132"/>
    <w:rsid w:val="00E62BB4"/>
    <w:rsid w:val="00E63D88"/>
    <w:rsid w:val="00E63EC9"/>
    <w:rsid w:val="00E64A74"/>
    <w:rsid w:val="00E653E3"/>
    <w:rsid w:val="00E65786"/>
    <w:rsid w:val="00E659DF"/>
    <w:rsid w:val="00E664B7"/>
    <w:rsid w:val="00E7132D"/>
    <w:rsid w:val="00E714E5"/>
    <w:rsid w:val="00E7161C"/>
    <w:rsid w:val="00E74668"/>
    <w:rsid w:val="00E75048"/>
    <w:rsid w:val="00E75174"/>
    <w:rsid w:val="00E807D5"/>
    <w:rsid w:val="00E80C7F"/>
    <w:rsid w:val="00E80E08"/>
    <w:rsid w:val="00E824D3"/>
    <w:rsid w:val="00E84113"/>
    <w:rsid w:val="00E842DB"/>
    <w:rsid w:val="00E84D33"/>
    <w:rsid w:val="00E87022"/>
    <w:rsid w:val="00E8715C"/>
    <w:rsid w:val="00E87ECA"/>
    <w:rsid w:val="00E90214"/>
    <w:rsid w:val="00E9172F"/>
    <w:rsid w:val="00E9291F"/>
    <w:rsid w:val="00E939E2"/>
    <w:rsid w:val="00E9466F"/>
    <w:rsid w:val="00E949FF"/>
    <w:rsid w:val="00E96B0C"/>
    <w:rsid w:val="00E96E21"/>
    <w:rsid w:val="00E973A4"/>
    <w:rsid w:val="00E97EAF"/>
    <w:rsid w:val="00EA278F"/>
    <w:rsid w:val="00EA4295"/>
    <w:rsid w:val="00EA455D"/>
    <w:rsid w:val="00EA556A"/>
    <w:rsid w:val="00EA6EE9"/>
    <w:rsid w:val="00EB00DE"/>
    <w:rsid w:val="00EB08DC"/>
    <w:rsid w:val="00EB1B3C"/>
    <w:rsid w:val="00EB2E77"/>
    <w:rsid w:val="00EB4F15"/>
    <w:rsid w:val="00EB596F"/>
    <w:rsid w:val="00EB6E2E"/>
    <w:rsid w:val="00EC114E"/>
    <w:rsid w:val="00EC158C"/>
    <w:rsid w:val="00EC25FC"/>
    <w:rsid w:val="00EC49EC"/>
    <w:rsid w:val="00EC4E24"/>
    <w:rsid w:val="00ED1192"/>
    <w:rsid w:val="00ED21F0"/>
    <w:rsid w:val="00ED29D6"/>
    <w:rsid w:val="00ED3CC0"/>
    <w:rsid w:val="00ED4045"/>
    <w:rsid w:val="00ED4472"/>
    <w:rsid w:val="00ED490C"/>
    <w:rsid w:val="00ED5884"/>
    <w:rsid w:val="00ED7DB5"/>
    <w:rsid w:val="00EE0E6F"/>
    <w:rsid w:val="00EE2993"/>
    <w:rsid w:val="00EE2F0B"/>
    <w:rsid w:val="00EE33B2"/>
    <w:rsid w:val="00EE3810"/>
    <w:rsid w:val="00EE3DE5"/>
    <w:rsid w:val="00EE40A3"/>
    <w:rsid w:val="00EE60AC"/>
    <w:rsid w:val="00EE614C"/>
    <w:rsid w:val="00EE65F3"/>
    <w:rsid w:val="00EE729E"/>
    <w:rsid w:val="00EF0A55"/>
    <w:rsid w:val="00EF1099"/>
    <w:rsid w:val="00EF15A7"/>
    <w:rsid w:val="00EF1902"/>
    <w:rsid w:val="00EF20F7"/>
    <w:rsid w:val="00EF275C"/>
    <w:rsid w:val="00EF2D1A"/>
    <w:rsid w:val="00EF3BC4"/>
    <w:rsid w:val="00EF46F4"/>
    <w:rsid w:val="00F00848"/>
    <w:rsid w:val="00F00B16"/>
    <w:rsid w:val="00F0297A"/>
    <w:rsid w:val="00F02B8E"/>
    <w:rsid w:val="00F02C73"/>
    <w:rsid w:val="00F03936"/>
    <w:rsid w:val="00F07C33"/>
    <w:rsid w:val="00F107B9"/>
    <w:rsid w:val="00F10B5A"/>
    <w:rsid w:val="00F1413D"/>
    <w:rsid w:val="00F146EE"/>
    <w:rsid w:val="00F171C1"/>
    <w:rsid w:val="00F20136"/>
    <w:rsid w:val="00F222ED"/>
    <w:rsid w:val="00F242B6"/>
    <w:rsid w:val="00F24466"/>
    <w:rsid w:val="00F245B0"/>
    <w:rsid w:val="00F30A8A"/>
    <w:rsid w:val="00F30C84"/>
    <w:rsid w:val="00F31D89"/>
    <w:rsid w:val="00F330CE"/>
    <w:rsid w:val="00F343F3"/>
    <w:rsid w:val="00F34694"/>
    <w:rsid w:val="00F34D47"/>
    <w:rsid w:val="00F35B9D"/>
    <w:rsid w:val="00F36B04"/>
    <w:rsid w:val="00F3790B"/>
    <w:rsid w:val="00F40ACC"/>
    <w:rsid w:val="00F41233"/>
    <w:rsid w:val="00F43458"/>
    <w:rsid w:val="00F4392A"/>
    <w:rsid w:val="00F44F1A"/>
    <w:rsid w:val="00F461AC"/>
    <w:rsid w:val="00F4661C"/>
    <w:rsid w:val="00F475A6"/>
    <w:rsid w:val="00F50E0A"/>
    <w:rsid w:val="00F51657"/>
    <w:rsid w:val="00F51A66"/>
    <w:rsid w:val="00F53EEB"/>
    <w:rsid w:val="00F55CDE"/>
    <w:rsid w:val="00F602CE"/>
    <w:rsid w:val="00F60885"/>
    <w:rsid w:val="00F61561"/>
    <w:rsid w:val="00F62027"/>
    <w:rsid w:val="00F6261E"/>
    <w:rsid w:val="00F6393A"/>
    <w:rsid w:val="00F639B6"/>
    <w:rsid w:val="00F64273"/>
    <w:rsid w:val="00F64DC6"/>
    <w:rsid w:val="00F6758F"/>
    <w:rsid w:val="00F70688"/>
    <w:rsid w:val="00F70A62"/>
    <w:rsid w:val="00F70C0E"/>
    <w:rsid w:val="00F73BAB"/>
    <w:rsid w:val="00F74212"/>
    <w:rsid w:val="00F74A03"/>
    <w:rsid w:val="00F7504E"/>
    <w:rsid w:val="00F75A79"/>
    <w:rsid w:val="00F76599"/>
    <w:rsid w:val="00F76F3A"/>
    <w:rsid w:val="00F802FF"/>
    <w:rsid w:val="00F810B5"/>
    <w:rsid w:val="00F85C00"/>
    <w:rsid w:val="00F92302"/>
    <w:rsid w:val="00F94102"/>
    <w:rsid w:val="00F9449A"/>
    <w:rsid w:val="00F95496"/>
    <w:rsid w:val="00F96112"/>
    <w:rsid w:val="00F9649C"/>
    <w:rsid w:val="00F96D03"/>
    <w:rsid w:val="00F96E4D"/>
    <w:rsid w:val="00F97314"/>
    <w:rsid w:val="00FA0BF2"/>
    <w:rsid w:val="00FA2092"/>
    <w:rsid w:val="00FA38E8"/>
    <w:rsid w:val="00FA6FAF"/>
    <w:rsid w:val="00FB4E0B"/>
    <w:rsid w:val="00FB643E"/>
    <w:rsid w:val="00FB6FDC"/>
    <w:rsid w:val="00FC00DE"/>
    <w:rsid w:val="00FC026C"/>
    <w:rsid w:val="00FC22B9"/>
    <w:rsid w:val="00FC3D6E"/>
    <w:rsid w:val="00FC4234"/>
    <w:rsid w:val="00FC48FE"/>
    <w:rsid w:val="00FC6AEC"/>
    <w:rsid w:val="00FC77A9"/>
    <w:rsid w:val="00FD064C"/>
    <w:rsid w:val="00FD0DBC"/>
    <w:rsid w:val="00FD1525"/>
    <w:rsid w:val="00FD1717"/>
    <w:rsid w:val="00FD1F4C"/>
    <w:rsid w:val="00FD3B37"/>
    <w:rsid w:val="00FD3B93"/>
    <w:rsid w:val="00FD4AD9"/>
    <w:rsid w:val="00FD7D7B"/>
    <w:rsid w:val="00FE0A5D"/>
    <w:rsid w:val="00FE1ABD"/>
    <w:rsid w:val="00FE295E"/>
    <w:rsid w:val="00FE2A35"/>
    <w:rsid w:val="00FE2CBA"/>
    <w:rsid w:val="00FE3220"/>
    <w:rsid w:val="00FE6490"/>
    <w:rsid w:val="00FE6AA4"/>
    <w:rsid w:val="00FF1675"/>
    <w:rsid w:val="00FF1CD0"/>
    <w:rsid w:val="00FF378A"/>
    <w:rsid w:val="00FF43AA"/>
    <w:rsid w:val="00FF7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2B8E8"/>
  <w15:docId w15:val="{76593E8E-7551-4517-80EC-9B23F913F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39F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A39FE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263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A40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461A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uiPriority w:val="99"/>
    <w:rsid w:val="009A39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qFormat/>
    <w:rsid w:val="009A39FE"/>
    <w:pPr>
      <w:jc w:val="both"/>
    </w:pPr>
    <w:rPr>
      <w:spacing w:val="16"/>
      <w:sz w:val="28"/>
      <w:szCs w:val="20"/>
    </w:rPr>
  </w:style>
  <w:style w:type="paragraph" w:styleId="a6">
    <w:name w:val="Body Text Indent"/>
    <w:basedOn w:val="a"/>
    <w:link w:val="a7"/>
    <w:uiPriority w:val="99"/>
    <w:rsid w:val="009A39FE"/>
    <w:pPr>
      <w:spacing w:after="120"/>
      <w:ind w:left="283"/>
    </w:pPr>
    <w:rPr>
      <w:color w:val="000000"/>
      <w:sz w:val="28"/>
      <w:szCs w:val="28"/>
    </w:rPr>
  </w:style>
  <w:style w:type="paragraph" w:styleId="21">
    <w:name w:val="Body Text 2"/>
    <w:basedOn w:val="a"/>
    <w:link w:val="22"/>
    <w:uiPriority w:val="99"/>
    <w:rsid w:val="009A39FE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table" w:styleId="a8">
    <w:name w:val="Table Grid"/>
    <w:basedOn w:val="a1"/>
    <w:rsid w:val="009A39FE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9A39FE"/>
    <w:pPr>
      <w:spacing w:after="120"/>
      <w:ind w:left="283"/>
    </w:pPr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21781E"/>
    <w:pPr>
      <w:spacing w:after="120" w:line="480" w:lineRule="auto"/>
      <w:ind w:left="283"/>
    </w:pPr>
  </w:style>
  <w:style w:type="table" w:customStyle="1" w:styleId="11">
    <w:name w:val="Сетка таблицы1"/>
    <w:basedOn w:val="a1"/>
    <w:next w:val="a8"/>
    <w:uiPriority w:val="59"/>
    <w:rsid w:val="0037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2551C0"/>
    <w:rPr>
      <w:color w:val="0000FF"/>
      <w:u w:val="single"/>
    </w:rPr>
  </w:style>
  <w:style w:type="paragraph" w:styleId="aa">
    <w:name w:val="caption"/>
    <w:basedOn w:val="a"/>
    <w:next w:val="a"/>
    <w:uiPriority w:val="99"/>
    <w:qFormat/>
    <w:rsid w:val="002551C0"/>
    <w:rPr>
      <w:b/>
      <w:bCs/>
      <w:sz w:val="20"/>
      <w:szCs w:val="20"/>
    </w:rPr>
  </w:style>
  <w:style w:type="paragraph" w:styleId="25">
    <w:name w:val="List 2"/>
    <w:basedOn w:val="a"/>
    <w:uiPriority w:val="99"/>
    <w:rsid w:val="002551C0"/>
    <w:pPr>
      <w:ind w:left="566" w:hanging="283"/>
    </w:pPr>
  </w:style>
  <w:style w:type="paragraph" w:styleId="ab">
    <w:name w:val="footer"/>
    <w:basedOn w:val="a"/>
    <w:link w:val="ac"/>
    <w:uiPriority w:val="99"/>
    <w:rsid w:val="00CB2D1D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CB2D1D"/>
  </w:style>
  <w:style w:type="paragraph" w:styleId="ae">
    <w:name w:val="Normal (Web)"/>
    <w:basedOn w:val="a"/>
    <w:uiPriority w:val="99"/>
    <w:rsid w:val="00880067"/>
    <w:pPr>
      <w:spacing w:before="100" w:beforeAutospacing="1" w:after="100" w:afterAutospacing="1"/>
    </w:pPr>
    <w:rPr>
      <w:color w:val="000000"/>
    </w:rPr>
  </w:style>
  <w:style w:type="paragraph" w:styleId="af">
    <w:name w:val="Plain Text"/>
    <w:basedOn w:val="a"/>
    <w:link w:val="af0"/>
    <w:uiPriority w:val="99"/>
    <w:rsid w:val="00880067"/>
    <w:rPr>
      <w:rFonts w:ascii="Courier New" w:hAnsi="Courier New"/>
      <w:sz w:val="20"/>
      <w:szCs w:val="20"/>
    </w:rPr>
  </w:style>
  <w:style w:type="paragraph" w:styleId="af1">
    <w:name w:val="Balloon Text"/>
    <w:basedOn w:val="a"/>
    <w:link w:val="af2"/>
    <w:uiPriority w:val="99"/>
    <w:rsid w:val="00F6202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F6202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F461AC"/>
    <w:rPr>
      <w:b/>
      <w:bCs/>
      <w:sz w:val="28"/>
      <w:szCs w:val="28"/>
    </w:rPr>
  </w:style>
  <w:style w:type="numbering" w:customStyle="1" w:styleId="12">
    <w:name w:val="Нет списка1"/>
    <w:next w:val="a2"/>
    <w:semiHidden/>
    <w:rsid w:val="00F461AC"/>
  </w:style>
  <w:style w:type="paragraph" w:styleId="af3">
    <w:name w:val="Title"/>
    <w:basedOn w:val="a"/>
    <w:link w:val="13"/>
    <w:uiPriority w:val="10"/>
    <w:qFormat/>
    <w:rsid w:val="00F461AC"/>
    <w:pPr>
      <w:jc w:val="center"/>
    </w:pPr>
    <w:rPr>
      <w:b/>
      <w:bCs/>
      <w:sz w:val="28"/>
      <w:szCs w:val="20"/>
    </w:rPr>
  </w:style>
  <w:style w:type="character" w:customStyle="1" w:styleId="13">
    <w:name w:val="Заголовок Знак1"/>
    <w:basedOn w:val="a0"/>
    <w:link w:val="af3"/>
    <w:uiPriority w:val="10"/>
    <w:rsid w:val="00F461AC"/>
    <w:rPr>
      <w:b/>
      <w:bCs/>
      <w:sz w:val="28"/>
    </w:rPr>
  </w:style>
  <w:style w:type="paragraph" w:styleId="af4">
    <w:name w:val="Block Text"/>
    <w:basedOn w:val="a"/>
    <w:rsid w:val="00F461AC"/>
    <w:pPr>
      <w:ind w:left="360" w:right="-262"/>
    </w:pPr>
    <w:rPr>
      <w:sz w:val="28"/>
      <w:szCs w:val="20"/>
    </w:rPr>
  </w:style>
  <w:style w:type="paragraph" w:styleId="33">
    <w:name w:val="Body Text 3"/>
    <w:basedOn w:val="a"/>
    <w:link w:val="34"/>
    <w:uiPriority w:val="99"/>
    <w:rsid w:val="00F461A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461AC"/>
    <w:rPr>
      <w:sz w:val="16"/>
      <w:szCs w:val="16"/>
    </w:rPr>
  </w:style>
  <w:style w:type="table" w:customStyle="1" w:styleId="26">
    <w:name w:val="Сетка таблицы2"/>
    <w:basedOn w:val="a1"/>
    <w:next w:val="a8"/>
    <w:rsid w:val="00F46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rsid w:val="00F461A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6">
    <w:name w:val="Верхний колонтитул Знак"/>
    <w:basedOn w:val="a0"/>
    <w:link w:val="af5"/>
    <w:uiPriority w:val="99"/>
    <w:rsid w:val="00F461AC"/>
  </w:style>
  <w:style w:type="paragraph" w:styleId="af7">
    <w:name w:val="No Spacing"/>
    <w:uiPriority w:val="1"/>
    <w:qFormat/>
    <w:rsid w:val="00F461A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F461AC"/>
    <w:rPr>
      <w:sz w:val="28"/>
    </w:rPr>
  </w:style>
  <w:style w:type="character" w:customStyle="1" w:styleId="20">
    <w:name w:val="Заголовок 2 Знак"/>
    <w:link w:val="2"/>
    <w:rsid w:val="00F461AC"/>
    <w:rPr>
      <w:rFonts w:ascii="Arial" w:hAnsi="Arial" w:cs="Arial"/>
      <w:b/>
      <w:bCs/>
      <w:i/>
      <w:iCs/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rsid w:val="00F461AC"/>
    <w:rPr>
      <w:color w:val="000000"/>
      <w:sz w:val="28"/>
      <w:szCs w:val="28"/>
    </w:rPr>
  </w:style>
  <w:style w:type="character" w:customStyle="1" w:styleId="a5">
    <w:name w:val="Основной текст Знак"/>
    <w:link w:val="a4"/>
    <w:uiPriority w:val="99"/>
    <w:rsid w:val="00F461AC"/>
    <w:rPr>
      <w:spacing w:val="16"/>
      <w:sz w:val="28"/>
    </w:rPr>
  </w:style>
  <w:style w:type="character" w:customStyle="1" w:styleId="32">
    <w:name w:val="Основной текст с отступом 3 Знак"/>
    <w:link w:val="31"/>
    <w:uiPriority w:val="99"/>
    <w:rsid w:val="00F461AC"/>
    <w:rPr>
      <w:sz w:val="16"/>
      <w:szCs w:val="16"/>
    </w:rPr>
  </w:style>
  <w:style w:type="character" w:customStyle="1" w:styleId="24">
    <w:name w:val="Основной текст с отступом 2 Знак"/>
    <w:link w:val="23"/>
    <w:uiPriority w:val="99"/>
    <w:rsid w:val="00F461AC"/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F461AC"/>
  </w:style>
  <w:style w:type="character" w:customStyle="1" w:styleId="Heading1Char">
    <w:name w:val="Heading 1 Char"/>
    <w:locked/>
    <w:rsid w:val="00F461AC"/>
    <w:rPr>
      <w:rFonts w:eastAsia="Calibri"/>
      <w:b/>
      <w:bCs/>
      <w:sz w:val="28"/>
      <w:lang w:val="ru-RU" w:eastAsia="ru-RU" w:bidi="ar-SA"/>
    </w:rPr>
  </w:style>
  <w:style w:type="character" w:customStyle="1" w:styleId="Heading2Char">
    <w:name w:val="Heading 2 Char"/>
    <w:locked/>
    <w:rsid w:val="00F461AC"/>
    <w:rPr>
      <w:rFonts w:eastAsia="Calibri"/>
      <w:b/>
      <w:bCs/>
      <w:sz w:val="22"/>
      <w:lang w:val="ru-RU" w:eastAsia="ru-RU" w:bidi="ar-SA"/>
    </w:rPr>
  </w:style>
  <w:style w:type="character" w:customStyle="1" w:styleId="Heading4Char">
    <w:name w:val="Heading 4 Char"/>
    <w:locked/>
    <w:rsid w:val="00F461AC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BodyTextIndentChar">
    <w:name w:val="Body Text Indent Char"/>
    <w:locked/>
    <w:rsid w:val="00F461AC"/>
    <w:rPr>
      <w:rFonts w:eastAsia="Calibri"/>
      <w:sz w:val="28"/>
      <w:lang w:val="ru-RU" w:eastAsia="ru-RU" w:bidi="ar-SA"/>
    </w:rPr>
  </w:style>
  <w:style w:type="character" w:customStyle="1" w:styleId="BodyTextChar">
    <w:name w:val="Body Text Char"/>
    <w:locked/>
    <w:rsid w:val="00F461AC"/>
    <w:rPr>
      <w:rFonts w:eastAsia="Calibri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461AC"/>
    <w:rPr>
      <w:rFonts w:eastAsia="Calibri"/>
      <w:sz w:val="28"/>
      <w:lang w:val="ru-RU" w:eastAsia="ru-RU" w:bidi="ar-SA"/>
    </w:rPr>
  </w:style>
  <w:style w:type="character" w:customStyle="1" w:styleId="TitleChar">
    <w:name w:val="Title Char"/>
    <w:locked/>
    <w:rsid w:val="00F461AC"/>
    <w:rPr>
      <w:rFonts w:eastAsia="Calibri"/>
      <w:b/>
      <w:bCs/>
      <w:sz w:val="28"/>
      <w:lang w:val="ru-RU" w:eastAsia="ru-RU" w:bidi="ar-SA"/>
    </w:rPr>
  </w:style>
  <w:style w:type="character" w:customStyle="1" w:styleId="BodyTextIndent2Char">
    <w:name w:val="Body Text Indent 2 Char"/>
    <w:locked/>
    <w:rsid w:val="00F461AC"/>
    <w:rPr>
      <w:rFonts w:eastAsia="Calibri"/>
      <w:sz w:val="28"/>
      <w:lang w:val="ru-RU" w:eastAsia="ru-RU" w:bidi="ar-SA"/>
    </w:rPr>
  </w:style>
  <w:style w:type="character" w:customStyle="1" w:styleId="BodyText2Char">
    <w:name w:val="Body Text 2 Char"/>
    <w:locked/>
    <w:rsid w:val="00F461AC"/>
    <w:rPr>
      <w:rFonts w:eastAsia="Calibri"/>
      <w:sz w:val="28"/>
      <w:lang w:val="ru-RU" w:eastAsia="ru-RU" w:bidi="ar-SA"/>
    </w:rPr>
  </w:style>
  <w:style w:type="character" w:customStyle="1" w:styleId="BodyText3Char">
    <w:name w:val="Body Text 3 Char"/>
    <w:locked/>
    <w:rsid w:val="00F461AC"/>
    <w:rPr>
      <w:rFonts w:eastAsia="Calibri"/>
      <w:sz w:val="16"/>
      <w:szCs w:val="16"/>
      <w:lang w:val="ru-RU" w:eastAsia="ru-RU" w:bidi="ar-SA"/>
    </w:rPr>
  </w:style>
  <w:style w:type="character" w:customStyle="1" w:styleId="HeaderChar">
    <w:name w:val="Header Char"/>
    <w:locked/>
    <w:rsid w:val="00F461AC"/>
    <w:rPr>
      <w:rFonts w:eastAsia="Calibri"/>
      <w:lang w:val="ru-RU" w:eastAsia="ru-RU" w:bidi="ar-SA"/>
    </w:rPr>
  </w:style>
  <w:style w:type="paragraph" w:customStyle="1" w:styleId="14">
    <w:name w:val="Абзац списка1"/>
    <w:basedOn w:val="a"/>
    <w:uiPriority w:val="99"/>
    <w:rsid w:val="00F461AC"/>
    <w:pPr>
      <w:ind w:left="720"/>
      <w:contextualSpacing/>
    </w:pPr>
    <w:rPr>
      <w:rFonts w:eastAsia="Calibri"/>
      <w:sz w:val="28"/>
      <w:szCs w:val="20"/>
    </w:rPr>
  </w:style>
  <w:style w:type="character" w:customStyle="1" w:styleId="110">
    <w:name w:val="Знак Знак11"/>
    <w:locked/>
    <w:rsid w:val="00F461AC"/>
    <w:rPr>
      <w:rFonts w:eastAsia="Calibri"/>
      <w:b/>
      <w:bCs/>
      <w:sz w:val="28"/>
      <w:lang w:val="ru-RU" w:eastAsia="ru-RU" w:bidi="ar-SA"/>
    </w:rPr>
  </w:style>
  <w:style w:type="character" w:customStyle="1" w:styleId="ac">
    <w:name w:val="Нижний колонтитул Знак"/>
    <w:link w:val="ab"/>
    <w:uiPriority w:val="99"/>
    <w:rsid w:val="00F461AC"/>
    <w:rPr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F461AC"/>
  </w:style>
  <w:style w:type="numbering" w:customStyle="1" w:styleId="27">
    <w:name w:val="Нет списка2"/>
    <w:next w:val="a2"/>
    <w:semiHidden/>
    <w:unhideWhenUsed/>
    <w:rsid w:val="00F461AC"/>
  </w:style>
  <w:style w:type="paragraph" w:customStyle="1" w:styleId="15">
    <w:name w:val="Знак Знак Знак Знак Знак1 Знак"/>
    <w:basedOn w:val="a"/>
    <w:autoRedefine/>
    <w:uiPriority w:val="99"/>
    <w:rsid w:val="00F461AC"/>
    <w:pPr>
      <w:spacing w:after="160" w:line="240" w:lineRule="exact"/>
    </w:pPr>
    <w:rPr>
      <w:rFonts w:eastAsia="SimSun"/>
      <w:b/>
      <w:color w:val="FF0000"/>
      <w:sz w:val="28"/>
      <w:lang w:val="en-US" w:eastAsia="en-US"/>
    </w:rPr>
  </w:style>
  <w:style w:type="paragraph" w:styleId="af8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"/>
    <w:basedOn w:val="a"/>
    <w:link w:val="af9"/>
    <w:uiPriority w:val="34"/>
    <w:qFormat/>
    <w:rsid w:val="00F461AC"/>
    <w:pPr>
      <w:ind w:left="720"/>
      <w:contextualSpacing/>
    </w:pPr>
    <w:rPr>
      <w:bCs/>
      <w:kern w:val="16"/>
      <w:position w:val="4"/>
      <w:sz w:val="28"/>
    </w:rPr>
  </w:style>
  <w:style w:type="character" w:customStyle="1" w:styleId="grame">
    <w:name w:val="grame"/>
    <w:uiPriority w:val="99"/>
    <w:rsid w:val="00F461AC"/>
    <w:rPr>
      <w:rFonts w:cs="Times New Roman"/>
    </w:rPr>
  </w:style>
  <w:style w:type="character" w:styleId="afa">
    <w:name w:val="Strong"/>
    <w:uiPriority w:val="22"/>
    <w:qFormat/>
    <w:rsid w:val="00F461AC"/>
    <w:rPr>
      <w:rFonts w:cs="Times New Roman"/>
      <w:b/>
      <w:bCs/>
    </w:rPr>
  </w:style>
  <w:style w:type="table" w:customStyle="1" w:styleId="112">
    <w:name w:val="Сетка таблицы11"/>
    <w:basedOn w:val="a1"/>
    <w:next w:val="a8"/>
    <w:rsid w:val="00F461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rsid w:val="00F461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2B11A3"/>
  </w:style>
  <w:style w:type="numbering" w:customStyle="1" w:styleId="41">
    <w:name w:val="Нет списка4"/>
    <w:next w:val="a2"/>
    <w:semiHidden/>
    <w:rsid w:val="00743268"/>
  </w:style>
  <w:style w:type="table" w:customStyle="1" w:styleId="36">
    <w:name w:val="Сетка таблицы3"/>
    <w:basedOn w:val="a1"/>
    <w:next w:val="a8"/>
    <w:rsid w:val="0074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uiPriority w:val="99"/>
    <w:rsid w:val="00743268"/>
    <w:pPr>
      <w:ind w:left="720"/>
      <w:contextualSpacing/>
    </w:pPr>
    <w:rPr>
      <w:rFonts w:eastAsia="Calibri"/>
      <w:sz w:val="28"/>
      <w:szCs w:val="20"/>
    </w:rPr>
  </w:style>
  <w:style w:type="character" w:customStyle="1" w:styleId="1110">
    <w:name w:val="Знак Знак111"/>
    <w:locked/>
    <w:rsid w:val="00743268"/>
    <w:rPr>
      <w:rFonts w:eastAsia="Calibri"/>
      <w:b/>
      <w:bCs/>
      <w:sz w:val="28"/>
      <w:lang w:val="ru-RU" w:eastAsia="ru-RU" w:bidi="ar-SA"/>
    </w:rPr>
  </w:style>
  <w:style w:type="numbering" w:customStyle="1" w:styleId="120">
    <w:name w:val="Нет списка12"/>
    <w:next w:val="a2"/>
    <w:uiPriority w:val="99"/>
    <w:semiHidden/>
    <w:unhideWhenUsed/>
    <w:rsid w:val="00743268"/>
  </w:style>
  <w:style w:type="numbering" w:customStyle="1" w:styleId="211">
    <w:name w:val="Нет списка21"/>
    <w:next w:val="a2"/>
    <w:semiHidden/>
    <w:unhideWhenUsed/>
    <w:rsid w:val="00743268"/>
  </w:style>
  <w:style w:type="table" w:customStyle="1" w:styleId="121">
    <w:name w:val="Сетка таблицы12"/>
    <w:basedOn w:val="a1"/>
    <w:next w:val="a8"/>
    <w:uiPriority w:val="59"/>
    <w:rsid w:val="007432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8"/>
    <w:uiPriority w:val="59"/>
    <w:rsid w:val="007432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DD65EB"/>
  </w:style>
  <w:style w:type="numbering" w:customStyle="1" w:styleId="6">
    <w:name w:val="Нет списка6"/>
    <w:next w:val="a2"/>
    <w:uiPriority w:val="99"/>
    <w:semiHidden/>
    <w:unhideWhenUsed/>
    <w:rsid w:val="002B7E48"/>
  </w:style>
  <w:style w:type="character" w:styleId="afb">
    <w:name w:val="Emphasis"/>
    <w:qFormat/>
    <w:rsid w:val="002B7E48"/>
    <w:rPr>
      <w:i/>
      <w:iCs/>
    </w:rPr>
  </w:style>
  <w:style w:type="table" w:customStyle="1" w:styleId="42">
    <w:name w:val="Сетка таблицы4"/>
    <w:basedOn w:val="a1"/>
    <w:next w:val="a8"/>
    <w:rsid w:val="002B7E4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0"/>
    <w:uiPriority w:val="99"/>
    <w:unhideWhenUsed/>
    <w:rsid w:val="00B225ED"/>
    <w:rPr>
      <w:color w:val="800080" w:themeColor="followedHyperlink"/>
      <w:u w:val="single"/>
    </w:rPr>
  </w:style>
  <w:style w:type="character" w:customStyle="1" w:styleId="af0">
    <w:name w:val="Текст Знак"/>
    <w:basedOn w:val="a0"/>
    <w:link w:val="af"/>
    <w:uiPriority w:val="99"/>
    <w:rsid w:val="00B225ED"/>
    <w:rPr>
      <w:rFonts w:ascii="Courier New" w:hAnsi="Courier New"/>
    </w:rPr>
  </w:style>
  <w:style w:type="paragraph" w:styleId="afd">
    <w:name w:val="Revision"/>
    <w:hidden/>
    <w:uiPriority w:val="99"/>
    <w:semiHidden/>
    <w:rsid w:val="00531F71"/>
    <w:rPr>
      <w:sz w:val="24"/>
      <w:szCs w:val="24"/>
    </w:rPr>
  </w:style>
  <w:style w:type="numbering" w:customStyle="1" w:styleId="7">
    <w:name w:val="Нет списка7"/>
    <w:next w:val="a2"/>
    <w:uiPriority w:val="99"/>
    <w:semiHidden/>
    <w:unhideWhenUsed/>
    <w:rsid w:val="00541722"/>
  </w:style>
  <w:style w:type="table" w:customStyle="1" w:styleId="50">
    <w:name w:val="Сетка таблицы5"/>
    <w:basedOn w:val="a1"/>
    <w:next w:val="a8"/>
    <w:rsid w:val="0054172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8"/>
    <w:rsid w:val="00ED119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E30D1"/>
  </w:style>
  <w:style w:type="table" w:customStyle="1" w:styleId="70">
    <w:name w:val="Сетка таблицы7"/>
    <w:basedOn w:val="a1"/>
    <w:next w:val="a8"/>
    <w:rsid w:val="00AE30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rsid w:val="00AE30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8"/>
    <w:rsid w:val="00AE30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rsid w:val="00AE30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8"/>
    <w:rsid w:val="00AE30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rsid w:val="00AE30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982FD8"/>
  </w:style>
  <w:style w:type="numbering" w:customStyle="1" w:styleId="131">
    <w:name w:val="Нет списка13"/>
    <w:next w:val="a2"/>
    <w:semiHidden/>
    <w:unhideWhenUsed/>
    <w:rsid w:val="00982FD8"/>
  </w:style>
  <w:style w:type="table" w:customStyle="1" w:styleId="80">
    <w:name w:val="Сетка таблицы8"/>
    <w:basedOn w:val="a1"/>
    <w:next w:val="a8"/>
    <w:uiPriority w:val="59"/>
    <w:rsid w:val="00982FD8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39"/>
    <w:rsid w:val="00982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rsid w:val="00982FD8"/>
  </w:style>
  <w:style w:type="table" w:customStyle="1" w:styleId="240">
    <w:name w:val="Сетка таблицы24"/>
    <w:basedOn w:val="a1"/>
    <w:next w:val="a8"/>
    <w:rsid w:val="00982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semiHidden/>
    <w:unhideWhenUsed/>
    <w:rsid w:val="00982FD8"/>
  </w:style>
  <w:style w:type="numbering" w:customStyle="1" w:styleId="221">
    <w:name w:val="Нет списка22"/>
    <w:next w:val="a2"/>
    <w:semiHidden/>
    <w:unhideWhenUsed/>
    <w:rsid w:val="00982FD8"/>
  </w:style>
  <w:style w:type="table" w:customStyle="1" w:styleId="1112">
    <w:name w:val="Сетка таблицы111"/>
    <w:basedOn w:val="a1"/>
    <w:next w:val="a8"/>
    <w:uiPriority w:val="59"/>
    <w:rsid w:val="00982F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8"/>
    <w:uiPriority w:val="59"/>
    <w:rsid w:val="00982F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982FD8"/>
  </w:style>
  <w:style w:type="numbering" w:customStyle="1" w:styleId="411">
    <w:name w:val="Нет списка41"/>
    <w:next w:val="a2"/>
    <w:semiHidden/>
    <w:rsid w:val="00982FD8"/>
  </w:style>
  <w:style w:type="table" w:customStyle="1" w:styleId="320">
    <w:name w:val="Сетка таблицы32"/>
    <w:basedOn w:val="a1"/>
    <w:next w:val="a8"/>
    <w:rsid w:val="00982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982FD8"/>
  </w:style>
  <w:style w:type="numbering" w:customStyle="1" w:styleId="2111">
    <w:name w:val="Нет списка211"/>
    <w:next w:val="a2"/>
    <w:semiHidden/>
    <w:unhideWhenUsed/>
    <w:rsid w:val="00982FD8"/>
  </w:style>
  <w:style w:type="table" w:customStyle="1" w:styleId="1211">
    <w:name w:val="Сетка таблицы121"/>
    <w:basedOn w:val="a1"/>
    <w:next w:val="a8"/>
    <w:uiPriority w:val="59"/>
    <w:rsid w:val="00982F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next w:val="a8"/>
    <w:uiPriority w:val="59"/>
    <w:rsid w:val="00982F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982FD8"/>
  </w:style>
  <w:style w:type="numbering" w:customStyle="1" w:styleId="61">
    <w:name w:val="Нет списка61"/>
    <w:next w:val="a2"/>
    <w:uiPriority w:val="99"/>
    <w:semiHidden/>
    <w:unhideWhenUsed/>
    <w:rsid w:val="00982FD8"/>
  </w:style>
  <w:style w:type="table" w:customStyle="1" w:styleId="420">
    <w:name w:val="Сетка таблицы42"/>
    <w:basedOn w:val="a1"/>
    <w:next w:val="a8"/>
    <w:rsid w:val="00982FD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1"/>
    <w:next w:val="a2"/>
    <w:uiPriority w:val="99"/>
    <w:semiHidden/>
    <w:unhideWhenUsed/>
    <w:rsid w:val="00982FD8"/>
  </w:style>
  <w:style w:type="table" w:customStyle="1" w:styleId="52">
    <w:name w:val="Сетка таблицы52"/>
    <w:basedOn w:val="a1"/>
    <w:next w:val="a8"/>
    <w:rsid w:val="00982FD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8"/>
    <w:rsid w:val="00982FD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1"/>
    <w:next w:val="a2"/>
    <w:uiPriority w:val="99"/>
    <w:semiHidden/>
    <w:rsid w:val="00982FD8"/>
  </w:style>
  <w:style w:type="table" w:customStyle="1" w:styleId="710">
    <w:name w:val="Сетка таблицы71"/>
    <w:basedOn w:val="a1"/>
    <w:next w:val="a8"/>
    <w:rsid w:val="00982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Стиль полужирный"/>
    <w:basedOn w:val="a"/>
    <w:rsid w:val="00982FD8"/>
  </w:style>
  <w:style w:type="table" w:customStyle="1" w:styleId="1310">
    <w:name w:val="Сетка таблицы131"/>
    <w:basedOn w:val="a1"/>
    <w:next w:val="a8"/>
    <w:rsid w:val="00982F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8"/>
    <w:rsid w:val="00982F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8"/>
    <w:rsid w:val="00982F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8"/>
    <w:rsid w:val="00982F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8"/>
    <w:rsid w:val="00982F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rsid w:val="00982F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8"/>
    <w:uiPriority w:val="59"/>
    <w:rsid w:val="00982F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semiHidden/>
    <w:unhideWhenUsed/>
    <w:rsid w:val="007564FA"/>
  </w:style>
  <w:style w:type="numbering" w:customStyle="1" w:styleId="141">
    <w:name w:val="Нет списка14"/>
    <w:next w:val="a2"/>
    <w:uiPriority w:val="99"/>
    <w:semiHidden/>
    <w:unhideWhenUsed/>
    <w:rsid w:val="007564FA"/>
  </w:style>
  <w:style w:type="table" w:customStyle="1" w:styleId="90">
    <w:name w:val="Сетка таблицы9"/>
    <w:basedOn w:val="a1"/>
    <w:next w:val="a8"/>
    <w:uiPriority w:val="59"/>
    <w:rsid w:val="007564FA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8"/>
    <w:uiPriority w:val="59"/>
    <w:rsid w:val="00756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rsid w:val="007564FA"/>
  </w:style>
  <w:style w:type="table" w:customStyle="1" w:styleId="250">
    <w:name w:val="Сетка таблицы25"/>
    <w:basedOn w:val="a1"/>
    <w:next w:val="a8"/>
    <w:rsid w:val="00756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semiHidden/>
    <w:unhideWhenUsed/>
    <w:rsid w:val="007564FA"/>
  </w:style>
  <w:style w:type="numbering" w:customStyle="1" w:styleId="232">
    <w:name w:val="Нет списка23"/>
    <w:next w:val="a2"/>
    <w:semiHidden/>
    <w:unhideWhenUsed/>
    <w:rsid w:val="007564FA"/>
  </w:style>
  <w:style w:type="table" w:customStyle="1" w:styleId="1121">
    <w:name w:val="Сетка таблицы112"/>
    <w:basedOn w:val="a1"/>
    <w:next w:val="a8"/>
    <w:rsid w:val="007564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8"/>
    <w:rsid w:val="007564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7564FA"/>
  </w:style>
  <w:style w:type="numbering" w:customStyle="1" w:styleId="421">
    <w:name w:val="Нет списка42"/>
    <w:next w:val="a2"/>
    <w:semiHidden/>
    <w:rsid w:val="007564FA"/>
  </w:style>
  <w:style w:type="table" w:customStyle="1" w:styleId="330">
    <w:name w:val="Сетка таблицы33"/>
    <w:basedOn w:val="a1"/>
    <w:next w:val="a8"/>
    <w:rsid w:val="00756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7564FA"/>
  </w:style>
  <w:style w:type="numbering" w:customStyle="1" w:styleId="2120">
    <w:name w:val="Нет списка212"/>
    <w:next w:val="a2"/>
    <w:semiHidden/>
    <w:unhideWhenUsed/>
    <w:rsid w:val="007564FA"/>
  </w:style>
  <w:style w:type="table" w:customStyle="1" w:styleId="1220">
    <w:name w:val="Сетка таблицы122"/>
    <w:basedOn w:val="a1"/>
    <w:next w:val="a8"/>
    <w:uiPriority w:val="59"/>
    <w:rsid w:val="007564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8"/>
    <w:uiPriority w:val="59"/>
    <w:rsid w:val="007564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7564FA"/>
  </w:style>
  <w:style w:type="numbering" w:customStyle="1" w:styleId="62">
    <w:name w:val="Нет списка62"/>
    <w:next w:val="a2"/>
    <w:uiPriority w:val="99"/>
    <w:semiHidden/>
    <w:unhideWhenUsed/>
    <w:rsid w:val="007564FA"/>
  </w:style>
  <w:style w:type="table" w:customStyle="1" w:styleId="43">
    <w:name w:val="Сетка таблицы43"/>
    <w:basedOn w:val="a1"/>
    <w:next w:val="a8"/>
    <w:rsid w:val="007564F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2"/>
    <w:next w:val="a2"/>
    <w:uiPriority w:val="99"/>
    <w:semiHidden/>
    <w:unhideWhenUsed/>
    <w:rsid w:val="007564FA"/>
  </w:style>
  <w:style w:type="table" w:customStyle="1" w:styleId="53">
    <w:name w:val="Сетка таблицы53"/>
    <w:basedOn w:val="a1"/>
    <w:next w:val="a8"/>
    <w:rsid w:val="007564F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rsid w:val="007564F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E45CA3"/>
  </w:style>
  <w:style w:type="numbering" w:customStyle="1" w:styleId="151">
    <w:name w:val="Нет списка15"/>
    <w:next w:val="a2"/>
    <w:uiPriority w:val="99"/>
    <w:semiHidden/>
    <w:unhideWhenUsed/>
    <w:rsid w:val="00E45CA3"/>
  </w:style>
  <w:style w:type="table" w:customStyle="1" w:styleId="101">
    <w:name w:val="Сетка таблицы10"/>
    <w:basedOn w:val="a1"/>
    <w:next w:val="a8"/>
    <w:uiPriority w:val="59"/>
    <w:rsid w:val="00E45CA3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8"/>
    <w:uiPriority w:val="59"/>
    <w:rsid w:val="00E45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rsid w:val="00E45CA3"/>
  </w:style>
  <w:style w:type="table" w:customStyle="1" w:styleId="260">
    <w:name w:val="Сетка таблицы26"/>
    <w:basedOn w:val="a1"/>
    <w:next w:val="a8"/>
    <w:rsid w:val="00E45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E45CA3"/>
  </w:style>
  <w:style w:type="numbering" w:customStyle="1" w:styleId="241">
    <w:name w:val="Нет списка24"/>
    <w:next w:val="a2"/>
    <w:semiHidden/>
    <w:unhideWhenUsed/>
    <w:rsid w:val="00E45CA3"/>
  </w:style>
  <w:style w:type="table" w:customStyle="1" w:styleId="1130">
    <w:name w:val="Сетка таблицы113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E45CA3"/>
  </w:style>
  <w:style w:type="numbering" w:customStyle="1" w:styleId="430">
    <w:name w:val="Нет списка43"/>
    <w:next w:val="a2"/>
    <w:semiHidden/>
    <w:rsid w:val="00E45CA3"/>
  </w:style>
  <w:style w:type="table" w:customStyle="1" w:styleId="340">
    <w:name w:val="Сетка таблицы34"/>
    <w:basedOn w:val="a1"/>
    <w:next w:val="a8"/>
    <w:rsid w:val="00E45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E45CA3"/>
  </w:style>
  <w:style w:type="numbering" w:customStyle="1" w:styleId="2130">
    <w:name w:val="Нет списка213"/>
    <w:next w:val="a2"/>
    <w:semiHidden/>
    <w:unhideWhenUsed/>
    <w:rsid w:val="00E45CA3"/>
  </w:style>
  <w:style w:type="table" w:customStyle="1" w:styleId="1230">
    <w:name w:val="Сетка таблицы123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E45CA3"/>
  </w:style>
  <w:style w:type="numbering" w:customStyle="1" w:styleId="63">
    <w:name w:val="Нет списка63"/>
    <w:next w:val="a2"/>
    <w:uiPriority w:val="99"/>
    <w:semiHidden/>
    <w:unhideWhenUsed/>
    <w:rsid w:val="00E45CA3"/>
  </w:style>
  <w:style w:type="table" w:customStyle="1" w:styleId="44">
    <w:name w:val="Сетка таблицы44"/>
    <w:basedOn w:val="a1"/>
    <w:next w:val="a8"/>
    <w:rsid w:val="00E45CA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uiPriority w:val="99"/>
    <w:semiHidden/>
    <w:unhideWhenUsed/>
    <w:rsid w:val="00E45CA3"/>
  </w:style>
  <w:style w:type="table" w:customStyle="1" w:styleId="54">
    <w:name w:val="Сетка таблицы54"/>
    <w:basedOn w:val="a1"/>
    <w:next w:val="a8"/>
    <w:rsid w:val="00E45CA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8"/>
    <w:rsid w:val="00E45CA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0">
    <w:name w:val="Сетка таблицы232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2"/>
    <w:next w:val="a2"/>
    <w:uiPriority w:val="99"/>
    <w:semiHidden/>
    <w:unhideWhenUsed/>
    <w:rsid w:val="00E45CA3"/>
  </w:style>
  <w:style w:type="numbering" w:customStyle="1" w:styleId="1311">
    <w:name w:val="Нет списка131"/>
    <w:next w:val="a2"/>
    <w:semiHidden/>
    <w:unhideWhenUsed/>
    <w:rsid w:val="00E45CA3"/>
  </w:style>
  <w:style w:type="table" w:customStyle="1" w:styleId="810">
    <w:name w:val="Сетка таблицы81"/>
    <w:basedOn w:val="a1"/>
    <w:next w:val="a8"/>
    <w:uiPriority w:val="59"/>
    <w:rsid w:val="00E45CA3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8"/>
    <w:uiPriority w:val="39"/>
    <w:rsid w:val="00E45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rsid w:val="00E45CA3"/>
  </w:style>
  <w:style w:type="table" w:customStyle="1" w:styleId="2410">
    <w:name w:val="Сетка таблицы241"/>
    <w:basedOn w:val="a1"/>
    <w:next w:val="a8"/>
    <w:rsid w:val="00E45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E45CA3"/>
  </w:style>
  <w:style w:type="numbering" w:customStyle="1" w:styleId="2211">
    <w:name w:val="Нет списка221"/>
    <w:next w:val="a2"/>
    <w:semiHidden/>
    <w:unhideWhenUsed/>
    <w:rsid w:val="00E45CA3"/>
  </w:style>
  <w:style w:type="table" w:customStyle="1" w:styleId="11112">
    <w:name w:val="Сетка таблицы1111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"/>
    <w:next w:val="a2"/>
    <w:uiPriority w:val="99"/>
    <w:semiHidden/>
    <w:unhideWhenUsed/>
    <w:rsid w:val="00E45CA3"/>
  </w:style>
  <w:style w:type="numbering" w:customStyle="1" w:styleId="4111">
    <w:name w:val="Нет списка411"/>
    <w:next w:val="a2"/>
    <w:semiHidden/>
    <w:rsid w:val="00E45CA3"/>
  </w:style>
  <w:style w:type="table" w:customStyle="1" w:styleId="3210">
    <w:name w:val="Сетка таблицы321"/>
    <w:basedOn w:val="a1"/>
    <w:next w:val="a8"/>
    <w:rsid w:val="00E45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Нет списка1211"/>
    <w:next w:val="a2"/>
    <w:uiPriority w:val="99"/>
    <w:semiHidden/>
    <w:unhideWhenUsed/>
    <w:rsid w:val="00E45CA3"/>
  </w:style>
  <w:style w:type="numbering" w:customStyle="1" w:styleId="21111">
    <w:name w:val="Нет списка2111"/>
    <w:next w:val="a2"/>
    <w:semiHidden/>
    <w:unhideWhenUsed/>
    <w:rsid w:val="00E45CA3"/>
  </w:style>
  <w:style w:type="table" w:customStyle="1" w:styleId="12111">
    <w:name w:val="Сетка таблицы1211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Сетка таблицы2211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0">
    <w:name w:val="Нет списка511"/>
    <w:next w:val="a2"/>
    <w:uiPriority w:val="99"/>
    <w:semiHidden/>
    <w:unhideWhenUsed/>
    <w:rsid w:val="00E45CA3"/>
  </w:style>
  <w:style w:type="numbering" w:customStyle="1" w:styleId="6110">
    <w:name w:val="Нет списка611"/>
    <w:next w:val="a2"/>
    <w:uiPriority w:val="99"/>
    <w:semiHidden/>
    <w:unhideWhenUsed/>
    <w:rsid w:val="00E45CA3"/>
  </w:style>
  <w:style w:type="table" w:customStyle="1" w:styleId="4210">
    <w:name w:val="Сетка таблицы421"/>
    <w:basedOn w:val="a1"/>
    <w:next w:val="a8"/>
    <w:rsid w:val="00E45CA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0">
    <w:name w:val="Нет списка711"/>
    <w:next w:val="a2"/>
    <w:uiPriority w:val="99"/>
    <w:semiHidden/>
    <w:unhideWhenUsed/>
    <w:rsid w:val="00E45CA3"/>
  </w:style>
  <w:style w:type="table" w:customStyle="1" w:styleId="521">
    <w:name w:val="Сетка таблицы521"/>
    <w:basedOn w:val="a1"/>
    <w:next w:val="a8"/>
    <w:rsid w:val="00E45CA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8"/>
    <w:rsid w:val="00E45CA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1"/>
    <w:next w:val="a2"/>
    <w:semiHidden/>
    <w:rsid w:val="00E45CA3"/>
  </w:style>
  <w:style w:type="table" w:customStyle="1" w:styleId="712">
    <w:name w:val="Сетка таблицы712"/>
    <w:basedOn w:val="a1"/>
    <w:next w:val="a8"/>
    <w:rsid w:val="00E45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1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">
    <w:name w:val="Сетка таблицы4111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1"/>
    <w:next w:val="a2"/>
    <w:uiPriority w:val="99"/>
    <w:semiHidden/>
    <w:unhideWhenUsed/>
    <w:rsid w:val="00E45CA3"/>
  </w:style>
  <w:style w:type="numbering" w:customStyle="1" w:styleId="1411">
    <w:name w:val="Нет списка141"/>
    <w:next w:val="a2"/>
    <w:uiPriority w:val="99"/>
    <w:semiHidden/>
    <w:unhideWhenUsed/>
    <w:rsid w:val="00E45CA3"/>
  </w:style>
  <w:style w:type="table" w:customStyle="1" w:styleId="910">
    <w:name w:val="Сетка таблицы91"/>
    <w:basedOn w:val="a1"/>
    <w:next w:val="a8"/>
    <w:uiPriority w:val="59"/>
    <w:rsid w:val="00E45CA3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8"/>
    <w:rsid w:val="00E45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0">
    <w:name w:val="Нет списка1121"/>
    <w:next w:val="a2"/>
    <w:uiPriority w:val="99"/>
    <w:semiHidden/>
    <w:rsid w:val="00E45CA3"/>
  </w:style>
  <w:style w:type="table" w:customStyle="1" w:styleId="251">
    <w:name w:val="Сетка таблицы251"/>
    <w:basedOn w:val="a1"/>
    <w:next w:val="a8"/>
    <w:rsid w:val="00E45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2"/>
    <w:uiPriority w:val="99"/>
    <w:semiHidden/>
    <w:unhideWhenUsed/>
    <w:rsid w:val="00E45CA3"/>
  </w:style>
  <w:style w:type="numbering" w:customStyle="1" w:styleId="2310">
    <w:name w:val="Нет списка231"/>
    <w:next w:val="a2"/>
    <w:semiHidden/>
    <w:unhideWhenUsed/>
    <w:rsid w:val="00E45CA3"/>
  </w:style>
  <w:style w:type="table" w:customStyle="1" w:styleId="11211">
    <w:name w:val="Сетка таблицы1121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">
    <w:name w:val="Нет списка321"/>
    <w:next w:val="a2"/>
    <w:uiPriority w:val="99"/>
    <w:semiHidden/>
    <w:unhideWhenUsed/>
    <w:rsid w:val="00E45CA3"/>
  </w:style>
  <w:style w:type="numbering" w:customStyle="1" w:styleId="4211">
    <w:name w:val="Нет списка421"/>
    <w:next w:val="a2"/>
    <w:semiHidden/>
    <w:rsid w:val="00E45CA3"/>
  </w:style>
  <w:style w:type="table" w:customStyle="1" w:styleId="3310">
    <w:name w:val="Сетка таблицы331"/>
    <w:basedOn w:val="a1"/>
    <w:next w:val="a8"/>
    <w:rsid w:val="00E45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1"/>
    <w:next w:val="a2"/>
    <w:uiPriority w:val="99"/>
    <w:semiHidden/>
    <w:unhideWhenUsed/>
    <w:rsid w:val="00E45CA3"/>
  </w:style>
  <w:style w:type="numbering" w:customStyle="1" w:styleId="21210">
    <w:name w:val="Нет списка2121"/>
    <w:next w:val="a2"/>
    <w:semiHidden/>
    <w:unhideWhenUsed/>
    <w:rsid w:val="00E45CA3"/>
  </w:style>
  <w:style w:type="table" w:customStyle="1" w:styleId="12210">
    <w:name w:val="Сетка таблицы1221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">
    <w:name w:val="Сетка таблицы2221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0">
    <w:name w:val="Нет списка521"/>
    <w:next w:val="a2"/>
    <w:uiPriority w:val="99"/>
    <w:semiHidden/>
    <w:unhideWhenUsed/>
    <w:rsid w:val="00E45CA3"/>
  </w:style>
  <w:style w:type="numbering" w:customStyle="1" w:styleId="621">
    <w:name w:val="Нет списка621"/>
    <w:next w:val="a2"/>
    <w:uiPriority w:val="99"/>
    <w:semiHidden/>
    <w:unhideWhenUsed/>
    <w:rsid w:val="00E45CA3"/>
  </w:style>
  <w:style w:type="table" w:customStyle="1" w:styleId="431">
    <w:name w:val="Сетка таблицы431"/>
    <w:basedOn w:val="a1"/>
    <w:next w:val="a8"/>
    <w:rsid w:val="00E45CA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">
    <w:name w:val="Нет списка721"/>
    <w:next w:val="a2"/>
    <w:uiPriority w:val="99"/>
    <w:semiHidden/>
    <w:unhideWhenUsed/>
    <w:rsid w:val="00E45CA3"/>
  </w:style>
  <w:style w:type="table" w:customStyle="1" w:styleId="531">
    <w:name w:val="Сетка таблицы531"/>
    <w:basedOn w:val="a1"/>
    <w:next w:val="a8"/>
    <w:rsid w:val="00E45CA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8"/>
    <w:rsid w:val="00E45CA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AC6BAC"/>
  </w:style>
  <w:style w:type="numbering" w:customStyle="1" w:styleId="17">
    <w:name w:val="Нет списка17"/>
    <w:next w:val="a2"/>
    <w:uiPriority w:val="99"/>
    <w:semiHidden/>
    <w:unhideWhenUsed/>
    <w:rsid w:val="00AC6BAC"/>
  </w:style>
  <w:style w:type="table" w:customStyle="1" w:styleId="170">
    <w:name w:val="Сетка таблицы17"/>
    <w:basedOn w:val="a1"/>
    <w:next w:val="a8"/>
    <w:uiPriority w:val="39"/>
    <w:rsid w:val="00AC6BAC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8"/>
    <w:rsid w:val="00AC6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semiHidden/>
    <w:rsid w:val="00AC6BAC"/>
  </w:style>
  <w:style w:type="table" w:customStyle="1" w:styleId="270">
    <w:name w:val="Сетка таблицы27"/>
    <w:basedOn w:val="a1"/>
    <w:next w:val="a8"/>
    <w:rsid w:val="00AC6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AC6BAC"/>
  </w:style>
  <w:style w:type="numbering" w:customStyle="1" w:styleId="252">
    <w:name w:val="Нет списка25"/>
    <w:next w:val="a2"/>
    <w:semiHidden/>
    <w:unhideWhenUsed/>
    <w:rsid w:val="00AC6BAC"/>
  </w:style>
  <w:style w:type="table" w:customStyle="1" w:styleId="1140">
    <w:name w:val="Сетка таблицы114"/>
    <w:basedOn w:val="a1"/>
    <w:next w:val="a8"/>
    <w:uiPriority w:val="59"/>
    <w:rsid w:val="00AC6B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8"/>
    <w:uiPriority w:val="59"/>
    <w:rsid w:val="00AC6B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2"/>
    <w:uiPriority w:val="99"/>
    <w:semiHidden/>
    <w:unhideWhenUsed/>
    <w:rsid w:val="00AC6BAC"/>
  </w:style>
  <w:style w:type="numbering" w:customStyle="1" w:styleId="440">
    <w:name w:val="Нет списка44"/>
    <w:next w:val="a2"/>
    <w:semiHidden/>
    <w:rsid w:val="00AC6BAC"/>
  </w:style>
  <w:style w:type="table" w:customStyle="1" w:styleId="350">
    <w:name w:val="Сетка таблицы35"/>
    <w:basedOn w:val="a1"/>
    <w:next w:val="a8"/>
    <w:rsid w:val="00AC6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AC6BAC"/>
  </w:style>
  <w:style w:type="numbering" w:customStyle="1" w:styleId="2140">
    <w:name w:val="Нет списка214"/>
    <w:next w:val="a2"/>
    <w:semiHidden/>
    <w:unhideWhenUsed/>
    <w:rsid w:val="00AC6BAC"/>
  </w:style>
  <w:style w:type="table" w:customStyle="1" w:styleId="1240">
    <w:name w:val="Сетка таблицы124"/>
    <w:basedOn w:val="a1"/>
    <w:next w:val="a8"/>
    <w:uiPriority w:val="59"/>
    <w:rsid w:val="00AC6B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8"/>
    <w:uiPriority w:val="59"/>
    <w:rsid w:val="00AC6B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0">
    <w:name w:val="Нет списка54"/>
    <w:next w:val="a2"/>
    <w:uiPriority w:val="99"/>
    <w:semiHidden/>
    <w:unhideWhenUsed/>
    <w:rsid w:val="00AC6BAC"/>
  </w:style>
  <w:style w:type="numbering" w:customStyle="1" w:styleId="64">
    <w:name w:val="Нет списка64"/>
    <w:next w:val="a2"/>
    <w:uiPriority w:val="99"/>
    <w:semiHidden/>
    <w:unhideWhenUsed/>
    <w:rsid w:val="00AC6BAC"/>
  </w:style>
  <w:style w:type="table" w:customStyle="1" w:styleId="45">
    <w:name w:val="Сетка таблицы45"/>
    <w:basedOn w:val="a1"/>
    <w:next w:val="a8"/>
    <w:rsid w:val="00AC6BA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2"/>
    <w:uiPriority w:val="99"/>
    <w:semiHidden/>
    <w:unhideWhenUsed/>
    <w:rsid w:val="00AC6BAC"/>
  </w:style>
  <w:style w:type="table" w:customStyle="1" w:styleId="55">
    <w:name w:val="Сетка таблицы55"/>
    <w:basedOn w:val="a1"/>
    <w:next w:val="a8"/>
    <w:rsid w:val="00AC6BA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8"/>
    <w:rsid w:val="00AC6BA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semiHidden/>
    <w:rsid w:val="00AC6BAC"/>
  </w:style>
  <w:style w:type="table" w:customStyle="1" w:styleId="730">
    <w:name w:val="Сетка таблицы73"/>
    <w:basedOn w:val="a1"/>
    <w:next w:val="a8"/>
    <w:rsid w:val="00AC6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8"/>
    <w:uiPriority w:val="59"/>
    <w:rsid w:val="00AC6B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8"/>
    <w:uiPriority w:val="59"/>
    <w:rsid w:val="00AC6B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rsid w:val="00AC6B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8"/>
    <w:uiPriority w:val="59"/>
    <w:rsid w:val="00AC6B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8"/>
    <w:uiPriority w:val="59"/>
    <w:rsid w:val="00AC6B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8"/>
    <w:uiPriority w:val="59"/>
    <w:rsid w:val="00AC6B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8"/>
    <w:uiPriority w:val="59"/>
    <w:rsid w:val="00AC6B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8"/>
    <w:uiPriority w:val="59"/>
    <w:rsid w:val="00AC6B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8"/>
    <w:uiPriority w:val="59"/>
    <w:rsid w:val="00AC6B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1"/>
    <w:next w:val="a8"/>
    <w:uiPriority w:val="59"/>
    <w:rsid w:val="00AC6B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8"/>
    <w:uiPriority w:val="59"/>
    <w:rsid w:val="00176C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484C1C"/>
  </w:style>
  <w:style w:type="numbering" w:customStyle="1" w:styleId="19">
    <w:name w:val="Нет списка19"/>
    <w:next w:val="a2"/>
    <w:uiPriority w:val="99"/>
    <w:semiHidden/>
    <w:unhideWhenUsed/>
    <w:rsid w:val="00484C1C"/>
  </w:style>
  <w:style w:type="table" w:customStyle="1" w:styleId="190">
    <w:name w:val="Сетка таблицы19"/>
    <w:basedOn w:val="a1"/>
    <w:next w:val="a8"/>
    <w:rsid w:val="00484C1C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8"/>
    <w:rsid w:val="00484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semiHidden/>
    <w:rsid w:val="00484C1C"/>
  </w:style>
  <w:style w:type="table" w:customStyle="1" w:styleId="280">
    <w:name w:val="Сетка таблицы28"/>
    <w:basedOn w:val="a1"/>
    <w:next w:val="a8"/>
    <w:rsid w:val="00484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">
    <w:name w:val="Нет списка1115"/>
    <w:next w:val="a2"/>
    <w:uiPriority w:val="99"/>
    <w:semiHidden/>
    <w:unhideWhenUsed/>
    <w:rsid w:val="00484C1C"/>
  </w:style>
  <w:style w:type="numbering" w:customStyle="1" w:styleId="261">
    <w:name w:val="Нет списка26"/>
    <w:next w:val="a2"/>
    <w:semiHidden/>
    <w:unhideWhenUsed/>
    <w:rsid w:val="00484C1C"/>
  </w:style>
  <w:style w:type="table" w:customStyle="1" w:styleId="1150">
    <w:name w:val="Сетка таблицы115"/>
    <w:basedOn w:val="a1"/>
    <w:next w:val="a8"/>
    <w:uiPriority w:val="59"/>
    <w:rsid w:val="00484C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8"/>
    <w:uiPriority w:val="59"/>
    <w:rsid w:val="00484C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2"/>
    <w:uiPriority w:val="99"/>
    <w:semiHidden/>
    <w:unhideWhenUsed/>
    <w:rsid w:val="00484C1C"/>
  </w:style>
  <w:style w:type="numbering" w:customStyle="1" w:styleId="450">
    <w:name w:val="Нет списка45"/>
    <w:next w:val="a2"/>
    <w:semiHidden/>
    <w:rsid w:val="00484C1C"/>
  </w:style>
  <w:style w:type="table" w:customStyle="1" w:styleId="360">
    <w:name w:val="Сетка таблицы36"/>
    <w:basedOn w:val="a1"/>
    <w:next w:val="a8"/>
    <w:rsid w:val="00484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484C1C"/>
  </w:style>
  <w:style w:type="numbering" w:customStyle="1" w:styleId="2150">
    <w:name w:val="Нет списка215"/>
    <w:next w:val="a2"/>
    <w:semiHidden/>
    <w:unhideWhenUsed/>
    <w:rsid w:val="00484C1C"/>
  </w:style>
  <w:style w:type="table" w:customStyle="1" w:styleId="1250">
    <w:name w:val="Сетка таблицы125"/>
    <w:basedOn w:val="a1"/>
    <w:next w:val="a8"/>
    <w:uiPriority w:val="59"/>
    <w:rsid w:val="00484C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8"/>
    <w:uiPriority w:val="59"/>
    <w:rsid w:val="00484C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484C1C"/>
  </w:style>
  <w:style w:type="numbering" w:customStyle="1" w:styleId="65">
    <w:name w:val="Нет списка65"/>
    <w:next w:val="a2"/>
    <w:uiPriority w:val="99"/>
    <w:semiHidden/>
    <w:unhideWhenUsed/>
    <w:rsid w:val="00484C1C"/>
  </w:style>
  <w:style w:type="table" w:customStyle="1" w:styleId="46">
    <w:name w:val="Сетка таблицы46"/>
    <w:basedOn w:val="a1"/>
    <w:next w:val="a8"/>
    <w:rsid w:val="00484C1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5"/>
    <w:next w:val="a2"/>
    <w:uiPriority w:val="99"/>
    <w:semiHidden/>
    <w:unhideWhenUsed/>
    <w:rsid w:val="00484C1C"/>
  </w:style>
  <w:style w:type="table" w:customStyle="1" w:styleId="56">
    <w:name w:val="Сетка таблицы56"/>
    <w:basedOn w:val="a1"/>
    <w:next w:val="a8"/>
    <w:rsid w:val="00484C1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8"/>
    <w:rsid w:val="00484C1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8"/>
    <w:rsid w:val="00907226"/>
    <w:rPr>
      <w:rFonts w:ascii="Arial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rsid w:val="0090722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rsid w:val="0090722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rsid w:val="0090722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rsid w:val="0090722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rsid w:val="0090722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rsid w:val="0090722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">
    <w:name w:val="Сетка таблицы234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rsid w:val="00907226"/>
    <w:rPr>
      <w:rFonts w:ascii="Arial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rsid w:val="0090722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rsid w:val="0090722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rsid w:val="0090722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2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rsid w:val="0090722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rsid w:val="0090722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rsid w:val="0090722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rsid w:val="0090722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">
    <w:name w:val="Сетка таблицы2312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rsid w:val="00907226"/>
    <w:rPr>
      <w:rFonts w:ascii="Arial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rsid w:val="0090722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rsid w:val="0090722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rsid w:val="0090722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">
    <w:name w:val="Сетка таблицы1222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">
    <w:name w:val="Сетка таблицы2222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rsid w:val="0090722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rsid w:val="0090722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rsid w:val="0090722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457C60"/>
  </w:style>
  <w:style w:type="numbering" w:customStyle="1" w:styleId="1101">
    <w:name w:val="Нет списка110"/>
    <w:next w:val="a2"/>
    <w:uiPriority w:val="99"/>
    <w:semiHidden/>
    <w:unhideWhenUsed/>
    <w:rsid w:val="00457C60"/>
  </w:style>
  <w:style w:type="table" w:customStyle="1" w:styleId="300">
    <w:name w:val="Сетка таблицы30"/>
    <w:basedOn w:val="a1"/>
    <w:next w:val="a8"/>
    <w:rsid w:val="00457C6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8"/>
    <w:rsid w:val="00457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semiHidden/>
    <w:rsid w:val="00457C60"/>
  </w:style>
  <w:style w:type="table" w:customStyle="1" w:styleId="2100">
    <w:name w:val="Сетка таблицы210"/>
    <w:basedOn w:val="a1"/>
    <w:next w:val="a8"/>
    <w:rsid w:val="00457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Нет списка1116"/>
    <w:next w:val="a2"/>
    <w:uiPriority w:val="99"/>
    <w:semiHidden/>
    <w:unhideWhenUsed/>
    <w:rsid w:val="00457C60"/>
  </w:style>
  <w:style w:type="numbering" w:customStyle="1" w:styleId="271">
    <w:name w:val="Нет списка27"/>
    <w:next w:val="a2"/>
    <w:semiHidden/>
    <w:unhideWhenUsed/>
    <w:rsid w:val="00457C60"/>
  </w:style>
  <w:style w:type="table" w:customStyle="1" w:styleId="119">
    <w:name w:val="Сетка таблицы119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">
    <w:name w:val="Нет списка36"/>
    <w:next w:val="a2"/>
    <w:uiPriority w:val="99"/>
    <w:semiHidden/>
    <w:unhideWhenUsed/>
    <w:rsid w:val="00457C60"/>
  </w:style>
  <w:style w:type="numbering" w:customStyle="1" w:styleId="460">
    <w:name w:val="Нет списка46"/>
    <w:next w:val="a2"/>
    <w:semiHidden/>
    <w:rsid w:val="00457C60"/>
  </w:style>
  <w:style w:type="table" w:customStyle="1" w:styleId="38">
    <w:name w:val="Сетка таблицы38"/>
    <w:basedOn w:val="a1"/>
    <w:next w:val="a8"/>
    <w:rsid w:val="00457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0">
    <w:name w:val="Нет списка126"/>
    <w:next w:val="a2"/>
    <w:uiPriority w:val="99"/>
    <w:semiHidden/>
    <w:unhideWhenUsed/>
    <w:rsid w:val="00457C60"/>
  </w:style>
  <w:style w:type="numbering" w:customStyle="1" w:styleId="2160">
    <w:name w:val="Нет списка216"/>
    <w:next w:val="a2"/>
    <w:semiHidden/>
    <w:unhideWhenUsed/>
    <w:rsid w:val="00457C60"/>
  </w:style>
  <w:style w:type="table" w:customStyle="1" w:styleId="127">
    <w:name w:val="Сетка таблицы127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457C60"/>
  </w:style>
  <w:style w:type="numbering" w:customStyle="1" w:styleId="660">
    <w:name w:val="Нет списка66"/>
    <w:next w:val="a2"/>
    <w:uiPriority w:val="99"/>
    <w:semiHidden/>
    <w:unhideWhenUsed/>
    <w:rsid w:val="00457C60"/>
  </w:style>
  <w:style w:type="table" w:customStyle="1" w:styleId="48">
    <w:name w:val="Сетка таблицы48"/>
    <w:basedOn w:val="a1"/>
    <w:next w:val="a8"/>
    <w:rsid w:val="00457C6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457C60"/>
  </w:style>
  <w:style w:type="table" w:customStyle="1" w:styleId="58">
    <w:name w:val="Сетка таблицы58"/>
    <w:basedOn w:val="a1"/>
    <w:next w:val="a8"/>
    <w:rsid w:val="00457C6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8"/>
    <w:rsid w:val="00457C6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0">
    <w:name w:val="Сетка таблицы75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457C60"/>
  </w:style>
  <w:style w:type="numbering" w:customStyle="1" w:styleId="1320">
    <w:name w:val="Нет списка132"/>
    <w:next w:val="a2"/>
    <w:uiPriority w:val="99"/>
    <w:semiHidden/>
    <w:unhideWhenUsed/>
    <w:rsid w:val="00457C60"/>
  </w:style>
  <w:style w:type="table" w:customStyle="1" w:styleId="840">
    <w:name w:val="Сетка таблицы84"/>
    <w:basedOn w:val="a1"/>
    <w:next w:val="a8"/>
    <w:rsid w:val="00457C6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8"/>
    <w:rsid w:val="00457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0">
    <w:name w:val="Нет списка11112"/>
    <w:next w:val="a2"/>
    <w:uiPriority w:val="99"/>
    <w:semiHidden/>
    <w:rsid w:val="00457C60"/>
  </w:style>
  <w:style w:type="table" w:customStyle="1" w:styleId="243">
    <w:name w:val="Сетка таблицы243"/>
    <w:basedOn w:val="a1"/>
    <w:next w:val="a8"/>
    <w:rsid w:val="00457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">
    <w:name w:val="Нет списка111112"/>
    <w:next w:val="a2"/>
    <w:uiPriority w:val="99"/>
    <w:semiHidden/>
    <w:unhideWhenUsed/>
    <w:rsid w:val="00457C60"/>
  </w:style>
  <w:style w:type="numbering" w:customStyle="1" w:styleId="2220">
    <w:name w:val="Нет списка222"/>
    <w:next w:val="a2"/>
    <w:semiHidden/>
    <w:unhideWhenUsed/>
    <w:rsid w:val="00457C60"/>
  </w:style>
  <w:style w:type="table" w:customStyle="1" w:styleId="11130">
    <w:name w:val="Сетка таблицы1113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0">
    <w:name w:val="Нет списка312"/>
    <w:next w:val="a2"/>
    <w:uiPriority w:val="99"/>
    <w:semiHidden/>
    <w:unhideWhenUsed/>
    <w:rsid w:val="00457C60"/>
  </w:style>
  <w:style w:type="numbering" w:customStyle="1" w:styleId="4120">
    <w:name w:val="Нет списка412"/>
    <w:next w:val="a2"/>
    <w:semiHidden/>
    <w:rsid w:val="00457C60"/>
  </w:style>
  <w:style w:type="table" w:customStyle="1" w:styleId="323">
    <w:name w:val="Сетка таблицы323"/>
    <w:basedOn w:val="a1"/>
    <w:next w:val="a8"/>
    <w:rsid w:val="00457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0">
    <w:name w:val="Нет списка1212"/>
    <w:next w:val="a2"/>
    <w:uiPriority w:val="99"/>
    <w:semiHidden/>
    <w:unhideWhenUsed/>
    <w:rsid w:val="00457C60"/>
  </w:style>
  <w:style w:type="numbering" w:customStyle="1" w:styleId="21120">
    <w:name w:val="Нет списка2112"/>
    <w:next w:val="a2"/>
    <w:semiHidden/>
    <w:unhideWhenUsed/>
    <w:rsid w:val="00457C60"/>
  </w:style>
  <w:style w:type="table" w:customStyle="1" w:styleId="1213">
    <w:name w:val="Сетка таблицы1213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3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0">
    <w:name w:val="Нет списка512"/>
    <w:next w:val="a2"/>
    <w:uiPriority w:val="99"/>
    <w:semiHidden/>
    <w:unhideWhenUsed/>
    <w:rsid w:val="00457C60"/>
  </w:style>
  <w:style w:type="numbering" w:customStyle="1" w:styleId="6120">
    <w:name w:val="Нет списка612"/>
    <w:next w:val="a2"/>
    <w:uiPriority w:val="99"/>
    <w:semiHidden/>
    <w:unhideWhenUsed/>
    <w:rsid w:val="00457C60"/>
  </w:style>
  <w:style w:type="table" w:customStyle="1" w:styleId="423">
    <w:name w:val="Сетка таблицы423"/>
    <w:basedOn w:val="a1"/>
    <w:next w:val="a8"/>
    <w:rsid w:val="00457C6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0">
    <w:name w:val="Нет списка712"/>
    <w:next w:val="a2"/>
    <w:uiPriority w:val="99"/>
    <w:semiHidden/>
    <w:unhideWhenUsed/>
    <w:rsid w:val="00457C60"/>
  </w:style>
  <w:style w:type="table" w:customStyle="1" w:styleId="523">
    <w:name w:val="Сетка таблицы523"/>
    <w:basedOn w:val="a1"/>
    <w:next w:val="a8"/>
    <w:rsid w:val="00457C6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8"/>
    <w:rsid w:val="00457C6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2">
    <w:name w:val="Нет списка812"/>
    <w:next w:val="a2"/>
    <w:semiHidden/>
    <w:rsid w:val="00457C60"/>
  </w:style>
  <w:style w:type="table" w:customStyle="1" w:styleId="715">
    <w:name w:val="Сетка таблицы715"/>
    <w:basedOn w:val="a1"/>
    <w:next w:val="a8"/>
    <w:rsid w:val="00457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Сетка таблицы1313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3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Сетка таблицы4113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457C60"/>
  </w:style>
  <w:style w:type="numbering" w:customStyle="1" w:styleId="1420">
    <w:name w:val="Нет списка142"/>
    <w:next w:val="a2"/>
    <w:uiPriority w:val="99"/>
    <w:semiHidden/>
    <w:unhideWhenUsed/>
    <w:rsid w:val="00457C60"/>
  </w:style>
  <w:style w:type="table" w:customStyle="1" w:styleId="94">
    <w:name w:val="Сетка таблицы94"/>
    <w:basedOn w:val="a1"/>
    <w:next w:val="a8"/>
    <w:rsid w:val="00457C6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8"/>
    <w:rsid w:val="00457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0">
    <w:name w:val="Нет списка1122"/>
    <w:next w:val="a2"/>
    <w:semiHidden/>
    <w:rsid w:val="00457C60"/>
  </w:style>
  <w:style w:type="table" w:customStyle="1" w:styleId="253">
    <w:name w:val="Сетка таблицы253"/>
    <w:basedOn w:val="a1"/>
    <w:next w:val="a8"/>
    <w:rsid w:val="00457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0">
    <w:name w:val="Нет списка11122"/>
    <w:next w:val="a2"/>
    <w:uiPriority w:val="99"/>
    <w:semiHidden/>
    <w:unhideWhenUsed/>
    <w:rsid w:val="00457C60"/>
  </w:style>
  <w:style w:type="numbering" w:customStyle="1" w:styleId="2321">
    <w:name w:val="Нет списка232"/>
    <w:next w:val="a2"/>
    <w:semiHidden/>
    <w:unhideWhenUsed/>
    <w:rsid w:val="00457C60"/>
  </w:style>
  <w:style w:type="table" w:customStyle="1" w:styleId="1123">
    <w:name w:val="Сетка таблицы1123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0">
    <w:name w:val="Нет списка322"/>
    <w:next w:val="a2"/>
    <w:uiPriority w:val="99"/>
    <w:semiHidden/>
    <w:unhideWhenUsed/>
    <w:rsid w:val="00457C60"/>
  </w:style>
  <w:style w:type="numbering" w:customStyle="1" w:styleId="4220">
    <w:name w:val="Нет списка422"/>
    <w:next w:val="a2"/>
    <w:semiHidden/>
    <w:rsid w:val="00457C60"/>
  </w:style>
  <w:style w:type="table" w:customStyle="1" w:styleId="333">
    <w:name w:val="Сетка таблицы333"/>
    <w:basedOn w:val="a1"/>
    <w:next w:val="a8"/>
    <w:rsid w:val="00457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0">
    <w:name w:val="Нет списка1222"/>
    <w:next w:val="a2"/>
    <w:uiPriority w:val="99"/>
    <w:semiHidden/>
    <w:unhideWhenUsed/>
    <w:rsid w:val="00457C60"/>
  </w:style>
  <w:style w:type="numbering" w:customStyle="1" w:styleId="21220">
    <w:name w:val="Нет списка2122"/>
    <w:next w:val="a2"/>
    <w:semiHidden/>
    <w:unhideWhenUsed/>
    <w:rsid w:val="00457C60"/>
  </w:style>
  <w:style w:type="table" w:customStyle="1" w:styleId="1223">
    <w:name w:val="Сетка таблицы1223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3">
    <w:name w:val="Сетка таблицы2223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0">
    <w:name w:val="Нет списка522"/>
    <w:next w:val="a2"/>
    <w:uiPriority w:val="99"/>
    <w:semiHidden/>
    <w:unhideWhenUsed/>
    <w:rsid w:val="00457C60"/>
  </w:style>
  <w:style w:type="numbering" w:customStyle="1" w:styleId="6220">
    <w:name w:val="Нет списка622"/>
    <w:next w:val="a2"/>
    <w:uiPriority w:val="99"/>
    <w:semiHidden/>
    <w:unhideWhenUsed/>
    <w:rsid w:val="00457C60"/>
  </w:style>
  <w:style w:type="table" w:customStyle="1" w:styleId="433">
    <w:name w:val="Сетка таблицы433"/>
    <w:basedOn w:val="a1"/>
    <w:next w:val="a8"/>
    <w:rsid w:val="00457C6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">
    <w:name w:val="Нет списка722"/>
    <w:next w:val="a2"/>
    <w:uiPriority w:val="99"/>
    <w:semiHidden/>
    <w:unhideWhenUsed/>
    <w:rsid w:val="00457C60"/>
  </w:style>
  <w:style w:type="table" w:customStyle="1" w:styleId="533">
    <w:name w:val="Сетка таблицы533"/>
    <w:basedOn w:val="a1"/>
    <w:next w:val="a8"/>
    <w:rsid w:val="00457C6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next w:val="a8"/>
    <w:rsid w:val="00457C6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">
    <w:name w:val="Нет списка28"/>
    <w:next w:val="a2"/>
    <w:uiPriority w:val="99"/>
    <w:semiHidden/>
    <w:unhideWhenUsed/>
    <w:rsid w:val="006E5854"/>
  </w:style>
  <w:style w:type="numbering" w:customStyle="1" w:styleId="1170">
    <w:name w:val="Нет списка117"/>
    <w:next w:val="a2"/>
    <w:uiPriority w:val="99"/>
    <w:semiHidden/>
    <w:unhideWhenUsed/>
    <w:rsid w:val="006E5854"/>
  </w:style>
  <w:style w:type="table" w:customStyle="1" w:styleId="39">
    <w:name w:val="Сетка таблицы39"/>
    <w:basedOn w:val="a1"/>
    <w:next w:val="a8"/>
    <w:rsid w:val="006E585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rsid w:val="006E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rsid w:val="006E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rsid w:val="006E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rsid w:val="006E58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rsid w:val="006E58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rsid w:val="006E58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0">
    <w:name w:val="Сетка таблицы76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6">
    <w:name w:val="Сетка таблицы516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rsid w:val="006E585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rsid w:val="006E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">
    <w:name w:val="Сетка таблицы244"/>
    <w:basedOn w:val="a1"/>
    <w:rsid w:val="006E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0">
    <w:name w:val="Сетка таблицы1114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rsid w:val="006E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">
    <w:name w:val="Сетка таблицы2214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rsid w:val="006E58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rsid w:val="006E58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">
    <w:name w:val="Сетка таблицы616"/>
    <w:basedOn w:val="a1"/>
    <w:rsid w:val="006E58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6">
    <w:name w:val="Сетка таблицы716"/>
    <w:basedOn w:val="a1"/>
    <w:rsid w:val="006E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">
    <w:name w:val="Сетка таблицы1314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4">
    <w:name w:val="Сетка таблицы2314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5"/>
    <w:basedOn w:val="a1"/>
    <w:rsid w:val="006E585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rsid w:val="006E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rsid w:val="006E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">
    <w:name w:val="Сетка таблицы1124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">
    <w:name w:val="Сетка таблицы2124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">
    <w:name w:val="Сетка таблицы334"/>
    <w:basedOn w:val="a1"/>
    <w:rsid w:val="006E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4">
    <w:name w:val="Сетка таблицы1224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4">
    <w:name w:val="Сетка таблицы2224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Сетка таблицы434"/>
    <w:basedOn w:val="a1"/>
    <w:rsid w:val="006E58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">
    <w:name w:val="Сетка таблицы534"/>
    <w:basedOn w:val="a1"/>
    <w:rsid w:val="006E58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rsid w:val="006E58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rsid w:val="006E585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rsid w:val="006E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rsid w:val="006E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rsid w:val="006E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Сетка таблицы123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">
    <w:name w:val="Сетка таблицы223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rsid w:val="006E58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rsid w:val="006E58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rsid w:val="006E58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">
    <w:name w:val="Сетка таблицы7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11"/>
    <w:basedOn w:val="a1"/>
    <w:rsid w:val="006E585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rsid w:val="006E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Сетка таблицы2411"/>
    <w:basedOn w:val="a1"/>
    <w:rsid w:val="006E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0">
    <w:name w:val="Сетка таблицы2111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Сетка таблицы3211"/>
    <w:basedOn w:val="a1"/>
    <w:rsid w:val="006E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0">
    <w:name w:val="Сетка таблицы1211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">
    <w:name w:val="Сетка таблицы2211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0">
    <w:name w:val="Сетка таблицы4211"/>
    <w:basedOn w:val="a1"/>
    <w:rsid w:val="006E58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1"/>
    <w:basedOn w:val="a1"/>
    <w:rsid w:val="006E58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rsid w:val="006E58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rsid w:val="006E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">
    <w:name w:val="Сетка таблицы1311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">
    <w:name w:val="Сетка таблицы2311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">
    <w:name w:val="Сетка таблицы7111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rsid w:val="006E585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1"/>
    <w:basedOn w:val="a1"/>
    <w:rsid w:val="006E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">
    <w:name w:val="Сетка таблицы2511"/>
    <w:basedOn w:val="a1"/>
    <w:rsid w:val="006E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0">
    <w:name w:val="Сетка таблицы1121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">
    <w:name w:val="Сетка таблицы2121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1"/>
    <w:basedOn w:val="a1"/>
    <w:rsid w:val="006E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">
    <w:name w:val="Сетка таблицы1221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">
    <w:name w:val="Сетка таблицы2221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1"/>
    <w:basedOn w:val="a1"/>
    <w:rsid w:val="006E58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1"/>
    <w:basedOn w:val="a1"/>
    <w:rsid w:val="006E58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rsid w:val="006E58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rsid w:val="006E585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rsid w:val="006E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0">
    <w:name w:val="Сетка таблицы271"/>
    <w:basedOn w:val="a1"/>
    <w:rsid w:val="006E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Сетка таблицы351"/>
    <w:basedOn w:val="a1"/>
    <w:rsid w:val="006E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">
    <w:name w:val="Сетка таблицы124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">
    <w:name w:val="Сетка таблицы224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rsid w:val="006E58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rsid w:val="006E58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rsid w:val="006E58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rsid w:val="006E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">
    <w:name w:val="Сетка таблицы233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rsid w:val="006E585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rsid w:val="006E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0">
    <w:name w:val="Сетка таблицы281"/>
    <w:basedOn w:val="a1"/>
    <w:rsid w:val="006E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">
    <w:name w:val="Сетка таблицы215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rsid w:val="006E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">
    <w:name w:val="Сетка таблицы125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1">
    <w:name w:val="Сетка таблицы225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rsid w:val="006E58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rsid w:val="006E58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rsid w:val="006E58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rsid w:val="006E5854"/>
    <w:rPr>
      <w:rFonts w:ascii="Arial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Сетка таблицы1161"/>
    <w:basedOn w:val="a1"/>
    <w:rsid w:val="006E58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">
    <w:name w:val="Сетка таблицы291"/>
    <w:basedOn w:val="a1"/>
    <w:rsid w:val="006E58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">
    <w:name w:val="Сетка таблицы117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">
    <w:name w:val="Сетка таблицы216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rsid w:val="006E58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">
    <w:name w:val="Сетка таблицы126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1">
    <w:name w:val="Сетка таблицы226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">
    <w:name w:val="Сетка таблицы471"/>
    <w:basedOn w:val="a1"/>
    <w:rsid w:val="006E58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">
    <w:name w:val="Сетка таблицы571"/>
    <w:basedOn w:val="a1"/>
    <w:rsid w:val="006E58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rsid w:val="006E58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">
    <w:name w:val="Сетка таблицы134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1">
    <w:name w:val="Сетка таблицы234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1">
    <w:name w:val="Сетка таблицы514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rsid w:val="006E5854"/>
    <w:rPr>
      <w:rFonts w:ascii="Arial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rsid w:val="006E58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1"/>
    <w:basedOn w:val="a1"/>
    <w:rsid w:val="006E58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0">
    <w:name w:val="Сетка таблицы111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">
    <w:name w:val="Сетка таблицы3221"/>
    <w:basedOn w:val="a1"/>
    <w:rsid w:val="006E58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1">
    <w:name w:val="Сетка таблицы221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">
    <w:name w:val="Сетка таблицы4221"/>
    <w:basedOn w:val="a1"/>
    <w:rsid w:val="006E58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1">
    <w:name w:val="Сетка таблицы5221"/>
    <w:basedOn w:val="a1"/>
    <w:rsid w:val="006E58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1">
    <w:name w:val="Сетка таблицы6141"/>
    <w:basedOn w:val="a1"/>
    <w:rsid w:val="006E58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1">
    <w:name w:val="Сетка таблицы7141"/>
    <w:basedOn w:val="a1"/>
    <w:rsid w:val="006E58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">
    <w:name w:val="Сетка таблицы131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1">
    <w:name w:val="Сетка таблицы231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">
    <w:name w:val="Сетка таблицы311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1">
    <w:name w:val="Сетка таблицы411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1">
    <w:name w:val="Сетка таблицы511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1">
    <w:name w:val="Сетка таблицы611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1">
    <w:name w:val="Сетка таблицы711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rsid w:val="006E5854"/>
    <w:rPr>
      <w:rFonts w:ascii="Arial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">
    <w:name w:val="Сетка таблицы1521"/>
    <w:basedOn w:val="a1"/>
    <w:rsid w:val="006E58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">
    <w:name w:val="Сетка таблицы2521"/>
    <w:basedOn w:val="a1"/>
    <w:rsid w:val="006E58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">
    <w:name w:val="Сетка таблицы112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">
    <w:name w:val="Сетка таблицы212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">
    <w:name w:val="Сетка таблицы3321"/>
    <w:basedOn w:val="a1"/>
    <w:rsid w:val="006E58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1">
    <w:name w:val="Сетка таблицы122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1">
    <w:name w:val="Сетка таблицы222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">
    <w:name w:val="Сетка таблицы4321"/>
    <w:basedOn w:val="a1"/>
    <w:rsid w:val="006E58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1">
    <w:name w:val="Сетка таблицы5321"/>
    <w:basedOn w:val="a1"/>
    <w:rsid w:val="006E58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">
    <w:name w:val="Сетка таблицы6221"/>
    <w:basedOn w:val="a1"/>
    <w:rsid w:val="006E58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AE6A63"/>
  </w:style>
  <w:style w:type="numbering" w:customStyle="1" w:styleId="1180">
    <w:name w:val="Нет списка118"/>
    <w:next w:val="a2"/>
    <w:uiPriority w:val="99"/>
    <w:semiHidden/>
    <w:unhideWhenUsed/>
    <w:rsid w:val="00AE6A63"/>
  </w:style>
  <w:style w:type="table" w:customStyle="1" w:styleId="400">
    <w:name w:val="Сетка таблицы40"/>
    <w:basedOn w:val="a1"/>
    <w:next w:val="a8"/>
    <w:rsid w:val="00AE6A63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Сетка таблицы129"/>
    <w:basedOn w:val="a1"/>
    <w:next w:val="a8"/>
    <w:rsid w:val="00AE6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0">
    <w:name w:val="Нет списка119"/>
    <w:next w:val="a2"/>
    <w:semiHidden/>
    <w:rsid w:val="00AE6A63"/>
  </w:style>
  <w:style w:type="table" w:customStyle="1" w:styleId="2200">
    <w:name w:val="Сетка таблицы220"/>
    <w:basedOn w:val="a1"/>
    <w:next w:val="a8"/>
    <w:rsid w:val="00AE6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">
    <w:name w:val="Нет списка1117"/>
    <w:next w:val="a2"/>
    <w:uiPriority w:val="99"/>
    <w:semiHidden/>
    <w:unhideWhenUsed/>
    <w:rsid w:val="00AE6A63"/>
  </w:style>
  <w:style w:type="numbering" w:customStyle="1" w:styleId="2101">
    <w:name w:val="Нет списка210"/>
    <w:next w:val="a2"/>
    <w:semiHidden/>
    <w:unhideWhenUsed/>
    <w:rsid w:val="00AE6A63"/>
  </w:style>
  <w:style w:type="table" w:customStyle="1" w:styleId="11150">
    <w:name w:val="Сетка таблицы1115"/>
    <w:basedOn w:val="a1"/>
    <w:next w:val="a8"/>
    <w:uiPriority w:val="59"/>
    <w:rsid w:val="00AE6A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0">
    <w:name w:val="Сетка таблицы2110"/>
    <w:basedOn w:val="a1"/>
    <w:next w:val="a8"/>
    <w:uiPriority w:val="59"/>
    <w:rsid w:val="00AE6A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2"/>
    <w:uiPriority w:val="99"/>
    <w:semiHidden/>
    <w:unhideWhenUsed/>
    <w:rsid w:val="00AE6A63"/>
  </w:style>
  <w:style w:type="numbering" w:customStyle="1" w:styleId="470">
    <w:name w:val="Нет списка47"/>
    <w:next w:val="a2"/>
    <w:semiHidden/>
    <w:rsid w:val="00AE6A63"/>
  </w:style>
  <w:style w:type="table" w:customStyle="1" w:styleId="317">
    <w:name w:val="Сетка таблицы317"/>
    <w:basedOn w:val="a1"/>
    <w:next w:val="a8"/>
    <w:rsid w:val="00AE6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0">
    <w:name w:val="Нет списка127"/>
    <w:next w:val="a2"/>
    <w:uiPriority w:val="99"/>
    <w:semiHidden/>
    <w:unhideWhenUsed/>
    <w:rsid w:val="00AE6A63"/>
  </w:style>
  <w:style w:type="numbering" w:customStyle="1" w:styleId="2170">
    <w:name w:val="Нет списка217"/>
    <w:next w:val="a2"/>
    <w:semiHidden/>
    <w:unhideWhenUsed/>
    <w:rsid w:val="00AE6A63"/>
  </w:style>
  <w:style w:type="table" w:customStyle="1" w:styleId="12100">
    <w:name w:val="Сетка таблицы1210"/>
    <w:basedOn w:val="a1"/>
    <w:next w:val="a8"/>
    <w:uiPriority w:val="59"/>
    <w:rsid w:val="00AE6A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8"/>
    <w:uiPriority w:val="59"/>
    <w:rsid w:val="00AE6A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0">
    <w:name w:val="Нет списка57"/>
    <w:next w:val="a2"/>
    <w:uiPriority w:val="99"/>
    <w:semiHidden/>
    <w:unhideWhenUsed/>
    <w:rsid w:val="00AE6A63"/>
  </w:style>
  <w:style w:type="numbering" w:customStyle="1" w:styleId="670">
    <w:name w:val="Нет списка67"/>
    <w:next w:val="a2"/>
    <w:uiPriority w:val="99"/>
    <w:semiHidden/>
    <w:unhideWhenUsed/>
    <w:rsid w:val="00AE6A63"/>
  </w:style>
  <w:style w:type="table" w:customStyle="1" w:styleId="4100">
    <w:name w:val="Сетка таблицы410"/>
    <w:basedOn w:val="a1"/>
    <w:next w:val="a8"/>
    <w:rsid w:val="00AE6A6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Нет списка77"/>
    <w:next w:val="a2"/>
    <w:uiPriority w:val="99"/>
    <w:semiHidden/>
    <w:unhideWhenUsed/>
    <w:rsid w:val="00AE6A63"/>
  </w:style>
  <w:style w:type="table" w:customStyle="1" w:styleId="5100">
    <w:name w:val="Сетка таблицы510"/>
    <w:basedOn w:val="a1"/>
    <w:next w:val="a8"/>
    <w:rsid w:val="00AE6A6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8"/>
    <w:rsid w:val="00AE6A6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0">
    <w:name w:val="Нет списка85"/>
    <w:next w:val="a2"/>
    <w:semiHidden/>
    <w:rsid w:val="00AE6A63"/>
  </w:style>
  <w:style w:type="table" w:customStyle="1" w:styleId="770">
    <w:name w:val="Сетка таблицы77"/>
    <w:basedOn w:val="a1"/>
    <w:next w:val="a8"/>
    <w:rsid w:val="00AE6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8"/>
    <w:uiPriority w:val="59"/>
    <w:rsid w:val="00AE6A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8"/>
    <w:uiPriority w:val="59"/>
    <w:rsid w:val="00AE6A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8"/>
    <w:uiPriority w:val="59"/>
    <w:rsid w:val="00AE6A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Сетка таблицы417"/>
    <w:basedOn w:val="a1"/>
    <w:next w:val="a8"/>
    <w:uiPriority w:val="59"/>
    <w:rsid w:val="00AE6A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7">
    <w:name w:val="Сетка таблицы517"/>
    <w:basedOn w:val="a1"/>
    <w:next w:val="a8"/>
    <w:uiPriority w:val="59"/>
    <w:rsid w:val="00AE6A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">
    <w:name w:val="Сетка таблицы617"/>
    <w:basedOn w:val="a1"/>
    <w:next w:val="a8"/>
    <w:uiPriority w:val="59"/>
    <w:rsid w:val="00AE6A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7">
    <w:name w:val="Сетка таблицы717"/>
    <w:basedOn w:val="a1"/>
    <w:next w:val="a8"/>
    <w:uiPriority w:val="59"/>
    <w:rsid w:val="00AE6A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8"/>
    <w:uiPriority w:val="59"/>
    <w:rsid w:val="00AE6A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Сетка таблицы96"/>
    <w:basedOn w:val="a1"/>
    <w:next w:val="a8"/>
    <w:uiPriority w:val="59"/>
    <w:rsid w:val="00AE6A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8"/>
    <w:uiPriority w:val="59"/>
    <w:rsid w:val="00AE6A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0">
    <w:name w:val="Нет списка93"/>
    <w:next w:val="a2"/>
    <w:semiHidden/>
    <w:unhideWhenUsed/>
    <w:rsid w:val="00AE6A63"/>
  </w:style>
  <w:style w:type="table" w:customStyle="1" w:styleId="145">
    <w:name w:val="Сетка таблицы145"/>
    <w:basedOn w:val="a1"/>
    <w:next w:val="a8"/>
    <w:rsid w:val="00AE6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8"/>
    <w:uiPriority w:val="59"/>
    <w:rsid w:val="00AE6A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8"/>
    <w:uiPriority w:val="59"/>
    <w:rsid w:val="00AE6A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8"/>
    <w:uiPriority w:val="59"/>
    <w:rsid w:val="00AE6A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8"/>
    <w:uiPriority w:val="59"/>
    <w:rsid w:val="00AE6A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8"/>
    <w:uiPriority w:val="59"/>
    <w:rsid w:val="00AE6A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8"/>
    <w:uiPriority w:val="59"/>
    <w:rsid w:val="00AE6A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8"/>
    <w:uiPriority w:val="59"/>
    <w:rsid w:val="00AE6A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2"/>
    <w:uiPriority w:val="99"/>
    <w:semiHidden/>
    <w:unhideWhenUsed/>
    <w:rsid w:val="00E80C7F"/>
  </w:style>
  <w:style w:type="table" w:customStyle="1" w:styleId="500">
    <w:name w:val="Сетка таблицы50"/>
    <w:basedOn w:val="a1"/>
    <w:next w:val="a8"/>
    <w:uiPriority w:val="59"/>
    <w:rsid w:val="00E80C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E80C7F"/>
  </w:style>
  <w:style w:type="table" w:customStyle="1" w:styleId="600">
    <w:name w:val="Сетка таблицы60"/>
    <w:basedOn w:val="a1"/>
    <w:next w:val="a8"/>
    <w:uiPriority w:val="59"/>
    <w:rsid w:val="006602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uiPriority w:val="59"/>
    <w:rsid w:val="000712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link w:val="DefaultChar"/>
    <w:qFormat/>
    <w:rsid w:val="00C477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700">
    <w:name w:val="Сетка таблицы70"/>
    <w:basedOn w:val="a1"/>
    <w:next w:val="a8"/>
    <w:uiPriority w:val="59"/>
    <w:rsid w:val="004936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0">
    <w:name w:val="Нет списка38"/>
    <w:next w:val="a2"/>
    <w:uiPriority w:val="99"/>
    <w:semiHidden/>
    <w:unhideWhenUsed/>
    <w:rsid w:val="0018620A"/>
  </w:style>
  <w:style w:type="paragraph" w:customStyle="1" w:styleId="c65">
    <w:name w:val="c65"/>
    <w:basedOn w:val="a"/>
    <w:rsid w:val="0018620A"/>
    <w:pPr>
      <w:spacing w:before="100" w:beforeAutospacing="1" w:after="100" w:afterAutospacing="1"/>
    </w:pPr>
  </w:style>
  <w:style w:type="character" w:customStyle="1" w:styleId="c4">
    <w:name w:val="c4"/>
    <w:basedOn w:val="a0"/>
    <w:rsid w:val="0018620A"/>
  </w:style>
  <w:style w:type="paragraph" w:customStyle="1" w:styleId="c24">
    <w:name w:val="c24"/>
    <w:basedOn w:val="a"/>
    <w:rsid w:val="0018620A"/>
    <w:pPr>
      <w:spacing w:before="100" w:beforeAutospacing="1" w:after="100" w:afterAutospacing="1"/>
    </w:pPr>
  </w:style>
  <w:style w:type="character" w:customStyle="1" w:styleId="c19">
    <w:name w:val="c19"/>
    <w:basedOn w:val="a0"/>
    <w:rsid w:val="0018620A"/>
  </w:style>
  <w:style w:type="numbering" w:customStyle="1" w:styleId="390">
    <w:name w:val="Нет списка39"/>
    <w:next w:val="a2"/>
    <w:uiPriority w:val="99"/>
    <w:semiHidden/>
    <w:unhideWhenUsed/>
    <w:rsid w:val="001A7225"/>
  </w:style>
  <w:style w:type="character" w:customStyle="1" w:styleId="1a">
    <w:name w:val="Текст выноски Знак1"/>
    <w:basedOn w:val="a0"/>
    <w:uiPriority w:val="99"/>
    <w:semiHidden/>
    <w:rsid w:val="001A7225"/>
    <w:rPr>
      <w:rFonts w:ascii="Tahoma" w:hAnsi="Tahoma" w:cs="Tahoma"/>
      <w:sz w:val="16"/>
      <w:szCs w:val="16"/>
    </w:rPr>
  </w:style>
  <w:style w:type="table" w:customStyle="1" w:styleId="78">
    <w:name w:val="Сетка таблицы78"/>
    <w:basedOn w:val="a1"/>
    <w:next w:val="a8"/>
    <w:uiPriority w:val="59"/>
    <w:rsid w:val="001A72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2"/>
    <w:uiPriority w:val="99"/>
    <w:semiHidden/>
    <w:unhideWhenUsed/>
    <w:rsid w:val="000B3292"/>
  </w:style>
  <w:style w:type="numbering" w:customStyle="1" w:styleId="480">
    <w:name w:val="Нет списка48"/>
    <w:next w:val="a2"/>
    <w:uiPriority w:val="99"/>
    <w:semiHidden/>
    <w:unhideWhenUsed/>
    <w:rsid w:val="006E712D"/>
  </w:style>
  <w:style w:type="table" w:customStyle="1" w:styleId="79">
    <w:name w:val="Сетка таблицы79"/>
    <w:basedOn w:val="a1"/>
    <w:next w:val="a8"/>
    <w:uiPriority w:val="59"/>
    <w:rsid w:val="006A6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0">
    <w:name w:val="Нет списка49"/>
    <w:next w:val="a2"/>
    <w:uiPriority w:val="99"/>
    <w:semiHidden/>
    <w:unhideWhenUsed/>
    <w:rsid w:val="006A7436"/>
  </w:style>
  <w:style w:type="character" w:customStyle="1" w:styleId="c3">
    <w:name w:val="c3"/>
    <w:basedOn w:val="a0"/>
    <w:rsid w:val="006A7436"/>
  </w:style>
  <w:style w:type="character" w:customStyle="1" w:styleId="c0">
    <w:name w:val="c0"/>
    <w:basedOn w:val="a0"/>
    <w:rsid w:val="006A7436"/>
  </w:style>
  <w:style w:type="table" w:customStyle="1" w:styleId="800">
    <w:name w:val="Сетка таблицы80"/>
    <w:basedOn w:val="a1"/>
    <w:next w:val="a8"/>
    <w:rsid w:val="006A743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">
    <w:name w:val="Нет списка50"/>
    <w:next w:val="a2"/>
    <w:uiPriority w:val="99"/>
    <w:semiHidden/>
    <w:unhideWhenUsed/>
    <w:rsid w:val="0057483E"/>
  </w:style>
  <w:style w:type="numbering" w:customStyle="1" w:styleId="580">
    <w:name w:val="Нет списка58"/>
    <w:next w:val="a2"/>
    <w:uiPriority w:val="99"/>
    <w:semiHidden/>
    <w:unhideWhenUsed/>
    <w:rsid w:val="00964F22"/>
  </w:style>
  <w:style w:type="table" w:customStyle="1" w:styleId="87">
    <w:name w:val="Сетка таблицы87"/>
    <w:basedOn w:val="a1"/>
    <w:next w:val="a8"/>
    <w:uiPriority w:val="39"/>
    <w:rsid w:val="00964F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f8"/>
    <w:uiPriority w:val="34"/>
    <w:locked/>
    <w:rsid w:val="005978B8"/>
    <w:rPr>
      <w:bCs/>
      <w:kern w:val="16"/>
      <w:position w:val="4"/>
      <w:sz w:val="28"/>
      <w:szCs w:val="24"/>
    </w:rPr>
  </w:style>
  <w:style w:type="character" w:customStyle="1" w:styleId="DefaultChar">
    <w:name w:val="Default Char"/>
    <w:link w:val="Default"/>
    <w:locked/>
    <w:rsid w:val="005978B8"/>
    <w:rPr>
      <w:rFonts w:eastAsiaTheme="minorHAnsi"/>
      <w:color w:val="000000"/>
      <w:sz w:val="24"/>
      <w:szCs w:val="24"/>
      <w:lang w:eastAsia="en-US"/>
    </w:rPr>
  </w:style>
  <w:style w:type="paragraph" w:customStyle="1" w:styleId="rtejustify">
    <w:name w:val="rtejustify"/>
    <w:basedOn w:val="a"/>
    <w:uiPriority w:val="99"/>
    <w:rsid w:val="005978B8"/>
    <w:pPr>
      <w:spacing w:before="100" w:beforeAutospacing="1" w:after="100" w:afterAutospacing="1"/>
    </w:pPr>
  </w:style>
  <w:style w:type="numbering" w:customStyle="1" w:styleId="590">
    <w:name w:val="Нет списка59"/>
    <w:next w:val="a2"/>
    <w:uiPriority w:val="99"/>
    <w:semiHidden/>
    <w:unhideWhenUsed/>
    <w:rsid w:val="00BB43A8"/>
  </w:style>
  <w:style w:type="table" w:customStyle="1" w:styleId="88">
    <w:name w:val="Сетка таблицы88"/>
    <w:basedOn w:val="a1"/>
    <w:next w:val="a8"/>
    <w:rsid w:val="001430E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8"/>
    <w:rsid w:val="00C424F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6A40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791">
    <w:name w:val="Сетка таблицы791"/>
    <w:basedOn w:val="a1"/>
    <w:uiPriority w:val="59"/>
    <w:rsid w:val="003955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Сетка таблицы89"/>
    <w:basedOn w:val="a1"/>
    <w:next w:val="a8"/>
    <w:uiPriority w:val="59"/>
    <w:rsid w:val="008C4B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0">
    <w:name w:val="Сетка таблицы90"/>
    <w:basedOn w:val="a1"/>
    <w:next w:val="a8"/>
    <w:uiPriority w:val="39"/>
    <w:rsid w:val="000A3E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Сетка таблицы97"/>
    <w:basedOn w:val="a1"/>
    <w:next w:val="a8"/>
    <w:uiPriority w:val="59"/>
    <w:rsid w:val="00EE38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12CBB"/>
    <w:pPr>
      <w:spacing w:before="100" w:beforeAutospacing="1" w:after="100" w:afterAutospacing="1"/>
    </w:pPr>
  </w:style>
  <w:style w:type="paragraph" w:customStyle="1" w:styleId="xl65">
    <w:name w:val="xl65"/>
    <w:basedOn w:val="a"/>
    <w:rsid w:val="00A12CBB"/>
    <w:pPr>
      <w:shd w:val="clear" w:color="000000" w:fill="FFFFFF"/>
      <w:spacing w:before="100" w:beforeAutospacing="1" w:after="100" w:afterAutospacing="1"/>
      <w:ind w:firstLineChars="100" w:firstLine="100"/>
    </w:pPr>
    <w:rPr>
      <w:color w:val="000000"/>
      <w:sz w:val="33"/>
      <w:szCs w:val="33"/>
    </w:rPr>
  </w:style>
  <w:style w:type="paragraph" w:customStyle="1" w:styleId="xl66">
    <w:name w:val="xl66"/>
    <w:basedOn w:val="a"/>
    <w:rsid w:val="00A12CBB"/>
    <w:pPr>
      <w:pBdr>
        <w:top w:val="single" w:sz="8" w:space="0" w:color="999999"/>
        <w:left w:val="single" w:sz="8" w:space="7" w:color="999999"/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A12CBB"/>
    <w:pPr>
      <w:pBdr>
        <w:top w:val="single" w:sz="8" w:space="0" w:color="999999"/>
        <w:left w:val="single" w:sz="8" w:space="7" w:color="999999"/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A12CBB"/>
    <w:pPr>
      <w:pBdr>
        <w:top w:val="single" w:sz="8" w:space="0" w:color="999999"/>
        <w:left w:val="single" w:sz="8" w:space="7" w:color="999999"/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A12CBB"/>
    <w:pPr>
      <w:pBdr>
        <w:top w:val="single" w:sz="8" w:space="0" w:color="999999"/>
        <w:left w:val="single" w:sz="8" w:space="7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A12CBB"/>
    <w:pPr>
      <w:pBdr>
        <w:left w:val="single" w:sz="8" w:space="7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A12CBB"/>
    <w:pPr>
      <w:pBdr>
        <w:left w:val="single" w:sz="8" w:space="7" w:color="999999"/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A12CBB"/>
    <w:pPr>
      <w:pBdr>
        <w:top w:val="single" w:sz="8" w:space="0" w:color="999999"/>
        <w:left w:val="single" w:sz="8" w:space="7" w:color="999999"/>
        <w:bottom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A12CBB"/>
    <w:pPr>
      <w:pBdr>
        <w:top w:val="single" w:sz="8" w:space="0" w:color="999999"/>
        <w:bottom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A12CBB"/>
    <w:pPr>
      <w:pBdr>
        <w:top w:val="single" w:sz="8" w:space="0" w:color="999999"/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A12CBB"/>
    <w:pPr>
      <w:pBdr>
        <w:top w:val="single" w:sz="8" w:space="0" w:color="999999"/>
        <w:left w:val="single" w:sz="8" w:space="7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A12CBB"/>
    <w:pPr>
      <w:pBdr>
        <w:left w:val="single" w:sz="8" w:space="7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A12CBB"/>
    <w:pPr>
      <w:pBdr>
        <w:left w:val="single" w:sz="8" w:space="7" w:color="999999"/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</w:pPr>
    <w:rPr>
      <w:color w:val="000000"/>
      <w:sz w:val="20"/>
      <w:szCs w:val="20"/>
    </w:rPr>
  </w:style>
  <w:style w:type="character" w:customStyle="1" w:styleId="s1ppyq">
    <w:name w:val="s1ppyq"/>
    <w:basedOn w:val="a0"/>
    <w:rsid w:val="00420130"/>
  </w:style>
  <w:style w:type="character" w:customStyle="1" w:styleId="text-primary">
    <w:name w:val="text-primary"/>
    <w:rsid w:val="00420130"/>
  </w:style>
  <w:style w:type="character" w:customStyle="1" w:styleId="1b">
    <w:name w:val="Заголовок №1_"/>
    <w:link w:val="1c"/>
    <w:locked/>
    <w:rsid w:val="00C33945"/>
    <w:rPr>
      <w:sz w:val="27"/>
      <w:szCs w:val="27"/>
      <w:shd w:val="clear" w:color="auto" w:fill="FFFFFF"/>
    </w:rPr>
  </w:style>
  <w:style w:type="paragraph" w:customStyle="1" w:styleId="1c">
    <w:name w:val="Заголовок №1"/>
    <w:basedOn w:val="a"/>
    <w:link w:val="1b"/>
    <w:rsid w:val="00C33945"/>
    <w:pPr>
      <w:shd w:val="clear" w:color="auto" w:fill="FFFFFF"/>
      <w:spacing w:before="360" w:after="240" w:line="322" w:lineRule="exact"/>
      <w:jc w:val="center"/>
      <w:outlineLvl w:val="0"/>
    </w:pPr>
    <w:rPr>
      <w:sz w:val="27"/>
      <w:szCs w:val="27"/>
    </w:rPr>
  </w:style>
  <w:style w:type="character" w:customStyle="1" w:styleId="aff">
    <w:name w:val="Заголовок Знак"/>
    <w:uiPriority w:val="10"/>
    <w:rsid w:val="00C3394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d">
    <w:name w:val="Название Знак1"/>
    <w:basedOn w:val="a0"/>
    <w:uiPriority w:val="10"/>
    <w:rsid w:val="00C3394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FE9D-C60A-4A31-B9ED-AC18C0BB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6438</Words>
  <Characters>36700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 –</vt:lpstr>
    </vt:vector>
  </TitlesOfParts>
  <Company/>
  <LinksUpToDate>false</LinksUpToDate>
  <CharactersWithSpaces>43052</CharactersWithSpaces>
  <SharedDoc>false</SharedDoc>
  <HLinks>
    <vt:vector size="18" baseType="variant">
      <vt:variant>
        <vt:i4>4521993</vt:i4>
      </vt:variant>
      <vt:variant>
        <vt:i4>234</vt:i4>
      </vt:variant>
      <vt:variant>
        <vt:i4>0</vt:i4>
      </vt:variant>
      <vt:variant>
        <vt:i4>5</vt:i4>
      </vt:variant>
      <vt:variant>
        <vt:lpwstr>http://festival.1september.ru/administration/</vt:lpwstr>
      </vt:variant>
      <vt:variant>
        <vt:lpwstr/>
      </vt:variant>
      <vt:variant>
        <vt:i4>4587594</vt:i4>
      </vt:variant>
      <vt:variant>
        <vt:i4>231</vt:i4>
      </vt:variant>
      <vt:variant>
        <vt:i4>0</vt:i4>
      </vt:variant>
      <vt:variant>
        <vt:i4>5</vt:i4>
      </vt:variant>
      <vt:variant>
        <vt:lpwstr>http://festival.1september.ru/authors/102-671-626</vt:lpwstr>
      </vt:variant>
      <vt:variant>
        <vt:lpwstr/>
      </vt:variant>
      <vt:variant>
        <vt:i4>28</vt:i4>
      </vt:variant>
      <vt:variant>
        <vt:i4>195</vt:i4>
      </vt:variant>
      <vt:variant>
        <vt:i4>0</vt:i4>
      </vt:variant>
      <vt:variant>
        <vt:i4>5</vt:i4>
      </vt:variant>
      <vt:variant>
        <vt:lpwstr>http://www.ipkps.bsu.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–</dc:title>
  <dc:creator>User</dc:creator>
  <cp:lastModifiedBy>Пользователь</cp:lastModifiedBy>
  <cp:revision>3</cp:revision>
  <cp:lastPrinted>2025-08-12T09:49:00Z</cp:lastPrinted>
  <dcterms:created xsi:type="dcterms:W3CDTF">2025-08-12T10:00:00Z</dcterms:created>
  <dcterms:modified xsi:type="dcterms:W3CDTF">2025-12-01T10:25:00Z</dcterms:modified>
</cp:coreProperties>
</file>